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0C5D" w14:textId="77777777" w:rsidR="000A5CBD" w:rsidRPr="0065211D" w:rsidRDefault="000A5CBD" w:rsidP="00067739">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73DA1BA3" w:rsidR="00411BA7" w:rsidRDefault="002C36BD"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1163250B"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383C65">
        <w:rPr>
          <w:rFonts w:hAnsi="ＭＳ 明朝" w:hint="eastAsia"/>
          <w:b/>
          <w:i/>
          <w:color w:val="0000FF"/>
          <w:sz w:val="24"/>
          <w:szCs w:val="28"/>
        </w:rPr>
        <w:t>フェーズ</w:t>
      </w:r>
      <w:r w:rsidR="00383C65">
        <w:rPr>
          <w:rFonts w:hAnsi="ＭＳ 明朝" w:hint="eastAsia"/>
          <w:b/>
          <w:i/>
          <w:color w:val="0000FF"/>
          <w:sz w:val="24"/>
          <w:szCs w:val="28"/>
        </w:rPr>
        <w:t>C</w:t>
      </w:r>
      <w:r w:rsidRPr="00EF50B3">
        <w:rPr>
          <w:rFonts w:hAnsi="ＭＳ 明朝" w:hint="eastAsia"/>
          <w:b/>
          <w:i/>
          <w:color w:val="0000FF"/>
          <w:sz w:val="24"/>
          <w:szCs w:val="28"/>
        </w:rPr>
        <w:t>）</w:t>
      </w:r>
    </w:p>
    <w:p w14:paraId="27CF0EAC" w14:textId="77777777" w:rsidR="000A5CBD" w:rsidRPr="00F207B6"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2390CEF8"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A348F2" w:rsidRPr="00B32D6B" w:rsidRDefault="00A348F2"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A348F2" w:rsidRPr="00B32D6B" w:rsidRDefault="00A348F2" w:rsidP="006A416D">
                            <w:pPr>
                              <w:pStyle w:val="26"/>
                              <w:snapToGrid w:val="0"/>
                              <w:rPr>
                                <w:color w:val="0000FF"/>
                                <w:szCs w:val="21"/>
                              </w:rPr>
                            </w:pPr>
                          </w:p>
                          <w:p w14:paraId="555E9B55" w14:textId="1B47BFDF" w:rsidR="00A348F2" w:rsidRDefault="00A348F2"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A348F2" w:rsidRDefault="00A348F2"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3AF3C452" w:rsidR="00A348F2" w:rsidRDefault="00A348F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A348F2" w:rsidRDefault="00A348F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34BF4918" w:rsidR="00A348F2" w:rsidRDefault="00A348F2"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7884F87E" w:rsidR="00A348F2" w:rsidRPr="00B32D6B" w:rsidRDefault="00A348F2"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A348F2" w:rsidRDefault="00A348F2"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203DF269" w:rsidR="00A348F2" w:rsidRDefault="00A348F2"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49CF5CF2" w:rsidR="00A348F2" w:rsidRPr="0099507B" w:rsidRDefault="00A348F2"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2D3C4D01" w14:textId="77777777" w:rsidR="00A348F2" w:rsidRPr="00B32D6B" w:rsidRDefault="00A348F2"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A348F2" w:rsidRPr="00B32D6B" w:rsidRDefault="00A348F2" w:rsidP="006A416D">
                      <w:pPr>
                        <w:pStyle w:val="26"/>
                        <w:snapToGrid w:val="0"/>
                        <w:rPr>
                          <w:color w:val="0000FF"/>
                          <w:szCs w:val="21"/>
                        </w:rPr>
                      </w:pPr>
                    </w:p>
                    <w:p w14:paraId="555E9B55" w14:textId="1B47BFDF" w:rsidR="00A348F2" w:rsidRDefault="00A348F2"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A348F2" w:rsidRDefault="00A348F2"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3AF3C452" w:rsidR="00A348F2" w:rsidRDefault="00A348F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A348F2" w:rsidRDefault="00A348F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34BF4918" w:rsidR="00A348F2" w:rsidRDefault="00A348F2"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7884F87E" w:rsidR="00A348F2" w:rsidRPr="00B32D6B" w:rsidRDefault="00A348F2"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A348F2" w:rsidRDefault="00A348F2"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203DF269" w:rsidR="00A348F2" w:rsidRDefault="00A348F2"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49CF5CF2" w:rsidR="00A348F2" w:rsidRPr="0099507B" w:rsidRDefault="00A348F2"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2167E203" w14:textId="4DADA16F"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295660B6"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79953F97" w14:textId="213C835D" w:rsidR="00F207B6" w:rsidRPr="00BD424E" w:rsidRDefault="00F207B6" w:rsidP="00F207B6">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w:t>
      </w:r>
      <w:r w:rsidRPr="00BD424E">
        <w:rPr>
          <w:rFonts w:ascii="ＭＳ ゴシック" w:eastAsia="ＭＳ ゴシック" w:hAnsi="ＭＳ ゴシック" w:hint="eastAsia"/>
          <w:szCs w:val="22"/>
        </w:rPr>
        <w:t>「</w:t>
      </w:r>
      <w:r>
        <w:rPr>
          <w:rFonts w:ascii="ＭＳ ゴシック" w:eastAsia="ＭＳ ゴシック" w:hAnsi="ＭＳ ゴシック" w:hint="eastAsia"/>
          <w:szCs w:val="22"/>
        </w:rPr>
        <w:t>新エネルギー等のシーズ発掘・事業化に向けた技術研究開発事業</w:t>
      </w:r>
      <w:r w:rsidRPr="00BD424E">
        <w:rPr>
          <w:rFonts w:ascii="ＭＳ ゴシック" w:eastAsia="ＭＳ ゴシック" w:hAnsi="ＭＳ ゴシック" w:hint="eastAsia"/>
          <w:szCs w:val="22"/>
        </w:rPr>
        <w:t>」（</w:t>
      </w:r>
      <w:r w:rsidR="009B71D5">
        <w:rPr>
          <w:rFonts w:ascii="ＭＳ ゴシック" w:eastAsia="ＭＳ ゴシック" w:hAnsi="ＭＳ ゴシック" w:hint="eastAsia"/>
          <w:szCs w:val="22"/>
        </w:rPr>
        <w:t>フェーズＣ</w:t>
      </w:r>
      <w:r w:rsidRPr="00BD424E">
        <w:rPr>
          <w:rFonts w:ascii="ＭＳ ゴシック" w:eastAsia="ＭＳ ゴシック" w:hAnsi="ＭＳ ゴシック" w:hint="eastAsia"/>
          <w:szCs w:val="22"/>
        </w:rPr>
        <w:t>）</w:t>
      </w:r>
    </w:p>
    <w:p w14:paraId="6DB58A46" w14:textId="77777777" w:rsidR="00F207B6" w:rsidRDefault="00F207B6" w:rsidP="00F207B6">
      <w:pPr>
        <w:pStyle w:val="af8"/>
        <w:spacing w:line="280" w:lineRule="exact"/>
        <w:jc w:val="center"/>
        <w:rPr>
          <w:rFonts w:hAnsi="ＭＳ 明朝"/>
          <w:b/>
          <w:i/>
          <w:noProof/>
        </w:rPr>
      </w:pPr>
      <w:r>
        <w:rPr>
          <w:rFonts w:hAnsi="ＭＳ 明朝"/>
          <w:b/>
          <w:i/>
          <w:noProof/>
        </w:rPr>
        <mc:AlternateContent>
          <mc:Choice Requires="wps">
            <w:drawing>
              <wp:anchor distT="0" distB="0" distL="114300" distR="114300" simplePos="0" relativeHeight="251741696" behindDoc="0" locked="0" layoutInCell="1" allowOverlap="1" wp14:anchorId="42C6E47E" wp14:editId="633881F9">
                <wp:simplePos x="0" y="0"/>
                <wp:positionH relativeFrom="margin">
                  <wp:posOffset>-73660</wp:posOffset>
                </wp:positionH>
                <wp:positionV relativeFrom="paragraph">
                  <wp:posOffset>192709</wp:posOffset>
                </wp:positionV>
                <wp:extent cx="6240201" cy="7091916"/>
                <wp:effectExtent l="0" t="0" r="27305" b="13970"/>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201" cy="709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ACFA" id="Rectangle 76" o:spid="_x0000_s1026" style="position:absolute;left:0;text-align:left;margin-left:-5.8pt;margin-top:15.15pt;width:491.35pt;height:558.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zKegIAAP4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" filled="f">
                <w10:wrap anchorx="margin"/>
              </v:rect>
            </w:pict>
          </mc:Fallback>
        </mc:AlternateContent>
      </w:r>
      <w:r>
        <w:rPr>
          <w:rFonts w:ascii="ＭＳ ゴシック" w:eastAsia="ＭＳ ゴシック" w:hAnsi="ＭＳ ゴシック" w:hint="eastAsia"/>
          <w:noProof/>
          <w:szCs w:val="22"/>
        </w:rPr>
        <w:t>提案</w:t>
      </w:r>
      <w:r w:rsidRPr="00002E60">
        <w:rPr>
          <w:rFonts w:ascii="ＭＳ ゴシック" w:eastAsia="ＭＳ ゴシック" w:hAnsi="ＭＳ ゴシック" w:hint="eastAsia"/>
          <w:noProof/>
          <w:szCs w:val="22"/>
        </w:rPr>
        <w:t>用書類等チェックリスト</w:t>
      </w:r>
      <w:r w:rsidRPr="00002E60">
        <w:rPr>
          <w:rFonts w:ascii="ＭＳ ゴシック" w:eastAsia="ＭＳ ゴシック" w:hAnsi="ＭＳ ゴシック" w:hint="eastAsia"/>
          <w:noProof/>
          <w:szCs w:val="22"/>
          <w:u w:val="single"/>
        </w:rPr>
        <w:t>（□欄にチェックし提出してください）</w:t>
      </w:r>
    </w:p>
    <w:p w14:paraId="68869A89" w14:textId="5CC5E7F3" w:rsidR="00F207B6" w:rsidRPr="00EF50B3" w:rsidRDefault="00F207B6" w:rsidP="00F207B6">
      <w:pPr>
        <w:tabs>
          <w:tab w:val="left" w:pos="426"/>
          <w:tab w:val="left" w:pos="8647"/>
        </w:tabs>
        <w:spacing w:line="280" w:lineRule="exact"/>
        <w:rPr>
          <w:rFonts w:ascii="ＭＳ ゴシック" w:eastAsia="ＭＳ ゴシック" w:hAnsi="ＭＳ ゴシック"/>
          <w:sz w:val="20"/>
        </w:rPr>
      </w:pPr>
      <w:permStart w:id="1773951277"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9F7EFB">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EE36465"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448F3C60" w14:textId="6F5DB662"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8923D8">
        <w:rPr>
          <w:rFonts w:hAnsi="ＭＳ 明朝" w:hint="eastAsia"/>
          <w:sz w:val="20"/>
        </w:rPr>
        <w:t>課題設定型産業技術開発費助成事業</w:t>
      </w:r>
      <w:r>
        <w:rPr>
          <w:rFonts w:hAnsi="ＭＳ 明朝" w:hint="eastAsia"/>
          <w:sz w:val="20"/>
        </w:rPr>
        <w:t>提案書</w:t>
      </w:r>
      <w:r w:rsidRPr="00EF50B3">
        <w:rPr>
          <w:rFonts w:hAnsi="ＭＳ 明朝" w:hint="eastAsia"/>
          <w:sz w:val="20"/>
        </w:rPr>
        <w:t>（様式第１）</w:t>
      </w:r>
    </w:p>
    <w:p w14:paraId="460C05DE" w14:textId="792AC88E"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6E0756">
        <w:rPr>
          <w:rFonts w:hAnsi="ＭＳ 明朝" w:hint="eastAsia"/>
          <w:sz w:val="20"/>
        </w:rPr>
        <w:t>の</w:t>
      </w:r>
      <w:r w:rsidRPr="00EF50B3">
        <w:rPr>
          <w:rFonts w:hAnsi="ＭＳ 明朝" w:hint="eastAsia"/>
          <w:sz w:val="20"/>
        </w:rPr>
        <w:t>要旨</w:t>
      </w:r>
    </w:p>
    <w:p w14:paraId="5649EB11"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6CCBC7B6"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60B97778" w14:textId="77777777" w:rsidR="00F207B6" w:rsidRDefault="00F207B6" w:rsidP="00F207B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4629153A" w14:textId="77777777" w:rsidR="00F207B6" w:rsidRPr="00567CEA" w:rsidRDefault="00F207B6" w:rsidP="00F207B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⑦非公開とする提案内容（添付資料４）</w:t>
      </w:r>
    </w:p>
    <w:p w14:paraId="31203BB8" w14:textId="364E299A"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009F7EFB" w:rsidRPr="00EF50B3">
        <w:rPr>
          <w:rFonts w:hAnsi="ＭＳ 明朝" w:hint="eastAsia"/>
          <w:sz w:val="20"/>
        </w:rPr>
        <w:t>法人案内パンフレット等（法人経歴のわかるもの）（添付資料</w:t>
      </w:r>
      <w:r w:rsidR="009F7EFB">
        <w:rPr>
          <w:rFonts w:hAnsi="ＭＳ 明朝" w:hint="eastAsia"/>
          <w:sz w:val="20"/>
        </w:rPr>
        <w:t>５－１</w:t>
      </w:r>
      <w:r w:rsidR="009F7EFB" w:rsidRPr="00EF50B3">
        <w:rPr>
          <w:rFonts w:hAnsi="ＭＳ 明朝" w:hint="eastAsia"/>
          <w:sz w:val="20"/>
        </w:rPr>
        <w:t>）</w:t>
      </w:r>
    </w:p>
    <w:p w14:paraId="3C9FE007" w14:textId="2EAF36A4" w:rsidR="00F207B6" w:rsidRPr="00EF50B3" w:rsidRDefault="00F207B6" w:rsidP="00F207B6">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009F7EFB" w:rsidRPr="00242D47">
        <w:rPr>
          <w:rFonts w:hAnsi="ＭＳ 明朝" w:hint="eastAsia"/>
          <w:sz w:val="20"/>
          <w:szCs w:val="20"/>
        </w:rPr>
        <w:t>直近</w:t>
      </w:r>
      <w:r w:rsidR="009F7EFB">
        <w:rPr>
          <w:rFonts w:hAnsi="ＭＳ 明朝" w:hint="eastAsia"/>
          <w:sz w:val="20"/>
          <w:szCs w:val="20"/>
        </w:rPr>
        <w:t>３</w:t>
      </w:r>
      <w:r w:rsidR="009F7EFB" w:rsidRPr="00242D47">
        <w:rPr>
          <w:rFonts w:hAnsi="ＭＳ 明朝" w:hint="eastAsia"/>
          <w:sz w:val="20"/>
          <w:szCs w:val="20"/>
        </w:rPr>
        <w:t>年分の決算報告書</w:t>
      </w:r>
      <w:r w:rsidR="009F7EFB" w:rsidRPr="00242D47">
        <w:rPr>
          <w:rFonts w:ascii="ＭＳ 明朝" w:hAnsi="ＭＳ 明朝" w:hint="eastAsia"/>
          <w:sz w:val="20"/>
          <w:szCs w:val="20"/>
        </w:rPr>
        <w:t>（貸借対照表および損益計算書）</w:t>
      </w:r>
      <w:r w:rsidR="009F7EFB" w:rsidRPr="00242D47">
        <w:rPr>
          <w:rFonts w:hAnsi="ＭＳ 明朝" w:hint="eastAsia"/>
          <w:sz w:val="20"/>
          <w:szCs w:val="20"/>
        </w:rPr>
        <w:t>（</w:t>
      </w:r>
      <w:r w:rsidR="009F7EFB" w:rsidRPr="00EF50B3">
        <w:rPr>
          <w:rFonts w:hAnsi="ＭＳ 明朝" w:hint="eastAsia"/>
          <w:sz w:val="20"/>
        </w:rPr>
        <w:t>添付資料</w:t>
      </w:r>
      <w:r w:rsidR="009F7EFB">
        <w:rPr>
          <w:rFonts w:hAnsi="ＭＳ 明朝" w:hint="eastAsia"/>
          <w:sz w:val="20"/>
        </w:rPr>
        <w:t>５－２</w:t>
      </w:r>
      <w:r w:rsidR="009F7EFB" w:rsidRPr="00EF50B3">
        <w:rPr>
          <w:rFonts w:hAnsi="ＭＳ 明朝" w:hint="eastAsia"/>
          <w:sz w:val="20"/>
        </w:rPr>
        <w:t>）</w:t>
      </w:r>
    </w:p>
    <w:p w14:paraId="5C6252BE" w14:textId="6D4C54FD" w:rsidR="00F207B6" w:rsidRPr="00EF50B3" w:rsidRDefault="00F207B6" w:rsidP="00F207B6">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⑩</w:t>
      </w:r>
      <w:r w:rsidR="009F7EFB" w:rsidRPr="00242D47">
        <w:rPr>
          <w:rFonts w:hAnsi="ＭＳ 明朝"/>
          <w:sz w:val="20"/>
          <w:szCs w:val="20"/>
        </w:rPr>
        <w:t>e-Rad</w:t>
      </w:r>
      <w:r w:rsidR="009F7EFB" w:rsidRPr="00242D47">
        <w:rPr>
          <w:rFonts w:hAnsi="ＭＳ 明朝" w:hint="eastAsia"/>
          <w:sz w:val="20"/>
          <w:szCs w:val="20"/>
        </w:rPr>
        <w:t>応募内容提案書（添付資料</w:t>
      </w:r>
      <w:r w:rsidR="009F7EFB">
        <w:rPr>
          <w:rFonts w:hAnsi="ＭＳ 明朝" w:hint="eastAsia"/>
          <w:sz w:val="20"/>
          <w:szCs w:val="20"/>
        </w:rPr>
        <w:t>６</w:t>
      </w:r>
      <w:r w:rsidR="009F7EFB" w:rsidRPr="00242D47">
        <w:rPr>
          <w:rFonts w:hAnsi="ＭＳ 明朝" w:hint="eastAsia"/>
          <w:sz w:val="20"/>
          <w:szCs w:val="20"/>
        </w:rPr>
        <w:t>）</w:t>
      </w:r>
    </w:p>
    <w:p w14:paraId="430D39EF" w14:textId="1D19C98C" w:rsidR="00F207B6" w:rsidRPr="00242D47" w:rsidRDefault="00F207B6" w:rsidP="00F207B6">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⑪</w:t>
      </w:r>
      <w:r w:rsidR="009F7EFB" w:rsidRPr="00242D47">
        <w:rPr>
          <w:rFonts w:hAnsi="ＭＳ 明朝" w:hint="eastAsia"/>
          <w:sz w:val="20"/>
          <w:szCs w:val="20"/>
        </w:rPr>
        <w:t>イノベーション・コースト構想対象地域における案件チェックリスト（添付資料</w:t>
      </w:r>
      <w:r w:rsidR="009F7EFB">
        <w:rPr>
          <w:rFonts w:hAnsi="ＭＳ 明朝" w:hint="eastAsia"/>
          <w:sz w:val="20"/>
          <w:szCs w:val="20"/>
        </w:rPr>
        <w:t>７</w:t>
      </w:r>
      <w:r w:rsidR="009F7EFB" w:rsidRPr="00242D47">
        <w:rPr>
          <w:rFonts w:hAnsi="ＭＳ 明朝" w:hint="eastAsia"/>
          <w:sz w:val="20"/>
          <w:szCs w:val="20"/>
        </w:rPr>
        <w:t>）</w:t>
      </w:r>
    </w:p>
    <w:p w14:paraId="6D7469C7" w14:textId="57F09911" w:rsidR="00F207B6" w:rsidRPr="00242D47" w:rsidRDefault="00F207B6" w:rsidP="00F207B6">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⑫</w:t>
      </w:r>
      <w:r w:rsidR="009F7EFB" w:rsidRPr="00242D47">
        <w:rPr>
          <w:rFonts w:hAnsi="ＭＳ 明朝" w:hint="eastAsia"/>
          <w:sz w:val="20"/>
          <w:szCs w:val="20"/>
        </w:rPr>
        <w:t>ユーザ候補からの推薦書（添付資料</w:t>
      </w:r>
      <w:r w:rsidR="009F7EFB">
        <w:rPr>
          <w:rFonts w:hAnsi="ＭＳ 明朝" w:hint="eastAsia"/>
          <w:sz w:val="20"/>
          <w:szCs w:val="20"/>
        </w:rPr>
        <w:t>８</w:t>
      </w:r>
      <w:r w:rsidR="009F7EFB" w:rsidRPr="00242D47">
        <w:rPr>
          <w:rFonts w:hAnsi="ＭＳ 明朝" w:hint="eastAsia"/>
          <w:sz w:val="20"/>
          <w:szCs w:val="20"/>
        </w:rPr>
        <w:t>）</w:t>
      </w:r>
    </w:p>
    <w:p w14:paraId="09CC02AB" w14:textId="52341AC3" w:rsidR="00F207B6" w:rsidRPr="000E487F" w:rsidRDefault="00F207B6" w:rsidP="00F207B6">
      <w:pPr>
        <w:tabs>
          <w:tab w:val="left" w:pos="6930"/>
        </w:tabs>
        <w:spacing w:line="280" w:lineRule="exact"/>
        <w:rPr>
          <w:rFonts w:hAnsi="ＭＳ 明朝"/>
          <w:sz w:val="20"/>
          <w:szCs w:val="20"/>
        </w:rPr>
      </w:pPr>
      <w:r w:rsidRPr="00411BA7">
        <w:rPr>
          <w:rFonts w:hAnsi="ＭＳ 明朝" w:hint="eastAsia"/>
          <w:sz w:val="18"/>
          <w:szCs w:val="20"/>
        </w:rPr>
        <w:t>□</w:t>
      </w:r>
      <w:r w:rsidR="007E497D">
        <w:rPr>
          <w:rFonts w:hAnsi="ＭＳ 明朝" w:hint="eastAsia"/>
          <w:sz w:val="20"/>
          <w:szCs w:val="20"/>
        </w:rPr>
        <w:t>⑬</w:t>
      </w:r>
      <w:r w:rsidR="009F7EFB" w:rsidRPr="00242D47">
        <w:rPr>
          <w:rFonts w:hAnsi="ＭＳ 明朝" w:hint="eastAsia"/>
          <w:sz w:val="20"/>
          <w:szCs w:val="20"/>
        </w:rPr>
        <w:t>主任研究者研究経歴書（</w:t>
      </w:r>
      <w:r w:rsidR="009F7EFB">
        <w:rPr>
          <w:rFonts w:hAnsi="ＭＳ 明朝" w:hint="eastAsia"/>
          <w:sz w:val="20"/>
          <w:szCs w:val="20"/>
        </w:rPr>
        <w:t>別添１</w:t>
      </w:r>
      <w:r w:rsidR="009F7EFB" w:rsidRPr="00242D47">
        <w:rPr>
          <w:rFonts w:hAnsi="ＭＳ 明朝" w:hint="eastAsia"/>
          <w:sz w:val="20"/>
          <w:szCs w:val="20"/>
        </w:rPr>
        <w:t>）</w:t>
      </w:r>
    </w:p>
    <w:p w14:paraId="728F1529" w14:textId="0E63D9B6" w:rsidR="00F207B6" w:rsidRDefault="00F207B6" w:rsidP="00F207B6">
      <w:pPr>
        <w:tabs>
          <w:tab w:val="left" w:pos="6930"/>
        </w:tabs>
        <w:spacing w:line="280" w:lineRule="exact"/>
        <w:rPr>
          <w:rFonts w:hAnsi="ＭＳ 明朝"/>
          <w:sz w:val="20"/>
          <w:szCs w:val="20"/>
        </w:rPr>
      </w:pPr>
      <w:r w:rsidRPr="00242D47">
        <w:rPr>
          <w:rFonts w:hAnsi="ＭＳ 明朝" w:hint="eastAsia"/>
          <w:sz w:val="18"/>
          <w:szCs w:val="20"/>
        </w:rPr>
        <w:t>□</w:t>
      </w:r>
      <w:r w:rsidR="007E497D">
        <w:rPr>
          <w:rFonts w:hAnsi="ＭＳ 明朝" w:hint="eastAsia"/>
          <w:sz w:val="20"/>
          <w:szCs w:val="20"/>
        </w:rPr>
        <w:t>⑭</w:t>
      </w:r>
      <w:r w:rsidR="009F7EFB" w:rsidRPr="00EF50B3">
        <w:rPr>
          <w:rFonts w:hAnsi="ＭＳ 明朝" w:hint="eastAsia"/>
          <w:sz w:val="20"/>
        </w:rPr>
        <w:t>その他の補助金制度との関係等</w:t>
      </w:r>
      <w:r w:rsidR="009F7EFB">
        <w:rPr>
          <w:rFonts w:hAnsi="ＭＳ 明朝" w:hint="eastAsia"/>
          <w:sz w:val="20"/>
        </w:rPr>
        <w:t>（別添２</w:t>
      </w:r>
      <w:r w:rsidR="009F7EFB" w:rsidRPr="00EF50B3">
        <w:rPr>
          <w:rFonts w:hAnsi="ＭＳ 明朝" w:hint="eastAsia"/>
          <w:sz w:val="20"/>
        </w:rPr>
        <w:t>）</w:t>
      </w:r>
    </w:p>
    <w:p w14:paraId="762BCB30" w14:textId="4EB76911" w:rsidR="00F207B6" w:rsidRPr="00567CEA"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007E497D">
        <w:rPr>
          <w:rFonts w:hAnsi="ＭＳ 明朝" w:hint="eastAsia"/>
          <w:sz w:val="20"/>
        </w:rPr>
        <w:t>⑮</w:t>
      </w:r>
      <w:r w:rsidR="009F7EFB" w:rsidRPr="00EF50B3">
        <w:rPr>
          <w:rFonts w:hAnsi="ＭＳ 明朝" w:hint="eastAsia"/>
          <w:sz w:val="20"/>
        </w:rPr>
        <w:t>利害関係のある評価者</w:t>
      </w:r>
      <w:r w:rsidR="009F7EFB">
        <w:rPr>
          <w:rFonts w:hAnsi="ＭＳ 明朝" w:hint="eastAsia"/>
          <w:sz w:val="20"/>
        </w:rPr>
        <w:t>（別添３</w:t>
      </w:r>
      <w:r w:rsidR="009F7EFB" w:rsidRPr="00EF50B3">
        <w:rPr>
          <w:rFonts w:hAnsi="ＭＳ 明朝" w:hint="eastAsia"/>
          <w:sz w:val="20"/>
        </w:rPr>
        <w:t>）</w:t>
      </w:r>
    </w:p>
    <w:p w14:paraId="091EF60A" w14:textId="122C5DC7" w:rsidR="00F207B6" w:rsidRDefault="00F207B6" w:rsidP="00F207B6">
      <w:pPr>
        <w:tabs>
          <w:tab w:val="left" w:pos="6930"/>
        </w:tabs>
        <w:spacing w:line="280" w:lineRule="exact"/>
        <w:rPr>
          <w:rFonts w:hAnsi="ＭＳ 明朝"/>
          <w:sz w:val="20"/>
        </w:rPr>
      </w:pPr>
      <w:r w:rsidRPr="00567CEA">
        <w:rPr>
          <w:rFonts w:hAnsi="ＭＳ 明朝" w:hint="eastAsia"/>
          <w:sz w:val="18"/>
          <w:szCs w:val="18"/>
        </w:rPr>
        <w:t>□</w:t>
      </w:r>
      <w:r w:rsidR="007E497D">
        <w:rPr>
          <w:rFonts w:hAnsi="ＭＳ 明朝" w:hint="eastAsia"/>
          <w:sz w:val="20"/>
        </w:rPr>
        <w:t>⑯</w:t>
      </w:r>
      <w:r w:rsidR="009F7EFB">
        <w:rPr>
          <w:rFonts w:hAnsi="ＭＳ 明朝" w:hint="eastAsia"/>
          <w:sz w:val="20"/>
        </w:rPr>
        <w:t>全部事項証明書（一通）（別添４）</w:t>
      </w:r>
    </w:p>
    <w:p w14:paraId="3356B9DB" w14:textId="2F540774" w:rsidR="00C16730" w:rsidRPr="009F7EFB" w:rsidRDefault="00C16730" w:rsidP="00F207B6">
      <w:pPr>
        <w:tabs>
          <w:tab w:val="left" w:pos="6930"/>
        </w:tabs>
        <w:spacing w:line="280" w:lineRule="exact"/>
        <w:rPr>
          <w:rFonts w:hAnsi="ＭＳ 明朝"/>
        </w:rPr>
      </w:pPr>
      <w:r w:rsidRPr="00D75686">
        <w:rPr>
          <w:rFonts w:hAnsi="ＭＳ 明朝" w:hint="eastAsia"/>
          <w:sz w:val="18"/>
          <w:szCs w:val="18"/>
        </w:rPr>
        <w:t>□</w:t>
      </w:r>
      <w:r w:rsidR="009F7EFB" w:rsidRPr="009F7EFB">
        <w:rPr>
          <w:rFonts w:hAnsi="ＭＳ 明朝" w:hint="eastAsia"/>
          <w:sz w:val="20"/>
          <w:szCs w:val="18"/>
        </w:rPr>
        <w:t>※⑪及び⑫は、該当者のみ提出してください。</w:t>
      </w:r>
    </w:p>
    <w:p w14:paraId="03D18C04" w14:textId="77777777" w:rsidR="00F207B6" w:rsidRPr="007E497D" w:rsidRDefault="00F207B6" w:rsidP="00F207B6">
      <w:pPr>
        <w:tabs>
          <w:tab w:val="left" w:pos="6930"/>
        </w:tabs>
        <w:spacing w:line="280" w:lineRule="exact"/>
        <w:rPr>
          <w:rFonts w:hAnsi="ＭＳ 明朝"/>
          <w:sz w:val="20"/>
        </w:rPr>
      </w:pPr>
    </w:p>
    <w:p w14:paraId="18F539A4" w14:textId="466E5C91" w:rsidR="00F207B6" w:rsidRPr="00EF50B3" w:rsidRDefault="00F207B6" w:rsidP="00F207B6">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9F7EFB">
        <w:rPr>
          <w:rFonts w:ascii="ＭＳ ゴシック" w:eastAsia="ＭＳ ゴシック" w:hAnsi="ＭＳ ゴシック" w:hint="eastAsia"/>
          <w:sz w:val="20"/>
        </w:rPr>
        <w:t xml:space="preserve">B　</w:t>
      </w:r>
      <w:r w:rsidRPr="00EF50B3">
        <w:rPr>
          <w:rFonts w:ascii="ＭＳ ゴシック" w:eastAsia="ＭＳ ゴシック" w:hAnsi="ＭＳ ゴシック"/>
          <w:sz w:val="20"/>
        </w:rPr>
        <w:t>上記</w:t>
      </w:r>
      <w:r w:rsidR="009F7EFB" w:rsidRPr="009F7EFB">
        <w:rPr>
          <w:rFonts w:ascii="ＭＳ ゴシック" w:eastAsia="ＭＳ ゴシック" w:hAnsi="ＭＳ ゴシック" w:hint="eastAsia"/>
          <w:sz w:val="20"/>
        </w:rPr>
        <w:t>②～⑤、⑧、⑨、⑫、⑭</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12B1074C" w14:textId="67D7A3E6"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C6537D">
        <w:rPr>
          <w:rFonts w:hAnsi="ＭＳ 明朝" w:hint="eastAsia"/>
          <w:sz w:val="20"/>
        </w:rPr>
        <w:t>課題設定型産業技術開発費助成事業提案書</w:t>
      </w:r>
      <w:r w:rsidRPr="00EF50B3">
        <w:rPr>
          <w:rFonts w:hAnsi="ＭＳ 明朝" w:hint="eastAsia"/>
          <w:sz w:val="20"/>
        </w:rPr>
        <w:t>（様式第１）</w:t>
      </w:r>
    </w:p>
    <w:p w14:paraId="2C71A35C" w14:textId="56B797D4"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6E0756">
        <w:rPr>
          <w:rFonts w:hAnsi="ＭＳ 明朝" w:hint="eastAsia"/>
          <w:sz w:val="20"/>
        </w:rPr>
        <w:t>の</w:t>
      </w:r>
      <w:r w:rsidRPr="00EF50B3">
        <w:rPr>
          <w:rFonts w:hAnsi="ＭＳ 明朝" w:hint="eastAsia"/>
          <w:sz w:val="20"/>
        </w:rPr>
        <w:t>要旨</w:t>
      </w:r>
    </w:p>
    <w:p w14:paraId="1E94D578"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4ECE164A" w14:textId="5E4EE193"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009B71D5">
        <w:rPr>
          <w:rFonts w:hAnsi="ＭＳ 明朝" w:hint="eastAsia"/>
          <w:sz w:val="20"/>
        </w:rPr>
        <w:t>⑤企業</w:t>
      </w:r>
      <w:r w:rsidRPr="00EF50B3">
        <w:rPr>
          <w:rFonts w:hAnsi="ＭＳ 明朝" w:hint="eastAsia"/>
          <w:sz w:val="20"/>
        </w:rPr>
        <w:t>化計画書（添付資料２）</w:t>
      </w:r>
    </w:p>
    <w:p w14:paraId="75BB0ED9" w14:textId="77777777" w:rsidR="009F7EFB" w:rsidRPr="00EF50B3" w:rsidRDefault="009F7EFB" w:rsidP="009F7EFB">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５－１</w:t>
      </w:r>
      <w:r w:rsidRPr="00EF50B3">
        <w:rPr>
          <w:rFonts w:hAnsi="ＭＳ 明朝" w:hint="eastAsia"/>
          <w:sz w:val="20"/>
        </w:rPr>
        <w:t>）</w:t>
      </w:r>
    </w:p>
    <w:p w14:paraId="3880AEE5" w14:textId="77777777" w:rsidR="009F7EFB" w:rsidRPr="00EF50B3" w:rsidRDefault="009F7EFB" w:rsidP="009F7EFB">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Pr="00242D47">
        <w:rPr>
          <w:rFonts w:hAnsi="ＭＳ 明朝" w:hint="eastAsia"/>
          <w:sz w:val="20"/>
          <w:szCs w:val="20"/>
        </w:rPr>
        <w:t>直近</w:t>
      </w:r>
      <w:r>
        <w:rPr>
          <w:rFonts w:hAnsi="ＭＳ 明朝" w:hint="eastAsia"/>
          <w:sz w:val="20"/>
          <w:szCs w:val="20"/>
        </w:rPr>
        <w:t>３</w:t>
      </w:r>
      <w:r w:rsidRPr="00242D47">
        <w:rPr>
          <w:rFonts w:hAnsi="ＭＳ 明朝" w:hint="eastAsia"/>
          <w:sz w:val="20"/>
          <w:szCs w:val="20"/>
        </w:rPr>
        <w:t>年分の決算報告書</w:t>
      </w:r>
      <w:r w:rsidRPr="00242D47">
        <w:rPr>
          <w:rFonts w:ascii="ＭＳ 明朝" w:hAnsi="ＭＳ 明朝" w:hint="eastAsia"/>
          <w:sz w:val="20"/>
          <w:szCs w:val="20"/>
        </w:rPr>
        <w:t>（貸借対照表および損益計算書）</w:t>
      </w:r>
      <w:r w:rsidRPr="00242D47">
        <w:rPr>
          <w:rFonts w:hAnsi="ＭＳ 明朝" w:hint="eastAsia"/>
          <w:sz w:val="20"/>
          <w:szCs w:val="20"/>
        </w:rPr>
        <w:t>（</w:t>
      </w:r>
      <w:r w:rsidRPr="00EF50B3">
        <w:rPr>
          <w:rFonts w:hAnsi="ＭＳ 明朝" w:hint="eastAsia"/>
          <w:sz w:val="20"/>
        </w:rPr>
        <w:t>添付資料</w:t>
      </w:r>
      <w:r>
        <w:rPr>
          <w:rFonts w:hAnsi="ＭＳ 明朝" w:hint="eastAsia"/>
          <w:sz w:val="20"/>
        </w:rPr>
        <w:t>５－２</w:t>
      </w:r>
      <w:r w:rsidRPr="00EF50B3">
        <w:rPr>
          <w:rFonts w:hAnsi="ＭＳ 明朝" w:hint="eastAsia"/>
          <w:sz w:val="20"/>
        </w:rPr>
        <w:t>）</w:t>
      </w:r>
    </w:p>
    <w:p w14:paraId="2AACA61B" w14:textId="77777777" w:rsidR="009F7EFB" w:rsidRPr="00242D47" w:rsidRDefault="009F7EFB" w:rsidP="009F7EFB">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⑫</w:t>
      </w:r>
      <w:r w:rsidRPr="00242D47">
        <w:rPr>
          <w:rFonts w:hAnsi="ＭＳ 明朝" w:hint="eastAsia"/>
          <w:sz w:val="20"/>
          <w:szCs w:val="20"/>
        </w:rPr>
        <w:t>ユーザ候補からの推薦書（添付資料</w:t>
      </w:r>
      <w:r>
        <w:rPr>
          <w:rFonts w:hAnsi="ＭＳ 明朝" w:hint="eastAsia"/>
          <w:sz w:val="20"/>
          <w:szCs w:val="20"/>
        </w:rPr>
        <w:t>８</w:t>
      </w:r>
      <w:r w:rsidRPr="00242D47">
        <w:rPr>
          <w:rFonts w:hAnsi="ＭＳ 明朝" w:hint="eastAsia"/>
          <w:sz w:val="20"/>
          <w:szCs w:val="20"/>
        </w:rPr>
        <w:t>）</w:t>
      </w:r>
    </w:p>
    <w:p w14:paraId="1D549EC7" w14:textId="42F069A9" w:rsidR="00F207B6" w:rsidRDefault="009F7EFB" w:rsidP="00F207B6">
      <w:pPr>
        <w:tabs>
          <w:tab w:val="left" w:pos="6930"/>
        </w:tabs>
        <w:spacing w:line="280" w:lineRule="exact"/>
        <w:rPr>
          <w:rFonts w:hAnsi="ＭＳ 明朝"/>
          <w:sz w:val="20"/>
        </w:rPr>
      </w:pPr>
      <w:r w:rsidRPr="00242D47">
        <w:rPr>
          <w:rFonts w:hAnsi="ＭＳ 明朝" w:hint="eastAsia"/>
          <w:sz w:val="18"/>
          <w:szCs w:val="20"/>
        </w:rPr>
        <w:t>□</w:t>
      </w:r>
      <w:r>
        <w:rPr>
          <w:rFonts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1C124C51" w14:textId="5A3283E7" w:rsidR="009F7EFB" w:rsidRDefault="009F7EFB" w:rsidP="00F207B6">
      <w:pPr>
        <w:tabs>
          <w:tab w:val="left" w:pos="6930"/>
        </w:tabs>
        <w:spacing w:line="280" w:lineRule="exact"/>
        <w:rPr>
          <w:rFonts w:hAnsi="ＭＳ 明朝"/>
          <w:sz w:val="20"/>
        </w:rPr>
      </w:pPr>
      <w:r w:rsidRPr="00D75686">
        <w:rPr>
          <w:rFonts w:hAnsi="ＭＳ 明朝" w:hint="eastAsia"/>
          <w:sz w:val="18"/>
          <w:szCs w:val="18"/>
        </w:rPr>
        <w:t>□</w:t>
      </w:r>
      <w:r>
        <w:rPr>
          <w:rFonts w:hAnsi="ＭＳ 明朝" w:hint="eastAsia"/>
          <w:sz w:val="20"/>
          <w:szCs w:val="18"/>
        </w:rPr>
        <w:t>※</w:t>
      </w:r>
      <w:r w:rsidRPr="009F7EFB">
        <w:rPr>
          <w:rFonts w:hAnsi="ＭＳ 明朝" w:hint="eastAsia"/>
          <w:sz w:val="20"/>
          <w:szCs w:val="18"/>
        </w:rPr>
        <w:t>⑫は、該当者のみ提出してください。</w:t>
      </w:r>
    </w:p>
    <w:p w14:paraId="050683B0" w14:textId="77777777" w:rsidR="009F7EFB" w:rsidRPr="00EF50B3" w:rsidRDefault="009F7EFB" w:rsidP="00F207B6">
      <w:pPr>
        <w:tabs>
          <w:tab w:val="left" w:pos="6930"/>
        </w:tabs>
        <w:spacing w:line="280" w:lineRule="exact"/>
        <w:rPr>
          <w:rFonts w:hAnsi="ＭＳ 明朝"/>
          <w:sz w:val="20"/>
        </w:rPr>
      </w:pPr>
    </w:p>
    <w:p w14:paraId="525BF0B7" w14:textId="11596B0B" w:rsidR="00F207B6" w:rsidRPr="00EF50B3" w:rsidRDefault="00F207B6" w:rsidP="00F207B6">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 xml:space="preserve">ＣＤ－Ｒ　</w:t>
      </w:r>
      <w:r w:rsidR="00CB1463">
        <w:rPr>
          <w:rFonts w:ascii="ＭＳ ゴシック" w:eastAsia="ＭＳ ゴシック" w:hAnsi="ＭＳ ゴシック" w:hint="eastAsia"/>
          <w:sz w:val="20"/>
        </w:rPr>
        <w:t>⑰</w:t>
      </w:r>
      <w:r>
        <w:rPr>
          <w:rFonts w:ascii="ＭＳ ゴシック" w:eastAsia="ＭＳ ゴシック" w:hAnsi="ＭＳ ゴシック" w:hint="eastAsia"/>
          <w:sz w:val="20"/>
        </w:rPr>
        <w:t>～</w:t>
      </w:r>
      <w:r w:rsidR="00CB1463">
        <w:rPr>
          <w:rFonts w:hAnsi="ＭＳ 明朝" w:hint="eastAsia"/>
          <w:sz w:val="20"/>
        </w:rPr>
        <w:t>⑲</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2C2E6DB4" w14:textId="28BA1C6F" w:rsidR="00F207B6" w:rsidRDefault="00F207B6" w:rsidP="00F207B6">
      <w:pPr>
        <w:tabs>
          <w:tab w:val="left" w:pos="6930"/>
        </w:tabs>
        <w:spacing w:line="280" w:lineRule="exact"/>
        <w:rPr>
          <w:rFonts w:hAnsi="ＭＳ 明朝"/>
          <w:sz w:val="20"/>
        </w:rPr>
      </w:pPr>
      <w:r w:rsidRPr="00242D47">
        <w:rPr>
          <w:rFonts w:ascii="ＭＳ 明朝" w:hAnsi="ＭＳ 明朝" w:hint="eastAsia"/>
          <w:sz w:val="18"/>
          <w:szCs w:val="20"/>
        </w:rPr>
        <w:t>□</w:t>
      </w:r>
      <w:r w:rsidR="009F7EFB" w:rsidRPr="009F7EFB">
        <w:rPr>
          <w:rFonts w:hAnsi="ＭＳ 明朝" w:hint="eastAsia"/>
          <w:sz w:val="20"/>
        </w:rPr>
        <w:t>⑰</w:t>
      </w:r>
      <w:r w:rsidR="009F7EFB" w:rsidRPr="009F7EFB">
        <w:rPr>
          <w:rFonts w:hAnsi="ＭＳ 明朝" w:hint="eastAsia"/>
          <w:sz w:val="20"/>
        </w:rPr>
        <w:t>2020</w:t>
      </w:r>
      <w:r w:rsidR="009F7EFB" w:rsidRPr="009F7EFB">
        <w:rPr>
          <w:rFonts w:hAnsi="ＭＳ 明朝" w:hint="eastAsia"/>
          <w:sz w:val="20"/>
        </w:rPr>
        <w:t>年度情報項目ファイル（</w:t>
      </w:r>
      <w:r w:rsidR="009F7EFB" w:rsidRPr="009F7EFB">
        <w:rPr>
          <w:rFonts w:hAnsi="ＭＳ 明朝" w:hint="eastAsia"/>
          <w:sz w:val="20"/>
        </w:rPr>
        <w:t>I.</w:t>
      </w:r>
      <w:r w:rsidR="009F7EFB" w:rsidRPr="009F7EFB">
        <w:rPr>
          <w:rFonts w:hAnsi="ＭＳ 明朝" w:hint="eastAsia"/>
          <w:sz w:val="20"/>
        </w:rPr>
        <w:t>資金計画、Ⅱ</w:t>
      </w:r>
      <w:r w:rsidR="009F7EFB" w:rsidRPr="009F7EFB">
        <w:rPr>
          <w:rFonts w:hAnsi="ＭＳ 明朝" w:hint="eastAsia"/>
          <w:sz w:val="20"/>
        </w:rPr>
        <w:t>.</w:t>
      </w:r>
      <w:r w:rsidR="009F7EFB" w:rsidRPr="009F7EFB">
        <w:rPr>
          <w:rFonts w:hAnsi="ＭＳ 明朝" w:hint="eastAsia"/>
          <w:sz w:val="20"/>
        </w:rPr>
        <w:t>資金繰り表、Ⅲ</w:t>
      </w:r>
      <w:r w:rsidR="009F7EFB" w:rsidRPr="009F7EFB">
        <w:rPr>
          <w:rFonts w:hAnsi="ＭＳ 明朝" w:hint="eastAsia"/>
          <w:sz w:val="20"/>
        </w:rPr>
        <w:t>.</w:t>
      </w:r>
      <w:r w:rsidR="009F7EFB" w:rsidRPr="009F7EFB">
        <w:rPr>
          <w:rFonts w:hAnsi="ＭＳ 明朝" w:hint="eastAsia"/>
          <w:sz w:val="20"/>
        </w:rPr>
        <w:t>財務データ入力、Ⅳ</w:t>
      </w:r>
      <w:r w:rsidR="009F7EFB" w:rsidRPr="009F7EFB">
        <w:rPr>
          <w:rFonts w:hAnsi="ＭＳ 明朝" w:hint="eastAsia"/>
          <w:sz w:val="20"/>
        </w:rPr>
        <w:t>.</w:t>
      </w:r>
      <w:r w:rsidR="009F7EFB" w:rsidRPr="009F7EFB">
        <w:rPr>
          <w:rFonts w:hAnsi="ＭＳ 明朝" w:hint="eastAsia"/>
          <w:sz w:val="20"/>
        </w:rPr>
        <w:t>提案者要旨情報の各シート、</w:t>
      </w:r>
      <w:r w:rsidRPr="00304D3C">
        <w:rPr>
          <w:rFonts w:hAnsi="ＭＳ 明朝" w:hint="eastAsia"/>
          <w:sz w:val="20"/>
          <w:u w:val="single"/>
        </w:rPr>
        <w:t>エクセルファイル形式）</w:t>
      </w:r>
    </w:p>
    <w:p w14:paraId="0C336856" w14:textId="2B042F20" w:rsidR="00F207B6" w:rsidRPr="00E16EF9" w:rsidRDefault="00F207B6" w:rsidP="00F207B6">
      <w:pPr>
        <w:tabs>
          <w:tab w:val="left" w:pos="6930"/>
        </w:tabs>
        <w:spacing w:line="280" w:lineRule="exact"/>
        <w:rPr>
          <w:rFonts w:hAnsi="ＭＳ 明朝"/>
          <w:sz w:val="20"/>
        </w:rPr>
      </w:pPr>
      <w:r w:rsidRPr="00242D47">
        <w:rPr>
          <w:rFonts w:hAnsi="ＭＳ 明朝" w:hint="eastAsia"/>
          <w:sz w:val="18"/>
        </w:rPr>
        <w:t>□</w:t>
      </w:r>
      <w:r w:rsidR="009F7EFB" w:rsidRPr="009F7EFB">
        <w:rPr>
          <w:rFonts w:hAnsi="ＭＳ 明朝" w:hint="eastAsia"/>
          <w:sz w:val="20"/>
        </w:rPr>
        <w:t>⑱②～⑦、⑪、⑫、⑭、⑮の電子データ</w:t>
      </w:r>
      <w:r w:rsidRPr="00304D3C">
        <w:rPr>
          <w:rFonts w:hAnsi="ＭＳ 明朝" w:hint="eastAsia"/>
          <w:sz w:val="20"/>
          <w:u w:val="single"/>
        </w:rPr>
        <w:t>（ワードファイル形式）</w:t>
      </w:r>
    </w:p>
    <w:p w14:paraId="2B366BD5" w14:textId="3DAC07B4" w:rsidR="00F207B6" w:rsidRPr="00941E5D" w:rsidRDefault="00F207B6" w:rsidP="00F207B6">
      <w:pPr>
        <w:tabs>
          <w:tab w:val="left" w:pos="6930"/>
        </w:tabs>
        <w:spacing w:line="280" w:lineRule="exact"/>
        <w:ind w:left="360" w:hangingChars="200" w:hanging="360"/>
        <w:rPr>
          <w:rFonts w:hAnsi="ＭＳ 明朝"/>
          <w:sz w:val="20"/>
          <w:u w:val="single"/>
        </w:rPr>
      </w:pPr>
      <w:r w:rsidRPr="00242D47">
        <w:rPr>
          <w:rFonts w:hAnsi="ＭＳ 明朝" w:hint="eastAsia"/>
          <w:sz w:val="18"/>
        </w:rPr>
        <w:t>□</w:t>
      </w:r>
      <w:r w:rsidR="00CB1463">
        <w:rPr>
          <w:rFonts w:hAnsi="ＭＳ 明朝" w:hint="eastAsia"/>
          <w:sz w:val="18"/>
        </w:rPr>
        <w:t>⑲</w:t>
      </w:r>
      <w:r w:rsidR="009F7EFB" w:rsidRPr="009F7EFB">
        <w:rPr>
          <w:rFonts w:hAnsi="ＭＳ 明朝" w:hint="eastAsia"/>
          <w:sz w:val="20"/>
          <w:szCs w:val="20"/>
        </w:rPr>
        <w:t>⑧～⑩、⑫の</w:t>
      </w:r>
      <w:r w:rsidRPr="009F7EFB">
        <w:rPr>
          <w:rFonts w:hAnsi="ＭＳ 明朝" w:hint="eastAsia"/>
          <w:sz w:val="20"/>
          <w:szCs w:val="20"/>
        </w:rPr>
        <w:t>電子デ</w:t>
      </w:r>
      <w:r w:rsidRPr="00242D47">
        <w:rPr>
          <w:rFonts w:hAnsi="ＭＳ 明朝" w:hint="eastAsia"/>
          <w:sz w:val="20"/>
        </w:rPr>
        <w:t>ータ</w:t>
      </w:r>
      <w:r w:rsidRPr="00411BA7">
        <w:rPr>
          <w:rFonts w:hAnsi="ＭＳ 明朝" w:hint="eastAsia"/>
          <w:sz w:val="20"/>
          <w:u w:val="single"/>
        </w:rPr>
        <w:t>（</w:t>
      </w:r>
      <w:r w:rsidRPr="00411BA7">
        <w:rPr>
          <w:rFonts w:hAnsi="ＭＳ 明朝"/>
          <w:sz w:val="20"/>
          <w:u w:val="single"/>
        </w:rPr>
        <w:t>1</w:t>
      </w:r>
      <w:r w:rsidRPr="00411BA7">
        <w:rPr>
          <w:rFonts w:hAnsi="ＭＳ 明朝" w:hint="eastAsia"/>
          <w:sz w:val="20"/>
          <w:u w:val="single"/>
        </w:rPr>
        <w:t>つの</w:t>
      </w:r>
      <w:r w:rsidRPr="00411BA7">
        <w:rPr>
          <w:rFonts w:hAnsi="ＭＳ 明朝"/>
          <w:sz w:val="20"/>
          <w:u w:val="single"/>
        </w:rPr>
        <w:t>PDF</w:t>
      </w:r>
      <w:r w:rsidRPr="00411BA7">
        <w:rPr>
          <w:rFonts w:hAnsi="ＭＳ 明朝" w:hint="eastAsia"/>
          <w:sz w:val="20"/>
          <w:u w:val="single"/>
        </w:rPr>
        <w:t>ファイル形式にまとめたもの。</w:t>
      </w:r>
      <w:r w:rsidR="009F7EFB">
        <w:rPr>
          <w:rFonts w:hAnsi="ＭＳ 明朝" w:hint="eastAsia"/>
          <w:sz w:val="20"/>
          <w:u w:val="single"/>
        </w:rPr>
        <w:t>⑫</w:t>
      </w:r>
      <w:r w:rsidRPr="00411BA7">
        <w:rPr>
          <w:rFonts w:hAnsi="ＭＳ 明朝" w:hint="eastAsia"/>
          <w:sz w:val="20"/>
          <w:u w:val="single"/>
        </w:rPr>
        <w:t>のみ</w:t>
      </w:r>
      <w:r w:rsidR="005B77C0">
        <w:rPr>
          <w:rFonts w:hAnsi="ＭＳ 明朝" w:hint="eastAsia"/>
          <w:sz w:val="20"/>
          <w:u w:val="single"/>
        </w:rPr>
        <w:t>、</w:t>
      </w:r>
      <w:r w:rsidRPr="00411BA7">
        <w:rPr>
          <w:rFonts w:hAnsi="ＭＳ 明朝" w:hint="eastAsia"/>
          <w:sz w:val="20"/>
          <w:u w:val="single"/>
        </w:rPr>
        <w:t>押印版を</w:t>
      </w:r>
      <w:r w:rsidRPr="00411BA7">
        <w:rPr>
          <w:rFonts w:hAnsi="ＭＳ 明朝"/>
          <w:sz w:val="20"/>
          <w:u w:val="single"/>
        </w:rPr>
        <w:t>PDF</w:t>
      </w:r>
      <w:r w:rsidRPr="00411BA7">
        <w:rPr>
          <w:rFonts w:hAnsi="ＭＳ 明朝" w:hint="eastAsia"/>
          <w:sz w:val="20"/>
          <w:u w:val="single"/>
        </w:rPr>
        <w:t>化して下さい）</w:t>
      </w:r>
    </w:p>
    <w:p w14:paraId="7D01A120" w14:textId="77777777" w:rsidR="00FC2B34" w:rsidRPr="00EF50B3" w:rsidRDefault="00FC2B34" w:rsidP="00F207B6">
      <w:pPr>
        <w:tabs>
          <w:tab w:val="left" w:pos="1265"/>
        </w:tabs>
        <w:spacing w:line="280" w:lineRule="exact"/>
        <w:rPr>
          <w:rFonts w:hAnsi="ＭＳ 明朝"/>
          <w:sz w:val="20"/>
        </w:rPr>
      </w:pPr>
    </w:p>
    <w:p w14:paraId="0CDD2636" w14:textId="77777777" w:rsidR="00F207B6" w:rsidRPr="00EF50B3" w:rsidRDefault="00F207B6" w:rsidP="00F207B6">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 w14:paraId="1B0FA8AE" w14:textId="77777777" w:rsidR="00F207B6" w:rsidRDefault="00F207B6" w:rsidP="00F207B6">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lastRenderedPageBreak/>
        <w:br w:type="page"/>
      </w:r>
    </w:p>
    <w:permEnd w:id="1773951277"/>
    <w:p w14:paraId="71461F68"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4358ED93" w14:textId="03A5DD49" w:rsidR="005A7A68" w:rsidRDefault="002C36BD"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383C65">
        <w:rPr>
          <w:rFonts w:ascii="ＭＳ ゴシック" w:eastAsia="ＭＳ ゴシック" w:hAnsi="ＭＳ ゴシック" w:hint="eastAsia"/>
          <w:noProof/>
          <w:szCs w:val="22"/>
        </w:rPr>
        <w:t>フェーズC</w:t>
      </w:r>
      <w:r w:rsidR="00C621A0"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33FB3B69"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322744271"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BEF6E15" wp14:editId="1D6A0751">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A348F2" w:rsidRPr="00EE5875" w:rsidRDefault="00A348F2"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A348F2" w:rsidRPr="00EE5875" w:rsidRDefault="00A348F2"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34587D59" w14:textId="77777777" w:rsidR="00A348F2" w:rsidRPr="00EE5875" w:rsidRDefault="00A348F2"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08AAB0F4" w14:textId="77777777" w:rsidR="00A348F2" w:rsidRPr="00EE5875" w:rsidRDefault="00A348F2"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4822FD0A"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3891B78E" w14:textId="4EDDAA53"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06029A">
        <w:rPr>
          <w:rFonts w:hAnsi="ＭＳ 明朝" w:hint="eastAsia"/>
          <w:noProof/>
          <w:color w:val="0000FF"/>
          <w:szCs w:val="22"/>
        </w:rPr>
        <w:t>実用化研究開発</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48AC0E6F" w14:textId="1AD3A2C9" w:rsidR="005A7A68" w:rsidRDefault="002C36BD"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4A7D1C01" w14:textId="03B4FDC2"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383C65">
        <w:rPr>
          <w:rFonts w:ascii="ＭＳ ゴシック" w:eastAsia="ＭＳ ゴシック" w:hAnsi="ＭＳ ゴシック" w:hint="eastAsia"/>
          <w:noProof/>
          <w:szCs w:val="22"/>
        </w:rPr>
        <w:t>フェーズC</w:t>
      </w:r>
      <w:r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5177AF40"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18E8AD42" w14:textId="2E1CB604"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06029A">
        <w:rPr>
          <w:rFonts w:hAnsi="ＭＳ 明朝" w:hint="eastAsia"/>
          <w:noProof/>
          <w:color w:val="0000FF"/>
          <w:szCs w:val="22"/>
        </w:rPr>
        <w:t>実用化研究開発</w:t>
      </w:r>
    </w:p>
    <w:p w14:paraId="314B7732" w14:textId="1B5B926A"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230CAEE5"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headerReference w:type="default" r:id="rId8"/>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lastRenderedPageBreak/>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22F8E534" w:rsidR="000A5CBD" w:rsidRPr="003C4607" w:rsidRDefault="000A5CBD" w:rsidP="005C7AE7">
      <w:pPr>
        <w:pStyle w:val="a7"/>
        <w:spacing w:line="240" w:lineRule="auto"/>
        <w:rPr>
          <w:snapToGrid w:val="0"/>
        </w:rPr>
      </w:pPr>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7ED77501" wp14:editId="07A77875">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BB8CEF3" w14:textId="77777777" w:rsidR="00A348F2" w:rsidRDefault="00A348F2">
                            <w:permStart w:id="884504041" w:edGrp="everyone"/>
                            <w:r>
                              <w:rPr>
                                <w:rFonts w:hint="eastAsia"/>
                              </w:rPr>
                              <w:t>印</w:t>
                            </w:r>
                            <w:permEnd w:id="8845040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77501"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6BB8CEF3" w14:textId="77777777" w:rsidR="00A348F2" w:rsidRDefault="00A348F2">
                      <w:permStart w:id="884504041" w:edGrp="everyone"/>
                      <w:r>
                        <w:rPr>
                          <w:rFonts w:hint="eastAsia"/>
                        </w:rPr>
                        <w:t>印</w:t>
                      </w:r>
                      <w:permEnd w:id="884504041"/>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02862AFB" w14:textId="528AA7F5" w:rsidR="000A5CBD" w:rsidRDefault="00F02E4B" w:rsidP="00D75686">
      <w:pPr>
        <w:pStyle w:val="a7"/>
        <w:wordWrap/>
        <w:spacing w:line="240" w:lineRule="auto"/>
        <w:ind w:firstLineChars="604" w:firstLine="1273"/>
        <w:jc w:val="left"/>
      </w:pPr>
      <w:r>
        <w:rPr>
          <w:rFonts w:hint="eastAsia"/>
          <w:b/>
          <w:i/>
          <w:snapToGrid w:val="0"/>
          <w:color w:val="0000FF"/>
        </w:rPr>
        <w:t>・共同提案の場合、提案者毎に作成してください。</w:t>
      </w:r>
    </w:p>
    <w:p w14:paraId="3BFFBE45" w14:textId="77777777" w:rsidR="00C15999" w:rsidRPr="003C4607" w:rsidRDefault="00C15999" w:rsidP="005C7AE7"/>
    <w:tbl>
      <w:tblPr>
        <w:tblpPr w:leftFromText="142" w:rightFromText="142" w:vertAnchor="text" w:horzAnchor="page" w:tblpX="5874"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15999" w:rsidRPr="0087530E" w14:paraId="42F0522D" w14:textId="77777777" w:rsidTr="00D75686">
        <w:trPr>
          <w:trHeight w:val="312"/>
        </w:trPr>
        <w:tc>
          <w:tcPr>
            <w:tcW w:w="3033" w:type="dxa"/>
          </w:tcPr>
          <w:p w14:paraId="137EE895" w14:textId="77777777" w:rsidR="00C15999" w:rsidRPr="0087530E" w:rsidRDefault="00C15999" w:rsidP="00C15999">
            <w:pPr>
              <w:rPr>
                <w:color w:val="000000"/>
              </w:rPr>
            </w:pPr>
            <w:permStart w:id="152117533" w:edGrp="everyone"/>
            <w:permEnd w:id="1232808877"/>
            <w:r w:rsidRPr="002B1D70">
              <w:rPr>
                <w:rFonts w:ascii="HGP明朝E" w:eastAsia="HGP明朝E" w:hint="eastAsia"/>
                <w:shd w:val="pct15" w:color="auto" w:fill="FFFFFF"/>
              </w:rPr>
              <w:t>e-Radの研究機関コード（１０桁）</w:t>
            </w:r>
            <w:permEnd w:id="152117533"/>
          </w:p>
        </w:tc>
        <w:tc>
          <w:tcPr>
            <w:tcW w:w="2461" w:type="dxa"/>
          </w:tcPr>
          <w:p w14:paraId="06AD5707" w14:textId="407C5A5A" w:rsidR="00C15999" w:rsidRPr="0087530E" w:rsidRDefault="008D55C4" w:rsidP="00C15999">
            <w:pPr>
              <w:rPr>
                <w:color w:val="000000"/>
              </w:rPr>
            </w:pPr>
            <w:permStart w:id="1187120629" w:edGrp="everyone"/>
            <w:r>
              <w:rPr>
                <w:rFonts w:hint="eastAsia"/>
                <w:color w:val="000000"/>
              </w:rPr>
              <w:t xml:space="preserve">　</w:t>
            </w:r>
            <w:permEnd w:id="1187120629"/>
          </w:p>
        </w:tc>
      </w:tr>
    </w:tbl>
    <w:p w14:paraId="1F7978C9" w14:textId="458E7A48" w:rsidR="00C15999" w:rsidRDefault="00C15999" w:rsidP="00A74358">
      <w:pPr>
        <w:pStyle w:val="1"/>
        <w:rPr>
          <w:rFonts w:ascii="ＭＳ 明朝" w:hAnsi="ＭＳ 明朝"/>
          <w:snapToGrid w:val="0"/>
        </w:rPr>
      </w:pPr>
    </w:p>
    <w:p w14:paraId="188D6FC0" w14:textId="77777777" w:rsidR="00C15999" w:rsidRPr="00D75686" w:rsidRDefault="00C15999" w:rsidP="00D75686"/>
    <w:p w14:paraId="702B8EFC" w14:textId="219AEB0E" w:rsidR="000A5CBD" w:rsidRPr="00A74358" w:rsidRDefault="00C15999"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Pr>
          <w:rFonts w:ascii="ＭＳ 明朝" w:hAnsi="ＭＳ 明朝" w:hint="eastAsia"/>
          <w:snapToGrid w:val="0"/>
        </w:rPr>
        <w:t>事業提案書</w:t>
      </w:r>
    </w:p>
    <w:p w14:paraId="572B1516" w14:textId="3C6FBC82" w:rsidR="00B5222F" w:rsidRDefault="00B5222F" w:rsidP="00B5222F">
      <w:pPr>
        <w:pStyle w:val="a5"/>
        <w:wordWrap/>
        <w:spacing w:line="240" w:lineRule="auto"/>
      </w:pPr>
      <w:r w:rsidRPr="00610836">
        <w:rPr>
          <w:rFonts w:hint="eastAsia"/>
        </w:rPr>
        <w:t>（</w:t>
      </w:r>
      <w:r w:rsidR="002C36BD">
        <w:rPr>
          <w:rFonts w:hint="eastAsia"/>
        </w:rPr>
        <w:t>2020年度</w:t>
      </w:r>
      <w:r w:rsidR="004F5682">
        <w:rPr>
          <w:rFonts w:hint="eastAsia"/>
        </w:rPr>
        <w:t>新エネルギー等のシーズ発掘・事業化に向けた技術研究開発事業</w:t>
      </w:r>
    </w:p>
    <w:p w14:paraId="52195568" w14:textId="3B5E21C2" w:rsidR="000A5CBD" w:rsidRPr="003C4607" w:rsidRDefault="000A5CBD" w:rsidP="00B5222F">
      <w:pPr>
        <w:pStyle w:val="a5"/>
        <w:wordWrap/>
        <w:spacing w:line="240" w:lineRule="auto"/>
      </w:pPr>
      <w:r>
        <w:rPr>
          <w:rFonts w:hint="eastAsia"/>
        </w:rPr>
        <w:t>「</w:t>
      </w:r>
      <w:r w:rsidR="00383C65">
        <w:rPr>
          <w:rFonts w:hint="eastAsia"/>
        </w:rPr>
        <w:t>フェーズC</w:t>
      </w:r>
      <w:r>
        <w:rPr>
          <w:rFonts w:hint="eastAsia"/>
        </w:rPr>
        <w:t>（</w:t>
      </w:r>
      <w:r w:rsidR="0006029A">
        <w:rPr>
          <w:rFonts w:hint="eastAsia"/>
        </w:rPr>
        <w:t>実用化研究開発</w:t>
      </w:r>
      <w:r>
        <w:rPr>
          <w:rFonts w:hint="eastAsia"/>
        </w:rPr>
        <w:t>）」</w:t>
      </w:r>
      <w:r w:rsidRPr="003C4607">
        <w:rPr>
          <w:rFonts w:hint="eastAsia"/>
        </w:rPr>
        <w:t>）</w:t>
      </w:r>
    </w:p>
    <w:p w14:paraId="30EE4AED" w14:textId="77777777" w:rsidR="000A5CBD" w:rsidRPr="00B5222F" w:rsidRDefault="000A5CBD" w:rsidP="00DC2497"/>
    <w:p w14:paraId="6636374B" w14:textId="674EABD2" w:rsidR="000A5CBD" w:rsidRPr="003C4607" w:rsidRDefault="000A5CBD" w:rsidP="00DC2497">
      <w:pPr>
        <w:pStyle w:val="a5"/>
        <w:wordWrap/>
        <w:spacing w:line="240" w:lineRule="auto"/>
        <w:rPr>
          <w:snapToGrid w:val="0"/>
        </w:rPr>
      </w:pPr>
      <w:r w:rsidRPr="003C4607">
        <w:rPr>
          <w:rFonts w:hint="eastAsia"/>
          <w:snapToGrid w:val="0"/>
        </w:rPr>
        <w:t xml:space="preserve">　</w:t>
      </w:r>
    </w:p>
    <w:p w14:paraId="48F42976" w14:textId="55E77ED0" w:rsidR="000A5CBD" w:rsidRDefault="000A5CBD" w:rsidP="00DC2497">
      <w:pPr>
        <w:pStyle w:val="a5"/>
        <w:wordWrap/>
        <w:spacing w:line="240" w:lineRule="auto"/>
        <w:jc w:val="both"/>
        <w:rPr>
          <w:snapToGrid w:val="0"/>
        </w:rPr>
      </w:pPr>
      <w:r w:rsidRPr="003C4607">
        <w:rPr>
          <w:rFonts w:hint="eastAsia"/>
          <w:snapToGrid w:val="0"/>
        </w:rPr>
        <w:t>１</w:t>
      </w:r>
      <w:r w:rsidR="004E4E65">
        <w:rPr>
          <w:rFonts w:hint="eastAsia"/>
          <w:snapToGrid w:val="0"/>
        </w:rPr>
        <w:t>．</w:t>
      </w:r>
      <w:r w:rsidRPr="003C4607">
        <w:rPr>
          <w:rFonts w:hint="eastAsia"/>
          <w:snapToGrid w:val="0"/>
        </w:rPr>
        <w:t>助成事業の名称</w:t>
      </w:r>
    </w:p>
    <w:p w14:paraId="59E77F50" w14:textId="2CF8D1B2" w:rsidR="000A5CBD" w:rsidRDefault="000A5CBD" w:rsidP="00D75686">
      <w:pPr>
        <w:ind w:left="284"/>
        <w:rPr>
          <w:rFonts w:hAnsi="ＭＳ 明朝"/>
          <w:b/>
          <w:i/>
          <w:color w:val="0000FF"/>
        </w:rPr>
      </w:pPr>
      <w:permStart w:id="1837964575" w:edGrp="everyone"/>
      <w:r w:rsidRPr="00B32D6B">
        <w:rPr>
          <w:rFonts w:hAnsi="ＭＳ 明朝" w:hint="eastAsia"/>
          <w:b/>
          <w:i/>
          <w:color w:val="0000FF"/>
        </w:rPr>
        <w:t>・事業内容が判る短く簡潔な名称とし、</w:t>
      </w:r>
      <w:r w:rsidR="00F207B6">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210C0C09" w14:textId="77777777" w:rsidR="00F67B30" w:rsidRDefault="00C942F7" w:rsidP="00D75686">
      <w:pPr>
        <w:ind w:firstLineChars="100" w:firstLine="211"/>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6091753A" w:rsidR="000A5CBD" w:rsidRPr="006B1204" w:rsidRDefault="000A5CBD" w:rsidP="00D75686">
      <w:pPr>
        <w:ind w:left="284"/>
        <w:rPr>
          <w:rFonts w:hAnsi="ＭＳ 明朝"/>
          <w:b/>
          <w:i/>
          <w:color w:val="0000FF"/>
        </w:rPr>
      </w:pPr>
      <w:r w:rsidRPr="00B32D6B">
        <w:rPr>
          <w:rFonts w:hAnsi="ＭＳ 明朝" w:hint="eastAsia"/>
          <w:b/>
          <w:i/>
          <w:color w:val="0000FF"/>
        </w:rPr>
        <w:t>・「」はつけないでください。</w:t>
      </w:r>
      <w:permEnd w:id="1837964575"/>
    </w:p>
    <w:p w14:paraId="54A467C9" w14:textId="24C26366" w:rsidR="000A5CBD" w:rsidRDefault="000A5CBD" w:rsidP="00DC2497">
      <w:pPr>
        <w:rPr>
          <w:snapToGrid w:val="0"/>
        </w:rPr>
      </w:pPr>
      <w:r w:rsidRPr="003C4607">
        <w:rPr>
          <w:rFonts w:hint="eastAsia"/>
          <w:snapToGrid w:val="0"/>
        </w:rPr>
        <w:t>２</w:t>
      </w:r>
      <w:r w:rsidR="004E4E65">
        <w:rPr>
          <w:rFonts w:hint="eastAsia"/>
          <w:snapToGrid w:val="0"/>
        </w:rPr>
        <w:t>．</w:t>
      </w:r>
      <w:r w:rsidRPr="003C4607">
        <w:rPr>
          <w:rFonts w:hint="eastAsia"/>
          <w:snapToGrid w:val="0"/>
        </w:rPr>
        <w:t>助成事業の概要</w:t>
      </w:r>
    </w:p>
    <w:p w14:paraId="422E662E" w14:textId="5A2AE5E7" w:rsidR="000A5CBD" w:rsidRDefault="000A5CBD" w:rsidP="00D75686">
      <w:pPr>
        <w:ind w:leftChars="134" w:left="283" w:hanging="2"/>
        <w:rPr>
          <w:rFonts w:hAnsi="ＭＳ 明朝"/>
          <w:b/>
          <w:i/>
          <w:color w:val="0000FF"/>
        </w:rPr>
      </w:pPr>
      <w:permStart w:id="1491367462" w:edGrp="everyone"/>
      <w:r w:rsidRPr="00B32D6B">
        <w:rPr>
          <w:rFonts w:hAnsi="ＭＳ 明朝" w:hint="eastAsia"/>
          <w:b/>
          <w:i/>
          <w:color w:val="0000FF"/>
        </w:rPr>
        <w:t>・助成を</w:t>
      </w:r>
      <w:r w:rsidR="00476518">
        <w:rPr>
          <w:rFonts w:hAnsi="ＭＳ 明朝" w:hint="eastAsia"/>
          <w:b/>
          <w:i/>
          <w:color w:val="0000FF"/>
        </w:rPr>
        <w:t>提案</w:t>
      </w:r>
      <w:r w:rsidRPr="00B32D6B">
        <w:rPr>
          <w:rFonts w:hAnsi="ＭＳ 明朝" w:hint="eastAsia"/>
          <w:b/>
          <w:i/>
          <w:color w:val="0000FF"/>
        </w:rPr>
        <w:t>する事業内容を、</w:t>
      </w:r>
      <w:r w:rsidR="00F207B6">
        <w:rPr>
          <w:rFonts w:hAnsi="ＭＳ 明朝" w:hint="eastAsia"/>
          <w:b/>
          <w:i/>
          <w:color w:val="0000FF"/>
          <w:u w:val="double"/>
        </w:rPr>
        <w:t>２０</w:t>
      </w:r>
      <w:r>
        <w:rPr>
          <w:rFonts w:hAnsi="ＭＳ 明朝" w:hint="eastAsia"/>
          <w:b/>
          <w:i/>
          <w:color w:val="0000FF"/>
          <w:u w:val="double"/>
        </w:rPr>
        <w:t>０</w:t>
      </w:r>
      <w:r w:rsidRPr="00B32D6B">
        <w:rPr>
          <w:rFonts w:hAnsi="ＭＳ 明朝" w:hint="eastAsia"/>
          <w:b/>
          <w:i/>
          <w:color w:val="0000FF"/>
          <w:u w:val="double"/>
        </w:rPr>
        <w:t>字</w:t>
      </w:r>
      <w:r w:rsidR="00F207B6">
        <w:rPr>
          <w:rFonts w:hAnsi="ＭＳ 明朝" w:hint="eastAsia"/>
          <w:b/>
          <w:i/>
          <w:color w:val="0000FF"/>
          <w:u w:val="double"/>
        </w:rPr>
        <w:t>～２５０字</w:t>
      </w:r>
      <w:r w:rsidRPr="00B32D6B">
        <w:rPr>
          <w:rFonts w:hAnsi="ＭＳ 明朝" w:hint="eastAsia"/>
          <w:b/>
          <w:i/>
          <w:color w:val="0000FF"/>
          <w:u w:val="double"/>
        </w:rPr>
        <w:t>以内</w:t>
      </w:r>
      <w:r w:rsidRPr="00B32D6B">
        <w:rPr>
          <w:rFonts w:hAnsi="ＭＳ 明朝" w:hint="eastAsia"/>
          <w:b/>
          <w:i/>
          <w:color w:val="0000FF"/>
        </w:rPr>
        <w:t>厳守で要領よく記入してください。</w:t>
      </w:r>
    </w:p>
    <w:p w14:paraId="0912DC97" w14:textId="77777777" w:rsidR="000A5CBD" w:rsidRPr="00B32D6B" w:rsidRDefault="000A5CBD" w:rsidP="00D75686">
      <w:pPr>
        <w:ind w:leftChars="134" w:left="283" w:hanging="2"/>
        <w:rPr>
          <w:rFonts w:hAnsi="ＭＳ 明朝"/>
          <w:b/>
          <w:i/>
          <w:color w:val="0000FF"/>
        </w:rPr>
      </w:pPr>
      <w:r>
        <w:rPr>
          <w:rFonts w:hAnsi="ＭＳ 明朝" w:hint="eastAsia"/>
          <w:b/>
          <w:i/>
          <w:color w:val="0000FF"/>
        </w:rPr>
        <w:lastRenderedPageBreak/>
        <w:t>・対外的に公表して問題ない内容としてください。</w:t>
      </w:r>
      <w:permEnd w:id="1491367462"/>
    </w:p>
    <w:p w14:paraId="33A53338" w14:textId="0C7F7F92" w:rsidR="000A5CBD" w:rsidRDefault="000A5CBD" w:rsidP="00DC2497">
      <w:pPr>
        <w:rPr>
          <w:snapToGrid w:val="0"/>
        </w:rPr>
      </w:pPr>
      <w:r w:rsidRPr="003C4607">
        <w:rPr>
          <w:rFonts w:hint="eastAsia"/>
          <w:snapToGrid w:val="0"/>
        </w:rPr>
        <w:t>３</w:t>
      </w:r>
      <w:r w:rsidR="004E4E65">
        <w:rPr>
          <w:rFonts w:hint="eastAsia"/>
          <w:snapToGrid w:val="0"/>
        </w:rPr>
        <w:t>．</w:t>
      </w:r>
      <w:r w:rsidRPr="003C4607">
        <w:rPr>
          <w:rFonts w:hint="eastAsia"/>
          <w:snapToGrid w:val="0"/>
        </w:rPr>
        <w:t>助成事業の総費用</w:t>
      </w:r>
      <w:permStart w:id="286724520" w:edGrp="everyone"/>
      <w:r w:rsidRPr="003C4607">
        <w:rPr>
          <w:rFonts w:hint="eastAsia"/>
          <w:snapToGrid w:val="0"/>
        </w:rPr>
        <w:t xml:space="preserve">　　　　　　</w:t>
      </w:r>
      <w:r w:rsidR="00DF5B6B">
        <w:rPr>
          <w:rFonts w:hint="eastAsia"/>
          <w:snapToGrid w:val="0"/>
        </w:rPr>
        <w:t xml:space="preserve">　　　</w:t>
      </w:r>
      <w:r w:rsidRPr="003C4607">
        <w:rPr>
          <w:rFonts w:hint="eastAsia"/>
          <w:snapToGrid w:val="0"/>
        </w:rPr>
        <w:t xml:space="preserve">　　</w:t>
      </w:r>
      <w:permEnd w:id="286724520"/>
      <w:r w:rsidRPr="003C4607">
        <w:rPr>
          <w:rFonts w:hint="eastAsia"/>
          <w:snapToGrid w:val="0"/>
        </w:rPr>
        <w:t>円</w:t>
      </w:r>
    </w:p>
    <w:p w14:paraId="483EC4A3" w14:textId="369C78E7" w:rsidR="003064C9" w:rsidRDefault="003064C9" w:rsidP="00DC2497">
      <w:pPr>
        <w:rPr>
          <w:snapToGrid w:val="0"/>
        </w:rPr>
      </w:pPr>
      <w:r>
        <w:rPr>
          <w:rFonts w:hint="eastAsia"/>
          <w:snapToGrid w:val="0"/>
        </w:rPr>
        <w:t xml:space="preserve">　　　　</w:t>
      </w:r>
      <w:r w:rsidR="002C36BD">
        <w:rPr>
          <w:rFonts w:hint="eastAsia"/>
          <w:snapToGrid w:val="0"/>
        </w:rPr>
        <w:t>2020</w:t>
      </w:r>
      <w:r w:rsidR="002C36BD">
        <w:rPr>
          <w:rFonts w:hint="eastAsia"/>
          <w:snapToGrid w:val="0"/>
        </w:rPr>
        <w:t>年度</w:t>
      </w:r>
      <w:permStart w:id="1458070586" w:edGrp="everyone"/>
      <w:r>
        <w:rPr>
          <w:rFonts w:hint="eastAsia"/>
          <w:snapToGrid w:val="0"/>
        </w:rPr>
        <w:t xml:space="preserve">　　　　　　　　　</w:t>
      </w:r>
      <w:r>
        <w:rPr>
          <w:rFonts w:hint="eastAsia"/>
          <w:snapToGrid w:val="0"/>
        </w:rPr>
        <w:t xml:space="preserve"> </w:t>
      </w:r>
      <w:r>
        <w:rPr>
          <w:rFonts w:hint="eastAsia"/>
          <w:snapToGrid w:val="0"/>
        </w:rPr>
        <w:t>円</w:t>
      </w:r>
    </w:p>
    <w:permEnd w:id="1458070586"/>
    <w:p w14:paraId="700E4CFA" w14:textId="25C9BC4E" w:rsidR="003064C9" w:rsidRPr="003C4607" w:rsidRDefault="003064C9" w:rsidP="00DC2497">
      <w:pPr>
        <w:rPr>
          <w:snapToGrid w:val="0"/>
        </w:rPr>
      </w:pPr>
      <w:r>
        <w:rPr>
          <w:rFonts w:hint="eastAsia"/>
          <w:snapToGrid w:val="0"/>
        </w:rPr>
        <w:t xml:space="preserve">        </w:t>
      </w:r>
      <w:r w:rsidR="008C4342">
        <w:rPr>
          <w:rFonts w:hint="eastAsia"/>
          <w:snapToGrid w:val="0"/>
        </w:rPr>
        <w:t>202</w:t>
      </w:r>
      <w:r w:rsidR="006D4407">
        <w:rPr>
          <w:rFonts w:hint="eastAsia"/>
          <w:snapToGrid w:val="0"/>
        </w:rPr>
        <w:t>1</w:t>
      </w:r>
      <w:r>
        <w:rPr>
          <w:rFonts w:hint="eastAsia"/>
          <w:snapToGrid w:val="0"/>
        </w:rPr>
        <w:t>年度</w:t>
      </w:r>
      <w:permStart w:id="70403686" w:edGrp="everyone"/>
      <w:r>
        <w:rPr>
          <w:rFonts w:hint="eastAsia"/>
          <w:snapToGrid w:val="0"/>
        </w:rPr>
        <w:t xml:space="preserve">　　　　　　　　　</w:t>
      </w:r>
      <w:r>
        <w:rPr>
          <w:rFonts w:hint="eastAsia"/>
          <w:snapToGrid w:val="0"/>
        </w:rPr>
        <w:t xml:space="preserve"> </w:t>
      </w:r>
      <w:r>
        <w:rPr>
          <w:rFonts w:hint="eastAsia"/>
          <w:snapToGrid w:val="0"/>
        </w:rPr>
        <w:t>円</w:t>
      </w:r>
    </w:p>
    <w:p w14:paraId="63AAC52E" w14:textId="4749CA30" w:rsidR="000A5CBD" w:rsidRPr="002C45BE" w:rsidRDefault="004F5AEF" w:rsidP="002C45BE">
      <w:pPr>
        <w:ind w:leftChars="198" w:left="612" w:hangingChars="93" w:hanging="196"/>
        <w:rPr>
          <w:rFonts w:hAnsi="ＭＳ 明朝"/>
          <w:b/>
          <w:i/>
          <w:color w:val="0000FF"/>
        </w:rPr>
      </w:pPr>
      <w:r>
        <w:rPr>
          <w:rFonts w:hAnsi="ＭＳ 明朝" w:hint="eastAsia"/>
          <w:b/>
          <w:i/>
          <w:color w:val="0000FF"/>
        </w:rPr>
        <w:t>・３項及び４</w:t>
      </w:r>
      <w:r w:rsidRPr="00B32D6B">
        <w:rPr>
          <w:rFonts w:hAnsi="ＭＳ 明朝" w:hint="eastAsia"/>
          <w:b/>
          <w:i/>
          <w:color w:val="0000FF"/>
        </w:rPr>
        <w:t>項は、</w:t>
      </w:r>
      <w:r w:rsidRPr="00D972B9">
        <w:rPr>
          <w:rFonts w:asciiTheme="minorEastAsia" w:eastAsiaTheme="minorEastAsia" w:hAnsiTheme="minorEastAsia"/>
          <w:b/>
          <w:i/>
          <w:color w:val="0000FF"/>
        </w:rPr>
        <w:t>44,726,000</w:t>
      </w:r>
      <w:r w:rsidRPr="00B32D6B">
        <w:rPr>
          <w:rFonts w:hAnsi="ＭＳ 明朝" w:hint="eastAsia"/>
          <w:b/>
          <w:i/>
          <w:color w:val="0000FF"/>
        </w:rPr>
        <w:t>円のように記入してください。</w:t>
      </w:r>
      <w:r w:rsidR="008F3B77">
        <w:rPr>
          <w:rFonts w:hAnsi="ＭＳ 明朝" w:hint="eastAsia"/>
          <w:b/>
          <w:i/>
          <w:color w:val="0000FF"/>
        </w:rPr>
        <w:t>（添付資料</w:t>
      </w:r>
      <w:r w:rsidR="00C15999">
        <w:rPr>
          <w:rFonts w:hAnsi="ＭＳ 明朝" w:hint="eastAsia"/>
          <w:b/>
          <w:i/>
          <w:color w:val="0000FF"/>
        </w:rPr>
        <w:t>１</w:t>
      </w:r>
      <w:r w:rsidR="008F3B77">
        <w:rPr>
          <w:rFonts w:hAnsi="ＭＳ 明朝" w:hint="eastAsia"/>
          <w:b/>
          <w:i/>
          <w:color w:val="0000FF"/>
        </w:rPr>
        <w:t>）「</w:t>
      </w:r>
      <w:r w:rsidR="008F3B77" w:rsidRPr="008F3B77">
        <w:rPr>
          <w:rFonts w:hAnsi="ＭＳ 明朝" w:hint="eastAsia"/>
          <w:b/>
          <w:i/>
          <w:color w:val="0000FF"/>
        </w:rPr>
        <w:t>５　助成事業に要する資金及び費用の内訳</w:t>
      </w:r>
      <w:r w:rsidR="008F3B77">
        <w:rPr>
          <w:rFonts w:hAnsi="ＭＳ 明朝" w:hint="eastAsia"/>
          <w:b/>
          <w:i/>
          <w:color w:val="0000FF"/>
        </w:rPr>
        <w:t>」</w:t>
      </w:r>
      <w:r w:rsidR="000A5CBD">
        <w:rPr>
          <w:rFonts w:hAnsi="ＭＳ 明朝" w:hint="eastAsia"/>
          <w:b/>
          <w:i/>
          <w:color w:val="0000FF"/>
        </w:rPr>
        <w:t>及び</w:t>
      </w:r>
      <w:r w:rsidR="000A5CBD" w:rsidRPr="002C45BE">
        <w:rPr>
          <w:rFonts w:hAnsi="ＭＳ 明朝" w:hint="eastAsia"/>
          <w:b/>
          <w:i/>
          <w:color w:val="0000FF"/>
        </w:rPr>
        <w:t>（添付資料</w:t>
      </w:r>
      <w:r w:rsidR="003F1DD0">
        <w:rPr>
          <w:rFonts w:hAnsi="ＭＳ 明朝" w:hint="eastAsia"/>
          <w:b/>
          <w:i/>
          <w:color w:val="0000FF"/>
        </w:rPr>
        <w:t>５</w:t>
      </w:r>
      <w:r w:rsidR="000A5CBD" w:rsidRPr="002C45BE">
        <w:rPr>
          <w:rFonts w:hAnsi="ＭＳ 明朝" w:hint="eastAsia"/>
          <w:b/>
          <w:i/>
          <w:color w:val="0000FF"/>
        </w:rPr>
        <w:t>）に記載の金額と一致する様、注意してください。</w:t>
      </w:r>
    </w:p>
    <w:p w14:paraId="295B6DBF" w14:textId="74DE62B5"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70403686"/>
    </w:p>
    <w:p w14:paraId="338E11C7" w14:textId="646E45A3" w:rsidR="000A5CBD" w:rsidRDefault="000A5CBD" w:rsidP="00DC2497">
      <w:pPr>
        <w:rPr>
          <w:snapToGrid w:val="0"/>
        </w:rPr>
      </w:pPr>
      <w:r w:rsidRPr="003C4607">
        <w:rPr>
          <w:rFonts w:hint="eastAsia"/>
          <w:snapToGrid w:val="0"/>
        </w:rPr>
        <w:t>４</w:t>
      </w:r>
      <w:r w:rsidR="004E4E65">
        <w:rPr>
          <w:rFonts w:hint="eastAsia"/>
          <w:snapToGrid w:val="0"/>
        </w:rPr>
        <w:t>．</w:t>
      </w:r>
      <w:r w:rsidRPr="003C4607">
        <w:rPr>
          <w:rFonts w:hint="eastAsia"/>
          <w:snapToGrid w:val="0"/>
        </w:rPr>
        <w:t>助成金交付申請額</w:t>
      </w:r>
      <w:permStart w:id="580211100" w:edGrp="everyone"/>
      <w:r w:rsidRPr="003C4607">
        <w:rPr>
          <w:rFonts w:hint="eastAsia"/>
          <w:snapToGrid w:val="0"/>
        </w:rPr>
        <w:t xml:space="preserve">　　　　　　　　</w:t>
      </w:r>
      <w:permEnd w:id="580211100"/>
      <w:r w:rsidRPr="003C4607">
        <w:rPr>
          <w:rFonts w:hint="eastAsia"/>
          <w:snapToGrid w:val="0"/>
        </w:rPr>
        <w:t>円</w:t>
      </w:r>
    </w:p>
    <w:p w14:paraId="57E54A39" w14:textId="4406E4F1" w:rsidR="003064C9" w:rsidRPr="003064C9" w:rsidRDefault="002C36BD" w:rsidP="003064C9">
      <w:pPr>
        <w:ind w:firstLineChars="400" w:firstLine="840"/>
        <w:rPr>
          <w:snapToGrid w:val="0"/>
        </w:rPr>
      </w:pPr>
      <w:r>
        <w:rPr>
          <w:rFonts w:hint="eastAsia"/>
          <w:snapToGrid w:val="0"/>
        </w:rPr>
        <w:t>2020</w:t>
      </w:r>
      <w:r>
        <w:rPr>
          <w:rFonts w:hint="eastAsia"/>
          <w:snapToGrid w:val="0"/>
        </w:rPr>
        <w:t>年度</w:t>
      </w:r>
      <w:permStart w:id="892298618" w:edGrp="everyone"/>
      <w:r w:rsidR="003064C9" w:rsidRPr="003064C9">
        <w:rPr>
          <w:rFonts w:hint="eastAsia"/>
          <w:snapToGrid w:val="0"/>
        </w:rPr>
        <w:t xml:space="preserve">　　　　　　　　　</w:t>
      </w:r>
      <w:r w:rsidR="003064C9" w:rsidRPr="003064C9">
        <w:rPr>
          <w:rFonts w:hint="eastAsia"/>
          <w:snapToGrid w:val="0"/>
        </w:rPr>
        <w:t xml:space="preserve"> </w:t>
      </w:r>
      <w:r w:rsidR="003064C9" w:rsidRPr="003064C9">
        <w:rPr>
          <w:rFonts w:hint="eastAsia"/>
          <w:snapToGrid w:val="0"/>
        </w:rPr>
        <w:t>円</w:t>
      </w:r>
    </w:p>
    <w:permEnd w:id="892298618"/>
    <w:p w14:paraId="605D5C35" w14:textId="3D2DF682" w:rsidR="003064C9" w:rsidRDefault="003064C9" w:rsidP="003064C9">
      <w:pPr>
        <w:rPr>
          <w:snapToGrid w:val="0"/>
        </w:rPr>
      </w:pPr>
      <w:r w:rsidRPr="003064C9">
        <w:rPr>
          <w:rFonts w:hint="eastAsia"/>
          <w:snapToGrid w:val="0"/>
        </w:rPr>
        <w:t xml:space="preserve">        </w:t>
      </w:r>
      <w:r w:rsidR="008C4342">
        <w:rPr>
          <w:rFonts w:hint="eastAsia"/>
          <w:snapToGrid w:val="0"/>
        </w:rPr>
        <w:t>202</w:t>
      </w:r>
      <w:r w:rsidR="006D4407">
        <w:rPr>
          <w:rFonts w:hint="eastAsia"/>
          <w:snapToGrid w:val="0"/>
        </w:rPr>
        <w:t>1</w:t>
      </w:r>
      <w:r w:rsidRPr="003064C9">
        <w:rPr>
          <w:rFonts w:hint="eastAsia"/>
          <w:snapToGrid w:val="0"/>
        </w:rPr>
        <w:t>年度</w:t>
      </w:r>
      <w:permStart w:id="1935809066" w:edGrp="everyone"/>
      <w:r w:rsidRPr="003064C9">
        <w:rPr>
          <w:rFonts w:hint="eastAsia"/>
          <w:snapToGrid w:val="0"/>
        </w:rPr>
        <w:t xml:space="preserve">　　　　　　　　　</w:t>
      </w:r>
      <w:r w:rsidRPr="003064C9">
        <w:rPr>
          <w:rFonts w:hint="eastAsia"/>
          <w:snapToGrid w:val="0"/>
        </w:rPr>
        <w:t xml:space="preserve"> </w:t>
      </w:r>
      <w:r w:rsidRPr="003064C9">
        <w:rPr>
          <w:rFonts w:hint="eastAsia"/>
          <w:snapToGrid w:val="0"/>
        </w:rPr>
        <w:t>円</w:t>
      </w:r>
    </w:p>
    <w:p w14:paraId="6C4CCD84" w14:textId="77777777" w:rsidR="000A5CBD" w:rsidRDefault="000A5CBD" w:rsidP="006B1204">
      <w:pPr>
        <w:pStyle w:val="33"/>
        <w:ind w:left="440"/>
        <w:rPr>
          <w:rFonts w:hAnsi="ＭＳ 明朝"/>
          <w:iCs/>
          <w:color w:val="0000FF"/>
          <w:sz w:val="21"/>
          <w:szCs w:val="21"/>
        </w:rPr>
      </w:pPr>
      <w:r w:rsidRPr="00B32D6B">
        <w:rPr>
          <w:rFonts w:hAnsi="ＭＳ 明朝" w:hint="eastAsia"/>
          <w:iCs/>
          <w:color w:val="0000FF"/>
          <w:sz w:val="21"/>
          <w:szCs w:val="21"/>
        </w:rPr>
        <w:t>・千円単位で端数切り</w:t>
      </w:r>
      <w:r w:rsidR="00413B8D">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9753311" w14:textId="037B0D08"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383C65">
        <w:rPr>
          <w:rFonts w:hAnsi="ＭＳ 明朝" w:hint="eastAsia"/>
          <w:iCs/>
          <w:color w:val="0000FF"/>
          <w:sz w:val="21"/>
          <w:szCs w:val="21"/>
        </w:rPr>
        <w:t>フェーズC</w:t>
      </w:r>
      <w:r>
        <w:rPr>
          <w:rFonts w:hAnsi="ＭＳ 明朝" w:hint="eastAsia"/>
          <w:iCs/>
          <w:color w:val="0000FF"/>
          <w:sz w:val="21"/>
          <w:szCs w:val="21"/>
        </w:rPr>
        <w:t>における助成金交付申請額は、1テーマあたり</w:t>
      </w:r>
      <w:r w:rsidR="006A2703">
        <w:rPr>
          <w:rFonts w:hAnsi="ＭＳ 明朝" w:hint="eastAsia"/>
          <w:iCs/>
          <w:color w:val="0000FF"/>
          <w:sz w:val="21"/>
          <w:szCs w:val="21"/>
        </w:rPr>
        <w:t>５</w:t>
      </w:r>
      <w:r w:rsidR="00C63E35">
        <w:rPr>
          <w:rFonts w:hAnsi="ＭＳ 明朝" w:hint="eastAsia"/>
          <w:iCs/>
          <w:color w:val="0000FF"/>
          <w:sz w:val="21"/>
          <w:szCs w:val="21"/>
        </w:rPr>
        <w:t>０百</w:t>
      </w:r>
      <w:r>
        <w:rPr>
          <w:rFonts w:hAnsi="ＭＳ 明朝" w:hint="eastAsia"/>
          <w:iCs/>
          <w:color w:val="0000FF"/>
          <w:sz w:val="21"/>
          <w:szCs w:val="21"/>
        </w:rPr>
        <w:t>万円以内ですが、イノベーション・コースト構想での対象地域で実施される提案については、</w:t>
      </w:r>
      <w:r w:rsidR="00C63E35">
        <w:rPr>
          <w:rFonts w:hAnsi="ＭＳ 明朝" w:hint="eastAsia"/>
          <w:iCs/>
          <w:color w:val="0000FF"/>
          <w:sz w:val="21"/>
          <w:szCs w:val="21"/>
        </w:rPr>
        <w:t>７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1935809066"/>
    <w:p w14:paraId="00350598" w14:textId="7AC9F4A0" w:rsidR="000A5CBD" w:rsidRPr="003C4607" w:rsidRDefault="000A5CBD" w:rsidP="00DC2497">
      <w:pPr>
        <w:rPr>
          <w:snapToGrid w:val="0"/>
        </w:rPr>
      </w:pPr>
      <w:r w:rsidRPr="003C4607">
        <w:rPr>
          <w:rFonts w:hint="eastAsia"/>
          <w:snapToGrid w:val="0"/>
        </w:rPr>
        <w:t>５</w:t>
      </w:r>
      <w:r w:rsidR="004E4E65">
        <w:rPr>
          <w:rFonts w:hint="eastAsia"/>
          <w:snapToGrid w:val="0"/>
        </w:rPr>
        <w:t>．</w:t>
      </w:r>
      <w:r w:rsidRPr="003C4607">
        <w:rPr>
          <w:rFonts w:hint="eastAsia"/>
          <w:snapToGrid w:val="0"/>
        </w:rPr>
        <w:t>補助率</w:t>
      </w:r>
      <w:r w:rsidRPr="006B1204">
        <w:rPr>
          <w:rFonts w:hint="eastAsia"/>
          <w:snapToGrid w:val="0"/>
        </w:rPr>
        <w:t xml:space="preserve">　　</w:t>
      </w:r>
      <w:r w:rsidR="0006029A">
        <w:rPr>
          <w:rFonts w:hint="eastAsia"/>
          <w:bCs/>
          <w:iCs/>
          <w:snapToGrid w:val="0"/>
        </w:rPr>
        <w:t>2</w:t>
      </w:r>
      <w:r w:rsidR="002C36BD">
        <w:rPr>
          <w:rFonts w:hint="eastAsia"/>
          <w:bCs/>
          <w:iCs/>
          <w:snapToGrid w:val="0"/>
        </w:rPr>
        <w:t>／</w:t>
      </w:r>
      <w:r w:rsidR="0006029A">
        <w:rPr>
          <w:rFonts w:hint="eastAsia"/>
          <w:bCs/>
          <w:iCs/>
          <w:snapToGrid w:val="0"/>
        </w:rPr>
        <w:t>3</w:t>
      </w:r>
      <w:r w:rsidRPr="006B1204">
        <w:rPr>
          <w:rFonts w:hint="eastAsia"/>
          <w:bCs/>
          <w:iCs/>
          <w:snapToGrid w:val="0"/>
        </w:rPr>
        <w:t>以内</w:t>
      </w:r>
    </w:p>
    <w:p w14:paraId="0D2459B6" w14:textId="01505A2A" w:rsidR="000A5CBD" w:rsidRPr="003C4607" w:rsidRDefault="000A5CBD" w:rsidP="00DC2497">
      <w:pPr>
        <w:rPr>
          <w:snapToGrid w:val="0"/>
        </w:rPr>
      </w:pPr>
      <w:r w:rsidRPr="003C4607">
        <w:rPr>
          <w:rFonts w:hint="eastAsia"/>
          <w:snapToGrid w:val="0"/>
        </w:rPr>
        <w:t>６</w:t>
      </w:r>
      <w:r w:rsidR="004E4E65">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223B7F4C" w:rsidR="000A5CBD" w:rsidRPr="003C4607" w:rsidRDefault="000A5CBD" w:rsidP="00DC2497">
      <w:pPr>
        <w:rPr>
          <w:snapToGrid w:val="0"/>
        </w:rPr>
      </w:pPr>
      <w:r w:rsidRPr="003C4607">
        <w:rPr>
          <w:rFonts w:hint="eastAsia"/>
          <w:snapToGrid w:val="0"/>
        </w:rPr>
        <w:t xml:space="preserve">　　　　　終了予定年月日　　　　</w:t>
      </w:r>
      <w:permStart w:id="1646081296" w:edGrp="everyone"/>
      <w:r w:rsidR="008C4342">
        <w:rPr>
          <w:rFonts w:hint="eastAsia"/>
          <w:snapToGrid w:val="0"/>
        </w:rPr>
        <w:t>202</w:t>
      </w:r>
      <w:r w:rsidR="00C63E35">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permEnd w:id="1646081296"/>
      <w:r w:rsidR="00B82CE0">
        <w:rPr>
          <w:rFonts w:hint="eastAsia"/>
          <w:snapToGrid w:val="0"/>
        </w:rPr>
        <w:t>（交付決定の日から</w:t>
      </w:r>
      <w:r w:rsidR="006A2703">
        <w:rPr>
          <w:rFonts w:hint="eastAsia"/>
          <w:snapToGrid w:val="0"/>
        </w:rPr>
        <w:t>２</w:t>
      </w:r>
      <w:r w:rsidR="00B82CE0">
        <w:rPr>
          <w:rFonts w:hint="eastAsia"/>
          <w:snapToGrid w:val="0"/>
        </w:rPr>
        <w:t>年</w:t>
      </w:r>
      <w:r w:rsidR="008D55C4">
        <w:rPr>
          <w:rFonts w:hint="eastAsia"/>
          <w:snapToGrid w:val="0"/>
        </w:rPr>
        <w:t>間以内</w:t>
      </w:r>
      <w:r w:rsidR="00B82CE0">
        <w:rPr>
          <w:rFonts w:hint="eastAsia"/>
          <w:snapToGrid w:val="0"/>
        </w:rPr>
        <w:t>）</w:t>
      </w:r>
    </w:p>
    <w:p w14:paraId="08C04FA0"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5766365D" w14:textId="77777777" w:rsidR="008D55C4" w:rsidRDefault="008D55C4">
      <w:pPr>
        <w:widowControl/>
        <w:jc w:val="left"/>
        <w:rPr>
          <w:rFonts w:asciiTheme="minorEastAsia" w:eastAsiaTheme="minorEastAsia" w:hAnsiTheme="minorEastAsia"/>
        </w:rPr>
      </w:pPr>
      <w:r>
        <w:rPr>
          <w:rFonts w:asciiTheme="minorEastAsia" w:eastAsiaTheme="minorEastAsia" w:hAnsiTheme="minorEastAsia"/>
        </w:rPr>
        <w:br w:type="page"/>
      </w:r>
    </w:p>
    <w:p w14:paraId="662BE609" w14:textId="0C6D47C0" w:rsidR="00B82CE0" w:rsidRDefault="00B82CE0" w:rsidP="00B82CE0">
      <w:r w:rsidRPr="00C337D3">
        <w:rPr>
          <w:rFonts w:asciiTheme="minorEastAsia" w:eastAsiaTheme="minorEastAsia" w:hAnsiTheme="minorEastAsia" w:hint="eastAsia"/>
        </w:rPr>
        <w:lastRenderedPageBreak/>
        <w:t xml:space="preserve">7. </w:t>
      </w:r>
      <w:r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77777777" w:rsidR="00B82CE0" w:rsidRPr="00646C53" w:rsidRDefault="00B82CE0" w:rsidP="00B82CE0">
      <w:r>
        <w:rPr>
          <w:rFonts w:hint="eastAsia"/>
        </w:rPr>
        <w:t xml:space="preserve">　　　　　　　　　　　　　　　　　　　　　　　　　　　　　　　　　　　　　　　　　（単位：円）</w:t>
      </w:r>
      <w:permStart w:id="1379695656" w:edGrp="everyone"/>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184BFEF0"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4D2D7BE8" w14:textId="77777777" w:rsidR="00B82CE0" w:rsidRPr="00636FC1" w:rsidRDefault="00B82CE0" w:rsidP="003A40E3">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4F7639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01B4C924"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F95146A"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653CF20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E1E37B5"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5E2E1D6A" w14:textId="77777777" w:rsidTr="003A40E3">
        <w:trPr>
          <w:trHeight w:val="199"/>
        </w:trPr>
        <w:tc>
          <w:tcPr>
            <w:tcW w:w="567" w:type="dxa"/>
            <w:tcBorders>
              <w:top w:val="single" w:sz="6" w:space="0" w:color="auto"/>
              <w:left w:val="single" w:sz="6" w:space="0" w:color="auto"/>
              <w:bottom w:val="nil"/>
              <w:right w:val="single" w:sz="6" w:space="0" w:color="auto"/>
            </w:tcBorders>
          </w:tcPr>
          <w:p w14:paraId="367FEB1F"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646BC4FF"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15716872"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AC08FEB"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85DEE2F"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6874350"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44EB9F46"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A2B650B"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DD0224C"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4C0AC8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EA6A41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5CAB77CC" wp14:editId="6690F63C">
                      <wp:simplePos x="0" y="0"/>
                      <wp:positionH relativeFrom="margin">
                        <wp:posOffset>486990</wp:posOffset>
                      </wp:positionH>
                      <wp:positionV relativeFrom="paragraph">
                        <wp:posOffset>41662</wp:posOffset>
                      </wp:positionV>
                      <wp:extent cx="2218414" cy="580445"/>
                      <wp:effectExtent l="590550" t="342900" r="10795"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414"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538B9AFE" w14:textId="77777777" w:rsidR="00A348F2" w:rsidRDefault="00A348F2" w:rsidP="00B82CE0">
                                  <w:pPr>
                                    <w:rPr>
                                      <w:b/>
                                      <w:i/>
                                      <w:color w:val="0000FF"/>
                                      <w:sz w:val="20"/>
                                      <w:szCs w:val="20"/>
                                    </w:rPr>
                                  </w:pPr>
                                  <w:permStart w:id="104215221" w:edGrp="everyone"/>
                                  <w:r w:rsidRPr="00D75686">
                                    <w:rPr>
                                      <w:rFonts w:hint="eastAsia"/>
                                      <w:b/>
                                      <w:i/>
                                      <w:color w:val="0000FF"/>
                                      <w:sz w:val="20"/>
                                      <w:szCs w:val="20"/>
                                    </w:rPr>
                                    <w:t>事業年数により欄を追加・削除</w:t>
                                  </w:r>
                                </w:p>
                                <w:p w14:paraId="173A2798" w14:textId="62A441D3" w:rsidR="00A348F2" w:rsidRPr="00D67DB6" w:rsidRDefault="00A348F2"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1042152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7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3.3pt;width:174.7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" adj="-5370,-12231" fillcolor="white [3212]">
                      <v:textbox>
                        <w:txbxContent>
                          <w:p w14:paraId="538B9AFE" w14:textId="77777777" w:rsidR="00A348F2" w:rsidRDefault="00A348F2" w:rsidP="00B82CE0">
                            <w:pPr>
                              <w:rPr>
                                <w:b/>
                                <w:i/>
                                <w:color w:val="0000FF"/>
                                <w:sz w:val="20"/>
                                <w:szCs w:val="20"/>
                              </w:rPr>
                            </w:pPr>
                            <w:permStart w:id="104215221" w:edGrp="everyone"/>
                            <w:r w:rsidRPr="00D75686">
                              <w:rPr>
                                <w:rFonts w:hint="eastAsia"/>
                                <w:b/>
                                <w:i/>
                                <w:color w:val="0000FF"/>
                                <w:sz w:val="20"/>
                                <w:szCs w:val="20"/>
                              </w:rPr>
                              <w:t>事業年数により欄を追加・削除</w:t>
                            </w:r>
                          </w:p>
                          <w:p w14:paraId="173A2798" w14:textId="62A441D3" w:rsidR="00A348F2" w:rsidRPr="00D67DB6" w:rsidRDefault="00A348F2"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104215221"/>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19F2987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ACF11D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50419220" w14:textId="77777777" w:rsidTr="003A40E3">
        <w:trPr>
          <w:trHeight w:val="199"/>
        </w:trPr>
        <w:tc>
          <w:tcPr>
            <w:tcW w:w="567" w:type="dxa"/>
            <w:vMerge/>
            <w:tcBorders>
              <w:left w:val="single" w:sz="6" w:space="0" w:color="auto"/>
              <w:right w:val="single" w:sz="6" w:space="0" w:color="auto"/>
            </w:tcBorders>
          </w:tcPr>
          <w:p w14:paraId="1E4A0F2F"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352DE2"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52DE63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E648F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989016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0844B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4C0357E" w14:textId="77777777" w:rsidTr="003A40E3">
        <w:trPr>
          <w:trHeight w:val="199"/>
        </w:trPr>
        <w:tc>
          <w:tcPr>
            <w:tcW w:w="567" w:type="dxa"/>
            <w:vMerge/>
            <w:tcBorders>
              <w:left w:val="single" w:sz="6" w:space="0" w:color="auto"/>
              <w:right w:val="single" w:sz="6" w:space="0" w:color="auto"/>
            </w:tcBorders>
          </w:tcPr>
          <w:p w14:paraId="7E8FA77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817A7BD"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6E8AEA1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242FB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EA7D56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B2E32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2F6ED87C" w14:textId="77777777" w:rsidTr="003A40E3">
        <w:trPr>
          <w:trHeight w:val="199"/>
        </w:trPr>
        <w:tc>
          <w:tcPr>
            <w:tcW w:w="567" w:type="dxa"/>
            <w:vMerge/>
            <w:tcBorders>
              <w:left w:val="single" w:sz="6" w:space="0" w:color="auto"/>
              <w:right w:val="single" w:sz="6" w:space="0" w:color="auto"/>
            </w:tcBorders>
          </w:tcPr>
          <w:p w14:paraId="4CD0E7B5"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555E8CB"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4BD065A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D86A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D6AFDE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C9C3375"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1FD151B6" w14:textId="77777777" w:rsidTr="003A40E3">
        <w:trPr>
          <w:trHeight w:val="199"/>
        </w:trPr>
        <w:tc>
          <w:tcPr>
            <w:tcW w:w="567" w:type="dxa"/>
            <w:vMerge/>
            <w:tcBorders>
              <w:left w:val="single" w:sz="6" w:space="0" w:color="auto"/>
              <w:right w:val="single" w:sz="6" w:space="0" w:color="auto"/>
            </w:tcBorders>
          </w:tcPr>
          <w:p w14:paraId="4A73E3B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AF4A991"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71A0CB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D65ED8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A55C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8C02ED5"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F3959AD" w14:textId="77777777" w:rsidTr="003A40E3">
        <w:trPr>
          <w:trHeight w:val="199"/>
        </w:trPr>
        <w:tc>
          <w:tcPr>
            <w:tcW w:w="567" w:type="dxa"/>
            <w:vMerge/>
            <w:tcBorders>
              <w:left w:val="single" w:sz="6" w:space="0" w:color="auto"/>
              <w:bottom w:val="single" w:sz="6" w:space="0" w:color="auto"/>
              <w:right w:val="single" w:sz="6" w:space="0" w:color="auto"/>
            </w:tcBorders>
          </w:tcPr>
          <w:p w14:paraId="3C386CA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AD7C6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8AD35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DDB5CF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738B5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495BB2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7497C948" w:rsidR="00B82CE0" w:rsidRPr="00D75686" w:rsidRDefault="00C15999"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D75686">
        <w:rPr>
          <w:rFonts w:asciiTheme="minorEastAsia" w:eastAsiaTheme="minorEastAsia" w:hAnsiTheme="minorEastAsia" w:hint="eastAsia"/>
          <w:b/>
          <w:i/>
          <w:color w:val="0000FF"/>
          <w:sz w:val="20"/>
          <w:szCs w:val="20"/>
        </w:rPr>
        <w:t>２「項目別明細表」の合計を年度ごとに転記してください。</w:t>
      </w:r>
    </w:p>
    <w:p w14:paraId="1A96A989" w14:textId="77777777" w:rsidR="00B82CE0" w:rsidRPr="00D75686" w:rsidRDefault="00B82CE0" w:rsidP="00B82CE0">
      <w:pPr>
        <w:ind w:firstLineChars="181" w:firstLine="363"/>
        <w:rPr>
          <w:rFonts w:asciiTheme="minorEastAsia" w:eastAsiaTheme="minorEastAsia" w:hAnsiTheme="minorEastAsia"/>
          <w:b/>
          <w:i/>
          <w:color w:val="0000FF"/>
          <w:sz w:val="20"/>
          <w:szCs w:val="20"/>
        </w:rPr>
      </w:pPr>
      <w:r w:rsidRPr="00D75686">
        <w:rPr>
          <w:rFonts w:asciiTheme="minorEastAsia" w:eastAsiaTheme="minorEastAsia" w:hAnsiTheme="minorEastAsia" w:hint="eastAsia"/>
          <w:b/>
          <w:i/>
          <w:color w:val="0000FF"/>
          <w:sz w:val="20"/>
          <w:szCs w:val="20"/>
        </w:rPr>
        <w:t>Ⅳ．助成金の交付申請額は、</w:t>
      </w:r>
      <w:r w:rsidRPr="00D75686">
        <w:rPr>
          <w:rFonts w:ascii="ＭＳ ゴシック" w:hAnsi="ＭＳ 明朝" w:hint="eastAsia"/>
          <w:b/>
          <w:i/>
          <w:color w:val="0000FF"/>
          <w:sz w:val="20"/>
        </w:rPr>
        <w:t>別紙２「</w:t>
      </w:r>
      <w:r w:rsidRPr="00D75686">
        <w:rPr>
          <w:rFonts w:ascii="ＭＳ ゴシック" w:hAnsi="ＭＳ 明朝"/>
          <w:b/>
          <w:i/>
          <w:color w:val="0000FF"/>
          <w:sz w:val="20"/>
        </w:rPr>
        <w:t>(2)</w:t>
      </w:r>
      <w:r w:rsidRPr="00D75686">
        <w:rPr>
          <w:rFonts w:ascii="ＭＳ ゴシック" w:hAnsi="ＭＳ 明朝" w:hint="eastAsia"/>
          <w:b/>
          <w:i/>
          <w:color w:val="0000FF"/>
          <w:sz w:val="20"/>
        </w:rPr>
        <w:t>助成先総括表」の助成金の額を</w:t>
      </w:r>
      <w:r w:rsidRPr="00D75686">
        <w:rPr>
          <w:rFonts w:asciiTheme="minorEastAsia" w:eastAsiaTheme="minorEastAsia" w:hAnsiTheme="minorEastAsia" w:hint="eastAsia"/>
          <w:b/>
          <w:i/>
          <w:color w:val="0000FF"/>
          <w:sz w:val="20"/>
          <w:szCs w:val="20"/>
        </w:rPr>
        <w:t>年度ごとに転記してください。</w:t>
      </w:r>
    </w:p>
    <w:p w14:paraId="20F2AF9C" w14:textId="77777777" w:rsidR="00B82CE0" w:rsidRPr="00032F65" w:rsidRDefault="00B82CE0" w:rsidP="00B82CE0"/>
    <w:permEnd w:id="1379695656"/>
    <w:p w14:paraId="1947A80D"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77777777" w:rsidR="00B82CE0" w:rsidRPr="00987906" w:rsidRDefault="00B82CE0" w:rsidP="00B82CE0">
      <w:pPr>
        <w:ind w:firstLineChars="200" w:firstLine="402"/>
        <w:rPr>
          <w:b/>
          <w:i/>
          <w:sz w:val="20"/>
          <w:szCs w:val="20"/>
        </w:rPr>
      </w:pPr>
      <w:permStart w:id="1503924433" w:edGrp="everyone"/>
      <w:r w:rsidRPr="00D75686">
        <w:rPr>
          <w:rFonts w:hint="eastAsia"/>
          <w:b/>
          <w:i/>
          <w:color w:val="0000FF"/>
          <w:sz w:val="20"/>
          <w:szCs w:val="20"/>
        </w:rPr>
        <w:t>上記表を補足するため、必要な資金をいつどのように確保するか記載してください。</w:t>
      </w:r>
    </w:p>
    <w:permEnd w:id="1503924433"/>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D75686">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1604476189"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D75686">
        <w:rPr>
          <w:rFonts w:asciiTheme="minorEastAsia" w:eastAsiaTheme="minorEastAsia" w:hAnsiTheme="minorEastAsia" w:hint="eastAsia"/>
          <w:noProof/>
        </w:rPr>
        <w:t>名（　　　名）</w:t>
      </w:r>
    </w:p>
    <w:p w14:paraId="3EE65AE7" w14:textId="77777777" w:rsidR="00B82CE0" w:rsidRPr="002B5484" w:rsidRDefault="00B82CE0" w:rsidP="00B82CE0">
      <w:pPr>
        <w:ind w:firstLineChars="236" w:firstLine="474"/>
        <w:rPr>
          <w:rFonts w:asciiTheme="minorEastAsia" w:eastAsiaTheme="minorEastAsia" w:hAnsiTheme="minorEastAsia"/>
          <w:b/>
          <w:i/>
          <w:color w:val="FF0000"/>
        </w:rPr>
      </w:pPr>
      <w:r w:rsidRPr="00D75686">
        <w:rPr>
          <w:rFonts w:asciiTheme="minorEastAsia" w:eastAsiaTheme="minorEastAsia" w:hAnsiTheme="minorEastAsia" w:hint="eastAsia"/>
          <w:b/>
          <w:bCs/>
          <w:i/>
          <w:iCs/>
          <w:color w:val="0000FF"/>
          <w:sz w:val="20"/>
        </w:rPr>
        <w:t>資本金、従業員数は提出時点を基準としてください。</w:t>
      </w:r>
    </w:p>
    <w:permEnd w:id="1604476189"/>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D75686">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122982178"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D75686">
        <w:rPr>
          <w:rFonts w:asciiTheme="minorEastAsia" w:eastAsiaTheme="minorEastAsia" w:hAnsiTheme="minorEastAsia" w:hint="eastAsia"/>
          <w:noProof/>
          <w:color w:val="000000"/>
        </w:rPr>
        <w:t>○○監査法人</w:t>
      </w:r>
    </w:p>
    <w:p w14:paraId="690730BB" w14:textId="2167103D" w:rsidR="00B82CE0" w:rsidRDefault="00B82CE0" w:rsidP="00B82CE0">
      <w:pPr>
        <w:ind w:left="626" w:hanging="202"/>
        <w:rPr>
          <w:b/>
          <w:i/>
          <w:sz w:val="20"/>
          <w:szCs w:val="20"/>
          <w:u w:val="thick"/>
        </w:rPr>
      </w:pPr>
      <w:r w:rsidRPr="00D75686">
        <w:rPr>
          <w:rFonts w:hint="eastAsia"/>
          <w:b/>
          <w:i/>
          <w:color w:val="0000FF"/>
          <w:sz w:val="20"/>
          <w:szCs w:val="20"/>
        </w:rPr>
        <w:t>・</w:t>
      </w:r>
      <w:r w:rsidRPr="00D75686">
        <w:rPr>
          <w:rFonts w:hint="eastAsia"/>
          <w:b/>
          <w:i/>
          <w:color w:val="0000FF"/>
          <w:sz w:val="20"/>
          <w:szCs w:val="20"/>
          <w:u w:val="thick"/>
        </w:rPr>
        <w:t>企業の場合は、上記（４）（５）を記載してください。</w:t>
      </w:r>
      <w:r w:rsidRPr="00D75686">
        <w:rPr>
          <w:rFonts w:hint="eastAsia"/>
          <w:b/>
          <w:i/>
          <w:color w:val="0000FF"/>
          <w:sz w:val="20"/>
          <w:szCs w:val="20"/>
        </w:rPr>
        <w:t>大企業、中小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D75686">
        <w:rPr>
          <w:rFonts w:hint="eastAsia"/>
          <w:b/>
          <w:i/>
          <w:color w:val="0000FF"/>
          <w:sz w:val="20"/>
          <w:szCs w:val="20"/>
          <w:u w:val="thick"/>
        </w:rPr>
        <w:t>設置</w:t>
      </w:r>
      <w:r w:rsidRPr="00D75686">
        <w:rPr>
          <w:rFonts w:hint="eastAsia"/>
          <w:b/>
          <w:i/>
          <w:color w:val="0000FF"/>
          <w:sz w:val="20"/>
          <w:szCs w:val="20"/>
          <w:u w:val="thick"/>
        </w:rPr>
        <w:lastRenderedPageBreak/>
        <w:t>されている場合は公認会計士または監査法人名を記載してください。会計監査人の設置がない場合は</w:t>
      </w:r>
      <w:r w:rsidRPr="00D75686">
        <w:rPr>
          <w:b/>
          <w:i/>
          <w:color w:val="0000FF"/>
          <w:sz w:val="20"/>
          <w:szCs w:val="20"/>
          <w:u w:val="thick"/>
        </w:rPr>
        <w:t>”</w:t>
      </w:r>
      <w:r w:rsidRPr="00D75686">
        <w:rPr>
          <w:rFonts w:hint="eastAsia"/>
          <w:b/>
          <w:i/>
          <w:color w:val="0000FF"/>
          <w:sz w:val="20"/>
          <w:szCs w:val="20"/>
          <w:u w:val="thick"/>
        </w:rPr>
        <w:t>なし</w:t>
      </w:r>
      <w:r w:rsidRPr="00D75686">
        <w:rPr>
          <w:b/>
          <w:i/>
          <w:color w:val="0000FF"/>
          <w:sz w:val="20"/>
          <w:szCs w:val="20"/>
          <w:u w:val="thick"/>
        </w:rPr>
        <w:t>”</w:t>
      </w:r>
      <w:r w:rsidRPr="00D75686">
        <w:rPr>
          <w:rFonts w:hint="eastAsia"/>
          <w:b/>
          <w:i/>
          <w:color w:val="0000FF"/>
          <w:sz w:val="20"/>
          <w:szCs w:val="20"/>
          <w:u w:val="thick"/>
        </w:rPr>
        <w:t>と記入ください。</w:t>
      </w:r>
    </w:p>
    <w:permEnd w:id="2122982178"/>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D75686" w:rsidRDefault="00B82CE0" w:rsidP="00B82CE0">
      <w:pPr>
        <w:ind w:leftChars="205" w:left="430" w:firstLineChars="13" w:firstLine="26"/>
        <w:rPr>
          <w:rFonts w:ascii="ＭＳ ゴシック" w:hAnsi="ＭＳ ゴシック"/>
          <w:b/>
          <w:i/>
          <w:color w:val="0000FF"/>
          <w:sz w:val="20"/>
        </w:rPr>
      </w:pPr>
      <w:permStart w:id="1328556012" w:edGrp="everyone"/>
      <w:r w:rsidRPr="00D75686">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D75686">
        <w:rPr>
          <w:rFonts w:ascii="ＭＳ ゴシック" w:hAnsi="ＭＳ ゴシック" w:hint="eastAsia"/>
          <w:b/>
          <w:i/>
          <w:noProof/>
          <w:color w:val="0000FF"/>
          <w:sz w:val="20"/>
        </w:rPr>
        <w:t>主な製品等を記入してください。</w:t>
      </w:r>
      <w:r w:rsidRPr="00D75686">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77777777" w:rsidR="00B82CE0" w:rsidRPr="00D75686" w:rsidRDefault="00B82CE0" w:rsidP="00B82CE0">
      <w:pPr>
        <w:ind w:firstLineChars="236" w:firstLine="474"/>
        <w:rPr>
          <w:rFonts w:ascii="ＭＳ ゴシック" w:hAnsi="ＭＳ ゴシック"/>
          <w:b/>
          <w:i/>
          <w:noProof/>
          <w:color w:val="0000FF"/>
          <w:sz w:val="20"/>
        </w:rPr>
      </w:pPr>
      <w:r w:rsidRPr="00D75686">
        <w:rPr>
          <w:rFonts w:ascii="ＭＳ ゴシック" w:hAnsi="ＭＳ ゴシック" w:hint="eastAsia"/>
          <w:b/>
          <w:i/>
          <w:noProof/>
          <w:color w:val="0000FF"/>
          <w:sz w:val="20"/>
        </w:rPr>
        <w:t>例：</w:t>
      </w:r>
      <w:r w:rsidRPr="00D75686">
        <w:rPr>
          <w:rFonts w:ascii="ＭＳ ゴシック" w:hAnsi="ＭＳ ゴシック"/>
          <w:b/>
          <w:i/>
          <w:noProof/>
          <w:color w:val="0000FF"/>
          <w:sz w:val="20"/>
        </w:rPr>
        <w:tab/>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新事業</w:t>
      </w:r>
      <w:r w:rsidRPr="00D75686">
        <w:rPr>
          <w:rFonts w:ascii="ＭＳ ゴシック" w:hAnsi="ＭＳ ゴシック"/>
          <w:b/>
          <w:i/>
          <w:noProof/>
          <w:color w:val="0000FF"/>
          <w:sz w:val="20"/>
        </w:rPr>
        <w:t>/</w:t>
      </w:r>
      <w:r w:rsidRPr="00D75686">
        <w:rPr>
          <w:rFonts w:ascii="ＭＳ ゴシック" w:hAnsi="ＭＳ ゴシック" w:hint="eastAsia"/>
          <w:b/>
          <w:i/>
          <w:noProof/>
          <w:color w:val="0000FF"/>
          <w:sz w:val="20"/>
        </w:rPr>
        <w:t>新製品名</w:t>
      </w:r>
      <w:r w:rsidRPr="00D75686">
        <w:rPr>
          <w:rFonts w:ascii="ＭＳ ゴシック" w:hAnsi="ＭＳ ゴシック"/>
          <w:noProof/>
          <w:color w:val="0000FF"/>
          <w:sz w:val="20"/>
        </w:rPr>
        <w:tab/>
        <w:t xml:space="preserve"> </w:t>
      </w:r>
      <w:r w:rsidRPr="00D75686">
        <w:rPr>
          <w:rFonts w:ascii="ＭＳ ゴシック" w:hAnsi="ＭＳ ゴシック" w:hint="eastAsia"/>
          <w:b/>
          <w:i/>
          <w:noProof/>
          <w:color w:val="0000FF"/>
          <w:sz w:val="20"/>
        </w:rPr>
        <w:t>新事業</w:t>
      </w:r>
      <w:r w:rsidRPr="00D75686">
        <w:rPr>
          <w:rFonts w:ascii="ＭＳ ゴシック" w:hAnsi="ＭＳ ゴシック"/>
          <w:b/>
          <w:i/>
          <w:noProof/>
          <w:color w:val="0000FF"/>
          <w:sz w:val="20"/>
        </w:rPr>
        <w:t>/</w:t>
      </w:r>
      <w:r w:rsidRPr="00D75686">
        <w:rPr>
          <w:rFonts w:ascii="ＭＳ ゴシック" w:hAnsi="ＭＳ ゴシック" w:hint="eastAsia"/>
          <w:b/>
          <w:i/>
          <w:noProof/>
          <w:color w:val="0000FF"/>
          <w:sz w:val="20"/>
        </w:rPr>
        <w:t>新製品の説明</w:t>
      </w:r>
      <w:r w:rsidRPr="00D75686">
        <w:rPr>
          <w:rFonts w:ascii="ＭＳ ゴシック" w:hAnsi="ＭＳ ゴシック"/>
          <w:noProof/>
          <w:color w:val="0000FF"/>
          <w:sz w:val="20"/>
        </w:rPr>
        <w:tab/>
      </w:r>
      <w:r w:rsidRPr="00D75686">
        <w:rPr>
          <w:rFonts w:ascii="ＭＳ ゴシック" w:hAnsi="ＭＳ ゴシック" w:hint="eastAsia"/>
          <w:noProof/>
          <w:color w:val="0000FF"/>
          <w:sz w:val="20"/>
        </w:rPr>
        <w:t xml:space="preserve">　</w:t>
      </w:r>
      <w:r w:rsidRPr="00D75686">
        <w:rPr>
          <w:rFonts w:ascii="ＭＳ ゴシック" w:hAnsi="ＭＳ ゴシック" w:hint="eastAsia"/>
          <w:b/>
          <w:i/>
          <w:noProof/>
          <w:color w:val="0000FF"/>
          <w:sz w:val="20"/>
        </w:rPr>
        <w:t>売上高</w:t>
      </w:r>
    </w:p>
    <w:p w14:paraId="07A657B0" w14:textId="77777777" w:rsidR="00B82CE0" w:rsidRPr="00D75686" w:rsidRDefault="00B82CE0" w:rsidP="00B82CE0">
      <w:pPr>
        <w:ind w:firstLineChars="586" w:firstLine="1177"/>
        <w:rPr>
          <w:rFonts w:ascii="ＭＳ ゴシック" w:hAnsi="ＭＳ ゴシック"/>
          <w:b/>
          <w:i/>
          <w:noProof/>
          <w:color w:val="0000FF"/>
          <w:sz w:val="20"/>
        </w:rPr>
      </w:pP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年度</w:t>
      </w:r>
      <w:r w:rsidRPr="00D75686">
        <w:rPr>
          <w:rFonts w:ascii="ＭＳ ゴシック" w:hAnsi="ＭＳ ゴシック"/>
          <w:b/>
          <w:i/>
          <w:noProof/>
          <w:color w:val="0000FF"/>
          <w:sz w:val="20"/>
        </w:rPr>
        <w:tab/>
        <w:t xml:space="preserve"> </w:t>
      </w:r>
      <w:r w:rsidRPr="00D75686">
        <w:rPr>
          <w:rFonts w:ascii="ＭＳ ゴシック" w:hAnsi="ＭＳ ゴシック" w:hint="eastAsia"/>
          <w:b/>
          <w:i/>
          <w:noProof/>
          <w:color w:val="0000FF"/>
          <w:sz w:val="20"/>
        </w:rPr>
        <w:t>新製品名１</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
    <w:p w14:paraId="137EB4B6" w14:textId="68C53851" w:rsidR="00B82CE0" w:rsidRPr="00D75686" w:rsidRDefault="00B82CE0" w:rsidP="00B82CE0">
      <w:pPr>
        <w:ind w:firstLineChars="86" w:firstLine="173"/>
        <w:rPr>
          <w:rFonts w:ascii="ＭＳ ゴシック" w:hAnsi="ＭＳ ゴシック"/>
          <w:b/>
          <w:i/>
          <w:noProof/>
          <w:color w:val="0000FF"/>
          <w:sz w:val="20"/>
        </w:rPr>
      </w:pPr>
      <w:r w:rsidRPr="00D75686">
        <w:rPr>
          <w:rFonts w:ascii="ＭＳ ゴシック" w:hAnsi="ＭＳ ゴシック"/>
          <w:b/>
          <w:i/>
          <w:noProof/>
          <w:color w:val="0000FF"/>
          <w:sz w:val="20"/>
        </w:rPr>
        <w:tab/>
      </w:r>
      <w:r w:rsidR="00BD2B12">
        <w:rPr>
          <w:rFonts w:ascii="ＭＳ ゴシック" w:hAnsi="ＭＳ ゴシック" w:hint="eastAsia"/>
          <w:b/>
          <w:i/>
          <w:noProof/>
          <w:color w:val="0000FF"/>
          <w:sz w:val="20"/>
        </w:rPr>
        <w:t xml:space="preserve">　　　　</w:t>
      </w:r>
      <w:r w:rsidRPr="00D75686">
        <w:rPr>
          <w:rFonts w:ascii="ＭＳ ゴシック" w:hAnsi="ＭＳ ゴシック" w:hint="eastAsia"/>
          <w:b/>
          <w:i/>
          <w:noProof/>
          <w:color w:val="0000FF"/>
          <w:sz w:val="20"/>
        </w:rPr>
        <w:t>新製品名２</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
    <w:p w14:paraId="7EE75F50" w14:textId="77777777" w:rsidR="00B82CE0" w:rsidRPr="00D75686" w:rsidRDefault="00B82CE0" w:rsidP="00B82CE0">
      <w:pPr>
        <w:ind w:firstLineChars="586" w:firstLine="1177"/>
        <w:rPr>
          <w:rFonts w:ascii="ＭＳ ゴシック" w:hAnsi="ＭＳ ゴシック"/>
          <w:b/>
          <w:i/>
          <w:noProof/>
          <w:color w:val="0000FF"/>
          <w:sz w:val="20"/>
        </w:rPr>
      </w:pP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年度</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新事業１</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年度</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新製品名○</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ermEnd w:id="1328556012"/>
    </w:p>
    <w:p w14:paraId="285305D4" w14:textId="28713488" w:rsidR="00243FF6" w:rsidRDefault="00243FF6" w:rsidP="00D75686">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BE2419C" w14:textId="54A7B8D1" w:rsidR="00243FF6" w:rsidRPr="00D75686" w:rsidRDefault="006D4407" w:rsidP="00D75686">
      <w:pPr>
        <w:ind w:leftChars="203" w:left="707" w:hangingChars="140" w:hanging="281"/>
        <w:rPr>
          <w:rFonts w:ascii="ＭＳ ゴシック" w:hAnsi="ＭＳ ゴシック"/>
          <w:b/>
          <w:i/>
          <w:noProof/>
          <w:color w:val="000000"/>
          <w:sz w:val="20"/>
        </w:rPr>
      </w:pPr>
      <w:permStart w:id="2123577036" w:edGrp="everyone"/>
      <w:r w:rsidRPr="00D75686">
        <w:rPr>
          <w:rFonts w:ascii="ＭＳ ゴシック" w:hAnsi="ＭＳ ゴシック" w:hint="eastAsia"/>
          <w:b/>
          <w:i/>
          <w:noProof/>
          <w:color w:val="0000FF"/>
          <w:sz w:val="20"/>
        </w:rPr>
        <w:t>提案者（法人）の略歴を簡単に記載ください。</w:t>
      </w:r>
      <w:permEnd w:id="2123577036"/>
    </w:p>
    <w:p w14:paraId="01FBA863" w14:textId="47C39174" w:rsidR="00243FF6" w:rsidRDefault="00243FF6" w:rsidP="00D75686">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w:t>
      </w:r>
      <w:r w:rsidR="0006029A">
        <w:rPr>
          <w:rFonts w:ascii="ＭＳ ゴシック" w:hAnsi="ＭＳ ゴシック" w:hint="eastAsia"/>
          <w:noProof/>
          <w:color w:val="000000"/>
          <w:sz w:val="20"/>
        </w:rPr>
        <w:t>8</w:t>
      </w:r>
      <w:r w:rsidRPr="00243FF6">
        <w:rPr>
          <w:rFonts w:ascii="ＭＳ ゴシック" w:hAnsi="ＭＳ ゴシック" w:hint="eastAsia"/>
          <w:noProof/>
          <w:color w:val="000000"/>
          <w:sz w:val="20"/>
        </w:rPr>
        <w:t>)</w:t>
      </w:r>
      <w:r w:rsidRPr="00243FF6">
        <w:rPr>
          <w:rFonts w:ascii="ＭＳ ゴシック" w:hAnsi="ＭＳ ゴシック" w:hint="eastAsia"/>
          <w:noProof/>
          <w:color w:val="000000"/>
          <w:sz w:val="20"/>
        </w:rPr>
        <w:t>代表者の略歴</w:t>
      </w:r>
    </w:p>
    <w:p w14:paraId="4AEED09F" w14:textId="0BAEFA15" w:rsidR="00243FF6" w:rsidRDefault="00BD2B12" w:rsidP="00D75686">
      <w:pPr>
        <w:ind w:left="1" w:firstLineChars="141" w:firstLine="282"/>
        <w:rPr>
          <w:rFonts w:ascii="ＭＳ ゴシック" w:hAnsi="ＭＳ ゴシック"/>
          <w:noProof/>
          <w:color w:val="000000"/>
          <w:sz w:val="20"/>
        </w:rPr>
      </w:pPr>
      <w:permStart w:id="1282176716" w:edGrp="everyone"/>
      <w:r>
        <w:rPr>
          <w:rFonts w:ascii="ＭＳ ゴシック" w:hAnsi="ＭＳ ゴシック" w:hint="eastAsia"/>
          <w:noProof/>
          <w:color w:val="000000"/>
          <w:sz w:val="20"/>
        </w:rPr>
        <w:t xml:space="preserve">　</w:t>
      </w:r>
      <w:permEnd w:id="1282176716"/>
    </w:p>
    <w:p w14:paraId="60350237" w14:textId="36E2C16E" w:rsidR="00243FF6" w:rsidRDefault="0006029A" w:rsidP="00D75686">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9</w:t>
      </w:r>
      <w:r w:rsidR="00243FF6" w:rsidRPr="00243FF6">
        <w:rPr>
          <w:rFonts w:ascii="ＭＳ ゴシック" w:hAnsi="ＭＳ ゴシック" w:hint="eastAsia"/>
          <w:noProof/>
          <w:color w:val="000000"/>
          <w:sz w:val="20"/>
        </w:rPr>
        <w:t xml:space="preserve">) </w:t>
      </w:r>
      <w:r w:rsidR="00243FF6" w:rsidRPr="00243FF6">
        <w:rPr>
          <w:rFonts w:ascii="ＭＳ ゴシック" w:hAnsi="ＭＳ ゴシック" w:hint="eastAsia"/>
          <w:noProof/>
          <w:color w:val="000000"/>
          <w:sz w:val="20"/>
        </w:rPr>
        <w:t>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756765372"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ermEnd w:id="756765372"/>
    <w:p w14:paraId="78E56F88" w14:textId="77777777" w:rsidR="006D4407" w:rsidRDefault="006D4407" w:rsidP="006D4407">
      <w:pPr>
        <w:tabs>
          <w:tab w:val="left" w:pos="3520"/>
        </w:tabs>
        <w:ind w:leftChars="300" w:left="840" w:hangingChars="100" w:hanging="210"/>
        <w:rPr>
          <w:rFonts w:hAnsi="ＭＳ 明朝"/>
          <w:noProof/>
        </w:rPr>
      </w:pPr>
    </w:p>
    <w:p w14:paraId="70C515DF" w14:textId="77777777" w:rsidR="008D55C4" w:rsidRDefault="008D55C4">
      <w:pPr>
        <w:widowControl/>
        <w:jc w:val="left"/>
        <w:rPr>
          <w:rFonts w:hAnsi="ＭＳ 明朝"/>
          <w:noProof/>
        </w:rPr>
      </w:pPr>
      <w:r>
        <w:rPr>
          <w:rFonts w:hAnsi="ＭＳ 明朝"/>
          <w:noProof/>
        </w:rPr>
        <w:br w:type="page"/>
      </w:r>
    </w:p>
    <w:p w14:paraId="7B5F71A4" w14:textId="7DA2FCB1" w:rsidR="006D4407" w:rsidRDefault="006D4407" w:rsidP="006D4407">
      <w:pPr>
        <w:tabs>
          <w:tab w:val="left" w:pos="3520"/>
        </w:tabs>
        <w:ind w:leftChars="300" w:left="840" w:hangingChars="100" w:hanging="210"/>
        <w:rPr>
          <w:rFonts w:hAnsi="ＭＳ 明朝"/>
          <w:noProof/>
        </w:rPr>
      </w:pPr>
      <w:r>
        <w:rPr>
          <w:rFonts w:hAnsi="ＭＳ 明朝" w:hint="eastAsia"/>
          <w:noProof/>
        </w:rPr>
        <w:lastRenderedPageBreak/>
        <w:t>※株主のうち、法人株主について、以下の表に記入してください。</w:t>
      </w:r>
      <w:permStart w:id="1038161532"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permStart w:id="337719402" w:edGrp="everyone" w:colFirst="0" w:colLast="0"/>
            <w:permStart w:id="512193233" w:edGrp="everyone" w:colFirst="1" w:colLast="1"/>
            <w:permStart w:id="659313309" w:edGrp="everyone" w:colFirst="2" w:colLast="2"/>
            <w:permStart w:id="1204835151" w:edGrp="everyone" w:colFirst="3" w:colLast="3"/>
            <w:permStart w:id="1031814913"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permStart w:id="938813687" w:edGrp="everyone" w:colFirst="0" w:colLast="0"/>
            <w:permStart w:id="866213705" w:edGrp="everyone" w:colFirst="1" w:colLast="1"/>
            <w:permStart w:id="9990538" w:edGrp="everyone" w:colFirst="2" w:colLast="2"/>
            <w:permStart w:id="436928552" w:edGrp="everyone" w:colFirst="3" w:colLast="3"/>
            <w:permStart w:id="1516132730" w:edGrp="everyone" w:colFirst="4" w:colLast="4"/>
            <w:permEnd w:id="337719402"/>
            <w:permEnd w:id="512193233"/>
            <w:permEnd w:id="659313309"/>
            <w:permEnd w:id="1204835151"/>
            <w:permEnd w:id="1031814913"/>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permStart w:id="301432580" w:edGrp="everyone" w:colFirst="0" w:colLast="0"/>
            <w:permStart w:id="2034718488" w:edGrp="everyone" w:colFirst="1" w:colLast="1"/>
            <w:permStart w:id="1692817656" w:edGrp="everyone" w:colFirst="2" w:colLast="2"/>
            <w:permStart w:id="1370627789" w:edGrp="everyone" w:colFirst="3" w:colLast="3"/>
            <w:permStart w:id="295328350" w:edGrp="everyone" w:colFirst="4" w:colLast="4"/>
            <w:permEnd w:id="938813687"/>
            <w:permEnd w:id="866213705"/>
            <w:permEnd w:id="9990538"/>
            <w:permEnd w:id="436928552"/>
            <w:permEnd w:id="1516132730"/>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permStart w:id="44303246" w:edGrp="everyone" w:colFirst="0" w:colLast="0"/>
            <w:permStart w:id="1216376694" w:edGrp="everyone" w:colFirst="1" w:colLast="1"/>
            <w:permStart w:id="141233856" w:edGrp="everyone" w:colFirst="2" w:colLast="2"/>
            <w:permStart w:id="556668342" w:edGrp="everyone" w:colFirst="3" w:colLast="3"/>
            <w:permStart w:id="225779266" w:edGrp="everyone" w:colFirst="4" w:colLast="4"/>
            <w:permEnd w:id="301432580"/>
            <w:permEnd w:id="2034718488"/>
            <w:permEnd w:id="1692817656"/>
            <w:permEnd w:id="1370627789"/>
            <w:permEnd w:id="295328350"/>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permStart w:id="532832689" w:edGrp="everyone" w:colFirst="0" w:colLast="0"/>
            <w:permStart w:id="917963566" w:edGrp="everyone" w:colFirst="1" w:colLast="1"/>
            <w:permStart w:id="749814815" w:edGrp="everyone" w:colFirst="2" w:colLast="2"/>
            <w:permStart w:id="1796947904" w:edGrp="everyone" w:colFirst="3" w:colLast="3"/>
            <w:permStart w:id="1340490601" w:edGrp="everyone" w:colFirst="4" w:colLast="4"/>
            <w:permEnd w:id="44303246"/>
            <w:permEnd w:id="1216376694"/>
            <w:permEnd w:id="141233856"/>
            <w:permEnd w:id="556668342"/>
            <w:permEnd w:id="22577926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532832689"/>
      <w:permEnd w:id="917963566"/>
      <w:permEnd w:id="749814815"/>
      <w:permEnd w:id="1796947904"/>
      <w:permEnd w:id="1340490601"/>
    </w:tbl>
    <w:p w14:paraId="16AEA2A2" w14:textId="77777777" w:rsidR="006D4407" w:rsidRDefault="006D4407" w:rsidP="006D4407">
      <w:pPr>
        <w:tabs>
          <w:tab w:val="center" w:pos="2970"/>
          <w:tab w:val="center" w:pos="5280"/>
          <w:tab w:val="right" w:pos="7920"/>
        </w:tabs>
        <w:rPr>
          <w:rFonts w:hAnsi="ＭＳ 明朝"/>
          <w:noProof/>
        </w:rPr>
      </w:pPr>
    </w:p>
    <w:permEnd w:id="1038161532"/>
    <w:p w14:paraId="3D622971" w14:textId="77777777" w:rsidR="00243FF6" w:rsidRPr="006D4407" w:rsidRDefault="00243FF6" w:rsidP="00D75686">
      <w:pPr>
        <w:ind w:left="1" w:firstLineChars="141" w:firstLine="282"/>
        <w:rPr>
          <w:rFonts w:ascii="ＭＳ ゴシック" w:hAnsi="ＭＳ ゴシック"/>
          <w:noProof/>
          <w:color w:val="000000"/>
          <w:sz w:val="20"/>
        </w:rPr>
      </w:pPr>
    </w:p>
    <w:p w14:paraId="74A2959B" w14:textId="77777777" w:rsidR="006D4407" w:rsidRDefault="006D4407" w:rsidP="00D75686">
      <w:pPr>
        <w:ind w:left="1" w:firstLineChars="141" w:firstLine="282"/>
        <w:rPr>
          <w:rFonts w:ascii="ＭＳ ゴシック" w:hAnsi="ＭＳ ゴシック"/>
          <w:noProof/>
          <w:color w:val="000000"/>
          <w:sz w:val="20"/>
        </w:rPr>
      </w:pPr>
    </w:p>
    <w:p w14:paraId="79DCA186" w14:textId="3A5C6DE2" w:rsidR="00243FF6" w:rsidRDefault="0006029A" w:rsidP="00D75686">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10</w:t>
      </w:r>
      <w:r w:rsidR="00243FF6" w:rsidRPr="00243FF6">
        <w:rPr>
          <w:rFonts w:ascii="ＭＳ ゴシック" w:hAnsi="ＭＳ ゴシック" w:hint="eastAsia"/>
          <w:noProof/>
          <w:color w:val="000000"/>
          <w:sz w:val="20"/>
        </w:rPr>
        <w:t>)</w:t>
      </w:r>
      <w:r w:rsidR="00243FF6" w:rsidRPr="00243FF6">
        <w:rPr>
          <w:rFonts w:ascii="ＭＳ ゴシック" w:hAnsi="ＭＳ ゴシック" w:hint="eastAsia"/>
          <w:noProof/>
          <w:color w:val="000000"/>
          <w:sz w:val="20"/>
        </w:rPr>
        <w:t>役員の兼務</w:t>
      </w:r>
    </w:p>
    <w:p w14:paraId="5E3CF20B" w14:textId="742B2162" w:rsidR="008F5C83" w:rsidRDefault="008F5C83" w:rsidP="00D75686">
      <w:pPr>
        <w:ind w:left="1" w:firstLineChars="141" w:firstLine="282"/>
        <w:rPr>
          <w:rFonts w:asciiTheme="minorEastAsia" w:eastAsiaTheme="minorEastAsia" w:hAnsiTheme="minorEastAsia"/>
          <w:noProof/>
          <w:color w:val="000000"/>
        </w:rPr>
      </w:pPr>
      <w:permStart w:id="1652904167" w:edGrp="everyone"/>
      <w:r>
        <w:rPr>
          <w:rFonts w:ascii="ＭＳ ゴシック" w:hAnsi="ＭＳ ゴシック" w:hint="eastAsia"/>
          <w:noProof/>
          <w:color w:val="000000"/>
          <w:sz w:val="20"/>
        </w:rPr>
        <w:t xml:space="preserve">　　　　　　　　　</w:t>
      </w:r>
    </w:p>
    <w:permEnd w:id="1652904167"/>
    <w:p w14:paraId="24EFF654" w14:textId="77777777" w:rsidR="00BD2B12" w:rsidRDefault="00BD2B12" w:rsidP="00B82CE0">
      <w:pPr>
        <w:ind w:left="1042" w:hangingChars="496" w:hanging="1042"/>
        <w:rPr>
          <w:rFonts w:asciiTheme="minorEastAsia" w:eastAsiaTheme="minorEastAsia" w:hAnsiTheme="minorEastAsia"/>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11CD266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725973036" w:edGrp="everyone"/>
      <w:r w:rsidRPr="00DC1B52">
        <w:rPr>
          <w:rFonts w:hAnsi="ＭＳ 明朝"/>
          <w:color w:val="000000"/>
        </w:rPr>
        <w:tab/>
      </w:r>
      <w:r>
        <w:rPr>
          <w:rFonts w:hAnsi="ＭＳ 明朝"/>
          <w:color w:val="000000"/>
        </w:rPr>
        <w:tab/>
      </w:r>
    </w:p>
    <w:permEnd w:id="1725973036"/>
    <w:p w14:paraId="0646BDA6"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1800676553" w:edGrp="everyone"/>
      <w:r>
        <w:rPr>
          <w:rFonts w:hAnsi="ＭＳ 明朝"/>
          <w:color w:val="000000"/>
        </w:rPr>
        <w:tab/>
      </w:r>
    </w:p>
    <w:permEnd w:id="1800676553"/>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D75686">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D75686">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D75686">
      <w:pPr>
        <w:ind w:leftChars="135" w:left="283"/>
        <w:rPr>
          <w:rFonts w:asciiTheme="minorEastAsia" w:eastAsiaTheme="minorEastAsia" w:hAnsiTheme="minorEastAsia"/>
          <w:kern w:val="0"/>
        </w:rPr>
      </w:pPr>
      <w:r>
        <w:rPr>
          <w:rFonts w:asciiTheme="minorEastAsia" w:eastAsiaTheme="minorEastAsia" w:hAnsiTheme="minorEastAsia" w:hint="eastAsia"/>
          <w:kern w:val="0"/>
        </w:rPr>
        <w:lastRenderedPageBreak/>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77777777" w:rsidR="00B82CE0" w:rsidRPr="00F50AC2" w:rsidRDefault="00B82CE0" w:rsidP="00D75686">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D75686">
        <w:rPr>
          <w:rFonts w:asciiTheme="minorEastAsia" w:eastAsiaTheme="minorEastAsia" w:hAnsiTheme="minorEastAsia" w:hint="eastAsia"/>
        </w:rPr>
        <w:t>３</w:t>
      </w:r>
      <w:r w:rsidRPr="00D75686">
        <w:rPr>
          <w:rFonts w:asciiTheme="minorEastAsia" w:eastAsiaTheme="minorEastAsia" w:hAnsiTheme="minorEastAsia"/>
        </w:rPr>
        <w:t>（１）</w:t>
      </w:r>
    </w:p>
    <w:permEnd w:id="944909939"/>
    <w:p w14:paraId="1C8BAC44" w14:textId="77777777" w:rsidR="00B82CE0" w:rsidRPr="00F50AC2" w:rsidRDefault="00B82CE0" w:rsidP="00D75686">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044140655" w:edGrp="everyone"/>
      <w:r>
        <w:rPr>
          <w:rFonts w:asciiTheme="minorEastAsia" w:eastAsiaTheme="minorEastAsia" w:hAnsiTheme="minorEastAsia" w:hint="eastAsia"/>
          <w:kern w:val="0"/>
        </w:rPr>
        <w:t xml:space="preserve">　</w:t>
      </w:r>
      <w:r w:rsidRPr="00D75686">
        <w:rPr>
          <w:rFonts w:asciiTheme="minorEastAsia" w:eastAsiaTheme="minorEastAsia" w:hAnsiTheme="minorEastAsia" w:hint="eastAsia"/>
        </w:rPr>
        <w:t>１０</w:t>
      </w:r>
      <w:r w:rsidRPr="00D75686">
        <w:rPr>
          <w:rFonts w:asciiTheme="minorEastAsia" w:eastAsiaTheme="minorEastAsia" w:hAnsiTheme="minorEastAsia"/>
        </w:rPr>
        <w:t>（２）</w:t>
      </w:r>
    </w:p>
    <w:permEnd w:id="1044140655"/>
    <w:p w14:paraId="355C6101" w14:textId="77777777" w:rsidR="00B82CE0" w:rsidRDefault="00B82CE0" w:rsidP="00D75686">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674705872"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D75686">
        <w:rPr>
          <w:rFonts w:asciiTheme="minorEastAsia" w:eastAsiaTheme="minorEastAsia" w:hAnsiTheme="minorEastAsia" w:hint="eastAsia"/>
        </w:rPr>
        <w:t>１３</w:t>
      </w:r>
      <w:r w:rsidRPr="00D75686">
        <w:rPr>
          <w:rFonts w:asciiTheme="minorEastAsia" w:eastAsiaTheme="minorEastAsia" w:hAnsiTheme="minorEastAsia"/>
        </w:rPr>
        <w:t>（３）</w:t>
      </w:r>
    </w:p>
    <w:p w14:paraId="340234F6" w14:textId="7D3A0EA0" w:rsidR="00B82CE0" w:rsidRPr="00D75686" w:rsidRDefault="00B82CE0" w:rsidP="00B82CE0">
      <w:pPr>
        <w:ind w:firstLineChars="300" w:firstLine="602"/>
        <w:rPr>
          <w:rFonts w:hAnsi="ＭＳ 明朝"/>
          <w:b/>
          <w:i/>
          <w:noProof/>
          <w:color w:val="0000FF"/>
          <w:sz w:val="20"/>
          <w:szCs w:val="20"/>
        </w:rPr>
      </w:pPr>
      <w:r w:rsidRPr="00D75686">
        <w:rPr>
          <w:rFonts w:hAnsi="ＭＳ 明朝" w:hint="eastAsia"/>
          <w:b/>
          <w:i/>
          <w:noProof/>
          <w:color w:val="0000FF"/>
          <w:sz w:val="20"/>
          <w:szCs w:val="20"/>
        </w:rPr>
        <w:t>助成先の登録予定の研究員を対象としてください。</w:t>
      </w:r>
    </w:p>
    <w:p w14:paraId="53B693CA" w14:textId="77777777" w:rsidR="00B82CE0" w:rsidRPr="00D75686" w:rsidRDefault="00B82CE0" w:rsidP="00B82CE0">
      <w:pPr>
        <w:ind w:firstLineChars="300" w:firstLine="602"/>
        <w:rPr>
          <w:rFonts w:hAnsi="ＭＳ 明朝"/>
          <w:noProof/>
          <w:color w:val="0000FF"/>
        </w:rPr>
      </w:pPr>
      <w:r w:rsidRPr="00D75686">
        <w:rPr>
          <w:rFonts w:hAnsi="ＭＳ 明朝" w:hint="eastAsia"/>
          <w:b/>
          <w:i/>
          <w:noProof/>
          <w:color w:val="0000FF"/>
          <w:sz w:val="20"/>
          <w:szCs w:val="20"/>
        </w:rPr>
        <w:t>年齢は助成事業の開始年度の４月１日時点を基準としてください。</w:t>
      </w:r>
      <w:permEnd w:id="674705872"/>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63980802" w:edGrp="everyone"/>
      <w:r w:rsidRPr="00D75686">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
    <w:permEnd w:id="263980802"/>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1054610300" w:edGrp="everyone"/>
      <w:r w:rsidRPr="00D75686">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
    <w:permEnd w:id="1054610300"/>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D75686" w:rsidRDefault="00B82CE0" w:rsidP="00B82CE0">
      <w:pPr>
        <w:ind w:leftChars="245" w:left="514" w:firstLineChars="14" w:firstLine="28"/>
        <w:rPr>
          <w:rFonts w:asciiTheme="minorEastAsia" w:eastAsiaTheme="minorEastAsia" w:hAnsiTheme="minorEastAsia"/>
          <w:b/>
          <w:i/>
          <w:color w:val="0000FF"/>
          <w:sz w:val="20"/>
          <w:szCs w:val="20"/>
        </w:rPr>
      </w:pPr>
      <w:permStart w:id="1894271767" w:edGrp="everyone"/>
      <w:r w:rsidRPr="00D75686">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D75686">
        <w:rPr>
          <w:rFonts w:asciiTheme="minorEastAsia" w:eastAsiaTheme="minorEastAsia" w:hAnsiTheme="minorEastAsia"/>
          <w:b/>
          <w:i/>
          <w:color w:val="0000FF"/>
          <w:sz w:val="20"/>
          <w:szCs w:val="20"/>
        </w:rPr>
        <w:t>(</w:t>
      </w:r>
      <w:r w:rsidRPr="00D75686">
        <w:rPr>
          <w:rFonts w:asciiTheme="minorEastAsia" w:eastAsiaTheme="minorEastAsia" w:hAnsiTheme="minorEastAsia" w:hint="eastAsia"/>
          <w:b/>
          <w:i/>
          <w:color w:val="0000FF"/>
          <w:sz w:val="20"/>
          <w:szCs w:val="20"/>
        </w:rPr>
        <w:t>自社開発以外である場合は、共同研究先</w:t>
      </w:r>
      <w:r w:rsidRPr="00D75686">
        <w:rPr>
          <w:rFonts w:asciiTheme="minorEastAsia" w:eastAsiaTheme="minorEastAsia" w:hAnsiTheme="minorEastAsia"/>
          <w:b/>
          <w:i/>
          <w:color w:val="0000FF"/>
          <w:sz w:val="20"/>
          <w:szCs w:val="20"/>
        </w:rPr>
        <w:t>)</w:t>
      </w:r>
      <w:r w:rsidRPr="00D75686">
        <w:rPr>
          <w:rFonts w:asciiTheme="minorEastAsia" w:eastAsiaTheme="minorEastAsia" w:hAnsiTheme="minorEastAsia" w:hint="eastAsia"/>
          <w:b/>
          <w:i/>
          <w:color w:val="0000FF"/>
          <w:sz w:val="20"/>
          <w:szCs w:val="20"/>
        </w:rPr>
        <w:t>、研究期間、研究内容、得られた成果を記述してください。</w:t>
      </w:r>
    </w:p>
    <w:p w14:paraId="59063624" w14:textId="77777777" w:rsidR="00B82CE0" w:rsidRPr="00D75686" w:rsidRDefault="00B82CE0" w:rsidP="00B82CE0">
      <w:pPr>
        <w:ind w:leftChars="245" w:left="514" w:firstLineChars="14" w:firstLine="28"/>
        <w:rPr>
          <w:rFonts w:asciiTheme="minorEastAsia" w:eastAsiaTheme="minorEastAsia" w:hAnsiTheme="minorEastAsia"/>
          <w:b/>
          <w:i/>
          <w:color w:val="0000FF"/>
          <w:sz w:val="20"/>
          <w:szCs w:val="20"/>
        </w:rPr>
      </w:pPr>
      <w:r w:rsidRPr="00D75686">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述してください。</w:t>
      </w:r>
    </w:p>
    <w:p w14:paraId="5E57E143"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D75686">
        <w:rPr>
          <w:rFonts w:asciiTheme="minorEastAsia" w:eastAsiaTheme="minorEastAsia" w:hAnsiTheme="minorEastAsia" w:hint="eastAsia"/>
          <w:b/>
          <w:i/>
          <w:color w:val="0000FF"/>
          <w:sz w:val="20"/>
          <w:szCs w:val="20"/>
        </w:rPr>
        <w:t>例：</w:t>
      </w:r>
      <w:r w:rsidRPr="00D75686">
        <w:rPr>
          <w:rFonts w:asciiTheme="minorEastAsia" w:eastAsiaTheme="minorEastAsia" w:hAnsiTheme="minorEastAsia"/>
          <w:b/>
          <w:i/>
          <w:color w:val="0000FF"/>
          <w:sz w:val="20"/>
          <w:szCs w:val="20"/>
        </w:rPr>
        <w:t xml:space="preserve"> </w:t>
      </w:r>
      <w:r w:rsidRPr="00D75686">
        <w:rPr>
          <w:rFonts w:asciiTheme="minorEastAsia" w:eastAsiaTheme="minorEastAsia" w:hAnsiTheme="minorEastAsia" w:hint="eastAsia"/>
          <w:b/>
          <w:i/>
          <w:color w:val="0000FF"/>
          <w:sz w:val="20"/>
          <w:szCs w:val="20"/>
        </w:rPr>
        <w:t>○○事業　××年度～△△年度</w:t>
      </w:r>
    </w:p>
    <w:permEnd w:id="1894271767"/>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1BF3AE8D" w14:textId="46A45FD4" w:rsidR="00C63E35" w:rsidRDefault="00C63E35" w:rsidP="00B82CE0">
      <w:pPr>
        <w:ind w:rightChars="-67" w:right="-141"/>
        <w:rPr>
          <w:rFonts w:asciiTheme="minorEastAsia" w:eastAsiaTheme="minorEastAsia" w:hAnsiTheme="minorEastAsia"/>
          <w:color w:val="000000"/>
          <w:highlight w:val="yellow"/>
        </w:rPr>
      </w:pPr>
      <w:r w:rsidRPr="00D75686">
        <w:rPr>
          <w:rFonts w:asciiTheme="minorEastAsia" w:eastAsiaTheme="minorEastAsia" w:hAnsiTheme="minorEastAsia"/>
          <w:color w:val="000000"/>
        </w:rPr>
        <w:t>12</w:t>
      </w:r>
      <w:r w:rsidR="003F6C20">
        <w:rPr>
          <w:rFonts w:asciiTheme="minorEastAsia" w:eastAsiaTheme="minorEastAsia" w:hAnsiTheme="minorEastAsia" w:hint="eastAsia"/>
          <w:color w:val="000000"/>
        </w:rPr>
        <w:t>.</w:t>
      </w:r>
      <w:r w:rsidR="003F6C20" w:rsidRPr="00C337D3">
        <w:rPr>
          <w:rFonts w:asciiTheme="minorEastAsia" w:eastAsiaTheme="minorEastAsia" w:hAnsiTheme="minorEastAsia" w:hint="eastAsia"/>
          <w:noProof/>
          <w:color w:val="000000"/>
        </w:rPr>
        <w:t>他の補助金制度等による交付金受給の有無</w:t>
      </w:r>
      <w:r w:rsidR="003F6C20">
        <w:rPr>
          <w:rFonts w:asciiTheme="minorEastAsia" w:eastAsiaTheme="minorEastAsia" w:hAnsiTheme="minorEastAsia" w:hint="eastAsia"/>
          <w:noProof/>
          <w:color w:val="000000"/>
        </w:rPr>
        <w:t>（別添２）</w:t>
      </w:r>
    </w:p>
    <w:p w14:paraId="6E7C230C" w14:textId="77777777" w:rsidR="00C63E35" w:rsidRDefault="00C63E35" w:rsidP="00B82CE0">
      <w:pPr>
        <w:ind w:rightChars="-67" w:right="-141"/>
        <w:rPr>
          <w:rFonts w:asciiTheme="minorEastAsia" w:eastAsiaTheme="minorEastAsia" w:hAnsiTheme="minorEastAsia"/>
          <w:color w:val="000000"/>
          <w:highlight w:val="yellow"/>
        </w:rPr>
      </w:pPr>
    </w:p>
    <w:p w14:paraId="631BA107" w14:textId="61B9475D"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C63E35">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E842EA" w:rsidRDefault="00B82CE0" w:rsidP="00B82CE0">
      <w:pPr>
        <w:ind w:leftChars="120" w:left="280" w:hanging="28"/>
        <w:rPr>
          <w:rFonts w:asciiTheme="minorEastAsia" w:eastAsiaTheme="minorEastAsia" w:hAnsiTheme="minorEastAsia"/>
          <w:b/>
          <w:bCs/>
          <w:i/>
          <w:iCs/>
          <w:noProof/>
          <w:color w:val="000000"/>
          <w:sz w:val="20"/>
          <w:szCs w:val="20"/>
        </w:rPr>
      </w:pPr>
      <w:permStart w:id="1279988418" w:edGrp="everyone"/>
      <w:r w:rsidRPr="00223C15">
        <w:rPr>
          <w:rFonts w:asciiTheme="minorEastAsia" w:eastAsiaTheme="minorEastAsia" w:hAnsiTheme="minorEastAsia" w:hint="eastAsia"/>
          <w:b/>
          <w:i/>
          <w:color w:val="0000FF"/>
        </w:rPr>
        <w:lastRenderedPageBreak/>
        <w:t>技術開発の内容を容易に推定できるキーワードを３語程度記載してください</w:t>
      </w:r>
      <w:r w:rsidRPr="00D75686">
        <w:rPr>
          <w:rFonts w:asciiTheme="minorEastAsia" w:eastAsiaTheme="minorEastAsia" w:hAnsiTheme="minorEastAsia" w:hint="eastAsia"/>
          <w:b/>
          <w:i/>
          <w:color w:val="0000FF"/>
          <w:sz w:val="20"/>
          <w:szCs w:val="20"/>
        </w:rPr>
        <w:t>。</w:t>
      </w:r>
    </w:p>
    <w:p w14:paraId="54FFD697" w14:textId="77777777" w:rsidR="00B82CE0" w:rsidRPr="00E842EA" w:rsidRDefault="00B82CE0" w:rsidP="00B82CE0">
      <w:pPr>
        <w:rPr>
          <w:rFonts w:asciiTheme="minorEastAsia" w:eastAsiaTheme="minorEastAsia" w:hAnsiTheme="minorEastAsia"/>
          <w:b/>
          <w:i/>
          <w:noProof/>
          <w:color w:val="000000"/>
          <w:sz w:val="20"/>
          <w:szCs w:val="20"/>
        </w:rPr>
      </w:pPr>
    </w:p>
    <w:permEnd w:id="1279988418"/>
    <w:p w14:paraId="2F7CAAA6" w14:textId="3E4CB9F2" w:rsidR="00B82CE0" w:rsidRDefault="00B82CE0" w:rsidP="00B82CE0">
      <w:pPr>
        <w:widowControl/>
        <w:jc w:val="left"/>
        <w:rPr>
          <w:rFonts w:hAnsi="ＭＳ 明朝"/>
          <w:color w:val="000000"/>
        </w:rPr>
      </w:pPr>
    </w:p>
    <w:p w14:paraId="68984527" w14:textId="77777777" w:rsidR="007E7A54" w:rsidRPr="00B32D6B" w:rsidRDefault="007E7A54" w:rsidP="007E7A54">
      <w:pPr>
        <w:jc w:val="center"/>
        <w:rPr>
          <w:rFonts w:hAnsi="ＭＳ 明朝"/>
          <w:color w:val="0000FF"/>
        </w:rPr>
      </w:pPr>
      <w:permStart w:id="1724717550" w:edGrp="everyone"/>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2A935D5E"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B58050A" w14:textId="77777777" w:rsidR="00BD2B12" w:rsidRPr="00B32D6B" w:rsidRDefault="007E7A54" w:rsidP="00BD2B12">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00BD2B12" w:rsidRPr="00B32D6B">
        <w:rPr>
          <w:rFonts w:ascii="ＭＳ 明朝" w:eastAsia="ＭＳ 明朝" w:hAnsi="ＭＳ 明朝" w:hint="eastAsia"/>
          <w:color w:val="0000FF"/>
          <w:sz w:val="21"/>
          <w:szCs w:val="21"/>
        </w:rPr>
        <w:t>助成事業要旨</w:t>
      </w:r>
    </w:p>
    <w:p w14:paraId="3AC62A8C" w14:textId="77777777" w:rsidR="00BD2B12" w:rsidRPr="00B32D6B" w:rsidRDefault="00BD2B12"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助成事業実施計画書</w:t>
      </w:r>
    </w:p>
    <w:p w14:paraId="5F5B157F"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企業</w:t>
      </w:r>
      <w:r w:rsidRPr="00B32D6B">
        <w:rPr>
          <w:rFonts w:ascii="ＭＳ 明朝" w:eastAsia="ＭＳ 明朝" w:hAnsi="ＭＳ 明朝" w:hint="eastAsia"/>
          <w:bCs/>
          <w:iCs/>
          <w:color w:val="0000FF"/>
          <w:sz w:val="21"/>
          <w:szCs w:val="21"/>
        </w:rPr>
        <w:t>化計画書</w:t>
      </w:r>
    </w:p>
    <w:p w14:paraId="4454A4C5" w14:textId="77777777" w:rsidR="00BD2B12"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7E41E82A"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2DA665EF" w14:textId="7976FFF8" w:rsidR="00BD2B12" w:rsidRDefault="00BD2B12" w:rsidP="00BD2B12">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付資料</w:t>
      </w:r>
      <w:r w:rsidR="001D4B97">
        <w:rPr>
          <w:rFonts w:ascii="ＭＳ 明朝" w:eastAsia="ＭＳ 明朝" w:hAnsi="ＭＳ 明朝" w:hint="eastAsia"/>
          <w:bCs/>
          <w:iCs/>
          <w:color w:val="0000FF"/>
          <w:sz w:val="21"/>
          <w:szCs w:val="21"/>
        </w:rPr>
        <w:t>５</w:t>
      </w:r>
      <w:r>
        <w:rPr>
          <w:rFonts w:ascii="ＭＳ 明朝" w:eastAsia="ＭＳ 明朝" w:hAnsi="ＭＳ 明朝" w:hint="eastAsia"/>
          <w:bCs/>
          <w:iCs/>
          <w:color w:val="0000FF"/>
          <w:sz w:val="21"/>
          <w:szCs w:val="21"/>
        </w:rPr>
        <w:t>－１</w:t>
      </w:r>
      <w:r w:rsidRPr="002C45BE">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法人案内パンフレット等（法人経歴のわかるもの）</w:t>
      </w:r>
    </w:p>
    <w:p w14:paraId="63A13E37" w14:textId="0CF16802" w:rsidR="00BD2B12" w:rsidRPr="002C45BE" w:rsidRDefault="001D4B97"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５</w:t>
      </w:r>
      <w:r w:rsidR="00BD2B12">
        <w:rPr>
          <w:rFonts w:ascii="ＭＳ 明朝" w:eastAsia="ＭＳ 明朝" w:hAnsi="ＭＳ 明朝" w:hint="eastAsia"/>
          <w:bCs/>
          <w:iCs/>
          <w:color w:val="0000FF"/>
          <w:sz w:val="21"/>
          <w:szCs w:val="21"/>
        </w:rPr>
        <w:t>－２</w:t>
      </w:r>
      <w:r w:rsidR="00BD2B12" w:rsidRPr="002C45BE">
        <w:rPr>
          <w:rFonts w:ascii="ＭＳ 明朝" w:eastAsia="ＭＳ 明朝" w:hAnsi="ＭＳ 明朝" w:hint="eastAsia"/>
          <w:bCs/>
          <w:iCs/>
          <w:color w:val="0000FF"/>
          <w:sz w:val="21"/>
          <w:szCs w:val="21"/>
        </w:rPr>
        <w:tab/>
      </w:r>
      <w:r w:rsidR="00BD2B12" w:rsidRPr="00997B4C">
        <w:rPr>
          <w:rFonts w:ascii="ＭＳ 明朝" w:eastAsia="ＭＳ 明朝" w:hAnsi="ＭＳ 明朝" w:hint="eastAsia"/>
          <w:color w:val="0000FF"/>
          <w:sz w:val="21"/>
          <w:szCs w:val="21"/>
        </w:rPr>
        <w:t>直近</w:t>
      </w:r>
      <w:r w:rsidR="00BD2B12">
        <w:rPr>
          <w:rFonts w:ascii="ＭＳ 明朝" w:eastAsia="ＭＳ 明朝" w:hAnsi="ＭＳ 明朝" w:hint="eastAsia"/>
          <w:color w:val="0000FF"/>
          <w:sz w:val="21"/>
          <w:szCs w:val="21"/>
        </w:rPr>
        <w:t>３</w:t>
      </w:r>
      <w:r w:rsidR="00BD2B12" w:rsidRPr="00997B4C">
        <w:rPr>
          <w:rFonts w:ascii="ＭＳ 明朝" w:eastAsia="ＭＳ 明朝" w:hAnsi="ＭＳ 明朝" w:hint="eastAsia"/>
          <w:color w:val="0000FF"/>
          <w:sz w:val="21"/>
          <w:szCs w:val="21"/>
        </w:rPr>
        <w:t>年分の決算報告書（貸借対照表および損益計算書）</w:t>
      </w:r>
    </w:p>
    <w:p w14:paraId="3BDCAD41" w14:textId="670C3DA3" w:rsidR="00BD2B12" w:rsidRDefault="001D4B97"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６</w:t>
      </w:r>
      <w:r w:rsidR="00BD2B12" w:rsidRPr="00B32D6B">
        <w:rPr>
          <w:rFonts w:ascii="ＭＳ 明朝" w:eastAsia="ＭＳ 明朝" w:hAnsi="ＭＳ 明朝" w:hint="eastAsia"/>
          <w:bCs/>
          <w:iCs/>
          <w:color w:val="0000FF"/>
          <w:sz w:val="21"/>
          <w:szCs w:val="21"/>
        </w:rPr>
        <w:tab/>
      </w:r>
      <w:r w:rsidR="00BD2B12" w:rsidRPr="002C45BE">
        <w:rPr>
          <w:rFonts w:ascii="ＭＳ 明朝" w:eastAsia="ＭＳ 明朝" w:hAnsi="ＭＳ 明朝" w:hint="eastAsia"/>
          <w:bCs/>
          <w:iCs/>
          <w:color w:val="0000FF"/>
          <w:sz w:val="21"/>
          <w:szCs w:val="21"/>
        </w:rPr>
        <w:t>e-Rad</w:t>
      </w:r>
      <w:r w:rsidR="00BD2B12">
        <w:rPr>
          <w:rFonts w:ascii="ＭＳ 明朝" w:eastAsia="ＭＳ 明朝" w:hAnsi="ＭＳ 明朝" w:hint="eastAsia"/>
          <w:bCs/>
          <w:iCs/>
          <w:color w:val="0000FF"/>
          <w:sz w:val="21"/>
          <w:szCs w:val="21"/>
        </w:rPr>
        <w:t>応募内容提案書</w:t>
      </w:r>
    </w:p>
    <w:p w14:paraId="1BEF7853" w14:textId="0D951484" w:rsidR="00BD2B12" w:rsidRPr="00997B4C" w:rsidRDefault="001D4B97" w:rsidP="00BD2B12">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７</w:t>
      </w:r>
      <w:r w:rsidR="00BD2B12" w:rsidRPr="00B32D6B">
        <w:rPr>
          <w:rFonts w:ascii="ＭＳ 明朝" w:eastAsia="ＭＳ 明朝" w:hAnsi="ＭＳ 明朝" w:hint="eastAsia"/>
          <w:bCs/>
          <w:iCs/>
          <w:color w:val="0000FF"/>
          <w:sz w:val="21"/>
          <w:szCs w:val="21"/>
        </w:rPr>
        <w:tab/>
      </w:r>
      <w:r w:rsidR="00BD2B12">
        <w:rPr>
          <w:rFonts w:ascii="ＭＳ 明朝" w:eastAsia="ＭＳ 明朝" w:hAnsi="ＭＳ 明朝" w:hint="eastAsia"/>
          <w:bCs/>
          <w:iCs/>
          <w:color w:val="0000FF"/>
          <w:sz w:val="21"/>
          <w:szCs w:val="21"/>
        </w:rPr>
        <w:t>イノベーション・コースト構想対象地域における案件チェックリスト【該当者のみ】</w:t>
      </w:r>
    </w:p>
    <w:p w14:paraId="7046EA78" w14:textId="7075142E" w:rsidR="00BD2B12" w:rsidRDefault="006E0756"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1D4B97">
        <w:rPr>
          <w:rFonts w:ascii="ＭＳ 明朝" w:eastAsia="ＭＳ 明朝" w:hAnsi="ＭＳ 明朝" w:hint="eastAsia"/>
          <w:bCs/>
          <w:iCs/>
          <w:color w:val="0000FF"/>
          <w:sz w:val="21"/>
          <w:szCs w:val="21"/>
        </w:rPr>
        <w:t>８</w:t>
      </w:r>
      <w:r>
        <w:rPr>
          <w:rFonts w:ascii="ＭＳ 明朝" w:eastAsia="ＭＳ 明朝" w:hAnsi="ＭＳ 明朝"/>
          <w:bCs/>
          <w:iCs/>
          <w:color w:val="0000FF"/>
          <w:sz w:val="21"/>
          <w:szCs w:val="21"/>
        </w:rPr>
        <w:tab/>
      </w:r>
      <w:r w:rsidR="00BD2B12">
        <w:rPr>
          <w:rFonts w:ascii="ＭＳ 明朝" w:eastAsia="ＭＳ 明朝" w:hAnsi="ＭＳ 明朝" w:hint="eastAsia"/>
          <w:bCs/>
          <w:iCs/>
          <w:color w:val="0000FF"/>
          <w:sz w:val="21"/>
          <w:szCs w:val="21"/>
        </w:rPr>
        <w:t>ユーザ候補からの推薦書【該当者のみ】</w:t>
      </w:r>
    </w:p>
    <w:p w14:paraId="6B9DF327" w14:textId="77777777" w:rsidR="00BD2B12" w:rsidRDefault="00BD2B12" w:rsidP="00BD2B12">
      <w:pPr>
        <w:pStyle w:val="29"/>
        <w:tabs>
          <w:tab w:val="clear" w:pos="572"/>
          <w:tab w:val="left" w:pos="-2310"/>
          <w:tab w:val="left" w:pos="-2090"/>
          <w:tab w:val="left" w:pos="2860"/>
        </w:tabs>
        <w:ind w:leftChars="300" w:left="2844" w:hangingChars="1050" w:hanging="2214"/>
        <w:rPr>
          <w:rFonts w:hAnsi="ＭＳ 明朝"/>
          <w:color w:val="0000FF"/>
          <w:sz w:val="21"/>
        </w:rPr>
      </w:pPr>
      <w:r>
        <w:rPr>
          <w:rFonts w:ascii="ＭＳ 明朝" w:eastAsia="ＭＳ 明朝" w:hAnsi="ＭＳ 明朝" w:hint="eastAsia"/>
          <w:bCs/>
          <w:iCs/>
          <w:color w:val="0000FF"/>
          <w:sz w:val="21"/>
          <w:szCs w:val="21"/>
        </w:rPr>
        <w:t>別添１</w:t>
      </w:r>
      <w:r>
        <w:rPr>
          <w:rFonts w:ascii="ＭＳ 明朝" w:eastAsia="ＭＳ 明朝" w:hAnsi="ＭＳ 明朝"/>
          <w:bCs/>
          <w:iCs/>
          <w:color w:val="0000FF"/>
          <w:sz w:val="21"/>
          <w:szCs w:val="21"/>
        </w:rPr>
        <w:tab/>
      </w:r>
      <w:r w:rsidRPr="003064C9">
        <w:rPr>
          <w:rFonts w:hAnsi="ＭＳ 明朝" w:hint="eastAsia"/>
          <w:color w:val="0000FF"/>
          <w:sz w:val="21"/>
        </w:rPr>
        <w:t>主任研究者研究経歴書</w:t>
      </w:r>
    </w:p>
    <w:p w14:paraId="25861F39" w14:textId="77777777" w:rsidR="00BD2B12" w:rsidRDefault="00BD2B12"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２</w:t>
      </w:r>
      <w:r>
        <w:rPr>
          <w:rFonts w:ascii="ＭＳ 明朝" w:eastAsia="ＭＳ 明朝" w:hAnsi="ＭＳ 明朝"/>
          <w:bCs/>
          <w:iCs/>
          <w:color w:val="0000FF"/>
          <w:sz w:val="21"/>
          <w:szCs w:val="21"/>
        </w:rPr>
        <w:tab/>
      </w:r>
      <w:r>
        <w:rPr>
          <w:rFonts w:ascii="ＭＳ 明朝" w:eastAsia="ＭＳ 明朝" w:hAnsi="ＭＳ 明朝" w:hint="eastAsia"/>
          <w:bCs/>
          <w:iCs/>
          <w:color w:val="0000FF"/>
          <w:sz w:val="21"/>
          <w:szCs w:val="21"/>
        </w:rPr>
        <w:t>その他の補助金制度との関係等</w:t>
      </w:r>
    </w:p>
    <w:p w14:paraId="25689185" w14:textId="77777777" w:rsidR="00BD2B12" w:rsidRDefault="00BD2B12"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３</w:t>
      </w:r>
      <w:r>
        <w:rPr>
          <w:rFonts w:ascii="ＭＳ 明朝" w:eastAsia="ＭＳ 明朝" w:hAnsi="ＭＳ 明朝"/>
          <w:bCs/>
          <w:iCs/>
          <w:color w:val="0000FF"/>
          <w:sz w:val="21"/>
          <w:szCs w:val="21"/>
        </w:rPr>
        <w:tab/>
      </w:r>
      <w:r w:rsidRPr="00B32D6B">
        <w:rPr>
          <w:rFonts w:ascii="ＭＳ 明朝" w:eastAsia="ＭＳ 明朝" w:hAnsi="ＭＳ 明朝" w:hint="eastAsia"/>
          <w:bCs/>
          <w:iCs/>
          <w:color w:val="0000FF"/>
          <w:sz w:val="21"/>
          <w:szCs w:val="21"/>
        </w:rPr>
        <w:t>利害関係のある評価者</w:t>
      </w:r>
    </w:p>
    <w:p w14:paraId="683B49C6" w14:textId="15DB0D27" w:rsidR="00C16730" w:rsidRDefault="00C16730" w:rsidP="00BD2B12">
      <w:pPr>
        <w:pStyle w:val="29"/>
        <w:tabs>
          <w:tab w:val="clear" w:pos="572"/>
          <w:tab w:val="left" w:pos="-2310"/>
          <w:tab w:val="left" w:pos="-2090"/>
          <w:tab w:val="left" w:pos="2860"/>
        </w:tabs>
        <w:ind w:leftChars="300" w:left="2844" w:hangingChars="1050" w:hanging="2214"/>
        <w:rPr>
          <w:rFonts w:hAnsi="ＭＳ 明朝"/>
          <w:color w:val="0000CC"/>
          <w:sz w:val="20"/>
        </w:rPr>
      </w:pPr>
      <w:r>
        <w:rPr>
          <w:rFonts w:ascii="ＭＳ 明朝" w:eastAsia="ＭＳ 明朝" w:hAnsi="ＭＳ 明朝" w:hint="eastAsia"/>
          <w:bCs/>
          <w:iCs/>
          <w:color w:val="0000FF"/>
          <w:sz w:val="21"/>
          <w:szCs w:val="21"/>
        </w:rPr>
        <w:t xml:space="preserve">別添４　</w:t>
      </w:r>
      <w:r w:rsidR="00FC2B34">
        <w:rPr>
          <w:rFonts w:ascii="ＭＳ 明朝" w:eastAsia="ＭＳ 明朝" w:hAnsi="ＭＳ 明朝"/>
          <w:bCs/>
          <w:iCs/>
          <w:color w:val="0000FF"/>
          <w:sz w:val="21"/>
          <w:szCs w:val="21"/>
        </w:rPr>
        <w:tab/>
      </w:r>
      <w:r>
        <w:rPr>
          <w:rFonts w:ascii="ＭＳ 明朝" w:eastAsia="ＭＳ 明朝" w:hAnsi="ＭＳ 明朝" w:hint="eastAsia"/>
          <w:bCs/>
          <w:iCs/>
          <w:color w:val="0000FF"/>
          <w:sz w:val="21"/>
          <w:szCs w:val="21"/>
        </w:rPr>
        <w:t>全部事項証明書</w:t>
      </w:r>
    </w:p>
    <w:p w14:paraId="37A35D8E" w14:textId="77777777" w:rsidR="00BD2B12" w:rsidRPr="00B32D6B" w:rsidRDefault="00BD2B12"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注２．用紙の大きさは、日本工業規格Ａ列４判としてください。</w:t>
      </w:r>
    </w:p>
    <w:p w14:paraId="1148D9F2" w14:textId="25CDDF26" w:rsidR="00BD2B12" w:rsidRDefault="00BD2B12" w:rsidP="00BD2B12">
      <w:pPr>
        <w:ind w:left="660" w:firstLine="1"/>
        <w:rPr>
          <w:rFonts w:hAnsi="ＭＳ 明朝"/>
          <w:b/>
          <w:i/>
          <w:iCs/>
          <w:color w:val="0000FF"/>
        </w:rPr>
      </w:pPr>
      <w:r w:rsidRPr="00B32D6B">
        <w:rPr>
          <w:rFonts w:hAnsi="ＭＳ 明朝" w:hint="eastAsia"/>
          <w:b/>
          <w:i/>
          <w:iCs/>
          <w:color w:val="0000FF"/>
        </w:rPr>
        <w:t>（添付資料</w:t>
      </w:r>
      <w:r w:rsidR="001D4B97">
        <w:rPr>
          <w:rFonts w:hAnsi="ＭＳ 明朝" w:hint="eastAsia"/>
          <w:b/>
          <w:i/>
          <w:iCs/>
          <w:color w:val="0000FF"/>
        </w:rPr>
        <w:t>５</w:t>
      </w:r>
      <w:r w:rsidRPr="00B32D6B">
        <w:rPr>
          <w:rFonts w:hAnsi="ＭＳ 明朝" w:hint="eastAsia"/>
          <w:b/>
          <w:i/>
          <w:iCs/>
          <w:color w:val="0000FF"/>
        </w:rPr>
        <w:t>－１、</w:t>
      </w:r>
      <w:r w:rsidR="001D4B97">
        <w:rPr>
          <w:rFonts w:hAnsi="ＭＳ 明朝" w:hint="eastAsia"/>
          <w:b/>
          <w:i/>
          <w:iCs/>
          <w:color w:val="0000FF"/>
        </w:rPr>
        <w:t>５</w:t>
      </w:r>
      <w:r w:rsidRPr="00B32D6B">
        <w:rPr>
          <w:rFonts w:hAnsi="ＭＳ 明朝" w:hint="eastAsia"/>
          <w:b/>
          <w:i/>
          <w:iCs/>
          <w:color w:val="0000FF"/>
        </w:rPr>
        <w:t>－</w:t>
      </w:r>
      <w:r>
        <w:rPr>
          <w:rFonts w:hAnsi="ＭＳ 明朝" w:hint="eastAsia"/>
          <w:b/>
          <w:i/>
          <w:iCs/>
          <w:color w:val="0000FF"/>
        </w:rPr>
        <w:t>２</w:t>
      </w:r>
      <w:r w:rsidRPr="00B32D6B">
        <w:rPr>
          <w:rFonts w:hAnsi="ＭＳ 明朝" w:hint="eastAsia"/>
          <w:b/>
          <w:i/>
          <w:iCs/>
          <w:color w:val="0000FF"/>
        </w:rPr>
        <w:t>は、元の資料がＡ４版以外の大きさであれば、コピーしてＡ４版としてください。様式は問いません。）</w:t>
      </w:r>
    </w:p>
    <w:p w14:paraId="47978B14" w14:textId="77777777" w:rsidR="00B14EE4" w:rsidRDefault="00B14EE4" w:rsidP="00BD2B12">
      <w:pPr>
        <w:pStyle w:val="29"/>
        <w:tabs>
          <w:tab w:val="clear" w:pos="572"/>
          <w:tab w:val="left" w:pos="-2860"/>
        </w:tabs>
        <w:ind w:left="0" w:firstLine="0"/>
        <w:rPr>
          <w:rFonts w:hAnsi="ＭＳ 明朝"/>
          <w:b w:val="0"/>
          <w:i w:val="0"/>
          <w:iCs/>
          <w:color w:val="0000FF"/>
        </w:rPr>
      </w:pPr>
      <w:r>
        <w:rPr>
          <w:rFonts w:hAnsi="ＭＳ 明朝"/>
          <w:b w:val="0"/>
          <w:i w:val="0"/>
          <w:iCs/>
          <w:color w:val="0000FF"/>
        </w:rPr>
        <w:br w:type="page"/>
      </w:r>
    </w:p>
    <w:p w14:paraId="70A0B7D4" w14:textId="77777777" w:rsidR="00F00B03" w:rsidRPr="00B32D6B" w:rsidRDefault="00F00B03" w:rsidP="00F00B03">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0B92ED5" w14:textId="77777777" w:rsidR="00F00B03" w:rsidRPr="00B14EE4" w:rsidRDefault="00F00B03" w:rsidP="00F00B03">
      <w:pPr>
        <w:ind w:left="660" w:firstLine="1"/>
        <w:rPr>
          <w:rFonts w:hAnsi="ＭＳ 明朝"/>
          <w:b/>
          <w:i/>
          <w:iCs/>
        </w:rPr>
      </w:pPr>
    </w:p>
    <w:p w14:paraId="3B469418" w14:textId="5C7F1B51" w:rsidR="00F00B03" w:rsidRPr="00B32D6B" w:rsidRDefault="00F00B03" w:rsidP="00106F51">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w:t>
      </w:r>
    </w:p>
    <w:p w14:paraId="1DAC3A15" w14:textId="77777777" w:rsidR="00F00B03" w:rsidRDefault="00F00B03" w:rsidP="00F00B03">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7840" behindDoc="0" locked="0" layoutInCell="1" allowOverlap="1" wp14:anchorId="245FB604" wp14:editId="148A40FA">
                <wp:simplePos x="0" y="0"/>
                <wp:positionH relativeFrom="column">
                  <wp:posOffset>-99888</wp:posOffset>
                </wp:positionH>
                <wp:positionV relativeFrom="paragraph">
                  <wp:posOffset>130065</wp:posOffset>
                </wp:positionV>
                <wp:extent cx="6305550" cy="803081"/>
                <wp:effectExtent l="0" t="0" r="19050" b="16510"/>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0308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9C946" id="AutoShape 90" o:spid="_x0000_s1026" style="position:absolute;left:0;text-align:left;margin-left:-7.85pt;margin-top:10.25pt;width:496.5pt;height:6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" filled="f"/>
            </w:pict>
          </mc:Fallback>
        </mc:AlternateContent>
      </w:r>
    </w:p>
    <w:p w14:paraId="733CF78A" w14:textId="660B566F" w:rsidR="00F00B03" w:rsidRPr="00B32D6B" w:rsidRDefault="001D4B97" w:rsidP="00F00B03">
      <w:pPr>
        <w:tabs>
          <w:tab w:val="center" w:pos="4819"/>
          <w:tab w:val="left" w:pos="6930"/>
        </w:tabs>
        <w:spacing w:line="280" w:lineRule="exact"/>
        <w:rPr>
          <w:rFonts w:hAnsi="ＭＳ 明朝"/>
          <w:bCs/>
          <w:iCs/>
        </w:rPr>
      </w:pPr>
      <w:r>
        <w:rPr>
          <w:rFonts w:hAnsi="ＭＳ 明朝" w:hint="eastAsia"/>
          <w:bCs/>
          <w:iCs/>
        </w:rPr>
        <w:t>提出書類</w:t>
      </w:r>
      <w:r>
        <w:rPr>
          <w:rFonts w:hAnsi="ＭＳ 明朝" w:hint="eastAsia"/>
          <w:bCs/>
          <w:iCs/>
        </w:rPr>
        <w:t>A</w:t>
      </w:r>
      <w:r w:rsidR="00D8139F">
        <w:rPr>
          <w:rFonts w:hAnsi="ＭＳ 明朝" w:hint="eastAsia"/>
          <w:bCs/>
          <w:iCs/>
        </w:rPr>
        <w:t>は</w:t>
      </w:r>
      <w:r w:rsidR="00106F51">
        <w:rPr>
          <w:rFonts w:hAnsi="ＭＳ 明朝" w:hint="eastAsia"/>
          <w:bCs/>
          <w:iCs/>
        </w:rPr>
        <w:t>下記</w:t>
      </w:r>
      <w:r w:rsidR="00F00B03" w:rsidRPr="00B32D6B">
        <w:rPr>
          <w:rFonts w:hAnsi="ＭＳ 明朝" w:hint="eastAsia"/>
          <w:bCs/>
          <w:iCs/>
        </w:rPr>
        <w:t>参考１に従い、一式をとじてください。</w:t>
      </w:r>
    </w:p>
    <w:p w14:paraId="04F16704" w14:textId="40A19818" w:rsidR="00F00B03" w:rsidRPr="00B32D6B" w:rsidRDefault="001D4B97" w:rsidP="00F00B03">
      <w:pPr>
        <w:tabs>
          <w:tab w:val="left" w:pos="6930"/>
        </w:tabs>
        <w:spacing w:line="280" w:lineRule="exact"/>
        <w:rPr>
          <w:rFonts w:hAnsi="ＭＳ 明朝"/>
          <w:bCs/>
          <w:iCs/>
        </w:rPr>
      </w:pPr>
      <w:r>
        <w:rPr>
          <w:rFonts w:hAnsi="ＭＳ 明朝" w:hint="eastAsia"/>
          <w:bCs/>
          <w:iCs/>
        </w:rPr>
        <w:t>提出書類</w:t>
      </w:r>
      <w:r>
        <w:rPr>
          <w:rFonts w:hAnsi="ＭＳ 明朝" w:hint="eastAsia"/>
          <w:bCs/>
          <w:iCs/>
        </w:rPr>
        <w:t>B</w:t>
      </w:r>
      <w:r w:rsidR="00F00B03" w:rsidRPr="00B32D6B">
        <w:rPr>
          <w:rFonts w:hAnsi="ＭＳ 明朝" w:hint="eastAsia"/>
          <w:bCs/>
          <w:iCs/>
        </w:rPr>
        <w:t>は</w:t>
      </w:r>
      <w:r w:rsidR="00106F51">
        <w:rPr>
          <w:rFonts w:hAnsi="ＭＳ 明朝" w:hint="eastAsia"/>
          <w:bCs/>
          <w:iCs/>
        </w:rPr>
        <w:t>下記</w:t>
      </w:r>
      <w:r w:rsidR="00F00B03" w:rsidRPr="00B32D6B">
        <w:rPr>
          <w:rFonts w:hAnsi="ＭＳ 明朝" w:hint="eastAsia"/>
          <w:bCs/>
          <w:iCs/>
        </w:rPr>
        <w:t>参考２に従い</w:t>
      </w:r>
      <w:r>
        <w:rPr>
          <w:rFonts w:hAnsi="ＭＳ 明朝" w:hint="eastAsia"/>
          <w:bCs/>
          <w:iCs/>
        </w:rPr>
        <w:t>、</w:t>
      </w:r>
      <w:r w:rsidR="00F00B03" w:rsidRPr="00B32D6B">
        <w:rPr>
          <w:rFonts w:hAnsi="ＭＳ 明朝" w:hint="eastAsia"/>
          <w:bCs/>
          <w:iCs/>
        </w:rPr>
        <w:t>写しを</w:t>
      </w:r>
      <w:r w:rsidR="00F00B03">
        <w:rPr>
          <w:rFonts w:hAnsi="ＭＳ 明朝" w:hint="eastAsia"/>
          <w:bCs/>
          <w:iCs/>
        </w:rPr>
        <w:t>１</w:t>
      </w:r>
      <w:r w:rsidR="00F00B03" w:rsidRPr="00B32D6B">
        <w:rPr>
          <w:rFonts w:hAnsi="ＭＳ 明朝" w:hint="eastAsia"/>
          <w:bCs/>
          <w:iCs/>
        </w:rPr>
        <w:t>部作成ください。</w:t>
      </w:r>
    </w:p>
    <w:p w14:paraId="3C09BDEC" w14:textId="4F9E3BFF" w:rsidR="00F00B03" w:rsidRPr="00B32D6B" w:rsidRDefault="00F00B03" w:rsidP="00F00B03">
      <w:pPr>
        <w:tabs>
          <w:tab w:val="left" w:pos="6930"/>
        </w:tabs>
        <w:spacing w:line="280" w:lineRule="exact"/>
        <w:rPr>
          <w:rFonts w:hAnsi="ＭＳ 明朝"/>
          <w:bCs/>
          <w:iCs/>
        </w:rPr>
      </w:pPr>
      <w:r w:rsidRPr="00B32D6B">
        <w:rPr>
          <w:rFonts w:hAnsi="ＭＳ 明朝" w:hint="eastAsia"/>
          <w:bCs/>
          <w:iCs/>
        </w:rPr>
        <w:t>作成された</w:t>
      </w:r>
      <w:r w:rsidR="001D4B97">
        <w:rPr>
          <w:rFonts w:hAnsi="ＭＳ 明朝" w:hint="eastAsia"/>
          <w:bCs/>
          <w:iCs/>
        </w:rPr>
        <w:t>提出書類</w:t>
      </w:r>
      <w:r w:rsidR="001D4B97">
        <w:rPr>
          <w:rFonts w:hAnsi="ＭＳ 明朝" w:hint="eastAsia"/>
          <w:bCs/>
          <w:iCs/>
        </w:rPr>
        <w:t>A</w:t>
      </w:r>
      <w:r w:rsidR="00D8139F">
        <w:rPr>
          <w:rFonts w:hAnsi="ＭＳ 明朝" w:hint="eastAsia"/>
          <w:bCs/>
          <w:iCs/>
        </w:rPr>
        <w:t>（</w:t>
      </w:r>
      <w:r w:rsidRPr="00B32D6B">
        <w:rPr>
          <w:rFonts w:hAnsi="ＭＳ 明朝" w:hint="eastAsia"/>
          <w:bCs/>
          <w:iCs/>
        </w:rPr>
        <w:t>１部</w:t>
      </w:r>
      <w:r w:rsidR="00D8139F">
        <w:rPr>
          <w:rFonts w:hAnsi="ＭＳ 明朝" w:hint="eastAsia"/>
          <w:bCs/>
          <w:iCs/>
        </w:rPr>
        <w:t>）</w:t>
      </w:r>
      <w:r w:rsidRPr="00B32D6B">
        <w:rPr>
          <w:rFonts w:hAnsi="ＭＳ 明朝" w:hint="eastAsia"/>
          <w:bCs/>
          <w:iCs/>
        </w:rPr>
        <w:t>、</w:t>
      </w:r>
      <w:r w:rsidR="001D4B97">
        <w:rPr>
          <w:rFonts w:hAnsi="ＭＳ 明朝" w:hint="eastAsia"/>
          <w:bCs/>
          <w:iCs/>
        </w:rPr>
        <w:t>提出書類</w:t>
      </w:r>
      <w:r w:rsidR="001D4B97">
        <w:rPr>
          <w:rFonts w:hAnsi="ＭＳ 明朝" w:hint="eastAsia"/>
          <w:bCs/>
          <w:iCs/>
        </w:rPr>
        <w:t>B</w:t>
      </w:r>
      <w:r w:rsidR="00D8139F">
        <w:rPr>
          <w:rFonts w:hAnsi="ＭＳ 明朝" w:hint="eastAsia"/>
          <w:bCs/>
          <w:iCs/>
        </w:rPr>
        <w:t>（</w:t>
      </w:r>
      <w:r>
        <w:rPr>
          <w:rFonts w:hAnsi="ＭＳ 明朝" w:hint="eastAsia"/>
          <w:bCs/>
          <w:iCs/>
        </w:rPr>
        <w:t>１</w:t>
      </w:r>
      <w:r w:rsidRPr="00B32D6B">
        <w:rPr>
          <w:rFonts w:hAnsi="ＭＳ 明朝" w:hint="eastAsia"/>
          <w:bCs/>
          <w:iCs/>
        </w:rPr>
        <w:t>部</w:t>
      </w:r>
      <w:r w:rsidR="00D8139F">
        <w:rPr>
          <w:rFonts w:hAnsi="ＭＳ 明朝" w:hint="eastAsia"/>
          <w:bCs/>
          <w:iCs/>
        </w:rPr>
        <w:t>）</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5CC7ECC9" w14:textId="77777777" w:rsidR="00F00B03" w:rsidRPr="00127535" w:rsidRDefault="00F00B03" w:rsidP="00F00B03">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46816" behindDoc="0" locked="0" layoutInCell="1" allowOverlap="1" wp14:anchorId="6C07702A" wp14:editId="7737036D">
                <wp:simplePos x="0" y="0"/>
                <wp:positionH relativeFrom="margin">
                  <wp:posOffset>-147596</wp:posOffset>
                </wp:positionH>
                <wp:positionV relativeFrom="paragraph">
                  <wp:posOffset>219075</wp:posOffset>
                </wp:positionV>
                <wp:extent cx="6567238" cy="6687184"/>
                <wp:effectExtent l="0" t="0" r="0" b="19050"/>
                <wp:wrapNone/>
                <wp:docPr id="42" name="グループ化 42"/>
                <wp:cNvGraphicFramePr/>
                <a:graphic xmlns:a="http://schemas.openxmlformats.org/drawingml/2006/main">
                  <a:graphicData uri="http://schemas.microsoft.com/office/word/2010/wordprocessingGroup">
                    <wpg:wgp>
                      <wpg:cNvGrpSpPr/>
                      <wpg:grpSpPr>
                        <a:xfrm>
                          <a:off x="0" y="0"/>
                          <a:ext cx="6567238" cy="6687184"/>
                          <a:chOff x="151075" y="0"/>
                          <a:chExt cx="6567778" cy="6687211"/>
                        </a:xfrm>
                      </wpg:grpSpPr>
                      <wpg:grpSp>
                        <wpg:cNvPr id="43" name="グループ化 43"/>
                        <wpg:cNvGrpSpPr/>
                        <wpg:grpSpPr>
                          <a:xfrm>
                            <a:off x="373711" y="691764"/>
                            <a:ext cx="3636951" cy="5406911"/>
                            <a:chOff x="373711" y="-47707"/>
                            <a:chExt cx="3636951" cy="5406911"/>
                          </a:xfrm>
                        </wpg:grpSpPr>
                        <wps:wsp>
                          <wps:cNvPr id="47" name="Rectangle 176"/>
                          <wps:cNvSpPr>
                            <a:spLocks noChangeArrowheads="1"/>
                          </wps:cNvSpPr>
                          <wps:spPr bwMode="auto">
                            <a:xfrm>
                              <a:off x="1924049" y="2651221"/>
                              <a:ext cx="977900" cy="1383030"/>
                            </a:xfrm>
                            <a:prstGeom prst="rect">
                              <a:avLst/>
                            </a:prstGeom>
                            <a:solidFill>
                              <a:srgbClr val="FFFFFF"/>
                            </a:solidFill>
                            <a:ln w="9525">
                              <a:solidFill>
                                <a:srgbClr val="000000"/>
                              </a:solidFill>
                              <a:miter lim="800000"/>
                              <a:headEnd/>
                              <a:tailEnd/>
                            </a:ln>
                          </wps:spPr>
                          <wps:txbx>
                            <w:txbxContent>
                              <w:p w14:paraId="6D78471E" w14:textId="77777777" w:rsidR="00A348F2" w:rsidRPr="00F00FAE" w:rsidRDefault="00A348F2" w:rsidP="00F00B03">
                                <w:pPr>
                                  <w:rPr>
                                    <w:color w:val="FF0000"/>
                                    <w:sz w:val="16"/>
                                    <w:szCs w:val="16"/>
                                  </w:rPr>
                                </w:pPr>
                                <w:permStart w:id="438782047" w:edGrp="everyone"/>
                              </w:p>
                              <w:p w14:paraId="3A4D4801" w14:textId="77777777" w:rsidR="00A348F2" w:rsidRPr="00F00FAE" w:rsidRDefault="00A348F2" w:rsidP="00F00B03">
                                <w:pPr>
                                  <w:rPr>
                                    <w:color w:val="FF0000"/>
                                    <w:sz w:val="16"/>
                                    <w:szCs w:val="16"/>
                                  </w:rPr>
                                </w:pPr>
                              </w:p>
                              <w:p w14:paraId="41D01CD0" w14:textId="77777777" w:rsidR="00A348F2" w:rsidRPr="00F00FAE" w:rsidRDefault="00A348F2" w:rsidP="00F00B03">
                                <w:pPr>
                                  <w:rPr>
                                    <w:color w:val="FF0000"/>
                                    <w:sz w:val="16"/>
                                    <w:szCs w:val="16"/>
                                  </w:rPr>
                                </w:pPr>
                              </w:p>
                              <w:p w14:paraId="67EE3838" w14:textId="77777777" w:rsidR="00A348F2" w:rsidRDefault="00A348F2" w:rsidP="00F00B03">
                                <w:pPr>
                                  <w:rPr>
                                    <w:rFonts w:hAnsi="ＭＳ 明朝"/>
                                    <w:bCs/>
                                    <w:iCs/>
                                    <w:color w:val="0000FF"/>
                                    <w:sz w:val="16"/>
                                    <w:szCs w:val="16"/>
                                  </w:rPr>
                                </w:pPr>
                              </w:p>
                              <w:p w14:paraId="38EFA252" w14:textId="77777777" w:rsidR="00A348F2" w:rsidRDefault="00A348F2" w:rsidP="00F00B03">
                                <w:pPr>
                                  <w:rPr>
                                    <w:rFonts w:hAnsi="ＭＳ 明朝"/>
                                    <w:bCs/>
                                    <w:iCs/>
                                    <w:color w:val="0000FF"/>
                                    <w:sz w:val="16"/>
                                    <w:szCs w:val="16"/>
                                  </w:rPr>
                                </w:pPr>
                              </w:p>
                              <w:p w14:paraId="02547056" w14:textId="77777777" w:rsidR="00A348F2" w:rsidRDefault="00A348F2"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C663F39" w:rsidR="00A348F2" w:rsidRPr="00BF01D1" w:rsidRDefault="00A348F2"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wps:txbx>
                          <wps:bodyPr rot="0" vert="horz" wrap="square" lIns="91440" tIns="45720" rIns="91440" bIns="45720" anchor="t" anchorCtr="0" upright="1">
                            <a:noAutofit/>
                          </wps:bodyPr>
                        </wps:wsp>
                        <wps:wsp>
                          <wps:cNvPr id="54" name="Rectangle 188"/>
                          <wps:cNvSpPr>
                            <a:spLocks noChangeArrowheads="1"/>
                          </wps:cNvSpPr>
                          <wps:spPr bwMode="auto">
                            <a:xfrm>
                              <a:off x="1877201" y="2236617"/>
                              <a:ext cx="977900" cy="1383030"/>
                            </a:xfrm>
                            <a:prstGeom prst="rect">
                              <a:avLst/>
                            </a:prstGeom>
                            <a:solidFill>
                              <a:srgbClr val="FFFFFF"/>
                            </a:solidFill>
                            <a:ln w="9525">
                              <a:solidFill>
                                <a:srgbClr val="000000"/>
                              </a:solidFill>
                              <a:miter lim="800000"/>
                              <a:headEnd/>
                              <a:tailEnd/>
                            </a:ln>
                          </wps:spPr>
                          <wps:txbx>
                            <w:txbxContent>
                              <w:p w14:paraId="591CD95C" w14:textId="77777777" w:rsidR="00A348F2" w:rsidRPr="00F00FAE" w:rsidRDefault="00A348F2" w:rsidP="00F00B03">
                                <w:pPr>
                                  <w:rPr>
                                    <w:color w:val="FF0000"/>
                                    <w:sz w:val="16"/>
                                    <w:szCs w:val="16"/>
                                  </w:rPr>
                                </w:pPr>
                                <w:permStart w:id="636712451" w:edGrp="everyone"/>
                              </w:p>
                              <w:p w14:paraId="42CB7BDC" w14:textId="77777777" w:rsidR="00A348F2" w:rsidRPr="00F00FAE" w:rsidRDefault="00A348F2" w:rsidP="00F00B03">
                                <w:pPr>
                                  <w:rPr>
                                    <w:color w:val="FF0000"/>
                                    <w:sz w:val="16"/>
                                    <w:szCs w:val="16"/>
                                  </w:rPr>
                                </w:pPr>
                              </w:p>
                              <w:p w14:paraId="135B6DCF" w14:textId="77777777" w:rsidR="00A348F2" w:rsidRPr="00F00FAE" w:rsidRDefault="00A348F2" w:rsidP="00F00B03">
                                <w:pPr>
                                  <w:rPr>
                                    <w:color w:val="FF0000"/>
                                    <w:sz w:val="16"/>
                                    <w:szCs w:val="16"/>
                                  </w:rPr>
                                </w:pPr>
                              </w:p>
                              <w:p w14:paraId="35904B3B" w14:textId="77777777" w:rsidR="00A348F2" w:rsidRDefault="00A348F2" w:rsidP="00F00B03">
                                <w:pPr>
                                  <w:rPr>
                                    <w:rFonts w:hAnsi="ＭＳ 明朝"/>
                                    <w:bCs/>
                                    <w:iCs/>
                                    <w:color w:val="0000FF"/>
                                    <w:sz w:val="16"/>
                                    <w:szCs w:val="16"/>
                                  </w:rPr>
                                </w:pPr>
                              </w:p>
                              <w:p w14:paraId="7BA2F6A3" w14:textId="77777777" w:rsidR="00A348F2" w:rsidRDefault="00A348F2" w:rsidP="00F00B03">
                                <w:pPr>
                                  <w:rPr>
                                    <w:rFonts w:hAnsi="ＭＳ 明朝"/>
                                    <w:bCs/>
                                    <w:iCs/>
                                    <w:color w:val="0000FF"/>
                                    <w:sz w:val="16"/>
                                    <w:szCs w:val="16"/>
                                  </w:rPr>
                                </w:pPr>
                              </w:p>
                              <w:p w14:paraId="73C20A9D" w14:textId="77777777" w:rsidR="00A348F2" w:rsidRDefault="00A348F2"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79945F73" w14:textId="5BD884E7" w:rsidR="00A348F2" w:rsidRDefault="00A348F2" w:rsidP="00F00B03">
                                <w:pPr>
                                  <w:rPr>
                                    <w:rFonts w:hAnsi="ＭＳ 明朝"/>
                                    <w:bCs/>
                                    <w:iCs/>
                                    <w:color w:val="0000FF"/>
                                    <w:sz w:val="16"/>
                                    <w:szCs w:val="16"/>
                                    <w:lang w:val="it-IT"/>
                                  </w:rPr>
                                </w:pPr>
                                <w:r>
                                  <w:rPr>
                                    <w:rFonts w:hAnsi="ＭＳ 明朝" w:hint="eastAsia"/>
                                    <w:bCs/>
                                    <w:iCs/>
                                    <w:color w:val="0000FF"/>
                                    <w:sz w:val="16"/>
                                    <w:szCs w:val="16"/>
                                    <w:lang w:val="it-IT"/>
                                  </w:rPr>
                                  <w:t>（該当者のみ</w:t>
                                </w:r>
                                <w:r>
                                  <w:rPr>
                                    <w:rFonts w:hAnsi="ＭＳ 明朝"/>
                                    <w:bCs/>
                                    <w:iCs/>
                                    <w:color w:val="0000FF"/>
                                    <w:sz w:val="16"/>
                                    <w:szCs w:val="16"/>
                                    <w:lang w:val="it-IT"/>
                                  </w:rPr>
                                  <w:t>）</w:t>
                                </w:r>
                              </w:p>
                              <w:p w14:paraId="761E1E12" w14:textId="77777777" w:rsidR="00A348F2" w:rsidRDefault="00A348F2" w:rsidP="00F00B03">
                                <w:pPr>
                                  <w:rPr>
                                    <w:rFonts w:hAnsi="ＭＳ 明朝"/>
                                    <w:bCs/>
                                    <w:iCs/>
                                    <w:color w:val="0000FF"/>
                                    <w:sz w:val="16"/>
                                    <w:szCs w:val="16"/>
                                    <w:lang w:val="it-IT"/>
                                  </w:rPr>
                                </w:pPr>
                              </w:p>
                              <w:p w14:paraId="7C748E40" w14:textId="77777777" w:rsidR="00A348F2" w:rsidRPr="00CD6446" w:rsidRDefault="00A348F2" w:rsidP="00F00B03">
                                <w:pPr>
                                  <w:rPr>
                                    <w:color w:val="0000FF"/>
                                    <w:sz w:val="16"/>
                                    <w:szCs w:val="16"/>
                                    <w:lang w:val="it-IT"/>
                                  </w:rPr>
                                </w:pPr>
                                <w:r>
                                  <w:rPr>
                                    <w:rFonts w:hAnsi="ＭＳ 明朝" w:hint="eastAsia"/>
                                    <w:bCs/>
                                    <w:iCs/>
                                    <w:color w:val="0000FF"/>
                                    <w:sz w:val="16"/>
                                    <w:szCs w:val="16"/>
                                    <w:lang w:val="it-IT"/>
                                  </w:rPr>
                                  <w:t>（</w:t>
                                </w:r>
                                <w:permEnd w:id="636712451"/>
                              </w:p>
                            </w:txbxContent>
                          </wps:txbx>
                          <wps:bodyPr rot="0" vert="horz" wrap="square" lIns="91440" tIns="45720" rIns="91440" bIns="45720" anchor="t" anchorCtr="0" upright="1">
                            <a:noAutofit/>
                          </wps:bodyPr>
                        </wps:wsp>
                        <wps:wsp>
                          <wps:cNvPr id="512" name="Rectangle 189"/>
                          <wps:cNvSpPr>
                            <a:spLocks noChangeArrowheads="1"/>
                          </wps:cNvSpPr>
                          <wps:spPr bwMode="auto">
                            <a:xfrm>
                              <a:off x="1654772" y="1817867"/>
                              <a:ext cx="977900" cy="1383665"/>
                            </a:xfrm>
                            <a:prstGeom prst="rect">
                              <a:avLst/>
                            </a:prstGeom>
                            <a:solidFill>
                              <a:srgbClr val="FFFFFF"/>
                            </a:solidFill>
                            <a:ln w="9525">
                              <a:solidFill>
                                <a:srgbClr val="000000"/>
                              </a:solidFill>
                              <a:miter lim="800000"/>
                              <a:headEnd/>
                              <a:tailEnd/>
                            </a:ln>
                          </wps:spPr>
                          <wps:txbx>
                            <w:txbxContent>
                              <w:p w14:paraId="3D566666" w14:textId="77777777" w:rsidR="00A348F2" w:rsidRPr="004D2890" w:rsidRDefault="00A348F2" w:rsidP="00F00B03">
                                <w:pPr>
                                  <w:rPr>
                                    <w:sz w:val="16"/>
                                    <w:szCs w:val="16"/>
                                  </w:rPr>
                                </w:pPr>
                                <w:permStart w:id="1862410207" w:edGrp="everyone"/>
                              </w:p>
                              <w:p w14:paraId="36A33551" w14:textId="77777777" w:rsidR="00A348F2" w:rsidRPr="004D2890" w:rsidRDefault="00A348F2" w:rsidP="00F00B03">
                                <w:pPr>
                                  <w:rPr>
                                    <w:sz w:val="16"/>
                                    <w:szCs w:val="16"/>
                                  </w:rPr>
                                </w:pPr>
                              </w:p>
                              <w:p w14:paraId="2E412B3C" w14:textId="77777777" w:rsidR="00A348F2" w:rsidRPr="004D2890" w:rsidRDefault="00A348F2" w:rsidP="00F00B03">
                                <w:pPr>
                                  <w:rPr>
                                    <w:sz w:val="16"/>
                                    <w:szCs w:val="16"/>
                                  </w:rPr>
                                </w:pPr>
                              </w:p>
                              <w:p w14:paraId="1524693A" w14:textId="77777777" w:rsidR="00A348F2" w:rsidRPr="004D2890" w:rsidRDefault="00A348F2" w:rsidP="00F00B03">
                                <w:pPr>
                                  <w:rPr>
                                    <w:sz w:val="16"/>
                                    <w:szCs w:val="16"/>
                                  </w:rPr>
                                </w:pPr>
                              </w:p>
                              <w:p w14:paraId="30E5940A" w14:textId="77777777" w:rsidR="00A348F2" w:rsidRDefault="00A348F2" w:rsidP="00F00B03">
                                <w:pPr>
                                  <w:rPr>
                                    <w:sz w:val="16"/>
                                    <w:szCs w:val="16"/>
                                  </w:rPr>
                                </w:pPr>
                              </w:p>
                              <w:p w14:paraId="726CFF6C" w14:textId="77777777" w:rsidR="00A348F2" w:rsidRPr="004D2890" w:rsidRDefault="00A348F2" w:rsidP="00F00B03">
                                <w:pPr>
                                  <w:rPr>
                                    <w:sz w:val="16"/>
                                    <w:szCs w:val="16"/>
                                  </w:rPr>
                                </w:pPr>
                              </w:p>
                              <w:p w14:paraId="5A8FD07D" w14:textId="10F5984F" w:rsidR="00A348F2" w:rsidRPr="004D2890" w:rsidRDefault="00A348F2"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wps:txbx>
                          <wps:bodyPr rot="0" vert="horz" wrap="square" lIns="91440" tIns="45720" rIns="91440" bIns="45720" anchor="t" anchorCtr="0" upright="1">
                            <a:noAutofit/>
                          </wps:bodyPr>
                        </wps:wsp>
                        <wps:wsp>
                          <wps:cNvPr id="513"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4A609CBE" w14:textId="77777777" w:rsidR="00A348F2" w:rsidRPr="004D2890" w:rsidRDefault="00A348F2" w:rsidP="00F00B03">
                                <w:pPr>
                                  <w:jc w:val="center"/>
                                  <w:rPr>
                                    <w:sz w:val="16"/>
                                    <w:szCs w:val="16"/>
                                  </w:rPr>
                                </w:pPr>
                                <w:permStart w:id="1808038862" w:edGrp="everyone"/>
                                <w:r w:rsidRPr="004D2890">
                                  <w:rPr>
                                    <w:rFonts w:hint="eastAsia"/>
                                    <w:sz w:val="16"/>
                                    <w:szCs w:val="16"/>
                                  </w:rPr>
                                  <w:t>チェック</w:t>
                                </w:r>
                              </w:p>
                              <w:p w14:paraId="776A127E" w14:textId="77777777" w:rsidR="00A348F2" w:rsidRPr="004D2890" w:rsidRDefault="00A348F2" w:rsidP="00F00B03">
                                <w:pPr>
                                  <w:jc w:val="center"/>
                                  <w:rPr>
                                    <w:sz w:val="16"/>
                                    <w:szCs w:val="16"/>
                                  </w:rPr>
                                </w:pPr>
                                <w:r w:rsidRPr="004D2890">
                                  <w:rPr>
                                    <w:rFonts w:hint="eastAsia"/>
                                    <w:sz w:val="16"/>
                                    <w:szCs w:val="16"/>
                                  </w:rPr>
                                  <w:t>リスト</w:t>
                                </w:r>
                                <w:permEnd w:id="1808038862"/>
                              </w:p>
                            </w:txbxContent>
                          </wps:txbx>
                          <wps:bodyPr rot="0" vert="horz" wrap="square" lIns="91440" tIns="45720" rIns="91440" bIns="45720" anchor="t" anchorCtr="0" upright="1">
                            <a:noAutofit/>
                          </wps:bodyPr>
                        </wps:wsp>
                        <wps:wsp>
                          <wps:cNvPr id="515" name="AutoShape 198"/>
                          <wps:cNvSpPr>
                            <a:spLocks noChangeArrowheads="1"/>
                          </wps:cNvSpPr>
                          <wps:spPr bwMode="auto">
                            <a:xfrm>
                              <a:off x="516834" y="-1"/>
                              <a:ext cx="3387579" cy="53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0E24B6CE" w14:textId="77777777" w:rsidR="00A348F2" w:rsidRDefault="00A348F2"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A348F2" w:rsidRPr="00FC4637" w:rsidRDefault="00A348F2"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wps:txbx>
                          <wps:bodyPr rot="0" vert="horz" wrap="square" lIns="91440" tIns="45720" rIns="91440" bIns="45720" anchor="t" anchorCtr="0" upright="1">
                            <a:noAutofit/>
                          </wps:bodyPr>
                        </wps:wsp>
                        <wps:wsp>
                          <wps:cNvPr id="518" name="AutoShape 202"/>
                          <wps:cNvSpPr>
                            <a:spLocks noChangeArrowheads="1"/>
                          </wps:cNvSpPr>
                          <wps:spPr bwMode="auto">
                            <a:xfrm>
                              <a:off x="2901952" y="-47707"/>
                              <a:ext cx="1108710" cy="1054100"/>
                            </a:xfrm>
                            <a:prstGeom prst="donut">
                              <a:avLst>
                                <a:gd name="adj" fmla="val 36748"/>
                              </a:avLst>
                            </a:prstGeom>
                            <a:solidFill>
                              <a:srgbClr val="FFFFFF"/>
                            </a:solidFill>
                            <a:ln w="9525">
                              <a:solidFill>
                                <a:srgbClr val="000000"/>
                              </a:solidFill>
                              <a:round/>
                              <a:headEnd/>
                              <a:tailEnd/>
                            </a:ln>
                          </wps:spPr>
                          <wps:txbx>
                            <w:txbxContent>
                              <w:p w14:paraId="2A0CD60D" w14:textId="4240FECE" w:rsidR="00A348F2" w:rsidRPr="004D2890" w:rsidRDefault="00A348F2" w:rsidP="00F00B03">
                                <w:pPr>
                                  <w:snapToGrid w:val="0"/>
                                  <w:spacing w:line="240" w:lineRule="exact"/>
                                  <w:jc w:val="left"/>
                                  <w:rPr>
                                    <w:sz w:val="16"/>
                                    <w:szCs w:val="16"/>
                                  </w:rPr>
                                </w:pPr>
                                <w:permStart w:id="434993577" w:edGrp="everyone"/>
                                <w:r w:rsidRPr="004D2890">
                                  <w:rPr>
                                    <w:rFonts w:hint="eastAsia"/>
                                    <w:sz w:val="16"/>
                                    <w:szCs w:val="16"/>
                                  </w:rPr>
                                  <w:t>CD-R</w:t>
                                </w:r>
                                <w:r>
                                  <w:rPr>
                                    <w:rFonts w:hint="eastAsia"/>
                                    <w:sz w:val="16"/>
                                    <w:szCs w:val="16"/>
                                  </w:rPr>
                                  <w:t>)</w:t>
                                </w:r>
                                <w:permEnd w:id="434993577"/>
                              </w:p>
                            </w:txbxContent>
                          </wps:txbx>
                          <wps:bodyPr rot="0" vert="horz" wrap="square" lIns="91440" tIns="45720" rIns="91440" bIns="45720" anchor="t" anchorCtr="0" upright="1">
                            <a:noAutofit/>
                          </wps:bodyPr>
                        </wps:wsp>
                        <wps:wsp>
                          <wps:cNvPr id="519"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3122BC78" w14:textId="77777777" w:rsidR="00A348F2" w:rsidRDefault="00A348F2" w:rsidP="00F00B03">
                                <w:pPr>
                                  <w:rPr>
                                    <w:rFonts w:hAnsi="ＭＳ 明朝"/>
                                    <w:bCs/>
                                    <w:iCs/>
                                    <w:color w:val="0000FF"/>
                                    <w:sz w:val="16"/>
                                    <w:szCs w:val="16"/>
                                  </w:rPr>
                                </w:pPr>
                                <w:permStart w:id="2130267173" w:edGrp="everyone"/>
                              </w:p>
                              <w:p w14:paraId="1CA51380" w14:textId="77777777" w:rsidR="00A348F2" w:rsidRDefault="00A348F2" w:rsidP="00F00B03">
                                <w:pPr>
                                  <w:rPr>
                                    <w:rFonts w:hAnsi="ＭＳ 明朝"/>
                                    <w:bCs/>
                                    <w:iCs/>
                                    <w:color w:val="0000FF"/>
                                    <w:sz w:val="16"/>
                                    <w:szCs w:val="16"/>
                                  </w:rPr>
                                </w:pPr>
                              </w:p>
                              <w:p w14:paraId="03E9C90E" w14:textId="77777777" w:rsidR="00A348F2" w:rsidRDefault="00A348F2" w:rsidP="00F00B03">
                                <w:pPr>
                                  <w:rPr>
                                    <w:rFonts w:hAnsi="ＭＳ 明朝"/>
                                    <w:bCs/>
                                    <w:iCs/>
                                    <w:color w:val="0000FF"/>
                                    <w:sz w:val="16"/>
                                    <w:szCs w:val="16"/>
                                  </w:rPr>
                                </w:pPr>
                              </w:p>
                              <w:p w14:paraId="3AD2D05D" w14:textId="77777777" w:rsidR="00A348F2" w:rsidRDefault="00A348F2" w:rsidP="00F00B03">
                                <w:pPr>
                                  <w:rPr>
                                    <w:rFonts w:hAnsi="ＭＳ 明朝"/>
                                    <w:bCs/>
                                    <w:iCs/>
                                    <w:color w:val="0000FF"/>
                                    <w:sz w:val="16"/>
                                    <w:szCs w:val="16"/>
                                  </w:rPr>
                                </w:pPr>
                              </w:p>
                              <w:p w14:paraId="4490550E" w14:textId="77777777" w:rsidR="00A348F2" w:rsidRDefault="00A348F2" w:rsidP="00F00B03">
                                <w:pPr>
                                  <w:rPr>
                                    <w:rFonts w:hAnsi="ＭＳ 明朝"/>
                                    <w:bCs/>
                                    <w:iCs/>
                                    <w:color w:val="0000FF"/>
                                    <w:sz w:val="16"/>
                                    <w:szCs w:val="16"/>
                                  </w:rPr>
                                </w:pPr>
                              </w:p>
                              <w:p w14:paraId="701BC8AF" w14:textId="77777777" w:rsidR="00A348F2" w:rsidRDefault="00A348F2" w:rsidP="00F00B03">
                                <w:pPr>
                                  <w:rPr>
                                    <w:rFonts w:hAnsi="ＭＳ 明朝"/>
                                    <w:bCs/>
                                    <w:iCs/>
                                    <w:color w:val="0000FF"/>
                                    <w:sz w:val="16"/>
                                    <w:szCs w:val="16"/>
                                  </w:rPr>
                                </w:pPr>
                              </w:p>
                              <w:p w14:paraId="74EED02A" w14:textId="1A4B4EA9" w:rsidR="00A348F2" w:rsidRDefault="00A348F2"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wps:txbx>
                          <wps:bodyPr rot="0" vert="horz" wrap="square" lIns="91440" tIns="45720" rIns="91440" bIns="45720" anchor="t" anchorCtr="0" upright="1">
                            <a:noAutofit/>
                          </wps:bodyPr>
                        </wps:wsp>
                        <wps:wsp>
                          <wps:cNvPr id="520"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51326957" w14:textId="77777777" w:rsidR="00A348F2" w:rsidRPr="004D2890" w:rsidRDefault="00A348F2" w:rsidP="00F00B03">
                                <w:pPr>
                                  <w:rPr>
                                    <w:sz w:val="16"/>
                                    <w:szCs w:val="16"/>
                                  </w:rPr>
                                </w:pPr>
                                <w:permStart w:id="1491753932" w:edGrp="everyone"/>
                              </w:p>
                              <w:p w14:paraId="1600036D" w14:textId="77777777" w:rsidR="00A348F2" w:rsidRPr="004D2890" w:rsidRDefault="00A348F2" w:rsidP="00F00B03">
                                <w:pPr>
                                  <w:rPr>
                                    <w:sz w:val="16"/>
                                    <w:szCs w:val="16"/>
                                  </w:rPr>
                                </w:pPr>
                              </w:p>
                              <w:p w14:paraId="199037C1" w14:textId="77777777" w:rsidR="00A348F2" w:rsidRPr="004D2890" w:rsidRDefault="00A348F2" w:rsidP="00F00B03">
                                <w:pPr>
                                  <w:rPr>
                                    <w:sz w:val="16"/>
                                    <w:szCs w:val="16"/>
                                  </w:rPr>
                                </w:pPr>
                              </w:p>
                              <w:p w14:paraId="4CB7A1B5" w14:textId="77777777" w:rsidR="00A348F2" w:rsidRPr="004D2890" w:rsidRDefault="00A348F2" w:rsidP="00F00B03">
                                <w:pPr>
                                  <w:rPr>
                                    <w:sz w:val="16"/>
                                    <w:szCs w:val="16"/>
                                  </w:rPr>
                                </w:pPr>
                              </w:p>
                              <w:p w14:paraId="3BC3783E" w14:textId="77777777" w:rsidR="00A348F2" w:rsidRDefault="00A348F2" w:rsidP="00F00B03">
                                <w:pPr>
                                  <w:rPr>
                                    <w:sz w:val="16"/>
                                    <w:szCs w:val="16"/>
                                  </w:rPr>
                                </w:pPr>
                              </w:p>
                              <w:p w14:paraId="54E8B40B" w14:textId="77777777" w:rsidR="00A348F2" w:rsidRPr="004D2890" w:rsidRDefault="00A348F2" w:rsidP="00F00B03">
                                <w:pPr>
                                  <w:rPr>
                                    <w:sz w:val="16"/>
                                    <w:szCs w:val="16"/>
                                  </w:rPr>
                                </w:pPr>
                              </w:p>
                              <w:p w14:paraId="7E4FFBCF" w14:textId="7245694D" w:rsidR="00A348F2" w:rsidRPr="004D2890" w:rsidRDefault="00A348F2"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wps:txbx>
                          <wps:bodyPr rot="0" vert="horz" wrap="square" lIns="91440" tIns="45720" rIns="91440" bIns="45720" anchor="t" anchorCtr="0" upright="1">
                            <a:noAutofit/>
                          </wps:bodyPr>
                        </wps:wsp>
                        <wps:wsp>
                          <wps:cNvPr id="521"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7F927444" w14:textId="77777777" w:rsidR="00A348F2" w:rsidRPr="004D2890" w:rsidRDefault="00A348F2" w:rsidP="00F00B03">
                                <w:pPr>
                                  <w:rPr>
                                    <w:sz w:val="16"/>
                                    <w:szCs w:val="16"/>
                                  </w:rPr>
                                </w:pPr>
                                <w:permStart w:id="409885555" w:edGrp="everyone"/>
                              </w:p>
                              <w:p w14:paraId="30835817" w14:textId="77777777" w:rsidR="00A348F2" w:rsidRPr="004D2890" w:rsidRDefault="00A348F2" w:rsidP="00F00B03">
                                <w:pPr>
                                  <w:rPr>
                                    <w:sz w:val="16"/>
                                    <w:szCs w:val="16"/>
                                  </w:rPr>
                                </w:pPr>
                              </w:p>
                              <w:p w14:paraId="39D7447F" w14:textId="77777777" w:rsidR="00A348F2" w:rsidRPr="004D2890" w:rsidRDefault="00A348F2" w:rsidP="00F00B03">
                                <w:pPr>
                                  <w:rPr>
                                    <w:sz w:val="16"/>
                                    <w:szCs w:val="16"/>
                                  </w:rPr>
                                </w:pPr>
                              </w:p>
                              <w:p w14:paraId="126B8352" w14:textId="77777777" w:rsidR="00A348F2" w:rsidRDefault="00A348F2" w:rsidP="00F00B03">
                                <w:pPr>
                                  <w:rPr>
                                    <w:sz w:val="16"/>
                                    <w:szCs w:val="16"/>
                                  </w:rPr>
                                </w:pPr>
                              </w:p>
                              <w:p w14:paraId="4199A9B2" w14:textId="77777777" w:rsidR="00A348F2" w:rsidRPr="004D2890" w:rsidRDefault="00A348F2" w:rsidP="00F00B03">
                                <w:pPr>
                                  <w:rPr>
                                    <w:sz w:val="16"/>
                                    <w:szCs w:val="16"/>
                                  </w:rPr>
                                </w:pPr>
                              </w:p>
                              <w:p w14:paraId="3F0FE163" w14:textId="77777777" w:rsidR="00A348F2" w:rsidRPr="004D2890" w:rsidRDefault="00A348F2" w:rsidP="00F00B03">
                                <w:pPr>
                                  <w:spacing w:line="360" w:lineRule="exact"/>
                                  <w:rPr>
                                    <w:sz w:val="16"/>
                                    <w:szCs w:val="16"/>
                                  </w:rPr>
                                </w:pPr>
                                <w:r w:rsidRPr="004D2890">
                                  <w:rPr>
                                    <w:rFonts w:hAnsi="ＭＳ 明朝" w:hint="eastAsia"/>
                                    <w:bCs/>
                                    <w:iCs/>
                                    <w:color w:val="0000FF"/>
                                    <w:sz w:val="16"/>
                                    <w:szCs w:val="16"/>
                                  </w:rPr>
                                  <w:t>添付資料４</w:t>
                                </w:r>
                                <w:permEnd w:id="409885555"/>
                              </w:p>
                            </w:txbxContent>
                          </wps:txbx>
                          <wps:bodyPr rot="0" vert="horz" wrap="square" lIns="91440" tIns="45720" rIns="91440" bIns="45720" anchor="t" anchorCtr="0" upright="1">
                            <a:noAutofit/>
                          </wps:bodyPr>
                        </wps:wsp>
                        <wps:wsp>
                          <wps:cNvPr id="522"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4DE2E733" w14:textId="77777777" w:rsidR="00A348F2" w:rsidRPr="004D2890" w:rsidRDefault="00A348F2" w:rsidP="00F00B03">
                                <w:pPr>
                                  <w:rPr>
                                    <w:sz w:val="16"/>
                                    <w:szCs w:val="16"/>
                                  </w:rPr>
                                </w:pPr>
                                <w:permStart w:id="1152542191" w:edGrp="everyone"/>
                              </w:p>
                              <w:p w14:paraId="14CC6F10" w14:textId="77777777" w:rsidR="00A348F2" w:rsidRPr="004D2890" w:rsidRDefault="00A348F2" w:rsidP="00F00B03">
                                <w:pPr>
                                  <w:rPr>
                                    <w:sz w:val="16"/>
                                    <w:szCs w:val="16"/>
                                  </w:rPr>
                                </w:pPr>
                              </w:p>
                              <w:p w14:paraId="01CD82FF" w14:textId="77777777" w:rsidR="00A348F2" w:rsidRPr="004D2890" w:rsidRDefault="00A348F2" w:rsidP="00F00B03">
                                <w:pPr>
                                  <w:rPr>
                                    <w:sz w:val="16"/>
                                    <w:szCs w:val="16"/>
                                  </w:rPr>
                                </w:pPr>
                              </w:p>
                              <w:p w14:paraId="44271D5E" w14:textId="77777777" w:rsidR="00A348F2" w:rsidRPr="004D2890" w:rsidRDefault="00A348F2" w:rsidP="00F00B03">
                                <w:pPr>
                                  <w:rPr>
                                    <w:sz w:val="16"/>
                                    <w:szCs w:val="16"/>
                                  </w:rPr>
                                </w:pPr>
                              </w:p>
                              <w:p w14:paraId="2B9E89DA" w14:textId="77777777" w:rsidR="00A348F2" w:rsidRDefault="00A348F2" w:rsidP="00F00B03">
                                <w:pPr>
                                  <w:rPr>
                                    <w:sz w:val="16"/>
                                    <w:szCs w:val="16"/>
                                  </w:rPr>
                                </w:pPr>
                              </w:p>
                              <w:p w14:paraId="7C1B2D7C" w14:textId="77777777" w:rsidR="00A348F2" w:rsidRPr="004D2890" w:rsidRDefault="00A348F2" w:rsidP="00F00B03">
                                <w:pPr>
                                  <w:rPr>
                                    <w:sz w:val="16"/>
                                    <w:szCs w:val="16"/>
                                  </w:rPr>
                                </w:pPr>
                              </w:p>
                              <w:p w14:paraId="39ACDE37" w14:textId="77777777" w:rsidR="00A348F2" w:rsidRPr="004D2890" w:rsidRDefault="00A348F2" w:rsidP="00F00B03">
                                <w:pPr>
                                  <w:rPr>
                                    <w:sz w:val="16"/>
                                    <w:szCs w:val="16"/>
                                  </w:rPr>
                                </w:pPr>
                                <w:r w:rsidRPr="004D2890">
                                  <w:rPr>
                                    <w:rFonts w:hAnsi="ＭＳ 明朝" w:hint="eastAsia"/>
                                    <w:bCs/>
                                    <w:iCs/>
                                    <w:color w:val="0000FF"/>
                                    <w:sz w:val="16"/>
                                    <w:szCs w:val="16"/>
                                  </w:rPr>
                                  <w:t>添付資料３</w:t>
                                </w:r>
                                <w:permEnd w:id="1152542191"/>
                              </w:p>
                            </w:txbxContent>
                          </wps:txbx>
                          <wps:bodyPr rot="0" vert="horz" wrap="square" lIns="91440" tIns="45720" rIns="91440" bIns="45720" anchor="t" anchorCtr="0" upright="1">
                            <a:noAutofit/>
                          </wps:bodyPr>
                        </wps:wsp>
                        <wps:wsp>
                          <wps:cNvPr id="523"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2B36D830" w14:textId="77777777" w:rsidR="00A348F2" w:rsidRPr="004D2890" w:rsidRDefault="00A348F2" w:rsidP="00F00B03">
                                <w:pPr>
                                  <w:rPr>
                                    <w:sz w:val="16"/>
                                    <w:szCs w:val="16"/>
                                  </w:rPr>
                                </w:pPr>
                                <w:permStart w:id="948514252" w:edGrp="everyone"/>
                              </w:p>
                              <w:p w14:paraId="72106FA5" w14:textId="77777777" w:rsidR="00A348F2" w:rsidRPr="004D2890" w:rsidRDefault="00A348F2" w:rsidP="00F00B03">
                                <w:pPr>
                                  <w:rPr>
                                    <w:sz w:val="16"/>
                                    <w:szCs w:val="16"/>
                                  </w:rPr>
                                </w:pPr>
                              </w:p>
                              <w:p w14:paraId="7B97EE58" w14:textId="77777777" w:rsidR="00A348F2" w:rsidRPr="004D2890" w:rsidRDefault="00A348F2" w:rsidP="00F00B03">
                                <w:pPr>
                                  <w:rPr>
                                    <w:sz w:val="16"/>
                                    <w:szCs w:val="16"/>
                                  </w:rPr>
                                </w:pPr>
                              </w:p>
                              <w:p w14:paraId="0E9FAB45" w14:textId="77777777" w:rsidR="00A348F2" w:rsidRPr="004D2890" w:rsidRDefault="00A348F2" w:rsidP="00F00B03">
                                <w:pPr>
                                  <w:rPr>
                                    <w:sz w:val="16"/>
                                    <w:szCs w:val="16"/>
                                  </w:rPr>
                                </w:pPr>
                              </w:p>
                              <w:p w14:paraId="1E7A2EF0" w14:textId="77777777" w:rsidR="00A348F2" w:rsidRDefault="00A348F2" w:rsidP="00F00B03">
                                <w:pPr>
                                  <w:rPr>
                                    <w:sz w:val="16"/>
                                    <w:szCs w:val="16"/>
                                  </w:rPr>
                                </w:pPr>
                              </w:p>
                              <w:p w14:paraId="506781DB" w14:textId="77777777" w:rsidR="00A348F2" w:rsidRPr="004D2890" w:rsidRDefault="00A348F2" w:rsidP="00F00B03">
                                <w:pPr>
                                  <w:rPr>
                                    <w:sz w:val="16"/>
                                    <w:szCs w:val="16"/>
                                  </w:rPr>
                                </w:pPr>
                              </w:p>
                              <w:p w14:paraId="2DED9224" w14:textId="77777777" w:rsidR="00A348F2" w:rsidRPr="004D2890" w:rsidRDefault="00A348F2" w:rsidP="00F00B03">
                                <w:pPr>
                                  <w:rPr>
                                    <w:sz w:val="16"/>
                                    <w:szCs w:val="16"/>
                                  </w:rPr>
                                </w:pPr>
                                <w:r w:rsidRPr="004D2890">
                                  <w:rPr>
                                    <w:rFonts w:hAnsi="ＭＳ 明朝" w:hint="eastAsia"/>
                                    <w:bCs/>
                                    <w:iCs/>
                                    <w:color w:val="0000FF"/>
                                    <w:sz w:val="16"/>
                                    <w:szCs w:val="16"/>
                                  </w:rPr>
                                  <w:t>添付資料２</w:t>
                                </w:r>
                                <w:permEnd w:id="948514252"/>
                              </w:p>
                            </w:txbxContent>
                          </wps:txbx>
                          <wps:bodyPr rot="0" vert="horz" wrap="square" lIns="91440" tIns="45720" rIns="91440" bIns="45720" anchor="t" anchorCtr="0" upright="1">
                            <a:noAutofit/>
                          </wps:bodyPr>
                        </wps:wsp>
                        <wps:wsp>
                          <wps:cNvPr id="524"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5E8F11F0" w14:textId="77777777" w:rsidR="00A348F2" w:rsidRPr="004D2890" w:rsidRDefault="00A348F2" w:rsidP="00F00B03">
                                <w:pPr>
                                  <w:rPr>
                                    <w:sz w:val="16"/>
                                    <w:szCs w:val="16"/>
                                  </w:rPr>
                                </w:pPr>
                                <w:permStart w:id="949688072" w:edGrp="everyone"/>
                              </w:p>
                              <w:p w14:paraId="31B01D46" w14:textId="77777777" w:rsidR="00A348F2" w:rsidRPr="004D2890" w:rsidRDefault="00A348F2" w:rsidP="00F00B03">
                                <w:pPr>
                                  <w:rPr>
                                    <w:sz w:val="16"/>
                                    <w:szCs w:val="16"/>
                                  </w:rPr>
                                </w:pPr>
                              </w:p>
                              <w:p w14:paraId="4C5FCE49" w14:textId="77777777" w:rsidR="00A348F2" w:rsidRPr="004D2890" w:rsidRDefault="00A348F2" w:rsidP="00F00B03">
                                <w:pPr>
                                  <w:rPr>
                                    <w:sz w:val="16"/>
                                    <w:szCs w:val="16"/>
                                  </w:rPr>
                                </w:pPr>
                              </w:p>
                              <w:p w14:paraId="1279A7C8" w14:textId="77777777" w:rsidR="00A348F2" w:rsidRPr="004D2890" w:rsidRDefault="00A348F2" w:rsidP="00F00B03">
                                <w:pPr>
                                  <w:rPr>
                                    <w:sz w:val="16"/>
                                    <w:szCs w:val="16"/>
                                  </w:rPr>
                                </w:pPr>
                              </w:p>
                              <w:p w14:paraId="60264E4A" w14:textId="77777777" w:rsidR="00A348F2" w:rsidRDefault="00A348F2" w:rsidP="00F00B03">
                                <w:pPr>
                                  <w:rPr>
                                    <w:sz w:val="16"/>
                                    <w:szCs w:val="16"/>
                                  </w:rPr>
                                </w:pPr>
                              </w:p>
                              <w:p w14:paraId="38965449" w14:textId="77777777" w:rsidR="00A348F2" w:rsidRPr="004D2890" w:rsidRDefault="00A348F2" w:rsidP="00F00B03">
                                <w:pPr>
                                  <w:rPr>
                                    <w:sz w:val="16"/>
                                    <w:szCs w:val="16"/>
                                  </w:rPr>
                                </w:pPr>
                              </w:p>
                              <w:p w14:paraId="7A2C4178" w14:textId="77777777" w:rsidR="00A348F2" w:rsidRPr="004D2890" w:rsidRDefault="00A348F2" w:rsidP="00F00B03">
                                <w:pPr>
                                  <w:rPr>
                                    <w:sz w:val="16"/>
                                    <w:szCs w:val="16"/>
                                  </w:rPr>
                                </w:pPr>
                                <w:r w:rsidRPr="004D2890">
                                  <w:rPr>
                                    <w:rFonts w:hAnsi="ＭＳ 明朝" w:hint="eastAsia"/>
                                    <w:bCs/>
                                    <w:iCs/>
                                    <w:color w:val="0000FF"/>
                                    <w:sz w:val="16"/>
                                    <w:szCs w:val="16"/>
                                  </w:rPr>
                                  <w:t>添付資料１</w:t>
                                </w:r>
                                <w:permEnd w:id="949688072"/>
                              </w:p>
                            </w:txbxContent>
                          </wps:txbx>
                          <wps:bodyPr rot="0" vert="horz" wrap="square" lIns="91440" tIns="45720" rIns="91440" bIns="45720" anchor="t" anchorCtr="0" upright="1">
                            <a:noAutofit/>
                          </wps:bodyPr>
                        </wps:wsp>
                        <wps:wsp>
                          <wps:cNvPr id="525"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34036C1F" w14:textId="77777777" w:rsidR="00A348F2" w:rsidRDefault="00A348F2" w:rsidP="00F00B03">
                                <w:pPr>
                                  <w:rPr>
                                    <w:sz w:val="16"/>
                                    <w:szCs w:val="16"/>
                                  </w:rPr>
                                </w:pPr>
                                <w:permStart w:id="969035702" w:edGrp="everyone"/>
                              </w:p>
                              <w:p w14:paraId="0257BCAE" w14:textId="77777777" w:rsidR="00A348F2" w:rsidRPr="004D2890" w:rsidRDefault="00A348F2" w:rsidP="00F00B03">
                                <w:pPr>
                                  <w:rPr>
                                    <w:sz w:val="16"/>
                                    <w:szCs w:val="16"/>
                                  </w:rPr>
                                </w:pPr>
                              </w:p>
                              <w:p w14:paraId="7AEE0366" w14:textId="77777777" w:rsidR="00A348F2" w:rsidRPr="004D2890" w:rsidRDefault="00A348F2" w:rsidP="00F00B03">
                                <w:pPr>
                                  <w:rPr>
                                    <w:sz w:val="16"/>
                                    <w:szCs w:val="16"/>
                                  </w:rPr>
                                </w:pPr>
                              </w:p>
                              <w:p w14:paraId="180555FF" w14:textId="77777777" w:rsidR="00A348F2" w:rsidRPr="004D2890" w:rsidRDefault="00A348F2" w:rsidP="00F00B03">
                                <w:pPr>
                                  <w:rPr>
                                    <w:sz w:val="16"/>
                                    <w:szCs w:val="16"/>
                                  </w:rPr>
                                </w:pPr>
                              </w:p>
                              <w:p w14:paraId="1FC0DE72" w14:textId="77777777" w:rsidR="00A348F2" w:rsidRDefault="00A348F2" w:rsidP="00F00B03">
                                <w:pPr>
                                  <w:rPr>
                                    <w:sz w:val="16"/>
                                    <w:szCs w:val="16"/>
                                  </w:rPr>
                                </w:pPr>
                              </w:p>
                              <w:p w14:paraId="452287D7" w14:textId="77777777" w:rsidR="00A348F2" w:rsidRPr="004D2890" w:rsidRDefault="00A348F2" w:rsidP="00F00B03">
                                <w:pPr>
                                  <w:rPr>
                                    <w:sz w:val="16"/>
                                    <w:szCs w:val="16"/>
                                  </w:rPr>
                                </w:pPr>
                              </w:p>
                              <w:p w14:paraId="58C2276F" w14:textId="142A72A4" w:rsidR="00A348F2" w:rsidRPr="004D2890" w:rsidRDefault="00A348F2"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wps:txbx>
                          <wps:bodyPr rot="0" vert="horz" wrap="square" lIns="91440" tIns="45720" rIns="91440" bIns="45720" anchor="t" anchorCtr="0" upright="1">
                            <a:noAutofit/>
                          </wps:bodyPr>
                        </wps:wsp>
                        <wps:wsp>
                          <wps:cNvPr id="526"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17A915EE" w14:textId="77777777" w:rsidR="00A348F2" w:rsidRPr="004D2890" w:rsidRDefault="00A348F2" w:rsidP="00F00B03">
                                <w:pPr>
                                  <w:rPr>
                                    <w:color w:val="0000FF"/>
                                    <w:sz w:val="16"/>
                                    <w:szCs w:val="16"/>
                                  </w:rPr>
                                </w:pPr>
                                <w:permStart w:id="76814333" w:edGrp="everyone"/>
                              </w:p>
                              <w:p w14:paraId="4CBB0FF2" w14:textId="77777777" w:rsidR="00A348F2" w:rsidRPr="004D2890" w:rsidRDefault="00A348F2" w:rsidP="00F00B03">
                                <w:pPr>
                                  <w:rPr>
                                    <w:color w:val="0000FF"/>
                                    <w:sz w:val="16"/>
                                    <w:szCs w:val="16"/>
                                  </w:rPr>
                                </w:pPr>
                              </w:p>
                              <w:p w14:paraId="3F5F9181" w14:textId="77777777" w:rsidR="00A348F2" w:rsidRPr="004D2890" w:rsidRDefault="00A348F2" w:rsidP="00F00B03">
                                <w:pPr>
                                  <w:rPr>
                                    <w:color w:val="0000FF"/>
                                    <w:sz w:val="16"/>
                                    <w:szCs w:val="16"/>
                                  </w:rPr>
                                </w:pPr>
                              </w:p>
                              <w:p w14:paraId="505DCC7E" w14:textId="77777777" w:rsidR="00A348F2" w:rsidRDefault="00A348F2" w:rsidP="00F00B03">
                                <w:pPr>
                                  <w:rPr>
                                    <w:color w:val="0000FF"/>
                                    <w:sz w:val="16"/>
                                    <w:szCs w:val="16"/>
                                  </w:rPr>
                                </w:pPr>
                              </w:p>
                              <w:p w14:paraId="397AD451" w14:textId="77777777" w:rsidR="00A348F2" w:rsidRDefault="00A348F2" w:rsidP="00F00B03">
                                <w:pPr>
                                  <w:rPr>
                                    <w:color w:val="0000FF"/>
                                    <w:sz w:val="16"/>
                                    <w:szCs w:val="16"/>
                                  </w:rPr>
                                </w:pPr>
                              </w:p>
                              <w:p w14:paraId="382FF966" w14:textId="77777777" w:rsidR="00A348F2" w:rsidRPr="004D2890" w:rsidRDefault="00A348F2" w:rsidP="00F00B03">
                                <w:pPr>
                                  <w:rPr>
                                    <w:color w:val="0000FF"/>
                                    <w:sz w:val="16"/>
                                    <w:szCs w:val="16"/>
                                  </w:rPr>
                                </w:pPr>
                                <w:r w:rsidRPr="004D2890">
                                  <w:rPr>
                                    <w:rFonts w:hint="eastAsia"/>
                                    <w:color w:val="0000FF"/>
                                    <w:sz w:val="16"/>
                                    <w:szCs w:val="16"/>
                                  </w:rPr>
                                  <w:t>様式１</w:t>
                                </w:r>
                                <w:permEnd w:id="76814333"/>
                              </w:p>
                            </w:txbxContent>
                          </wps:txbx>
                          <wps:bodyPr rot="0" vert="horz" wrap="square" lIns="91440" tIns="45720" rIns="91440" bIns="45720" anchor="t" anchorCtr="0" upright="1">
                            <a:noAutofit/>
                          </wps:bodyPr>
                        </wps:wsp>
                      </wpg:grpSp>
                      <wpg:grpSp>
                        <wpg:cNvPr id="527" name="グループ化 527"/>
                        <wpg:cNvGrpSpPr/>
                        <wpg:grpSpPr>
                          <a:xfrm>
                            <a:off x="4142630" y="771276"/>
                            <a:ext cx="2174875" cy="3839210"/>
                            <a:chOff x="182880" y="0"/>
                            <a:chExt cx="2174875" cy="3839210"/>
                          </a:xfrm>
                        </wpg:grpSpPr>
                        <wps:wsp>
                          <wps:cNvPr id="528" name="Rectangle 331"/>
                          <wps:cNvSpPr>
                            <a:spLocks noChangeArrowheads="1"/>
                          </wps:cNvSpPr>
                          <wps:spPr bwMode="auto">
                            <a:xfrm>
                              <a:off x="997910" y="1767463"/>
                              <a:ext cx="1104798" cy="1353185"/>
                            </a:xfrm>
                            <a:prstGeom prst="rect">
                              <a:avLst/>
                            </a:prstGeom>
                            <a:solidFill>
                              <a:srgbClr val="FFFFFF"/>
                            </a:solidFill>
                            <a:ln w="9525">
                              <a:solidFill>
                                <a:srgbClr val="000000"/>
                              </a:solidFill>
                              <a:miter lim="800000"/>
                              <a:headEnd/>
                              <a:tailEnd/>
                            </a:ln>
                          </wps:spPr>
                          <wps:txbx>
                            <w:txbxContent>
                              <w:p w14:paraId="428F5D8B" w14:textId="77777777" w:rsidR="00A348F2" w:rsidRPr="00F00FAE" w:rsidRDefault="00A348F2" w:rsidP="00F00B03">
                                <w:pPr>
                                  <w:rPr>
                                    <w:color w:val="FF0000"/>
                                    <w:sz w:val="16"/>
                                    <w:szCs w:val="16"/>
                                  </w:rPr>
                                </w:pPr>
                                <w:permStart w:id="1819628682" w:edGrp="everyone"/>
                              </w:p>
                              <w:p w14:paraId="11047FA8" w14:textId="77777777" w:rsidR="00A348F2" w:rsidRPr="00F00FAE" w:rsidRDefault="00A348F2" w:rsidP="00F00B03">
                                <w:pPr>
                                  <w:rPr>
                                    <w:color w:val="FF0000"/>
                                    <w:sz w:val="16"/>
                                    <w:szCs w:val="16"/>
                                  </w:rPr>
                                </w:pPr>
                              </w:p>
                              <w:p w14:paraId="74A2018E" w14:textId="77777777" w:rsidR="00A348F2" w:rsidRPr="00F00FAE" w:rsidRDefault="00A348F2" w:rsidP="00F00B03">
                                <w:pPr>
                                  <w:rPr>
                                    <w:color w:val="FF0000"/>
                                    <w:sz w:val="16"/>
                                    <w:szCs w:val="16"/>
                                  </w:rPr>
                                </w:pPr>
                              </w:p>
                              <w:p w14:paraId="0622A744" w14:textId="77777777" w:rsidR="00A348F2" w:rsidRDefault="00A348F2" w:rsidP="00F00B03">
                                <w:pPr>
                                  <w:rPr>
                                    <w:rFonts w:hAnsi="ＭＳ 明朝"/>
                                    <w:bCs/>
                                    <w:iCs/>
                                    <w:color w:val="0000FF"/>
                                    <w:sz w:val="16"/>
                                    <w:szCs w:val="16"/>
                                  </w:rPr>
                                </w:pPr>
                              </w:p>
                              <w:p w14:paraId="7A7786C9" w14:textId="77777777" w:rsidR="00A348F2" w:rsidRDefault="00A348F2" w:rsidP="00F00B03">
                                <w:pPr>
                                  <w:rPr>
                                    <w:rFonts w:hAnsi="ＭＳ 明朝"/>
                                    <w:bCs/>
                                    <w:iCs/>
                                    <w:color w:val="0000FF"/>
                                    <w:sz w:val="16"/>
                                    <w:szCs w:val="16"/>
                                  </w:rPr>
                                </w:pPr>
                              </w:p>
                              <w:p w14:paraId="567AB7DE" w14:textId="77777777" w:rsidR="00A348F2" w:rsidRDefault="00A348F2" w:rsidP="00F00B03">
                                <w:pPr>
                                  <w:rPr>
                                    <w:rFonts w:hAnsi="ＭＳ 明朝"/>
                                    <w:bCs/>
                                    <w:iCs/>
                                    <w:color w:val="0000FF"/>
                                    <w:sz w:val="16"/>
                                    <w:szCs w:val="16"/>
                                  </w:rPr>
                                </w:pPr>
                              </w:p>
                              <w:p w14:paraId="3CEC9A63" w14:textId="592B0B14" w:rsidR="00A348F2" w:rsidRPr="00BF01D1" w:rsidRDefault="00A348F2"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1819628682"/>
                              </w:p>
                            </w:txbxContent>
                          </wps:txbx>
                          <wps:bodyPr rot="0" vert="horz" wrap="square" lIns="91440" tIns="45720" rIns="91440" bIns="45720" anchor="t" anchorCtr="0" upright="1">
                            <a:noAutofit/>
                          </wps:bodyPr>
                        </wps:wsp>
                        <wps:wsp>
                          <wps:cNvPr id="529"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07"/>
                          <wps:cNvSpPr>
                            <a:spLocks noChangeArrowheads="1"/>
                          </wps:cNvSpPr>
                          <wps:spPr bwMode="auto">
                            <a:xfrm>
                              <a:off x="842742" y="1263870"/>
                              <a:ext cx="935990" cy="1584848"/>
                            </a:xfrm>
                            <a:prstGeom prst="rect">
                              <a:avLst/>
                            </a:prstGeom>
                            <a:solidFill>
                              <a:srgbClr val="FFFFFF"/>
                            </a:solidFill>
                            <a:ln w="9525">
                              <a:solidFill>
                                <a:srgbClr val="000000"/>
                              </a:solidFill>
                              <a:miter lim="800000"/>
                              <a:headEnd/>
                              <a:tailEnd/>
                            </a:ln>
                          </wps:spPr>
                          <wps:txbx>
                            <w:txbxContent>
                              <w:p w14:paraId="04E9012E" w14:textId="77777777" w:rsidR="00A348F2" w:rsidRPr="00927323" w:rsidRDefault="00A348F2" w:rsidP="00F00B03">
                                <w:pPr>
                                  <w:rPr>
                                    <w:sz w:val="16"/>
                                    <w:szCs w:val="16"/>
                                  </w:rPr>
                                </w:pPr>
                                <w:permStart w:id="1845435739" w:edGrp="everyone"/>
                              </w:p>
                              <w:p w14:paraId="79DEFC9A" w14:textId="77777777" w:rsidR="00A348F2" w:rsidRPr="00927323" w:rsidRDefault="00A348F2" w:rsidP="00F00B03">
                                <w:pPr>
                                  <w:rPr>
                                    <w:sz w:val="16"/>
                                    <w:szCs w:val="16"/>
                                  </w:rPr>
                                </w:pPr>
                              </w:p>
                              <w:p w14:paraId="7A8D974E" w14:textId="77777777" w:rsidR="00A348F2" w:rsidRDefault="00A348F2" w:rsidP="00F00B03">
                                <w:pPr>
                                  <w:rPr>
                                    <w:sz w:val="16"/>
                                    <w:szCs w:val="16"/>
                                  </w:rPr>
                                </w:pPr>
                              </w:p>
                              <w:p w14:paraId="24F272D0" w14:textId="77777777" w:rsidR="00A348F2" w:rsidRDefault="00A348F2" w:rsidP="00F00B03">
                                <w:pPr>
                                  <w:rPr>
                                    <w:sz w:val="16"/>
                                    <w:szCs w:val="16"/>
                                  </w:rPr>
                                </w:pPr>
                              </w:p>
                              <w:p w14:paraId="042B6990" w14:textId="77777777" w:rsidR="00A348F2" w:rsidRDefault="00A348F2" w:rsidP="00F00B03">
                                <w:pPr>
                                  <w:rPr>
                                    <w:sz w:val="16"/>
                                    <w:szCs w:val="16"/>
                                  </w:rPr>
                                </w:pPr>
                              </w:p>
                              <w:p w14:paraId="107D5E2E" w14:textId="77777777" w:rsidR="00A348F2" w:rsidRPr="00927323" w:rsidRDefault="00A348F2" w:rsidP="00F00B03">
                                <w:pPr>
                                  <w:rPr>
                                    <w:sz w:val="16"/>
                                    <w:szCs w:val="16"/>
                                  </w:rPr>
                                </w:pPr>
                              </w:p>
                              <w:p w14:paraId="3492CC46" w14:textId="6F70FC1F" w:rsidR="00A348F2" w:rsidRPr="00927323" w:rsidRDefault="00A348F2"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1845435739"/>
                              </w:p>
                            </w:txbxContent>
                          </wps:txbx>
                          <wps:bodyPr rot="0" vert="horz" wrap="square" lIns="91440" tIns="45720" rIns="91440" bIns="45720" anchor="t" anchorCtr="0" upright="1">
                            <a:noAutofit/>
                          </wps:bodyPr>
                        </wps:wsp>
                        <wps:wsp>
                          <wps:cNvPr id="531"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52C7ED20" w14:textId="77777777" w:rsidR="00A348F2" w:rsidRPr="00927323" w:rsidRDefault="00A348F2" w:rsidP="00F00B03">
                                <w:pPr>
                                  <w:rPr>
                                    <w:sz w:val="16"/>
                                    <w:szCs w:val="16"/>
                                  </w:rPr>
                                </w:pPr>
                                <w:permStart w:id="180359602" w:edGrp="everyone"/>
                              </w:p>
                              <w:p w14:paraId="5AE0D3BE" w14:textId="77777777" w:rsidR="00A348F2" w:rsidRPr="00927323" w:rsidRDefault="00A348F2" w:rsidP="00F00B03">
                                <w:pPr>
                                  <w:rPr>
                                    <w:sz w:val="16"/>
                                    <w:szCs w:val="16"/>
                                  </w:rPr>
                                </w:pPr>
                              </w:p>
                              <w:p w14:paraId="7E28082C" w14:textId="77777777" w:rsidR="00A348F2" w:rsidRPr="00927323" w:rsidRDefault="00A348F2" w:rsidP="00F00B03">
                                <w:pPr>
                                  <w:rPr>
                                    <w:sz w:val="16"/>
                                    <w:szCs w:val="16"/>
                                  </w:rPr>
                                </w:pPr>
                              </w:p>
                              <w:p w14:paraId="60CE6C41" w14:textId="77777777" w:rsidR="00A348F2" w:rsidRDefault="00A348F2" w:rsidP="00F00B03">
                                <w:pPr>
                                  <w:rPr>
                                    <w:sz w:val="16"/>
                                    <w:szCs w:val="16"/>
                                  </w:rPr>
                                </w:pPr>
                              </w:p>
                              <w:p w14:paraId="6A1BE595" w14:textId="77777777" w:rsidR="00A348F2" w:rsidRDefault="00A348F2" w:rsidP="00F00B03">
                                <w:pPr>
                                  <w:rPr>
                                    <w:sz w:val="16"/>
                                    <w:szCs w:val="16"/>
                                  </w:rPr>
                                </w:pPr>
                              </w:p>
                              <w:p w14:paraId="4B437B84" w14:textId="77777777" w:rsidR="00A348F2" w:rsidRDefault="00A348F2" w:rsidP="00F00B03">
                                <w:pPr>
                                  <w:rPr>
                                    <w:sz w:val="16"/>
                                    <w:szCs w:val="16"/>
                                  </w:rPr>
                                </w:pPr>
                              </w:p>
                              <w:p w14:paraId="76E6507D" w14:textId="087B1255" w:rsidR="00A348F2" w:rsidRPr="00927323" w:rsidRDefault="00A348F2"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wps:txbx>
                          <wps:bodyPr rot="0" vert="horz" wrap="square" lIns="91440" tIns="45720" rIns="91440" bIns="45720" anchor="t" anchorCtr="0" upright="1">
                            <a:noAutofit/>
                          </wps:bodyPr>
                        </wps:wsp>
                        <wps:wsp>
                          <wps:cNvPr id="532" name="Rectangle 209"/>
                          <wps:cNvSpPr>
                            <a:spLocks noChangeArrowheads="1"/>
                          </wps:cNvSpPr>
                          <wps:spPr bwMode="auto">
                            <a:xfrm>
                              <a:off x="683812" y="842839"/>
                              <a:ext cx="979805" cy="1367155"/>
                            </a:xfrm>
                            <a:prstGeom prst="rect">
                              <a:avLst/>
                            </a:prstGeom>
                            <a:solidFill>
                              <a:srgbClr val="FFFFFF"/>
                            </a:solidFill>
                            <a:ln w="9525">
                              <a:solidFill>
                                <a:srgbClr val="000000"/>
                              </a:solidFill>
                              <a:miter lim="800000"/>
                              <a:headEnd/>
                              <a:tailEnd/>
                            </a:ln>
                          </wps:spPr>
                          <wps:txbx>
                            <w:txbxContent>
                              <w:p w14:paraId="25CA479B" w14:textId="77777777" w:rsidR="00A348F2" w:rsidRPr="00927323" w:rsidRDefault="00A348F2" w:rsidP="00F00B03">
                                <w:pPr>
                                  <w:rPr>
                                    <w:sz w:val="16"/>
                                    <w:szCs w:val="16"/>
                                  </w:rPr>
                                </w:pPr>
                                <w:permStart w:id="1311773788" w:edGrp="everyone"/>
                              </w:p>
                              <w:p w14:paraId="5C29D39B" w14:textId="77777777" w:rsidR="00A348F2" w:rsidRPr="00927323" w:rsidRDefault="00A348F2" w:rsidP="00F00B03">
                                <w:pPr>
                                  <w:rPr>
                                    <w:sz w:val="16"/>
                                    <w:szCs w:val="16"/>
                                  </w:rPr>
                                </w:pPr>
                              </w:p>
                              <w:p w14:paraId="4BA7DA64" w14:textId="77777777" w:rsidR="00A348F2" w:rsidRPr="00927323" w:rsidRDefault="00A348F2" w:rsidP="00F00B03">
                                <w:pPr>
                                  <w:rPr>
                                    <w:sz w:val="16"/>
                                    <w:szCs w:val="16"/>
                                  </w:rPr>
                                </w:pPr>
                              </w:p>
                              <w:p w14:paraId="01721C8D" w14:textId="77777777" w:rsidR="00A348F2" w:rsidRPr="00927323" w:rsidRDefault="00A348F2" w:rsidP="00F00B03">
                                <w:pPr>
                                  <w:rPr>
                                    <w:sz w:val="16"/>
                                    <w:szCs w:val="16"/>
                                  </w:rPr>
                                </w:pPr>
                              </w:p>
                              <w:p w14:paraId="11BE081F" w14:textId="77777777" w:rsidR="00A348F2" w:rsidRDefault="00A348F2" w:rsidP="00F00B03">
                                <w:pPr>
                                  <w:rPr>
                                    <w:sz w:val="16"/>
                                    <w:szCs w:val="16"/>
                                  </w:rPr>
                                </w:pPr>
                              </w:p>
                              <w:p w14:paraId="424A37E6" w14:textId="77777777" w:rsidR="00A348F2" w:rsidRDefault="00A348F2" w:rsidP="00F00B03">
                                <w:pPr>
                                  <w:rPr>
                                    <w:sz w:val="16"/>
                                    <w:szCs w:val="16"/>
                                  </w:rPr>
                                </w:pPr>
                              </w:p>
                              <w:p w14:paraId="344F3F18" w14:textId="3AC94A70" w:rsidR="00A348F2" w:rsidRPr="00927323" w:rsidRDefault="00A348F2" w:rsidP="00F00B03">
                                <w:pPr>
                                  <w:rPr>
                                    <w:sz w:val="16"/>
                                    <w:szCs w:val="16"/>
                                  </w:rPr>
                                </w:pPr>
                                <w:r>
                                  <w:rPr>
                                    <w:rFonts w:hAnsi="ＭＳ 明朝" w:hint="eastAsia"/>
                                    <w:bCs/>
                                    <w:iCs/>
                                    <w:color w:val="0000FF"/>
                                    <w:sz w:val="16"/>
                                    <w:szCs w:val="16"/>
                                  </w:rPr>
                                  <w:t>別添５－１</w:t>
                                </w:r>
                                <w:permEnd w:id="1311773788"/>
                              </w:p>
                            </w:txbxContent>
                          </wps:txbx>
                          <wps:bodyPr rot="0" vert="horz" wrap="square" lIns="91440" tIns="45720" rIns="91440" bIns="45720" anchor="t" anchorCtr="0" upright="1">
                            <a:noAutofit/>
                          </wps:bodyPr>
                        </wps:wsp>
                        <wps:wsp>
                          <wps:cNvPr id="533"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19C2D40F" w14:textId="77777777" w:rsidR="00A348F2" w:rsidRPr="00927323" w:rsidRDefault="00A348F2" w:rsidP="00F00B03">
                                <w:pPr>
                                  <w:rPr>
                                    <w:sz w:val="16"/>
                                    <w:szCs w:val="16"/>
                                  </w:rPr>
                                </w:pPr>
                                <w:permStart w:id="610155784" w:edGrp="everyone"/>
                              </w:p>
                              <w:p w14:paraId="624E0AEE" w14:textId="77777777" w:rsidR="00A348F2" w:rsidRPr="00927323" w:rsidRDefault="00A348F2" w:rsidP="00F00B03">
                                <w:pPr>
                                  <w:rPr>
                                    <w:sz w:val="16"/>
                                    <w:szCs w:val="16"/>
                                  </w:rPr>
                                </w:pPr>
                              </w:p>
                              <w:p w14:paraId="6706313D" w14:textId="77777777" w:rsidR="00A348F2" w:rsidRPr="00927323" w:rsidRDefault="00A348F2" w:rsidP="00F00B03">
                                <w:pPr>
                                  <w:rPr>
                                    <w:sz w:val="16"/>
                                    <w:szCs w:val="16"/>
                                  </w:rPr>
                                </w:pPr>
                              </w:p>
                              <w:p w14:paraId="739BD6C3" w14:textId="77777777" w:rsidR="00A348F2" w:rsidRDefault="00A348F2" w:rsidP="00F00B03">
                                <w:pPr>
                                  <w:rPr>
                                    <w:sz w:val="16"/>
                                    <w:szCs w:val="16"/>
                                  </w:rPr>
                                </w:pPr>
                              </w:p>
                              <w:p w14:paraId="3C8ADC5E" w14:textId="77777777" w:rsidR="00A348F2" w:rsidRDefault="00A348F2" w:rsidP="00F00B03">
                                <w:pPr>
                                  <w:rPr>
                                    <w:sz w:val="16"/>
                                    <w:szCs w:val="16"/>
                                  </w:rPr>
                                </w:pPr>
                              </w:p>
                              <w:p w14:paraId="3634E0C9" w14:textId="77777777" w:rsidR="00A348F2" w:rsidRDefault="00A348F2" w:rsidP="00F00B03">
                                <w:pPr>
                                  <w:rPr>
                                    <w:sz w:val="16"/>
                                    <w:szCs w:val="16"/>
                                  </w:rPr>
                                </w:pPr>
                              </w:p>
                              <w:p w14:paraId="25A0424F" w14:textId="77777777" w:rsidR="00A348F2" w:rsidRPr="00927323" w:rsidRDefault="00A348F2" w:rsidP="00F00B03">
                                <w:pPr>
                                  <w:rPr>
                                    <w:sz w:val="16"/>
                                    <w:szCs w:val="16"/>
                                  </w:rPr>
                                </w:pPr>
                                <w:r w:rsidRPr="00927323">
                                  <w:rPr>
                                    <w:rFonts w:hAnsi="ＭＳ 明朝" w:hint="eastAsia"/>
                                    <w:bCs/>
                                    <w:iCs/>
                                    <w:color w:val="0000FF"/>
                                    <w:sz w:val="16"/>
                                    <w:szCs w:val="16"/>
                                  </w:rPr>
                                  <w:t>添付資料２</w:t>
                                </w:r>
                                <w:permEnd w:id="610155784"/>
                              </w:p>
                            </w:txbxContent>
                          </wps:txbx>
                          <wps:bodyPr rot="0" vert="horz" wrap="square" lIns="91440" tIns="45720" rIns="91440" bIns="45720" anchor="t" anchorCtr="0" upright="1">
                            <a:noAutofit/>
                          </wps:bodyPr>
                        </wps:wsp>
                        <wps:wsp>
                          <wps:cNvPr id="534"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3A60243D" w14:textId="77777777" w:rsidR="00A348F2" w:rsidRDefault="00A348F2" w:rsidP="00F00B03">
                                <w:pPr>
                                  <w:rPr>
                                    <w:sz w:val="16"/>
                                    <w:szCs w:val="16"/>
                                  </w:rPr>
                                </w:pPr>
                                <w:permStart w:id="391008501" w:edGrp="everyone"/>
                              </w:p>
                              <w:p w14:paraId="155B1DD7" w14:textId="77777777" w:rsidR="00A348F2" w:rsidRDefault="00A348F2" w:rsidP="00F00B03">
                                <w:pPr>
                                  <w:rPr>
                                    <w:sz w:val="16"/>
                                    <w:szCs w:val="16"/>
                                  </w:rPr>
                                </w:pPr>
                              </w:p>
                              <w:p w14:paraId="6394873D" w14:textId="77777777" w:rsidR="00A348F2" w:rsidRPr="00927323" w:rsidRDefault="00A348F2" w:rsidP="00F00B03">
                                <w:pPr>
                                  <w:rPr>
                                    <w:sz w:val="16"/>
                                    <w:szCs w:val="16"/>
                                  </w:rPr>
                                </w:pPr>
                              </w:p>
                              <w:p w14:paraId="54150999" w14:textId="77777777" w:rsidR="00A348F2" w:rsidRPr="00927323" w:rsidRDefault="00A348F2" w:rsidP="00F00B03">
                                <w:pPr>
                                  <w:rPr>
                                    <w:sz w:val="16"/>
                                    <w:szCs w:val="16"/>
                                  </w:rPr>
                                </w:pPr>
                              </w:p>
                              <w:p w14:paraId="461E15A3" w14:textId="77777777" w:rsidR="00A348F2" w:rsidRDefault="00A348F2" w:rsidP="00F00B03">
                                <w:pPr>
                                  <w:rPr>
                                    <w:sz w:val="16"/>
                                    <w:szCs w:val="16"/>
                                  </w:rPr>
                                </w:pPr>
                              </w:p>
                              <w:p w14:paraId="0B30ED01" w14:textId="77777777" w:rsidR="00A348F2" w:rsidRDefault="00A348F2" w:rsidP="00F00B03">
                                <w:pPr>
                                  <w:rPr>
                                    <w:sz w:val="16"/>
                                    <w:szCs w:val="16"/>
                                  </w:rPr>
                                </w:pPr>
                              </w:p>
                              <w:p w14:paraId="6F00EA38" w14:textId="77777777" w:rsidR="00A348F2" w:rsidRPr="00927323" w:rsidRDefault="00A348F2" w:rsidP="00F00B03">
                                <w:pPr>
                                  <w:rPr>
                                    <w:sz w:val="16"/>
                                    <w:szCs w:val="16"/>
                                  </w:rPr>
                                </w:pPr>
                                <w:r w:rsidRPr="00927323">
                                  <w:rPr>
                                    <w:rFonts w:hAnsi="ＭＳ 明朝" w:hint="eastAsia"/>
                                    <w:bCs/>
                                    <w:iCs/>
                                    <w:color w:val="0000FF"/>
                                    <w:sz w:val="16"/>
                                    <w:szCs w:val="16"/>
                                  </w:rPr>
                                  <w:t>添付資料１</w:t>
                                </w:r>
                                <w:permEnd w:id="391008501"/>
                              </w:p>
                            </w:txbxContent>
                          </wps:txbx>
                          <wps:bodyPr rot="0" vert="horz" wrap="square" lIns="91440" tIns="45720" rIns="91440" bIns="45720" anchor="t" anchorCtr="0" upright="1">
                            <a:noAutofit/>
                          </wps:bodyPr>
                        </wps:wsp>
                        <wps:wsp>
                          <wps:cNvPr id="535"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0434BBAF" w14:textId="77777777" w:rsidR="00A348F2" w:rsidRPr="00927323" w:rsidRDefault="00A348F2" w:rsidP="00F00B03">
                                <w:pPr>
                                  <w:rPr>
                                    <w:sz w:val="16"/>
                                    <w:szCs w:val="16"/>
                                  </w:rPr>
                                </w:pPr>
                                <w:permStart w:id="392052033" w:edGrp="everyone"/>
                              </w:p>
                              <w:p w14:paraId="7610EC15" w14:textId="77777777" w:rsidR="00A348F2" w:rsidRPr="00927323" w:rsidRDefault="00A348F2" w:rsidP="00F00B03">
                                <w:pPr>
                                  <w:rPr>
                                    <w:sz w:val="16"/>
                                    <w:szCs w:val="16"/>
                                  </w:rPr>
                                </w:pPr>
                              </w:p>
                              <w:p w14:paraId="023DD4B9" w14:textId="77777777" w:rsidR="00A348F2" w:rsidRPr="00927323" w:rsidRDefault="00A348F2" w:rsidP="00F00B03">
                                <w:pPr>
                                  <w:rPr>
                                    <w:sz w:val="16"/>
                                    <w:szCs w:val="16"/>
                                  </w:rPr>
                                </w:pPr>
                              </w:p>
                              <w:p w14:paraId="191670AF" w14:textId="77777777" w:rsidR="00A348F2" w:rsidRPr="00927323" w:rsidRDefault="00A348F2" w:rsidP="00F00B03">
                                <w:pPr>
                                  <w:rPr>
                                    <w:sz w:val="16"/>
                                    <w:szCs w:val="16"/>
                                  </w:rPr>
                                </w:pPr>
                              </w:p>
                              <w:p w14:paraId="0CEDBB40" w14:textId="77777777" w:rsidR="00A348F2" w:rsidRDefault="00A348F2" w:rsidP="00F00B03">
                                <w:pPr>
                                  <w:rPr>
                                    <w:sz w:val="16"/>
                                    <w:szCs w:val="16"/>
                                  </w:rPr>
                                </w:pPr>
                              </w:p>
                              <w:p w14:paraId="17355048" w14:textId="77777777" w:rsidR="00A348F2" w:rsidRDefault="00A348F2" w:rsidP="00F00B03">
                                <w:pPr>
                                  <w:rPr>
                                    <w:sz w:val="16"/>
                                    <w:szCs w:val="16"/>
                                  </w:rPr>
                                </w:pPr>
                              </w:p>
                              <w:p w14:paraId="73559F50" w14:textId="258BEE54" w:rsidR="00A348F2" w:rsidRPr="00927323" w:rsidRDefault="00A348F2"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wps:txbx>
                          <wps:bodyPr rot="0" vert="horz" wrap="square" lIns="91440" tIns="45720" rIns="91440" bIns="45720" anchor="t" anchorCtr="0" upright="1">
                            <a:noAutofit/>
                          </wps:bodyPr>
                        </wps:wsp>
                        <wps:wsp>
                          <wps:cNvPr id="64"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633C7CD1" w14:textId="77777777" w:rsidR="00A348F2" w:rsidRDefault="00A348F2" w:rsidP="00F00B03">
                                <w:pPr>
                                  <w:rPr>
                                    <w:color w:val="0000FF"/>
                                    <w:sz w:val="16"/>
                                    <w:szCs w:val="16"/>
                                  </w:rPr>
                                </w:pPr>
                                <w:permStart w:id="1738355684" w:edGrp="everyone"/>
                              </w:p>
                              <w:p w14:paraId="228D5A4F" w14:textId="77777777" w:rsidR="00A348F2" w:rsidRDefault="00A348F2" w:rsidP="00F00B03">
                                <w:pPr>
                                  <w:rPr>
                                    <w:color w:val="0000FF"/>
                                    <w:sz w:val="16"/>
                                    <w:szCs w:val="16"/>
                                  </w:rPr>
                                </w:pPr>
                              </w:p>
                              <w:p w14:paraId="23CE5042" w14:textId="77777777" w:rsidR="00A348F2" w:rsidRDefault="00A348F2" w:rsidP="00F00B03">
                                <w:pPr>
                                  <w:rPr>
                                    <w:color w:val="0000FF"/>
                                    <w:sz w:val="16"/>
                                    <w:szCs w:val="16"/>
                                  </w:rPr>
                                </w:pPr>
                              </w:p>
                              <w:p w14:paraId="3CE9B95C" w14:textId="77777777" w:rsidR="00A348F2" w:rsidRDefault="00A348F2" w:rsidP="00F00B03">
                                <w:pPr>
                                  <w:rPr>
                                    <w:color w:val="0000FF"/>
                                    <w:sz w:val="16"/>
                                    <w:szCs w:val="16"/>
                                  </w:rPr>
                                </w:pPr>
                              </w:p>
                              <w:p w14:paraId="6D78DFE7" w14:textId="77777777" w:rsidR="00A348F2" w:rsidRDefault="00A348F2" w:rsidP="00F00B03">
                                <w:pPr>
                                  <w:rPr>
                                    <w:color w:val="0000FF"/>
                                    <w:sz w:val="16"/>
                                    <w:szCs w:val="16"/>
                                  </w:rPr>
                                </w:pPr>
                              </w:p>
                              <w:p w14:paraId="513286D2" w14:textId="77777777" w:rsidR="00A348F2" w:rsidRDefault="00A348F2" w:rsidP="00F00B03">
                                <w:pPr>
                                  <w:rPr>
                                    <w:color w:val="0000FF"/>
                                    <w:sz w:val="16"/>
                                    <w:szCs w:val="16"/>
                                  </w:rPr>
                                </w:pPr>
                              </w:p>
                              <w:p w14:paraId="1A6B0154" w14:textId="77777777" w:rsidR="00A348F2" w:rsidRPr="00927323" w:rsidRDefault="00A348F2" w:rsidP="00F00B03">
                                <w:pPr>
                                  <w:rPr>
                                    <w:color w:val="0000FF"/>
                                    <w:sz w:val="16"/>
                                    <w:szCs w:val="16"/>
                                  </w:rPr>
                                </w:pPr>
                                <w:r w:rsidRPr="00927323">
                                  <w:rPr>
                                    <w:rFonts w:hint="eastAsia"/>
                                    <w:color w:val="0000FF"/>
                                    <w:sz w:val="16"/>
                                    <w:szCs w:val="16"/>
                                  </w:rPr>
                                  <w:t>様式１</w:t>
                                </w:r>
                                <w:permEnd w:id="1738355684"/>
                              </w:p>
                            </w:txbxContent>
                          </wps:txbx>
                          <wps:bodyPr rot="0" vert="horz" wrap="square" lIns="91440" tIns="45720" rIns="91440" bIns="45720" anchor="t" anchorCtr="0" upright="1">
                            <a:noAutofit/>
                          </wps:bodyPr>
                        </wps:wsp>
                      </wpg:grpSp>
                      <wps:wsp>
                        <wps:cNvPr id="67" name="Text Box 184"/>
                        <wps:cNvSpPr txBox="1">
                          <a:spLocks noChangeArrowheads="1"/>
                        </wps:cNvSpPr>
                        <wps:spPr bwMode="auto">
                          <a:xfrm>
                            <a:off x="1622036" y="6098674"/>
                            <a:ext cx="3724275" cy="588537"/>
                          </a:xfrm>
                          <a:prstGeom prst="rect">
                            <a:avLst/>
                          </a:prstGeom>
                          <a:solidFill>
                            <a:srgbClr val="FFFFFF"/>
                          </a:solidFill>
                          <a:ln w="38100" cmpd="dbl">
                            <a:solidFill>
                              <a:srgbClr val="000000"/>
                            </a:solidFill>
                            <a:miter lim="800000"/>
                            <a:headEnd/>
                            <a:tailEnd/>
                          </a:ln>
                        </wps:spPr>
                        <wps:txbx>
                          <w:txbxContent>
                            <w:p w14:paraId="63B90DF1" w14:textId="77777777" w:rsidR="00A348F2" w:rsidRDefault="00A348F2" w:rsidP="00F00B03">
                              <w:permStart w:id="250703395" w:edGrp="everyone"/>
                              <w:r>
                                <w:rPr>
                                  <w:rFonts w:hint="eastAsia"/>
                                </w:rPr>
                                <w:t>ダブルクリップで止めてください。</w:t>
                              </w:r>
                            </w:p>
                            <w:p w14:paraId="4D58C465" w14:textId="59BDAE9B" w:rsidR="00A348F2" w:rsidRPr="00AC0F2C" w:rsidRDefault="00A348F2" w:rsidP="00F00B03">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250703395"/>
                            </w:p>
                          </w:txbxContent>
                        </wps:txbx>
                        <wps:bodyPr rot="0" vert="horz" wrap="square" lIns="74295" tIns="8890" rIns="74295" bIns="8890" anchor="t" anchorCtr="0" upright="1">
                          <a:noAutofit/>
                        </wps:bodyPr>
                      </wps:wsp>
                      <wps:wsp>
                        <wps:cNvPr id="68"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7CF52BDB" w14:textId="4D44871D" w:rsidR="00A348F2" w:rsidRPr="00AC0F2C" w:rsidRDefault="00A348F2" w:rsidP="00F00B03">
                              <w:permStart w:id="649028692" w:edGrp="everyone"/>
                              <w:r w:rsidRPr="00B32D6B">
                                <w:rPr>
                                  <w:rFonts w:hAnsi="ＭＳ 明朝" w:hint="eastAsia"/>
                                </w:rPr>
                                <w:t xml:space="preserve">参考１　</w:t>
                              </w:r>
                              <w:r>
                                <w:rPr>
                                  <w:rFonts w:hAnsi="ＭＳ 明朝" w:hint="eastAsia"/>
                                  <w:bCs/>
                                  <w:iCs/>
                                </w:rPr>
                                <w:t>提出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wps:txbx>
                        <wps:bodyPr rot="0" vert="horz" wrap="square" lIns="74295" tIns="8890" rIns="74295" bIns="8890" anchor="t" anchorCtr="0" upright="1">
                          <a:noAutofit/>
                        </wps:bodyPr>
                      </wps:wsp>
                      <wps:wsp>
                        <wps:cNvPr id="69"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2D94293A" w14:textId="3CA7D3CE" w:rsidR="00A348F2" w:rsidRPr="00AC0F2C" w:rsidRDefault="00A348F2"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Pr>
                                  <w:rFonts w:hAnsi="ＭＳ 明朝" w:hint="eastAsia"/>
                                </w:rPr>
                                <w:t>（</w:t>
                              </w:r>
                              <w:r>
                                <w:rPr>
                                  <w:rFonts w:hAnsi="ＭＳ 明朝"/>
                                </w:rPr>
                                <w:t>片面印刷）</w:t>
                              </w:r>
                              <w:permEnd w:id="1563439479"/>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C07702A" id="グループ化 42" o:spid="_x0000_s1034" style="position:absolute;left:0;text-align:left;margin-left:-11.6pt;margin-top:17.25pt;width:517.1pt;height:526.55pt;z-index:251746816;mso-position-horizontal-relative:margin;mso-width-relative:margin" coordorigin="1510" coordsize="65677,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">
                <v:group id="グループ化 43" o:spid="_x0000_s1035" style="position:absolute;left:3737;top:6917;width:36369;height:54069" coordorigin="3737,-477" coordsize="36369,5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6" o:spid="_x0000_s1036" style="position:absolute;left:19240;top:26512;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6D78471E" w14:textId="77777777" w:rsidR="00A348F2" w:rsidRPr="00F00FAE" w:rsidRDefault="00A348F2" w:rsidP="00F00B03">
                          <w:pPr>
                            <w:rPr>
                              <w:color w:val="FF0000"/>
                              <w:sz w:val="16"/>
                              <w:szCs w:val="16"/>
                            </w:rPr>
                          </w:pPr>
                          <w:permStart w:id="438782047" w:edGrp="everyone"/>
                        </w:p>
                        <w:p w14:paraId="3A4D4801" w14:textId="77777777" w:rsidR="00A348F2" w:rsidRPr="00F00FAE" w:rsidRDefault="00A348F2" w:rsidP="00F00B03">
                          <w:pPr>
                            <w:rPr>
                              <w:color w:val="FF0000"/>
                              <w:sz w:val="16"/>
                              <w:szCs w:val="16"/>
                            </w:rPr>
                          </w:pPr>
                        </w:p>
                        <w:p w14:paraId="41D01CD0" w14:textId="77777777" w:rsidR="00A348F2" w:rsidRPr="00F00FAE" w:rsidRDefault="00A348F2" w:rsidP="00F00B03">
                          <w:pPr>
                            <w:rPr>
                              <w:color w:val="FF0000"/>
                              <w:sz w:val="16"/>
                              <w:szCs w:val="16"/>
                            </w:rPr>
                          </w:pPr>
                        </w:p>
                        <w:p w14:paraId="67EE3838" w14:textId="77777777" w:rsidR="00A348F2" w:rsidRDefault="00A348F2" w:rsidP="00F00B03">
                          <w:pPr>
                            <w:rPr>
                              <w:rFonts w:hAnsi="ＭＳ 明朝"/>
                              <w:bCs/>
                              <w:iCs/>
                              <w:color w:val="0000FF"/>
                              <w:sz w:val="16"/>
                              <w:szCs w:val="16"/>
                            </w:rPr>
                          </w:pPr>
                        </w:p>
                        <w:p w14:paraId="38EFA252" w14:textId="77777777" w:rsidR="00A348F2" w:rsidRDefault="00A348F2" w:rsidP="00F00B03">
                          <w:pPr>
                            <w:rPr>
                              <w:rFonts w:hAnsi="ＭＳ 明朝"/>
                              <w:bCs/>
                              <w:iCs/>
                              <w:color w:val="0000FF"/>
                              <w:sz w:val="16"/>
                              <w:szCs w:val="16"/>
                            </w:rPr>
                          </w:pPr>
                        </w:p>
                        <w:p w14:paraId="02547056" w14:textId="77777777" w:rsidR="00A348F2" w:rsidRDefault="00A348F2"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C663F39" w:rsidR="00A348F2" w:rsidRPr="00BF01D1" w:rsidRDefault="00A348F2"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v:textbox>
                  </v:rect>
                  <v:rect id="Rectangle 188" o:spid="_x0000_s1037" style="position:absolute;left:18772;top:22366;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591CD95C" w14:textId="77777777" w:rsidR="00A348F2" w:rsidRPr="00F00FAE" w:rsidRDefault="00A348F2" w:rsidP="00F00B03">
                          <w:pPr>
                            <w:rPr>
                              <w:color w:val="FF0000"/>
                              <w:sz w:val="16"/>
                              <w:szCs w:val="16"/>
                            </w:rPr>
                          </w:pPr>
                          <w:permStart w:id="636712451" w:edGrp="everyone"/>
                        </w:p>
                        <w:p w14:paraId="42CB7BDC" w14:textId="77777777" w:rsidR="00A348F2" w:rsidRPr="00F00FAE" w:rsidRDefault="00A348F2" w:rsidP="00F00B03">
                          <w:pPr>
                            <w:rPr>
                              <w:color w:val="FF0000"/>
                              <w:sz w:val="16"/>
                              <w:szCs w:val="16"/>
                            </w:rPr>
                          </w:pPr>
                        </w:p>
                        <w:p w14:paraId="135B6DCF" w14:textId="77777777" w:rsidR="00A348F2" w:rsidRPr="00F00FAE" w:rsidRDefault="00A348F2" w:rsidP="00F00B03">
                          <w:pPr>
                            <w:rPr>
                              <w:color w:val="FF0000"/>
                              <w:sz w:val="16"/>
                              <w:szCs w:val="16"/>
                            </w:rPr>
                          </w:pPr>
                        </w:p>
                        <w:p w14:paraId="35904B3B" w14:textId="77777777" w:rsidR="00A348F2" w:rsidRDefault="00A348F2" w:rsidP="00F00B03">
                          <w:pPr>
                            <w:rPr>
                              <w:rFonts w:hAnsi="ＭＳ 明朝"/>
                              <w:bCs/>
                              <w:iCs/>
                              <w:color w:val="0000FF"/>
                              <w:sz w:val="16"/>
                              <w:szCs w:val="16"/>
                            </w:rPr>
                          </w:pPr>
                        </w:p>
                        <w:p w14:paraId="7BA2F6A3" w14:textId="77777777" w:rsidR="00A348F2" w:rsidRDefault="00A348F2" w:rsidP="00F00B03">
                          <w:pPr>
                            <w:rPr>
                              <w:rFonts w:hAnsi="ＭＳ 明朝"/>
                              <w:bCs/>
                              <w:iCs/>
                              <w:color w:val="0000FF"/>
                              <w:sz w:val="16"/>
                              <w:szCs w:val="16"/>
                            </w:rPr>
                          </w:pPr>
                        </w:p>
                        <w:p w14:paraId="73C20A9D" w14:textId="77777777" w:rsidR="00A348F2" w:rsidRDefault="00A348F2"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79945F73" w14:textId="5BD884E7" w:rsidR="00A348F2" w:rsidRDefault="00A348F2" w:rsidP="00F00B03">
                          <w:pPr>
                            <w:rPr>
                              <w:rFonts w:hAnsi="ＭＳ 明朝"/>
                              <w:bCs/>
                              <w:iCs/>
                              <w:color w:val="0000FF"/>
                              <w:sz w:val="16"/>
                              <w:szCs w:val="16"/>
                              <w:lang w:val="it-IT"/>
                            </w:rPr>
                          </w:pPr>
                          <w:r>
                            <w:rPr>
                              <w:rFonts w:hAnsi="ＭＳ 明朝" w:hint="eastAsia"/>
                              <w:bCs/>
                              <w:iCs/>
                              <w:color w:val="0000FF"/>
                              <w:sz w:val="16"/>
                              <w:szCs w:val="16"/>
                              <w:lang w:val="it-IT"/>
                            </w:rPr>
                            <w:t>（該当者のみ</w:t>
                          </w:r>
                          <w:r>
                            <w:rPr>
                              <w:rFonts w:hAnsi="ＭＳ 明朝"/>
                              <w:bCs/>
                              <w:iCs/>
                              <w:color w:val="0000FF"/>
                              <w:sz w:val="16"/>
                              <w:szCs w:val="16"/>
                              <w:lang w:val="it-IT"/>
                            </w:rPr>
                            <w:t>）</w:t>
                          </w:r>
                        </w:p>
                        <w:p w14:paraId="761E1E12" w14:textId="77777777" w:rsidR="00A348F2" w:rsidRDefault="00A348F2" w:rsidP="00F00B03">
                          <w:pPr>
                            <w:rPr>
                              <w:rFonts w:hAnsi="ＭＳ 明朝"/>
                              <w:bCs/>
                              <w:iCs/>
                              <w:color w:val="0000FF"/>
                              <w:sz w:val="16"/>
                              <w:szCs w:val="16"/>
                              <w:lang w:val="it-IT"/>
                            </w:rPr>
                          </w:pPr>
                        </w:p>
                        <w:p w14:paraId="7C748E40" w14:textId="77777777" w:rsidR="00A348F2" w:rsidRPr="00CD6446" w:rsidRDefault="00A348F2" w:rsidP="00F00B03">
                          <w:pPr>
                            <w:rPr>
                              <w:color w:val="0000FF"/>
                              <w:sz w:val="16"/>
                              <w:szCs w:val="16"/>
                              <w:lang w:val="it-IT"/>
                            </w:rPr>
                          </w:pPr>
                          <w:r>
                            <w:rPr>
                              <w:rFonts w:hAnsi="ＭＳ 明朝" w:hint="eastAsia"/>
                              <w:bCs/>
                              <w:iCs/>
                              <w:color w:val="0000FF"/>
                              <w:sz w:val="16"/>
                              <w:szCs w:val="16"/>
                              <w:lang w:val="it-IT"/>
                            </w:rPr>
                            <w:t>（</w:t>
                          </w:r>
                          <w:permEnd w:id="636712451"/>
                        </w:p>
                      </w:txbxContent>
                    </v:textbox>
                  </v:rect>
                  <v:rect id="Rectangle 189" o:spid="_x0000_s1038" style="position:absolute;left:16547;top:18178;width:9779;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3D566666" w14:textId="77777777" w:rsidR="00A348F2" w:rsidRPr="004D2890" w:rsidRDefault="00A348F2" w:rsidP="00F00B03">
                          <w:pPr>
                            <w:rPr>
                              <w:sz w:val="16"/>
                              <w:szCs w:val="16"/>
                            </w:rPr>
                          </w:pPr>
                          <w:permStart w:id="1862410207" w:edGrp="everyone"/>
                        </w:p>
                        <w:p w14:paraId="36A33551" w14:textId="77777777" w:rsidR="00A348F2" w:rsidRPr="004D2890" w:rsidRDefault="00A348F2" w:rsidP="00F00B03">
                          <w:pPr>
                            <w:rPr>
                              <w:sz w:val="16"/>
                              <w:szCs w:val="16"/>
                            </w:rPr>
                          </w:pPr>
                        </w:p>
                        <w:p w14:paraId="2E412B3C" w14:textId="77777777" w:rsidR="00A348F2" w:rsidRPr="004D2890" w:rsidRDefault="00A348F2" w:rsidP="00F00B03">
                          <w:pPr>
                            <w:rPr>
                              <w:sz w:val="16"/>
                              <w:szCs w:val="16"/>
                            </w:rPr>
                          </w:pPr>
                        </w:p>
                        <w:p w14:paraId="1524693A" w14:textId="77777777" w:rsidR="00A348F2" w:rsidRPr="004D2890" w:rsidRDefault="00A348F2" w:rsidP="00F00B03">
                          <w:pPr>
                            <w:rPr>
                              <w:sz w:val="16"/>
                              <w:szCs w:val="16"/>
                            </w:rPr>
                          </w:pPr>
                        </w:p>
                        <w:p w14:paraId="30E5940A" w14:textId="77777777" w:rsidR="00A348F2" w:rsidRDefault="00A348F2" w:rsidP="00F00B03">
                          <w:pPr>
                            <w:rPr>
                              <w:sz w:val="16"/>
                              <w:szCs w:val="16"/>
                            </w:rPr>
                          </w:pPr>
                        </w:p>
                        <w:p w14:paraId="726CFF6C" w14:textId="77777777" w:rsidR="00A348F2" w:rsidRPr="004D2890" w:rsidRDefault="00A348F2" w:rsidP="00F00B03">
                          <w:pPr>
                            <w:rPr>
                              <w:sz w:val="16"/>
                              <w:szCs w:val="16"/>
                            </w:rPr>
                          </w:pPr>
                        </w:p>
                        <w:p w14:paraId="5A8FD07D" w14:textId="10F5984F" w:rsidR="00A348F2" w:rsidRPr="004D2890" w:rsidRDefault="00A348F2"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v:textbox>
                  </v:rect>
                  <v:rect id="Rectangle 197" o:spid="_x0000_s1039"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4A609CBE" w14:textId="77777777" w:rsidR="00A348F2" w:rsidRPr="004D2890" w:rsidRDefault="00A348F2" w:rsidP="00F00B03">
                          <w:pPr>
                            <w:jc w:val="center"/>
                            <w:rPr>
                              <w:sz w:val="16"/>
                              <w:szCs w:val="16"/>
                            </w:rPr>
                          </w:pPr>
                          <w:permStart w:id="1808038862" w:edGrp="everyone"/>
                          <w:r w:rsidRPr="004D2890">
                            <w:rPr>
                              <w:rFonts w:hint="eastAsia"/>
                              <w:sz w:val="16"/>
                              <w:szCs w:val="16"/>
                            </w:rPr>
                            <w:t>チェック</w:t>
                          </w:r>
                        </w:p>
                        <w:p w14:paraId="776A127E" w14:textId="77777777" w:rsidR="00A348F2" w:rsidRPr="004D2890" w:rsidRDefault="00A348F2" w:rsidP="00F00B03">
                          <w:pPr>
                            <w:jc w:val="center"/>
                            <w:rPr>
                              <w:sz w:val="16"/>
                              <w:szCs w:val="16"/>
                            </w:rPr>
                          </w:pPr>
                          <w:r w:rsidRPr="004D2890">
                            <w:rPr>
                              <w:rFonts w:hint="eastAsia"/>
                              <w:sz w:val="16"/>
                              <w:szCs w:val="16"/>
                            </w:rPr>
                            <w:t>リスト</w:t>
                          </w:r>
                          <w:permEnd w:id="1808038862"/>
                        </w:p>
                      </w:txbxContent>
                    </v:textbox>
                  </v:rect>
                  <v:roundrect id="AutoShape 198" o:spid="_x0000_s1040" style="position:absolute;left:5168;width:33876;height:53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ecUA&#10;AADcAAAADwAAAGRycy9kb3ducmV2LnhtbESPQWsCMRSE7wX/Q3hCbzWrsEvZGkWEgnhqbbHs7bF5&#10;Zlc3L9sk1fXfm4LgcZiZb5j5crCdOJMPrWMF00kGgrh2umWj4Pvr/eUVRIjIGjvHpOBKAZaL0dMc&#10;S+0u/EnnXTQiQTiUqKCJsS+lDHVDFsPE9cTJOzhvMSbpjdQeLwluOznLskJabDktNNjTuqH6tPuz&#10;Cqp9MfN59cPb7braDEX/YY6/Rqnn8bB6AxFpiI/wvb3RCvJpDv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l5xQAAANwAAAAPAAAAAAAAAAAAAAAAAJgCAABkcnMv&#10;ZG93bnJldi54bWxQSwUGAAAAAAQABAD1AAAAigMAAAAA&#10;" filled="f"/>
                  <v:shape id="AutoShape 199" o:spid="_x0000_s1041"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kX8QA&#10;AADcAAAADwAAAGRycy9kb3ducmV2LnhtbESP3WrCQBSE7wu+w3KE3tVdfxoluoqIQoXeGH2AQ/aY&#10;hGTPxuyq6dt3hUIvh5n5hlltetuIB3W+cqxhPFIgiHNnKi40XM6HjwUIH5ANNo5Jww952KwHbytM&#10;jXvyiR5ZKESEsE9RQxlCm0rp85Is+pFriaN3dZ3FEGVXSNPhM8JtIydKJdJixXGhxJZ2JeV1drca&#10;jtPJ4WJclt2S2Xy/Nao+ftdK6/dhv12CCNSH//Bf+8to+Bwn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pF/EAAAA3AAAAA8AAAAAAAAAAAAAAAAAmAIAAGRycy9k&#10;b3ducmV2LnhtbFBLBQYAAAAABAAEAPUAAACJAwAAAAA=&#10;" adj="24423,-7179">
                    <v:textbox>
                      <w:txbxContent>
                        <w:p w14:paraId="0E24B6CE" w14:textId="77777777" w:rsidR="00A348F2" w:rsidRDefault="00A348F2"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A348F2" w:rsidRPr="00FC4637" w:rsidRDefault="00A348F2"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2" type="#_x0000_t23" style="position:absolute;left:29019;top:-477;width:11087;height:10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UUMEA&#10;AADcAAAADwAAAGRycy9kb3ducmV2LnhtbERPy4rCMBTdD/gP4QpuBk0rjGg1ig4UZjELH/2AS3Nt&#10;is1NSTLama+fLASXh/Pe7AbbiTv50DpWkM8yEMS10y03CqpLOV2CCBFZY+eYFPxSgN129LbBQrsH&#10;n+h+jo1IIRwKVGBi7AspQ23IYpi5njhxV+ctxgR9I7XHRwq3nZxn2UJabDk1GOzp01B9O/9YBdni&#10;8H7AOjclVbQypb/9Hb8rpSbjYb8GEWmIL/HT/aUVfOR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VFDBAAAA3AAAAA8AAAAAAAAAAAAAAAAAmAIAAGRycy9kb3du&#10;cmV2LnhtbFBLBQYAAAAABAAEAPUAAACGAwAAAAA=&#10;" adj="7547">
                    <v:textbox>
                      <w:txbxContent>
                        <w:p w14:paraId="2A0CD60D" w14:textId="4240FECE" w:rsidR="00A348F2" w:rsidRPr="004D2890" w:rsidRDefault="00A348F2" w:rsidP="00F00B03">
                          <w:pPr>
                            <w:snapToGrid w:val="0"/>
                            <w:spacing w:line="240" w:lineRule="exact"/>
                            <w:jc w:val="left"/>
                            <w:rPr>
                              <w:sz w:val="16"/>
                              <w:szCs w:val="16"/>
                            </w:rPr>
                          </w:pPr>
                          <w:permStart w:id="434993577" w:edGrp="everyone"/>
                          <w:r w:rsidRPr="004D2890">
                            <w:rPr>
                              <w:rFonts w:hint="eastAsia"/>
                              <w:sz w:val="16"/>
                              <w:szCs w:val="16"/>
                            </w:rPr>
                            <w:t>CD-R</w:t>
                          </w:r>
                          <w:r>
                            <w:rPr>
                              <w:rFonts w:hint="eastAsia"/>
                              <w:sz w:val="16"/>
                              <w:szCs w:val="16"/>
                            </w:rPr>
                            <w:t>)</w:t>
                          </w:r>
                          <w:permEnd w:id="434993577"/>
                        </w:p>
                      </w:txbxContent>
                    </v:textbox>
                  </v:shape>
                  <v:rect id="Rectangle 200" o:spid="_x0000_s1043" style="position:absolute;left:15425;top:15743;width:9081;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3122BC78" w14:textId="77777777" w:rsidR="00A348F2" w:rsidRDefault="00A348F2" w:rsidP="00F00B03">
                          <w:pPr>
                            <w:rPr>
                              <w:rFonts w:hAnsi="ＭＳ 明朝"/>
                              <w:bCs/>
                              <w:iCs/>
                              <w:color w:val="0000FF"/>
                              <w:sz w:val="16"/>
                              <w:szCs w:val="16"/>
                            </w:rPr>
                          </w:pPr>
                          <w:permStart w:id="2130267173" w:edGrp="everyone"/>
                        </w:p>
                        <w:p w14:paraId="1CA51380" w14:textId="77777777" w:rsidR="00A348F2" w:rsidRDefault="00A348F2" w:rsidP="00F00B03">
                          <w:pPr>
                            <w:rPr>
                              <w:rFonts w:hAnsi="ＭＳ 明朝"/>
                              <w:bCs/>
                              <w:iCs/>
                              <w:color w:val="0000FF"/>
                              <w:sz w:val="16"/>
                              <w:szCs w:val="16"/>
                            </w:rPr>
                          </w:pPr>
                        </w:p>
                        <w:p w14:paraId="03E9C90E" w14:textId="77777777" w:rsidR="00A348F2" w:rsidRDefault="00A348F2" w:rsidP="00F00B03">
                          <w:pPr>
                            <w:rPr>
                              <w:rFonts w:hAnsi="ＭＳ 明朝"/>
                              <w:bCs/>
                              <w:iCs/>
                              <w:color w:val="0000FF"/>
                              <w:sz w:val="16"/>
                              <w:szCs w:val="16"/>
                            </w:rPr>
                          </w:pPr>
                        </w:p>
                        <w:p w14:paraId="3AD2D05D" w14:textId="77777777" w:rsidR="00A348F2" w:rsidRDefault="00A348F2" w:rsidP="00F00B03">
                          <w:pPr>
                            <w:rPr>
                              <w:rFonts w:hAnsi="ＭＳ 明朝"/>
                              <w:bCs/>
                              <w:iCs/>
                              <w:color w:val="0000FF"/>
                              <w:sz w:val="16"/>
                              <w:szCs w:val="16"/>
                            </w:rPr>
                          </w:pPr>
                        </w:p>
                        <w:p w14:paraId="4490550E" w14:textId="77777777" w:rsidR="00A348F2" w:rsidRDefault="00A348F2" w:rsidP="00F00B03">
                          <w:pPr>
                            <w:rPr>
                              <w:rFonts w:hAnsi="ＭＳ 明朝"/>
                              <w:bCs/>
                              <w:iCs/>
                              <w:color w:val="0000FF"/>
                              <w:sz w:val="16"/>
                              <w:szCs w:val="16"/>
                            </w:rPr>
                          </w:pPr>
                        </w:p>
                        <w:p w14:paraId="701BC8AF" w14:textId="77777777" w:rsidR="00A348F2" w:rsidRDefault="00A348F2" w:rsidP="00F00B03">
                          <w:pPr>
                            <w:rPr>
                              <w:rFonts w:hAnsi="ＭＳ 明朝"/>
                              <w:bCs/>
                              <w:iCs/>
                              <w:color w:val="0000FF"/>
                              <w:sz w:val="16"/>
                              <w:szCs w:val="16"/>
                            </w:rPr>
                          </w:pPr>
                        </w:p>
                        <w:p w14:paraId="74EED02A" w14:textId="1A4B4EA9" w:rsidR="00A348F2" w:rsidRDefault="00A348F2"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v:textbox>
                  </v:rect>
                  <v:rect id="Rectangle 190" o:spid="_x0000_s1044" style="position:absolute;left:13755;top:13517;width:9779;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14:paraId="51326957" w14:textId="77777777" w:rsidR="00A348F2" w:rsidRPr="004D2890" w:rsidRDefault="00A348F2" w:rsidP="00F00B03">
                          <w:pPr>
                            <w:rPr>
                              <w:sz w:val="16"/>
                              <w:szCs w:val="16"/>
                            </w:rPr>
                          </w:pPr>
                          <w:permStart w:id="1491753932" w:edGrp="everyone"/>
                        </w:p>
                        <w:p w14:paraId="1600036D" w14:textId="77777777" w:rsidR="00A348F2" w:rsidRPr="004D2890" w:rsidRDefault="00A348F2" w:rsidP="00F00B03">
                          <w:pPr>
                            <w:rPr>
                              <w:sz w:val="16"/>
                              <w:szCs w:val="16"/>
                            </w:rPr>
                          </w:pPr>
                        </w:p>
                        <w:p w14:paraId="199037C1" w14:textId="77777777" w:rsidR="00A348F2" w:rsidRPr="004D2890" w:rsidRDefault="00A348F2" w:rsidP="00F00B03">
                          <w:pPr>
                            <w:rPr>
                              <w:sz w:val="16"/>
                              <w:szCs w:val="16"/>
                            </w:rPr>
                          </w:pPr>
                        </w:p>
                        <w:p w14:paraId="4CB7A1B5" w14:textId="77777777" w:rsidR="00A348F2" w:rsidRPr="004D2890" w:rsidRDefault="00A348F2" w:rsidP="00F00B03">
                          <w:pPr>
                            <w:rPr>
                              <w:sz w:val="16"/>
                              <w:szCs w:val="16"/>
                            </w:rPr>
                          </w:pPr>
                        </w:p>
                        <w:p w14:paraId="3BC3783E" w14:textId="77777777" w:rsidR="00A348F2" w:rsidRDefault="00A348F2" w:rsidP="00F00B03">
                          <w:pPr>
                            <w:rPr>
                              <w:sz w:val="16"/>
                              <w:szCs w:val="16"/>
                            </w:rPr>
                          </w:pPr>
                        </w:p>
                        <w:p w14:paraId="54E8B40B" w14:textId="77777777" w:rsidR="00A348F2" w:rsidRPr="004D2890" w:rsidRDefault="00A348F2" w:rsidP="00F00B03">
                          <w:pPr>
                            <w:rPr>
                              <w:sz w:val="16"/>
                              <w:szCs w:val="16"/>
                            </w:rPr>
                          </w:pPr>
                        </w:p>
                        <w:p w14:paraId="7E4FFBCF" w14:textId="7245694D" w:rsidR="00A348F2" w:rsidRPr="004D2890" w:rsidRDefault="00A348F2"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v:textbox>
                  </v:rect>
                  <v:rect id="Rectangle 191" o:spid="_x0000_s1045" style="position:absolute;left:12801;top:12245;width:965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14:paraId="7F927444" w14:textId="77777777" w:rsidR="00A348F2" w:rsidRPr="004D2890" w:rsidRDefault="00A348F2" w:rsidP="00F00B03">
                          <w:pPr>
                            <w:rPr>
                              <w:sz w:val="16"/>
                              <w:szCs w:val="16"/>
                            </w:rPr>
                          </w:pPr>
                          <w:permStart w:id="409885555" w:edGrp="everyone"/>
                        </w:p>
                        <w:p w14:paraId="30835817" w14:textId="77777777" w:rsidR="00A348F2" w:rsidRPr="004D2890" w:rsidRDefault="00A348F2" w:rsidP="00F00B03">
                          <w:pPr>
                            <w:rPr>
                              <w:sz w:val="16"/>
                              <w:szCs w:val="16"/>
                            </w:rPr>
                          </w:pPr>
                        </w:p>
                        <w:p w14:paraId="39D7447F" w14:textId="77777777" w:rsidR="00A348F2" w:rsidRPr="004D2890" w:rsidRDefault="00A348F2" w:rsidP="00F00B03">
                          <w:pPr>
                            <w:rPr>
                              <w:sz w:val="16"/>
                              <w:szCs w:val="16"/>
                            </w:rPr>
                          </w:pPr>
                        </w:p>
                        <w:p w14:paraId="126B8352" w14:textId="77777777" w:rsidR="00A348F2" w:rsidRDefault="00A348F2" w:rsidP="00F00B03">
                          <w:pPr>
                            <w:rPr>
                              <w:sz w:val="16"/>
                              <w:szCs w:val="16"/>
                            </w:rPr>
                          </w:pPr>
                        </w:p>
                        <w:p w14:paraId="4199A9B2" w14:textId="77777777" w:rsidR="00A348F2" w:rsidRPr="004D2890" w:rsidRDefault="00A348F2" w:rsidP="00F00B03">
                          <w:pPr>
                            <w:rPr>
                              <w:sz w:val="16"/>
                              <w:szCs w:val="16"/>
                            </w:rPr>
                          </w:pPr>
                        </w:p>
                        <w:p w14:paraId="3F0FE163" w14:textId="77777777" w:rsidR="00A348F2" w:rsidRPr="004D2890" w:rsidRDefault="00A348F2" w:rsidP="00F00B03">
                          <w:pPr>
                            <w:spacing w:line="360" w:lineRule="exact"/>
                            <w:rPr>
                              <w:sz w:val="16"/>
                              <w:szCs w:val="16"/>
                            </w:rPr>
                          </w:pPr>
                          <w:r w:rsidRPr="004D2890">
                            <w:rPr>
                              <w:rFonts w:hAnsi="ＭＳ 明朝" w:hint="eastAsia"/>
                              <w:bCs/>
                              <w:iCs/>
                              <w:color w:val="0000FF"/>
                              <w:sz w:val="16"/>
                              <w:szCs w:val="16"/>
                            </w:rPr>
                            <w:t>添付資料４</w:t>
                          </w:r>
                          <w:permEnd w:id="409885555"/>
                        </w:p>
                      </w:txbxContent>
                    </v:textbox>
                  </v:rect>
                  <v:rect id="Rectangle 192" o:spid="_x0000_s1046" style="position:absolute;left:11926;top:8110;width:9164;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4DE2E733" w14:textId="77777777" w:rsidR="00A348F2" w:rsidRPr="004D2890" w:rsidRDefault="00A348F2" w:rsidP="00F00B03">
                          <w:pPr>
                            <w:rPr>
                              <w:sz w:val="16"/>
                              <w:szCs w:val="16"/>
                            </w:rPr>
                          </w:pPr>
                          <w:permStart w:id="1152542191" w:edGrp="everyone"/>
                        </w:p>
                        <w:p w14:paraId="14CC6F10" w14:textId="77777777" w:rsidR="00A348F2" w:rsidRPr="004D2890" w:rsidRDefault="00A348F2" w:rsidP="00F00B03">
                          <w:pPr>
                            <w:rPr>
                              <w:sz w:val="16"/>
                              <w:szCs w:val="16"/>
                            </w:rPr>
                          </w:pPr>
                        </w:p>
                        <w:p w14:paraId="01CD82FF" w14:textId="77777777" w:rsidR="00A348F2" w:rsidRPr="004D2890" w:rsidRDefault="00A348F2" w:rsidP="00F00B03">
                          <w:pPr>
                            <w:rPr>
                              <w:sz w:val="16"/>
                              <w:szCs w:val="16"/>
                            </w:rPr>
                          </w:pPr>
                        </w:p>
                        <w:p w14:paraId="44271D5E" w14:textId="77777777" w:rsidR="00A348F2" w:rsidRPr="004D2890" w:rsidRDefault="00A348F2" w:rsidP="00F00B03">
                          <w:pPr>
                            <w:rPr>
                              <w:sz w:val="16"/>
                              <w:szCs w:val="16"/>
                            </w:rPr>
                          </w:pPr>
                        </w:p>
                        <w:p w14:paraId="2B9E89DA" w14:textId="77777777" w:rsidR="00A348F2" w:rsidRDefault="00A348F2" w:rsidP="00F00B03">
                          <w:pPr>
                            <w:rPr>
                              <w:sz w:val="16"/>
                              <w:szCs w:val="16"/>
                            </w:rPr>
                          </w:pPr>
                        </w:p>
                        <w:p w14:paraId="7C1B2D7C" w14:textId="77777777" w:rsidR="00A348F2" w:rsidRPr="004D2890" w:rsidRDefault="00A348F2" w:rsidP="00F00B03">
                          <w:pPr>
                            <w:rPr>
                              <w:sz w:val="16"/>
                              <w:szCs w:val="16"/>
                            </w:rPr>
                          </w:pPr>
                        </w:p>
                        <w:p w14:paraId="39ACDE37" w14:textId="77777777" w:rsidR="00A348F2" w:rsidRPr="004D2890" w:rsidRDefault="00A348F2" w:rsidP="00F00B03">
                          <w:pPr>
                            <w:rPr>
                              <w:sz w:val="16"/>
                              <w:szCs w:val="16"/>
                            </w:rPr>
                          </w:pPr>
                          <w:r w:rsidRPr="004D2890">
                            <w:rPr>
                              <w:rFonts w:hAnsi="ＭＳ 明朝" w:hint="eastAsia"/>
                              <w:bCs/>
                              <w:iCs/>
                              <w:color w:val="0000FF"/>
                              <w:sz w:val="16"/>
                              <w:szCs w:val="16"/>
                            </w:rPr>
                            <w:t>添付資料３</w:t>
                          </w:r>
                          <w:permEnd w:id="1152542191"/>
                        </w:p>
                      </w:txbxContent>
                    </v:textbox>
                  </v:rect>
                  <v:rect id="Rectangle 193" o:spid="_x0000_s1047" style="position:absolute;left:10972;top:5804;width:9170;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2B36D830" w14:textId="77777777" w:rsidR="00A348F2" w:rsidRPr="004D2890" w:rsidRDefault="00A348F2" w:rsidP="00F00B03">
                          <w:pPr>
                            <w:rPr>
                              <w:sz w:val="16"/>
                              <w:szCs w:val="16"/>
                            </w:rPr>
                          </w:pPr>
                          <w:permStart w:id="948514252" w:edGrp="everyone"/>
                        </w:p>
                        <w:p w14:paraId="72106FA5" w14:textId="77777777" w:rsidR="00A348F2" w:rsidRPr="004D2890" w:rsidRDefault="00A348F2" w:rsidP="00F00B03">
                          <w:pPr>
                            <w:rPr>
                              <w:sz w:val="16"/>
                              <w:szCs w:val="16"/>
                            </w:rPr>
                          </w:pPr>
                        </w:p>
                        <w:p w14:paraId="7B97EE58" w14:textId="77777777" w:rsidR="00A348F2" w:rsidRPr="004D2890" w:rsidRDefault="00A348F2" w:rsidP="00F00B03">
                          <w:pPr>
                            <w:rPr>
                              <w:sz w:val="16"/>
                              <w:szCs w:val="16"/>
                            </w:rPr>
                          </w:pPr>
                        </w:p>
                        <w:p w14:paraId="0E9FAB45" w14:textId="77777777" w:rsidR="00A348F2" w:rsidRPr="004D2890" w:rsidRDefault="00A348F2" w:rsidP="00F00B03">
                          <w:pPr>
                            <w:rPr>
                              <w:sz w:val="16"/>
                              <w:szCs w:val="16"/>
                            </w:rPr>
                          </w:pPr>
                        </w:p>
                        <w:p w14:paraId="1E7A2EF0" w14:textId="77777777" w:rsidR="00A348F2" w:rsidRDefault="00A348F2" w:rsidP="00F00B03">
                          <w:pPr>
                            <w:rPr>
                              <w:sz w:val="16"/>
                              <w:szCs w:val="16"/>
                            </w:rPr>
                          </w:pPr>
                        </w:p>
                        <w:p w14:paraId="506781DB" w14:textId="77777777" w:rsidR="00A348F2" w:rsidRPr="004D2890" w:rsidRDefault="00A348F2" w:rsidP="00F00B03">
                          <w:pPr>
                            <w:rPr>
                              <w:sz w:val="16"/>
                              <w:szCs w:val="16"/>
                            </w:rPr>
                          </w:pPr>
                        </w:p>
                        <w:p w14:paraId="2DED9224" w14:textId="77777777" w:rsidR="00A348F2" w:rsidRPr="004D2890" w:rsidRDefault="00A348F2" w:rsidP="00F00B03">
                          <w:pPr>
                            <w:rPr>
                              <w:sz w:val="16"/>
                              <w:szCs w:val="16"/>
                            </w:rPr>
                          </w:pPr>
                          <w:r w:rsidRPr="004D2890">
                            <w:rPr>
                              <w:rFonts w:hAnsi="ＭＳ 明朝" w:hint="eastAsia"/>
                              <w:bCs/>
                              <w:iCs/>
                              <w:color w:val="0000FF"/>
                              <w:sz w:val="16"/>
                              <w:szCs w:val="16"/>
                            </w:rPr>
                            <w:t>添付資料２</w:t>
                          </w:r>
                          <w:permEnd w:id="948514252"/>
                        </w:p>
                      </w:txbxContent>
                    </v:textbox>
                  </v:rect>
                  <v:rect id="Rectangle 194" o:spid="_x0000_s1048" style="position:absolute;left:9780;top:3737;width:8578;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5E8F11F0" w14:textId="77777777" w:rsidR="00A348F2" w:rsidRPr="004D2890" w:rsidRDefault="00A348F2" w:rsidP="00F00B03">
                          <w:pPr>
                            <w:rPr>
                              <w:sz w:val="16"/>
                              <w:szCs w:val="16"/>
                            </w:rPr>
                          </w:pPr>
                          <w:permStart w:id="949688072" w:edGrp="everyone"/>
                        </w:p>
                        <w:p w14:paraId="31B01D46" w14:textId="77777777" w:rsidR="00A348F2" w:rsidRPr="004D2890" w:rsidRDefault="00A348F2" w:rsidP="00F00B03">
                          <w:pPr>
                            <w:rPr>
                              <w:sz w:val="16"/>
                              <w:szCs w:val="16"/>
                            </w:rPr>
                          </w:pPr>
                        </w:p>
                        <w:p w14:paraId="4C5FCE49" w14:textId="77777777" w:rsidR="00A348F2" w:rsidRPr="004D2890" w:rsidRDefault="00A348F2" w:rsidP="00F00B03">
                          <w:pPr>
                            <w:rPr>
                              <w:sz w:val="16"/>
                              <w:szCs w:val="16"/>
                            </w:rPr>
                          </w:pPr>
                        </w:p>
                        <w:p w14:paraId="1279A7C8" w14:textId="77777777" w:rsidR="00A348F2" w:rsidRPr="004D2890" w:rsidRDefault="00A348F2" w:rsidP="00F00B03">
                          <w:pPr>
                            <w:rPr>
                              <w:sz w:val="16"/>
                              <w:szCs w:val="16"/>
                            </w:rPr>
                          </w:pPr>
                        </w:p>
                        <w:p w14:paraId="60264E4A" w14:textId="77777777" w:rsidR="00A348F2" w:rsidRDefault="00A348F2" w:rsidP="00F00B03">
                          <w:pPr>
                            <w:rPr>
                              <w:sz w:val="16"/>
                              <w:szCs w:val="16"/>
                            </w:rPr>
                          </w:pPr>
                        </w:p>
                        <w:p w14:paraId="38965449" w14:textId="77777777" w:rsidR="00A348F2" w:rsidRPr="004D2890" w:rsidRDefault="00A348F2" w:rsidP="00F00B03">
                          <w:pPr>
                            <w:rPr>
                              <w:sz w:val="16"/>
                              <w:szCs w:val="16"/>
                            </w:rPr>
                          </w:pPr>
                        </w:p>
                        <w:p w14:paraId="7A2C4178" w14:textId="77777777" w:rsidR="00A348F2" w:rsidRPr="004D2890" w:rsidRDefault="00A348F2" w:rsidP="00F00B03">
                          <w:pPr>
                            <w:rPr>
                              <w:sz w:val="16"/>
                              <w:szCs w:val="16"/>
                            </w:rPr>
                          </w:pPr>
                          <w:r w:rsidRPr="004D2890">
                            <w:rPr>
                              <w:rFonts w:hAnsi="ＭＳ 明朝" w:hint="eastAsia"/>
                              <w:bCs/>
                              <w:iCs/>
                              <w:color w:val="0000FF"/>
                              <w:sz w:val="16"/>
                              <w:szCs w:val="16"/>
                            </w:rPr>
                            <w:t>添付資料１</w:t>
                          </w:r>
                          <w:permEnd w:id="949688072"/>
                        </w:p>
                      </w:txbxContent>
                    </v:textbox>
                  </v:rect>
                  <v:rect id="Rectangle 195" o:spid="_x0000_s1049" style="position:absolute;left:7553;top:1510;width:9170;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34036C1F" w14:textId="77777777" w:rsidR="00A348F2" w:rsidRDefault="00A348F2" w:rsidP="00F00B03">
                          <w:pPr>
                            <w:rPr>
                              <w:sz w:val="16"/>
                              <w:szCs w:val="16"/>
                            </w:rPr>
                          </w:pPr>
                          <w:permStart w:id="969035702" w:edGrp="everyone"/>
                        </w:p>
                        <w:p w14:paraId="0257BCAE" w14:textId="77777777" w:rsidR="00A348F2" w:rsidRPr="004D2890" w:rsidRDefault="00A348F2" w:rsidP="00F00B03">
                          <w:pPr>
                            <w:rPr>
                              <w:sz w:val="16"/>
                              <w:szCs w:val="16"/>
                            </w:rPr>
                          </w:pPr>
                        </w:p>
                        <w:p w14:paraId="7AEE0366" w14:textId="77777777" w:rsidR="00A348F2" w:rsidRPr="004D2890" w:rsidRDefault="00A348F2" w:rsidP="00F00B03">
                          <w:pPr>
                            <w:rPr>
                              <w:sz w:val="16"/>
                              <w:szCs w:val="16"/>
                            </w:rPr>
                          </w:pPr>
                        </w:p>
                        <w:p w14:paraId="180555FF" w14:textId="77777777" w:rsidR="00A348F2" w:rsidRPr="004D2890" w:rsidRDefault="00A348F2" w:rsidP="00F00B03">
                          <w:pPr>
                            <w:rPr>
                              <w:sz w:val="16"/>
                              <w:szCs w:val="16"/>
                            </w:rPr>
                          </w:pPr>
                        </w:p>
                        <w:p w14:paraId="1FC0DE72" w14:textId="77777777" w:rsidR="00A348F2" w:rsidRDefault="00A348F2" w:rsidP="00F00B03">
                          <w:pPr>
                            <w:rPr>
                              <w:sz w:val="16"/>
                              <w:szCs w:val="16"/>
                            </w:rPr>
                          </w:pPr>
                        </w:p>
                        <w:p w14:paraId="452287D7" w14:textId="77777777" w:rsidR="00A348F2" w:rsidRPr="004D2890" w:rsidRDefault="00A348F2" w:rsidP="00F00B03">
                          <w:pPr>
                            <w:rPr>
                              <w:sz w:val="16"/>
                              <w:szCs w:val="16"/>
                            </w:rPr>
                          </w:pPr>
                        </w:p>
                        <w:p w14:paraId="58C2276F" w14:textId="142A72A4" w:rsidR="00A348F2" w:rsidRPr="004D2890" w:rsidRDefault="00A348F2"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v:textbox>
                  </v:rect>
                  <v:rect id="Rectangle 196" o:spid="_x0000_s1050" style="position:absolute;left:6042;top:1113;width:951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14:paraId="17A915EE" w14:textId="77777777" w:rsidR="00A348F2" w:rsidRPr="004D2890" w:rsidRDefault="00A348F2" w:rsidP="00F00B03">
                          <w:pPr>
                            <w:rPr>
                              <w:color w:val="0000FF"/>
                              <w:sz w:val="16"/>
                              <w:szCs w:val="16"/>
                            </w:rPr>
                          </w:pPr>
                          <w:permStart w:id="76814333" w:edGrp="everyone"/>
                        </w:p>
                        <w:p w14:paraId="4CBB0FF2" w14:textId="77777777" w:rsidR="00A348F2" w:rsidRPr="004D2890" w:rsidRDefault="00A348F2" w:rsidP="00F00B03">
                          <w:pPr>
                            <w:rPr>
                              <w:color w:val="0000FF"/>
                              <w:sz w:val="16"/>
                              <w:szCs w:val="16"/>
                            </w:rPr>
                          </w:pPr>
                        </w:p>
                        <w:p w14:paraId="3F5F9181" w14:textId="77777777" w:rsidR="00A348F2" w:rsidRPr="004D2890" w:rsidRDefault="00A348F2" w:rsidP="00F00B03">
                          <w:pPr>
                            <w:rPr>
                              <w:color w:val="0000FF"/>
                              <w:sz w:val="16"/>
                              <w:szCs w:val="16"/>
                            </w:rPr>
                          </w:pPr>
                        </w:p>
                        <w:p w14:paraId="505DCC7E" w14:textId="77777777" w:rsidR="00A348F2" w:rsidRDefault="00A348F2" w:rsidP="00F00B03">
                          <w:pPr>
                            <w:rPr>
                              <w:color w:val="0000FF"/>
                              <w:sz w:val="16"/>
                              <w:szCs w:val="16"/>
                            </w:rPr>
                          </w:pPr>
                        </w:p>
                        <w:p w14:paraId="397AD451" w14:textId="77777777" w:rsidR="00A348F2" w:rsidRDefault="00A348F2" w:rsidP="00F00B03">
                          <w:pPr>
                            <w:rPr>
                              <w:color w:val="0000FF"/>
                              <w:sz w:val="16"/>
                              <w:szCs w:val="16"/>
                            </w:rPr>
                          </w:pPr>
                        </w:p>
                        <w:p w14:paraId="382FF966" w14:textId="77777777" w:rsidR="00A348F2" w:rsidRPr="004D2890" w:rsidRDefault="00A348F2" w:rsidP="00F00B03">
                          <w:pPr>
                            <w:rPr>
                              <w:color w:val="0000FF"/>
                              <w:sz w:val="16"/>
                              <w:szCs w:val="16"/>
                            </w:rPr>
                          </w:pPr>
                          <w:r w:rsidRPr="004D2890">
                            <w:rPr>
                              <w:rFonts w:hint="eastAsia"/>
                              <w:color w:val="0000FF"/>
                              <w:sz w:val="16"/>
                              <w:szCs w:val="16"/>
                            </w:rPr>
                            <w:t>様式１</w:t>
                          </w:r>
                          <w:permEnd w:id="76814333"/>
                        </w:p>
                      </w:txbxContent>
                    </v:textbox>
                  </v:rect>
                </v:group>
                <v:group id="グループ化 527" o:spid="_x0000_s1051" style="position:absolute;left:41426;top:7712;width:21749;height:38392" coordorigin="1828" coordsize="21748,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31" o:spid="_x0000_s1052" style="position:absolute;left:9979;top:17674;width:1104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428F5D8B" w14:textId="77777777" w:rsidR="00A348F2" w:rsidRPr="00F00FAE" w:rsidRDefault="00A348F2" w:rsidP="00F00B03">
                          <w:pPr>
                            <w:rPr>
                              <w:color w:val="FF0000"/>
                              <w:sz w:val="16"/>
                              <w:szCs w:val="16"/>
                            </w:rPr>
                          </w:pPr>
                          <w:permStart w:id="1819628682" w:edGrp="everyone"/>
                        </w:p>
                        <w:p w14:paraId="11047FA8" w14:textId="77777777" w:rsidR="00A348F2" w:rsidRPr="00F00FAE" w:rsidRDefault="00A348F2" w:rsidP="00F00B03">
                          <w:pPr>
                            <w:rPr>
                              <w:color w:val="FF0000"/>
                              <w:sz w:val="16"/>
                              <w:szCs w:val="16"/>
                            </w:rPr>
                          </w:pPr>
                        </w:p>
                        <w:p w14:paraId="74A2018E" w14:textId="77777777" w:rsidR="00A348F2" w:rsidRPr="00F00FAE" w:rsidRDefault="00A348F2" w:rsidP="00F00B03">
                          <w:pPr>
                            <w:rPr>
                              <w:color w:val="FF0000"/>
                              <w:sz w:val="16"/>
                              <w:szCs w:val="16"/>
                            </w:rPr>
                          </w:pPr>
                        </w:p>
                        <w:p w14:paraId="0622A744" w14:textId="77777777" w:rsidR="00A348F2" w:rsidRDefault="00A348F2" w:rsidP="00F00B03">
                          <w:pPr>
                            <w:rPr>
                              <w:rFonts w:hAnsi="ＭＳ 明朝"/>
                              <w:bCs/>
                              <w:iCs/>
                              <w:color w:val="0000FF"/>
                              <w:sz w:val="16"/>
                              <w:szCs w:val="16"/>
                            </w:rPr>
                          </w:pPr>
                        </w:p>
                        <w:p w14:paraId="7A7786C9" w14:textId="77777777" w:rsidR="00A348F2" w:rsidRDefault="00A348F2" w:rsidP="00F00B03">
                          <w:pPr>
                            <w:rPr>
                              <w:rFonts w:hAnsi="ＭＳ 明朝"/>
                              <w:bCs/>
                              <w:iCs/>
                              <w:color w:val="0000FF"/>
                              <w:sz w:val="16"/>
                              <w:szCs w:val="16"/>
                            </w:rPr>
                          </w:pPr>
                        </w:p>
                        <w:p w14:paraId="567AB7DE" w14:textId="77777777" w:rsidR="00A348F2" w:rsidRDefault="00A348F2" w:rsidP="00F00B03">
                          <w:pPr>
                            <w:rPr>
                              <w:rFonts w:hAnsi="ＭＳ 明朝"/>
                              <w:bCs/>
                              <w:iCs/>
                              <w:color w:val="0000FF"/>
                              <w:sz w:val="16"/>
                              <w:szCs w:val="16"/>
                            </w:rPr>
                          </w:pPr>
                        </w:p>
                        <w:p w14:paraId="3CEC9A63" w14:textId="592B0B14" w:rsidR="00A348F2" w:rsidRPr="00BF01D1" w:rsidRDefault="00A348F2"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1819628682"/>
                        </w:p>
                      </w:txbxContent>
                    </v:textbox>
                  </v:rect>
                  <v:roundrect id="AutoShape 186" o:spid="_x0000_s1053"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cUA&#10;AADcAAAADwAAAGRycy9kb3ducmV2LnhtbESPQWsCMRSE74X+h/AEbzXrgku7NYoIBfGkVlr29tg8&#10;s6ubl22S6vrvm0Khx2FmvmHmy8F24ko+tI4VTCcZCOLa6ZaNguP729MziBCRNXaOScGdAiwXjw9z&#10;LLW78Z6uh2hEgnAoUUETY19KGeqGLIaJ64mTd3LeYkzSG6k93hLcdjLPskJabDktNNjTuqH6cvi2&#10;CqqPIvez6pO323W1GYp+Z85fRqnxaFi9gog0xP/wX3ujFczy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KnBxQAAANwAAAAPAAAAAAAAAAAAAAAAAJgCAABkcnMv&#10;ZG93bnJldi54bWxQSwUGAAAAAAQABAD1AAAAigMAAAAA&#10;" filled="f"/>
                  <v:rect id="Rectangle 207" o:spid="_x0000_s1054" style="position:absolute;left:8427;top:12638;width:936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14:paraId="04E9012E" w14:textId="77777777" w:rsidR="00A348F2" w:rsidRPr="00927323" w:rsidRDefault="00A348F2" w:rsidP="00F00B03">
                          <w:pPr>
                            <w:rPr>
                              <w:sz w:val="16"/>
                              <w:szCs w:val="16"/>
                            </w:rPr>
                          </w:pPr>
                          <w:permStart w:id="1845435739" w:edGrp="everyone"/>
                        </w:p>
                        <w:p w14:paraId="79DEFC9A" w14:textId="77777777" w:rsidR="00A348F2" w:rsidRPr="00927323" w:rsidRDefault="00A348F2" w:rsidP="00F00B03">
                          <w:pPr>
                            <w:rPr>
                              <w:sz w:val="16"/>
                              <w:szCs w:val="16"/>
                            </w:rPr>
                          </w:pPr>
                        </w:p>
                        <w:p w14:paraId="7A8D974E" w14:textId="77777777" w:rsidR="00A348F2" w:rsidRDefault="00A348F2" w:rsidP="00F00B03">
                          <w:pPr>
                            <w:rPr>
                              <w:sz w:val="16"/>
                              <w:szCs w:val="16"/>
                            </w:rPr>
                          </w:pPr>
                        </w:p>
                        <w:p w14:paraId="24F272D0" w14:textId="77777777" w:rsidR="00A348F2" w:rsidRDefault="00A348F2" w:rsidP="00F00B03">
                          <w:pPr>
                            <w:rPr>
                              <w:sz w:val="16"/>
                              <w:szCs w:val="16"/>
                            </w:rPr>
                          </w:pPr>
                        </w:p>
                        <w:p w14:paraId="042B6990" w14:textId="77777777" w:rsidR="00A348F2" w:rsidRDefault="00A348F2" w:rsidP="00F00B03">
                          <w:pPr>
                            <w:rPr>
                              <w:sz w:val="16"/>
                              <w:szCs w:val="16"/>
                            </w:rPr>
                          </w:pPr>
                        </w:p>
                        <w:p w14:paraId="107D5E2E" w14:textId="77777777" w:rsidR="00A348F2" w:rsidRPr="00927323" w:rsidRDefault="00A348F2" w:rsidP="00F00B03">
                          <w:pPr>
                            <w:rPr>
                              <w:sz w:val="16"/>
                              <w:szCs w:val="16"/>
                            </w:rPr>
                          </w:pPr>
                        </w:p>
                        <w:p w14:paraId="3492CC46" w14:textId="6F70FC1F" w:rsidR="00A348F2" w:rsidRPr="00927323" w:rsidRDefault="00A348F2"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1845435739"/>
                        </w:p>
                      </w:txbxContent>
                    </v:textbox>
                  </v:rect>
                  <v:rect id="Rectangle 208" o:spid="_x0000_s1055" style="position:absolute;left:7474;top:10336;width:980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52C7ED20" w14:textId="77777777" w:rsidR="00A348F2" w:rsidRPr="00927323" w:rsidRDefault="00A348F2" w:rsidP="00F00B03">
                          <w:pPr>
                            <w:rPr>
                              <w:sz w:val="16"/>
                              <w:szCs w:val="16"/>
                            </w:rPr>
                          </w:pPr>
                          <w:permStart w:id="180359602" w:edGrp="everyone"/>
                        </w:p>
                        <w:p w14:paraId="5AE0D3BE" w14:textId="77777777" w:rsidR="00A348F2" w:rsidRPr="00927323" w:rsidRDefault="00A348F2" w:rsidP="00F00B03">
                          <w:pPr>
                            <w:rPr>
                              <w:sz w:val="16"/>
                              <w:szCs w:val="16"/>
                            </w:rPr>
                          </w:pPr>
                        </w:p>
                        <w:p w14:paraId="7E28082C" w14:textId="77777777" w:rsidR="00A348F2" w:rsidRPr="00927323" w:rsidRDefault="00A348F2" w:rsidP="00F00B03">
                          <w:pPr>
                            <w:rPr>
                              <w:sz w:val="16"/>
                              <w:szCs w:val="16"/>
                            </w:rPr>
                          </w:pPr>
                        </w:p>
                        <w:p w14:paraId="60CE6C41" w14:textId="77777777" w:rsidR="00A348F2" w:rsidRDefault="00A348F2" w:rsidP="00F00B03">
                          <w:pPr>
                            <w:rPr>
                              <w:sz w:val="16"/>
                              <w:szCs w:val="16"/>
                            </w:rPr>
                          </w:pPr>
                        </w:p>
                        <w:p w14:paraId="6A1BE595" w14:textId="77777777" w:rsidR="00A348F2" w:rsidRDefault="00A348F2" w:rsidP="00F00B03">
                          <w:pPr>
                            <w:rPr>
                              <w:sz w:val="16"/>
                              <w:szCs w:val="16"/>
                            </w:rPr>
                          </w:pPr>
                        </w:p>
                        <w:p w14:paraId="4B437B84" w14:textId="77777777" w:rsidR="00A348F2" w:rsidRDefault="00A348F2" w:rsidP="00F00B03">
                          <w:pPr>
                            <w:rPr>
                              <w:sz w:val="16"/>
                              <w:szCs w:val="16"/>
                            </w:rPr>
                          </w:pPr>
                        </w:p>
                        <w:p w14:paraId="76E6507D" w14:textId="087B1255" w:rsidR="00A348F2" w:rsidRPr="00927323" w:rsidRDefault="00A348F2"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v:textbox>
                  </v:rect>
                  <v:rect id="Rectangle 209" o:spid="_x0000_s1056" style="position:absolute;left:6838;top:8428;width:9798;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25CA479B" w14:textId="77777777" w:rsidR="00A348F2" w:rsidRPr="00927323" w:rsidRDefault="00A348F2" w:rsidP="00F00B03">
                          <w:pPr>
                            <w:rPr>
                              <w:sz w:val="16"/>
                              <w:szCs w:val="16"/>
                            </w:rPr>
                          </w:pPr>
                          <w:permStart w:id="1311773788" w:edGrp="everyone"/>
                        </w:p>
                        <w:p w14:paraId="5C29D39B" w14:textId="77777777" w:rsidR="00A348F2" w:rsidRPr="00927323" w:rsidRDefault="00A348F2" w:rsidP="00F00B03">
                          <w:pPr>
                            <w:rPr>
                              <w:sz w:val="16"/>
                              <w:szCs w:val="16"/>
                            </w:rPr>
                          </w:pPr>
                        </w:p>
                        <w:p w14:paraId="4BA7DA64" w14:textId="77777777" w:rsidR="00A348F2" w:rsidRPr="00927323" w:rsidRDefault="00A348F2" w:rsidP="00F00B03">
                          <w:pPr>
                            <w:rPr>
                              <w:sz w:val="16"/>
                              <w:szCs w:val="16"/>
                            </w:rPr>
                          </w:pPr>
                        </w:p>
                        <w:p w14:paraId="01721C8D" w14:textId="77777777" w:rsidR="00A348F2" w:rsidRPr="00927323" w:rsidRDefault="00A348F2" w:rsidP="00F00B03">
                          <w:pPr>
                            <w:rPr>
                              <w:sz w:val="16"/>
                              <w:szCs w:val="16"/>
                            </w:rPr>
                          </w:pPr>
                        </w:p>
                        <w:p w14:paraId="11BE081F" w14:textId="77777777" w:rsidR="00A348F2" w:rsidRDefault="00A348F2" w:rsidP="00F00B03">
                          <w:pPr>
                            <w:rPr>
                              <w:sz w:val="16"/>
                              <w:szCs w:val="16"/>
                            </w:rPr>
                          </w:pPr>
                        </w:p>
                        <w:p w14:paraId="424A37E6" w14:textId="77777777" w:rsidR="00A348F2" w:rsidRDefault="00A348F2" w:rsidP="00F00B03">
                          <w:pPr>
                            <w:rPr>
                              <w:sz w:val="16"/>
                              <w:szCs w:val="16"/>
                            </w:rPr>
                          </w:pPr>
                        </w:p>
                        <w:p w14:paraId="344F3F18" w14:textId="3AC94A70" w:rsidR="00A348F2" w:rsidRPr="00927323" w:rsidRDefault="00A348F2" w:rsidP="00F00B03">
                          <w:pPr>
                            <w:rPr>
                              <w:sz w:val="16"/>
                              <w:szCs w:val="16"/>
                            </w:rPr>
                          </w:pPr>
                          <w:r>
                            <w:rPr>
                              <w:rFonts w:hAnsi="ＭＳ 明朝" w:hint="eastAsia"/>
                              <w:bCs/>
                              <w:iCs/>
                              <w:color w:val="0000FF"/>
                              <w:sz w:val="16"/>
                              <w:szCs w:val="16"/>
                            </w:rPr>
                            <w:t>別添５－１</w:t>
                          </w:r>
                          <w:permEnd w:id="1311773788"/>
                        </w:p>
                      </w:txbxContent>
                    </v:textbox>
                  </v:rect>
                  <v:rect id="Rectangle 210" o:spid="_x0000_s1057" style="position:absolute;left:6361;top:6042;width:9798;height:1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19C2D40F" w14:textId="77777777" w:rsidR="00A348F2" w:rsidRPr="00927323" w:rsidRDefault="00A348F2" w:rsidP="00F00B03">
                          <w:pPr>
                            <w:rPr>
                              <w:sz w:val="16"/>
                              <w:szCs w:val="16"/>
                            </w:rPr>
                          </w:pPr>
                          <w:permStart w:id="610155784" w:edGrp="everyone"/>
                        </w:p>
                        <w:p w14:paraId="624E0AEE" w14:textId="77777777" w:rsidR="00A348F2" w:rsidRPr="00927323" w:rsidRDefault="00A348F2" w:rsidP="00F00B03">
                          <w:pPr>
                            <w:rPr>
                              <w:sz w:val="16"/>
                              <w:szCs w:val="16"/>
                            </w:rPr>
                          </w:pPr>
                        </w:p>
                        <w:p w14:paraId="6706313D" w14:textId="77777777" w:rsidR="00A348F2" w:rsidRPr="00927323" w:rsidRDefault="00A348F2" w:rsidP="00F00B03">
                          <w:pPr>
                            <w:rPr>
                              <w:sz w:val="16"/>
                              <w:szCs w:val="16"/>
                            </w:rPr>
                          </w:pPr>
                        </w:p>
                        <w:p w14:paraId="739BD6C3" w14:textId="77777777" w:rsidR="00A348F2" w:rsidRDefault="00A348F2" w:rsidP="00F00B03">
                          <w:pPr>
                            <w:rPr>
                              <w:sz w:val="16"/>
                              <w:szCs w:val="16"/>
                            </w:rPr>
                          </w:pPr>
                        </w:p>
                        <w:p w14:paraId="3C8ADC5E" w14:textId="77777777" w:rsidR="00A348F2" w:rsidRDefault="00A348F2" w:rsidP="00F00B03">
                          <w:pPr>
                            <w:rPr>
                              <w:sz w:val="16"/>
                              <w:szCs w:val="16"/>
                            </w:rPr>
                          </w:pPr>
                        </w:p>
                        <w:p w14:paraId="3634E0C9" w14:textId="77777777" w:rsidR="00A348F2" w:rsidRDefault="00A348F2" w:rsidP="00F00B03">
                          <w:pPr>
                            <w:rPr>
                              <w:sz w:val="16"/>
                              <w:szCs w:val="16"/>
                            </w:rPr>
                          </w:pPr>
                        </w:p>
                        <w:p w14:paraId="25A0424F" w14:textId="77777777" w:rsidR="00A348F2" w:rsidRPr="00927323" w:rsidRDefault="00A348F2" w:rsidP="00F00B03">
                          <w:pPr>
                            <w:rPr>
                              <w:sz w:val="16"/>
                              <w:szCs w:val="16"/>
                            </w:rPr>
                          </w:pPr>
                          <w:r w:rsidRPr="00927323">
                            <w:rPr>
                              <w:rFonts w:hAnsi="ＭＳ 明朝" w:hint="eastAsia"/>
                              <w:bCs/>
                              <w:iCs/>
                              <w:color w:val="0000FF"/>
                              <w:sz w:val="16"/>
                              <w:szCs w:val="16"/>
                            </w:rPr>
                            <w:t>添付資料２</w:t>
                          </w:r>
                          <w:permEnd w:id="610155784"/>
                        </w:p>
                      </w:txbxContent>
                    </v:textbox>
                  </v:rect>
                  <v:rect id="Rectangle 211" o:spid="_x0000_s1058" style="position:absolute;left:5724;top:4373;width:9798;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3A60243D" w14:textId="77777777" w:rsidR="00A348F2" w:rsidRDefault="00A348F2" w:rsidP="00F00B03">
                          <w:pPr>
                            <w:rPr>
                              <w:sz w:val="16"/>
                              <w:szCs w:val="16"/>
                            </w:rPr>
                          </w:pPr>
                          <w:permStart w:id="391008501" w:edGrp="everyone"/>
                        </w:p>
                        <w:p w14:paraId="155B1DD7" w14:textId="77777777" w:rsidR="00A348F2" w:rsidRDefault="00A348F2" w:rsidP="00F00B03">
                          <w:pPr>
                            <w:rPr>
                              <w:sz w:val="16"/>
                              <w:szCs w:val="16"/>
                            </w:rPr>
                          </w:pPr>
                        </w:p>
                        <w:p w14:paraId="6394873D" w14:textId="77777777" w:rsidR="00A348F2" w:rsidRPr="00927323" w:rsidRDefault="00A348F2" w:rsidP="00F00B03">
                          <w:pPr>
                            <w:rPr>
                              <w:sz w:val="16"/>
                              <w:szCs w:val="16"/>
                            </w:rPr>
                          </w:pPr>
                        </w:p>
                        <w:p w14:paraId="54150999" w14:textId="77777777" w:rsidR="00A348F2" w:rsidRPr="00927323" w:rsidRDefault="00A348F2" w:rsidP="00F00B03">
                          <w:pPr>
                            <w:rPr>
                              <w:sz w:val="16"/>
                              <w:szCs w:val="16"/>
                            </w:rPr>
                          </w:pPr>
                        </w:p>
                        <w:p w14:paraId="461E15A3" w14:textId="77777777" w:rsidR="00A348F2" w:rsidRDefault="00A348F2" w:rsidP="00F00B03">
                          <w:pPr>
                            <w:rPr>
                              <w:sz w:val="16"/>
                              <w:szCs w:val="16"/>
                            </w:rPr>
                          </w:pPr>
                        </w:p>
                        <w:p w14:paraId="0B30ED01" w14:textId="77777777" w:rsidR="00A348F2" w:rsidRDefault="00A348F2" w:rsidP="00F00B03">
                          <w:pPr>
                            <w:rPr>
                              <w:sz w:val="16"/>
                              <w:szCs w:val="16"/>
                            </w:rPr>
                          </w:pPr>
                        </w:p>
                        <w:p w14:paraId="6F00EA38" w14:textId="77777777" w:rsidR="00A348F2" w:rsidRPr="00927323" w:rsidRDefault="00A348F2" w:rsidP="00F00B03">
                          <w:pPr>
                            <w:rPr>
                              <w:sz w:val="16"/>
                              <w:szCs w:val="16"/>
                            </w:rPr>
                          </w:pPr>
                          <w:r w:rsidRPr="00927323">
                            <w:rPr>
                              <w:rFonts w:hAnsi="ＭＳ 明朝" w:hint="eastAsia"/>
                              <w:bCs/>
                              <w:iCs/>
                              <w:color w:val="0000FF"/>
                              <w:sz w:val="16"/>
                              <w:szCs w:val="16"/>
                            </w:rPr>
                            <w:t>添付資料１</w:t>
                          </w:r>
                          <w:permEnd w:id="391008501"/>
                        </w:p>
                      </w:txbxContent>
                    </v:textbox>
                  </v:rect>
                  <v:rect id="Rectangle 212" o:spid="_x0000_s1059" style="position:absolute;left:4929;top:2146;width:979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0434BBAF" w14:textId="77777777" w:rsidR="00A348F2" w:rsidRPr="00927323" w:rsidRDefault="00A348F2" w:rsidP="00F00B03">
                          <w:pPr>
                            <w:rPr>
                              <w:sz w:val="16"/>
                              <w:szCs w:val="16"/>
                            </w:rPr>
                          </w:pPr>
                          <w:permStart w:id="392052033" w:edGrp="everyone"/>
                        </w:p>
                        <w:p w14:paraId="7610EC15" w14:textId="77777777" w:rsidR="00A348F2" w:rsidRPr="00927323" w:rsidRDefault="00A348F2" w:rsidP="00F00B03">
                          <w:pPr>
                            <w:rPr>
                              <w:sz w:val="16"/>
                              <w:szCs w:val="16"/>
                            </w:rPr>
                          </w:pPr>
                        </w:p>
                        <w:p w14:paraId="023DD4B9" w14:textId="77777777" w:rsidR="00A348F2" w:rsidRPr="00927323" w:rsidRDefault="00A348F2" w:rsidP="00F00B03">
                          <w:pPr>
                            <w:rPr>
                              <w:sz w:val="16"/>
                              <w:szCs w:val="16"/>
                            </w:rPr>
                          </w:pPr>
                        </w:p>
                        <w:p w14:paraId="191670AF" w14:textId="77777777" w:rsidR="00A348F2" w:rsidRPr="00927323" w:rsidRDefault="00A348F2" w:rsidP="00F00B03">
                          <w:pPr>
                            <w:rPr>
                              <w:sz w:val="16"/>
                              <w:szCs w:val="16"/>
                            </w:rPr>
                          </w:pPr>
                        </w:p>
                        <w:p w14:paraId="0CEDBB40" w14:textId="77777777" w:rsidR="00A348F2" w:rsidRDefault="00A348F2" w:rsidP="00F00B03">
                          <w:pPr>
                            <w:rPr>
                              <w:sz w:val="16"/>
                              <w:szCs w:val="16"/>
                            </w:rPr>
                          </w:pPr>
                        </w:p>
                        <w:p w14:paraId="17355048" w14:textId="77777777" w:rsidR="00A348F2" w:rsidRDefault="00A348F2" w:rsidP="00F00B03">
                          <w:pPr>
                            <w:rPr>
                              <w:sz w:val="16"/>
                              <w:szCs w:val="16"/>
                            </w:rPr>
                          </w:pPr>
                        </w:p>
                        <w:p w14:paraId="73559F50" w14:textId="258BEE54" w:rsidR="00A348F2" w:rsidRPr="00927323" w:rsidRDefault="00A348F2"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v:textbox>
                  </v:rect>
                  <v:rect id="Rectangle 213" o:spid="_x0000_s1060" style="position:absolute;left:4055;top:318;width:9918;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633C7CD1" w14:textId="77777777" w:rsidR="00A348F2" w:rsidRDefault="00A348F2" w:rsidP="00F00B03">
                          <w:pPr>
                            <w:rPr>
                              <w:color w:val="0000FF"/>
                              <w:sz w:val="16"/>
                              <w:szCs w:val="16"/>
                            </w:rPr>
                          </w:pPr>
                          <w:permStart w:id="1738355684" w:edGrp="everyone"/>
                        </w:p>
                        <w:p w14:paraId="228D5A4F" w14:textId="77777777" w:rsidR="00A348F2" w:rsidRDefault="00A348F2" w:rsidP="00F00B03">
                          <w:pPr>
                            <w:rPr>
                              <w:color w:val="0000FF"/>
                              <w:sz w:val="16"/>
                              <w:szCs w:val="16"/>
                            </w:rPr>
                          </w:pPr>
                        </w:p>
                        <w:p w14:paraId="23CE5042" w14:textId="77777777" w:rsidR="00A348F2" w:rsidRDefault="00A348F2" w:rsidP="00F00B03">
                          <w:pPr>
                            <w:rPr>
                              <w:color w:val="0000FF"/>
                              <w:sz w:val="16"/>
                              <w:szCs w:val="16"/>
                            </w:rPr>
                          </w:pPr>
                        </w:p>
                        <w:p w14:paraId="3CE9B95C" w14:textId="77777777" w:rsidR="00A348F2" w:rsidRDefault="00A348F2" w:rsidP="00F00B03">
                          <w:pPr>
                            <w:rPr>
                              <w:color w:val="0000FF"/>
                              <w:sz w:val="16"/>
                              <w:szCs w:val="16"/>
                            </w:rPr>
                          </w:pPr>
                        </w:p>
                        <w:p w14:paraId="6D78DFE7" w14:textId="77777777" w:rsidR="00A348F2" w:rsidRDefault="00A348F2" w:rsidP="00F00B03">
                          <w:pPr>
                            <w:rPr>
                              <w:color w:val="0000FF"/>
                              <w:sz w:val="16"/>
                              <w:szCs w:val="16"/>
                            </w:rPr>
                          </w:pPr>
                        </w:p>
                        <w:p w14:paraId="513286D2" w14:textId="77777777" w:rsidR="00A348F2" w:rsidRDefault="00A348F2" w:rsidP="00F00B03">
                          <w:pPr>
                            <w:rPr>
                              <w:color w:val="0000FF"/>
                              <w:sz w:val="16"/>
                              <w:szCs w:val="16"/>
                            </w:rPr>
                          </w:pPr>
                        </w:p>
                        <w:p w14:paraId="1A6B0154" w14:textId="77777777" w:rsidR="00A348F2" w:rsidRPr="00927323" w:rsidRDefault="00A348F2" w:rsidP="00F00B03">
                          <w:pPr>
                            <w:rPr>
                              <w:color w:val="0000FF"/>
                              <w:sz w:val="16"/>
                              <w:szCs w:val="16"/>
                            </w:rPr>
                          </w:pPr>
                          <w:r w:rsidRPr="00927323">
                            <w:rPr>
                              <w:rFonts w:hint="eastAsia"/>
                              <w:color w:val="0000FF"/>
                              <w:sz w:val="16"/>
                              <w:szCs w:val="16"/>
                            </w:rPr>
                            <w:t>様式１</w:t>
                          </w:r>
                          <w:permEnd w:id="1738355684"/>
                        </w:p>
                      </w:txbxContent>
                    </v:textbox>
                  </v:rect>
                </v:group>
                <v:shape id="Text Box 184" o:spid="_x0000_s1061" type="#_x0000_t202" style="position:absolute;left:16220;top:60986;width:37243;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5esQA&#10;AADbAAAADwAAAGRycy9kb3ducmV2LnhtbESPQWvCQBSE7wX/w/IEb3XTHqKkrpIWCqUHJUkvvT2z&#10;zySafRt2txr99d2C0OMwM98wq81oenEm5zvLCp7mCQji2uqOGwVf1fvjEoQPyBp7y6TgSh4268nD&#10;CjNtL1zQuQyNiBD2GSpoQxgyKX3dkkE/twNx9A7WGQxRukZqh5cIN718TpJUGuw4LrQ40FtL9an8&#10;MQq2t3yX5vi6LbAkrD6/F8eU90rNpmP+AiLQGP7D9/aH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eXrEAAAA2wAAAA8AAAAAAAAAAAAAAAAAmAIAAGRycy9k&#10;b3ducmV2LnhtbFBLBQYAAAAABAAEAPUAAACJAwAAAAA=&#10;" strokeweight="3pt">
                  <v:stroke linestyle="thinThin"/>
                  <v:textbox inset="5.85pt,.7pt,5.85pt,.7pt">
                    <w:txbxContent>
                      <w:p w14:paraId="63B90DF1" w14:textId="77777777" w:rsidR="00A348F2" w:rsidRDefault="00A348F2" w:rsidP="00F00B03">
                        <w:permStart w:id="250703395" w:edGrp="everyone"/>
                        <w:r>
                          <w:rPr>
                            <w:rFonts w:hint="eastAsia"/>
                          </w:rPr>
                          <w:t>ダブルクリップで止めてください。</w:t>
                        </w:r>
                      </w:p>
                      <w:p w14:paraId="4D58C465" w14:textId="59BDAE9B" w:rsidR="00A348F2" w:rsidRPr="00AC0F2C" w:rsidRDefault="00A348F2" w:rsidP="00F00B03">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250703395"/>
                      </w:p>
                    </w:txbxContent>
                  </v:textbox>
                </v:shape>
                <v:shape id="Text Box 184" o:spid="_x0000_s1062" type="#_x0000_t202" style="position:absolute;left:1510;top:238;width:314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bXsEA&#10;AADbAAAADwAAAGRycy9kb3ducmV2LnhtbERPz2vCMBS+D/wfwhN2m+k66KQaZQobg4Ew9eLtkTzb&#10;avNSkth2++vNYbDjx/d7uR5tK3ryoXGs4HmWgSDWzjRcKTge3p/mIEJENtg6JgU/FGC9mjwssTRu&#10;4G/q97ESKYRDiQrqGLtSyqBrshhmriNO3Nl5izFBX0njcUjhtpV5lhXSYsOpocaOtjXp6/5mFejX&#10;8PVLLxt/252PxodLnp+GD6Uep+PbAkSkMf6L/9yfRkGR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217BAAAA2wAAAA8AAAAAAAAAAAAAAAAAmAIAAGRycy9kb3du&#10;cmV2LnhtbFBLBQYAAAAABAAEAPUAAACGAwAAAAA=&#10;" filled="f" stroked="f" strokeweight="3pt">
                  <v:stroke linestyle="thinThin"/>
                  <v:textbox inset="5.85pt,.7pt,5.85pt,.7pt">
                    <w:txbxContent>
                      <w:p w14:paraId="7CF52BDB" w14:textId="4D44871D" w:rsidR="00A348F2" w:rsidRPr="00AC0F2C" w:rsidRDefault="00A348F2" w:rsidP="00F00B03">
                        <w:permStart w:id="649028692" w:edGrp="everyone"/>
                        <w:r w:rsidRPr="00B32D6B">
                          <w:rPr>
                            <w:rFonts w:hAnsi="ＭＳ 明朝" w:hint="eastAsia"/>
                          </w:rPr>
                          <w:t xml:space="preserve">参考１　</w:t>
                        </w:r>
                        <w:r>
                          <w:rPr>
                            <w:rFonts w:hAnsi="ＭＳ 明朝" w:hint="eastAsia"/>
                            <w:bCs/>
                            <w:iCs/>
                          </w:rPr>
                          <w:t>提出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v:textbox>
                </v:shape>
                <v:shape id="Text Box 184" o:spid="_x0000_s1063" type="#_x0000_t202" style="position:absolute;left:35701;width:314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xcQA&#10;AADbAAAADwAAAGRycy9kb3ducmV2LnhtbESPQWvCQBSE74L/YXlCb7oxgrXRVWzBUhAKWi/eHtln&#10;kjb7NuyuJvXXu4LgcZiZb5jFqjO1uJDzlWUF41ECgji3uuJCweFnM5yB8AFZY22ZFPyTh9Wy31tg&#10;pm3LO7rsQyEihH2GCsoQmkxKn5dk0I9sQxy9k3UGQ5SukNphG+GmlmmSTKXBiuNCiQ19lJT/7c9G&#10;Qf7qt1eavLvz9+mgnf9N02P7qdTLoFvPQQTqwjP8aH9pBdM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fsXEAAAA2wAAAA8AAAAAAAAAAAAAAAAAmAIAAGRycy9k&#10;b3ducmV2LnhtbFBLBQYAAAAABAAEAPUAAACJAwAAAAA=&#10;" filled="f" stroked="f" strokeweight="3pt">
                  <v:stroke linestyle="thinThin"/>
                  <v:textbox inset="5.85pt,.7pt,5.85pt,.7pt">
                    <w:txbxContent>
                      <w:p w14:paraId="2D94293A" w14:textId="3CA7D3CE" w:rsidR="00A348F2" w:rsidRPr="00AC0F2C" w:rsidRDefault="00A348F2"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Pr>
                            <w:rFonts w:hAnsi="ＭＳ 明朝" w:hint="eastAsia"/>
                          </w:rPr>
                          <w:t>（</w:t>
                        </w:r>
                        <w:r>
                          <w:rPr>
                            <w:rFonts w:hAnsi="ＭＳ 明朝"/>
                          </w:rPr>
                          <w:t>片面印刷）</w:t>
                        </w:r>
                        <w:permEnd w:id="1563439479"/>
                      </w:p>
                    </w:txbxContent>
                  </v:textbox>
                </v:shape>
                <w10:wrap anchorx="margin"/>
              </v:group>
            </w:pict>
          </mc:Fallback>
        </mc:AlternateContent>
      </w:r>
    </w:p>
    <w:p w14:paraId="7CD3C3FE" w14:textId="77777777" w:rsidR="00F00B03" w:rsidRPr="00365315" w:rsidRDefault="00F00B03" w:rsidP="00F00B03">
      <w:pPr>
        <w:rPr>
          <w:rFonts w:hAnsi="ＭＳ 明朝"/>
          <w:bCs/>
          <w:iCs/>
        </w:rPr>
      </w:pPr>
      <w:r>
        <w:rPr>
          <w:rFonts w:hAnsi="ＭＳ 明朝" w:hint="eastAsia"/>
        </w:rPr>
        <w:t xml:space="preserve">　　　　　　　　　　　　　　　　　　　　　　　　　　　　</w:t>
      </w:r>
      <w:r w:rsidRPr="00B32D6B">
        <w:rPr>
          <w:rFonts w:hAnsi="ＭＳ 明朝" w:hint="eastAsia"/>
          <w:bCs/>
          <w:iCs/>
        </w:rPr>
        <w:t xml:space="preserve">　　　　　　　　　　　　　　　　　　　　　　　　　　　　　</w:t>
      </w:r>
    </w:p>
    <w:p w14:paraId="6312D378" w14:textId="77777777" w:rsidR="00F00B03" w:rsidRPr="00B32D6B" w:rsidRDefault="00F00B03" w:rsidP="00F00B03">
      <w:pPr>
        <w:jc w:val="center"/>
        <w:rPr>
          <w:rFonts w:hAnsi="ＭＳ 明朝"/>
        </w:rPr>
      </w:pPr>
    </w:p>
    <w:p w14:paraId="64478785" w14:textId="77777777" w:rsidR="00F00B03" w:rsidRPr="00B32D6B" w:rsidRDefault="00F00B03" w:rsidP="00F00B03">
      <w:pPr>
        <w:jc w:val="center"/>
        <w:rPr>
          <w:rFonts w:hAnsi="ＭＳ 明朝"/>
        </w:rPr>
      </w:pPr>
    </w:p>
    <w:p w14:paraId="2726ECDC" w14:textId="77777777" w:rsidR="00F00B03" w:rsidRPr="00B32D6B" w:rsidRDefault="00F00B03" w:rsidP="00F00B03">
      <w:pPr>
        <w:rPr>
          <w:rFonts w:hAnsi="ＭＳ 明朝"/>
        </w:rPr>
      </w:pPr>
    </w:p>
    <w:p w14:paraId="1B596AD9" w14:textId="77777777" w:rsidR="00F00B03" w:rsidRPr="00B32D6B" w:rsidRDefault="00F00B03" w:rsidP="00F00B03">
      <w:pPr>
        <w:jc w:val="center"/>
        <w:rPr>
          <w:rFonts w:hAnsi="ＭＳ 明朝"/>
        </w:rPr>
      </w:pPr>
    </w:p>
    <w:p w14:paraId="5064BFC7" w14:textId="77777777" w:rsidR="00F00B03" w:rsidRPr="00B32D6B" w:rsidRDefault="00F00B03" w:rsidP="00F00B03">
      <w:pPr>
        <w:jc w:val="center"/>
        <w:rPr>
          <w:rFonts w:hAnsi="ＭＳ 明朝"/>
        </w:rPr>
      </w:pPr>
    </w:p>
    <w:p w14:paraId="441E10EE" w14:textId="77777777" w:rsidR="00F00B03" w:rsidRPr="00B32D6B" w:rsidRDefault="00F00B03" w:rsidP="00F00B03">
      <w:pPr>
        <w:jc w:val="center"/>
        <w:rPr>
          <w:rFonts w:hAnsi="ＭＳ 明朝"/>
        </w:rPr>
      </w:pPr>
    </w:p>
    <w:p w14:paraId="507C59EB" w14:textId="77777777" w:rsidR="00F00B03" w:rsidRPr="00B32D6B" w:rsidRDefault="00F00B03" w:rsidP="00F00B03">
      <w:pPr>
        <w:jc w:val="center"/>
        <w:rPr>
          <w:rFonts w:hAnsi="ＭＳ 明朝"/>
        </w:rPr>
      </w:pPr>
    </w:p>
    <w:p w14:paraId="4D9275F2" w14:textId="77777777" w:rsidR="00F00B03" w:rsidRPr="00B32D6B" w:rsidRDefault="00F00B03" w:rsidP="00F00B03">
      <w:pPr>
        <w:jc w:val="center"/>
        <w:rPr>
          <w:rFonts w:hAnsi="ＭＳ 明朝"/>
        </w:rPr>
      </w:pPr>
    </w:p>
    <w:p w14:paraId="06C39C22" w14:textId="77777777" w:rsidR="00F00B03" w:rsidRPr="00B32D6B" w:rsidRDefault="00F00B03" w:rsidP="00F00B03">
      <w:pPr>
        <w:jc w:val="center"/>
        <w:rPr>
          <w:rFonts w:hAnsi="ＭＳ 明朝"/>
        </w:rPr>
      </w:pPr>
    </w:p>
    <w:p w14:paraId="19498850" w14:textId="77777777" w:rsidR="00F00B03" w:rsidRPr="00B32D6B" w:rsidRDefault="00F00B03" w:rsidP="00F00B03">
      <w:pPr>
        <w:jc w:val="center"/>
        <w:rPr>
          <w:rFonts w:hAnsi="ＭＳ 明朝"/>
        </w:rPr>
      </w:pPr>
    </w:p>
    <w:p w14:paraId="34FF353D" w14:textId="77777777" w:rsidR="00F00B03" w:rsidRPr="00B32D6B" w:rsidRDefault="00F00B03" w:rsidP="00F00B03">
      <w:pPr>
        <w:jc w:val="center"/>
        <w:rPr>
          <w:rFonts w:hAnsi="ＭＳ 明朝"/>
        </w:rPr>
      </w:pPr>
    </w:p>
    <w:p w14:paraId="3DAA2646" w14:textId="77777777" w:rsidR="00F00B03" w:rsidRPr="00B32D6B" w:rsidRDefault="00F00B03" w:rsidP="00F00B03">
      <w:pPr>
        <w:jc w:val="center"/>
        <w:rPr>
          <w:rFonts w:hAnsi="ＭＳ 明朝"/>
        </w:rPr>
      </w:pPr>
    </w:p>
    <w:p w14:paraId="438B1F59" w14:textId="77777777" w:rsidR="00F00B03" w:rsidRPr="00B32D6B" w:rsidRDefault="00F00B03" w:rsidP="00F00B03">
      <w:pPr>
        <w:jc w:val="center"/>
        <w:rPr>
          <w:rFonts w:hAnsi="ＭＳ 明朝"/>
        </w:rPr>
      </w:pPr>
    </w:p>
    <w:p w14:paraId="4B3E83F4" w14:textId="77777777" w:rsidR="00F00B03" w:rsidRPr="00B32D6B" w:rsidRDefault="00F00B03" w:rsidP="00F00B03">
      <w:pPr>
        <w:jc w:val="center"/>
        <w:rPr>
          <w:rFonts w:hAnsi="ＭＳ 明朝"/>
        </w:rPr>
      </w:pPr>
    </w:p>
    <w:p w14:paraId="385913B0" w14:textId="77777777" w:rsidR="00F00B03" w:rsidRPr="00B32D6B" w:rsidRDefault="00F00B03" w:rsidP="00F00B03">
      <w:pPr>
        <w:jc w:val="center"/>
        <w:rPr>
          <w:rFonts w:hAnsi="ＭＳ 明朝"/>
        </w:rPr>
      </w:pPr>
    </w:p>
    <w:p w14:paraId="4C551DEE" w14:textId="77777777" w:rsidR="00F00B03" w:rsidRPr="00B32D6B" w:rsidRDefault="00F00B03" w:rsidP="00F00B03">
      <w:pPr>
        <w:jc w:val="center"/>
        <w:rPr>
          <w:rFonts w:hAnsi="ＭＳ 明朝"/>
        </w:rPr>
      </w:pPr>
    </w:p>
    <w:p w14:paraId="786A08E0" w14:textId="77777777" w:rsidR="00F00B03" w:rsidRPr="00B32D6B" w:rsidRDefault="00F00B03" w:rsidP="00F00B03">
      <w:pPr>
        <w:jc w:val="center"/>
        <w:rPr>
          <w:rFonts w:hAnsi="ＭＳ 明朝"/>
        </w:rPr>
      </w:pPr>
    </w:p>
    <w:p w14:paraId="16E37C47" w14:textId="77777777" w:rsidR="00F00B03" w:rsidRDefault="00F00B03" w:rsidP="00F00B03">
      <w:pPr>
        <w:jc w:val="center"/>
        <w:rPr>
          <w:rFonts w:hAnsi="ＭＳ 明朝"/>
        </w:rPr>
      </w:pPr>
    </w:p>
    <w:p w14:paraId="30236FDC" w14:textId="77777777" w:rsidR="00F00B03" w:rsidRPr="00B32D6B" w:rsidRDefault="00F00B03" w:rsidP="00F00B03">
      <w:pPr>
        <w:jc w:val="center"/>
        <w:rPr>
          <w:rFonts w:hAnsi="ＭＳ 明朝"/>
        </w:rPr>
      </w:pPr>
    </w:p>
    <w:p w14:paraId="5A870A03" w14:textId="55A8C62E" w:rsidR="00F00B03" w:rsidRDefault="001D4B97" w:rsidP="00F00B03">
      <w:pPr>
        <w:jc w:val="center"/>
        <w:rPr>
          <w:rFonts w:hAnsi="ＭＳ 明朝"/>
        </w:rPr>
      </w:pPr>
      <w:r>
        <w:rPr>
          <w:noProof/>
        </w:rPr>
        <mc:AlternateContent>
          <mc:Choice Requires="wps">
            <w:drawing>
              <wp:anchor distT="0" distB="0" distL="114300" distR="114300" simplePos="0" relativeHeight="251745792" behindDoc="0" locked="0" layoutInCell="1" allowOverlap="1" wp14:anchorId="5E108032" wp14:editId="0AD03CA3">
                <wp:simplePos x="0" y="0"/>
                <wp:positionH relativeFrom="column">
                  <wp:posOffset>1888370</wp:posOffset>
                </wp:positionH>
                <wp:positionV relativeFrom="paragraph">
                  <wp:posOffset>107950</wp:posOffset>
                </wp:positionV>
                <wp:extent cx="1014012" cy="1376867"/>
                <wp:effectExtent l="0" t="0" r="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3E153F24" w14:textId="77777777" w:rsidR="00A348F2" w:rsidRPr="00471224" w:rsidRDefault="00A348F2"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A348F2" w:rsidRPr="00471224" w:rsidRDefault="00A348F2" w:rsidP="00F00B03">
                            <w:pPr>
                              <w:rPr>
                                <w:color w:val="FF0000"/>
                                <w:sz w:val="16"/>
                                <w:szCs w:val="16"/>
                              </w:rPr>
                            </w:pPr>
                            <w:r>
                              <w:rPr>
                                <w:color w:val="FF0000"/>
                                <w:sz w:val="16"/>
                                <w:szCs w:val="16"/>
                              </w:rPr>
                              <w:t>–</w:t>
                            </w:r>
                          </w:p>
                          <w:p w14:paraId="13503BE7" w14:textId="77777777" w:rsidR="00A348F2" w:rsidRPr="00F00FAE" w:rsidRDefault="00A348F2" w:rsidP="00F00B03">
                            <w:pPr>
                              <w:rPr>
                                <w:color w:val="FF0000"/>
                                <w:sz w:val="16"/>
                                <w:szCs w:val="16"/>
                              </w:rPr>
                            </w:pPr>
                          </w:p>
                          <w:p w14:paraId="0816C5DE" w14:textId="77777777" w:rsidR="00A348F2" w:rsidRDefault="00A348F2" w:rsidP="00F00B03">
                            <w:pPr>
                              <w:rPr>
                                <w:rFonts w:hAnsi="ＭＳ 明朝"/>
                                <w:bCs/>
                                <w:iCs/>
                                <w:color w:val="0000FF"/>
                                <w:sz w:val="16"/>
                                <w:szCs w:val="16"/>
                              </w:rPr>
                            </w:pPr>
                          </w:p>
                          <w:p w14:paraId="6CB18AEC" w14:textId="77777777" w:rsidR="00A348F2" w:rsidRDefault="00A348F2" w:rsidP="00F00B03">
                            <w:pPr>
                              <w:rPr>
                                <w:rFonts w:hAnsi="ＭＳ 明朝"/>
                                <w:bCs/>
                                <w:iCs/>
                                <w:color w:val="0000FF"/>
                                <w:sz w:val="16"/>
                                <w:szCs w:val="16"/>
                              </w:rPr>
                            </w:pPr>
                          </w:p>
                          <w:p w14:paraId="722B5F31" w14:textId="77777777" w:rsidR="00A348F2" w:rsidRDefault="00A348F2" w:rsidP="00F00B03">
                            <w:pPr>
                              <w:rPr>
                                <w:rFonts w:hAnsi="ＭＳ 明朝"/>
                                <w:bCs/>
                                <w:iCs/>
                                <w:color w:val="0000FF"/>
                                <w:sz w:val="16"/>
                                <w:szCs w:val="16"/>
                              </w:rPr>
                            </w:pPr>
                          </w:p>
                          <w:p w14:paraId="04EFC487" w14:textId="77777777" w:rsidR="00A348F2" w:rsidRPr="00ED3CC6" w:rsidRDefault="00A348F2"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A348F2" w:rsidRPr="00BF01D1" w:rsidRDefault="00A348F2"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5E108032" id="Rectangle 174" o:spid="_x0000_s1064" style="position:absolute;left:0;text-align:left;margin-left:148.7pt;margin-top:8.5pt;width:79.85pt;height:108.4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1dLg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">
                <v:textbox>
                  <w:txbxContent>
                    <w:p w14:paraId="3E153F24" w14:textId="77777777" w:rsidR="00A348F2" w:rsidRPr="00471224" w:rsidRDefault="00A348F2"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A348F2" w:rsidRPr="00471224" w:rsidRDefault="00A348F2" w:rsidP="00F00B03">
                      <w:pPr>
                        <w:rPr>
                          <w:color w:val="FF0000"/>
                          <w:sz w:val="16"/>
                          <w:szCs w:val="16"/>
                        </w:rPr>
                      </w:pPr>
                      <w:r>
                        <w:rPr>
                          <w:color w:val="FF0000"/>
                          <w:sz w:val="16"/>
                          <w:szCs w:val="16"/>
                        </w:rPr>
                        <w:t>–</w:t>
                      </w:r>
                    </w:p>
                    <w:p w14:paraId="13503BE7" w14:textId="77777777" w:rsidR="00A348F2" w:rsidRPr="00F00FAE" w:rsidRDefault="00A348F2" w:rsidP="00F00B03">
                      <w:pPr>
                        <w:rPr>
                          <w:color w:val="FF0000"/>
                          <w:sz w:val="16"/>
                          <w:szCs w:val="16"/>
                        </w:rPr>
                      </w:pPr>
                    </w:p>
                    <w:p w14:paraId="0816C5DE" w14:textId="77777777" w:rsidR="00A348F2" w:rsidRDefault="00A348F2" w:rsidP="00F00B03">
                      <w:pPr>
                        <w:rPr>
                          <w:rFonts w:hAnsi="ＭＳ 明朝"/>
                          <w:bCs/>
                          <w:iCs/>
                          <w:color w:val="0000FF"/>
                          <w:sz w:val="16"/>
                          <w:szCs w:val="16"/>
                        </w:rPr>
                      </w:pPr>
                    </w:p>
                    <w:p w14:paraId="6CB18AEC" w14:textId="77777777" w:rsidR="00A348F2" w:rsidRDefault="00A348F2" w:rsidP="00F00B03">
                      <w:pPr>
                        <w:rPr>
                          <w:rFonts w:hAnsi="ＭＳ 明朝"/>
                          <w:bCs/>
                          <w:iCs/>
                          <w:color w:val="0000FF"/>
                          <w:sz w:val="16"/>
                          <w:szCs w:val="16"/>
                        </w:rPr>
                      </w:pPr>
                    </w:p>
                    <w:p w14:paraId="722B5F31" w14:textId="77777777" w:rsidR="00A348F2" w:rsidRDefault="00A348F2" w:rsidP="00F00B03">
                      <w:pPr>
                        <w:rPr>
                          <w:rFonts w:hAnsi="ＭＳ 明朝"/>
                          <w:bCs/>
                          <w:iCs/>
                          <w:color w:val="0000FF"/>
                          <w:sz w:val="16"/>
                          <w:szCs w:val="16"/>
                        </w:rPr>
                      </w:pPr>
                    </w:p>
                    <w:p w14:paraId="04EFC487" w14:textId="77777777" w:rsidR="00A348F2" w:rsidRPr="00ED3CC6" w:rsidRDefault="00A348F2"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A348F2" w:rsidRPr="00BF01D1" w:rsidRDefault="00A348F2" w:rsidP="00F00B03">
                      <w:pPr>
                        <w:rPr>
                          <w:rFonts w:hAnsi="ＭＳ 明朝"/>
                          <w:bCs/>
                          <w:iCs/>
                          <w:color w:val="0000FF"/>
                          <w:sz w:val="16"/>
                          <w:szCs w:val="16"/>
                        </w:rPr>
                      </w:pPr>
                    </w:p>
                  </w:txbxContent>
                </v:textbox>
              </v:rect>
            </w:pict>
          </mc:Fallback>
        </mc:AlternateContent>
      </w:r>
      <w:r w:rsidR="00F00B03" w:rsidRPr="00B32D6B">
        <w:rPr>
          <w:rFonts w:hAnsi="ＭＳ 明朝" w:hint="eastAsia"/>
        </w:rPr>
        <w:t xml:space="preserve">　　　　　　　</w:t>
      </w:r>
    </w:p>
    <w:p w14:paraId="1F2F1DF1" w14:textId="46C7BE3C" w:rsidR="000A5CBD" w:rsidRPr="00DD63F1" w:rsidRDefault="001D4B97" w:rsidP="00DD63F1">
      <w:pPr>
        <w:pStyle w:val="1"/>
        <w:rPr>
          <w:rFonts w:ascii="ＭＳ 明朝" w:hAnsi="ＭＳ 明朝"/>
        </w:rPr>
      </w:pPr>
      <w:r>
        <w:rPr>
          <w:noProof/>
        </w:rPr>
        <mc:AlternateContent>
          <mc:Choice Requires="wps">
            <w:drawing>
              <wp:anchor distT="0" distB="0" distL="114300" distR="114300" simplePos="0" relativeHeight="251586043" behindDoc="0" locked="0" layoutInCell="1" allowOverlap="1" wp14:anchorId="288E76C7" wp14:editId="1F5A300C">
                <wp:simplePos x="0" y="0"/>
                <wp:positionH relativeFrom="column">
                  <wp:posOffset>2359025</wp:posOffset>
                </wp:positionH>
                <wp:positionV relativeFrom="paragraph">
                  <wp:posOffset>663575</wp:posOffset>
                </wp:positionV>
                <wp:extent cx="1013460" cy="1376680"/>
                <wp:effectExtent l="0" t="0" r="15240" b="13970"/>
                <wp:wrapNone/>
                <wp:docPr id="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4852311E" w14:textId="77777777" w:rsidR="00A348F2" w:rsidRPr="00471224" w:rsidRDefault="00A348F2" w:rsidP="00C16730">
                            <w:pPr>
                              <w:rPr>
                                <w:rFonts w:ascii="Batang" w:eastAsia="Batang" w:hAnsi="Batang"/>
                                <w:color w:val="FF0000"/>
                                <w:sz w:val="16"/>
                                <w:szCs w:val="16"/>
                              </w:rPr>
                            </w:pPr>
                            <w:permStart w:id="1567513061" w:edGrp="everyone"/>
                            <w:r>
                              <w:rPr>
                                <w:rFonts w:ascii="Batang" w:eastAsia="Batang" w:hAnsi="Batang"/>
                                <w:color w:val="FF0000"/>
                                <w:sz w:val="16"/>
                                <w:szCs w:val="16"/>
                              </w:rPr>
                              <w:t>–––––</w:t>
                            </w:r>
                          </w:p>
                          <w:p w14:paraId="1433333A" w14:textId="77777777" w:rsidR="00A348F2" w:rsidRPr="00471224" w:rsidRDefault="00A348F2" w:rsidP="00C16730">
                            <w:pPr>
                              <w:rPr>
                                <w:color w:val="FF0000"/>
                                <w:sz w:val="16"/>
                                <w:szCs w:val="16"/>
                              </w:rPr>
                            </w:pPr>
                            <w:r>
                              <w:rPr>
                                <w:color w:val="FF0000"/>
                                <w:sz w:val="16"/>
                                <w:szCs w:val="16"/>
                              </w:rPr>
                              <w:t>–</w:t>
                            </w:r>
                          </w:p>
                          <w:p w14:paraId="0B40FE0F" w14:textId="77777777" w:rsidR="00A348F2" w:rsidRPr="00F00FAE" w:rsidRDefault="00A348F2" w:rsidP="00C16730">
                            <w:pPr>
                              <w:rPr>
                                <w:color w:val="FF0000"/>
                                <w:sz w:val="16"/>
                                <w:szCs w:val="16"/>
                              </w:rPr>
                            </w:pPr>
                          </w:p>
                          <w:p w14:paraId="575F2B96" w14:textId="77777777" w:rsidR="00A348F2" w:rsidRDefault="00A348F2" w:rsidP="00C16730">
                            <w:pPr>
                              <w:rPr>
                                <w:rFonts w:hAnsi="ＭＳ 明朝"/>
                                <w:bCs/>
                                <w:iCs/>
                                <w:color w:val="0000FF"/>
                                <w:sz w:val="16"/>
                                <w:szCs w:val="16"/>
                              </w:rPr>
                            </w:pPr>
                          </w:p>
                          <w:p w14:paraId="791804C9" w14:textId="77777777" w:rsidR="00A348F2" w:rsidRDefault="00A348F2" w:rsidP="00C16730">
                            <w:pPr>
                              <w:rPr>
                                <w:rFonts w:hAnsi="ＭＳ 明朝"/>
                                <w:bCs/>
                                <w:iCs/>
                                <w:color w:val="0000FF"/>
                                <w:sz w:val="16"/>
                                <w:szCs w:val="16"/>
                              </w:rPr>
                            </w:pPr>
                          </w:p>
                          <w:p w14:paraId="297C976B" w14:textId="77777777" w:rsidR="00A348F2" w:rsidRDefault="00A348F2" w:rsidP="00C16730">
                            <w:pPr>
                              <w:rPr>
                                <w:rFonts w:hAnsi="ＭＳ 明朝"/>
                                <w:bCs/>
                                <w:iCs/>
                                <w:color w:val="0000FF"/>
                                <w:sz w:val="16"/>
                                <w:szCs w:val="16"/>
                              </w:rPr>
                            </w:pPr>
                          </w:p>
                          <w:p w14:paraId="2BC9BC37" w14:textId="454D1A66" w:rsidR="00A348F2" w:rsidRPr="00ED3CC6" w:rsidRDefault="00A348F2" w:rsidP="00C16730">
                            <w:pPr>
                              <w:rPr>
                                <w:rFonts w:hAnsi="ＭＳ 明朝"/>
                                <w:bCs/>
                                <w:iCs/>
                                <w:color w:val="0000FF"/>
                                <w:sz w:val="16"/>
                                <w:szCs w:val="16"/>
                              </w:rPr>
                            </w:pPr>
                            <w:r>
                              <w:rPr>
                                <w:rFonts w:hAnsi="ＭＳ 明朝" w:hint="eastAsia"/>
                                <w:bCs/>
                                <w:iCs/>
                                <w:color w:val="0000FF"/>
                                <w:sz w:val="16"/>
                                <w:szCs w:val="16"/>
                              </w:rPr>
                              <w:t>別添４</w:t>
                            </w:r>
                          </w:p>
                          <w:permEnd w:id="1567513061"/>
                          <w:p w14:paraId="7546435F" w14:textId="77777777" w:rsidR="00A348F2" w:rsidRPr="00BF01D1" w:rsidRDefault="00A348F2" w:rsidP="00C16730">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E76C7" id="_x0000_s1065" style="position:absolute;left:0;text-align:left;margin-left:185.75pt;margin-top:52.25pt;width:79.8pt;height:108.4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2LgIAAFM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">
                <v:textbox>
                  <w:txbxContent>
                    <w:p w14:paraId="4852311E" w14:textId="77777777" w:rsidR="00A348F2" w:rsidRPr="00471224" w:rsidRDefault="00A348F2" w:rsidP="00C16730">
                      <w:pPr>
                        <w:rPr>
                          <w:rFonts w:ascii="Batang" w:eastAsia="Batang" w:hAnsi="Batang"/>
                          <w:color w:val="FF0000"/>
                          <w:sz w:val="16"/>
                          <w:szCs w:val="16"/>
                        </w:rPr>
                      </w:pPr>
                      <w:permStart w:id="1567513061" w:edGrp="everyone"/>
                      <w:r>
                        <w:rPr>
                          <w:rFonts w:ascii="Batang" w:eastAsia="Batang" w:hAnsi="Batang"/>
                          <w:color w:val="FF0000"/>
                          <w:sz w:val="16"/>
                          <w:szCs w:val="16"/>
                        </w:rPr>
                        <w:t>–––––</w:t>
                      </w:r>
                    </w:p>
                    <w:p w14:paraId="1433333A" w14:textId="77777777" w:rsidR="00A348F2" w:rsidRPr="00471224" w:rsidRDefault="00A348F2" w:rsidP="00C16730">
                      <w:pPr>
                        <w:rPr>
                          <w:color w:val="FF0000"/>
                          <w:sz w:val="16"/>
                          <w:szCs w:val="16"/>
                        </w:rPr>
                      </w:pPr>
                      <w:r>
                        <w:rPr>
                          <w:color w:val="FF0000"/>
                          <w:sz w:val="16"/>
                          <w:szCs w:val="16"/>
                        </w:rPr>
                        <w:t>–</w:t>
                      </w:r>
                    </w:p>
                    <w:p w14:paraId="0B40FE0F" w14:textId="77777777" w:rsidR="00A348F2" w:rsidRPr="00F00FAE" w:rsidRDefault="00A348F2" w:rsidP="00C16730">
                      <w:pPr>
                        <w:rPr>
                          <w:color w:val="FF0000"/>
                          <w:sz w:val="16"/>
                          <w:szCs w:val="16"/>
                        </w:rPr>
                      </w:pPr>
                    </w:p>
                    <w:p w14:paraId="575F2B96" w14:textId="77777777" w:rsidR="00A348F2" w:rsidRDefault="00A348F2" w:rsidP="00C16730">
                      <w:pPr>
                        <w:rPr>
                          <w:rFonts w:hAnsi="ＭＳ 明朝"/>
                          <w:bCs/>
                          <w:iCs/>
                          <w:color w:val="0000FF"/>
                          <w:sz w:val="16"/>
                          <w:szCs w:val="16"/>
                        </w:rPr>
                      </w:pPr>
                    </w:p>
                    <w:p w14:paraId="791804C9" w14:textId="77777777" w:rsidR="00A348F2" w:rsidRDefault="00A348F2" w:rsidP="00C16730">
                      <w:pPr>
                        <w:rPr>
                          <w:rFonts w:hAnsi="ＭＳ 明朝"/>
                          <w:bCs/>
                          <w:iCs/>
                          <w:color w:val="0000FF"/>
                          <w:sz w:val="16"/>
                          <w:szCs w:val="16"/>
                        </w:rPr>
                      </w:pPr>
                    </w:p>
                    <w:p w14:paraId="297C976B" w14:textId="77777777" w:rsidR="00A348F2" w:rsidRDefault="00A348F2" w:rsidP="00C16730">
                      <w:pPr>
                        <w:rPr>
                          <w:rFonts w:hAnsi="ＭＳ 明朝"/>
                          <w:bCs/>
                          <w:iCs/>
                          <w:color w:val="0000FF"/>
                          <w:sz w:val="16"/>
                          <w:szCs w:val="16"/>
                        </w:rPr>
                      </w:pPr>
                    </w:p>
                    <w:p w14:paraId="2BC9BC37" w14:textId="454D1A66" w:rsidR="00A348F2" w:rsidRPr="00ED3CC6" w:rsidRDefault="00A348F2" w:rsidP="00C16730">
                      <w:pPr>
                        <w:rPr>
                          <w:rFonts w:hAnsi="ＭＳ 明朝"/>
                          <w:bCs/>
                          <w:iCs/>
                          <w:color w:val="0000FF"/>
                          <w:sz w:val="16"/>
                          <w:szCs w:val="16"/>
                        </w:rPr>
                      </w:pPr>
                      <w:r>
                        <w:rPr>
                          <w:rFonts w:hAnsi="ＭＳ 明朝" w:hint="eastAsia"/>
                          <w:bCs/>
                          <w:iCs/>
                          <w:color w:val="0000FF"/>
                          <w:sz w:val="16"/>
                          <w:szCs w:val="16"/>
                        </w:rPr>
                        <w:t>別添４</w:t>
                      </w:r>
                    </w:p>
                    <w:permEnd w:id="1567513061"/>
                    <w:p w14:paraId="7546435F" w14:textId="77777777" w:rsidR="00A348F2" w:rsidRPr="00BF01D1" w:rsidRDefault="00A348F2" w:rsidP="00C16730">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2A431839" wp14:editId="1195152E">
                <wp:simplePos x="0" y="0"/>
                <wp:positionH relativeFrom="column">
                  <wp:posOffset>2136775</wp:posOffset>
                </wp:positionH>
                <wp:positionV relativeFrom="paragraph">
                  <wp:posOffset>428625</wp:posOffset>
                </wp:positionV>
                <wp:extent cx="1013460" cy="1376680"/>
                <wp:effectExtent l="0" t="0" r="0" b="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4EB40F7B" w14:textId="77777777" w:rsidR="00A348F2" w:rsidRPr="00471224" w:rsidRDefault="00A348F2"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A348F2" w:rsidRPr="00471224" w:rsidRDefault="00A348F2" w:rsidP="00F00B03">
                            <w:pPr>
                              <w:rPr>
                                <w:color w:val="FF0000"/>
                                <w:sz w:val="16"/>
                                <w:szCs w:val="16"/>
                              </w:rPr>
                            </w:pPr>
                            <w:r>
                              <w:rPr>
                                <w:color w:val="FF0000"/>
                                <w:sz w:val="16"/>
                                <w:szCs w:val="16"/>
                              </w:rPr>
                              <w:t>–</w:t>
                            </w:r>
                          </w:p>
                          <w:p w14:paraId="08B751CA" w14:textId="77777777" w:rsidR="00A348F2" w:rsidRPr="00F00FAE" w:rsidRDefault="00A348F2" w:rsidP="00F00B03">
                            <w:pPr>
                              <w:rPr>
                                <w:color w:val="FF0000"/>
                                <w:sz w:val="16"/>
                                <w:szCs w:val="16"/>
                              </w:rPr>
                            </w:pPr>
                          </w:p>
                          <w:p w14:paraId="7BC97717" w14:textId="77777777" w:rsidR="00A348F2" w:rsidRDefault="00A348F2" w:rsidP="00F00B03">
                            <w:pPr>
                              <w:rPr>
                                <w:rFonts w:hAnsi="ＭＳ 明朝"/>
                                <w:bCs/>
                                <w:iCs/>
                                <w:color w:val="0000FF"/>
                                <w:sz w:val="16"/>
                                <w:szCs w:val="16"/>
                              </w:rPr>
                            </w:pPr>
                          </w:p>
                          <w:p w14:paraId="7AEA9CD8" w14:textId="77777777" w:rsidR="00A348F2" w:rsidRDefault="00A348F2" w:rsidP="00F00B03">
                            <w:pPr>
                              <w:rPr>
                                <w:rFonts w:hAnsi="ＭＳ 明朝"/>
                                <w:bCs/>
                                <w:iCs/>
                                <w:color w:val="0000FF"/>
                                <w:sz w:val="16"/>
                                <w:szCs w:val="16"/>
                              </w:rPr>
                            </w:pPr>
                          </w:p>
                          <w:p w14:paraId="15901577" w14:textId="77777777" w:rsidR="00A348F2" w:rsidRDefault="00A348F2" w:rsidP="00F00B03">
                            <w:pPr>
                              <w:rPr>
                                <w:rFonts w:hAnsi="ＭＳ 明朝"/>
                                <w:bCs/>
                                <w:iCs/>
                                <w:color w:val="0000FF"/>
                                <w:sz w:val="16"/>
                                <w:szCs w:val="16"/>
                              </w:rPr>
                            </w:pPr>
                          </w:p>
                          <w:p w14:paraId="5394279B" w14:textId="77777777" w:rsidR="00A348F2" w:rsidRPr="00ED3CC6" w:rsidRDefault="00A348F2"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A348F2" w:rsidRPr="00BF01D1" w:rsidRDefault="00A348F2"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31839" id="_x0000_s1066" style="position:absolute;left:0;text-align:left;margin-left:168.25pt;margin-top:33.75pt;width:79.8pt;height:10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DnLgIAAFM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">
                <v:textbox>
                  <w:txbxContent>
                    <w:p w14:paraId="4EB40F7B" w14:textId="77777777" w:rsidR="00A348F2" w:rsidRPr="00471224" w:rsidRDefault="00A348F2"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A348F2" w:rsidRPr="00471224" w:rsidRDefault="00A348F2" w:rsidP="00F00B03">
                      <w:pPr>
                        <w:rPr>
                          <w:color w:val="FF0000"/>
                          <w:sz w:val="16"/>
                          <w:szCs w:val="16"/>
                        </w:rPr>
                      </w:pPr>
                      <w:r>
                        <w:rPr>
                          <w:color w:val="FF0000"/>
                          <w:sz w:val="16"/>
                          <w:szCs w:val="16"/>
                        </w:rPr>
                        <w:t>–</w:t>
                      </w:r>
                    </w:p>
                    <w:p w14:paraId="08B751CA" w14:textId="77777777" w:rsidR="00A348F2" w:rsidRPr="00F00FAE" w:rsidRDefault="00A348F2" w:rsidP="00F00B03">
                      <w:pPr>
                        <w:rPr>
                          <w:color w:val="FF0000"/>
                          <w:sz w:val="16"/>
                          <w:szCs w:val="16"/>
                        </w:rPr>
                      </w:pPr>
                    </w:p>
                    <w:p w14:paraId="7BC97717" w14:textId="77777777" w:rsidR="00A348F2" w:rsidRDefault="00A348F2" w:rsidP="00F00B03">
                      <w:pPr>
                        <w:rPr>
                          <w:rFonts w:hAnsi="ＭＳ 明朝"/>
                          <w:bCs/>
                          <w:iCs/>
                          <w:color w:val="0000FF"/>
                          <w:sz w:val="16"/>
                          <w:szCs w:val="16"/>
                        </w:rPr>
                      </w:pPr>
                    </w:p>
                    <w:p w14:paraId="7AEA9CD8" w14:textId="77777777" w:rsidR="00A348F2" w:rsidRDefault="00A348F2" w:rsidP="00F00B03">
                      <w:pPr>
                        <w:rPr>
                          <w:rFonts w:hAnsi="ＭＳ 明朝"/>
                          <w:bCs/>
                          <w:iCs/>
                          <w:color w:val="0000FF"/>
                          <w:sz w:val="16"/>
                          <w:szCs w:val="16"/>
                        </w:rPr>
                      </w:pPr>
                    </w:p>
                    <w:p w14:paraId="15901577" w14:textId="77777777" w:rsidR="00A348F2" w:rsidRDefault="00A348F2" w:rsidP="00F00B03">
                      <w:pPr>
                        <w:rPr>
                          <w:rFonts w:hAnsi="ＭＳ 明朝"/>
                          <w:bCs/>
                          <w:iCs/>
                          <w:color w:val="0000FF"/>
                          <w:sz w:val="16"/>
                          <w:szCs w:val="16"/>
                        </w:rPr>
                      </w:pPr>
                    </w:p>
                    <w:p w14:paraId="5394279B" w14:textId="77777777" w:rsidR="00A348F2" w:rsidRPr="00ED3CC6" w:rsidRDefault="00A348F2"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A348F2" w:rsidRPr="00BF01D1" w:rsidRDefault="00A348F2" w:rsidP="00F00B0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3D953EFF" wp14:editId="4B0ECB2B">
                <wp:simplePos x="0" y="0"/>
                <wp:positionH relativeFrom="column">
                  <wp:posOffset>1989455</wp:posOffset>
                </wp:positionH>
                <wp:positionV relativeFrom="paragraph">
                  <wp:posOffset>200660</wp:posOffset>
                </wp:positionV>
                <wp:extent cx="1013460" cy="1376680"/>
                <wp:effectExtent l="0" t="0" r="0" b="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5D4775F3" w14:textId="77777777" w:rsidR="00A348F2" w:rsidRPr="00471224" w:rsidRDefault="00A348F2"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A348F2" w:rsidRPr="00471224" w:rsidRDefault="00A348F2" w:rsidP="00F00B03">
                            <w:pPr>
                              <w:rPr>
                                <w:color w:val="FF0000"/>
                                <w:sz w:val="16"/>
                                <w:szCs w:val="16"/>
                              </w:rPr>
                            </w:pPr>
                            <w:r>
                              <w:rPr>
                                <w:color w:val="FF0000"/>
                                <w:sz w:val="16"/>
                                <w:szCs w:val="16"/>
                              </w:rPr>
                              <w:t>–</w:t>
                            </w:r>
                          </w:p>
                          <w:p w14:paraId="19ACB1FB" w14:textId="77777777" w:rsidR="00A348F2" w:rsidRPr="00F00FAE" w:rsidRDefault="00A348F2" w:rsidP="00F00B03">
                            <w:pPr>
                              <w:rPr>
                                <w:color w:val="FF0000"/>
                                <w:sz w:val="16"/>
                                <w:szCs w:val="16"/>
                              </w:rPr>
                            </w:pPr>
                          </w:p>
                          <w:p w14:paraId="1134AF32" w14:textId="77777777" w:rsidR="00A348F2" w:rsidRDefault="00A348F2" w:rsidP="00F00B03">
                            <w:pPr>
                              <w:rPr>
                                <w:rFonts w:hAnsi="ＭＳ 明朝"/>
                                <w:bCs/>
                                <w:iCs/>
                                <w:color w:val="0000FF"/>
                                <w:sz w:val="16"/>
                                <w:szCs w:val="16"/>
                              </w:rPr>
                            </w:pPr>
                          </w:p>
                          <w:p w14:paraId="2D31CFCE" w14:textId="77777777" w:rsidR="00A348F2" w:rsidRDefault="00A348F2" w:rsidP="00F00B03">
                            <w:pPr>
                              <w:rPr>
                                <w:rFonts w:hAnsi="ＭＳ 明朝"/>
                                <w:bCs/>
                                <w:iCs/>
                                <w:color w:val="0000FF"/>
                                <w:sz w:val="16"/>
                                <w:szCs w:val="16"/>
                              </w:rPr>
                            </w:pPr>
                          </w:p>
                          <w:p w14:paraId="6AFDE5FA" w14:textId="77777777" w:rsidR="00A348F2" w:rsidRDefault="00A348F2" w:rsidP="00F00B03">
                            <w:pPr>
                              <w:rPr>
                                <w:rFonts w:hAnsi="ＭＳ 明朝"/>
                                <w:bCs/>
                                <w:iCs/>
                                <w:color w:val="0000FF"/>
                                <w:sz w:val="16"/>
                                <w:szCs w:val="16"/>
                              </w:rPr>
                            </w:pPr>
                          </w:p>
                          <w:p w14:paraId="296CA75A" w14:textId="77777777" w:rsidR="00A348F2" w:rsidRPr="00ED3CC6" w:rsidRDefault="00A348F2"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A348F2" w:rsidRPr="00BF01D1" w:rsidRDefault="00A348F2"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3D953EFF" id="_x0000_s1067" style="position:absolute;left:0;text-align:left;margin-left:156.65pt;margin-top:15.8pt;width:79.8pt;height:108.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GLgIAAFM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">
                <v:textbox>
                  <w:txbxContent>
                    <w:p w14:paraId="5D4775F3" w14:textId="77777777" w:rsidR="00A348F2" w:rsidRPr="00471224" w:rsidRDefault="00A348F2"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A348F2" w:rsidRPr="00471224" w:rsidRDefault="00A348F2" w:rsidP="00F00B03">
                      <w:pPr>
                        <w:rPr>
                          <w:color w:val="FF0000"/>
                          <w:sz w:val="16"/>
                          <w:szCs w:val="16"/>
                        </w:rPr>
                      </w:pPr>
                      <w:r>
                        <w:rPr>
                          <w:color w:val="FF0000"/>
                          <w:sz w:val="16"/>
                          <w:szCs w:val="16"/>
                        </w:rPr>
                        <w:t>–</w:t>
                      </w:r>
                    </w:p>
                    <w:p w14:paraId="19ACB1FB" w14:textId="77777777" w:rsidR="00A348F2" w:rsidRPr="00F00FAE" w:rsidRDefault="00A348F2" w:rsidP="00F00B03">
                      <w:pPr>
                        <w:rPr>
                          <w:color w:val="FF0000"/>
                          <w:sz w:val="16"/>
                          <w:szCs w:val="16"/>
                        </w:rPr>
                      </w:pPr>
                    </w:p>
                    <w:p w14:paraId="1134AF32" w14:textId="77777777" w:rsidR="00A348F2" w:rsidRDefault="00A348F2" w:rsidP="00F00B03">
                      <w:pPr>
                        <w:rPr>
                          <w:rFonts w:hAnsi="ＭＳ 明朝"/>
                          <w:bCs/>
                          <w:iCs/>
                          <w:color w:val="0000FF"/>
                          <w:sz w:val="16"/>
                          <w:szCs w:val="16"/>
                        </w:rPr>
                      </w:pPr>
                    </w:p>
                    <w:p w14:paraId="2D31CFCE" w14:textId="77777777" w:rsidR="00A348F2" w:rsidRDefault="00A348F2" w:rsidP="00F00B03">
                      <w:pPr>
                        <w:rPr>
                          <w:rFonts w:hAnsi="ＭＳ 明朝"/>
                          <w:bCs/>
                          <w:iCs/>
                          <w:color w:val="0000FF"/>
                          <w:sz w:val="16"/>
                          <w:szCs w:val="16"/>
                        </w:rPr>
                      </w:pPr>
                    </w:p>
                    <w:p w14:paraId="6AFDE5FA" w14:textId="77777777" w:rsidR="00A348F2" w:rsidRDefault="00A348F2" w:rsidP="00F00B03">
                      <w:pPr>
                        <w:rPr>
                          <w:rFonts w:hAnsi="ＭＳ 明朝"/>
                          <w:bCs/>
                          <w:iCs/>
                          <w:color w:val="0000FF"/>
                          <w:sz w:val="16"/>
                          <w:szCs w:val="16"/>
                        </w:rPr>
                      </w:pPr>
                    </w:p>
                    <w:p w14:paraId="296CA75A" w14:textId="77777777" w:rsidR="00A348F2" w:rsidRPr="00ED3CC6" w:rsidRDefault="00A348F2"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A348F2" w:rsidRPr="00BF01D1" w:rsidRDefault="00A348F2" w:rsidP="00F00B03">
                      <w:pPr>
                        <w:rPr>
                          <w:rFonts w:hAnsi="ＭＳ 明朝"/>
                          <w:bCs/>
                          <w:iCs/>
                          <w:color w:val="0000FF"/>
                          <w:sz w:val="16"/>
                          <w:szCs w:val="16"/>
                        </w:rPr>
                      </w:pPr>
                    </w:p>
                  </w:txbxContent>
                </v:textbox>
              </v:rect>
            </w:pict>
          </mc:Fallback>
        </mc:AlternateContent>
      </w:r>
      <w:r w:rsidR="00F00B03">
        <w:br w:type="page"/>
      </w:r>
      <w:permEnd w:id="1724717550"/>
      <w:r w:rsidR="000A5CBD" w:rsidRPr="00DD63F1">
        <w:rPr>
          <w:rFonts w:ascii="ＭＳ 明朝" w:hAnsi="ＭＳ 明朝" w:hint="eastAsia"/>
        </w:rPr>
        <w:lastRenderedPageBreak/>
        <w:t>事業</w:t>
      </w:r>
      <w:r w:rsidR="006E0756">
        <w:rPr>
          <w:rFonts w:ascii="ＭＳ 明朝" w:hAnsi="ＭＳ 明朝" w:hint="eastAsia"/>
        </w:rPr>
        <w:t>の</w:t>
      </w:r>
      <w:r w:rsidR="000A5CBD" w:rsidRPr="00DD63F1">
        <w:rPr>
          <w:rFonts w:ascii="ＭＳ 明朝" w:hAnsi="ＭＳ 明朝" w:hint="eastAsia"/>
        </w:rPr>
        <w:t>要旨</w:t>
      </w:r>
      <w:permStart w:id="1651465034" w:edGrp="everyone"/>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D75686">
        <w:trPr>
          <w:trHeight w:val="322"/>
        </w:trPr>
        <w:tc>
          <w:tcPr>
            <w:tcW w:w="1930" w:type="dxa"/>
            <w:vAlign w:val="center"/>
          </w:tcPr>
          <w:permEnd w:id="1651465034"/>
          <w:p w14:paraId="189FDB8B" w14:textId="29245075" w:rsidR="00B73127" w:rsidRPr="00B32D6B" w:rsidRDefault="00B73127" w:rsidP="007D7E59">
            <w:pPr>
              <w:pStyle w:val="af2"/>
              <w:spacing w:line="220" w:lineRule="atLeast"/>
              <w:jc w:val="center"/>
              <w:rPr>
                <w:rFonts w:hAnsi="ＭＳ 明朝"/>
              </w:rPr>
            </w:pPr>
            <w:r>
              <w:rPr>
                <w:rFonts w:hAnsi="ＭＳ 明朝" w:hint="eastAsia"/>
              </w:rPr>
              <w:t>提案区分</w:t>
            </w:r>
            <w:permStart w:id="2065176893" w:edGrp="everyone"/>
          </w:p>
        </w:tc>
        <w:permEnd w:id="2065176893"/>
        <w:tc>
          <w:tcPr>
            <w:tcW w:w="7599" w:type="dxa"/>
            <w:gridSpan w:val="3"/>
            <w:vAlign w:val="center"/>
          </w:tcPr>
          <w:p w14:paraId="47B629A1" w14:textId="27D3B2EF" w:rsidR="00B73127" w:rsidRPr="009B7987" w:rsidRDefault="00B73127">
            <w:pPr>
              <w:jc w:val="left"/>
              <w:rPr>
                <w:rFonts w:hAnsi="ＭＳ 明朝"/>
              </w:rPr>
            </w:pPr>
            <w:r w:rsidRPr="009B7987">
              <w:rPr>
                <w:rFonts w:hAnsi="ＭＳ 明朝" w:hint="eastAsia"/>
              </w:rPr>
              <w:t>課題設定型産業技術開発費助成金（</w:t>
            </w:r>
            <w:r>
              <w:rPr>
                <w:rFonts w:hAnsi="ＭＳ 明朝" w:hint="eastAsia"/>
              </w:rPr>
              <w:t>2020</w:t>
            </w:r>
            <w:r>
              <w:rPr>
                <w:rFonts w:hAnsi="ＭＳ 明朝" w:hint="eastAsia"/>
              </w:rPr>
              <w:t>年度新エネルギー等のシーズ発掘・事業化に向けた技術研究開発事業「</w:t>
            </w:r>
            <w:r w:rsidR="00383C65">
              <w:rPr>
                <w:rFonts w:hAnsi="ＭＳ 明朝" w:hint="eastAsia"/>
              </w:rPr>
              <w:t>フェーズ</w:t>
            </w:r>
            <w:r w:rsidR="00383C65">
              <w:rPr>
                <w:rFonts w:hAnsi="ＭＳ 明朝" w:hint="eastAsia"/>
              </w:rPr>
              <w:t>C</w:t>
            </w:r>
            <w:r>
              <w:rPr>
                <w:rFonts w:hAnsi="ＭＳ 明朝" w:hint="eastAsia"/>
              </w:rPr>
              <w:t>（</w:t>
            </w:r>
            <w:r w:rsidR="0006029A">
              <w:rPr>
                <w:rFonts w:hAnsi="ＭＳ 明朝" w:hint="eastAsia"/>
              </w:rPr>
              <w:t>実用化研究開発</w:t>
            </w:r>
            <w:r w:rsidRPr="009B7987">
              <w:rPr>
                <w:rFonts w:hAnsi="ＭＳ 明朝" w:hint="eastAsia"/>
              </w:rPr>
              <w:t>）</w:t>
            </w:r>
            <w:r>
              <w:rPr>
                <w:rFonts w:hAnsi="ＭＳ 明朝" w:hint="eastAsia"/>
              </w:rPr>
              <w:t>」）</w:t>
            </w:r>
            <w:permStart w:id="1466376512" w:edGrp="everyone"/>
          </w:p>
        </w:tc>
      </w:tr>
      <w:tr w:rsidR="000A5CBD" w:rsidRPr="00B32D6B" w14:paraId="21B65413" w14:textId="77777777" w:rsidTr="007D7E59">
        <w:trPr>
          <w:trHeight w:val="347"/>
        </w:trPr>
        <w:tc>
          <w:tcPr>
            <w:tcW w:w="1978" w:type="dxa"/>
            <w:vAlign w:val="center"/>
          </w:tcPr>
          <w:p w14:paraId="3AB3AE7A" w14:textId="7F843856" w:rsidR="000A5CBD" w:rsidRPr="00B32D6B" w:rsidRDefault="00B73127" w:rsidP="007D7E59">
            <w:pPr>
              <w:pStyle w:val="af2"/>
              <w:spacing w:line="220" w:lineRule="atLeast"/>
              <w:jc w:val="center"/>
              <w:rPr>
                <w:rFonts w:hAnsi="ＭＳ 明朝"/>
              </w:rPr>
            </w:pPr>
            <w:r>
              <w:rPr>
                <w:rFonts w:hAnsi="ＭＳ 明朝" w:hint="eastAsia"/>
              </w:rPr>
              <w:t>提案</w:t>
            </w:r>
            <w:r w:rsidR="000A5CBD" w:rsidRPr="00B32D6B">
              <w:rPr>
                <w:rFonts w:hAnsi="ＭＳ 明朝" w:hint="eastAsia"/>
              </w:rPr>
              <w:t>者</w:t>
            </w:r>
          </w:p>
        </w:tc>
        <w:tc>
          <w:tcPr>
            <w:tcW w:w="7759" w:type="dxa"/>
            <w:gridSpan w:val="3"/>
          </w:tcPr>
          <w:p w14:paraId="723EB3EE"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4EDD8B0A" w14:textId="77777777" w:rsidR="008608A8" w:rsidRDefault="008608A8" w:rsidP="008608A8">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242BE789" w14:textId="77777777" w:rsidR="008608A8" w:rsidRDefault="008608A8" w:rsidP="008608A8">
            <w:pPr>
              <w:rPr>
                <w:rFonts w:hAnsi="ＭＳ 明朝"/>
                <w:b/>
                <w:i/>
                <w:color w:val="0000FF"/>
              </w:rPr>
            </w:pPr>
            <w:r>
              <w:rPr>
                <w:rFonts w:hAnsi="ＭＳ 明朝" w:hint="eastAsia"/>
                <w:b/>
                <w:i/>
                <w:color w:val="0000FF"/>
              </w:rPr>
              <w:t>・共同提案の場合、共同提案者をすべて併記してください。</w:t>
            </w:r>
          </w:p>
          <w:p w14:paraId="1A39426F" w14:textId="435E31A2" w:rsidR="009F3942" w:rsidRPr="00B633E9" w:rsidRDefault="008608A8" w:rsidP="008608A8">
            <w:pPr>
              <w:rPr>
                <w:rFonts w:hAnsi="ＭＳ 明朝"/>
                <w:b/>
                <w:i/>
                <w:color w:val="0000FF"/>
              </w:rPr>
            </w:pPr>
            <w:r>
              <w:rPr>
                <w:rFonts w:hAnsi="ＭＳ 明朝" w:hint="eastAsia"/>
                <w:b/>
                <w:i/>
                <w:color w:val="0000FF"/>
              </w:rPr>
              <w:t>・すべての提案者名の横に法人番号を括弧書きで記載ください。</w:t>
            </w:r>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tr w:rsidR="000A5CBD" w:rsidRPr="002123E2" w14:paraId="44965BB8" w14:textId="77777777" w:rsidTr="007D7E59">
        <w:trPr>
          <w:trHeight w:val="322"/>
        </w:trPr>
        <w:tc>
          <w:tcPr>
            <w:tcW w:w="1978" w:type="dxa"/>
            <w:vAlign w:val="center"/>
          </w:tcPr>
          <w:p w14:paraId="7A221902" w14:textId="0E724051"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5385B9AC" w14:textId="77777777" w:rsidR="00C44944" w:rsidRDefault="00C44944" w:rsidP="00C44944">
            <w:pPr>
              <w:jc w:val="left"/>
              <w:rPr>
                <w:rFonts w:hAnsi="ＭＳ 明朝"/>
              </w:rPr>
            </w:pPr>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4C30ECA0" w14:textId="6AAB82C3" w:rsidR="00C44944" w:rsidRDefault="00C44944" w:rsidP="00C44944">
            <w:pPr>
              <w:jc w:val="left"/>
              <w:rPr>
                <w:rFonts w:hAnsi="ＭＳ 明朝"/>
              </w:rPr>
            </w:pPr>
            <w:r>
              <w:rPr>
                <w:rFonts w:hAnsi="ＭＳ 明朝" w:hint="eastAsia"/>
              </w:rPr>
              <w:t xml:space="preserve">□Ｃ．未利用エネルギー利用促進分野　</w:t>
            </w:r>
            <w:r w:rsidRPr="00893D82">
              <w:rPr>
                <w:rFonts w:hAnsi="ＭＳ 明朝" w:hint="eastAsia"/>
              </w:rPr>
              <w:t>□</w:t>
            </w:r>
            <w:r w:rsidR="00C01848">
              <w:rPr>
                <w:rFonts w:hAnsi="ＭＳ 明朝" w:hint="eastAsia"/>
              </w:rPr>
              <w:t>Ｄ．燃料電池利用促進分野</w:t>
            </w:r>
          </w:p>
          <w:p w14:paraId="0BF29A9B" w14:textId="77777777" w:rsidR="00C44944" w:rsidRDefault="00C44944" w:rsidP="00C44944">
            <w:pPr>
              <w:jc w:val="left"/>
              <w:rPr>
                <w:rFonts w:hAnsi="ＭＳ 明朝"/>
              </w:rPr>
            </w:pPr>
            <w:r>
              <w:rPr>
                <w:rFonts w:hAnsi="ＭＳ 明朝" w:hint="eastAsia"/>
              </w:rPr>
              <w:t xml:space="preserve">□Ｅ．蓄電池利用促進分野　　　　　　</w:t>
            </w:r>
          </w:p>
          <w:p w14:paraId="7521F609" w14:textId="77777777" w:rsidR="00C44944" w:rsidRDefault="00C44944" w:rsidP="00C44944">
            <w:pPr>
              <w:jc w:val="left"/>
              <w:rPr>
                <w:rFonts w:hAnsi="ＭＳ 明朝"/>
              </w:rPr>
            </w:pPr>
            <w:r>
              <w:rPr>
                <w:rFonts w:hAnsi="ＭＳ 明朝" w:hint="eastAsia"/>
              </w:rPr>
              <w:t>□Ｆ．再生可能エネルギー熱利用促進分野</w:t>
            </w:r>
          </w:p>
          <w:p w14:paraId="32E8AD48" w14:textId="77777777" w:rsidR="00C44944" w:rsidRDefault="00C44944" w:rsidP="00C44944">
            <w:pPr>
              <w:jc w:val="left"/>
              <w:rPr>
                <w:rFonts w:hAnsi="ＭＳ 明朝"/>
              </w:rPr>
            </w:pPr>
            <w:r>
              <w:rPr>
                <w:rFonts w:hAnsi="ＭＳ 明朝" w:hint="eastAsia"/>
              </w:rPr>
              <w:t>□Ｇ．バイオマス利用促進分野</w:t>
            </w:r>
          </w:p>
          <w:p w14:paraId="52E8B5E1" w14:textId="44ACFC99" w:rsidR="002123E2" w:rsidRPr="00EA24D6" w:rsidRDefault="00C44944"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p>
        </w:tc>
      </w:tr>
      <w:tr w:rsidR="000A5CBD" w:rsidRPr="00B32D6B" w14:paraId="2FFAB13B" w14:textId="77777777" w:rsidTr="00D75686">
        <w:trPr>
          <w:trHeight w:val="322"/>
        </w:trPr>
        <w:tc>
          <w:tcPr>
            <w:tcW w:w="1930"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38CD1DBD" w14:textId="6EBD4E4C" w:rsidR="000A5CBD" w:rsidRPr="00B32D6B" w:rsidRDefault="00505F97" w:rsidP="007D7E59">
            <w:pPr>
              <w:rPr>
                <w:rFonts w:hAnsi="ＭＳ 明朝"/>
                <w:color w:val="FF0000"/>
              </w:rPr>
            </w:pPr>
            <w:r>
              <w:rPr>
                <w:rFonts w:hAnsi="ＭＳ 明朝" w:hint="eastAsia"/>
                <w:b/>
                <w:bCs/>
                <w:i/>
                <w:iCs/>
                <w:color w:val="0000FF"/>
              </w:rPr>
              <w:t>提案</w:t>
            </w:r>
            <w:r w:rsidR="000A5CBD" w:rsidRPr="00B32D6B">
              <w:rPr>
                <w:rFonts w:hAnsi="ＭＳ 明朝" w:hint="eastAsia"/>
                <w:b/>
                <w:bCs/>
                <w:i/>
                <w:iCs/>
                <w:color w:val="0000FF"/>
              </w:rPr>
              <w:t>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
        </w:tc>
      </w:tr>
      <w:tr w:rsidR="000A5CBD" w:rsidRPr="00B32D6B" w14:paraId="0C1C01D4" w14:textId="77777777" w:rsidTr="00D75686">
        <w:trPr>
          <w:trHeight w:val="570"/>
        </w:trPr>
        <w:tc>
          <w:tcPr>
            <w:tcW w:w="1930"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767EFA9A" w14:textId="77777777" w:rsidR="000A5CBD" w:rsidRDefault="000A5CBD" w:rsidP="007D7E59">
            <w:pPr>
              <w:rPr>
                <w:rFonts w:hAnsi="ＭＳ 明朝"/>
              </w:rPr>
            </w:pPr>
            <w:r w:rsidRPr="00D75686">
              <w:rPr>
                <w:rFonts w:hAnsi="ＭＳ 明朝" w:hint="eastAsia"/>
                <w:spacing w:val="15"/>
                <w:kern w:val="0"/>
                <w:fitText w:val="1890" w:id="686001920"/>
              </w:rPr>
              <w:t>助成事業の総費</w:t>
            </w:r>
            <w:r w:rsidRPr="00D75686">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
        </w:tc>
        <w:tc>
          <w:tcPr>
            <w:tcW w:w="4545" w:type="dxa"/>
            <w:gridSpan w:val="2"/>
            <w:vAlign w:val="center"/>
          </w:tcPr>
          <w:p w14:paraId="23FDF6B6" w14:textId="5C5A027D" w:rsidR="000A5CBD" w:rsidRPr="00D75686" w:rsidRDefault="000A5CBD" w:rsidP="007D7E59">
            <w:pPr>
              <w:widowControl/>
              <w:jc w:val="right"/>
              <w:rPr>
                <w:rFonts w:hAnsi="ＭＳ 明朝"/>
                <w:color w:val="000000" w:themeColor="text1"/>
              </w:rPr>
            </w:pPr>
            <w:r w:rsidRPr="00D75686">
              <w:rPr>
                <w:rFonts w:hAnsi="ＭＳ 明朝" w:hint="eastAsia"/>
                <w:color w:val="000000" w:themeColor="text1"/>
              </w:rPr>
              <w:t xml:space="preserve">　　　　　　円</w:t>
            </w:r>
          </w:p>
          <w:p w14:paraId="60EE7137" w14:textId="5574181F" w:rsidR="000A5CBD" w:rsidRPr="00D75686" w:rsidRDefault="000A5CBD" w:rsidP="007D7E59">
            <w:pPr>
              <w:widowControl/>
              <w:jc w:val="right"/>
              <w:rPr>
                <w:rFonts w:hAnsi="ＭＳ 明朝"/>
                <w:color w:val="000000" w:themeColor="text1"/>
              </w:rPr>
            </w:pPr>
            <w:r w:rsidRPr="00D75686">
              <w:rPr>
                <w:rFonts w:hAnsi="ＭＳ 明朝" w:hint="eastAsia"/>
                <w:color w:val="000000" w:themeColor="text1"/>
              </w:rPr>
              <w:t xml:space="preserve">　　　　　　円</w:t>
            </w:r>
          </w:p>
          <w:p w14:paraId="367A47A9" w14:textId="77777777" w:rsidR="000A5CBD" w:rsidRPr="00F17C72" w:rsidRDefault="000A5CBD" w:rsidP="007D7E59">
            <w:pPr>
              <w:widowControl/>
              <w:jc w:val="right"/>
              <w:rPr>
                <w:rFonts w:hAnsi="ＭＳ 明朝"/>
                <w:color w:val="FF0000"/>
              </w:rPr>
            </w:pPr>
            <w:r w:rsidRPr="00D75686">
              <w:rPr>
                <w:rFonts w:hAnsi="ＭＳ 明朝" w:hint="eastAsia"/>
                <w:color w:val="000000" w:themeColor="text1"/>
              </w:rPr>
              <w:t xml:space="preserve">　　　　　　</w:t>
            </w:r>
            <w:r w:rsidRPr="00346839">
              <w:rPr>
                <w:rFonts w:hAnsi="ＭＳ 明朝" w:hint="eastAsia"/>
              </w:rPr>
              <w:t>円</w:t>
            </w:r>
          </w:p>
        </w:tc>
      </w:tr>
      <w:tr w:rsidR="000A5CBD" w:rsidRPr="00B32D6B" w14:paraId="7C440EB9" w14:textId="77777777" w:rsidTr="00D75686">
        <w:trPr>
          <w:trHeight w:val="426"/>
        </w:trPr>
        <w:tc>
          <w:tcPr>
            <w:tcW w:w="1930"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0207B1FE" w14:textId="775444EE" w:rsidR="000A5CBD" w:rsidRPr="00B32D6B" w:rsidRDefault="00505F97" w:rsidP="007D7E59">
            <w:pPr>
              <w:rPr>
                <w:rFonts w:hAnsi="ＭＳ 明朝"/>
                <w:b/>
                <w:bCs/>
                <w:i/>
                <w:iCs/>
                <w:color w:val="0000FF"/>
              </w:rPr>
            </w:pPr>
            <w:r>
              <w:rPr>
                <w:rFonts w:hAnsi="ＭＳ 明朝" w:hint="eastAsia"/>
                <w:b/>
                <w:bCs/>
                <w:i/>
                <w:iCs/>
                <w:color w:val="0000FF"/>
              </w:rPr>
              <w:t>提案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
        </w:tc>
      </w:tr>
      <w:tr w:rsidR="000A5CBD" w:rsidRPr="009D328A" w14:paraId="693D922C" w14:textId="77777777" w:rsidTr="00D75686">
        <w:trPr>
          <w:trHeight w:val="951"/>
        </w:trPr>
        <w:tc>
          <w:tcPr>
            <w:tcW w:w="1930"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1D53FCE9" w14:textId="3D509210" w:rsidR="00B73127" w:rsidRPr="00B73127" w:rsidRDefault="00B73127" w:rsidP="00B73127">
            <w:pPr>
              <w:rPr>
                <w:b/>
                <w:i/>
                <w:color w:val="0000FF"/>
              </w:rPr>
            </w:pPr>
            <w:r w:rsidRPr="00B73127">
              <w:rPr>
                <w:rFonts w:hint="eastAsia"/>
                <w:b/>
                <w:i/>
                <w:color w:val="0000FF"/>
              </w:rPr>
              <w:t>・</w:t>
            </w:r>
            <w:r w:rsidR="0006029A" w:rsidRPr="0006029A">
              <w:rPr>
                <w:rFonts w:hint="eastAsia"/>
                <w:b/>
                <w:i/>
                <w:color w:val="0000FF"/>
              </w:rPr>
              <w:t>本助成事業の成果がどのような製品、サービスに適用され、国民生活の向上に対し、どのような効果が得られるのか、平易な言葉で簡潔に記入してください（専門技術者でなくても理解できる内容）。</w:t>
            </w:r>
          </w:p>
          <w:p w14:paraId="45765F94" w14:textId="239264B4" w:rsidR="000A5CBD" w:rsidRPr="0043635F" w:rsidRDefault="00B73127" w:rsidP="00B73127">
            <w:pPr>
              <w:rPr>
                <w:b/>
                <w:i/>
                <w:color w:val="0000FF"/>
              </w:rPr>
            </w:pPr>
            <w:r w:rsidRPr="00B73127">
              <w:rPr>
                <w:rFonts w:hint="eastAsia"/>
                <w:b/>
                <w:i/>
                <w:color w:val="0000FF"/>
              </w:rPr>
              <w:t>・想定する製品、サービスを記入してください。</w:t>
            </w:r>
          </w:p>
        </w:tc>
      </w:tr>
      <w:tr w:rsidR="000A5CBD" w:rsidRPr="00B32D6B" w14:paraId="2D07E74D" w14:textId="77777777" w:rsidTr="00D75686">
        <w:trPr>
          <w:trHeight w:val="2966"/>
        </w:trPr>
        <w:tc>
          <w:tcPr>
            <w:tcW w:w="1930" w:type="dxa"/>
          </w:tcPr>
          <w:p w14:paraId="7615B9E1" w14:textId="77777777" w:rsidR="000A5CBD" w:rsidRDefault="000A5CBD" w:rsidP="007D7E59">
            <w:pPr>
              <w:rPr>
                <w:rFonts w:hAnsi="ＭＳ 明朝"/>
              </w:rPr>
            </w:pPr>
            <w:r w:rsidRPr="00B32D6B">
              <w:rPr>
                <w:rFonts w:hAnsi="ＭＳ 明朝" w:hint="eastAsia"/>
              </w:rPr>
              <w:t>Ⅰ．技術開発内容</w:t>
            </w:r>
          </w:p>
          <w:p w14:paraId="7A1D80EA" w14:textId="53252F1C" w:rsidR="007B0827" w:rsidRPr="00B32D6B" w:rsidRDefault="007B0827" w:rsidP="007D7E59">
            <w:pPr>
              <w:rPr>
                <w:rFonts w:hAnsi="ＭＳ 明朝"/>
              </w:rPr>
            </w:pPr>
          </w:p>
        </w:tc>
        <w:tc>
          <w:tcPr>
            <w:tcW w:w="759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r w:rsidRPr="00B32D6B">
              <w:rPr>
                <w:rFonts w:hAnsi="ＭＳ 明朝" w:hint="eastAsia"/>
                <w:b/>
                <w:i/>
                <w:color w:val="0000FF"/>
              </w:rPr>
              <w:t>（背景、現状の問題点、本研究開発の新規性、当該開発技術の新たな分野への波及効果等、開発の必要性・重要性を説明）</w:t>
            </w:r>
          </w:p>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r w:rsidRPr="00B32D6B">
              <w:rPr>
                <w:rFonts w:hAnsi="ＭＳ 明朝" w:hint="eastAsia"/>
                <w:b/>
                <w:i/>
                <w:color w:val="0000FF"/>
              </w:rPr>
              <w:t>（目的達成に必要な技術要素とその数値目標、技術的課題　等）</w:t>
            </w:r>
          </w:p>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tr w:rsidR="000A5CBD" w:rsidRPr="00B32D6B" w14:paraId="2613CA56" w14:textId="77777777" w:rsidTr="00D75686">
        <w:trPr>
          <w:trHeight w:val="2386"/>
        </w:trPr>
        <w:tc>
          <w:tcPr>
            <w:tcW w:w="1930" w:type="dxa"/>
          </w:tcPr>
          <w:p w14:paraId="234136B0" w14:textId="77777777" w:rsidR="000A5CBD" w:rsidRPr="00B32D6B" w:rsidRDefault="000A5CBD" w:rsidP="007D7E59">
            <w:pPr>
              <w:rPr>
                <w:rFonts w:hAnsi="ＭＳ 明朝"/>
              </w:rPr>
            </w:pPr>
            <w:r w:rsidRPr="00B32D6B">
              <w:rPr>
                <w:rFonts w:hAnsi="ＭＳ 明朝" w:hint="eastAsia"/>
              </w:rPr>
              <w:lastRenderedPageBreak/>
              <w:t>Ⅱ．事業化内容</w:t>
            </w:r>
          </w:p>
          <w:p w14:paraId="17DBBCE1" w14:textId="77777777" w:rsidR="000A5CBD" w:rsidRPr="00B32D6B" w:rsidRDefault="000A5CBD" w:rsidP="007D7E59">
            <w:pPr>
              <w:rPr>
                <w:rFonts w:hAnsi="ＭＳ 明朝"/>
              </w:rPr>
            </w:pPr>
          </w:p>
        </w:tc>
        <w:tc>
          <w:tcPr>
            <w:tcW w:w="759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7EA3FF9D" w:rsidR="000A5CBD" w:rsidRPr="00B32D6B" w:rsidRDefault="000A5CBD" w:rsidP="007D7E59">
            <w:pPr>
              <w:rPr>
                <w:rFonts w:hAnsi="ＭＳ 明朝"/>
                <w:b/>
                <w:i/>
                <w:color w:val="0000FF"/>
              </w:rPr>
            </w:pPr>
            <w:r w:rsidRPr="00B32D6B">
              <w:rPr>
                <w:rFonts w:hAnsi="ＭＳ 明朝" w:hint="eastAsia"/>
                <w:b/>
                <w:i/>
                <w:color w:val="0000FF"/>
              </w:rPr>
              <w:t>（当該</w:t>
            </w:r>
            <w:r w:rsidR="0006029A">
              <w:rPr>
                <w:rFonts w:hAnsi="ＭＳ 明朝" w:hint="eastAsia"/>
                <w:b/>
                <w:i/>
                <w:color w:val="0000FF"/>
              </w:rPr>
              <w:t>実用化研究開発</w:t>
            </w:r>
            <w:r w:rsidRPr="00B32D6B">
              <w:rPr>
                <w:rFonts w:hAnsi="ＭＳ 明朝" w:hint="eastAsia"/>
                <w:b/>
                <w:i/>
                <w:color w:val="0000FF"/>
              </w:rPr>
              <w:t>成果の利用可能な製品・サービスへの広がり　等）</w:t>
            </w:r>
          </w:p>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r w:rsidRPr="00B32D6B">
              <w:rPr>
                <w:rFonts w:hAnsi="ＭＳ 明朝" w:hint="eastAsia"/>
                <w:b/>
                <w:i/>
                <w:color w:val="0000FF"/>
              </w:rPr>
              <w:t>（競合製品・サービスに対する優位</w:t>
            </w:r>
            <w:bookmarkStart w:id="0" w:name="_GoBack"/>
            <w:bookmarkEnd w:id="0"/>
            <w:r w:rsidRPr="00B32D6B">
              <w:rPr>
                <w:rFonts w:hAnsi="ＭＳ 明朝" w:hint="eastAsia"/>
                <w:b/>
                <w:i/>
                <w:color w:val="0000FF"/>
              </w:rPr>
              <w:t>性、生産手段とその有効性等、対応できる理由の説明　等）</w:t>
            </w:r>
          </w:p>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749218ED" w:rsidR="000A5CBD" w:rsidRPr="00B32D6B" w:rsidRDefault="000A5CBD" w:rsidP="007D7E59">
            <w:pPr>
              <w:rPr>
                <w:rFonts w:hAnsi="ＭＳ 明朝"/>
                <w:b/>
                <w:i/>
                <w:color w:val="0000FF"/>
              </w:rPr>
            </w:pPr>
            <w:r w:rsidRPr="00B32D6B">
              <w:rPr>
                <w:rFonts w:hAnsi="ＭＳ 明朝" w:hint="eastAsia"/>
                <w:b/>
                <w:i/>
                <w:color w:val="0000FF"/>
              </w:rPr>
              <w:t>（</w:t>
            </w:r>
            <w:r w:rsidR="0006029A">
              <w:rPr>
                <w:rFonts w:hAnsi="ＭＳ 明朝" w:hint="eastAsia"/>
                <w:b/>
                <w:i/>
                <w:color w:val="0000FF"/>
              </w:rPr>
              <w:t>現在の</w:t>
            </w:r>
            <w:r w:rsidRPr="00B32D6B">
              <w:rPr>
                <w:rFonts w:hAnsi="ＭＳ 明朝" w:hint="eastAsia"/>
                <w:b/>
                <w:i/>
                <w:color w:val="0000FF"/>
              </w:rPr>
              <w:t>販売ルート、新規市場・販路の開拓手段、予想される障害と対応策　等）</w:t>
            </w:r>
          </w:p>
        </w:tc>
      </w:tr>
      <w:tr w:rsidR="000A5CBD" w:rsidRPr="00B32D6B" w14:paraId="26D47452" w14:textId="77777777" w:rsidTr="00D75686">
        <w:trPr>
          <w:trHeight w:val="1186"/>
        </w:trPr>
        <w:tc>
          <w:tcPr>
            <w:tcW w:w="1930" w:type="dxa"/>
          </w:tcPr>
          <w:p w14:paraId="60461F28" w14:textId="77777777" w:rsidR="000A5CBD" w:rsidRPr="00B32D6B" w:rsidRDefault="000A5CBD" w:rsidP="007D7E59">
            <w:pPr>
              <w:rPr>
                <w:rFonts w:hAnsi="ＭＳ 明朝"/>
              </w:rPr>
            </w:pPr>
            <w:r w:rsidRPr="00B32D6B">
              <w:rPr>
                <w:rFonts w:hAnsi="ＭＳ 明朝" w:hint="eastAsia"/>
              </w:rPr>
              <w:t>Ⅲ．その他</w:t>
            </w:r>
          </w:p>
        </w:tc>
        <w:tc>
          <w:tcPr>
            <w:tcW w:w="759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17533E23" w14:textId="77777777" w:rsidR="000A5CBD" w:rsidRPr="007D3462" w:rsidRDefault="000A5CBD" w:rsidP="007D7E59">
            <w:pPr>
              <w:pStyle w:val="a3"/>
              <w:tabs>
                <w:tab w:val="left" w:pos="990"/>
              </w:tabs>
              <w:ind w:rightChars="-169" w:right="-355"/>
              <w:rPr>
                <w:i/>
                <w:color w:val="0000FF"/>
                <w:spacing w:val="0"/>
              </w:rPr>
            </w:pPr>
          </w:p>
          <w:p w14:paraId="6F8381DB" w14:textId="77777777" w:rsidR="000A5CBD" w:rsidRDefault="000A5CBD" w:rsidP="007D7E59">
            <w:pPr>
              <w:pStyle w:val="a3"/>
              <w:tabs>
                <w:tab w:val="left" w:pos="990"/>
              </w:tabs>
              <w:ind w:rightChars="-169" w:right="-355"/>
              <w:rPr>
                <w:i/>
                <w:color w:val="0000FF"/>
                <w:spacing w:val="0"/>
              </w:rPr>
            </w:pPr>
          </w:p>
          <w:p w14:paraId="231990CB" w14:textId="77777777" w:rsidR="00EC41A5" w:rsidRPr="00B32D6B" w:rsidRDefault="00EC41A5" w:rsidP="00EC41A5">
            <w:pPr>
              <w:pStyle w:val="a3"/>
              <w:tabs>
                <w:tab w:val="left" w:pos="990"/>
              </w:tabs>
              <w:ind w:left="0" w:rightChars="-169" w:right="-355" w:firstLine="0"/>
              <w:rPr>
                <w:rFonts w:hint="eastAsia"/>
                <w:i/>
                <w:color w:val="0000FF"/>
                <w:spacing w:val="0"/>
              </w:rPr>
            </w:pPr>
          </w:p>
        </w:tc>
      </w:tr>
    </w:tbl>
    <w:p w14:paraId="3F7F2696" w14:textId="77777777" w:rsidR="000A5CBD" w:rsidRPr="00FB5DA1" w:rsidRDefault="004F3E07" w:rsidP="007D7E59">
      <w:pPr>
        <w:jc w:val="left"/>
        <w:rPr>
          <w:rFonts w:hAnsi="ＭＳ 明朝"/>
          <w:b/>
          <w:bCs/>
          <w:i/>
          <w:iCs/>
          <w:color w:val="0000FF"/>
        </w:rPr>
      </w:pPr>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A348F2" w:rsidP="003F41FF">
      <w:pPr>
        <w:jc w:val="center"/>
        <w:rPr>
          <w:rStyle w:val="af5"/>
          <w:b/>
          <w:i/>
        </w:rPr>
      </w:pPr>
      <w:hyperlink r:id="rId9" w:history="1">
        <w:r w:rsidR="006E0FB1" w:rsidRPr="00235D6F">
          <w:rPr>
            <w:rStyle w:val="af5"/>
            <w:b/>
            <w:i/>
          </w:rPr>
          <w:t>http://www.soumu.go.jp/toukei_toukatsu/index/seido/sangyo/H25index.htm</w:t>
        </w:r>
      </w:hyperlink>
    </w:p>
    <w:permEnd w:id="1466376512"/>
    <w:p w14:paraId="1C590737" w14:textId="659FFAF2"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lastRenderedPageBreak/>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3DEB875A" w14:textId="77777777" w:rsidR="00B73127" w:rsidRPr="00695C00" w:rsidRDefault="00B73127" w:rsidP="00B73127">
      <w:pPr>
        <w:rPr>
          <w:b/>
          <w:i/>
          <w:color w:val="0070C0"/>
        </w:rPr>
      </w:pPr>
      <w:permStart w:id="2001875590" w:edGrp="everyone"/>
      <w:r w:rsidRPr="00D75686">
        <w:rPr>
          <w:rFonts w:hint="eastAsia"/>
          <w:b/>
          <w:i/>
          <w:color w:val="0000FF"/>
        </w:rPr>
        <w:t>（注）添付資料</w:t>
      </w:r>
      <w:r w:rsidRPr="00D75686">
        <w:rPr>
          <w:b/>
          <w:i/>
          <w:color w:val="0000FF"/>
        </w:rPr>
        <w:t>1</w:t>
      </w:r>
      <w:r w:rsidRPr="00D75686">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1E7684DA" w14:textId="77777777" w:rsidR="000A5CBD" w:rsidRPr="003C4607" w:rsidRDefault="000A5CBD" w:rsidP="00805C95">
      <w:pPr>
        <w:rPr>
          <w:rFonts w:ascii="ＭＳ 明朝"/>
          <w:snapToGrid w:val="0"/>
        </w:rPr>
      </w:pPr>
    </w:p>
    <w:permEnd w:id="2001875590"/>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76D8B271" w:rsidR="002B4265" w:rsidRPr="002B4265" w:rsidRDefault="000A5CBD" w:rsidP="00D75686">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6E8AC652" w14:textId="4F2C4ADE" w:rsidR="002B4265" w:rsidRPr="002B4265" w:rsidRDefault="002B4265" w:rsidP="00D75686">
      <w:pPr>
        <w:ind w:leftChars="67" w:left="141"/>
        <w:rPr>
          <w:rFonts w:ascii="ＭＳ 明朝" w:hAnsi="ＭＳ 明朝"/>
          <w:bCs/>
          <w:iCs/>
          <w:snapToGrid w:val="0"/>
        </w:rPr>
      </w:pPr>
      <w:permStart w:id="1851805346" w:edGrp="everyone"/>
      <w:r w:rsidRPr="00D75686">
        <w:rPr>
          <w:rFonts w:ascii="ＭＳ 明朝" w:hAnsi="ＭＳ 明朝" w:hint="eastAsia"/>
          <w:b/>
          <w:bCs/>
          <w:i/>
          <w:iCs/>
          <w:snapToGrid w:val="0"/>
          <w:color w:val="0000FF"/>
        </w:rPr>
        <w:t>・</w:t>
      </w:r>
      <w:r w:rsidR="0006029A" w:rsidRPr="0006029A">
        <w:rPr>
          <w:rFonts w:ascii="ＭＳ 明朝" w:hAnsi="ＭＳ 明朝" w:hint="eastAsia"/>
          <w:b/>
          <w:bCs/>
          <w:i/>
          <w:iCs/>
          <w:snapToGrid w:val="0"/>
          <w:color w:val="0000FF"/>
        </w:rPr>
        <w:t>マーケットの現状及び将来の規模、競争環境等について、具体的かつ簡潔に説明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7798691" w:rsidR="002B4265" w:rsidRPr="00D75686" w:rsidRDefault="009D6B76" w:rsidP="00D75686">
      <w:pPr>
        <w:ind w:leftChars="67" w:left="282" w:hangingChars="67" w:hanging="141"/>
        <w:rPr>
          <w:rFonts w:ascii="ＭＳ 明朝" w:hAnsi="ＭＳ 明朝"/>
          <w:b/>
          <w:bCs/>
          <w:i/>
          <w:iCs/>
          <w:snapToGrid w:val="0"/>
          <w:color w:val="0070C0"/>
        </w:rPr>
      </w:pPr>
      <w:permStart w:id="894050336" w:edGrp="everyone"/>
      <w:r>
        <w:rPr>
          <w:rFonts w:ascii="ＭＳ 明朝" w:hAnsi="ＭＳ 明朝" w:hint="eastAsia"/>
          <w:b/>
          <w:bCs/>
          <w:i/>
          <w:iCs/>
          <w:snapToGrid w:val="0"/>
          <w:color w:val="0000FF"/>
        </w:rPr>
        <w:t>・</w:t>
      </w:r>
      <w:r w:rsidR="002B4265" w:rsidRPr="00D75686">
        <w:rPr>
          <w:rFonts w:ascii="ＭＳ 明朝" w:hAnsi="ＭＳ 明朝" w:hint="eastAsia"/>
          <w:b/>
          <w:bCs/>
          <w:i/>
          <w:iCs/>
          <w:snapToGrid w:val="0"/>
          <w:color w:val="0000FF"/>
        </w:rPr>
        <w:t>技</w:t>
      </w:r>
      <w:r w:rsidR="00C16730">
        <w:rPr>
          <w:rFonts w:ascii="ＭＳ 明朝" w:hAnsi="ＭＳ 明朝" w:hint="eastAsia"/>
          <w:b/>
          <w:bCs/>
          <w:i/>
          <w:iCs/>
          <w:snapToGrid w:val="0"/>
          <w:color w:val="0000FF"/>
        </w:rPr>
        <w:t>術開発の目標と現状の水準との対比を数値で記入するなど、</w:t>
      </w:r>
      <w:r w:rsidR="00C16730" w:rsidRPr="00D75686">
        <w:rPr>
          <w:rFonts w:ascii="ＭＳ 明朝" w:hAnsi="ＭＳ 明朝" w:hint="eastAsia"/>
          <w:b/>
          <w:bCs/>
          <w:i/>
          <w:iCs/>
          <w:snapToGrid w:val="0"/>
          <w:color w:val="0000FF"/>
          <w:u w:val="double"/>
        </w:rPr>
        <w:t>具体的、</w:t>
      </w:r>
      <w:r w:rsidR="002B4265" w:rsidRPr="00D75686">
        <w:rPr>
          <w:rFonts w:ascii="ＭＳ 明朝" w:hAnsi="ＭＳ 明朝" w:hint="eastAsia"/>
          <w:b/>
          <w:bCs/>
          <w:i/>
          <w:iCs/>
          <w:snapToGrid w:val="0"/>
          <w:color w:val="0000FF"/>
          <w:u w:val="double"/>
        </w:rPr>
        <w:t>簡潔</w:t>
      </w:r>
      <w:r w:rsidR="00C16730" w:rsidRPr="00D75686">
        <w:rPr>
          <w:rFonts w:ascii="ＭＳ 明朝" w:hAnsi="ＭＳ 明朝" w:hint="eastAsia"/>
          <w:b/>
          <w:bCs/>
          <w:i/>
          <w:iCs/>
          <w:snapToGrid w:val="0"/>
          <w:color w:val="0000FF"/>
          <w:u w:val="double"/>
        </w:rPr>
        <w:t>かつ定量的</w:t>
      </w:r>
      <w:r w:rsidR="002B4265" w:rsidRPr="00D75686">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10FC7ECD" w:rsidR="00E51F4C" w:rsidRPr="002B4265" w:rsidRDefault="009D6B76" w:rsidP="00D75686">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D75686">
        <w:rPr>
          <w:rFonts w:ascii="ＭＳ 明朝" w:hAnsi="ＭＳ 明朝" w:hint="eastAsia"/>
          <w:b/>
          <w:bCs/>
          <w:i/>
          <w:iCs/>
          <w:snapToGrid w:val="0"/>
          <w:color w:val="0000FF"/>
        </w:rPr>
        <w:t>さらに、</w:t>
      </w:r>
      <w:r w:rsidR="002B4265" w:rsidRPr="00D75686">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
    <w:permEnd w:id="894050336"/>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D75686" w:rsidRDefault="009D6B76" w:rsidP="00D75686">
      <w:pPr>
        <w:pStyle w:val="26"/>
        <w:ind w:leftChars="67" w:left="141"/>
        <w:rPr>
          <w:b/>
          <w:bCs/>
          <w:i/>
          <w:iCs/>
          <w:color w:val="0000FF"/>
        </w:rPr>
      </w:pPr>
      <w:permStart w:id="2004438347" w:edGrp="everyone"/>
      <w:r>
        <w:rPr>
          <w:rFonts w:hint="eastAsia"/>
          <w:b/>
          <w:bCs/>
          <w:i/>
          <w:iCs/>
          <w:color w:val="0000FF"/>
        </w:rPr>
        <w:t>・</w:t>
      </w:r>
      <w:r w:rsidRPr="00D75686">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2A4E6817" w14:textId="281BCB1E" w:rsidR="009D6B76" w:rsidRDefault="009D6B76" w:rsidP="00D75686">
      <w:pPr>
        <w:pStyle w:val="26"/>
        <w:ind w:leftChars="67" w:left="141"/>
        <w:rPr>
          <w:bCs/>
          <w:iCs/>
        </w:rPr>
      </w:pPr>
      <w:r w:rsidRPr="00D75686">
        <w:rPr>
          <w:rFonts w:hint="eastAsia"/>
          <w:b/>
          <w:bCs/>
          <w:i/>
          <w:iCs/>
          <w:color w:val="0000FF"/>
        </w:rPr>
        <w:t>また、費用対効果について、可能な限り定量的な記載を求めてください。</w:t>
      </w:r>
    </w:p>
    <w:permEnd w:id="2004438347"/>
    <w:p w14:paraId="51E2DFF8" w14:textId="77777777" w:rsidR="00E51F4C" w:rsidRDefault="000A5CBD" w:rsidP="00AC077D">
      <w:pPr>
        <w:pStyle w:val="26"/>
        <w:rPr>
          <w:bCs/>
          <w:iCs/>
        </w:rPr>
      </w:pPr>
      <w:r w:rsidRPr="00293267">
        <w:rPr>
          <w:rFonts w:hint="eastAsia"/>
          <w:bCs/>
          <w:iCs/>
        </w:rPr>
        <w:lastRenderedPageBreak/>
        <w:t xml:space="preserve">　　</w:t>
      </w:r>
    </w:p>
    <w:p w14:paraId="12DF9884" w14:textId="623254EC" w:rsidR="00E51F4C" w:rsidRDefault="00E51F4C">
      <w:pPr>
        <w:pStyle w:val="26"/>
        <w:rPr>
          <w:bCs/>
          <w:iCs/>
        </w:rPr>
      </w:pPr>
      <w:r w:rsidRPr="00E51F4C">
        <w:rPr>
          <w:rFonts w:hint="eastAsia"/>
          <w:bCs/>
          <w:iCs/>
        </w:rPr>
        <w:t>（２）事業概要</w:t>
      </w:r>
    </w:p>
    <w:p w14:paraId="3FF0BCFF" w14:textId="7088D2D9" w:rsidR="00E51F4C" w:rsidRDefault="00255AA5" w:rsidP="00E51F4C">
      <w:pPr>
        <w:pStyle w:val="26"/>
        <w:rPr>
          <w:bCs/>
          <w:iCs/>
        </w:rPr>
      </w:pPr>
      <w:permStart w:id="1085097960" w:edGrp="everyone"/>
      <w:r>
        <w:rPr>
          <w:rFonts w:hint="eastAsia"/>
          <w:b/>
          <w:i/>
          <w:color w:val="0000FF"/>
          <w:szCs w:val="22"/>
        </w:rPr>
        <w:t>提案者の企業化計画における本</w:t>
      </w:r>
      <w:r w:rsidR="009B71D5" w:rsidRPr="00D75686">
        <w:rPr>
          <w:rFonts w:hint="eastAsia"/>
          <w:b/>
          <w:i/>
          <w:color w:val="0000FF"/>
          <w:szCs w:val="22"/>
        </w:rPr>
        <w:t>実用化研究開発</w:t>
      </w:r>
      <w:r>
        <w:rPr>
          <w:rFonts w:hint="eastAsia"/>
          <w:b/>
          <w:i/>
          <w:color w:val="0000FF"/>
          <w:szCs w:val="22"/>
        </w:rPr>
        <w:t>の位置づけと達成すべき</w:t>
      </w:r>
      <w:r w:rsidR="00894736">
        <w:rPr>
          <w:rFonts w:hint="eastAsia"/>
          <w:b/>
          <w:i/>
          <w:color w:val="0000FF"/>
          <w:szCs w:val="22"/>
        </w:rPr>
        <w:t>全体</w:t>
      </w:r>
      <w:r w:rsidR="009B71D5">
        <w:rPr>
          <w:rFonts w:hint="eastAsia"/>
          <w:b/>
          <w:bCs/>
          <w:i/>
          <w:iCs/>
          <w:color w:val="0000FF"/>
        </w:rPr>
        <w:t>内容</w:t>
      </w:r>
      <w:r>
        <w:rPr>
          <w:rFonts w:hint="eastAsia"/>
          <w:b/>
          <w:bCs/>
          <w:i/>
          <w:iCs/>
          <w:color w:val="0000FF"/>
        </w:rPr>
        <w:t>を記載し、</w:t>
      </w:r>
      <w:r w:rsidR="00894736">
        <w:rPr>
          <w:rFonts w:hint="eastAsia"/>
          <w:b/>
          <w:bCs/>
          <w:i/>
          <w:iCs/>
          <w:color w:val="0000FF"/>
        </w:rPr>
        <w:t>その全体内容に基づいて</w:t>
      </w:r>
      <w:r w:rsidR="0006029A" w:rsidRPr="0006029A">
        <w:rPr>
          <w:rFonts w:hint="eastAsia"/>
          <w:b/>
          <w:bCs/>
          <w:i/>
          <w:iCs/>
          <w:color w:val="0000FF"/>
        </w:rPr>
        <w:t>「（３）事業内容」の概要を簡潔に記載してください。</w:t>
      </w:r>
    </w:p>
    <w:permEnd w:id="1085097960"/>
    <w:p w14:paraId="118F659F" w14:textId="77777777" w:rsidR="00E51F4C" w:rsidRDefault="00E51F4C" w:rsidP="00AC077D">
      <w:pPr>
        <w:pStyle w:val="26"/>
        <w:rPr>
          <w:bCs/>
          <w:iCs/>
        </w:rPr>
      </w:pPr>
    </w:p>
    <w:p w14:paraId="28946D7F" w14:textId="0ECB892B"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D75686">
      <w:pPr>
        <w:pStyle w:val="26"/>
        <w:ind w:leftChars="135" w:left="283"/>
        <w:rPr>
          <w:bCs/>
          <w:iCs/>
        </w:rPr>
      </w:pPr>
      <w:permStart w:id="122488548" w:edGrp="everyone"/>
      <w:r w:rsidRPr="006C1B01">
        <w:rPr>
          <w:rFonts w:hint="eastAsia"/>
          <w:bCs/>
          <w:iCs/>
        </w:rPr>
        <w:t>①××××の検討（担当：□□□株式会社）</w:t>
      </w:r>
    </w:p>
    <w:permEnd w:id="122488548"/>
    <w:p w14:paraId="57DC798B" w14:textId="77777777" w:rsidR="006C1B01" w:rsidRPr="00D75686" w:rsidRDefault="006C1B01" w:rsidP="00D75686">
      <w:pPr>
        <w:pStyle w:val="26"/>
        <w:ind w:leftChars="135" w:left="283"/>
      </w:pPr>
      <w:r w:rsidRPr="00D75686">
        <w:rPr>
          <w:rFonts w:hint="eastAsia"/>
        </w:rPr>
        <w:t>【研究開発内容】</w:t>
      </w:r>
    </w:p>
    <w:p w14:paraId="36450768" w14:textId="77777777" w:rsidR="006C1B01" w:rsidRPr="00D75686" w:rsidRDefault="006C1B01" w:rsidP="00D75686">
      <w:pPr>
        <w:ind w:leftChars="135" w:left="283"/>
        <w:rPr>
          <w:b/>
          <w:i/>
          <w:color w:val="0000FF"/>
        </w:rPr>
      </w:pPr>
      <w:permStart w:id="49560362" w:edGrp="everyone"/>
      <w:r w:rsidRPr="00D75686">
        <w:rPr>
          <w:rFonts w:hint="eastAsia"/>
          <w:b/>
          <w:i/>
          <w:color w:val="0000FF"/>
        </w:rPr>
        <w:t>・</w:t>
      </w:r>
      <w:r w:rsidRPr="00D75686">
        <w:rPr>
          <w:b/>
          <w:i/>
          <w:color w:val="0000FF"/>
        </w:rPr>
        <w:t>(1)</w:t>
      </w:r>
      <w:r w:rsidRPr="00D75686">
        <w:rPr>
          <w:rFonts w:hint="eastAsia"/>
          <w:b/>
          <w:i/>
          <w:color w:val="0000FF"/>
        </w:rPr>
        <w:t>②の「事業目標」を達成するために必要な技術開発の内容を説明してください。</w:t>
      </w:r>
    </w:p>
    <w:p w14:paraId="113A044A" w14:textId="77777777" w:rsidR="006C1B01" w:rsidRPr="00D75686" w:rsidRDefault="006C1B01" w:rsidP="00D75686">
      <w:pPr>
        <w:ind w:leftChars="135" w:left="283"/>
        <w:rPr>
          <w:b/>
          <w:i/>
          <w:color w:val="0000FF"/>
        </w:rPr>
      </w:pPr>
      <w:r w:rsidRPr="00D75686">
        <w:rPr>
          <w:rFonts w:hint="eastAsia"/>
          <w:b/>
          <w:i/>
          <w:color w:val="0000FF"/>
        </w:rPr>
        <w:t>・実施する項目の例、開発内容を図表も用いて記載してください。</w:t>
      </w:r>
    </w:p>
    <w:p w14:paraId="79C346BF" w14:textId="77777777" w:rsidR="006C1B01" w:rsidRPr="00D75686" w:rsidRDefault="006C1B01" w:rsidP="00D75686">
      <w:pPr>
        <w:ind w:leftChars="135" w:left="283"/>
        <w:rPr>
          <w:b/>
          <w:i/>
          <w:color w:val="0000FF"/>
        </w:rPr>
      </w:pPr>
      <w:r w:rsidRPr="00D75686">
        <w:rPr>
          <w:rFonts w:hint="eastAsia"/>
          <w:b/>
          <w:i/>
          <w:color w:val="0000FF"/>
        </w:rPr>
        <w:t>・提案する技術開発内容の新規性、独創性、優れていると考えられる点を記載してください。</w:t>
      </w:r>
    </w:p>
    <w:p w14:paraId="537E129C" w14:textId="15FC6406" w:rsidR="006C1B01" w:rsidRPr="00D75686" w:rsidRDefault="006C1B01" w:rsidP="00D75686">
      <w:pPr>
        <w:ind w:leftChars="135" w:left="283"/>
        <w:rPr>
          <w:b/>
          <w:i/>
          <w:color w:val="0000FF"/>
        </w:rPr>
      </w:pPr>
      <w:r w:rsidRPr="00D75686">
        <w:rPr>
          <w:rFonts w:hint="eastAsia"/>
          <w:b/>
          <w:i/>
          <w:color w:val="0000FF"/>
        </w:rPr>
        <w:t>・</w:t>
      </w:r>
      <w:r w:rsidR="00C42BF5">
        <w:rPr>
          <w:rFonts w:hint="eastAsia"/>
          <w:b/>
          <w:i/>
          <w:color w:val="0000FF"/>
        </w:rPr>
        <w:t>共同提案先</w:t>
      </w:r>
      <w:r w:rsidRPr="00D75686">
        <w:rPr>
          <w:rFonts w:hint="eastAsia"/>
          <w:b/>
          <w:i/>
          <w:color w:val="0000FF"/>
        </w:rPr>
        <w:t>および共同研究先がある場合は、それぞれの役割分担等が分かるように、記載下さい。</w:t>
      </w:r>
    </w:p>
    <w:p w14:paraId="269CC304" w14:textId="77777777" w:rsidR="006C1B01" w:rsidRPr="00D75686" w:rsidRDefault="006C1B01" w:rsidP="00D75686">
      <w:pPr>
        <w:ind w:leftChars="135" w:left="283"/>
        <w:rPr>
          <w:b/>
          <w:i/>
          <w:color w:val="0000FF"/>
        </w:rPr>
      </w:pPr>
      <w:r w:rsidRPr="00D75686">
        <w:rPr>
          <w:rFonts w:hint="eastAsia"/>
          <w:b/>
          <w:i/>
          <w:color w:val="0000FF"/>
        </w:rPr>
        <w:t>・技術開発項目で役割分担が重複するようであれば、なるべく役割分担が明確になるよう、技術開発項目の見直しをお願い致します。</w:t>
      </w:r>
    </w:p>
    <w:p w14:paraId="2F80C6CE" w14:textId="77777777" w:rsidR="006C1B01" w:rsidRDefault="006C1B01" w:rsidP="00D75686">
      <w:pPr>
        <w:pStyle w:val="26"/>
        <w:ind w:leftChars="135" w:left="283"/>
        <w:rPr>
          <w:b/>
          <w:i/>
          <w:color w:val="0000FF"/>
        </w:rPr>
      </w:pPr>
      <w:r w:rsidRPr="00D75686">
        <w:rPr>
          <w:rFonts w:hint="eastAsia"/>
          <w:b/>
          <w:i/>
          <w:color w:val="0000FF"/>
        </w:rPr>
        <w:t>たとえば、極端な例ですが、技術開発項目①～⑧の全てで「（担当：□□□株式会社、△△△株式会社、○○○株式会社）マニュアルとなるような項目設定は、役割分担が分かりませんので、避けてください。</w:t>
      </w:r>
    </w:p>
    <w:permEnd w:id="49560362"/>
    <w:p w14:paraId="5815F81D" w14:textId="77777777" w:rsidR="006C1B01" w:rsidRDefault="006C1B01" w:rsidP="00D75686">
      <w:pPr>
        <w:pStyle w:val="26"/>
        <w:ind w:leftChars="135" w:left="283"/>
        <w:rPr>
          <w:bCs/>
          <w:iCs/>
        </w:rPr>
      </w:pPr>
      <w:r w:rsidRPr="00D75686">
        <w:rPr>
          <w:rFonts w:hint="eastAsia"/>
        </w:rPr>
        <w:t>【研究開発手段】</w:t>
      </w:r>
    </w:p>
    <w:p w14:paraId="2CDCCC73" w14:textId="77777777" w:rsidR="006C1B01" w:rsidRPr="00D75686" w:rsidRDefault="006C1B01" w:rsidP="00D75686">
      <w:pPr>
        <w:ind w:leftChars="202" w:left="424"/>
        <w:rPr>
          <w:b/>
          <w:i/>
          <w:color w:val="0000FF"/>
        </w:rPr>
      </w:pPr>
      <w:permStart w:id="443307067" w:edGrp="everyone"/>
      <w:r w:rsidRPr="00D75686">
        <w:rPr>
          <w:rFonts w:hint="eastAsia"/>
          <w:b/>
          <w:i/>
          <w:color w:val="0000FF"/>
        </w:rPr>
        <w:t>・目標を達成するための開発手段を記載してください。</w:t>
      </w:r>
    </w:p>
    <w:p w14:paraId="2D9C2A20" w14:textId="77777777" w:rsidR="006C1B01" w:rsidRPr="00D75686" w:rsidRDefault="006C1B01" w:rsidP="00D75686">
      <w:pPr>
        <w:ind w:leftChars="202" w:left="424"/>
        <w:rPr>
          <w:b/>
          <w:i/>
          <w:color w:val="0000FF"/>
        </w:rPr>
      </w:pPr>
      <w:r w:rsidRPr="00D75686">
        <w:rPr>
          <w:rFonts w:hint="eastAsia"/>
          <w:b/>
          <w:i/>
          <w:color w:val="0000FF"/>
        </w:rPr>
        <w:t>・採択審査上重要ですので、必ず、具体的に記載下さい。</w:t>
      </w:r>
    </w:p>
    <w:p w14:paraId="3BB0C4BB" w14:textId="77777777" w:rsidR="006C1B01" w:rsidRDefault="006C1B01" w:rsidP="00D75686">
      <w:pPr>
        <w:pStyle w:val="26"/>
        <w:ind w:leftChars="202" w:left="424"/>
        <w:jc w:val="left"/>
        <w:rPr>
          <w:b/>
          <w:bCs/>
          <w:i/>
          <w:iCs/>
          <w:color w:val="0000FF"/>
        </w:rPr>
      </w:pPr>
      <w:r w:rsidRPr="00D75686">
        <w:rPr>
          <w:rFonts w:hint="eastAsia"/>
          <w:b/>
          <w:bCs/>
          <w:i/>
          <w:iCs/>
          <w:color w:val="0000FF"/>
        </w:rPr>
        <w:t>（何を検討するつもりか？　どのような試験をするのか？）</w:t>
      </w:r>
    </w:p>
    <w:permEnd w:id="443307067"/>
    <w:p w14:paraId="3BCDEB60" w14:textId="77777777" w:rsidR="006C1B01" w:rsidRDefault="006C1B01" w:rsidP="00D75686">
      <w:pPr>
        <w:pStyle w:val="26"/>
        <w:ind w:leftChars="135" w:left="283"/>
        <w:jc w:val="left"/>
        <w:rPr>
          <w:bCs/>
          <w:iCs/>
        </w:rPr>
      </w:pPr>
      <w:r w:rsidRPr="006C1B01">
        <w:rPr>
          <w:rFonts w:hint="eastAsia"/>
          <w:bCs/>
          <w:iCs/>
        </w:rPr>
        <w:t>【達成目標】下表参照</w:t>
      </w:r>
    </w:p>
    <w:p w14:paraId="352EE9AF" w14:textId="0946D928" w:rsidR="0006029A" w:rsidRPr="0006029A" w:rsidRDefault="006C1B01" w:rsidP="0006029A">
      <w:pPr>
        <w:ind w:leftChars="202" w:left="424"/>
        <w:rPr>
          <w:b/>
          <w:i/>
          <w:color w:val="0000FF"/>
        </w:rPr>
      </w:pPr>
      <w:permStart w:id="1668565115" w:edGrp="everyone"/>
      <w:r w:rsidRPr="00D75686">
        <w:rPr>
          <w:rFonts w:hint="eastAsia"/>
          <w:b/>
          <w:i/>
          <w:color w:val="0000FF"/>
        </w:rPr>
        <w:t>・</w:t>
      </w:r>
      <w:r w:rsidR="0006029A" w:rsidRPr="0006029A">
        <w:rPr>
          <w:rFonts w:hint="eastAsia"/>
          <w:b/>
          <w:i/>
          <w:color w:val="0000FF"/>
        </w:rPr>
        <w:t>実用化研究開発の技術課題を達成して得られる最終製品が具備すべき性能・仕様等（最終目標）を記入してください。</w:t>
      </w:r>
    </w:p>
    <w:p w14:paraId="63C7B890" w14:textId="77777777" w:rsidR="0006029A" w:rsidRPr="0006029A" w:rsidRDefault="0006029A" w:rsidP="0006029A">
      <w:pPr>
        <w:ind w:leftChars="202" w:left="424"/>
        <w:rPr>
          <w:b/>
          <w:i/>
          <w:color w:val="0000FF"/>
        </w:rPr>
      </w:pPr>
      <w:r w:rsidRPr="0006029A">
        <w:rPr>
          <w:rFonts w:hint="eastAsia"/>
          <w:b/>
          <w:i/>
          <w:color w:val="0000FF"/>
        </w:rPr>
        <w:lastRenderedPageBreak/>
        <w:t>・助成事業期間中に達成する研究目標及び助成事業期間後に達成する最終製品が具備すべき達成目標を記入してください。</w:t>
      </w:r>
    </w:p>
    <w:p w14:paraId="00004BED" w14:textId="77777777" w:rsidR="0006029A" w:rsidRPr="0006029A" w:rsidRDefault="0006029A" w:rsidP="0006029A">
      <w:pPr>
        <w:ind w:leftChars="202" w:left="424"/>
        <w:rPr>
          <w:b/>
          <w:i/>
          <w:color w:val="0000FF"/>
        </w:rPr>
      </w:pPr>
      <w:r w:rsidRPr="0006029A">
        <w:rPr>
          <w:rFonts w:hint="eastAsia"/>
          <w:b/>
          <w:i/>
          <w:color w:val="0000FF"/>
        </w:rPr>
        <w:t>・採択審査上重要ですので、それぞれの目標については必ず数値により定量的かつ明確に記入してください。</w:t>
      </w:r>
    </w:p>
    <w:p w14:paraId="266D6DE2" w14:textId="77777777" w:rsidR="0006029A" w:rsidRPr="0006029A" w:rsidRDefault="0006029A" w:rsidP="0006029A">
      <w:pPr>
        <w:ind w:leftChars="202" w:left="424"/>
        <w:rPr>
          <w:b/>
          <w:i/>
          <w:color w:val="0000FF"/>
        </w:rPr>
      </w:pPr>
      <w:r w:rsidRPr="0006029A">
        <w:rPr>
          <w:rFonts w:hint="eastAsia"/>
          <w:b/>
          <w:i/>
          <w:color w:val="0000FF"/>
        </w:rPr>
        <w:t>（一覧表）</w:t>
      </w:r>
    </w:p>
    <w:p w14:paraId="4F1D4614" w14:textId="77777777" w:rsidR="0006029A" w:rsidRPr="0006029A" w:rsidRDefault="0006029A" w:rsidP="0006029A">
      <w:pPr>
        <w:ind w:leftChars="202" w:left="424"/>
        <w:rPr>
          <w:b/>
          <w:i/>
          <w:color w:val="0000FF"/>
        </w:rPr>
      </w:pPr>
      <w:r w:rsidRPr="0006029A">
        <w:rPr>
          <w:rFonts w:hint="eastAsia"/>
          <w:b/>
          <w:i/>
          <w:color w:val="0000FF"/>
        </w:rPr>
        <w:t>上記目標設定の理由（内外における技術動向や既存の製品との関連等について説明すること。）</w:t>
      </w:r>
    </w:p>
    <w:p w14:paraId="31163FC3" w14:textId="77777777" w:rsidR="0006029A" w:rsidRPr="0006029A" w:rsidRDefault="0006029A" w:rsidP="0006029A">
      <w:pPr>
        <w:ind w:leftChars="202" w:left="424"/>
        <w:rPr>
          <w:b/>
          <w:i/>
          <w:color w:val="0000FF"/>
        </w:rPr>
      </w:pPr>
      <w:r w:rsidRPr="0006029A">
        <w:rPr>
          <w:rFonts w:hint="eastAsia"/>
          <w:b/>
          <w:i/>
          <w:color w:val="0000FF"/>
        </w:rPr>
        <w:t>・助成事業期間における目標及び期間後の達成目標について、その設定理由を箇条書きで記入してください。</w:t>
      </w:r>
    </w:p>
    <w:p w14:paraId="3D98F528" w14:textId="77777777" w:rsidR="0006029A" w:rsidRPr="0006029A" w:rsidRDefault="0006029A" w:rsidP="0006029A">
      <w:pPr>
        <w:ind w:leftChars="202" w:left="424"/>
        <w:rPr>
          <w:b/>
          <w:i/>
          <w:color w:val="0000FF"/>
        </w:rPr>
      </w:pPr>
      <w:r w:rsidRPr="0006029A">
        <w:rPr>
          <w:rFonts w:hint="eastAsia"/>
          <w:b/>
          <w:i/>
          <w:color w:val="0000FF"/>
        </w:rPr>
        <w:t>・明確に（達成できるレベルを数値により定量的に）記入してください。</w:t>
      </w:r>
    </w:p>
    <w:p w14:paraId="2BC15D07" w14:textId="3001C6CA" w:rsidR="006C1B01" w:rsidRDefault="0006029A" w:rsidP="00D75686">
      <w:pPr>
        <w:ind w:leftChars="202" w:left="424"/>
        <w:rPr>
          <w:i/>
        </w:rPr>
      </w:pPr>
      <w:r w:rsidRPr="0006029A">
        <w:rPr>
          <w:rFonts w:hint="eastAsia"/>
          <w:b/>
          <w:i/>
          <w:color w:val="0000FF"/>
        </w:rPr>
        <w:t>・内外の競合技術との比較や、ユーザが要望する製品スペックとの関係等についても説明してください。</w:t>
      </w:r>
    </w:p>
    <w:p w14:paraId="7042EB51" w14:textId="4C465060" w:rsidR="006C1B01" w:rsidRPr="006C1B01" w:rsidRDefault="006C1B01" w:rsidP="00D75686">
      <w:pPr>
        <w:pStyle w:val="26"/>
        <w:ind w:leftChars="202" w:left="424"/>
        <w:jc w:val="left"/>
        <w:rPr>
          <w:bCs/>
          <w:iCs/>
        </w:rPr>
      </w:pPr>
    </w:p>
    <w:p w14:paraId="524A69E7" w14:textId="77777777" w:rsidR="006C1B01" w:rsidRPr="006C1B01" w:rsidRDefault="006C1B01" w:rsidP="00D75686">
      <w:pPr>
        <w:pStyle w:val="26"/>
        <w:ind w:leftChars="135" w:left="283"/>
        <w:rPr>
          <w:bCs/>
          <w:iCs/>
        </w:rPr>
      </w:pPr>
      <w:r w:rsidRPr="006C1B01">
        <w:rPr>
          <w:rFonts w:hint="eastAsia"/>
          <w:bCs/>
          <w:iCs/>
        </w:rPr>
        <w:t>②××××の試験（担当：△△△株式会社）</w:t>
      </w:r>
    </w:p>
    <w:p w14:paraId="4266E750" w14:textId="77777777" w:rsidR="007706F5" w:rsidRPr="00393FD3" w:rsidRDefault="007706F5" w:rsidP="007706F5">
      <w:pPr>
        <w:pStyle w:val="26"/>
        <w:ind w:leftChars="135" w:left="283"/>
      </w:pPr>
      <w:r w:rsidRPr="00393FD3">
        <w:rPr>
          <w:rFonts w:hint="eastAsia"/>
        </w:rPr>
        <w:t>【研究開発内容】</w:t>
      </w:r>
    </w:p>
    <w:p w14:paraId="0BCD96EB" w14:textId="77777777" w:rsidR="006C1B01" w:rsidRPr="006C1B01" w:rsidRDefault="006C1B01" w:rsidP="00D75686">
      <w:pPr>
        <w:pStyle w:val="26"/>
        <w:ind w:leftChars="135" w:left="283"/>
        <w:rPr>
          <w:bCs/>
          <w:iCs/>
        </w:rPr>
      </w:pPr>
      <w:r w:rsidRPr="006C1B01">
        <w:rPr>
          <w:rFonts w:hint="eastAsia"/>
          <w:bCs/>
          <w:iCs/>
        </w:rPr>
        <w:t>・・・・・・・・・・・・・・・・・・・・・・・・・・・・・・・・</w:t>
      </w:r>
    </w:p>
    <w:p w14:paraId="1E7A8BBA" w14:textId="51ABC2FA" w:rsidR="007706F5" w:rsidRPr="00393FD3" w:rsidRDefault="007706F5" w:rsidP="007706F5">
      <w:pPr>
        <w:pStyle w:val="26"/>
        <w:ind w:leftChars="135" w:left="283"/>
      </w:pPr>
      <w:r>
        <w:rPr>
          <w:rFonts w:hint="eastAsia"/>
        </w:rPr>
        <w:t>【研究開発手段</w:t>
      </w:r>
      <w:r w:rsidRPr="00393FD3">
        <w:rPr>
          <w:rFonts w:hint="eastAsia"/>
        </w:rPr>
        <w:t>】</w:t>
      </w:r>
    </w:p>
    <w:p w14:paraId="5E4F1262" w14:textId="77777777" w:rsidR="007706F5" w:rsidRPr="006C1B01" w:rsidRDefault="007706F5" w:rsidP="007706F5">
      <w:pPr>
        <w:pStyle w:val="26"/>
        <w:ind w:leftChars="135" w:left="283"/>
        <w:rPr>
          <w:bCs/>
          <w:iCs/>
        </w:rPr>
      </w:pPr>
      <w:r w:rsidRPr="006C1B01">
        <w:rPr>
          <w:rFonts w:hint="eastAsia"/>
          <w:bCs/>
          <w:iCs/>
        </w:rPr>
        <w:t>・・・・・・・・・・・・・・・・・・・・・・・・・・・・・・・・</w:t>
      </w:r>
    </w:p>
    <w:p w14:paraId="29D40FEF" w14:textId="530FBEB8" w:rsidR="007706F5" w:rsidRPr="00393FD3" w:rsidRDefault="007706F5" w:rsidP="007706F5">
      <w:pPr>
        <w:pStyle w:val="26"/>
        <w:ind w:leftChars="135" w:left="283"/>
      </w:pPr>
      <w:r>
        <w:rPr>
          <w:rFonts w:hint="eastAsia"/>
        </w:rPr>
        <w:t>【達成目標</w:t>
      </w:r>
      <w:r w:rsidRPr="00393FD3">
        <w:rPr>
          <w:rFonts w:hint="eastAsia"/>
        </w:rPr>
        <w:t>】</w:t>
      </w:r>
    </w:p>
    <w:p w14:paraId="477412E0" w14:textId="77777777" w:rsidR="007706F5" w:rsidRPr="006C1B01" w:rsidRDefault="007706F5" w:rsidP="007706F5">
      <w:pPr>
        <w:pStyle w:val="26"/>
        <w:ind w:leftChars="135" w:left="283"/>
        <w:rPr>
          <w:bCs/>
          <w:iCs/>
        </w:rPr>
      </w:pPr>
      <w:r w:rsidRPr="006C1B01">
        <w:rPr>
          <w:rFonts w:hint="eastAsia"/>
          <w:bCs/>
          <w:iCs/>
        </w:rPr>
        <w:t>・・・・・・・・・・・・・・・・・・・・・・・・・・・・・・・・</w:t>
      </w:r>
    </w:p>
    <w:p w14:paraId="69235A3C" w14:textId="77777777" w:rsidR="006C1B01" w:rsidRPr="006C1B01" w:rsidRDefault="006C1B01" w:rsidP="00D75686">
      <w:pPr>
        <w:pStyle w:val="26"/>
        <w:ind w:leftChars="135" w:left="283"/>
        <w:rPr>
          <w:bCs/>
          <w:iCs/>
        </w:rPr>
      </w:pPr>
      <w:r w:rsidRPr="006C1B01">
        <w:rPr>
          <w:rFonts w:hint="eastAsia"/>
          <w:bCs/>
          <w:iCs/>
        </w:rPr>
        <w:t>③××××の設計（担当：○○○株式会社）</w:t>
      </w:r>
    </w:p>
    <w:p w14:paraId="3CFA644F" w14:textId="77777777" w:rsidR="007706F5" w:rsidRPr="00393FD3" w:rsidRDefault="007706F5" w:rsidP="007706F5">
      <w:pPr>
        <w:pStyle w:val="26"/>
        <w:ind w:leftChars="135" w:left="283"/>
      </w:pPr>
      <w:r w:rsidRPr="00393FD3">
        <w:rPr>
          <w:rFonts w:hint="eastAsia"/>
        </w:rPr>
        <w:t>【研究開発内容】</w:t>
      </w:r>
    </w:p>
    <w:p w14:paraId="6CE70031" w14:textId="77777777" w:rsidR="007706F5" w:rsidRPr="006C1B01" w:rsidRDefault="007706F5" w:rsidP="007706F5">
      <w:pPr>
        <w:pStyle w:val="26"/>
        <w:ind w:leftChars="135" w:left="283"/>
        <w:rPr>
          <w:bCs/>
          <w:iCs/>
        </w:rPr>
      </w:pPr>
      <w:r w:rsidRPr="006C1B01">
        <w:rPr>
          <w:rFonts w:hint="eastAsia"/>
          <w:bCs/>
          <w:iCs/>
        </w:rPr>
        <w:t>・・・・・・・・・・・・・・・・・・・・・・・・・・・・・・・・</w:t>
      </w:r>
    </w:p>
    <w:p w14:paraId="74FF3B4D" w14:textId="77777777" w:rsidR="007706F5" w:rsidRPr="00393FD3" w:rsidRDefault="007706F5" w:rsidP="007706F5">
      <w:pPr>
        <w:pStyle w:val="26"/>
        <w:ind w:leftChars="135" w:left="283"/>
      </w:pPr>
      <w:r>
        <w:rPr>
          <w:rFonts w:hint="eastAsia"/>
        </w:rPr>
        <w:t>【研究開発手段</w:t>
      </w:r>
      <w:r w:rsidRPr="00393FD3">
        <w:rPr>
          <w:rFonts w:hint="eastAsia"/>
        </w:rPr>
        <w:t>】</w:t>
      </w:r>
    </w:p>
    <w:p w14:paraId="7E930190" w14:textId="77777777" w:rsidR="007706F5" w:rsidRPr="006C1B01" w:rsidRDefault="007706F5" w:rsidP="007706F5">
      <w:pPr>
        <w:pStyle w:val="26"/>
        <w:ind w:leftChars="135" w:left="283"/>
        <w:rPr>
          <w:bCs/>
          <w:iCs/>
        </w:rPr>
      </w:pPr>
      <w:r w:rsidRPr="006C1B01">
        <w:rPr>
          <w:rFonts w:hint="eastAsia"/>
          <w:bCs/>
          <w:iCs/>
        </w:rPr>
        <w:t>・・・・・・・・・・・・・・・・・・・・・・・・・・・・・・・・</w:t>
      </w:r>
    </w:p>
    <w:p w14:paraId="68AFF69C" w14:textId="77777777" w:rsidR="007706F5" w:rsidRPr="00393FD3" w:rsidRDefault="007706F5" w:rsidP="007706F5">
      <w:pPr>
        <w:pStyle w:val="26"/>
        <w:ind w:leftChars="135" w:left="283"/>
      </w:pPr>
      <w:r>
        <w:rPr>
          <w:rFonts w:hint="eastAsia"/>
        </w:rPr>
        <w:lastRenderedPageBreak/>
        <w:t>【達成目標</w:t>
      </w:r>
      <w:r w:rsidRPr="00393FD3">
        <w:rPr>
          <w:rFonts w:hint="eastAsia"/>
        </w:rPr>
        <w:t>】</w:t>
      </w:r>
    </w:p>
    <w:p w14:paraId="41949DE8" w14:textId="77777777" w:rsidR="007706F5" w:rsidRPr="006C1B01" w:rsidRDefault="007706F5" w:rsidP="007706F5">
      <w:pPr>
        <w:pStyle w:val="26"/>
        <w:ind w:leftChars="135" w:left="283"/>
        <w:rPr>
          <w:bCs/>
          <w:iCs/>
        </w:rPr>
      </w:pPr>
      <w:r w:rsidRPr="006C1B01">
        <w:rPr>
          <w:rFonts w:hint="eastAsia"/>
          <w:bCs/>
          <w:iCs/>
        </w:rPr>
        <w:t>・・・・・・・・・・・・・・・・・・・・・・・・・・・・・・・・</w:t>
      </w:r>
    </w:p>
    <w:p w14:paraId="7E4E6B92" w14:textId="77777777" w:rsidR="006C1B01" w:rsidRPr="006C1B01" w:rsidRDefault="006C1B01" w:rsidP="00D75686">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D75686">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D75686">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08CCEE4E" w14:textId="77777777"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t>・・・・・・・・・・・・・・・・・・・・・・・・・・・・・・・・</w:t>
      </w:r>
    </w:p>
    <w:p w14:paraId="201599B1" w14:textId="77777777" w:rsidR="006C1B01" w:rsidRPr="006C1B01" w:rsidRDefault="006C1B01" w:rsidP="00D75686">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lastRenderedPageBreak/>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D75686">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 w14:paraId="12F0B558" w14:textId="7F7F645C" w:rsidR="007706F5" w:rsidRPr="006C1B01" w:rsidRDefault="007706F5" w:rsidP="007706F5">
      <w:pPr>
        <w:pStyle w:val="26"/>
        <w:ind w:leftChars="135" w:left="283"/>
        <w:rPr>
          <w:bCs/>
          <w:iCs/>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3828"/>
        <w:gridCol w:w="3402"/>
      </w:tblGrid>
      <w:tr w:rsidR="00846DB7" w:rsidRPr="00574D36" w14:paraId="64A83E82" w14:textId="77777777" w:rsidTr="00F207B6">
        <w:trPr>
          <w:cantSplit/>
          <w:trHeight w:val="832"/>
        </w:trPr>
        <w:tc>
          <w:tcPr>
            <w:tcW w:w="2409" w:type="dxa"/>
            <w:vAlign w:val="center"/>
          </w:tcPr>
          <w:p w14:paraId="687C14C0"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最終目標</w:t>
            </w:r>
          </w:p>
        </w:tc>
        <w:tc>
          <w:tcPr>
            <w:tcW w:w="3828" w:type="dxa"/>
            <w:vAlign w:val="center"/>
          </w:tcPr>
          <w:p w14:paraId="7B35048E"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助成事業期間中の達成目標</w:t>
            </w:r>
          </w:p>
        </w:tc>
        <w:tc>
          <w:tcPr>
            <w:tcW w:w="3402" w:type="dxa"/>
            <w:vAlign w:val="center"/>
          </w:tcPr>
          <w:p w14:paraId="3BFCB0A0"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目標設定の理由</w:t>
            </w:r>
          </w:p>
          <w:p w14:paraId="6810B979"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ユーザ要求仕様との関係）</w:t>
            </w:r>
          </w:p>
        </w:tc>
      </w:tr>
      <w:tr w:rsidR="00846DB7" w:rsidRPr="00574D36" w14:paraId="711A7348" w14:textId="77777777" w:rsidTr="00F207B6">
        <w:trPr>
          <w:trHeight w:val="1045"/>
        </w:trPr>
        <w:tc>
          <w:tcPr>
            <w:tcW w:w="2409" w:type="dxa"/>
          </w:tcPr>
          <w:p w14:paraId="2572DC1E"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①××××の検討</w:t>
            </w:r>
          </w:p>
          <w:p w14:paraId="42732B0A"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量産時</w:t>
            </w:r>
            <w:r w:rsidRPr="00AE77C2">
              <w:rPr>
                <w:rFonts w:asciiTheme="minorEastAsia" w:eastAsiaTheme="minorEastAsia" w:hAnsiTheme="minorEastAsia"/>
                <w:b/>
                <w:bCs/>
                <w:i/>
                <w:iCs/>
                <w:noProof/>
                <w:color w:val="0000FF"/>
              </w:rPr>
              <w:t>(</w:t>
            </w:r>
            <w:r w:rsidRPr="00AE77C2">
              <w:rPr>
                <w:rFonts w:asciiTheme="minorEastAsia" w:eastAsiaTheme="minorEastAsia" w:hAnsiTheme="minorEastAsia" w:hint="eastAsia"/>
                <w:b/>
                <w:bCs/>
                <w:i/>
                <w:iCs/>
                <w:noProof/>
                <w:color w:val="0000FF"/>
              </w:rPr>
              <w:t>●●●●年</w:t>
            </w:r>
            <w:r w:rsidRPr="00AE77C2">
              <w:rPr>
                <w:rFonts w:asciiTheme="minorEastAsia" w:eastAsiaTheme="minorEastAsia" w:hAnsiTheme="minorEastAsia"/>
                <w:b/>
                <w:bCs/>
                <w:i/>
                <w:iCs/>
                <w:noProof/>
                <w:color w:val="0000FF"/>
              </w:rPr>
              <w:t>)</w:t>
            </w:r>
            <w:r w:rsidRPr="00AE77C2">
              <w:rPr>
                <w:rFonts w:asciiTheme="minorEastAsia" w:eastAsiaTheme="minorEastAsia" w:hAnsiTheme="minorEastAsia" w:hint="eastAsia"/>
                <w:b/>
                <w:bCs/>
                <w:i/>
                <w:iCs/>
                <w:noProof/>
                <w:color w:val="0000FF"/>
              </w:rPr>
              <w:t>製造原価</w:t>
            </w:r>
            <w:r w:rsidRPr="00AE77C2">
              <w:rPr>
                <w:rFonts w:asciiTheme="minorEastAsia" w:eastAsiaTheme="minorEastAsia" w:hAnsiTheme="minorEastAsia"/>
                <w:b/>
                <w:bCs/>
                <w:i/>
                <w:iCs/>
                <w:noProof/>
                <w:color w:val="0000FF"/>
              </w:rPr>
              <w:t>30</w:t>
            </w:r>
            <w:r w:rsidRPr="00AE77C2">
              <w:rPr>
                <w:rFonts w:asciiTheme="minorEastAsia" w:eastAsiaTheme="minorEastAsia" w:hAnsiTheme="minorEastAsia" w:hint="eastAsia"/>
                <w:b/>
                <w:bCs/>
                <w:i/>
                <w:iCs/>
                <w:noProof/>
                <w:color w:val="0000FF"/>
              </w:rPr>
              <w:t>百万円、発電量</w:t>
            </w:r>
            <w:r w:rsidRPr="00AE77C2">
              <w:rPr>
                <w:rFonts w:asciiTheme="minorEastAsia" w:eastAsiaTheme="minorEastAsia" w:hAnsiTheme="minorEastAsia"/>
                <w:b/>
                <w:bCs/>
                <w:i/>
                <w:iCs/>
                <w:noProof/>
                <w:color w:val="0000FF"/>
              </w:rPr>
              <w:t>500kWの地熱発電シス</w:t>
            </w:r>
            <w:r w:rsidRPr="00AE77C2">
              <w:rPr>
                <w:rFonts w:asciiTheme="minorEastAsia" w:eastAsiaTheme="minorEastAsia" w:hAnsiTheme="minorEastAsia" w:hint="eastAsia"/>
                <w:b/>
                <w:bCs/>
                <w:i/>
                <w:iCs/>
                <w:noProof/>
                <w:color w:val="0000FF"/>
              </w:rPr>
              <w:t>テムを完成する。</w:t>
            </w:r>
          </w:p>
        </w:tc>
        <w:tc>
          <w:tcPr>
            <w:tcW w:w="3828" w:type="dxa"/>
          </w:tcPr>
          <w:p w14:paraId="5746E4B1"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量産時製造原価</w:t>
            </w:r>
            <w:r w:rsidRPr="00AE77C2">
              <w:rPr>
                <w:rFonts w:asciiTheme="minorEastAsia" w:eastAsiaTheme="minorEastAsia" w:hAnsiTheme="minorEastAsia"/>
                <w:b/>
                <w:bCs/>
                <w:i/>
                <w:iCs/>
                <w:noProof/>
                <w:color w:val="0000FF"/>
              </w:rPr>
              <w:t>50</w:t>
            </w:r>
            <w:r w:rsidRPr="00AE77C2">
              <w:rPr>
                <w:rFonts w:asciiTheme="minorEastAsia" w:eastAsiaTheme="minorEastAsia" w:hAnsiTheme="minorEastAsia" w:hint="eastAsia"/>
                <w:b/>
                <w:bCs/>
                <w:i/>
                <w:iCs/>
                <w:noProof/>
                <w:color w:val="0000FF"/>
              </w:rPr>
              <w:t>百万円、発電量</w:t>
            </w:r>
            <w:r w:rsidRPr="00AE77C2">
              <w:rPr>
                <w:rFonts w:asciiTheme="minorEastAsia" w:eastAsiaTheme="minorEastAsia" w:hAnsiTheme="minorEastAsia"/>
                <w:b/>
                <w:bCs/>
                <w:i/>
                <w:iCs/>
                <w:noProof/>
                <w:color w:val="0000FF"/>
              </w:rPr>
              <w:t>400kW</w:t>
            </w:r>
            <w:r w:rsidRPr="00AE77C2">
              <w:rPr>
                <w:rFonts w:asciiTheme="minorEastAsia" w:eastAsiaTheme="minorEastAsia" w:hAnsiTheme="minorEastAsia" w:hint="eastAsia"/>
                <w:b/>
                <w:bCs/>
                <w:i/>
                <w:iCs/>
                <w:noProof/>
                <w:color w:val="0000FF"/>
              </w:rPr>
              <w:t>の地熱発電システムプロト機を試作し、</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か月間連続運転で実証する。</w:t>
            </w:r>
          </w:p>
          <w:p w14:paraId="55C02DC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目標値：「保守点検以外無停止</w:t>
            </w:r>
            <w:r w:rsidRPr="00AE77C2">
              <w:rPr>
                <w:rFonts w:asciiTheme="minorEastAsia" w:eastAsiaTheme="minorEastAsia" w:hAnsiTheme="minorEastAsia"/>
                <w:b/>
                <w:bCs/>
                <w:i/>
                <w:iCs/>
                <w:noProof/>
                <w:color w:val="0000FF"/>
              </w:rPr>
              <w:t>&amp;</w:t>
            </w:r>
            <w:r w:rsidRPr="00AE77C2">
              <w:rPr>
                <w:rFonts w:asciiTheme="minorEastAsia" w:eastAsiaTheme="minorEastAsia" w:hAnsiTheme="minorEastAsia" w:hint="eastAsia"/>
                <w:b/>
                <w:bCs/>
                <w:i/>
                <w:iCs/>
                <w:noProof/>
                <w:color w:val="0000FF"/>
              </w:rPr>
              <w:t>発電量</w:t>
            </w:r>
            <w:r w:rsidRPr="00AE77C2">
              <w:rPr>
                <w:rFonts w:asciiTheme="minorEastAsia" w:eastAsiaTheme="minorEastAsia" w:hAnsiTheme="minorEastAsia"/>
                <w:b/>
                <w:bCs/>
                <w:i/>
                <w:iCs/>
                <w:noProof/>
                <w:color w:val="0000FF"/>
              </w:rPr>
              <w:t>85%</w:t>
            </w:r>
            <w:r w:rsidRPr="00AE77C2">
              <w:rPr>
                <w:rFonts w:asciiTheme="minorEastAsia" w:eastAsiaTheme="minorEastAsia" w:hAnsiTheme="minorEastAsia" w:hint="eastAsia"/>
                <w:b/>
                <w:bCs/>
                <w:i/>
                <w:iCs/>
                <w:noProof/>
                <w:color w:val="0000FF"/>
              </w:rPr>
              <w:t>以上安定」（●●●●年●●月）</w:t>
            </w:r>
          </w:p>
          <w:p w14:paraId="48A8C5BE" w14:textId="77777777" w:rsidR="00846DB7" w:rsidRPr="00AE77C2" w:rsidRDefault="00846DB7" w:rsidP="00F207B6">
            <w:pPr>
              <w:ind w:right="99"/>
              <w:rPr>
                <w:rFonts w:asciiTheme="minorEastAsia" w:eastAsiaTheme="minorEastAsia" w:hAnsiTheme="minorEastAsia"/>
                <w:b/>
                <w:bCs/>
                <w:i/>
                <w:iCs/>
                <w:noProof/>
                <w:color w:val="0000FF"/>
              </w:rPr>
            </w:pPr>
          </w:p>
        </w:tc>
        <w:tc>
          <w:tcPr>
            <w:tcW w:w="3402" w:type="dxa"/>
          </w:tcPr>
          <w:p w14:paraId="0DB6E870"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ユーザ要求仕様を踏まえた目標になっているか？</w:t>
            </w:r>
          </w:p>
          <w:p w14:paraId="3CFFBF12"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不明であれば、市場調査、ニーズヒアリングの結果等、目標設定に至った根拠を記載。</w:t>
            </w:r>
          </w:p>
          <w:p w14:paraId="3A51D9B9"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color w:val="0000FF"/>
              </w:rPr>
              <w:t>内外の競合技術との比較についても記載。</w:t>
            </w:r>
          </w:p>
        </w:tc>
      </w:tr>
      <w:tr w:rsidR="00846DB7" w:rsidRPr="00574D36" w14:paraId="22AC26C0" w14:textId="77777777" w:rsidTr="00F207B6">
        <w:trPr>
          <w:trHeight w:val="412"/>
        </w:trPr>
        <w:tc>
          <w:tcPr>
            <w:tcW w:w="2409" w:type="dxa"/>
          </w:tcPr>
          <w:p w14:paraId="1EC592A2"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②××××の試験</w:t>
            </w:r>
          </w:p>
          <w:p w14:paraId="1C9725E6"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交換部品以外のシステム寿命</w:t>
            </w:r>
            <w:r w:rsidRPr="00AE77C2">
              <w:rPr>
                <w:rFonts w:asciiTheme="minorEastAsia" w:eastAsiaTheme="minorEastAsia" w:hAnsiTheme="minorEastAsia"/>
                <w:b/>
                <w:bCs/>
                <w:i/>
                <w:iCs/>
                <w:noProof/>
                <w:color w:val="0000FF"/>
              </w:rPr>
              <w:t>10</w:t>
            </w:r>
            <w:r w:rsidRPr="00AE77C2">
              <w:rPr>
                <w:rFonts w:asciiTheme="minorEastAsia" w:eastAsiaTheme="minorEastAsia" w:hAnsiTheme="minorEastAsia" w:hint="eastAsia"/>
                <w:b/>
                <w:bCs/>
                <w:i/>
                <w:iCs/>
                <w:noProof/>
                <w:color w:val="0000FF"/>
              </w:rPr>
              <w:t>年以上、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w:t>
            </w:r>
          </w:p>
        </w:tc>
        <w:tc>
          <w:tcPr>
            <w:tcW w:w="3828" w:type="dxa"/>
          </w:tcPr>
          <w:p w14:paraId="6D95A23F" w14:textId="77777777" w:rsidR="00846DB7" w:rsidRPr="00AE77C2" w:rsidRDefault="00846DB7" w:rsidP="00F207B6">
            <w:pPr>
              <w:ind w:right="4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の耐久性を推算により証明する。（●●●●年●●月）</w:t>
            </w:r>
          </w:p>
          <w:p w14:paraId="207E45D9" w14:textId="77777777" w:rsidR="00846DB7" w:rsidRPr="00AE77C2" w:rsidRDefault="00846DB7" w:rsidP="00F207B6">
            <w:pPr>
              <w:ind w:right="47"/>
              <w:rPr>
                <w:rFonts w:asciiTheme="minorEastAsia" w:eastAsiaTheme="minorEastAsia" w:hAnsiTheme="minorEastAsia"/>
                <w:b/>
                <w:bCs/>
                <w:i/>
                <w:iCs/>
                <w:noProof/>
                <w:color w:val="0000FF"/>
              </w:rPr>
            </w:pPr>
          </w:p>
          <w:p w14:paraId="274A4C28" w14:textId="77777777" w:rsidR="00846DB7" w:rsidRPr="00AE77C2" w:rsidRDefault="00846DB7" w:rsidP="00F207B6">
            <w:pPr>
              <w:ind w:right="47"/>
              <w:rPr>
                <w:rFonts w:asciiTheme="minorEastAsia" w:eastAsiaTheme="minorEastAsia" w:hAnsiTheme="minorEastAsia"/>
                <w:b/>
                <w:bCs/>
                <w:i/>
                <w:iCs/>
                <w:noProof/>
                <w:color w:val="0000FF"/>
              </w:rPr>
            </w:pPr>
          </w:p>
        </w:tc>
        <w:tc>
          <w:tcPr>
            <w:tcW w:w="3402" w:type="dxa"/>
          </w:tcPr>
          <w:p w14:paraId="68586874" w14:textId="77777777" w:rsidR="00846DB7" w:rsidRPr="00AE77C2" w:rsidRDefault="00846DB7" w:rsidP="00F207B6">
            <w:pPr>
              <w:ind w:right="47"/>
              <w:rPr>
                <w:rFonts w:asciiTheme="minorEastAsia" w:eastAsiaTheme="minorEastAsia" w:hAnsiTheme="minorEastAsia"/>
                <w:b/>
                <w:bCs/>
                <w:i/>
                <w:iCs/>
                <w:noProof/>
                <w:color w:val="0000FF"/>
              </w:rPr>
            </w:pPr>
          </w:p>
        </w:tc>
      </w:tr>
      <w:tr w:rsidR="00846DB7" w:rsidRPr="00574D36" w14:paraId="7276CC5A" w14:textId="77777777" w:rsidTr="00F207B6">
        <w:trPr>
          <w:trHeight w:val="425"/>
        </w:trPr>
        <w:tc>
          <w:tcPr>
            <w:tcW w:w="2409" w:type="dxa"/>
          </w:tcPr>
          <w:p w14:paraId="415749D9"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bCs/>
                <w:i/>
                <w:iCs/>
                <w:noProof/>
                <w:color w:val="0000FF"/>
              </w:rPr>
              <w:t>③</w:t>
            </w:r>
            <w:r w:rsidRPr="00AE77C2">
              <w:rPr>
                <w:rFonts w:asciiTheme="minorEastAsia" w:eastAsiaTheme="minorEastAsia" w:hAnsiTheme="minorEastAsia" w:hint="eastAsia"/>
                <w:b/>
                <w:i/>
                <w:color w:val="0000FF"/>
                <w:kern w:val="0"/>
                <w:szCs w:val="20"/>
              </w:rPr>
              <w:t>××××の設計</w:t>
            </w:r>
          </w:p>
          <w:p w14:paraId="4CB8E937"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バイナリーサイクル熱媒の安定性向上</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輸送熱量</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対初期</w:t>
            </w:r>
            <w:r w:rsidRPr="00AE77C2">
              <w:rPr>
                <w:rFonts w:asciiTheme="minorEastAsia" w:eastAsiaTheme="minorEastAsia" w:hAnsiTheme="minorEastAsia"/>
                <w:b/>
                <w:bCs/>
                <w:i/>
                <w:iCs/>
                <w:noProof/>
                <w:color w:val="0000FF"/>
              </w:rPr>
              <w:t>95%</w:t>
            </w:r>
            <w:r w:rsidRPr="00AE77C2">
              <w:rPr>
                <w:rFonts w:asciiTheme="minorEastAsia" w:eastAsiaTheme="minorEastAsia" w:hAnsiTheme="minorEastAsia" w:hint="eastAsia"/>
                <w:b/>
                <w:bCs/>
                <w:i/>
                <w:iCs/>
                <w:noProof/>
                <w:color w:val="0000FF"/>
              </w:rPr>
              <w:t>以上</w:t>
            </w:r>
            <w:r w:rsidRPr="00AE77C2">
              <w:rPr>
                <w:rFonts w:asciiTheme="minorEastAsia" w:eastAsiaTheme="minorEastAsia" w:hAnsiTheme="minorEastAsia"/>
                <w:b/>
                <w:bCs/>
                <w:i/>
                <w:iCs/>
                <w:noProof/>
                <w:color w:val="0000FF"/>
              </w:rPr>
              <w:lastRenderedPageBreak/>
              <w:t>(3</w:t>
            </w:r>
            <w:r w:rsidRPr="00AE77C2">
              <w:rPr>
                <w:rFonts w:asciiTheme="minorEastAsia" w:eastAsiaTheme="minorEastAsia" w:hAnsiTheme="minorEastAsia" w:hint="eastAsia"/>
                <w:b/>
                <w:bCs/>
                <w:i/>
                <w:iCs/>
                <w:noProof/>
                <w:color w:val="0000FF"/>
              </w:rPr>
              <w:t>年後</w:t>
            </w:r>
            <w:r w:rsidRPr="00AE77C2">
              <w:rPr>
                <w:rFonts w:asciiTheme="minorEastAsia" w:eastAsiaTheme="minorEastAsia" w:hAnsiTheme="minorEastAsia"/>
                <w:b/>
                <w:bCs/>
                <w:i/>
                <w:iCs/>
                <w:noProof/>
                <w:color w:val="0000FF"/>
              </w:rPr>
              <w:t>)</w:t>
            </w:r>
          </w:p>
        </w:tc>
        <w:tc>
          <w:tcPr>
            <w:tcW w:w="3828" w:type="dxa"/>
          </w:tcPr>
          <w:p w14:paraId="6CD7C595" w14:textId="77777777" w:rsidR="00846DB7" w:rsidRPr="00AE77C2" w:rsidRDefault="00846DB7" w:rsidP="00F207B6">
            <w:pPr>
              <w:ind w:right="99"/>
              <w:rPr>
                <w:rFonts w:asciiTheme="minorEastAsia" w:eastAsiaTheme="minorEastAsia" w:hAnsiTheme="minorEastAsia"/>
                <w:b/>
                <w:bCs/>
                <w:i/>
                <w:iCs/>
                <w:noProof/>
                <w:color w:val="0000FF"/>
              </w:rPr>
            </w:pPr>
          </w:p>
          <w:p w14:paraId="2CC3E6D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727B3D09" w14:textId="77777777" w:rsidR="00846DB7" w:rsidRPr="00AE77C2" w:rsidRDefault="00846DB7" w:rsidP="00F207B6">
            <w:pPr>
              <w:ind w:right="99"/>
              <w:rPr>
                <w:rFonts w:asciiTheme="minorEastAsia" w:eastAsiaTheme="minorEastAsia" w:hAnsiTheme="minorEastAsia"/>
                <w:b/>
                <w:bCs/>
                <w:i/>
                <w:iCs/>
                <w:noProof/>
                <w:color w:val="0000FF"/>
              </w:rPr>
            </w:pPr>
          </w:p>
          <w:p w14:paraId="7CE1834B"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r w:rsidR="00846DB7" w:rsidRPr="00574D36" w14:paraId="31560539" w14:textId="77777777" w:rsidTr="00F207B6">
        <w:trPr>
          <w:trHeight w:val="550"/>
        </w:trPr>
        <w:tc>
          <w:tcPr>
            <w:tcW w:w="2409" w:type="dxa"/>
          </w:tcPr>
          <w:p w14:paraId="528A9F7E"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④</w:t>
            </w:r>
          </w:p>
          <w:p w14:paraId="2B1575EC"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828" w:type="dxa"/>
          </w:tcPr>
          <w:p w14:paraId="7159ADB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1869E3D4"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bl>
    <w:p w14:paraId="0140205F" w14:textId="65B76A3E" w:rsidR="000A5CBD" w:rsidRDefault="000A5CBD" w:rsidP="00D07DDB">
      <w:pPr>
        <w:ind w:leftChars="199" w:left="563" w:hangingChars="69" w:hanging="145"/>
        <w:rPr>
          <w:rFonts w:hAnsi="ＭＳ 明朝"/>
          <w:b/>
          <w:bCs/>
          <w:i/>
          <w:iCs/>
          <w:color w:val="0000FF"/>
        </w:rPr>
      </w:pPr>
    </w:p>
    <w:p w14:paraId="14268068" w14:textId="77777777" w:rsidR="000A5CBD" w:rsidRDefault="000A5CBD" w:rsidP="00293267">
      <w:pPr>
        <w:rPr>
          <w:rFonts w:hAnsi="ＭＳ 明朝"/>
          <w:noProof/>
        </w:rPr>
      </w:pPr>
    </w:p>
    <w:permEnd w:id="1668565115"/>
    <w:p w14:paraId="528FB34A" w14:textId="77777777" w:rsidR="007706F5" w:rsidRDefault="007706F5" w:rsidP="00D75686">
      <w:pPr>
        <w:pStyle w:val="26"/>
        <w:rPr>
          <w:bCs/>
          <w:iCs/>
        </w:rPr>
      </w:pPr>
      <w:r>
        <w:rPr>
          <w:rFonts w:hint="eastAsia"/>
          <w:bCs/>
          <w:iCs/>
        </w:rPr>
        <w:t>２．実施計画</w:t>
      </w:r>
    </w:p>
    <w:p w14:paraId="569184EE" w14:textId="77777777" w:rsidR="0006029A" w:rsidRPr="0006029A" w:rsidRDefault="0006029A" w:rsidP="0006029A">
      <w:pPr>
        <w:pStyle w:val="26"/>
        <w:ind w:leftChars="135" w:left="283"/>
        <w:rPr>
          <w:b/>
          <w:bCs/>
          <w:i/>
          <w:iCs/>
          <w:color w:val="0000FF"/>
        </w:rPr>
      </w:pPr>
      <w:permStart w:id="2111274475" w:edGrp="everyone"/>
      <w:r w:rsidRPr="0006029A">
        <w:rPr>
          <w:rFonts w:hint="eastAsia"/>
          <w:b/>
          <w:bCs/>
          <w:i/>
          <w:iCs/>
          <w:color w:val="0000FF"/>
        </w:rPr>
        <w:t>・「(3)事業内容」であげた各技術開発項目の実施スケジュールを別紙Aに記載してください。</w:t>
      </w:r>
    </w:p>
    <w:p w14:paraId="1EB5CC88" w14:textId="27A5705C" w:rsidR="00F71843" w:rsidRDefault="0006029A" w:rsidP="00D75686">
      <w:pPr>
        <w:pStyle w:val="26"/>
        <w:ind w:leftChars="135" w:left="283"/>
        <w:rPr>
          <w:b/>
          <w:bCs/>
          <w:i/>
          <w:iCs/>
          <w:color w:val="0000FF"/>
        </w:rPr>
      </w:pPr>
      <w:r w:rsidRPr="0006029A">
        <w:rPr>
          <w:rFonts w:hint="eastAsia"/>
          <w:b/>
          <w:bCs/>
          <w:i/>
          <w:iCs/>
          <w:color w:val="0000FF"/>
        </w:rPr>
        <w:t>・委員会の開催予定をスケジュール表に記載ください。</w:t>
      </w:r>
    </w:p>
    <w:p w14:paraId="680B39B1" w14:textId="4DBF64A5" w:rsidR="00F71843" w:rsidRDefault="00F71843" w:rsidP="00D75686">
      <w:pPr>
        <w:pStyle w:val="26"/>
        <w:ind w:leftChars="135" w:left="283"/>
        <w:rPr>
          <w:b/>
          <w:bCs/>
          <w:i/>
          <w:iCs/>
          <w:color w:val="0000FF"/>
        </w:rPr>
      </w:pPr>
    </w:p>
    <w:p w14:paraId="78234A09" w14:textId="77777777" w:rsidR="00FB216B" w:rsidRDefault="004F2AC1">
      <w:pPr>
        <w:pStyle w:val="26"/>
        <w:ind w:leftChars="135" w:left="283"/>
        <w:rPr>
          <w:b/>
          <w:bCs/>
          <w:i/>
          <w:iCs/>
          <w:color w:val="0000FF"/>
        </w:rPr>
        <w:sectPr w:rsidR="00FB216B" w:rsidSect="00FB216B">
          <w:footerReference w:type="even" r:id="rId10"/>
          <w:footerReference w:type="first" r:id="rId11"/>
          <w:pgSz w:w="11906" w:h="16838" w:code="9"/>
          <w:pgMar w:top="1134" w:right="1134" w:bottom="1134" w:left="1134" w:header="851" w:footer="992" w:gutter="0"/>
          <w:cols w:space="425"/>
          <w:docGrid w:type="lines" w:linePitch="291"/>
        </w:sectPr>
      </w:pPr>
      <w:r>
        <w:rPr>
          <w:b/>
          <w:bCs/>
          <w:i/>
          <w:iCs/>
          <w:color w:val="0000FF"/>
        </w:rPr>
        <w:br w:type="page"/>
      </w:r>
    </w:p>
    <w:bookmarkStart w:id="1" w:name="_MON_1643097373"/>
    <w:bookmarkEnd w:id="1"/>
    <w:p w14:paraId="32600E85" w14:textId="00F43CE8" w:rsidR="00F71843" w:rsidRPr="00D75686" w:rsidRDefault="00DE2EDD" w:rsidP="00D75686">
      <w:pPr>
        <w:pStyle w:val="26"/>
        <w:ind w:leftChars="135" w:left="283"/>
        <w:rPr>
          <w:bCs/>
          <w:iCs/>
          <w:color w:val="0000FF"/>
        </w:rPr>
      </w:pPr>
      <w:r>
        <w:rPr>
          <w:bCs/>
          <w:i/>
          <w:iCs/>
          <w:color w:val="0000FF"/>
        </w:rPr>
        <w:object w:dxaOrig="11448" w:dyaOrig="7669" w14:anchorId="257F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62pt" o:ole="">
            <v:imagedata r:id="rId12" o:title=""/>
          </v:shape>
          <o:OLEObject Type="Embed" ProgID="Excel.Sheet.12" ShapeID="_x0000_i1025" DrawAspect="Content" ObjectID="_1647799446" r:id="rId13"/>
        </w:object>
      </w:r>
    </w:p>
    <w:p w14:paraId="40ABB5CC" w14:textId="77777777" w:rsidR="004F2AC1" w:rsidRDefault="004F2AC1" w:rsidP="007706F5">
      <w:pPr>
        <w:pStyle w:val="26"/>
        <w:ind w:leftChars="135" w:left="283"/>
        <w:rPr>
          <w:bCs/>
          <w:iCs/>
        </w:rPr>
      </w:pPr>
      <w:r>
        <w:rPr>
          <w:bCs/>
          <w:iCs/>
        </w:rPr>
        <w:br w:type="page"/>
      </w:r>
    </w:p>
    <w:bookmarkStart w:id="2" w:name="_MON_1640065404"/>
    <w:bookmarkEnd w:id="2"/>
    <w:p w14:paraId="1C590B0B" w14:textId="2F0E5186" w:rsidR="004F2AC1" w:rsidRPr="00D75686" w:rsidRDefault="00DE2EDD" w:rsidP="007706F5">
      <w:pPr>
        <w:pStyle w:val="26"/>
        <w:ind w:leftChars="135" w:left="283"/>
        <w:rPr>
          <w:bCs/>
          <w:iCs/>
          <w:color w:val="0000FF"/>
        </w:rPr>
      </w:pPr>
      <w:r>
        <w:rPr>
          <w:bCs/>
          <w:i/>
          <w:iCs/>
          <w:color w:val="0000FF"/>
        </w:rPr>
        <w:object w:dxaOrig="11448" w:dyaOrig="7669" w14:anchorId="0ECE5EE6">
          <v:shape id="_x0000_i1026" type="#_x0000_t75" style="width:691.5pt;height:462pt" o:ole="">
            <v:imagedata r:id="rId14" o:title=""/>
          </v:shape>
          <o:OLEObject Type="Embed" ProgID="Excel.Sheet.12" ShapeID="_x0000_i1026" DrawAspect="Content" ObjectID="_1647799447" r:id="rId15"/>
        </w:object>
      </w:r>
    </w:p>
    <w:p w14:paraId="44716D2E" w14:textId="2EA1BB88" w:rsidR="004F2AC1" w:rsidRDefault="004F2AC1" w:rsidP="007706F5">
      <w:pPr>
        <w:pStyle w:val="26"/>
        <w:ind w:leftChars="135" w:left="283"/>
        <w:rPr>
          <w:bCs/>
          <w:iCs/>
          <w:color w:val="0000FF"/>
        </w:rPr>
      </w:pPr>
      <w:r>
        <w:rPr>
          <w:bCs/>
          <w:iCs/>
          <w:color w:val="0000FF"/>
        </w:rPr>
        <w:br w:type="page"/>
      </w:r>
    </w:p>
    <w:p w14:paraId="0DA4200F" w14:textId="1A4A9AD2" w:rsidR="004F2AC1" w:rsidRPr="00D75686" w:rsidRDefault="004F2AC1" w:rsidP="007706F5">
      <w:pPr>
        <w:pStyle w:val="26"/>
        <w:ind w:leftChars="135" w:left="283"/>
        <w:rPr>
          <w:bCs/>
          <w:iCs/>
          <w:color w:val="0000FF"/>
        </w:rPr>
      </w:pPr>
      <w:r w:rsidRPr="00A5285E">
        <w:rPr>
          <w:rFonts w:hint="eastAsia"/>
          <w:bCs/>
          <w:iCs/>
        </w:rPr>
        <w:lastRenderedPageBreak/>
        <w:t>（別紙</w:t>
      </w:r>
      <w:r>
        <w:rPr>
          <w:rFonts w:hint="eastAsia"/>
          <w:bCs/>
          <w:iCs/>
        </w:rPr>
        <w:t>Ａ</w:t>
      </w:r>
      <w:r w:rsidRPr="00A5285E">
        <w:rPr>
          <w:rFonts w:hint="eastAsia"/>
          <w:bCs/>
          <w:iCs/>
        </w:rPr>
        <w:t xml:space="preserve">　</w:t>
      </w:r>
      <w:r>
        <w:rPr>
          <w:rFonts w:hint="eastAsia"/>
          <w:bCs/>
          <w:iCs/>
        </w:rPr>
        <w:t>実用化研究開発</w:t>
      </w:r>
      <w:r w:rsidRPr="00A5285E">
        <w:rPr>
          <w:rFonts w:hint="eastAsia"/>
          <w:bCs/>
          <w:iCs/>
        </w:rPr>
        <w:t>日程表）</w:t>
      </w:r>
      <w:r w:rsidRPr="00A5285E">
        <w:rPr>
          <w:rFonts w:hint="eastAsia"/>
          <w:bCs/>
          <w:iCs/>
          <w:color w:val="0000FF"/>
          <w:sz w:val="24"/>
          <w:szCs w:val="24"/>
        </w:rPr>
        <w:t>＜記載例＞</w:t>
      </w:r>
      <w:r>
        <w:rPr>
          <w:bCs/>
          <w:iCs/>
          <w:color w:val="0000FF"/>
          <w:sz w:val="24"/>
          <w:szCs w:val="24"/>
        </w:rPr>
        <w:tab/>
      </w:r>
    </w:p>
    <w:bookmarkStart w:id="3" w:name="_MON_1640065444"/>
    <w:bookmarkEnd w:id="3"/>
    <w:p w14:paraId="77DAB290" w14:textId="2D6806B7" w:rsidR="00F71843" w:rsidRPr="004F2AC1" w:rsidRDefault="006731C6" w:rsidP="007706F5">
      <w:pPr>
        <w:pStyle w:val="26"/>
        <w:ind w:leftChars="135" w:left="283"/>
        <w:rPr>
          <w:bCs/>
          <w:iCs/>
        </w:rPr>
      </w:pPr>
      <w:r>
        <w:rPr>
          <w:bCs/>
          <w:iCs/>
          <w:color w:val="0000FF"/>
          <w:szCs w:val="21"/>
        </w:rPr>
        <w:object w:dxaOrig="13035" w:dyaOrig="8253" w14:anchorId="5F42CFC3">
          <v:shape id="_x0000_i1027" type="#_x0000_t75" style="width:634.5pt;height:405pt" o:ole="">
            <v:imagedata r:id="rId16" o:title=""/>
          </v:shape>
          <o:OLEObject Type="Embed" ProgID="Excel.Sheet.12" ShapeID="_x0000_i1027" DrawAspect="Content" ObjectID="_1647799448" r:id="rId17"/>
        </w:object>
      </w:r>
      <w:r w:rsidR="00F71843" w:rsidRPr="004F2AC1">
        <w:rPr>
          <w:bCs/>
          <w:iCs/>
        </w:rPr>
        <w:br w:type="page"/>
      </w:r>
    </w:p>
    <w:p w14:paraId="24A0C836" w14:textId="77777777" w:rsidR="00FB216B" w:rsidRDefault="00FB216B">
      <w:pPr>
        <w:pStyle w:val="26"/>
        <w:rPr>
          <w:bCs/>
          <w:iCs/>
        </w:rPr>
        <w:sectPr w:rsidR="00FB216B" w:rsidSect="00D75686">
          <w:pgSz w:w="16838" w:h="11906" w:orient="landscape" w:code="9"/>
          <w:pgMar w:top="1134" w:right="1134" w:bottom="1134" w:left="1134" w:header="851" w:footer="992" w:gutter="0"/>
          <w:cols w:space="425"/>
          <w:docGrid w:type="lines" w:linePitch="291"/>
        </w:sectPr>
      </w:pPr>
    </w:p>
    <w:permEnd w:id="2111274475"/>
    <w:p w14:paraId="08232F70" w14:textId="7CDC25BD" w:rsidR="00F71843" w:rsidRDefault="00F71843" w:rsidP="00D75686">
      <w:pPr>
        <w:pStyle w:val="26"/>
        <w:rPr>
          <w:bCs/>
          <w:iCs/>
        </w:rPr>
      </w:pPr>
      <w:r>
        <w:rPr>
          <w:rFonts w:hint="eastAsia"/>
          <w:bCs/>
          <w:iCs/>
        </w:rPr>
        <w:lastRenderedPageBreak/>
        <w:t>３．研究開発体制</w:t>
      </w:r>
    </w:p>
    <w:p w14:paraId="794651DC" w14:textId="620DC909" w:rsidR="00F71843" w:rsidRDefault="009D6B76" w:rsidP="00D75686">
      <w:pPr>
        <w:pStyle w:val="26"/>
        <w:rPr>
          <w:bCs/>
          <w:iCs/>
        </w:rPr>
      </w:pPr>
      <w:r>
        <w:rPr>
          <w:rFonts w:hint="eastAsia"/>
        </w:rPr>
        <w:t>（１）</w:t>
      </w:r>
      <w:r w:rsidR="00F71843">
        <w:rPr>
          <w:rFonts w:hint="eastAsia"/>
        </w:rPr>
        <w:t>研究開発体制図</w:t>
      </w:r>
      <w:permStart w:id="388246654" w:edGrp="everyone"/>
    </w:p>
    <w:p w14:paraId="65976E0C" w14:textId="14441414" w:rsidR="00F71843" w:rsidRDefault="00F71843" w:rsidP="00D75686">
      <w:pPr>
        <w:pStyle w:val="26"/>
        <w:ind w:leftChars="135" w:left="283"/>
        <w:rPr>
          <w:bCs/>
          <w:iCs/>
        </w:rPr>
      </w:pPr>
      <w:r w:rsidRPr="00293267" w:rsidDel="007706F5">
        <w:rPr>
          <w:bCs/>
          <w:iCs/>
        </w:rPr>
        <w:t xml:space="preserve"> </w:t>
      </w:r>
    </w:p>
    <w:p w14:paraId="56DFFED7" w14:textId="77777777" w:rsidR="00E83B01" w:rsidRDefault="00E83B01" w:rsidP="00063E1C">
      <w:pPr>
        <w:pStyle w:val="26"/>
        <w:ind w:leftChars="135" w:left="283"/>
        <w:rPr>
          <w:b/>
          <w:bCs/>
          <w:i/>
          <w:iCs/>
          <w:color w:val="0000FF"/>
        </w:rPr>
      </w:pPr>
      <w:r>
        <w:rPr>
          <w:rFonts w:hint="eastAsia"/>
        </w:rPr>
        <mc:AlternateContent>
          <mc:Choice Requires="wpg">
            <w:drawing>
              <wp:anchor distT="0" distB="0" distL="114300" distR="114300" simplePos="0" relativeHeight="251739648" behindDoc="0" locked="0" layoutInCell="1" allowOverlap="1" wp14:anchorId="4D1ECE40" wp14:editId="6E284479">
                <wp:simplePos x="0" y="0"/>
                <wp:positionH relativeFrom="column">
                  <wp:posOffset>1831782</wp:posOffset>
                </wp:positionH>
                <wp:positionV relativeFrom="paragraph">
                  <wp:posOffset>180174</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A348F2" w:rsidRPr="006D21F5" w:rsidRDefault="00A348F2" w:rsidP="00F71843">
                              <w:pPr>
                                <w:jc w:val="center"/>
                              </w:pPr>
                              <w:permStart w:id="1279418779" w:edGrp="everyone"/>
                              <w:r w:rsidRPr="006D21F5">
                                <w:rPr>
                                  <w:rFonts w:hint="eastAsia"/>
                                </w:rPr>
                                <w:t>○○○株式会社</w:t>
                              </w:r>
                              <w:permEnd w:id="1279418779"/>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A348F2" w:rsidRPr="006D21F5" w:rsidRDefault="00A348F2" w:rsidP="00F71843">
                              <w:permStart w:id="393169651"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393169651"/>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44015803" w:rsidR="00A348F2" w:rsidRPr="006D21F5" w:rsidRDefault="00A348F2" w:rsidP="00F71843">
                              <w:pPr>
                                <w:jc w:val="center"/>
                              </w:pPr>
                              <w:permStart w:id="2030780709"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030780709"/>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A348F2" w:rsidRPr="00B01495" w:rsidRDefault="00A348F2">
                              <w:permStart w:id="224820632" w:edGrp="everyone"/>
                              <w:r w:rsidRPr="00D75686">
                                <w:rPr>
                                  <w:rFonts w:hint="eastAsia"/>
                                  <w:color w:val="000000" w:themeColor="text1"/>
                                </w:rPr>
                                <w:t>【助成先】</w:t>
                              </w:r>
                              <w:permEnd w:id="224820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A348F2" w:rsidRPr="00B01495" w:rsidRDefault="00A348F2" w:rsidP="00D75686">
                              <w:pPr>
                                <w:jc w:val="left"/>
                              </w:pPr>
                              <w:permStart w:id="824787172" w:edGrp="everyone"/>
                              <w:r w:rsidRPr="00D75686">
                                <w:rPr>
                                  <w:rFonts w:hint="eastAsia"/>
                                  <w:color w:val="000000" w:themeColor="text1"/>
                                </w:rPr>
                                <w:t>【</w:t>
                              </w:r>
                              <w:r>
                                <w:rPr>
                                  <w:rFonts w:hint="eastAsia"/>
                                  <w:color w:val="000000" w:themeColor="text1"/>
                                </w:rPr>
                                <w:t>共同</w:t>
                              </w:r>
                              <w:r>
                                <w:rPr>
                                  <w:color w:val="000000" w:themeColor="text1"/>
                                </w:rPr>
                                <w:t>研究</w:t>
                              </w:r>
                              <w:r w:rsidRPr="00D75686">
                                <w:rPr>
                                  <w:rFonts w:hint="eastAsia"/>
                                  <w:color w:val="000000" w:themeColor="text1"/>
                                </w:rPr>
                                <w:t>先】</w:t>
                              </w:r>
                              <w:permEnd w:id="8247871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68" style="position:absolute;left:0;text-align:left;margin-left:144.25pt;margin-top:14.2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">
                <v:line id="Line 911" o:spid="_x0000_s1069"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0"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7992A036" w14:textId="77777777" w:rsidR="00A348F2" w:rsidRPr="006D21F5" w:rsidRDefault="00A348F2" w:rsidP="00F71843">
                        <w:pPr>
                          <w:jc w:val="center"/>
                        </w:pPr>
                        <w:permStart w:id="1279418779" w:edGrp="everyone"/>
                        <w:r w:rsidRPr="006D21F5">
                          <w:rPr>
                            <w:rFonts w:hint="eastAsia"/>
                          </w:rPr>
                          <w:t>○○○株式会社</w:t>
                        </w:r>
                        <w:permEnd w:id="1279418779"/>
                      </w:p>
                    </w:txbxContent>
                  </v:textbox>
                </v:shape>
                <v:shape id="Text Box 910" o:spid="_x0000_s1071"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04E32648" w14:textId="77777777" w:rsidR="00A348F2" w:rsidRPr="006D21F5" w:rsidRDefault="00A348F2" w:rsidP="00F71843">
                        <w:permStart w:id="393169651"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393169651"/>
                      </w:p>
                    </w:txbxContent>
                  </v:textbox>
                </v:shape>
                <v:shape id="Text Box 915" o:spid="_x0000_s1072"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576546D" w14:textId="44015803" w:rsidR="00A348F2" w:rsidRPr="006D21F5" w:rsidRDefault="00A348F2" w:rsidP="00F71843">
                        <w:pPr>
                          <w:jc w:val="center"/>
                        </w:pPr>
                        <w:permStart w:id="2030780709"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030780709"/>
                      </w:p>
                    </w:txbxContent>
                  </v:textbox>
                </v:shape>
                <v:rect id="正方形/長方形 55" o:spid="_x0000_s1073"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32266331" w14:textId="51AF1D95" w:rsidR="00A348F2" w:rsidRPr="00B01495" w:rsidRDefault="00A348F2">
                        <w:permStart w:id="224820632" w:edGrp="everyone"/>
                        <w:r w:rsidRPr="00D75686">
                          <w:rPr>
                            <w:rFonts w:hint="eastAsia"/>
                            <w:color w:val="000000" w:themeColor="text1"/>
                          </w:rPr>
                          <w:t>【助成先】</w:t>
                        </w:r>
                        <w:permEnd w:id="224820632"/>
                      </w:p>
                    </w:txbxContent>
                  </v:textbox>
                </v:rect>
                <v:rect id="正方形/長方形 63" o:spid="_x0000_s1074"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0B7947E1" w14:textId="580E6749" w:rsidR="00A348F2" w:rsidRPr="00B01495" w:rsidRDefault="00A348F2" w:rsidP="00D75686">
                        <w:pPr>
                          <w:jc w:val="left"/>
                        </w:pPr>
                        <w:permStart w:id="824787172" w:edGrp="everyone"/>
                        <w:r w:rsidRPr="00D75686">
                          <w:rPr>
                            <w:rFonts w:hint="eastAsia"/>
                            <w:color w:val="000000" w:themeColor="text1"/>
                          </w:rPr>
                          <w:t>【</w:t>
                        </w:r>
                        <w:r>
                          <w:rPr>
                            <w:rFonts w:hint="eastAsia"/>
                            <w:color w:val="000000" w:themeColor="text1"/>
                          </w:rPr>
                          <w:t>共同</w:t>
                        </w:r>
                        <w:r>
                          <w:rPr>
                            <w:color w:val="000000" w:themeColor="text1"/>
                          </w:rPr>
                          <w:t>研究</w:t>
                        </w:r>
                        <w:r w:rsidRPr="00D75686">
                          <w:rPr>
                            <w:rFonts w:hint="eastAsia"/>
                            <w:color w:val="000000" w:themeColor="text1"/>
                          </w:rPr>
                          <w:t>先】</w:t>
                        </w:r>
                        <w:permEnd w:id="824787172"/>
                      </w:p>
                    </w:txbxContent>
                  </v:textbox>
                </v:rect>
                <w10:wrap type="topAndBottom"/>
              </v:group>
            </w:pict>
          </mc:Fallback>
        </mc:AlternateContent>
      </w:r>
    </w:p>
    <w:p w14:paraId="42A29E96" w14:textId="6A405552" w:rsidR="00063E1C" w:rsidRPr="00D75686" w:rsidRDefault="00063E1C" w:rsidP="00063E1C">
      <w:pPr>
        <w:pStyle w:val="26"/>
        <w:ind w:leftChars="135" w:left="283"/>
        <w:rPr>
          <w:b/>
          <w:bCs/>
          <w:i/>
          <w:iCs/>
          <w:color w:val="0000FF"/>
        </w:rPr>
      </w:pPr>
      <w:r w:rsidRPr="00D75686">
        <w:rPr>
          <w:rFonts w:hint="eastAsia"/>
          <w:b/>
          <w:bCs/>
          <w:i/>
          <w:iCs/>
          <w:color w:val="0000FF"/>
        </w:rPr>
        <w:t>・全体のスキームを全期間分について、分担が分るように記載してください。</w:t>
      </w:r>
    </w:p>
    <w:p w14:paraId="73AABB4D" w14:textId="5F90B3D9" w:rsidR="00063E1C" w:rsidRPr="00D75686" w:rsidRDefault="00063E1C" w:rsidP="00063E1C">
      <w:pPr>
        <w:pStyle w:val="26"/>
        <w:ind w:leftChars="135" w:left="283"/>
        <w:rPr>
          <w:b/>
          <w:bCs/>
          <w:i/>
          <w:iCs/>
          <w:color w:val="0000FF"/>
        </w:rPr>
      </w:pPr>
      <w:r w:rsidRPr="00D75686">
        <w:rPr>
          <w:rFonts w:hint="eastAsia"/>
          <w:b/>
          <w:bCs/>
          <w:i/>
          <w:iCs/>
          <w:color w:val="0000FF"/>
        </w:rPr>
        <w:t>・助成先含め、すべての共同研究先に関して記載し、担当する研究開発項目を記載してください。研究開発項目は「</w:t>
      </w:r>
      <w:r w:rsidRPr="00D75686">
        <w:rPr>
          <w:b/>
          <w:bCs/>
          <w:i/>
          <w:iCs/>
          <w:color w:val="0000FF"/>
        </w:rPr>
        <w:t>(3)事業内容」及び「２．実施計画の事業項目」と整合させてください。</w:t>
      </w:r>
    </w:p>
    <w:p w14:paraId="3E400109" w14:textId="77E07EDE" w:rsidR="00F71843" w:rsidRDefault="00063E1C" w:rsidP="00D75686">
      <w:pPr>
        <w:pStyle w:val="26"/>
        <w:ind w:leftChars="135" w:left="283"/>
        <w:rPr>
          <w:b/>
          <w:bCs/>
          <w:i/>
          <w:iCs/>
          <w:color w:val="0000FF"/>
        </w:rPr>
      </w:pPr>
      <w:r w:rsidRPr="00D75686">
        <w:rPr>
          <w:rFonts w:hint="eastAsia"/>
          <w:b/>
          <w:bCs/>
          <w:i/>
          <w:iCs/>
          <w:color w:val="0000FF"/>
        </w:rPr>
        <w:t>・研究開発体制図の下で改ページしてください。</w:t>
      </w:r>
    </w:p>
    <w:p w14:paraId="71E938AD" w14:textId="26EF6E89" w:rsidR="00E83B01" w:rsidRDefault="00E83B01" w:rsidP="00E83B01">
      <w:pPr>
        <w:pStyle w:val="26"/>
        <w:ind w:leftChars="135" w:left="283"/>
        <w:rPr>
          <w:b/>
          <w:bCs/>
          <w:i/>
          <w:iCs/>
          <w:color w:val="0000FF"/>
        </w:rPr>
      </w:pPr>
      <w:r>
        <w:rPr>
          <w:rFonts w:hint="eastAsia"/>
          <w:b/>
          <w:bCs/>
          <w:i/>
          <w:iCs/>
          <w:color w:val="0000FF"/>
        </w:rPr>
        <w:t>・共同研究先は国立大学法人、独立行政法人、国立研究開発法人</w:t>
      </w:r>
      <w:r w:rsidR="00945F07" w:rsidRPr="00945F07">
        <w:rPr>
          <w:rFonts w:hint="eastAsia"/>
          <w:b/>
          <w:bCs/>
          <w:i/>
          <w:iCs/>
          <w:color w:val="0000FF"/>
        </w:rPr>
        <w:t>およびこれらに準ずる機関</w:t>
      </w:r>
      <w:r>
        <w:rPr>
          <w:rFonts w:hint="eastAsia"/>
          <w:b/>
          <w:bCs/>
          <w:i/>
          <w:iCs/>
          <w:color w:val="0000FF"/>
        </w:rPr>
        <w:t>とします。</w:t>
      </w:r>
    </w:p>
    <w:permEnd w:id="388246654"/>
    <w:p w14:paraId="56C8D6E7" w14:textId="77777777" w:rsidR="00E83B01" w:rsidRPr="00E83B01" w:rsidRDefault="00E83B01" w:rsidP="00D75686">
      <w:pPr>
        <w:pStyle w:val="26"/>
        <w:ind w:leftChars="135" w:left="283"/>
        <w:rPr>
          <w:bCs/>
          <w:iCs/>
        </w:rPr>
      </w:pPr>
    </w:p>
    <w:p w14:paraId="2418C97C" w14:textId="6F292BB9" w:rsidR="000A5CBD" w:rsidRPr="00293267" w:rsidRDefault="000A5CBD" w:rsidP="00D75686">
      <w:pPr>
        <w:pStyle w:val="26"/>
        <w:ind w:leftChars="135" w:left="283"/>
        <w:rPr>
          <w:bCs/>
          <w:iCs/>
        </w:rPr>
      </w:pPr>
    </w:p>
    <w:p w14:paraId="76281195" w14:textId="2BB6A216" w:rsidR="00063E1C" w:rsidRDefault="00063E1C" w:rsidP="00D75686">
      <w:r>
        <w:rPr>
          <w:rFonts w:hint="eastAsia"/>
        </w:rPr>
        <w:t>（２）助成</w:t>
      </w:r>
      <w:r w:rsidRPr="000A24E9">
        <w:rPr>
          <w:rFonts w:hint="eastAsia"/>
        </w:rPr>
        <w:t>先における研究体制</w:t>
      </w:r>
      <w:r>
        <w:rPr>
          <w:rFonts w:hint="eastAsia"/>
        </w:rPr>
        <w:t>（別紙１）</w:t>
      </w:r>
    </w:p>
    <w:p w14:paraId="45CD65AD" w14:textId="77777777" w:rsidR="00063E1C" w:rsidRDefault="00063E1C" w:rsidP="00D75686"/>
    <w:p w14:paraId="3FBB69B5" w14:textId="19FB3F52" w:rsidR="00063E1C" w:rsidRDefault="00063E1C" w:rsidP="00063E1C">
      <w:r>
        <w:rPr>
          <w:rFonts w:hint="eastAsia"/>
        </w:rPr>
        <w:t>（３）共同研究先における研究体制（別紙１）</w:t>
      </w:r>
    </w:p>
    <w:p w14:paraId="13D30AE4" w14:textId="77777777" w:rsidR="00063E1C" w:rsidRDefault="00063E1C" w:rsidP="00063E1C"/>
    <w:p w14:paraId="73C279DB" w14:textId="7A1773DC" w:rsidR="00063E1C" w:rsidRDefault="00063E1C" w:rsidP="00D75686">
      <w:r>
        <w:rPr>
          <w:rFonts w:hint="eastAsia"/>
        </w:rPr>
        <w:t>（４）委員会等における外部からの指導又は協力者（別紙１）</w:t>
      </w:r>
    </w:p>
    <w:p w14:paraId="06C9C8DD" w14:textId="77777777" w:rsidR="00063E1C" w:rsidRDefault="00063E1C" w:rsidP="00D75686"/>
    <w:p w14:paraId="30FACD0D" w14:textId="77777777" w:rsidR="00063E1C" w:rsidRDefault="00063E1C" w:rsidP="00063E1C">
      <w:r>
        <w:rPr>
          <w:rFonts w:hint="eastAsia"/>
        </w:rPr>
        <w:lastRenderedPageBreak/>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56B8F3BF" w:rsidR="00063E1C" w:rsidRDefault="00063E1C" w:rsidP="00063E1C">
      <w:r>
        <w:rPr>
          <w:rFonts w:hint="eastAsia"/>
        </w:rPr>
        <w:t>（３）共同研究先総括表（別紙２）</w:t>
      </w:r>
    </w:p>
    <w:p w14:paraId="1DF0BBEF" w14:textId="77777777" w:rsidR="00063E1C" w:rsidRDefault="00063E1C" w:rsidP="00063E1C"/>
    <w:p w14:paraId="45149AD4" w14:textId="3E988AFB" w:rsidR="00063E1C" w:rsidRDefault="00063E1C" w:rsidP="00D75686">
      <w:r>
        <w:rPr>
          <w:rFonts w:hint="eastAsia"/>
        </w:rPr>
        <w:t>（４）項目別明細表（別紙２）</w:t>
      </w:r>
    </w:p>
    <w:p w14:paraId="3246A811" w14:textId="439767DF" w:rsidR="000A5CBD" w:rsidRPr="00AC077D" w:rsidRDefault="000A5CBD" w:rsidP="00AC077D">
      <w:pPr>
        <w:pStyle w:val="26"/>
        <w:rPr>
          <w:bCs/>
          <w:iCs/>
        </w:rPr>
      </w:pPr>
      <w:permStart w:id="1254432668" w:edGrp="everyone"/>
    </w:p>
    <w:permEnd w:id="1254432668"/>
    <w:p w14:paraId="4F6D10A9" w14:textId="14857ACF" w:rsidR="000A5CBD" w:rsidRPr="00122407" w:rsidRDefault="000A5CBD" w:rsidP="000770FD">
      <w:pPr>
        <w:pStyle w:val="2"/>
        <w:ind w:leftChars="100" w:left="630" w:hangingChars="200" w:hanging="420"/>
      </w:pP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FB216B">
          <w:pgSz w:w="11906" w:h="16838" w:code="9"/>
          <w:pgMar w:top="1134" w:right="1134" w:bottom="1134" w:left="1134" w:header="851" w:footer="992" w:gutter="0"/>
          <w:cols w:space="425"/>
          <w:docGrid w:type="lines" w:linePitch="291"/>
        </w:sectPr>
      </w:pPr>
    </w:p>
    <w:permEnd w:id="1982867938"/>
    <w:p w14:paraId="044351ED" w14:textId="77777777" w:rsidR="00571EBB" w:rsidRDefault="000A5CBD" w:rsidP="00571EBB">
      <w:pPr>
        <w:pStyle w:val="2"/>
        <w:ind w:left="360" w:hangingChars="200" w:hanging="360"/>
        <w:jc w:val="left"/>
        <w:rPr>
          <w:rFonts w:asciiTheme="minorEastAsia" w:eastAsiaTheme="minorEastAsia" w:hAnsiTheme="minorEastAsia"/>
          <w:snapToGrid w:val="0"/>
          <w:szCs w:val="18"/>
        </w:rPr>
      </w:pPr>
      <w:r w:rsidRPr="00F503BE">
        <w:rPr>
          <w:rFonts w:asciiTheme="minorEastAsia" w:eastAsiaTheme="minorEastAsia" w:hAnsiTheme="minorEastAsia" w:hint="eastAsia"/>
          <w:snapToGrid w:val="0"/>
          <w:sz w:val="18"/>
          <w:szCs w:val="18"/>
        </w:rPr>
        <w:lastRenderedPageBreak/>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063135682" w:edGrp="everyone"/>
    </w:p>
    <w:bookmarkStart w:id="4" w:name="_MON_1640065483"/>
    <w:bookmarkEnd w:id="4"/>
    <w:p w14:paraId="4AA44DFA" w14:textId="273F2EDC" w:rsidR="003A6218" w:rsidRDefault="004F2977" w:rsidP="00571EBB">
      <w:pPr>
        <w:pStyle w:val="2"/>
        <w:ind w:left="360" w:hangingChars="200" w:hanging="360"/>
        <w:jc w:val="left"/>
        <w:rPr>
          <w:snapToGrid w:val="0"/>
          <w:sz w:val="18"/>
          <w:szCs w:val="18"/>
        </w:rPr>
      </w:pPr>
      <w:r>
        <w:rPr>
          <w:snapToGrid w:val="0"/>
          <w:sz w:val="18"/>
          <w:szCs w:val="18"/>
        </w:rPr>
        <w:object w:dxaOrig="14655" w:dyaOrig="22120" w14:anchorId="26E193A3">
          <v:shape id="_x0000_i1028" type="#_x0000_t75" style="width:465pt;height:703.5pt" o:ole="">
            <v:imagedata r:id="rId18" o:title=""/>
          </v:shape>
          <o:OLEObject Type="Embed" ProgID="Excel.Sheet.12" ShapeID="_x0000_i1028" DrawAspect="Content" ObjectID="_1647799449" r:id="rId19"/>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7A35F6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9" type="#_x0000_t75" style="width:483pt;height:570pt" o:ole="">
            <v:imagedata r:id="rId20" o:title=""/>
          </v:shape>
          <o:OLEObject Type="Embed" ProgID="Excel.Sheet.12" ShapeID="_x0000_i1029" DrawAspect="Content" ObjectID="_1647799450" r:id="rId21"/>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30" type="#_x0000_t75" style="width:483pt;height:125.25pt" o:ole="">
            <v:imagedata r:id="rId22" o:title=""/>
          </v:shape>
          <o:OLEObject Type="Embed" ProgID="Excel.Sheet.12" ShapeID="_x0000_i1030" DrawAspect="Content" ObjectID="_1647799451" r:id="rId23"/>
        </w:object>
      </w:r>
    </w:p>
    <w:p w14:paraId="4A5757EC" w14:textId="77777777" w:rsidR="00881C41" w:rsidRDefault="00881C41">
      <w:pPr>
        <w:widowControl/>
        <w:jc w:val="left"/>
        <w:rPr>
          <w:rFonts w:asciiTheme="majorHAnsi" w:hAnsiTheme="majorHAnsi" w:cstheme="majorBidi"/>
          <w:snapToGrid w:val="0"/>
          <w:sz w:val="18"/>
          <w:szCs w:val="18"/>
        </w:rPr>
      </w:pPr>
    </w:p>
    <w:p w14:paraId="3C3E3C6F" w14:textId="355F1572"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lastRenderedPageBreak/>
        <w:drawing>
          <wp:inline distT="0" distB="0" distL="0" distR="0" wp14:anchorId="119FE3F5" wp14:editId="1237C8A5">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lastRenderedPageBreak/>
        <w:drawing>
          <wp:inline distT="0" distB="0" distL="0" distR="0" wp14:anchorId="2C3B1B4F" wp14:editId="011927EE">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2A3D0EEF" w:rsidR="00414430" w:rsidRPr="00414430" w:rsidRDefault="005B4701">
      <w:pPr>
        <w:pStyle w:val="2"/>
        <w:rPr>
          <w:snapToGrid w:val="0"/>
        </w:rPr>
      </w:pPr>
      <w:r>
        <w:rPr>
          <w:rFonts w:hint="eastAsia"/>
          <w:snapToGrid w:val="0"/>
        </w:rPr>
        <w:lastRenderedPageBreak/>
        <w:t>（別紙２）</w:t>
      </w:r>
      <w:r w:rsidR="000A5CBD" w:rsidRPr="003C4607">
        <w:rPr>
          <w:rFonts w:hint="eastAsia"/>
          <w:snapToGrid w:val="0"/>
        </w:rPr>
        <w:t>助成事業に要する資金及び費用の内訳</w:t>
      </w:r>
      <w:permStart w:id="2138586999" w:edGrp="everyone"/>
    </w:p>
    <w:p w14:paraId="39EF1909" w14:textId="0372C025"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Ｃ】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D75686">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744E8BB5" w14:textId="50146F1D"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41C9EC81" w14:textId="77777777" w:rsidR="00414430" w:rsidRDefault="00414430" w:rsidP="00B633E9">
      <w:pPr>
        <w:pStyle w:val="33"/>
        <w:ind w:leftChars="200" w:left="631" w:hangingChars="100" w:hanging="211"/>
        <w:rPr>
          <w:rFonts w:hAnsi="ＭＳ 明朝"/>
          <w:iCs/>
          <w:color w:val="0000FF"/>
          <w:sz w:val="21"/>
          <w:szCs w:val="21"/>
        </w:rPr>
      </w:pPr>
    </w:p>
    <w:p w14:paraId="171728FF" w14:textId="0F0B06BC" w:rsidR="00414430" w:rsidRDefault="006E7DD4" w:rsidP="00F503BE">
      <w:pPr>
        <w:pStyle w:val="33"/>
        <w:ind w:leftChars="200" w:left="621" w:hangingChars="100" w:hanging="201"/>
        <w:rPr>
          <w:rFonts w:hAnsi="ＭＳ 明朝"/>
          <w:iCs/>
          <w:color w:val="0000FF"/>
        </w:rPr>
      </w:pPr>
      <w:r w:rsidRPr="006E7DD4">
        <w:drawing>
          <wp:inline distT="0" distB="0" distL="0" distR="0" wp14:anchorId="0FCFC3AC" wp14:editId="3D1D7B9A">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3485B07" w14:textId="15597E28"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lastRenderedPageBreak/>
        <w:t xml:space="preserve">　※用紙の大きさは、日本工業規格Ａ列４判とし、縦位置とすること。</w:t>
      </w:r>
    </w:p>
    <w:p w14:paraId="1C8419E6" w14:textId="77777777" w:rsidR="00414430" w:rsidRPr="00F503BE" w:rsidRDefault="00414430" w:rsidP="00F503BE">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71469CB8" wp14:editId="2F1B87E2">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21EDBD86"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0E7F570C"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F503BE" w:rsidRDefault="006E7DD4" w:rsidP="00F503BE">
      <w:pPr>
        <w:pStyle w:val="33"/>
        <w:ind w:leftChars="200" w:left="621" w:hangingChars="100" w:hanging="201"/>
        <w:rPr>
          <w:rFonts w:hAnsi="ＭＳ 明朝"/>
          <w:b w:val="0"/>
          <w:i w:val="0"/>
          <w:iCs/>
          <w:color w:val="0000FF"/>
        </w:rPr>
      </w:pPr>
      <w:r w:rsidRPr="006E7DD4">
        <w:lastRenderedPageBreak/>
        <w:drawing>
          <wp:inline distT="0" distB="0" distL="0" distR="0" wp14:anchorId="017144DB" wp14:editId="4E38AC3D">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56F40223"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41776D08"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32255F8F" w14:textId="2E1E1FD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w:t>
      </w:r>
      <w:r>
        <w:rPr>
          <w:rFonts w:hAnsi="ＭＳ 明朝" w:hint="eastAsia"/>
          <w:color w:val="0000FF"/>
          <w:sz w:val="21"/>
          <w:szCs w:val="21"/>
        </w:rPr>
        <w:t>Ⅳ</w:t>
      </w:r>
      <w:r w:rsidRPr="00B32D6B">
        <w:rPr>
          <w:rFonts w:hAnsi="ＭＳ 明朝" w:hint="eastAsia"/>
          <w:color w:val="0000FF"/>
          <w:sz w:val="21"/>
          <w:szCs w:val="21"/>
        </w:rPr>
        <w:t>．共同研究費</w:t>
      </w:r>
      <w:r w:rsidRPr="00B32D6B">
        <w:rPr>
          <w:rFonts w:hAnsi="ＭＳ 明朝" w:hint="eastAsia"/>
          <w:iCs/>
          <w:color w:val="0000FF"/>
          <w:sz w:val="21"/>
          <w:szCs w:val="21"/>
        </w:rPr>
        <w:t>）毎に、経費全額の</w:t>
      </w:r>
      <w:r w:rsidR="00D10166">
        <w:rPr>
          <w:rFonts w:hAnsi="ＭＳ 明朝" w:hint="eastAsia"/>
          <w:iCs/>
          <w:color w:val="0000FF"/>
          <w:sz w:val="21"/>
          <w:szCs w:val="21"/>
        </w:rPr>
        <w:t>２</w:t>
      </w:r>
      <w:r w:rsidR="002C36BD">
        <w:rPr>
          <w:rFonts w:hAnsi="ＭＳ 明朝" w:hint="eastAsia"/>
          <w:iCs/>
          <w:color w:val="0000FF"/>
          <w:sz w:val="21"/>
          <w:szCs w:val="21"/>
        </w:rPr>
        <w:t>／</w:t>
      </w:r>
      <w:r w:rsidR="00D10166">
        <w:rPr>
          <w:rFonts w:hAnsi="ＭＳ 明朝" w:hint="eastAsia"/>
          <w:iCs/>
          <w:color w:val="0000FF"/>
          <w:sz w:val="21"/>
          <w:szCs w:val="21"/>
        </w:rPr>
        <w:t>３</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F503BE">
      <w:pPr>
        <w:pStyle w:val="33"/>
        <w:ind w:left="426"/>
        <w:rPr>
          <w:rFonts w:hAnsi="ＭＳ 明朝"/>
          <w:iCs/>
          <w:color w:val="0000FF"/>
          <w:sz w:val="21"/>
          <w:szCs w:val="21"/>
        </w:rPr>
      </w:pPr>
    </w:p>
    <w:p w14:paraId="5ECFB79B" w14:textId="54B848E1"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2274D376" w:rsidR="00F07428" w:rsidRDefault="00211348" w:rsidP="00F503BE">
      <w:pPr>
        <w:ind w:leftChars="-64" w:left="-134"/>
        <w:jc w:val="center"/>
        <w:rPr>
          <w:rFonts w:ascii="ＭＳ Ｐゴシック" w:eastAsia="ＭＳ Ｐゴシック" w:hAnsi="ＭＳ Ｐゴシック"/>
          <w:b/>
          <w:i/>
          <w:color w:val="0000FF"/>
          <w:szCs w:val="22"/>
        </w:rPr>
      </w:pPr>
      <w:r>
        <w:rPr>
          <w:noProof/>
        </w:rPr>
        <w:lastRenderedPageBreak/>
        <mc:AlternateContent>
          <mc:Choice Requires="wps">
            <w:drawing>
              <wp:anchor distT="0" distB="0" distL="114300" distR="114300" simplePos="0" relativeHeight="251687424" behindDoc="0" locked="0" layoutInCell="1" allowOverlap="1" wp14:anchorId="0013466D" wp14:editId="6F347068">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732C8B73" w14:textId="77777777" w:rsidR="00A348F2" w:rsidRDefault="00A348F2">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0EEEABFF" w:rsidR="00A348F2" w:rsidRPr="00C544BC" w:rsidRDefault="00A348F2">
                            <w:pPr>
                              <w:rPr>
                                <w:rFonts w:ascii="ＭＳ Ｐゴシック" w:eastAsia="ＭＳ Ｐゴシック" w:hAnsi="ＭＳ Ｐゴシック"/>
                                <w:sz w:val="16"/>
                                <w:szCs w:val="16"/>
                              </w:rPr>
                            </w:pPr>
                            <w:r>
                              <w:rPr>
                                <w:rFonts w:hint="eastAsia"/>
                              </w:rPr>
                              <w:t>５０％以上とする必要があります。</w:t>
                            </w:r>
                            <w:permEnd w:id="14490730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46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5"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" adj="-4963,50705" fillcolor="white [3212]">
                <v:textbox inset="5.85pt,.7pt,5.85pt,.7pt">
                  <w:txbxContent>
                    <w:p w14:paraId="732C8B73" w14:textId="77777777" w:rsidR="00A348F2" w:rsidRDefault="00A348F2">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0EEEABFF" w:rsidR="00A348F2" w:rsidRPr="00C544BC" w:rsidRDefault="00A348F2">
                      <w:pPr>
                        <w:rPr>
                          <w:rFonts w:ascii="ＭＳ Ｐゴシック" w:eastAsia="ＭＳ Ｐゴシック" w:hAnsi="ＭＳ Ｐゴシック"/>
                          <w:sz w:val="16"/>
                          <w:szCs w:val="16"/>
                        </w:rPr>
                      </w:pPr>
                      <w:r>
                        <w:rPr>
                          <w:rFonts w:hint="eastAsia"/>
                        </w:rPr>
                        <w:t>５０％以上とする必要があります。</w:t>
                      </w:r>
                      <w:permEnd w:id="1449073060"/>
                    </w:p>
                  </w:txbxContent>
                </v:textbox>
                <w10:wrap anchorx="margin" anchory="page"/>
              </v:shape>
            </w:pict>
          </mc:Fallback>
        </mc:AlternateContent>
      </w:r>
      <w:r w:rsidR="006E7DD4" w:rsidRPr="006E7DD4">
        <w:rPr>
          <w:noProof/>
        </w:rPr>
        <w:drawing>
          <wp:inline distT="0" distB="0" distL="0" distR="0" wp14:anchorId="0DBBE030" wp14:editId="49C9343A">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A348F2" w:rsidP="00A17062">
      <w:pPr>
        <w:rPr>
          <w:rFonts w:ascii="ＭＳ Ｐゴシック" w:eastAsia="ＭＳ Ｐゴシック" w:hAnsi="ＭＳ Ｐゴシック"/>
          <w:b/>
          <w:i/>
          <w:color w:val="0000FF"/>
          <w:szCs w:val="22"/>
          <w:u w:val="single"/>
        </w:rPr>
      </w:pPr>
      <w:hyperlink r:id="rId30"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503BE">
      <w:pPr>
        <w:jc w:val="center"/>
        <w:rPr>
          <w:rFonts w:ascii="ＭＳ Ｐゴシック" w:eastAsia="ＭＳ Ｐゴシック" w:hAnsi="ＭＳ Ｐゴシック"/>
          <w:b/>
          <w:i/>
          <w:color w:val="0000FF"/>
          <w:szCs w:val="22"/>
          <w:u w:val="single"/>
        </w:rPr>
      </w:pPr>
      <w:r w:rsidRPr="00211348">
        <w:rPr>
          <w:noProof/>
        </w:rPr>
        <w:lastRenderedPageBreak/>
        <w:drawing>
          <wp:inline distT="0" distB="0" distL="0" distR="0" wp14:anchorId="325FD209" wp14:editId="46E56505">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5" w:name="_MON_1419236247"/>
    <w:bookmarkStart w:id="6" w:name="_MON_1364281977"/>
    <w:bookmarkStart w:id="7" w:name="_MON_1364285721"/>
    <w:bookmarkStart w:id="8" w:name="_MON_1364285767"/>
    <w:bookmarkStart w:id="9" w:name="_MON_1364370364"/>
    <w:bookmarkStart w:id="10" w:name="_MON_1364370409"/>
    <w:bookmarkStart w:id="11" w:name="_MON_1420910747"/>
    <w:bookmarkStart w:id="12" w:name="_MON_1364370448"/>
    <w:bookmarkStart w:id="13" w:name="_MON_1364370462"/>
    <w:bookmarkStart w:id="14" w:name="_MON_1364390764"/>
    <w:bookmarkStart w:id="15" w:name="_MON_1364651158"/>
    <w:bookmarkStart w:id="16" w:name="_MON_1364651521"/>
    <w:bookmarkEnd w:id="5"/>
    <w:bookmarkEnd w:id="6"/>
    <w:bookmarkEnd w:id="7"/>
    <w:bookmarkEnd w:id="8"/>
    <w:bookmarkEnd w:id="9"/>
    <w:bookmarkEnd w:id="10"/>
    <w:bookmarkEnd w:id="11"/>
    <w:bookmarkEnd w:id="12"/>
    <w:bookmarkEnd w:id="13"/>
    <w:bookmarkEnd w:id="14"/>
    <w:bookmarkEnd w:id="15"/>
    <w:bookmarkEnd w:id="16"/>
    <w:bookmarkStart w:id="17" w:name="_MON_1417350117"/>
    <w:bookmarkEnd w:id="17"/>
    <w:p w14:paraId="49528FE8" w14:textId="2C421775"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31" type="#_x0000_t75" style="width:699.75pt;height:430.5pt" o:ole="">
            <v:imagedata r:id="rId32" o:title=""/>
          </v:shape>
          <o:OLEObject Type="Embed" ProgID="Excel.Sheet.12" ShapeID="_x0000_i1031" DrawAspect="Content" ObjectID="_1647799452" r:id="rId33"/>
        </w:object>
      </w:r>
    </w:p>
    <w:p w14:paraId="7B2AD116" w14:textId="41FB1739"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8586999"/>
    <w:p w14:paraId="34A44509" w14:textId="3CD0CE68" w:rsidR="000A5CBD" w:rsidRPr="003C4607" w:rsidRDefault="000A5CBD" w:rsidP="00B13705">
      <w:pPr>
        <w:rPr>
          <w:rFonts w:ascii="ＭＳ 明朝"/>
          <w:snapToGrid w:val="0"/>
        </w:rPr>
      </w:pPr>
      <w:r w:rsidRPr="003C4607">
        <w:rPr>
          <w:rFonts w:ascii="ＭＳ 明朝" w:hAnsi="ＭＳ 明朝" w:hint="eastAsia"/>
          <w:snapToGrid w:val="0"/>
        </w:rPr>
        <w:lastRenderedPageBreak/>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318B507C"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10CFCCAF" w14:textId="77777777" w:rsidR="00D67E5F" w:rsidRPr="00D75686" w:rsidRDefault="00D67E5F" w:rsidP="00D75686"/>
    <w:p w14:paraId="1EC599BB" w14:textId="48851B03"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2F39E64D" w:rsidR="000A5CBD" w:rsidRPr="003C4607" w:rsidRDefault="000A5CBD" w:rsidP="00D75686">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D533C1">
        <w:rPr>
          <w:rFonts w:ascii="ＭＳ 明朝" w:hAnsi="ＭＳ 明朝" w:hint="eastAsia"/>
          <w:snapToGrid w:val="0"/>
        </w:rPr>
        <w:t>内容</w:t>
      </w:r>
    </w:p>
    <w:p w14:paraId="32EDA820" w14:textId="5A455E53" w:rsidR="00C17CBC" w:rsidRPr="00C17CBC" w:rsidRDefault="00D533C1" w:rsidP="00D75686">
      <w:pPr>
        <w:ind w:left="141" w:hangingChars="67" w:hanging="141"/>
        <w:rPr>
          <w:rFonts w:hAnsi="ＭＳ 明朝"/>
          <w:b/>
          <w:bCs/>
          <w:i/>
          <w:iCs/>
          <w:color w:val="0000FF"/>
        </w:rPr>
      </w:pPr>
      <w:permStart w:id="2076969139" w:edGrp="everyone"/>
      <w:r w:rsidRPr="00D533C1">
        <w:rPr>
          <w:rFonts w:hAnsi="ＭＳ 明朝" w:hint="eastAsia"/>
          <w:b/>
          <w:bCs/>
          <w:i/>
          <w:iCs/>
          <w:color w:val="0000FF"/>
        </w:rPr>
        <w:t>・</w:t>
      </w:r>
      <w:r w:rsidR="00C17CBC" w:rsidRPr="00C17CBC">
        <w:rPr>
          <w:rFonts w:hAnsi="ＭＳ 明朝" w:hint="eastAsia"/>
          <w:b/>
          <w:bCs/>
          <w:i/>
          <w:iCs/>
          <w:color w:val="0000FF"/>
        </w:rPr>
        <w:t>本開発の成果をどのような製品・サービスとして提供するかをアプリケーション（ユーザ側から見た製品・サービスの適用先・利用方法）及び販売形態（製品販売、製造装置販売、ライセンス販売、リース、サービス提供等）を含めて具体的かつ明確に記入してください。</w:t>
      </w:r>
    </w:p>
    <w:p w14:paraId="6041200A" w14:textId="2B51B03F" w:rsidR="00353DE8" w:rsidRDefault="00C17CBC" w:rsidP="00D75686">
      <w:pPr>
        <w:ind w:left="141" w:hangingChars="67" w:hanging="141"/>
        <w:rPr>
          <w:rFonts w:hAnsi="ＭＳ 明朝"/>
          <w:noProof/>
          <w:color w:val="0000FF"/>
          <w:u w:val="single"/>
        </w:rPr>
      </w:pPr>
      <w:r w:rsidRPr="00C17CBC">
        <w:rPr>
          <w:rFonts w:hAnsi="ＭＳ 明朝" w:hint="eastAsia"/>
          <w:b/>
          <w:bCs/>
          <w:i/>
          <w:iCs/>
          <w:color w:val="0000FF"/>
        </w:rPr>
        <w:t>・本事業の遂行にともない、電気、熱・冷熱、液化油、化学製品等の有価物の発生が見込まれる場合にはその内容（品名、数量、用途等）を記載してください。</w:t>
      </w:r>
    </w:p>
    <w:permEnd w:id="2076969139"/>
    <w:p w14:paraId="028D671D" w14:textId="0BCE551A" w:rsidR="00C17CBC" w:rsidRDefault="00C17CBC" w:rsidP="00D75686">
      <w:pPr>
        <w:ind w:leftChars="67" w:left="141"/>
        <w:rPr>
          <w:rFonts w:ascii="ＭＳ 明朝" w:hAnsi="ＭＳ 明朝"/>
          <w:snapToGrid w:val="0"/>
        </w:rPr>
      </w:pPr>
      <w:r w:rsidRPr="00D3251A">
        <w:rPr>
          <w:rFonts w:ascii="ＭＳ 明朝" w:hAnsi="ＭＳ 明朝"/>
          <w:snapToGrid w:val="0"/>
        </w:rPr>
        <w:t>(</w:t>
      </w:r>
      <w:r>
        <w:rPr>
          <w:rFonts w:ascii="ＭＳ 明朝" w:hAnsi="ＭＳ 明朝" w:hint="eastAsia"/>
          <w:snapToGrid w:val="0"/>
        </w:rPr>
        <w:t>２</w:t>
      </w:r>
      <w:r w:rsidRPr="00D3251A">
        <w:rPr>
          <w:rFonts w:ascii="ＭＳ 明朝" w:hAnsi="ＭＳ 明朝"/>
          <w:snapToGrid w:val="0"/>
        </w:rPr>
        <w:t>)</w:t>
      </w:r>
      <w:r>
        <w:rPr>
          <w:rFonts w:ascii="ＭＳ 明朝" w:hAnsi="ＭＳ 明朝" w:hint="eastAsia"/>
          <w:snapToGrid w:val="0"/>
        </w:rPr>
        <w:t>用途（販売予定先）</w:t>
      </w:r>
    </w:p>
    <w:p w14:paraId="3EF3810F" w14:textId="77777777" w:rsidR="00C17CBC" w:rsidRPr="00C17CBC" w:rsidRDefault="00C17CBC" w:rsidP="00C17CBC">
      <w:pPr>
        <w:ind w:leftChars="67" w:left="141"/>
        <w:rPr>
          <w:rFonts w:ascii="ＭＳ 明朝" w:hAnsi="ＭＳ 明朝"/>
          <w:b/>
          <w:i/>
          <w:snapToGrid w:val="0"/>
          <w:color w:val="0000FF"/>
        </w:rPr>
      </w:pPr>
      <w:permStart w:id="1736181368" w:edGrp="everyone"/>
      <w:r w:rsidRPr="00C17CBC">
        <w:rPr>
          <w:rFonts w:ascii="ＭＳ 明朝" w:hAnsi="ＭＳ 明朝" w:hint="eastAsia"/>
          <w:b/>
          <w:i/>
          <w:snapToGrid w:val="0"/>
          <w:color w:val="0000FF"/>
        </w:rPr>
        <w:t>・当該製品・サービスの販売先等を可能な限り具体的に記入してください。</w:t>
      </w:r>
    </w:p>
    <w:p w14:paraId="1EAAFC0F" w14:textId="77777777" w:rsidR="00C17CBC" w:rsidRPr="00C17CBC" w:rsidRDefault="00C17CBC" w:rsidP="00C17CBC">
      <w:pPr>
        <w:ind w:leftChars="67" w:left="141"/>
        <w:rPr>
          <w:rFonts w:ascii="ＭＳ 明朝" w:hAnsi="ＭＳ 明朝"/>
          <w:b/>
          <w:i/>
          <w:snapToGrid w:val="0"/>
          <w:color w:val="0000FF"/>
        </w:rPr>
      </w:pPr>
      <w:r w:rsidRPr="00C17CBC">
        <w:rPr>
          <w:rFonts w:ascii="ＭＳ 明朝" w:hAnsi="ＭＳ 明朝" w:hint="eastAsia"/>
          <w:b/>
          <w:i/>
          <w:snapToGrid w:val="0"/>
          <w:color w:val="0000FF"/>
        </w:rPr>
        <w:t>・ユーザにとっての製品・サービスの購入動機や購入によるメリットを記入してください。</w:t>
      </w:r>
    </w:p>
    <w:p w14:paraId="311B9A24" w14:textId="20949C99" w:rsidR="00C17CBC" w:rsidRDefault="00C17CBC" w:rsidP="00D75686">
      <w:pPr>
        <w:ind w:leftChars="67" w:left="141"/>
        <w:rPr>
          <w:rFonts w:ascii="ＭＳ 明朝" w:hAnsi="ＭＳ 明朝"/>
          <w:snapToGrid w:val="0"/>
        </w:rPr>
      </w:pPr>
      <w:r w:rsidRPr="00C17CBC">
        <w:rPr>
          <w:rFonts w:ascii="ＭＳ 明朝" w:hAnsi="ＭＳ 明朝" w:hint="eastAsia"/>
          <w:b/>
          <w:i/>
          <w:snapToGrid w:val="0"/>
          <w:color w:val="0000FF"/>
        </w:rPr>
        <w:t>・この販売先以外の分野等で利用できる場合は、それについても記載してください。</w:t>
      </w:r>
    </w:p>
    <w:permEnd w:id="1736181368"/>
    <w:p w14:paraId="3B014949" w14:textId="3EAC8F71" w:rsidR="00C17CBC" w:rsidRDefault="00353DE8" w:rsidP="00D75686">
      <w:pPr>
        <w:ind w:leftChars="67" w:left="141"/>
        <w:rPr>
          <w:rFonts w:ascii="ＭＳ 明朝" w:hAnsi="ＭＳ 明朝"/>
          <w:snapToGrid w:val="0"/>
        </w:rPr>
      </w:pPr>
      <w:r w:rsidRPr="00D3251A">
        <w:rPr>
          <w:rFonts w:ascii="ＭＳ 明朝" w:hAnsi="ＭＳ 明朝"/>
          <w:snapToGrid w:val="0"/>
        </w:rPr>
        <w:t>(</w:t>
      </w:r>
      <w:r w:rsidR="00C17CBC">
        <w:rPr>
          <w:rFonts w:ascii="ＭＳ 明朝" w:hAnsi="ＭＳ 明朝" w:hint="eastAsia"/>
          <w:snapToGrid w:val="0"/>
        </w:rPr>
        <w:t>３</w:t>
      </w:r>
      <w:r w:rsidRPr="00D3251A">
        <w:rPr>
          <w:rFonts w:ascii="ＭＳ 明朝" w:hAnsi="ＭＳ 明朝"/>
          <w:snapToGrid w:val="0"/>
        </w:rPr>
        <w:t>)</w:t>
      </w:r>
      <w:r w:rsidR="00C17CBC" w:rsidRPr="00C17CBC">
        <w:rPr>
          <w:rFonts w:ascii="ＭＳ 明朝" w:hAnsi="ＭＳ 明朝" w:hint="eastAsia"/>
          <w:snapToGrid w:val="0"/>
        </w:rPr>
        <w:t>具体的ニーズと、使用が予定される環境（マーケットの現状及び将来の規模、競争環境）</w:t>
      </w:r>
    </w:p>
    <w:p w14:paraId="5113C87C" w14:textId="18CC731F" w:rsidR="00C17CBC" w:rsidRPr="00D75686" w:rsidRDefault="00C17CBC" w:rsidP="00C17CBC">
      <w:pPr>
        <w:ind w:leftChars="67" w:left="141"/>
        <w:rPr>
          <w:rFonts w:ascii="ＭＳ 明朝" w:hAnsi="ＭＳ 明朝"/>
          <w:b/>
          <w:i/>
          <w:snapToGrid w:val="0"/>
          <w:color w:val="0000FF"/>
        </w:rPr>
      </w:pPr>
      <w:permStart w:id="949246436" w:edGrp="everyone"/>
      <w:r w:rsidRPr="00D75686">
        <w:rPr>
          <w:rFonts w:ascii="ＭＳ 明朝" w:hAnsi="ＭＳ 明朝" w:hint="eastAsia"/>
          <w:b/>
          <w:i/>
          <w:snapToGrid w:val="0"/>
          <w:color w:val="0000FF"/>
        </w:rPr>
        <w:t>・どのような市場調査に基づき市場ニーズが有ると判断したかを具体的</w:t>
      </w:r>
      <w:r w:rsidR="00C16730">
        <w:rPr>
          <w:rFonts w:ascii="ＭＳ 明朝" w:hAnsi="ＭＳ 明朝" w:hint="eastAsia"/>
          <w:b/>
          <w:i/>
          <w:snapToGrid w:val="0"/>
          <w:color w:val="0000FF"/>
        </w:rPr>
        <w:t>かつ定量的</w:t>
      </w:r>
      <w:r w:rsidRPr="00D75686">
        <w:rPr>
          <w:rFonts w:ascii="ＭＳ 明朝" w:hAnsi="ＭＳ 明朝" w:hint="eastAsia"/>
          <w:b/>
          <w:i/>
          <w:snapToGrid w:val="0"/>
          <w:color w:val="0000FF"/>
        </w:rPr>
        <w:t>に記入してください。</w:t>
      </w:r>
    </w:p>
    <w:p w14:paraId="7EFF141C"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市場調査の結果を踏まえて、ユーザ（販売先）候補の業種・業態、企業規模、ユーザ数を記入してください。</w:t>
      </w:r>
    </w:p>
    <w:p w14:paraId="1AB378ED"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ユーザ（販売先）からの意見（評価・要望・要求スペック・価格）を具体例を挙げて記入してください。契約書又は覚書等があれば、差支えない範囲でその写しを添付してください。</w:t>
      </w:r>
    </w:p>
    <w:p w14:paraId="7232CE39"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ユーザ（販売先）候補からの推薦書があれば添付してください。様式（別紙）参照。</w:t>
      </w:r>
    </w:p>
    <w:p w14:paraId="221E4E67"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上記ユーザ（販売先）に関する資料や意見は、評価の際の判断材料にさせていただきます。</w:t>
      </w:r>
    </w:p>
    <w:p w14:paraId="7FB29C42"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ユーザ（販売先）候補ではない有識者等からの推薦書は評価の対象となりません。</w:t>
      </w:r>
    </w:p>
    <w:p w14:paraId="37187FD0" w14:textId="02217DD3" w:rsidR="00C17CBC" w:rsidRDefault="00C17CBC" w:rsidP="00D75686">
      <w:pPr>
        <w:ind w:leftChars="67" w:left="141"/>
        <w:rPr>
          <w:rFonts w:ascii="ＭＳ 明朝" w:hAnsi="ＭＳ 明朝"/>
          <w:snapToGrid w:val="0"/>
        </w:rPr>
      </w:pPr>
      <w:r w:rsidRPr="00D75686">
        <w:rPr>
          <w:rFonts w:ascii="ＭＳ 明朝" w:hAnsi="ＭＳ 明朝" w:hint="eastAsia"/>
          <w:b/>
          <w:i/>
          <w:snapToGrid w:val="0"/>
          <w:color w:val="0000FF"/>
        </w:rPr>
        <w:lastRenderedPageBreak/>
        <w:t>・ユーザ（販売先）との契約書又は覚書等及びユーザ（販売先）からの推薦書の添付は任意です。</w:t>
      </w:r>
      <w:permEnd w:id="949246436"/>
    </w:p>
    <w:p w14:paraId="1FB7D0C6" w14:textId="576C41BC" w:rsidR="00D67E5F" w:rsidRPr="00293267" w:rsidRDefault="00C17CBC" w:rsidP="00D75686">
      <w:pPr>
        <w:ind w:leftChars="67" w:left="141"/>
      </w:pPr>
      <w:r w:rsidRPr="00D3251A">
        <w:rPr>
          <w:rFonts w:ascii="ＭＳ 明朝" w:hAnsi="ＭＳ 明朝"/>
          <w:snapToGrid w:val="0"/>
        </w:rPr>
        <w:t>(</w:t>
      </w:r>
      <w:r>
        <w:rPr>
          <w:rFonts w:ascii="ＭＳ 明朝" w:hAnsi="ＭＳ 明朝" w:hint="eastAsia"/>
          <w:snapToGrid w:val="0"/>
        </w:rPr>
        <w:t>４</w:t>
      </w:r>
      <w:r w:rsidRPr="00D3251A">
        <w:rPr>
          <w:rFonts w:ascii="ＭＳ 明朝" w:hAnsi="ＭＳ 明朝"/>
          <w:snapToGrid w:val="0"/>
        </w:rPr>
        <w:t>)</w:t>
      </w:r>
      <w:r w:rsidR="00353DE8">
        <w:rPr>
          <w:rFonts w:hint="eastAsia"/>
          <w:kern w:val="0"/>
        </w:rPr>
        <w:t>事業化に係る課題及びそれに対する解決策</w:t>
      </w:r>
    </w:p>
    <w:p w14:paraId="3369F0A3" w14:textId="77777777" w:rsidR="00C17CBC" w:rsidRDefault="00C17CBC" w:rsidP="000770FD">
      <w:pPr>
        <w:pStyle w:val="2"/>
        <w:rPr>
          <w:rFonts w:ascii="Century" w:hAnsi="ＭＳ 明朝" w:cs="Times New Roman"/>
          <w:b/>
          <w:i/>
          <w:noProof/>
          <w:color w:val="0000FF"/>
        </w:rPr>
      </w:pPr>
      <w:permStart w:id="913845849" w:edGrp="everyone"/>
      <w:r w:rsidRPr="00C17CBC">
        <w:rPr>
          <w:rFonts w:ascii="Century" w:hAnsi="ＭＳ 明朝" w:cs="Times New Roman" w:hint="eastAsia"/>
          <w:b/>
          <w:i/>
          <w:noProof/>
          <w:color w:val="0000FF"/>
        </w:rPr>
        <w:t>・ビジネス化にあたり、調整等が必要な法的規制（系統連系等）が該当する場合は記入してください。</w:t>
      </w:r>
    </w:p>
    <w:p w14:paraId="703848ED" w14:textId="77777777" w:rsidR="00C17CBC" w:rsidRPr="00D75686" w:rsidRDefault="00C17CBC" w:rsidP="00D75686"/>
    <w:permEnd w:id="913845849"/>
    <w:p w14:paraId="05D01712" w14:textId="3D2B44F4"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40012260"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49412E6A" w14:textId="0560E916" w:rsidR="00D533C1" w:rsidRPr="00D533C1" w:rsidRDefault="00C17CBC" w:rsidP="00D533C1">
      <w:pPr>
        <w:rPr>
          <w:rFonts w:hAnsi="ＭＳ 明朝"/>
          <w:b/>
          <w:bCs/>
          <w:i/>
          <w:iCs/>
          <w:noProof/>
          <w:color w:val="0000FF"/>
        </w:rPr>
      </w:pPr>
      <w:permStart w:id="325610940" w:edGrp="everyone"/>
      <w:r w:rsidRPr="00C17CBC">
        <w:rPr>
          <w:rFonts w:hAnsi="ＭＳ 明朝" w:hint="eastAsia"/>
          <w:b/>
          <w:bCs/>
          <w:i/>
          <w:iCs/>
          <w:noProof/>
          <w:color w:val="0000FF"/>
        </w:rPr>
        <w:t>・実用化研究開発を目指した背景についてビジネス面を中心に記入してください。</w:t>
      </w:r>
    </w:p>
    <w:permEnd w:id="325610940"/>
    <w:p w14:paraId="6418A8FA" w14:textId="77777777" w:rsidR="000A5CBD" w:rsidRDefault="000A5CBD" w:rsidP="00B13705">
      <w:pPr>
        <w:rPr>
          <w:rFonts w:ascii="ＭＳ 明朝"/>
          <w:snapToGrid w:val="0"/>
        </w:rPr>
      </w:pPr>
    </w:p>
    <w:p w14:paraId="21176314" w14:textId="538730B3"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113F744B" w14:textId="785E352E" w:rsidR="007333CB" w:rsidRDefault="00D533C1" w:rsidP="00B13705">
      <w:pPr>
        <w:rPr>
          <w:rFonts w:ascii="ＭＳ 明朝" w:hAnsi="ＭＳ 明朝"/>
          <w:snapToGrid w:val="0"/>
        </w:rPr>
      </w:pPr>
      <w:r w:rsidRPr="00D533C1">
        <w:rPr>
          <w:rFonts w:ascii="ＭＳ 明朝" w:hAnsi="ＭＳ 明朝" w:hint="eastAsia"/>
          <w:snapToGrid w:val="0"/>
        </w:rPr>
        <w:t>①自社の強み</w:t>
      </w:r>
      <w:r w:rsidR="009E451E">
        <w:rPr>
          <w:rFonts w:ascii="ＭＳ 明朝" w:hAnsi="ＭＳ 明朝" w:hint="eastAsia"/>
          <w:snapToGrid w:val="0"/>
        </w:rPr>
        <w:t>、弱み</w:t>
      </w:r>
      <w:r w:rsidRPr="00D533C1">
        <w:rPr>
          <w:rFonts w:ascii="ＭＳ 明朝" w:hAnsi="ＭＳ 明朝" w:hint="eastAsia"/>
          <w:snapToGrid w:val="0"/>
        </w:rPr>
        <w:t>と経験（技術優位性）</w:t>
      </w:r>
    </w:p>
    <w:p w14:paraId="24140F0B" w14:textId="744E481A" w:rsidR="00D533C1" w:rsidRPr="00D533C1" w:rsidRDefault="00C17CBC">
      <w:pPr>
        <w:rPr>
          <w:rFonts w:hAnsi="ＭＳ 明朝"/>
          <w:b/>
          <w:bCs/>
          <w:i/>
          <w:iCs/>
          <w:noProof/>
          <w:color w:val="0000FF"/>
        </w:rPr>
      </w:pPr>
      <w:permStart w:id="107114209" w:edGrp="everyone"/>
      <w:r w:rsidRPr="00C17CBC">
        <w:rPr>
          <w:rFonts w:hAnsi="ＭＳ 明朝" w:hint="eastAsia"/>
          <w:b/>
          <w:bCs/>
          <w:i/>
          <w:iCs/>
          <w:noProof/>
          <w:color w:val="0000FF"/>
        </w:rPr>
        <w:t>事業の新規性、独創性、知的財産面、他との競争力、生産計画、販売計画など具体的に述べてください。</w:t>
      </w:r>
    </w:p>
    <w:permEnd w:id="107114209"/>
    <w:p w14:paraId="02A08B17" w14:textId="649755C5" w:rsidR="000A5CBD" w:rsidRPr="00A050D9" w:rsidRDefault="000A5CBD">
      <w:pPr>
        <w:ind w:firstLineChars="300" w:firstLine="632"/>
        <w:rPr>
          <w:rFonts w:hAnsi="ＭＳ 明朝"/>
          <w:b/>
          <w:bCs/>
          <w:i/>
          <w:iCs/>
          <w:noProof/>
          <w:color w:val="0000FF"/>
        </w:rPr>
      </w:pPr>
    </w:p>
    <w:p w14:paraId="5DED2260" w14:textId="0B239FAC" w:rsidR="00281951" w:rsidRDefault="00D10166">
      <w:pPr>
        <w:rPr>
          <w:rFonts w:ascii="ＭＳ 明朝" w:hAnsi="ＭＳ 明朝"/>
          <w:snapToGrid w:val="0"/>
        </w:rPr>
      </w:pPr>
      <w:r>
        <w:rPr>
          <w:rFonts w:ascii="ＭＳ 明朝" w:hAnsi="ＭＳ 明朝" w:hint="eastAsia"/>
          <w:snapToGrid w:val="0"/>
        </w:rPr>
        <w:t>②</w:t>
      </w:r>
      <w:r w:rsidR="008870CE" w:rsidRPr="008870CE">
        <w:rPr>
          <w:rFonts w:ascii="ＭＳ 明朝" w:hAnsi="ＭＳ 明朝" w:hint="eastAsia"/>
          <w:snapToGrid w:val="0"/>
        </w:rPr>
        <w:t>競合他社と比較したビジネスプラン面での優位性</w:t>
      </w:r>
    </w:p>
    <w:p w14:paraId="338F764E" w14:textId="77777777" w:rsidR="007333CB" w:rsidRPr="007333CB" w:rsidRDefault="007333CB" w:rsidP="007333CB">
      <w:pPr>
        <w:rPr>
          <w:rFonts w:ascii="ＭＳ 明朝" w:hAnsi="ＭＳ 明朝"/>
          <w:b/>
          <w:i/>
          <w:snapToGrid w:val="0"/>
          <w:color w:val="0000FF"/>
        </w:rPr>
      </w:pPr>
      <w:permStart w:id="276525820" w:edGrp="everyone"/>
      <w:r w:rsidRPr="007333CB">
        <w:rPr>
          <w:rFonts w:ascii="ＭＳ 明朝" w:hAnsi="ＭＳ 明朝" w:hint="eastAsia"/>
          <w:b/>
          <w:i/>
          <w:snapToGrid w:val="0"/>
          <w:color w:val="0000FF"/>
        </w:rPr>
        <w:t>・本研究開発成果に関するビジネスプランを示し、事業化が成功すると考える根拠を記入してください。</w:t>
      </w:r>
    </w:p>
    <w:p w14:paraId="66D70A1C" w14:textId="70B142F4" w:rsidR="00281951" w:rsidRPr="0034036B" w:rsidRDefault="007333CB" w:rsidP="00223C15">
      <w:pPr>
        <w:ind w:left="141" w:hangingChars="67" w:hanging="141"/>
        <w:rPr>
          <w:rFonts w:ascii="ＭＳ 明朝" w:hAnsi="ＭＳ 明朝"/>
          <w:b/>
          <w:i/>
          <w:snapToGrid w:val="0"/>
          <w:color w:val="0000FF"/>
        </w:rPr>
      </w:pPr>
      <w:r w:rsidRPr="007333CB">
        <w:rPr>
          <w:rFonts w:ascii="ＭＳ 明朝" w:hAnsi="ＭＳ 明朝" w:hint="eastAsia"/>
          <w:b/>
          <w:i/>
          <w:snapToGrid w:val="0"/>
          <w:color w:val="0000FF"/>
        </w:rPr>
        <w:t>・事業の新規性、独創性、</w:t>
      </w:r>
      <w:r w:rsidR="008870CE" w:rsidRPr="008870CE">
        <w:rPr>
          <w:rFonts w:ascii="ＭＳ 明朝" w:hAnsi="ＭＳ 明朝" w:hint="eastAsia"/>
          <w:b/>
          <w:i/>
          <w:snapToGrid w:val="0"/>
          <w:color w:val="0000FF"/>
        </w:rPr>
        <w:t>競合他社と比較した競争力、生産計画、販売計画など具体的に</w:t>
      </w:r>
      <w:r w:rsidRPr="007333CB">
        <w:rPr>
          <w:rFonts w:ascii="ＭＳ 明朝" w:hAnsi="ＭＳ 明朝" w:hint="eastAsia"/>
          <w:b/>
          <w:i/>
          <w:snapToGrid w:val="0"/>
          <w:color w:val="0000FF"/>
        </w:rPr>
        <w:t>述べてください。</w:t>
      </w:r>
      <w:r w:rsidR="0034036B">
        <w:rPr>
          <w:rFonts w:ascii="ＭＳ 明朝" w:hAnsi="ＭＳ 明朝" w:hint="eastAsia"/>
          <w:b/>
          <w:i/>
          <w:snapToGrid w:val="0"/>
          <w:color w:val="0000FF"/>
        </w:rPr>
        <w:t>競合技術について「該当なし」の場合には、その根拠を示してください。</w:t>
      </w:r>
    </w:p>
    <w:permEnd w:id="276525820"/>
    <w:p w14:paraId="123EDB18" w14:textId="77777777" w:rsidR="007333CB" w:rsidRDefault="007333CB" w:rsidP="007333CB">
      <w:pPr>
        <w:rPr>
          <w:rFonts w:ascii="ＭＳ 明朝" w:hAnsi="ＭＳ 明朝"/>
          <w:b/>
          <w:i/>
          <w:snapToGrid w:val="0"/>
          <w:color w:val="0000FF"/>
        </w:rPr>
      </w:pPr>
    </w:p>
    <w:p w14:paraId="71D8EC77" w14:textId="40A267A5" w:rsidR="007333CB" w:rsidRDefault="007333CB" w:rsidP="007333CB">
      <w:pPr>
        <w:rPr>
          <w:rFonts w:ascii="ＭＳ 明朝" w:hAnsi="ＭＳ 明朝"/>
          <w:snapToGrid w:val="0"/>
        </w:rPr>
      </w:pPr>
      <w:r>
        <w:rPr>
          <w:rFonts w:ascii="ＭＳ 明朝" w:hAnsi="ＭＳ 明朝" w:hint="eastAsia"/>
          <w:snapToGrid w:val="0"/>
        </w:rPr>
        <w:t>③</w:t>
      </w:r>
      <w:r w:rsidRPr="007333CB">
        <w:rPr>
          <w:rFonts w:ascii="ＭＳ 明朝" w:hAnsi="ＭＳ 明朝" w:hint="eastAsia"/>
          <w:snapToGrid w:val="0"/>
        </w:rPr>
        <w:t>事業化体制</w:t>
      </w:r>
    </w:p>
    <w:p w14:paraId="04F68260" w14:textId="77777777" w:rsidR="007333CB" w:rsidRPr="00D75686" w:rsidRDefault="007333CB" w:rsidP="007333CB">
      <w:pPr>
        <w:rPr>
          <w:rFonts w:ascii="ＭＳ 明朝" w:hAnsi="ＭＳ 明朝"/>
          <w:b/>
          <w:i/>
          <w:snapToGrid w:val="0"/>
          <w:color w:val="0000FF"/>
        </w:rPr>
      </w:pPr>
      <w:permStart w:id="1699371353" w:edGrp="everyone"/>
      <w:r w:rsidRPr="00D75686">
        <w:rPr>
          <w:rFonts w:ascii="ＭＳ 明朝" w:hAnsi="ＭＳ 明朝" w:hint="eastAsia"/>
          <w:b/>
          <w:i/>
          <w:snapToGrid w:val="0"/>
          <w:color w:val="0000FF"/>
        </w:rPr>
        <w:t>・本助成事業期間終了後の事業化に向けた体制（単なる研究開発体制ではなく、事業部等の関与が判るように）を図示してください。なお、体制には必ず事業化責任者（事業化時に中心となる担当者（あるいは責任者））の方の所属、役職、名前等を記入し、図中に「※」を付してください。</w:t>
      </w:r>
    </w:p>
    <w:p w14:paraId="316F0A8C" w14:textId="7FF44722" w:rsidR="007333CB" w:rsidRDefault="007333CB" w:rsidP="007333CB">
      <w:pPr>
        <w:rPr>
          <w:rFonts w:ascii="ＭＳ 明朝" w:hAnsi="ＭＳ 明朝"/>
          <w:snapToGrid w:val="0"/>
        </w:rPr>
      </w:pPr>
      <w:r w:rsidRPr="00D75686">
        <w:rPr>
          <w:rFonts w:ascii="ＭＳ 明朝" w:hAnsi="ＭＳ 明朝" w:hint="eastAsia"/>
          <w:b/>
          <w:i/>
          <w:snapToGrid w:val="0"/>
          <w:color w:val="0000FF"/>
        </w:rPr>
        <w:t>・協力会社・販売代理店等の社外体制も図に含めてください。</w:t>
      </w:r>
    </w:p>
    <w:permEnd w:id="1699371353"/>
    <w:p w14:paraId="01D9096B" w14:textId="77777777" w:rsidR="007333CB" w:rsidRDefault="007333CB" w:rsidP="007333CB">
      <w:pPr>
        <w:rPr>
          <w:rFonts w:ascii="ＭＳ 明朝" w:hAnsi="ＭＳ 明朝"/>
          <w:snapToGrid w:val="0"/>
        </w:rPr>
      </w:pPr>
    </w:p>
    <w:p w14:paraId="367B4C63" w14:textId="77777777" w:rsidR="007333CB" w:rsidRDefault="000A5CBD" w:rsidP="009A5C8C">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p>
    <w:p w14:paraId="48D6B2DE" w14:textId="6788C1AE" w:rsidR="007333CB" w:rsidRPr="007333CB" w:rsidRDefault="007333CB" w:rsidP="00D75686">
      <w:pPr>
        <w:rPr>
          <w:rFonts w:hAnsi="ＭＳ 明朝"/>
          <w:b/>
          <w:i/>
          <w:color w:val="0000FF"/>
        </w:rPr>
      </w:pPr>
      <w:permStart w:id="1476733526" w:edGrp="everyone"/>
      <w:r w:rsidRPr="007333CB">
        <w:rPr>
          <w:rFonts w:hAnsi="ＭＳ 明朝" w:hint="eastAsia"/>
          <w:b/>
          <w:i/>
          <w:color w:val="0000FF"/>
        </w:rPr>
        <w:t>・事業期間終了後概ね３年以内で実用化が可能な具体的計画を記入してください。</w:t>
      </w:r>
    </w:p>
    <w:p w14:paraId="6F98CA48" w14:textId="77777777" w:rsidR="007333CB" w:rsidRPr="007333CB" w:rsidRDefault="007333CB" w:rsidP="00D75686">
      <w:pPr>
        <w:ind w:left="141" w:hangingChars="67" w:hanging="141"/>
        <w:jc w:val="left"/>
        <w:rPr>
          <w:rFonts w:hAnsi="ＭＳ 明朝"/>
          <w:b/>
          <w:i/>
          <w:color w:val="0000FF"/>
        </w:rPr>
      </w:pPr>
      <w:r w:rsidRPr="007333CB">
        <w:rPr>
          <w:rFonts w:hAnsi="ＭＳ 明朝" w:hint="eastAsia"/>
          <w:b/>
          <w:i/>
          <w:color w:val="0000FF"/>
        </w:rPr>
        <w:t>・事業期間終了後５年間の事業化計画を、生産・販売・市場獲得などの具体的な事業化の段階に区分し、事業化の各段階が明瞭となるよう線表で記入してください。</w:t>
      </w:r>
    </w:p>
    <w:p w14:paraId="539531FA" w14:textId="127FEF64" w:rsidR="007333CB" w:rsidRPr="007333CB" w:rsidRDefault="007333CB" w:rsidP="00D75686">
      <w:pPr>
        <w:ind w:left="141" w:hangingChars="67" w:hanging="141"/>
        <w:jc w:val="left"/>
        <w:rPr>
          <w:rFonts w:hAnsi="ＭＳ 明朝"/>
          <w:b/>
          <w:i/>
          <w:color w:val="0000FF"/>
        </w:rPr>
      </w:pPr>
      <w:r w:rsidRPr="007333CB">
        <w:rPr>
          <w:rFonts w:hAnsi="ＭＳ 明朝" w:hint="eastAsia"/>
          <w:b/>
          <w:i/>
          <w:color w:val="0000FF"/>
        </w:rPr>
        <w:t>・事業化の各段階において、事業化の中断や延期など、事業化全体の計画変更を考慮する必要がある重大な障害を予想し、記入してください。</w:t>
      </w:r>
      <w:r w:rsidR="00BD3090" w:rsidRPr="00BD3090">
        <w:rPr>
          <w:rFonts w:hAnsi="ＭＳ 明朝" w:hint="eastAsia"/>
          <w:b/>
          <w:i/>
          <w:color w:val="0000FF"/>
        </w:rPr>
        <w:t>その重大な障害に対する変更後の対応策をご記載ください。</w:t>
      </w:r>
    </w:p>
    <w:p w14:paraId="1DAB2D8C" w14:textId="77777777" w:rsidR="007333CB" w:rsidRPr="007333CB" w:rsidRDefault="007333CB" w:rsidP="00D75686">
      <w:pPr>
        <w:ind w:left="141" w:hangingChars="67" w:hanging="141"/>
        <w:jc w:val="left"/>
        <w:rPr>
          <w:rFonts w:hAnsi="ＭＳ 明朝"/>
          <w:b/>
          <w:i/>
          <w:color w:val="0000FF"/>
        </w:rPr>
      </w:pPr>
      <w:r w:rsidRPr="007333CB">
        <w:rPr>
          <w:rFonts w:hAnsi="ＭＳ 明朝" w:hint="eastAsia"/>
          <w:b/>
          <w:i/>
          <w:color w:val="0000FF"/>
        </w:rPr>
        <w:t>・また、重大な障害が回避し得ない場合、どの時点で計画変更の判断を下すのかを、線表に記入してください。</w:t>
      </w:r>
    </w:p>
    <w:p w14:paraId="0150AE00" w14:textId="4AFF12A6" w:rsidR="000F6BE2" w:rsidRDefault="007333CB" w:rsidP="00D75686">
      <w:pPr>
        <w:ind w:left="141" w:hangingChars="67" w:hanging="141"/>
        <w:jc w:val="left"/>
        <w:rPr>
          <w:rFonts w:hAnsi="ＭＳ 明朝"/>
          <w:b/>
          <w:i/>
          <w:noProof/>
          <w:color w:val="0000FF"/>
        </w:rPr>
      </w:pPr>
      <w:r w:rsidRPr="007333CB">
        <w:rPr>
          <w:rFonts w:hAnsi="ＭＳ 明朝" w:hint="eastAsia"/>
          <w:b/>
          <w:i/>
          <w:color w:val="0000FF"/>
        </w:rPr>
        <w:t>・生産・販売の一部又は全部を自社で行わない場合は、委託先の選定、協力体制等を具体的に記述してください。</w:t>
      </w:r>
    </w:p>
    <w:bookmarkStart w:id="18" w:name="_MON_1364371513"/>
    <w:bookmarkStart w:id="19" w:name="_MON_1417350250"/>
    <w:bookmarkStart w:id="20" w:name="_MON_1419236416"/>
    <w:bookmarkStart w:id="21" w:name="_MON_1364371357"/>
    <w:bookmarkEnd w:id="18"/>
    <w:bookmarkEnd w:id="19"/>
    <w:bookmarkEnd w:id="20"/>
    <w:bookmarkEnd w:id="21"/>
    <w:bookmarkStart w:id="22" w:name="_MON_1364371492"/>
    <w:bookmarkEnd w:id="22"/>
    <w:p w14:paraId="68931A5A" w14:textId="1364B522" w:rsidR="000A5CBD" w:rsidRDefault="00557863" w:rsidP="00F50DF6">
      <w:pPr>
        <w:ind w:left="632" w:hangingChars="300" w:hanging="632"/>
        <w:jc w:val="left"/>
        <w:rPr>
          <w:rFonts w:hAnsi="ＭＳ 明朝"/>
          <w:b/>
          <w:i/>
          <w:noProof/>
          <w:color w:val="0000FF"/>
        </w:rPr>
      </w:pPr>
      <w:r w:rsidRPr="00B32D6B">
        <w:rPr>
          <w:rFonts w:hAnsi="ＭＳ 明朝"/>
          <w:b/>
          <w:i/>
          <w:noProof/>
          <w:color w:val="0000FF"/>
        </w:rPr>
        <w:object w:dxaOrig="10888" w:dyaOrig="7225" w14:anchorId="124F9F9C">
          <v:shape id="_x0000_i1032" type="#_x0000_t75" style="width:475.5pt;height:4in" o:ole="">
            <v:imagedata r:id="rId34" o:title=""/>
          </v:shape>
          <o:OLEObject Type="Embed" ProgID="Excel.Sheet.8" ShapeID="_x0000_i1032" DrawAspect="Content" ObjectID="_1647799453" r:id="rId35"/>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23" w:name="_MON_1364372142"/>
    <w:bookmarkStart w:id="24" w:name="_MON_1364373503"/>
    <w:bookmarkStart w:id="25" w:name="_MON_1364373673"/>
    <w:bookmarkStart w:id="26" w:name="_MON_1417350633"/>
    <w:bookmarkStart w:id="27" w:name="_MON_1419236457"/>
    <w:bookmarkStart w:id="28" w:name="_MON_1362986088"/>
    <w:bookmarkStart w:id="29" w:name="_MON_1364370774"/>
    <w:bookmarkEnd w:id="23"/>
    <w:bookmarkEnd w:id="24"/>
    <w:bookmarkEnd w:id="25"/>
    <w:bookmarkEnd w:id="26"/>
    <w:bookmarkEnd w:id="27"/>
    <w:bookmarkEnd w:id="28"/>
    <w:bookmarkEnd w:id="29"/>
    <w:bookmarkStart w:id="30" w:name="_MON_1364370933"/>
    <w:bookmarkEnd w:id="30"/>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3" type="#_x0000_t75" style="width:483pt;height:4in" o:ole="">
            <v:imagedata r:id="rId36" o:title=""/>
          </v:shape>
          <o:OLEObject Type="Embed" ProgID="Excel.Sheet.8" ShapeID="_x0000_i1033" DrawAspect="Content" ObjectID="_1647799454" r:id="rId37"/>
        </w:object>
      </w:r>
    </w:p>
    <w:p w14:paraId="1207A452" w14:textId="77777777" w:rsidR="000A5CBD" w:rsidRDefault="000A5CBD" w:rsidP="00B13705">
      <w:pPr>
        <w:rPr>
          <w:rFonts w:ascii="ＭＳ 明朝"/>
          <w:snapToGrid w:val="0"/>
        </w:rPr>
      </w:pPr>
    </w:p>
    <w:permEnd w:id="1476733526"/>
    <w:p w14:paraId="362DA829" w14:textId="77777777" w:rsidR="00DF29A1" w:rsidRDefault="00DF29A1" w:rsidP="00B13705">
      <w:pPr>
        <w:rPr>
          <w:rFonts w:ascii="ＭＳ 明朝"/>
          <w:snapToGrid w:val="0"/>
        </w:rPr>
      </w:pPr>
    </w:p>
    <w:p w14:paraId="6B4CED08" w14:textId="77777777" w:rsidR="00DF29A1" w:rsidRDefault="00DF29A1" w:rsidP="00B13705">
      <w:pPr>
        <w:rPr>
          <w:rFonts w:ascii="ＭＳ 明朝"/>
          <w:snapToGrid w:val="0"/>
        </w:rPr>
      </w:pPr>
    </w:p>
    <w:p w14:paraId="012E3D34" w14:textId="77777777" w:rsidR="00DF29A1" w:rsidRDefault="00DF29A1" w:rsidP="00B13705">
      <w:pPr>
        <w:rPr>
          <w:rFonts w:ascii="ＭＳ 明朝"/>
          <w:snapToGrid w:val="0"/>
        </w:rPr>
      </w:pPr>
    </w:p>
    <w:p w14:paraId="4A379A68" w14:textId="11C45DA4"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22B5F99" w14:textId="354911B5" w:rsidR="000A5CBD" w:rsidRDefault="000A5CBD" w:rsidP="00B13705">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F28420F" w14:textId="77777777" w:rsidR="007333CB" w:rsidRPr="007333CB" w:rsidRDefault="007333CB" w:rsidP="007333CB">
      <w:pPr>
        <w:rPr>
          <w:rFonts w:ascii="ＭＳ 明朝" w:hAnsi="ＭＳ 明朝"/>
          <w:b/>
          <w:i/>
          <w:color w:val="0000FF"/>
        </w:rPr>
      </w:pPr>
      <w:permStart w:id="1784115313" w:edGrp="everyone"/>
      <w:r w:rsidRPr="007333CB">
        <w:rPr>
          <w:rFonts w:ascii="ＭＳ 明朝" w:hAnsi="ＭＳ 明朝" w:hint="eastAsia"/>
          <w:b/>
          <w:i/>
          <w:color w:val="0000FF"/>
        </w:rPr>
        <w:t>・販売開始後５年経過迄の国内と海外の市場規模推移（百万円）を示し、その根拠及び、出典を記入してください。</w:t>
      </w:r>
    </w:p>
    <w:p w14:paraId="067B1CA8"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また、市場における提案者のシェアの推移を見通し、その根拠を記入してください。</w:t>
      </w:r>
    </w:p>
    <w:p w14:paraId="3C071F64"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シェア獲得の方法（マーケティング戦略等）を記入してください。</w:t>
      </w:r>
    </w:p>
    <w:p w14:paraId="617F0ABA" w14:textId="578901EC" w:rsidR="00E91BB5" w:rsidRPr="006556C1" w:rsidRDefault="00476518" w:rsidP="00D75686">
      <w:pPr>
        <w:ind w:firstLine="2"/>
        <w:rPr>
          <w:rFonts w:hAnsi="ＭＳ 明朝"/>
          <w:b/>
          <w:bCs/>
          <w:i/>
          <w:iCs/>
          <w:color w:val="0000FF"/>
        </w:rPr>
      </w:pPr>
      <w:r w:rsidRPr="00D75686">
        <w:rPr>
          <w:rFonts w:ascii="ＭＳ 明朝" w:eastAsia="ＭＳ ゴシック" w:hAnsi="ＭＳ 明朝" w:hint="eastAsia"/>
          <w:b/>
          <w:i/>
          <w:color w:val="0000FF"/>
          <w:kern w:val="0"/>
          <w:sz w:val="22"/>
          <w:szCs w:val="20"/>
        </w:rPr>
        <w:t>・開発製品・サービスが既存市場における提案</w:t>
      </w:r>
      <w:r w:rsidR="007333CB" w:rsidRPr="00D75686">
        <w:rPr>
          <w:rFonts w:ascii="ＭＳ 明朝" w:eastAsia="ＭＳ ゴシック" w:hAnsi="ＭＳ 明朝" w:hint="eastAsia"/>
          <w:b/>
          <w:i/>
          <w:color w:val="0000FF"/>
          <w:kern w:val="0"/>
          <w:sz w:val="22"/>
          <w:szCs w:val="20"/>
        </w:rPr>
        <w:t>者のシェア拡大に貢献するのか、新たな市場を創出するのかを記入してください。新たな市場を創出する場合は、市場立ち上げの時期及び立ち上げに関するリスクと対策を記入してください。</w:t>
      </w:r>
    </w:p>
    <w:permEnd w:id="1784115313"/>
    <w:p w14:paraId="61CB7C9A" w14:textId="49BF0021" w:rsidR="000A5CBD" w:rsidRPr="003C4607" w:rsidRDefault="000A5CBD" w:rsidP="00B13705">
      <w:pPr>
        <w:rPr>
          <w:rFonts w:ascii="ＭＳ 明朝"/>
          <w:snapToGrid w:val="0"/>
        </w:rPr>
      </w:pPr>
      <w:r w:rsidRPr="003C4607">
        <w:rPr>
          <w:rFonts w:ascii="ＭＳ 明朝" w:hAnsi="ＭＳ 明朝"/>
          <w:snapToGrid w:val="0"/>
        </w:rPr>
        <w:lastRenderedPageBreak/>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3F74D7E4" w:rsidR="000A5CBD" w:rsidRPr="00B32D6B" w:rsidRDefault="000A5CBD" w:rsidP="00D75686">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DB915FC" w14:textId="77777777" w:rsidR="00BD3090" w:rsidRPr="00BD3090" w:rsidRDefault="00BD3090" w:rsidP="00BD3090">
      <w:pPr>
        <w:pStyle w:val="210"/>
        <w:ind w:leftChars="-1" w:left="141" w:hangingChars="68" w:hanging="143"/>
        <w:rPr>
          <w:rFonts w:hAnsi="ＭＳ 明朝"/>
          <w:color w:val="0000FF"/>
          <w:szCs w:val="21"/>
        </w:rPr>
      </w:pPr>
      <w:permStart w:id="1834182411" w:edGrp="everyone"/>
      <w:r w:rsidRPr="00BD3090">
        <w:rPr>
          <w:rFonts w:hAnsi="ＭＳ 明朝" w:hint="eastAsia"/>
          <w:color w:val="0000FF"/>
          <w:szCs w:val="21"/>
        </w:rPr>
        <w:t>・競合が想定される他社の製品・サービスと本開発製品との性能及び価格等に関する比較表を作成し、本開発製品の優位性の根拠を記入してください。</w:t>
      </w:r>
    </w:p>
    <w:p w14:paraId="510F9755" w14:textId="2006101A" w:rsidR="00BD3090" w:rsidRDefault="00BD3090" w:rsidP="00D75686">
      <w:pPr>
        <w:pStyle w:val="210"/>
        <w:ind w:leftChars="-1" w:left="141" w:hangingChars="68" w:hanging="143"/>
        <w:rPr>
          <w:rFonts w:hAnsi="ＭＳ 明朝"/>
          <w:color w:val="0000FF"/>
          <w:szCs w:val="21"/>
        </w:rPr>
      </w:pPr>
      <w:r w:rsidRPr="00BD3090">
        <w:rPr>
          <w:rFonts w:hAnsi="ＭＳ 明朝" w:hint="eastAsia"/>
          <w:color w:val="0000FF"/>
          <w:szCs w:val="21"/>
        </w:rPr>
        <w:t>・本開発製品の優位性を将来に向けて維持する方策を記入してください。</w:t>
      </w:r>
    </w:p>
    <w:permEnd w:id="1834182411"/>
    <w:p w14:paraId="7B4B026C" w14:textId="348BD8E5" w:rsidR="007333CB" w:rsidRDefault="00787855" w:rsidP="00D75686">
      <w:pPr>
        <w:pStyle w:val="210"/>
        <w:ind w:left="0"/>
        <w:rPr>
          <w:rFonts w:hAnsi="ＭＳ 明朝"/>
          <w:color w:val="0000FF"/>
          <w:szCs w:val="21"/>
        </w:rPr>
      </w:pPr>
      <w:r w:rsidRPr="00D75686">
        <w:rPr>
          <w:rFonts w:hAnsi="ＭＳ 明朝" w:hint="eastAsia"/>
          <w:b w:val="0"/>
          <w:i w:val="0"/>
          <w:szCs w:val="21"/>
        </w:rPr>
        <w:t>②</w:t>
      </w:r>
      <w:r w:rsidR="007333CB" w:rsidRPr="00D75686">
        <w:rPr>
          <w:rFonts w:hAnsi="ＭＳ 明朝" w:hint="eastAsia"/>
          <w:b w:val="0"/>
          <w:i w:val="0"/>
          <w:szCs w:val="21"/>
        </w:rPr>
        <w:t>製造に関する優位性</w:t>
      </w:r>
    </w:p>
    <w:p w14:paraId="49EBA8F0" w14:textId="77777777" w:rsidR="007333CB" w:rsidRPr="007333CB" w:rsidRDefault="007333CB" w:rsidP="00D75686">
      <w:pPr>
        <w:pStyle w:val="210"/>
        <w:ind w:left="0"/>
        <w:rPr>
          <w:rFonts w:hAnsi="ＭＳ 明朝"/>
          <w:color w:val="0000FF"/>
          <w:szCs w:val="21"/>
        </w:rPr>
      </w:pPr>
      <w:permStart w:id="445925698" w:edGrp="everyone"/>
      <w:r w:rsidRPr="007333CB">
        <w:rPr>
          <w:rFonts w:hAnsi="ＭＳ 明朝" w:hint="eastAsia"/>
          <w:color w:val="0000FF"/>
          <w:szCs w:val="21"/>
        </w:rPr>
        <w:t>・製品の製造体制を記入し、それらが競合他社に対してどのような優位性があるかを記入してください。</w:t>
      </w:r>
    </w:p>
    <w:p w14:paraId="737DFD1F" w14:textId="70BCD786" w:rsidR="007333CB" w:rsidRDefault="007333CB" w:rsidP="00D75686">
      <w:pPr>
        <w:pStyle w:val="210"/>
        <w:ind w:left="0"/>
        <w:rPr>
          <w:rFonts w:hAnsi="ＭＳ 明朝"/>
          <w:color w:val="0000FF"/>
          <w:szCs w:val="21"/>
        </w:rPr>
      </w:pPr>
      <w:r w:rsidRPr="007333CB">
        <w:rPr>
          <w:rFonts w:hAnsi="ＭＳ 明朝" w:hint="eastAsia"/>
          <w:color w:val="0000FF"/>
          <w:szCs w:val="21"/>
        </w:rPr>
        <w:t>・製造の一部又は全部を自社で行わない場合は、委託先の選定、協力体制等を具体的に記入してください。</w:t>
      </w:r>
    </w:p>
    <w:permEnd w:id="445925698"/>
    <w:p w14:paraId="55E4ABC8" w14:textId="2D8FF493" w:rsidR="007333CB" w:rsidRPr="00D75686" w:rsidRDefault="00787855" w:rsidP="00D75686">
      <w:pPr>
        <w:pStyle w:val="210"/>
        <w:ind w:left="0"/>
        <w:rPr>
          <w:rFonts w:hAnsi="ＭＳ 明朝"/>
          <w:b w:val="0"/>
          <w:i w:val="0"/>
          <w:color w:val="0000FF"/>
          <w:szCs w:val="21"/>
        </w:rPr>
      </w:pPr>
      <w:r w:rsidRPr="00D75686">
        <w:rPr>
          <w:rFonts w:hAnsi="ＭＳ 明朝" w:hint="eastAsia"/>
          <w:b w:val="0"/>
          <w:i w:val="0"/>
          <w:szCs w:val="21"/>
        </w:rPr>
        <w:t>③</w:t>
      </w:r>
      <w:r w:rsidR="007333CB" w:rsidRPr="00D75686">
        <w:rPr>
          <w:rFonts w:hAnsi="ＭＳ 明朝" w:hint="eastAsia"/>
          <w:b w:val="0"/>
          <w:i w:val="0"/>
          <w:szCs w:val="21"/>
        </w:rPr>
        <w:t>販売力に関する優位性</w:t>
      </w:r>
    </w:p>
    <w:p w14:paraId="7C319028" w14:textId="77777777" w:rsidR="007333CB" w:rsidRPr="007333CB" w:rsidRDefault="007333CB" w:rsidP="00D75686">
      <w:pPr>
        <w:pStyle w:val="210"/>
        <w:ind w:left="0"/>
        <w:rPr>
          <w:rFonts w:hAnsi="ＭＳ 明朝"/>
          <w:color w:val="0000FF"/>
          <w:szCs w:val="21"/>
        </w:rPr>
      </w:pPr>
      <w:permStart w:id="1790994468" w:edGrp="everyone"/>
      <w:r w:rsidRPr="007333CB">
        <w:rPr>
          <w:rFonts w:hAnsi="ＭＳ 明朝" w:hint="eastAsia"/>
          <w:color w:val="0000FF"/>
          <w:szCs w:val="21"/>
        </w:rPr>
        <w:t>・製品の販売体制及び既存の販路を記入し、それらが競合他社に対してどのような優位性があるかを記入してください。</w:t>
      </w:r>
    </w:p>
    <w:p w14:paraId="14744D76" w14:textId="77777777" w:rsidR="007333CB" w:rsidRPr="007333CB" w:rsidRDefault="007333CB" w:rsidP="00D75686">
      <w:pPr>
        <w:pStyle w:val="210"/>
        <w:ind w:left="0"/>
        <w:rPr>
          <w:rFonts w:hAnsi="ＭＳ 明朝"/>
          <w:color w:val="0000FF"/>
          <w:szCs w:val="21"/>
        </w:rPr>
      </w:pPr>
      <w:r w:rsidRPr="007333CB">
        <w:rPr>
          <w:rFonts w:hAnsi="ＭＳ 明朝" w:hint="eastAsia"/>
          <w:color w:val="0000FF"/>
          <w:szCs w:val="21"/>
        </w:rPr>
        <w:t>・販売の一部又は全部を自社で行わない場合は、委託先の選定、協力体制等を具体的に記入してください。</w:t>
      </w:r>
    </w:p>
    <w:p w14:paraId="4CCC7651" w14:textId="77777777" w:rsidR="007333CB" w:rsidRPr="007333CB" w:rsidRDefault="007333CB" w:rsidP="00D75686">
      <w:pPr>
        <w:pStyle w:val="210"/>
        <w:ind w:left="0"/>
        <w:rPr>
          <w:rFonts w:hAnsi="ＭＳ 明朝"/>
          <w:color w:val="0000FF"/>
          <w:szCs w:val="21"/>
        </w:rPr>
      </w:pPr>
      <w:r w:rsidRPr="007333CB">
        <w:rPr>
          <w:rFonts w:hAnsi="ＭＳ 明朝" w:hint="eastAsia"/>
          <w:color w:val="0000FF"/>
          <w:szCs w:val="21"/>
        </w:rPr>
        <w:t>・該当分野又は市場のシェアが高い等の強みがあれば記入してください。</w:t>
      </w:r>
    </w:p>
    <w:p w14:paraId="5AE3E215" w14:textId="77777777" w:rsidR="007333CB" w:rsidRPr="007333CB" w:rsidRDefault="007333CB" w:rsidP="00D75686">
      <w:pPr>
        <w:pStyle w:val="210"/>
        <w:ind w:left="0"/>
        <w:rPr>
          <w:rFonts w:hAnsi="ＭＳ 明朝"/>
          <w:color w:val="0000FF"/>
          <w:szCs w:val="21"/>
        </w:rPr>
      </w:pPr>
      <w:r w:rsidRPr="007333CB">
        <w:rPr>
          <w:rFonts w:hAnsi="ＭＳ 明朝" w:hint="eastAsia"/>
          <w:color w:val="0000FF"/>
          <w:szCs w:val="21"/>
        </w:rPr>
        <w:t>・製品・サービスの特性に合わせた販売力の強化や新たな販売手段の獲得等の予定があれば記入してください。</w:t>
      </w:r>
    </w:p>
    <w:p w14:paraId="409EFAA3" w14:textId="7365259A" w:rsidR="007333CB" w:rsidRDefault="007333CB" w:rsidP="00D75686">
      <w:pPr>
        <w:pStyle w:val="210"/>
        <w:ind w:left="0"/>
        <w:rPr>
          <w:rFonts w:hAnsi="ＭＳ 明朝"/>
          <w:color w:val="0000FF"/>
          <w:szCs w:val="21"/>
        </w:rPr>
      </w:pPr>
      <w:r w:rsidRPr="007333CB">
        <w:rPr>
          <w:rFonts w:hAnsi="ＭＳ 明朝" w:hint="eastAsia"/>
          <w:color w:val="0000FF"/>
          <w:szCs w:val="21"/>
        </w:rPr>
        <w:t>・製品・サービスの販路開拓方法、ブランド向上方法を記入してください。</w:t>
      </w:r>
    </w:p>
    <w:permEnd w:id="1790994468"/>
    <w:p w14:paraId="2BAE5263" w14:textId="1E947F50" w:rsidR="007333CB" w:rsidRPr="00D75686" w:rsidRDefault="007333CB" w:rsidP="00D75686">
      <w:pPr>
        <w:pStyle w:val="210"/>
        <w:ind w:left="0"/>
        <w:rPr>
          <w:rFonts w:hAnsi="ＭＳ 明朝"/>
          <w:b w:val="0"/>
          <w:i w:val="0"/>
          <w:color w:val="0000FF"/>
          <w:szCs w:val="21"/>
        </w:rPr>
      </w:pPr>
      <w:r w:rsidRPr="00D75686">
        <w:rPr>
          <w:rFonts w:hAnsi="ＭＳ 明朝" w:hint="eastAsia"/>
          <w:b w:val="0"/>
          <w:i w:val="0"/>
          <w:color w:val="000000" w:themeColor="text1"/>
          <w:szCs w:val="21"/>
        </w:rPr>
        <w:t>（３）価格競争力</w:t>
      </w:r>
    </w:p>
    <w:p w14:paraId="473F3BCB" w14:textId="145048FC" w:rsidR="007333CB" w:rsidRDefault="007333CB" w:rsidP="00D75686">
      <w:pPr>
        <w:pStyle w:val="210"/>
        <w:ind w:left="0"/>
        <w:rPr>
          <w:rFonts w:hAnsi="ＭＳ 明朝"/>
          <w:color w:val="0000FF"/>
          <w:szCs w:val="21"/>
        </w:rPr>
      </w:pPr>
      <w:permStart w:id="1306663595" w:edGrp="everyone"/>
      <w:r w:rsidRPr="007333CB">
        <w:rPr>
          <w:rFonts w:hAnsi="ＭＳ 明朝" w:hint="eastAsia"/>
          <w:color w:val="0000FF"/>
          <w:szCs w:val="21"/>
        </w:rPr>
        <w:t>競合製品・サービスの市場価格と自社製品価格の比較、損益分岐点など、価格競争力の算出根拠を記述してください。</w:t>
      </w:r>
    </w:p>
    <w:permEnd w:id="1306663595"/>
    <w:p w14:paraId="1729D67B" w14:textId="25DB03D2" w:rsidR="000A5CBD" w:rsidRPr="00FC2F21" w:rsidRDefault="000A5CBD" w:rsidP="00D75686">
      <w:pPr>
        <w:pStyle w:val="210"/>
        <w:ind w:left="0"/>
        <w:rPr>
          <w:rFonts w:hAnsi="ＭＳ 明朝"/>
          <w:color w:val="0000FF"/>
          <w:szCs w:val="21"/>
        </w:rPr>
      </w:pPr>
    </w:p>
    <w:p w14:paraId="1DBEE4F1" w14:textId="5CF32A86" w:rsidR="00787855" w:rsidRDefault="007333CB" w:rsidP="00D75686">
      <w:pPr>
        <w:pStyle w:val="2"/>
        <w:rPr>
          <w:snapToGrid w:val="0"/>
        </w:rPr>
      </w:pPr>
      <w:r>
        <w:rPr>
          <w:rFonts w:hint="eastAsia"/>
          <w:snapToGrid w:val="0"/>
        </w:rPr>
        <w:lastRenderedPageBreak/>
        <w:t>４</w:t>
      </w:r>
      <w:r w:rsidR="009D6B76">
        <w:rPr>
          <w:rFonts w:hint="eastAsia"/>
          <w:snapToGrid w:val="0"/>
        </w:rPr>
        <w:t>．</w:t>
      </w:r>
      <w:r w:rsidR="000A5CBD" w:rsidRPr="003C4607">
        <w:rPr>
          <w:rFonts w:hint="eastAsia"/>
          <w:snapToGrid w:val="0"/>
        </w:rPr>
        <w:t>売上見通し</w:t>
      </w:r>
    </w:p>
    <w:p w14:paraId="6D7BD2FC" w14:textId="4B8156DD" w:rsidR="007333CB" w:rsidRPr="00D75686" w:rsidRDefault="00787855" w:rsidP="00D75686">
      <w:r w:rsidRPr="00787855">
        <w:rPr>
          <w:rFonts w:hint="eastAsia"/>
        </w:rPr>
        <w:t>(1)</w:t>
      </w:r>
      <w:r w:rsidRPr="00787855">
        <w:rPr>
          <w:rFonts w:hint="eastAsia"/>
        </w:rPr>
        <w:t>売上見通し</w:t>
      </w:r>
    </w:p>
    <w:p w14:paraId="1AB7E31E" w14:textId="1F1884B4" w:rsidR="00787855" w:rsidRPr="00D75686" w:rsidRDefault="00787855" w:rsidP="00D75686">
      <w:pPr>
        <w:pStyle w:val="2"/>
        <w:rPr>
          <w:rFonts w:hAnsi="ＭＳ 明朝"/>
          <w:b/>
          <w:i/>
          <w:color w:val="0000FF"/>
        </w:rPr>
      </w:pPr>
      <w:permStart w:id="482497898" w:edGrp="everyone"/>
      <w:r w:rsidRPr="00D75686">
        <w:rPr>
          <w:rFonts w:ascii="ＭＳ 明朝" w:hAnsi="ＭＳ 明朝" w:hint="eastAsia"/>
          <w:b/>
          <w:i/>
          <w:snapToGrid w:val="0"/>
          <w:color w:val="0000FF"/>
        </w:rPr>
        <w:t>・販売開始後５年経過迄の売上と収益の見通しを記入してください。また、販売単価、販売数、原価など、売上と収益の算出根拠を具体的に展開して記入してください。</w:t>
      </w:r>
    </w:p>
    <w:permEnd w:id="482497898"/>
    <w:p w14:paraId="1B56702A" w14:textId="77777777" w:rsidR="00787855" w:rsidRDefault="00787855" w:rsidP="00D75686">
      <w:pPr>
        <w:pStyle w:val="2"/>
        <w:rPr>
          <w:rFonts w:hAnsi="ＭＳ 明朝"/>
          <w:color w:val="0000FF"/>
        </w:rPr>
      </w:pPr>
    </w:p>
    <w:p w14:paraId="7FEF9745" w14:textId="6B38EA0F" w:rsidR="00787855" w:rsidRDefault="00787855" w:rsidP="00D75686">
      <w:r w:rsidRPr="00787855">
        <w:rPr>
          <w:rFonts w:hint="eastAsia"/>
        </w:rPr>
        <w:t>(2)</w:t>
      </w:r>
      <w:r w:rsidRPr="00787855">
        <w:rPr>
          <w:rFonts w:hint="eastAsia"/>
        </w:rPr>
        <w:t>売上見通し設定の考え方（算出の基本となる製品、サービス等の予定価格等を具体的に記述すること。）</w:t>
      </w:r>
    </w:p>
    <w:p w14:paraId="258B2B87" w14:textId="3C47904F" w:rsidR="00787855" w:rsidRPr="00D75686" w:rsidRDefault="00787855" w:rsidP="00D75686">
      <w:pPr>
        <w:rPr>
          <w:color w:val="0000FF"/>
        </w:rPr>
      </w:pPr>
      <w:permStart w:id="1985892116" w:edGrp="everyone"/>
      <w:r w:rsidRPr="00D75686">
        <w:rPr>
          <w:rFonts w:hint="eastAsia"/>
          <w:b/>
          <w:i/>
          <w:color w:val="0000FF"/>
        </w:rPr>
        <w:t>・売上見通しについて、どのような仕組みで収益を得るのか、収益の算出根拠を含め、具体的な収益計画を説明してください。</w:t>
      </w:r>
    </w:p>
    <w:permEnd w:id="1985892116"/>
    <w:p w14:paraId="017828C8" w14:textId="77777777" w:rsidR="00787855" w:rsidRPr="00D75686" w:rsidRDefault="00787855" w:rsidP="00D75686">
      <w:pPr>
        <w:rPr>
          <w:b/>
          <w:i/>
        </w:rPr>
      </w:pPr>
    </w:p>
    <w:p w14:paraId="6650F750" w14:textId="09D66AD9" w:rsidR="000A5CBD" w:rsidRDefault="000A5CBD" w:rsidP="00D75686">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4DE6E98F" w:rsidR="00A30291" w:rsidRPr="00411BA7" w:rsidRDefault="00A30291" w:rsidP="00D75686">
      <w:pPr>
        <w:ind w:left="141" w:hangingChars="67" w:hanging="141"/>
        <w:rPr>
          <w:rFonts w:asciiTheme="minorEastAsia" w:eastAsiaTheme="minorEastAsia" w:hAnsiTheme="minorEastAsia"/>
          <w:b/>
          <w:i/>
          <w:color w:val="0000FF"/>
        </w:rPr>
      </w:pPr>
      <w:permStart w:id="222262633" w:edGrp="everyone"/>
      <w:r w:rsidRPr="00D75686">
        <w:rPr>
          <w:rFonts w:asciiTheme="majorEastAsia" w:eastAsiaTheme="majorEastAsia" w:hAnsiTheme="majorEastAsia" w:hint="eastAsia"/>
          <w:b/>
          <w:i/>
          <w:color w:val="0000FF"/>
        </w:rPr>
        <w:t>・</w:t>
      </w:r>
      <w:r w:rsidR="00787855">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089D6882" w:rsidR="00A30291" w:rsidRPr="00411BA7" w:rsidRDefault="00DE2EDD">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19BF0877" w:rsidR="00A30291" w:rsidRPr="00411BA7" w:rsidRDefault="00DE2EDD"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09ABE523" w14:textId="5BA6ED2C" w:rsidR="00A30291" w:rsidRDefault="00A30291" w:rsidP="00411BA7">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ermEnd w:id="222262633"/>
    <w:p w14:paraId="2282224B" w14:textId="77777777" w:rsidR="00A30291" w:rsidRPr="00411BA7" w:rsidRDefault="00A30291" w:rsidP="00411BA7"/>
    <w:p w14:paraId="209DCFD1" w14:textId="103F0CF3" w:rsidR="00A30291" w:rsidRDefault="00A30291" w:rsidP="00D75686">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0898390B" w14:textId="1EDA13C1" w:rsidR="00A30291" w:rsidRDefault="00A30291" w:rsidP="00A30291">
      <w:permStart w:id="838614404" w:edGrp="everyone"/>
      <w:r w:rsidRPr="00411BA7">
        <w:rPr>
          <w:rFonts w:hint="eastAsia"/>
          <w:b/>
          <w:i/>
          <w:color w:val="0000FF"/>
        </w:rPr>
        <w:t>その他、期待される効果があれば、記載下さい。</w:t>
      </w:r>
      <w:permEnd w:id="838614404"/>
    </w:p>
    <w:p w14:paraId="52D11B82" w14:textId="77777777" w:rsidR="00A30291" w:rsidRPr="00A30291" w:rsidRDefault="00A30291" w:rsidP="00122407">
      <w:pPr>
        <w:rPr>
          <w:rFonts w:ascii="ＭＳ 明朝"/>
          <w:snapToGrid w:val="0"/>
        </w:rPr>
        <w:sectPr w:rsidR="00A30291" w:rsidRPr="00A30291" w:rsidSect="00C41F13">
          <w:footerReference w:type="even" r:id="rId38"/>
          <w:footerReference w:type="first" r:id="rId39"/>
          <w:pgSz w:w="11906" w:h="16838" w:code="9"/>
          <w:pgMar w:top="1134" w:right="1134" w:bottom="1134" w:left="1134" w:header="851" w:footer="992" w:gutter="0"/>
          <w:cols w:space="425"/>
          <w:docGrid w:type="lines" w:linePitch="291"/>
        </w:sectPr>
      </w:pPr>
    </w:p>
    <w:p w14:paraId="7098DF9C" w14:textId="77777777" w:rsidR="00D10166" w:rsidRDefault="00D10166" w:rsidP="00D10166">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33C760BA" w14:textId="77777777" w:rsidR="00D10166" w:rsidRDefault="00D10166" w:rsidP="00D10166">
      <w:pPr>
        <w:tabs>
          <w:tab w:val="left" w:pos="220"/>
        </w:tabs>
        <w:rPr>
          <w:rFonts w:hAnsi="ＭＳ 明朝"/>
          <w:noProof/>
          <w:color w:val="000000"/>
        </w:rPr>
      </w:pPr>
    </w:p>
    <w:p w14:paraId="02D69F8F" w14:textId="77777777" w:rsidR="00D10166" w:rsidRDefault="00D10166" w:rsidP="00D10166">
      <w:pPr>
        <w:widowControl/>
        <w:jc w:val="left"/>
        <w:rPr>
          <w:rFonts w:hAnsi="ＭＳ 明朝"/>
          <w:noProof/>
          <w:color w:val="000000"/>
        </w:rPr>
      </w:pPr>
    </w:p>
    <w:p w14:paraId="7EB3D835" w14:textId="77777777" w:rsidR="00D10166" w:rsidRPr="00860ABE" w:rsidRDefault="00D10166" w:rsidP="00D10166">
      <w:pPr>
        <w:pStyle w:val="1"/>
        <w:rPr>
          <w:noProof/>
        </w:rPr>
      </w:pPr>
      <w:r w:rsidRPr="00F029C4">
        <w:rPr>
          <w:rFonts w:hint="eastAsia"/>
          <w:noProof/>
          <w:sz w:val="24"/>
        </w:rPr>
        <w:t>事業成果の広報活動について</w:t>
      </w:r>
    </w:p>
    <w:p w14:paraId="547A705A" w14:textId="77777777" w:rsidR="00D10166" w:rsidRPr="00860ABE" w:rsidRDefault="00D10166" w:rsidP="00D10166">
      <w:pPr>
        <w:widowControl/>
        <w:jc w:val="left"/>
        <w:rPr>
          <w:rFonts w:hAnsi="ＭＳ 明朝"/>
          <w:noProof/>
          <w:color w:val="000000"/>
          <w:sz w:val="24"/>
        </w:rPr>
      </w:pPr>
    </w:p>
    <w:p w14:paraId="78350A47" w14:textId="77777777" w:rsidR="00D10166" w:rsidRPr="00860ABE" w:rsidRDefault="00D10166" w:rsidP="00D10166">
      <w:pPr>
        <w:widowControl/>
        <w:jc w:val="left"/>
        <w:rPr>
          <w:rFonts w:hAnsi="ＭＳ 明朝"/>
          <w:noProof/>
          <w:color w:val="000000"/>
          <w:sz w:val="24"/>
        </w:rPr>
      </w:pPr>
    </w:p>
    <w:p w14:paraId="25D840FA"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646921857" w:edGrp="everyone"/>
      <w:r w:rsidRPr="00860ABE">
        <w:rPr>
          <w:rFonts w:hint="eastAsia"/>
          <w:color w:val="000000"/>
          <w:sz w:val="24"/>
          <w:u w:val="single"/>
        </w:rPr>
        <w:t xml:space="preserve">　　　　　　　　　　　　　　　　　　　　　　　　　　　　　　　</w:t>
      </w:r>
      <w:permEnd w:id="646921857"/>
    </w:p>
    <w:p w14:paraId="744181F8" w14:textId="77777777" w:rsidR="00D10166" w:rsidRPr="00860ABE" w:rsidRDefault="00D10166" w:rsidP="00D10166">
      <w:pPr>
        <w:jc w:val="left"/>
        <w:rPr>
          <w:color w:val="000000"/>
          <w:sz w:val="24"/>
          <w:u w:val="single"/>
        </w:rPr>
      </w:pPr>
    </w:p>
    <w:p w14:paraId="10240E6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2126537844" w:edGrp="everyone"/>
      <w:r w:rsidRPr="00860ABE">
        <w:rPr>
          <w:rFonts w:hint="eastAsia"/>
          <w:color w:val="000000"/>
          <w:sz w:val="24"/>
          <w:u w:val="single"/>
        </w:rPr>
        <w:t xml:space="preserve">　　　　　　　　　　　　　　　　　　　　　　　　　　　　　</w:t>
      </w:r>
      <w:permEnd w:id="2126537844"/>
    </w:p>
    <w:p w14:paraId="5249D425" w14:textId="77777777" w:rsidR="00D10166" w:rsidRPr="00860ABE" w:rsidRDefault="00D10166" w:rsidP="00D10166">
      <w:pPr>
        <w:widowControl/>
        <w:jc w:val="left"/>
        <w:rPr>
          <w:rFonts w:hAnsi="ＭＳ 明朝"/>
          <w:noProof/>
          <w:color w:val="000000"/>
          <w:sz w:val="24"/>
        </w:rPr>
      </w:pPr>
    </w:p>
    <w:p w14:paraId="755C6EE6" w14:textId="77777777" w:rsidR="00D10166" w:rsidRPr="00860ABE" w:rsidRDefault="00D10166" w:rsidP="00D10166">
      <w:pPr>
        <w:widowControl/>
        <w:jc w:val="left"/>
        <w:rPr>
          <w:rFonts w:hAnsi="ＭＳ 明朝"/>
          <w:noProof/>
          <w:color w:val="000000"/>
          <w:sz w:val="24"/>
        </w:rPr>
      </w:pPr>
    </w:p>
    <w:p w14:paraId="76175720" w14:textId="77777777" w:rsidR="00D10166" w:rsidRPr="00860ABE" w:rsidRDefault="00D10166" w:rsidP="00D10166">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78766447" w14:textId="77777777" w:rsidR="00D10166" w:rsidRPr="00D024F1" w:rsidRDefault="00D10166" w:rsidP="00D10166">
      <w:pPr>
        <w:widowControl/>
        <w:jc w:val="left"/>
        <w:rPr>
          <w:rFonts w:hAnsi="ＭＳ 明朝"/>
          <w:noProof/>
          <w:color w:val="000000"/>
          <w:sz w:val="24"/>
        </w:rPr>
      </w:pPr>
    </w:p>
    <w:p w14:paraId="70F1E928" w14:textId="77777777" w:rsidR="00D10166" w:rsidRPr="00860ABE" w:rsidRDefault="00D10166" w:rsidP="00D10166">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0B8A9CFE" w14:textId="77777777" w:rsidR="00D10166" w:rsidRPr="00860ABE" w:rsidRDefault="00D10166" w:rsidP="00D10166">
      <w:pPr>
        <w:widowControl/>
        <w:ind w:left="708" w:hangingChars="295" w:hanging="708"/>
        <w:jc w:val="left"/>
        <w:rPr>
          <w:rFonts w:hAnsi="ＭＳ 明朝"/>
          <w:noProof/>
          <w:color w:val="000000"/>
          <w:sz w:val="24"/>
        </w:rPr>
      </w:pPr>
    </w:p>
    <w:p w14:paraId="5FB580AE"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51168D32" w14:textId="77777777" w:rsidR="00D10166" w:rsidRPr="00860ABE" w:rsidRDefault="00D10166" w:rsidP="00D10166">
      <w:pPr>
        <w:widowControl/>
        <w:ind w:left="708" w:hangingChars="295" w:hanging="708"/>
        <w:jc w:val="left"/>
        <w:rPr>
          <w:rFonts w:hAnsi="ＭＳ 明朝"/>
          <w:noProof/>
          <w:color w:val="000000"/>
          <w:sz w:val="24"/>
        </w:rPr>
      </w:pPr>
    </w:p>
    <w:p w14:paraId="693385E9"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8A5382C" w14:textId="77777777" w:rsidR="00D10166" w:rsidRPr="00860ABE" w:rsidRDefault="00D10166" w:rsidP="00D10166">
      <w:pPr>
        <w:widowControl/>
        <w:jc w:val="left"/>
        <w:rPr>
          <w:rFonts w:hAnsi="ＭＳ 明朝"/>
          <w:noProof/>
          <w:color w:val="000000"/>
          <w:sz w:val="24"/>
        </w:rPr>
      </w:pPr>
    </w:p>
    <w:p w14:paraId="7568EBD7" w14:textId="77777777" w:rsidR="00D10166" w:rsidRPr="00F20255" w:rsidRDefault="00D10166" w:rsidP="00D10166">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52C7AAF" w14:textId="77777777" w:rsidR="00D10166" w:rsidRPr="00F20255" w:rsidRDefault="00D10166" w:rsidP="00D10166">
      <w:pPr>
        <w:ind w:leftChars="202" w:left="707" w:hangingChars="118" w:hanging="283"/>
        <w:rPr>
          <w:sz w:val="24"/>
        </w:rPr>
      </w:pPr>
    </w:p>
    <w:p w14:paraId="266B74DA" w14:textId="77777777" w:rsidR="00D10166" w:rsidRPr="00F20255" w:rsidRDefault="00D10166" w:rsidP="00D10166">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036E8A8B" w14:textId="77777777" w:rsidR="00D10166" w:rsidRPr="00F20255" w:rsidRDefault="00D10166" w:rsidP="00D10166">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42C5A494" w14:textId="77777777" w:rsidR="00D10166" w:rsidRPr="00F20255" w:rsidRDefault="00D10166" w:rsidP="00D10166">
      <w:pPr>
        <w:ind w:leftChars="202" w:left="707" w:hangingChars="118" w:hanging="283"/>
        <w:rPr>
          <w:sz w:val="24"/>
        </w:rPr>
      </w:pPr>
    </w:p>
    <w:p w14:paraId="33479071" w14:textId="77777777" w:rsidR="00D10166" w:rsidRPr="00F20255" w:rsidRDefault="00D10166" w:rsidP="00D10166">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5B7D0E40" w14:textId="77777777" w:rsidR="00D10166" w:rsidRDefault="00D10166" w:rsidP="00D10166">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679886DD" w14:textId="77777777" w:rsidR="00D10166" w:rsidRDefault="00D10166" w:rsidP="00D10166">
      <w:pPr>
        <w:widowControl/>
        <w:jc w:val="left"/>
        <w:rPr>
          <w:sz w:val="24"/>
        </w:rPr>
      </w:pPr>
      <w:r>
        <w:rPr>
          <w:sz w:val="24"/>
        </w:rPr>
        <w:br w:type="page"/>
      </w:r>
    </w:p>
    <w:p w14:paraId="617AAF6A" w14:textId="77777777" w:rsidR="00D10166" w:rsidRPr="0087530E" w:rsidRDefault="00D10166" w:rsidP="00D10166">
      <w:pPr>
        <w:rPr>
          <w:color w:val="000000"/>
        </w:rPr>
      </w:pPr>
      <w:r w:rsidRPr="0087530E">
        <w:rPr>
          <w:rFonts w:hint="eastAsia"/>
          <w:color w:val="000000"/>
        </w:rPr>
        <w:t>（添付資料</w:t>
      </w:r>
      <w:r>
        <w:rPr>
          <w:rFonts w:hint="eastAsia"/>
          <w:color w:val="000000"/>
        </w:rPr>
        <w:t>４</w:t>
      </w:r>
      <w:r w:rsidRPr="0087530E">
        <w:rPr>
          <w:rFonts w:hint="eastAsia"/>
          <w:color w:val="000000"/>
        </w:rPr>
        <w:t>）</w:t>
      </w:r>
    </w:p>
    <w:p w14:paraId="3AA85B43" w14:textId="77777777" w:rsidR="00D10166" w:rsidRPr="0087530E" w:rsidRDefault="00D10166" w:rsidP="00D10166">
      <w:pPr>
        <w:rPr>
          <w:color w:val="000000"/>
        </w:rPr>
      </w:pPr>
      <w:r>
        <w:rPr>
          <w:noProof/>
          <w:color w:val="000000"/>
          <w:sz w:val="20"/>
        </w:rPr>
        <mc:AlternateContent>
          <mc:Choice Requires="wps">
            <w:drawing>
              <wp:anchor distT="0" distB="0" distL="114300" distR="114300" simplePos="0" relativeHeight="251749888" behindDoc="0" locked="0" layoutInCell="1" allowOverlap="1" wp14:anchorId="2D9D067F" wp14:editId="7C0F093B">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3934C886" w14:textId="77777777" w:rsidR="00A348F2" w:rsidRDefault="00A348F2" w:rsidP="00D10166">
                            <w:pPr>
                              <w:rPr>
                                <w:rFonts w:eastAsia="ＭＳ ゴシック"/>
                                <w:b/>
                                <w:bCs/>
                                <w:sz w:val="36"/>
                              </w:rPr>
                            </w:pPr>
                            <w:permStart w:id="1588875067" w:edGrp="everyone"/>
                            <w:r>
                              <w:rPr>
                                <w:rFonts w:eastAsia="ＭＳ ゴシック" w:hint="eastAsia"/>
                                <w:b/>
                                <w:bCs/>
                                <w:sz w:val="36"/>
                              </w:rPr>
                              <w:t>秘密</w:t>
                            </w:r>
                            <w:permEnd w:id="15888750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067F" id="Rectangle 21" o:spid="_x0000_s1076" style="position:absolute;left:0;text-align:left;margin-left:413.45pt;margin-top:-14.4pt;width:54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BETYMQnAgAAUQQAAA4AAAAAAAAAAAAAAAAALgIAAGRycy9l&#10;Mm9Eb2MueG1sUEsBAi0AFAAGAAgAAAAhAFppTXDhAAAACgEAAA8AAAAAAAAAAAAAAAAAgQQAAGRy&#10;cy9kb3ducmV2LnhtbFBLBQYAAAAABAAEAPMAAACPBQAAAAA=&#10;" strokeweight="1.5pt">
                <v:textbox>
                  <w:txbxContent>
                    <w:p w14:paraId="3934C886" w14:textId="77777777" w:rsidR="00A348F2" w:rsidRDefault="00A348F2" w:rsidP="00D10166">
                      <w:pPr>
                        <w:rPr>
                          <w:rFonts w:eastAsia="ＭＳ ゴシック"/>
                          <w:b/>
                          <w:bCs/>
                          <w:sz w:val="36"/>
                        </w:rPr>
                      </w:pPr>
                      <w:permStart w:id="1588875067" w:edGrp="everyone"/>
                      <w:r>
                        <w:rPr>
                          <w:rFonts w:eastAsia="ＭＳ ゴシック" w:hint="eastAsia"/>
                          <w:b/>
                          <w:bCs/>
                          <w:sz w:val="36"/>
                        </w:rPr>
                        <w:t>秘密</w:t>
                      </w:r>
                      <w:permEnd w:id="1588875067"/>
                    </w:p>
                  </w:txbxContent>
                </v:textbox>
              </v:rect>
            </w:pict>
          </mc:Fallback>
        </mc:AlternateContent>
      </w:r>
    </w:p>
    <w:p w14:paraId="67C1E670" w14:textId="77777777" w:rsidR="00D10166" w:rsidRPr="0087530E" w:rsidRDefault="00D10166" w:rsidP="00D10166">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14B2535F" w14:textId="77777777" w:rsidR="00D10166" w:rsidRPr="0087530E" w:rsidRDefault="00D10166" w:rsidP="00D10166">
      <w:pPr>
        <w:rPr>
          <w:color w:val="000000"/>
        </w:rPr>
      </w:pPr>
    </w:p>
    <w:p w14:paraId="18352095" w14:textId="77777777" w:rsidR="00D10166" w:rsidRPr="00567CEA" w:rsidRDefault="00D10166" w:rsidP="00D10166">
      <w:pPr>
        <w:ind w:firstLineChars="100" w:firstLine="211"/>
        <w:rPr>
          <w:rFonts w:asciiTheme="minorEastAsia" w:eastAsiaTheme="minorEastAsia" w:hAnsiTheme="minorEastAsia"/>
          <w:b/>
          <w:bCs/>
          <w:i/>
          <w:iCs/>
          <w:color w:val="0000FF"/>
        </w:rPr>
      </w:pPr>
      <w:permStart w:id="177237543"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492FA907" w14:textId="77777777" w:rsidR="00D10166" w:rsidRPr="0087530E" w:rsidRDefault="00D10166" w:rsidP="00D10166">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77237543"/>
    </w:p>
    <w:p w14:paraId="44745486" w14:textId="77777777" w:rsidR="00D10166" w:rsidRPr="0087530E" w:rsidRDefault="00D10166" w:rsidP="00D10166">
      <w:pPr>
        <w:rPr>
          <w:color w:val="000000"/>
          <w:szCs w:val="22"/>
        </w:rPr>
      </w:pPr>
    </w:p>
    <w:p w14:paraId="3DDB707F" w14:textId="77777777" w:rsidR="00D10166" w:rsidRPr="0087530E" w:rsidRDefault="00D10166" w:rsidP="00D10166">
      <w:pPr>
        <w:rPr>
          <w:b/>
          <w:bCs/>
          <w:i/>
          <w:iCs/>
          <w:color w:val="000000"/>
          <w:szCs w:val="22"/>
          <w:u w:val="single"/>
        </w:rPr>
      </w:pPr>
      <w:r w:rsidRPr="0087530E">
        <w:rPr>
          <w:rFonts w:hint="eastAsia"/>
          <w:color w:val="000000"/>
          <w:u w:val="single"/>
        </w:rPr>
        <w:t>整理番号</w:t>
      </w:r>
      <w:permStart w:id="1538679526"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1538679526"/>
    </w:p>
    <w:p w14:paraId="26778D7B" w14:textId="77777777" w:rsidR="00D10166" w:rsidRPr="0087530E" w:rsidRDefault="00D10166" w:rsidP="00D10166">
      <w:pPr>
        <w:rPr>
          <w:b/>
          <w:bCs/>
          <w:i/>
          <w:iCs/>
          <w:color w:val="000000"/>
          <w:szCs w:val="22"/>
        </w:rPr>
      </w:pPr>
    </w:p>
    <w:p w14:paraId="537B7D40" w14:textId="77777777" w:rsidR="00D10166" w:rsidRPr="0087530E" w:rsidRDefault="00D10166" w:rsidP="00D10166">
      <w:pPr>
        <w:rPr>
          <w:color w:val="000000"/>
          <w:u w:val="single"/>
        </w:rPr>
      </w:pPr>
      <w:r>
        <w:rPr>
          <w:rFonts w:hint="eastAsia"/>
          <w:color w:val="000000"/>
          <w:u w:val="single"/>
        </w:rPr>
        <w:t>提案</w:t>
      </w:r>
      <w:r w:rsidRPr="0087530E">
        <w:rPr>
          <w:rFonts w:hint="eastAsia"/>
          <w:color w:val="000000"/>
          <w:u w:val="single"/>
        </w:rPr>
        <w:t>者名称</w:t>
      </w:r>
      <w:permStart w:id="1521035705" w:edGrp="everyone"/>
      <w:r w:rsidRPr="0087530E">
        <w:rPr>
          <w:rFonts w:hint="eastAsia"/>
          <w:color w:val="000000"/>
          <w:u w:val="single"/>
        </w:rPr>
        <w:t xml:space="preserve">　　　　　　　　　　　　　　　　　　　　　　　　　　　　　　　</w:t>
      </w:r>
      <w:permEnd w:id="1521035705"/>
    </w:p>
    <w:p w14:paraId="4380EAB9" w14:textId="77777777" w:rsidR="00D10166" w:rsidRPr="0087530E" w:rsidRDefault="00D10166" w:rsidP="00D10166">
      <w:pPr>
        <w:rPr>
          <w:color w:val="000000"/>
          <w:u w:val="single"/>
        </w:rPr>
      </w:pPr>
    </w:p>
    <w:p w14:paraId="43B99951" w14:textId="77777777" w:rsidR="00D10166" w:rsidRPr="0087530E" w:rsidRDefault="00D10166" w:rsidP="00D10166">
      <w:pPr>
        <w:rPr>
          <w:color w:val="000000"/>
          <w:szCs w:val="22"/>
          <w:u w:val="single"/>
        </w:rPr>
      </w:pPr>
      <w:r w:rsidRPr="0087530E">
        <w:rPr>
          <w:rFonts w:hint="eastAsia"/>
          <w:color w:val="000000"/>
          <w:u w:val="single"/>
        </w:rPr>
        <w:t>助成事業の名称</w:t>
      </w:r>
      <w:permStart w:id="739330183" w:edGrp="everyone"/>
      <w:r w:rsidRPr="0087530E">
        <w:rPr>
          <w:rFonts w:hint="eastAsia"/>
          <w:color w:val="000000"/>
          <w:u w:val="single"/>
        </w:rPr>
        <w:t xml:space="preserve">　　　　　　　　　　　　　　　　　　　　　　　　　　　　　</w:t>
      </w:r>
      <w:permEnd w:id="739330183"/>
    </w:p>
    <w:p w14:paraId="423B97A9" w14:textId="77777777" w:rsidR="00D10166" w:rsidRPr="0087530E" w:rsidRDefault="00D10166" w:rsidP="00D10166">
      <w:pPr>
        <w:rPr>
          <w:color w:val="000000"/>
          <w:szCs w:val="22"/>
        </w:rPr>
      </w:pPr>
    </w:p>
    <w:p w14:paraId="03360311" w14:textId="77777777" w:rsidR="00D10166" w:rsidRPr="0087530E" w:rsidRDefault="00D10166" w:rsidP="00D10166">
      <w:pPr>
        <w:rPr>
          <w:color w:val="000000"/>
        </w:rPr>
      </w:pPr>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4A206064" w14:textId="77777777" w:rsidR="00D10166" w:rsidRPr="0087530E" w:rsidRDefault="00D10166" w:rsidP="00D10166">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571EC587" w14:textId="77777777" w:rsidR="00D10166" w:rsidRPr="0087530E" w:rsidRDefault="00D10166" w:rsidP="00D10166">
      <w:pPr>
        <w:rPr>
          <w:color w:val="000000"/>
        </w:rPr>
      </w:pPr>
      <w:permStart w:id="539703933" w:edGrp="everyone"/>
      <w:r>
        <w:rPr>
          <w:rFonts w:hint="eastAsia"/>
          <w:color w:val="000000"/>
        </w:rPr>
        <w:t xml:space="preserve">　</w:t>
      </w:r>
      <w:permEnd w:id="539703933"/>
    </w:p>
    <w:p w14:paraId="528CBDC9" w14:textId="77777777" w:rsidR="00D10166" w:rsidRPr="0087530E" w:rsidRDefault="00D10166" w:rsidP="00D10166">
      <w:pPr>
        <w:rPr>
          <w:color w:val="000000"/>
        </w:rPr>
      </w:pPr>
    </w:p>
    <w:p w14:paraId="7C599784" w14:textId="77777777" w:rsidR="00D10166" w:rsidRPr="0087530E" w:rsidRDefault="00D10166" w:rsidP="00D10166">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14169872"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1E2F9B2" w14:textId="77777777" w:rsidR="00D10166" w:rsidRPr="0087530E" w:rsidRDefault="00D10166" w:rsidP="00D10166">
      <w:pPr>
        <w:rPr>
          <w:color w:val="000000"/>
        </w:rPr>
      </w:pPr>
      <w:permStart w:id="75519261" w:edGrp="everyone"/>
      <w:r>
        <w:rPr>
          <w:rFonts w:hint="eastAsia"/>
          <w:color w:val="000000"/>
        </w:rPr>
        <w:t xml:space="preserve">　</w:t>
      </w:r>
      <w:permEnd w:id="75519261"/>
    </w:p>
    <w:p w14:paraId="3B9208EA"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6C6CDE62" w14:textId="77777777" w:rsidR="00D10166" w:rsidRPr="0087530E" w:rsidRDefault="00D10166" w:rsidP="00D10166">
      <w:pPr>
        <w:rPr>
          <w:color w:val="000000"/>
        </w:rPr>
      </w:pPr>
      <w:permStart w:id="1902069320" w:edGrp="everyone"/>
      <w:r>
        <w:rPr>
          <w:rFonts w:hint="eastAsia"/>
          <w:color w:val="000000"/>
        </w:rPr>
        <w:t xml:space="preserve">　</w:t>
      </w:r>
      <w:permEnd w:id="1902069320"/>
    </w:p>
    <w:p w14:paraId="279C4C97"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3233016B" w14:textId="77777777" w:rsidR="00D10166" w:rsidRPr="0087530E" w:rsidRDefault="00D10166" w:rsidP="00D10166">
      <w:pPr>
        <w:rPr>
          <w:color w:val="000000"/>
        </w:rPr>
      </w:pPr>
      <w:permStart w:id="1272781440" w:edGrp="everyone"/>
      <w:r>
        <w:rPr>
          <w:rFonts w:hint="eastAsia"/>
          <w:color w:val="000000"/>
        </w:rPr>
        <w:t xml:space="preserve">　</w:t>
      </w:r>
      <w:permEnd w:id="1272781440"/>
    </w:p>
    <w:p w14:paraId="69CA2110"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0A634FB0" w14:textId="77777777" w:rsidR="00D10166" w:rsidRPr="0087530E" w:rsidRDefault="00D10166" w:rsidP="00D10166">
      <w:pPr>
        <w:rPr>
          <w:color w:val="000000"/>
        </w:rPr>
      </w:pPr>
      <w:permStart w:id="737876070" w:edGrp="everyone"/>
      <w:r>
        <w:rPr>
          <w:rFonts w:hint="eastAsia"/>
          <w:color w:val="000000"/>
        </w:rPr>
        <w:t xml:space="preserve">　</w:t>
      </w:r>
      <w:permEnd w:id="737876070"/>
    </w:p>
    <w:p w14:paraId="1EF4C37E" w14:textId="77777777" w:rsidR="00D10166" w:rsidRPr="0087530E" w:rsidRDefault="00D10166" w:rsidP="00D10166">
      <w:pPr>
        <w:rPr>
          <w:color w:val="000000"/>
        </w:rPr>
      </w:pPr>
      <w:r w:rsidRPr="0087530E">
        <w:rPr>
          <w:rFonts w:hint="eastAsia"/>
          <w:color w:val="000000"/>
        </w:rPr>
        <w:t>（その他）</w:t>
      </w:r>
    </w:p>
    <w:p w14:paraId="2EFC873A" w14:textId="77777777" w:rsidR="00D10166" w:rsidRPr="0087530E" w:rsidRDefault="00D10166" w:rsidP="00D10166">
      <w:pPr>
        <w:rPr>
          <w:color w:val="000000"/>
        </w:rPr>
      </w:pPr>
      <w:permStart w:id="285043836" w:edGrp="everyone"/>
      <w:r>
        <w:rPr>
          <w:rFonts w:hint="eastAsia"/>
          <w:color w:val="000000"/>
        </w:rPr>
        <w:t xml:space="preserve">　</w:t>
      </w:r>
      <w:permEnd w:id="285043836"/>
    </w:p>
    <w:p w14:paraId="28DC765E" w14:textId="77777777" w:rsidR="00D10166" w:rsidRPr="0087530E" w:rsidRDefault="00D10166" w:rsidP="00D10166">
      <w:pPr>
        <w:rPr>
          <w:color w:val="000000"/>
        </w:rPr>
      </w:pPr>
    </w:p>
    <w:p w14:paraId="2CB5B3C4" w14:textId="77777777" w:rsidR="00D10166" w:rsidRPr="0087530E" w:rsidRDefault="00D10166" w:rsidP="00D10166">
      <w:pPr>
        <w:rPr>
          <w:color w:val="000000"/>
        </w:rPr>
      </w:pPr>
    </w:p>
    <w:p w14:paraId="51BE21D8" w14:textId="77777777" w:rsidR="00D10166" w:rsidRDefault="00D10166" w:rsidP="00D10166">
      <w:pPr>
        <w:rPr>
          <w:rFonts w:ascii="ＭＳ 明朝" w:hAnsi="ＭＳ 明朝"/>
          <w:snapToGrid w:val="0"/>
        </w:rPr>
      </w:pPr>
      <w:r>
        <w:rPr>
          <w:rFonts w:ascii="ＭＳ 明朝" w:hAnsi="ＭＳ 明朝"/>
          <w:snapToGrid w:val="0"/>
        </w:rPr>
        <w:br w:type="page"/>
      </w:r>
    </w:p>
    <w:p w14:paraId="2697F302" w14:textId="5F357542" w:rsidR="00D10166" w:rsidRDefault="00D25D4A" w:rsidP="00D10166">
      <w:pPr>
        <w:rPr>
          <w:color w:val="000000"/>
        </w:rPr>
      </w:pPr>
      <w:r>
        <w:rPr>
          <w:rFonts w:hint="eastAsia"/>
          <w:color w:val="000000"/>
        </w:rPr>
        <w:t>（添付資料７</w:t>
      </w:r>
      <w:r w:rsidR="00D10166">
        <w:rPr>
          <w:rFonts w:hint="eastAsia"/>
          <w:color w:val="000000"/>
        </w:rPr>
        <w:t>）</w:t>
      </w:r>
    </w:p>
    <w:p w14:paraId="2E526387" w14:textId="77777777" w:rsidR="00D10166" w:rsidRDefault="00D10166" w:rsidP="00D10166">
      <w:pPr>
        <w:tabs>
          <w:tab w:val="left" w:pos="220"/>
        </w:tabs>
        <w:rPr>
          <w:rFonts w:hAnsi="ＭＳ 明朝"/>
          <w:noProof/>
          <w:color w:val="000000"/>
        </w:rPr>
      </w:pPr>
    </w:p>
    <w:p w14:paraId="29C0F6AE" w14:textId="77777777" w:rsidR="00D10166" w:rsidRDefault="00D10166" w:rsidP="00D10166">
      <w:pPr>
        <w:widowControl/>
        <w:jc w:val="left"/>
        <w:rPr>
          <w:rFonts w:hAnsi="ＭＳ 明朝"/>
          <w:noProof/>
          <w:color w:val="000000"/>
        </w:rPr>
      </w:pPr>
    </w:p>
    <w:p w14:paraId="6AC4335F" w14:textId="77777777" w:rsidR="00D10166" w:rsidRPr="00860ABE" w:rsidRDefault="00D10166" w:rsidP="00D10166">
      <w:pPr>
        <w:pStyle w:val="1"/>
        <w:rPr>
          <w:noProof/>
        </w:rPr>
      </w:pPr>
      <w:r w:rsidRPr="00F029C4">
        <w:rPr>
          <w:rFonts w:hint="eastAsia"/>
          <w:noProof/>
          <w:sz w:val="24"/>
        </w:rPr>
        <w:t>イノベーション・コースト構想対象地域における案件チェックリスト</w:t>
      </w:r>
    </w:p>
    <w:p w14:paraId="03F3AC44" w14:textId="77777777" w:rsidR="00D10166" w:rsidRPr="00860ABE" w:rsidRDefault="00D10166" w:rsidP="00D10166">
      <w:pPr>
        <w:widowControl/>
        <w:jc w:val="left"/>
        <w:rPr>
          <w:rFonts w:hAnsi="ＭＳ 明朝"/>
          <w:noProof/>
          <w:color w:val="000000"/>
          <w:sz w:val="24"/>
        </w:rPr>
      </w:pPr>
    </w:p>
    <w:p w14:paraId="36245DA2" w14:textId="77777777" w:rsidR="00D10166" w:rsidRPr="00860ABE" w:rsidRDefault="00D10166" w:rsidP="00D10166">
      <w:pPr>
        <w:widowControl/>
        <w:jc w:val="left"/>
        <w:rPr>
          <w:rFonts w:hAnsi="ＭＳ 明朝"/>
          <w:noProof/>
          <w:color w:val="000000"/>
          <w:sz w:val="24"/>
        </w:rPr>
      </w:pPr>
    </w:p>
    <w:p w14:paraId="2C28DAC8"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516718260" w:edGrp="everyone"/>
      <w:r w:rsidRPr="00860ABE">
        <w:rPr>
          <w:rFonts w:hint="eastAsia"/>
          <w:color w:val="000000"/>
          <w:sz w:val="24"/>
          <w:u w:val="single"/>
        </w:rPr>
        <w:t xml:space="preserve">　　　　　　　　　　　　　　　　　　　　　　　　　　　　　　　</w:t>
      </w:r>
      <w:permEnd w:id="1516718260"/>
    </w:p>
    <w:p w14:paraId="365DF6B6" w14:textId="77777777" w:rsidR="00D10166" w:rsidRPr="00860ABE" w:rsidRDefault="00D10166" w:rsidP="00D10166">
      <w:pPr>
        <w:jc w:val="left"/>
        <w:rPr>
          <w:color w:val="000000"/>
          <w:sz w:val="24"/>
          <w:u w:val="single"/>
        </w:rPr>
      </w:pPr>
    </w:p>
    <w:p w14:paraId="4DCE659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1444247341" w:edGrp="everyone"/>
      <w:r w:rsidRPr="00860ABE">
        <w:rPr>
          <w:rFonts w:hint="eastAsia"/>
          <w:color w:val="000000"/>
          <w:sz w:val="24"/>
          <w:u w:val="single"/>
        </w:rPr>
        <w:t xml:space="preserve">　　　　　　　　　　　　　　　　　　　　　　　　　　　　　</w:t>
      </w:r>
      <w:permEnd w:id="1444247341"/>
    </w:p>
    <w:p w14:paraId="021CBBB6" w14:textId="77777777" w:rsidR="00D10166" w:rsidRPr="00860ABE" w:rsidRDefault="00D10166" w:rsidP="00D10166">
      <w:pPr>
        <w:widowControl/>
        <w:jc w:val="left"/>
        <w:rPr>
          <w:rFonts w:hAnsi="ＭＳ 明朝"/>
          <w:noProof/>
          <w:color w:val="000000"/>
          <w:sz w:val="24"/>
        </w:rPr>
      </w:pPr>
    </w:p>
    <w:p w14:paraId="2359E4C6" w14:textId="77777777" w:rsidR="00D10166" w:rsidRPr="00F20255" w:rsidRDefault="00D10166" w:rsidP="00D10166">
      <w:pPr>
        <w:widowControl/>
        <w:jc w:val="left"/>
        <w:rPr>
          <w:sz w:val="24"/>
        </w:rPr>
      </w:pPr>
    </w:p>
    <w:p w14:paraId="4AAA477D" w14:textId="77777777" w:rsidR="00D10166" w:rsidRDefault="00D10166" w:rsidP="00D10166">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018562CD" w14:textId="77777777" w:rsidR="00D10166" w:rsidRDefault="00D10166" w:rsidP="00D10166">
      <w:pPr>
        <w:widowControl/>
        <w:jc w:val="left"/>
        <w:rPr>
          <w:rFonts w:ascii="ＭＳ 明朝" w:hAnsi="ＭＳ 明朝"/>
          <w:sz w:val="20"/>
          <w:szCs w:val="20"/>
        </w:rPr>
      </w:pPr>
    </w:p>
    <w:p w14:paraId="752C0486" w14:textId="77777777" w:rsidR="00D10166" w:rsidRPr="00BD6A9D" w:rsidRDefault="00D10166" w:rsidP="00D10166">
      <w:pPr>
        <w:widowControl/>
        <w:ind w:left="201" w:hangingChars="100" w:hanging="201"/>
        <w:jc w:val="left"/>
        <w:rPr>
          <w:rFonts w:ascii="ＭＳ 明朝" w:hAnsi="ＭＳ 明朝"/>
          <w:b/>
          <w:i/>
          <w:color w:val="0000FF"/>
          <w:sz w:val="20"/>
          <w:szCs w:val="20"/>
        </w:rPr>
      </w:pPr>
      <w:permStart w:id="1266426400" w:edGrp="everyone"/>
      <w:r w:rsidRPr="00BD6A9D">
        <w:rPr>
          <w:rFonts w:ascii="ＭＳ 明朝" w:hAnsi="ＭＳ 明朝" w:hint="eastAsia"/>
          <w:b/>
          <w:i/>
          <w:color w:val="0000FF"/>
          <w:sz w:val="20"/>
          <w:szCs w:val="20"/>
        </w:rPr>
        <w:t>該当箇所にチェックしてください。</w:t>
      </w:r>
    </w:p>
    <w:permEnd w:id="1266426400"/>
    <w:p w14:paraId="34B66F69" w14:textId="77777777" w:rsidR="00D10166" w:rsidRDefault="00D10166" w:rsidP="00D10166">
      <w:pPr>
        <w:widowControl/>
        <w:jc w:val="left"/>
        <w:rPr>
          <w:rFonts w:ascii="ＭＳ 明朝" w:hAnsi="ＭＳ 明朝"/>
          <w:sz w:val="20"/>
          <w:szCs w:val="20"/>
        </w:rPr>
      </w:pPr>
    </w:p>
    <w:p w14:paraId="55DCCF5B" w14:textId="77777777" w:rsidR="00D10166" w:rsidRPr="00056B07" w:rsidRDefault="00D10166" w:rsidP="00D10166">
      <w:pPr>
        <w:widowControl/>
        <w:ind w:left="210" w:hangingChars="100" w:hanging="210"/>
        <w:jc w:val="left"/>
        <w:rPr>
          <w:rFonts w:ascii="ＭＳ 明朝" w:hAnsi="ＭＳ 明朝"/>
        </w:rPr>
      </w:pPr>
      <w:permStart w:id="550839942"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550839942"/>
    <w:p w14:paraId="130BC974" w14:textId="77777777" w:rsidR="00D10166" w:rsidRPr="00056B07" w:rsidRDefault="00D10166" w:rsidP="00D10166">
      <w:pPr>
        <w:widowControl/>
        <w:ind w:left="210" w:hangingChars="100" w:hanging="210"/>
        <w:jc w:val="left"/>
        <w:rPr>
          <w:rFonts w:ascii="ＭＳ 明朝" w:hAnsi="ＭＳ 明朝"/>
        </w:rPr>
      </w:pPr>
    </w:p>
    <w:p w14:paraId="463C1020" w14:textId="77777777" w:rsidR="00D10166" w:rsidRPr="00BD6A9D" w:rsidRDefault="00D10166" w:rsidP="00D10166">
      <w:pPr>
        <w:widowControl/>
        <w:ind w:left="211" w:hangingChars="100" w:hanging="211"/>
        <w:jc w:val="left"/>
        <w:rPr>
          <w:rFonts w:ascii="ＭＳ 明朝" w:hAnsi="ＭＳ 明朝"/>
          <w:b/>
          <w:i/>
          <w:color w:val="0000FF"/>
        </w:rPr>
      </w:pPr>
      <w:permStart w:id="1774272211" w:edGrp="everyone"/>
      <w:r w:rsidRPr="00BD6A9D">
        <w:rPr>
          <w:rFonts w:ascii="ＭＳ 明朝" w:hAnsi="ＭＳ 明朝" w:hint="eastAsia"/>
          <w:b/>
          <w:i/>
          <w:color w:val="0000FF"/>
        </w:rPr>
        <w:t>上記にチェックした場合には下記を記入</w:t>
      </w:r>
    </w:p>
    <w:permEnd w:id="1774272211"/>
    <w:p w14:paraId="0943832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名称：</w:t>
      </w:r>
      <w:permStart w:id="1685872922" w:edGrp="everyone"/>
      <w:r w:rsidRPr="00BD6A9D">
        <w:rPr>
          <w:rFonts w:ascii="ＭＳ 明朝" w:hAnsi="ＭＳ 明朝" w:hint="eastAsia"/>
          <w:b/>
          <w:i/>
          <w:color w:val="0000FF"/>
        </w:rPr>
        <w:t>株式会社○○○○</w:t>
      </w:r>
      <w:permEnd w:id="1685872922"/>
    </w:p>
    <w:p w14:paraId="7E0C303B"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住所：</w:t>
      </w:r>
      <w:permStart w:id="801258130" w:edGrp="everyone"/>
      <w:r w:rsidRPr="00BD6A9D">
        <w:rPr>
          <w:rFonts w:ascii="ＭＳ 明朝" w:hAnsi="ＭＳ 明朝" w:hint="eastAsia"/>
          <w:b/>
          <w:i/>
          <w:color w:val="0000FF"/>
        </w:rPr>
        <w:t>〒○○○―○○○○　福島県○○市・・・・・</w:t>
      </w:r>
    </w:p>
    <w:permEnd w:id="801258130"/>
    <w:p w14:paraId="34A3544D"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411724407" w:edGrp="everyone"/>
      <w:r w:rsidRPr="00BD6A9D">
        <w:rPr>
          <w:rFonts w:ascii="ＭＳ 明朝" w:hAnsi="ＭＳ 明朝" w:hint="eastAsia"/>
          <w:b/>
          <w:i/>
          <w:color w:val="0000FF"/>
        </w:rPr>
        <w:t>○○　○○</w:t>
      </w:r>
    </w:p>
    <w:permEnd w:id="411724407"/>
    <w:p w14:paraId="78E5D407"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104809685" w:edGrp="everyone"/>
      <w:r w:rsidRPr="00BD6A9D">
        <w:rPr>
          <w:rFonts w:ascii="ＭＳ 明朝" w:hAnsi="ＭＳ 明朝" w:hint="eastAsia"/>
          <w:b/>
          <w:i/>
          <w:color w:val="0000FF"/>
        </w:rPr>
        <w:t>○○○―○○○―○○○○</w:t>
      </w:r>
    </w:p>
    <w:permEnd w:id="1104809685"/>
    <w:p w14:paraId="24040A61" w14:textId="77777777" w:rsidR="00D10166" w:rsidRPr="00056B07" w:rsidRDefault="00D10166" w:rsidP="00D10166">
      <w:pPr>
        <w:widowControl/>
        <w:ind w:left="210" w:hangingChars="100" w:hanging="210"/>
        <w:jc w:val="left"/>
        <w:rPr>
          <w:rFonts w:ascii="ＭＳ 明朝" w:hAnsi="ＭＳ 明朝"/>
        </w:rPr>
      </w:pPr>
    </w:p>
    <w:p w14:paraId="4A0EEC33" w14:textId="77777777" w:rsidR="00D10166" w:rsidRPr="00056B07" w:rsidRDefault="00D10166" w:rsidP="00D10166">
      <w:pPr>
        <w:widowControl/>
        <w:ind w:left="210" w:hangingChars="100" w:hanging="210"/>
        <w:jc w:val="left"/>
        <w:rPr>
          <w:rFonts w:ascii="ＭＳ 明朝" w:hAnsi="ＭＳ 明朝"/>
        </w:rPr>
      </w:pPr>
      <w:permStart w:id="345178622"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345178622"/>
    </w:p>
    <w:p w14:paraId="39884CE0" w14:textId="77777777" w:rsidR="00D10166" w:rsidRPr="00056B07" w:rsidRDefault="00D10166" w:rsidP="00D10166">
      <w:pPr>
        <w:widowControl/>
        <w:ind w:left="210" w:hangingChars="100" w:hanging="210"/>
        <w:jc w:val="left"/>
        <w:rPr>
          <w:rFonts w:ascii="ＭＳ 明朝" w:hAnsi="ＭＳ 明朝"/>
        </w:rPr>
      </w:pPr>
    </w:p>
    <w:p w14:paraId="3CF9F9E1" w14:textId="77777777" w:rsidR="00D10166" w:rsidRPr="00BD6A9D" w:rsidRDefault="00D10166" w:rsidP="00D10166">
      <w:pPr>
        <w:widowControl/>
        <w:ind w:left="211" w:hangingChars="100" w:hanging="211"/>
        <w:jc w:val="left"/>
        <w:rPr>
          <w:rFonts w:ascii="ＭＳ 明朝" w:hAnsi="ＭＳ 明朝"/>
          <w:b/>
          <w:i/>
          <w:color w:val="0000FF"/>
        </w:rPr>
      </w:pPr>
      <w:permStart w:id="1662389480" w:edGrp="everyone"/>
      <w:r w:rsidRPr="00BD6A9D">
        <w:rPr>
          <w:rFonts w:ascii="ＭＳ 明朝" w:hAnsi="ＭＳ 明朝" w:hint="eastAsia"/>
          <w:b/>
          <w:i/>
          <w:color w:val="0000FF"/>
        </w:rPr>
        <w:t>上記にチェックした場合には下記のいずれかを記入</w:t>
      </w:r>
    </w:p>
    <w:p w14:paraId="5CF3F1AC" w14:textId="77777777" w:rsidR="00D10166" w:rsidRPr="00056B07" w:rsidRDefault="00D10166" w:rsidP="00D10166">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1662389480"/>
    <w:p w14:paraId="158B318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名称：</w:t>
      </w:r>
      <w:permStart w:id="798428338" w:edGrp="everyone"/>
      <w:r w:rsidRPr="00BD6A9D">
        <w:rPr>
          <w:rFonts w:ascii="ＭＳ 明朝" w:hAnsi="ＭＳ 明朝" w:hint="eastAsia"/>
          <w:b/>
          <w:i/>
          <w:color w:val="0000FF"/>
        </w:rPr>
        <w:t>株式会社○○○○　○○研究所</w:t>
      </w:r>
    </w:p>
    <w:permEnd w:id="798428338"/>
    <w:p w14:paraId="17F7939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w:t>
      </w:r>
      <w:permStart w:id="1690263020" w:edGrp="everyone"/>
      <w:r w:rsidRPr="00BD6A9D">
        <w:rPr>
          <w:rFonts w:ascii="ＭＳ 明朝" w:hAnsi="ＭＳ 明朝" w:hint="eastAsia"/>
          <w:b/>
          <w:i/>
          <w:color w:val="0000FF"/>
        </w:rPr>
        <w:t>〒○○○―○○○○　福島県○○市・・・・・</w:t>
      </w:r>
    </w:p>
    <w:permEnd w:id="1690263020"/>
    <w:p w14:paraId="0FE593EC"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711799411" w:edGrp="everyone"/>
      <w:r w:rsidRPr="00BD6A9D">
        <w:rPr>
          <w:rFonts w:ascii="ＭＳ 明朝" w:hAnsi="ＭＳ 明朝" w:hint="eastAsia"/>
          <w:b/>
          <w:i/>
          <w:color w:val="0000FF"/>
        </w:rPr>
        <w:t>○○　○○</w:t>
      </w:r>
    </w:p>
    <w:permEnd w:id="711799411"/>
    <w:p w14:paraId="75688193"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1077763930" w:edGrp="everyone"/>
      <w:r w:rsidRPr="00BD6A9D">
        <w:rPr>
          <w:rFonts w:ascii="ＭＳ 明朝" w:hAnsi="ＭＳ 明朝" w:hint="eastAsia"/>
          <w:b/>
          <w:i/>
          <w:color w:val="0000FF"/>
        </w:rPr>
        <w:t>○○○―○○○―○○○○</w:t>
      </w:r>
    </w:p>
    <w:p w14:paraId="453FD120" w14:textId="77777777" w:rsidR="00D10166" w:rsidRPr="00BD6A9D" w:rsidRDefault="00D10166" w:rsidP="00D10166">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1077763930"/>
    <w:p w14:paraId="3C4681A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74511715" w:edGrp="everyone"/>
      <w:r w:rsidRPr="00BD6A9D">
        <w:rPr>
          <w:rFonts w:ascii="ＭＳ 明朝" w:hAnsi="ＭＳ 明朝" w:hint="eastAsia"/>
          <w:b/>
          <w:i/>
          <w:color w:val="0000FF"/>
        </w:rPr>
        <w:t>福島県○○市</w:t>
      </w:r>
      <w:r w:rsidRPr="00BD6A9D">
        <w:rPr>
          <w:rFonts w:ascii="ＭＳ 明朝" w:hAnsi="ＭＳ 明朝"/>
          <w:b/>
        </w:rPr>
        <w:t xml:space="preserve"> </w:t>
      </w:r>
    </w:p>
    <w:permEnd w:id="774511715"/>
    <w:p w14:paraId="77E9CDD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262177416" w:edGrp="everyone"/>
      <w:r>
        <w:rPr>
          <w:rFonts w:ascii="ＭＳ 明朝" w:hAnsi="ＭＳ 明朝" w:hint="eastAsia"/>
          <w:b/>
          <w:i/>
          <w:color w:val="0000FF"/>
        </w:rPr>
        <w:t>2020年</w:t>
      </w:r>
      <w:r w:rsidRPr="00BD6A9D">
        <w:rPr>
          <w:rFonts w:ascii="ＭＳ 明朝" w:hAnsi="ＭＳ 明朝" w:hint="eastAsia"/>
          <w:b/>
          <w:i/>
          <w:color w:val="0000FF"/>
        </w:rPr>
        <w:t>○月○旬</w:t>
      </w:r>
    </w:p>
    <w:permEnd w:id="1262177416"/>
    <w:p w14:paraId="5F8BBFCC" w14:textId="77777777" w:rsidR="00D10166" w:rsidRDefault="00D10166" w:rsidP="00D10166">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430140570" w:edGrp="everyone"/>
      <w:r w:rsidRPr="00B633E9">
        <w:rPr>
          <w:rFonts w:ascii="ＭＳ 明朝" w:hAnsi="ＭＳ 明朝" w:hint="eastAsia"/>
          <w:b/>
          <w:i/>
          <w:color w:val="0000FF"/>
        </w:rPr>
        <w:t>具体的かつ明瞭に記載してください。</w:t>
      </w:r>
    </w:p>
    <w:permEnd w:id="430140570"/>
    <w:p w14:paraId="0F49E295" w14:textId="77777777" w:rsidR="00D10166" w:rsidRDefault="00D10166" w:rsidP="00D10166">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484194101" w:edGrp="everyone"/>
      <w:r w:rsidRPr="00B633E9">
        <w:rPr>
          <w:rFonts w:ascii="ＭＳ 明朝" w:hAnsi="ＭＳ 明朝" w:hint="eastAsia"/>
          <w:b/>
          <w:i/>
          <w:color w:val="0000FF"/>
        </w:rPr>
        <w:t>具体的かつ明瞭に記載してください。</w:t>
      </w:r>
    </w:p>
    <w:permEnd w:id="484194101"/>
    <w:p w14:paraId="20863011" w14:textId="77777777" w:rsidR="00D10166" w:rsidRPr="00E72CF5" w:rsidRDefault="00D10166" w:rsidP="00D10166">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56EED005" w14:textId="77777777" w:rsidR="00D10166" w:rsidRPr="00B633E9" w:rsidRDefault="00D10166" w:rsidP="00D10166">
      <w:pPr>
        <w:widowControl/>
        <w:tabs>
          <w:tab w:val="left" w:pos="4045"/>
        </w:tabs>
        <w:ind w:left="211" w:hangingChars="100" w:hanging="211"/>
        <w:jc w:val="left"/>
        <w:rPr>
          <w:rFonts w:ascii="ＭＳ 明朝" w:hAnsi="ＭＳ 明朝"/>
          <w:b/>
        </w:rPr>
      </w:pPr>
      <w:permStart w:id="37964491"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37964491"/>
    <w:p w14:paraId="22AF3379" w14:textId="77777777" w:rsidR="00D10166" w:rsidRPr="00E72CF5" w:rsidRDefault="00D10166" w:rsidP="00D10166">
      <w:pPr>
        <w:widowControl/>
        <w:ind w:left="211" w:hangingChars="100" w:hanging="211"/>
        <w:jc w:val="left"/>
        <w:rPr>
          <w:rFonts w:ascii="ＭＳ 明朝" w:hAnsi="ＭＳ 明朝"/>
          <w:b/>
          <w:i/>
          <w:color w:val="0000FF"/>
        </w:rPr>
      </w:pPr>
    </w:p>
    <w:p w14:paraId="365672C3" w14:textId="77777777" w:rsidR="00D10166" w:rsidRDefault="00D10166" w:rsidP="00D10166">
      <w:pPr>
        <w:widowControl/>
        <w:ind w:left="200" w:hangingChars="100" w:hanging="200"/>
        <w:jc w:val="left"/>
        <w:rPr>
          <w:rFonts w:ascii="ＭＳ 明朝" w:hAnsi="ＭＳ 明朝"/>
          <w:sz w:val="20"/>
          <w:szCs w:val="20"/>
        </w:rPr>
      </w:pPr>
    </w:p>
    <w:p w14:paraId="2D7D7975" w14:textId="77777777" w:rsidR="00D10166" w:rsidRPr="00415334" w:rsidRDefault="00D10166" w:rsidP="00D10166">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41A95672" w14:textId="77777777" w:rsidR="00D10166" w:rsidRPr="003F1295" w:rsidRDefault="00D10166" w:rsidP="00D10166">
      <w:pPr>
        <w:widowControl/>
        <w:jc w:val="left"/>
        <w:rPr>
          <w:rFonts w:hAnsi="ＭＳ 明朝"/>
          <w:b/>
          <w:noProof/>
          <w:szCs w:val="22"/>
        </w:rPr>
      </w:pPr>
    </w:p>
    <w:p w14:paraId="07EBD9AE" w14:textId="00087154" w:rsidR="00D10166" w:rsidRDefault="00D10166" w:rsidP="00223C15">
      <w:pPr>
        <w:rPr>
          <w:rFonts w:hAnsi="ＭＳ 明朝"/>
          <w:b/>
          <w:noProof/>
          <w:szCs w:val="22"/>
        </w:rPr>
      </w:pPr>
      <w:r>
        <w:rPr>
          <w:rFonts w:hAnsi="ＭＳ 明朝"/>
          <w:b/>
          <w:noProof/>
          <w:szCs w:val="22"/>
        </w:rPr>
        <w:br w:type="page"/>
      </w:r>
    </w:p>
    <w:p w14:paraId="7E0AAEF1" w14:textId="59885F0C" w:rsidR="00D10166" w:rsidRPr="009A25A2" w:rsidRDefault="00D10166" w:rsidP="00D10166">
      <w:pPr>
        <w:rPr>
          <w:rFonts w:hAnsi="ＭＳ 明朝"/>
        </w:rPr>
      </w:pPr>
      <w:r w:rsidRPr="009A25A2">
        <w:rPr>
          <w:rFonts w:hAnsi="ＭＳ 明朝" w:hint="eastAsia"/>
        </w:rPr>
        <w:t>（</w:t>
      </w:r>
      <w:r w:rsidR="00AE07F0" w:rsidRPr="00242D47">
        <w:rPr>
          <w:rFonts w:hAnsi="ＭＳ 明朝" w:hint="eastAsia"/>
          <w:sz w:val="20"/>
          <w:szCs w:val="20"/>
        </w:rPr>
        <w:t>添付資料</w:t>
      </w:r>
      <w:r w:rsidR="00D25D4A">
        <w:rPr>
          <w:rFonts w:hAnsi="ＭＳ 明朝" w:hint="eastAsia"/>
          <w:sz w:val="20"/>
          <w:szCs w:val="20"/>
        </w:rPr>
        <w:t>８</w:t>
      </w:r>
      <w:r w:rsidRPr="009A25A2">
        <w:rPr>
          <w:rFonts w:hAnsi="ＭＳ 明朝" w:hint="eastAsia"/>
        </w:rPr>
        <w:t>）</w:t>
      </w:r>
    </w:p>
    <w:p w14:paraId="7AE63F5F" w14:textId="77777777" w:rsidR="00D10166" w:rsidRPr="009A25A2" w:rsidRDefault="00D10166" w:rsidP="00D10166">
      <w:pPr>
        <w:rPr>
          <w:rFonts w:hAnsi="ＭＳ 明朝"/>
        </w:rPr>
      </w:pPr>
    </w:p>
    <w:p w14:paraId="6E1A0809" w14:textId="77777777" w:rsidR="00D10166" w:rsidRPr="009A25A2" w:rsidRDefault="00D10166" w:rsidP="00D10166">
      <w:pPr>
        <w:pStyle w:val="1"/>
      </w:pPr>
      <w:r w:rsidRPr="00F029C4">
        <w:rPr>
          <w:rFonts w:hint="eastAsia"/>
          <w:sz w:val="28"/>
        </w:rPr>
        <w:t>ユーザ候補からの推薦書</w:t>
      </w:r>
    </w:p>
    <w:p w14:paraId="77B32A17" w14:textId="77777777" w:rsidR="00D10166" w:rsidRPr="009A25A2" w:rsidRDefault="00D10166" w:rsidP="00D10166">
      <w:pPr>
        <w:ind w:firstLineChars="400" w:firstLine="1120"/>
        <w:jc w:val="center"/>
        <w:rPr>
          <w:rFonts w:hAnsi="ＭＳ 明朝"/>
          <w:sz w:val="28"/>
        </w:rPr>
      </w:pPr>
    </w:p>
    <w:p w14:paraId="2F62B90E" w14:textId="77777777" w:rsidR="00D10166" w:rsidRPr="009A25A2" w:rsidRDefault="00D10166" w:rsidP="00D10166">
      <w:pPr>
        <w:jc w:val="right"/>
        <w:rPr>
          <w:rFonts w:hAnsi="ＭＳ 明朝"/>
        </w:rPr>
      </w:pPr>
      <w:permStart w:id="225772503" w:edGrp="everyone"/>
      <w:r w:rsidRPr="009A25A2">
        <w:rPr>
          <w:rFonts w:hAnsi="ＭＳ 明朝" w:hint="eastAsia"/>
        </w:rPr>
        <w:t xml:space="preserve">　　年　　月　　日</w:t>
      </w:r>
      <w:permEnd w:id="225772503"/>
    </w:p>
    <w:p w14:paraId="79621BEF" w14:textId="77777777" w:rsidR="00D10166" w:rsidRPr="009A25A2" w:rsidRDefault="00D10166" w:rsidP="00D10166">
      <w:pPr>
        <w:jc w:val="right"/>
        <w:rPr>
          <w:rFonts w:hAnsi="ＭＳ 明朝"/>
        </w:rPr>
      </w:pPr>
    </w:p>
    <w:p w14:paraId="43D69576" w14:textId="77777777" w:rsidR="00D10166" w:rsidRPr="009A25A2" w:rsidRDefault="00D10166" w:rsidP="00D10166">
      <w:pPr>
        <w:rPr>
          <w:rFonts w:hAnsi="ＭＳ 明朝"/>
        </w:rPr>
      </w:pPr>
      <w:r>
        <w:rPr>
          <w:rFonts w:hAnsi="ＭＳ 明朝" w:hint="eastAsia"/>
        </w:rPr>
        <w:t>国立研究開発</w:t>
      </w:r>
      <w:r w:rsidRPr="009A25A2">
        <w:rPr>
          <w:rFonts w:hAnsi="ＭＳ 明朝" w:hint="eastAsia"/>
        </w:rPr>
        <w:t>法人新エネルギー・産業技術総合開発機構</w:t>
      </w:r>
    </w:p>
    <w:p w14:paraId="1A30B09A" w14:textId="77777777" w:rsidR="00D10166" w:rsidRPr="009A25A2" w:rsidRDefault="00D10166" w:rsidP="00D10166">
      <w:pPr>
        <w:ind w:firstLineChars="100" w:firstLine="210"/>
        <w:rPr>
          <w:rFonts w:hAnsi="ＭＳ 明朝"/>
        </w:rPr>
      </w:pPr>
      <w:r w:rsidRPr="009A25A2">
        <w:rPr>
          <w:rFonts w:hAnsi="ＭＳ 明朝" w:hint="eastAsia"/>
        </w:rPr>
        <w:t>理事長　殿</w:t>
      </w:r>
    </w:p>
    <w:p w14:paraId="58F3CA87" w14:textId="77777777" w:rsidR="00D10166" w:rsidRPr="009A25A2" w:rsidRDefault="00D10166" w:rsidP="00D10166">
      <w:pPr>
        <w:rPr>
          <w:rFonts w:hAnsi="ＭＳ 明朝"/>
        </w:rPr>
      </w:pPr>
    </w:p>
    <w:p w14:paraId="1BAD7AEE" w14:textId="77777777" w:rsidR="00D10166" w:rsidRPr="009A25A2" w:rsidRDefault="00D10166" w:rsidP="00D10166">
      <w:pPr>
        <w:rPr>
          <w:rFonts w:hAnsi="ＭＳ 明朝"/>
        </w:rPr>
      </w:pPr>
    </w:p>
    <w:p w14:paraId="6951C6CA" w14:textId="77777777" w:rsidR="00D10166" w:rsidRPr="00BD6A9D" w:rsidRDefault="00D10166" w:rsidP="00D10166">
      <w:pPr>
        <w:jc w:val="right"/>
        <w:rPr>
          <w:rFonts w:hAnsi="ＭＳ 明朝"/>
          <w:b/>
          <w:i/>
          <w:color w:val="0000FF"/>
          <w:szCs w:val="22"/>
        </w:rPr>
      </w:pPr>
      <w:permStart w:id="744293233"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144146B" w14:textId="77777777" w:rsidR="00D10166" w:rsidRPr="00F40AD7" w:rsidRDefault="00D10166" w:rsidP="00D10166">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744293233"/>
    <w:p w14:paraId="2BD008F7" w14:textId="77777777" w:rsidR="00D10166" w:rsidRPr="009A25A2" w:rsidRDefault="00D10166" w:rsidP="00D10166">
      <w:pPr>
        <w:jc w:val="right"/>
        <w:rPr>
          <w:rFonts w:hAnsi="ＭＳ 明朝"/>
        </w:rPr>
      </w:pPr>
    </w:p>
    <w:p w14:paraId="66F4B921" w14:textId="77777777" w:rsidR="00D10166" w:rsidRPr="009A25A2" w:rsidRDefault="00D10166" w:rsidP="00D10166">
      <w:pPr>
        <w:jc w:val="right"/>
        <w:rPr>
          <w:rFonts w:hAnsi="ＭＳ 明朝"/>
        </w:rPr>
      </w:pPr>
    </w:p>
    <w:p w14:paraId="556F24AE" w14:textId="5D055F11" w:rsidR="00D10166" w:rsidRPr="009A25A2" w:rsidRDefault="00D10166" w:rsidP="00D10166">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Pr>
          <w:rFonts w:hAnsi="ＭＳ 明朝" w:hint="eastAsia"/>
        </w:rPr>
        <w:t>2020</w:t>
      </w:r>
      <w:r>
        <w:rPr>
          <w:rFonts w:hAnsi="ＭＳ 明朝" w:hint="eastAsia"/>
        </w:rPr>
        <w:t>年度新エネ</w:t>
      </w:r>
      <w:r w:rsidR="00754A44">
        <w:rPr>
          <w:rFonts w:hAnsi="ＭＳ 明朝" w:hint="eastAsia"/>
        </w:rPr>
        <w:t>ルギー等のシーズ発掘・事業化に向けた技術研究開発事業（フェーズ</w:t>
      </w:r>
      <w:r w:rsidR="00754A44">
        <w:rPr>
          <w:rFonts w:hAnsi="ＭＳ 明朝" w:hint="eastAsia"/>
        </w:rPr>
        <w:t>C</w:t>
      </w:r>
      <w:r>
        <w:rPr>
          <w:rFonts w:hAnsi="ＭＳ 明朝"/>
        </w:rPr>
        <w:t>）</w:t>
      </w:r>
      <w:r w:rsidRPr="009A25A2">
        <w:rPr>
          <w:rFonts w:hAnsi="ＭＳ 明朝" w:hint="eastAsia"/>
        </w:rPr>
        <w:t>の助成事業者として適すると認められますので推薦します。</w:t>
      </w:r>
    </w:p>
    <w:p w14:paraId="23DF08C5" w14:textId="77777777" w:rsidR="00D10166" w:rsidRPr="00B96991" w:rsidRDefault="00D10166" w:rsidP="00D10166">
      <w:pPr>
        <w:rPr>
          <w:rFonts w:hAnsi="ＭＳ 明朝"/>
        </w:rPr>
      </w:pPr>
    </w:p>
    <w:p w14:paraId="3E603413" w14:textId="77777777" w:rsidR="00D10166" w:rsidRPr="009A25A2" w:rsidRDefault="00D10166" w:rsidP="00D10166">
      <w:pPr>
        <w:rPr>
          <w:rFonts w:hAnsi="ＭＳ 明朝"/>
        </w:rPr>
      </w:pPr>
    </w:p>
    <w:p w14:paraId="0BBA93D3" w14:textId="77777777" w:rsidR="00D10166" w:rsidRPr="009A25A2" w:rsidRDefault="00D10166" w:rsidP="00D10166">
      <w:pPr>
        <w:rPr>
          <w:rFonts w:hAnsi="ＭＳ 明朝"/>
        </w:rPr>
      </w:pPr>
    </w:p>
    <w:p w14:paraId="0FC5ADBE" w14:textId="77777777" w:rsidR="00D10166" w:rsidRPr="009A25A2" w:rsidRDefault="00D10166" w:rsidP="00D10166">
      <w:pPr>
        <w:pStyle w:val="a5"/>
        <w:rPr>
          <w:rFonts w:hAnsi="ＭＳ 明朝"/>
        </w:rPr>
      </w:pPr>
      <w:r w:rsidRPr="009A25A2">
        <w:rPr>
          <w:rFonts w:hAnsi="ＭＳ 明朝" w:hint="eastAsia"/>
        </w:rPr>
        <w:t>記</w:t>
      </w:r>
    </w:p>
    <w:p w14:paraId="2DA70C52" w14:textId="77777777" w:rsidR="00D10166" w:rsidRDefault="00D10166" w:rsidP="00D10166">
      <w:pPr>
        <w:rPr>
          <w:rFonts w:hAnsi="ＭＳ 明朝"/>
        </w:rPr>
      </w:pPr>
    </w:p>
    <w:p w14:paraId="7C906566" w14:textId="77777777" w:rsidR="00D10166" w:rsidRDefault="00D10166" w:rsidP="00D10166">
      <w:pPr>
        <w:rPr>
          <w:rFonts w:hAnsi="ＭＳ 明朝"/>
        </w:rPr>
      </w:pPr>
    </w:p>
    <w:p w14:paraId="4A8F026D" w14:textId="77777777" w:rsidR="00D10166" w:rsidRDefault="00D10166" w:rsidP="00D10166">
      <w:pPr>
        <w:rPr>
          <w:rFonts w:hAnsi="ＭＳ 明朝"/>
        </w:rPr>
      </w:pPr>
    </w:p>
    <w:p w14:paraId="6B5CD98D" w14:textId="77777777" w:rsidR="00D10166" w:rsidRPr="009A25A2" w:rsidRDefault="00D10166" w:rsidP="00D10166">
      <w:pPr>
        <w:jc w:val="center"/>
        <w:rPr>
          <w:rFonts w:hAnsi="ＭＳ 明朝"/>
        </w:rPr>
      </w:pPr>
      <w:r>
        <w:rPr>
          <w:rFonts w:hAnsi="ＭＳ 明朝" w:hint="eastAsia"/>
        </w:rPr>
        <w:t>提案</w:t>
      </w:r>
      <w:r w:rsidRPr="009A25A2">
        <w:rPr>
          <w:rFonts w:hAnsi="ＭＳ 明朝" w:hint="eastAsia"/>
        </w:rPr>
        <w:t>事業者名</w:t>
      </w:r>
      <w:permStart w:id="774251049" w:edGrp="everyone"/>
      <w:r w:rsidRPr="009A25A2">
        <w:rPr>
          <w:rFonts w:hAnsi="ＭＳ 明朝" w:hint="eastAsia"/>
          <w:u w:val="single"/>
        </w:rPr>
        <w:t>＿＿＿＿＿＿＿＿＿＿＿＿＿＿＿＿＿＿＿＿</w:t>
      </w:r>
    </w:p>
    <w:p w14:paraId="6412DAC6" w14:textId="77777777" w:rsidR="00D10166" w:rsidRDefault="00D10166" w:rsidP="00D10166">
      <w:pPr>
        <w:rPr>
          <w:rFonts w:hAnsi="ＭＳ 明朝"/>
        </w:rPr>
      </w:pPr>
    </w:p>
    <w:p w14:paraId="425FD524" w14:textId="77777777" w:rsidR="00D10166" w:rsidRPr="009A25A2" w:rsidRDefault="00D10166" w:rsidP="00D10166">
      <w:pPr>
        <w:rPr>
          <w:rFonts w:hAnsi="ＭＳ 明朝"/>
        </w:rPr>
      </w:pPr>
    </w:p>
    <w:p w14:paraId="71809F8A" w14:textId="77777777" w:rsidR="00D10166" w:rsidRPr="009A25A2" w:rsidRDefault="00D10166" w:rsidP="00D10166">
      <w:pPr>
        <w:rPr>
          <w:rFonts w:hAnsi="ＭＳ 明朝"/>
        </w:rPr>
      </w:pPr>
      <w:r>
        <w:rPr>
          <w:rFonts w:hAnsi="ＭＳ 明朝"/>
          <w:noProof/>
        </w:rPr>
        <mc:AlternateContent>
          <mc:Choice Requires="wps">
            <w:drawing>
              <wp:anchor distT="0" distB="0" distL="114300" distR="114300" simplePos="0" relativeHeight="251750912" behindDoc="0" locked="0" layoutInCell="1" allowOverlap="1" wp14:anchorId="67E20721" wp14:editId="73A45721">
                <wp:simplePos x="0" y="0"/>
                <wp:positionH relativeFrom="column">
                  <wp:posOffset>165735</wp:posOffset>
                </wp:positionH>
                <wp:positionV relativeFrom="paragraph">
                  <wp:posOffset>104140</wp:posOffset>
                </wp:positionV>
                <wp:extent cx="5891530" cy="2305050"/>
                <wp:effectExtent l="0" t="0" r="13970" b="1905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AF3B" id="Rectangle 69" o:spid="_x0000_s1026" style="position:absolute;left:0;text-align:left;margin-left:13.05pt;margin-top:8.2pt;width:463.9pt;height:1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" filled="f">
                <v:textbox inset="5.85pt,.7pt,5.85pt,.7pt"/>
              </v:rect>
            </w:pict>
          </mc:Fallback>
        </mc:AlternateContent>
      </w:r>
    </w:p>
    <w:permEnd w:id="774251049"/>
    <w:p w14:paraId="6E756CB0" w14:textId="77777777" w:rsidR="00D10166" w:rsidRDefault="00D10166" w:rsidP="00D10166">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29D78A02" w14:textId="77777777" w:rsidR="00D10166" w:rsidRPr="009A25A2" w:rsidRDefault="00D10166" w:rsidP="00D10166">
      <w:pPr>
        <w:spacing w:line="280" w:lineRule="exact"/>
        <w:ind w:leftChars="202" w:left="424"/>
        <w:rPr>
          <w:rFonts w:hAnsi="ＭＳ 明朝"/>
          <w:noProof/>
          <w:color w:val="FF0000"/>
        </w:rPr>
      </w:pPr>
      <w:permStart w:id="1789864247" w:edGrp="everyone"/>
    </w:p>
    <w:p w14:paraId="4CD6421F" w14:textId="77777777" w:rsidR="00D10166" w:rsidRDefault="00D10166" w:rsidP="00D10166">
      <w:pPr>
        <w:spacing w:line="280" w:lineRule="exact"/>
        <w:ind w:leftChars="202" w:left="424"/>
        <w:rPr>
          <w:rFonts w:hAnsi="ＭＳ 明朝"/>
          <w:noProof/>
          <w:color w:val="FF0000"/>
        </w:rPr>
      </w:pPr>
    </w:p>
    <w:p w14:paraId="52B37F78" w14:textId="77777777" w:rsidR="00D10166" w:rsidRDefault="00D10166" w:rsidP="00D10166">
      <w:pPr>
        <w:spacing w:line="280" w:lineRule="exact"/>
        <w:ind w:leftChars="202" w:left="424"/>
        <w:rPr>
          <w:rFonts w:hAnsi="ＭＳ 明朝"/>
          <w:noProof/>
          <w:color w:val="FF0000"/>
        </w:rPr>
      </w:pPr>
    </w:p>
    <w:p w14:paraId="4B2E0120" w14:textId="77777777" w:rsidR="00D10166" w:rsidRPr="00567CEA" w:rsidRDefault="00D10166" w:rsidP="00D10166">
      <w:pPr>
        <w:spacing w:line="280" w:lineRule="exact"/>
        <w:rPr>
          <w:rFonts w:hAnsi="ＭＳ 明朝"/>
          <w:noProof/>
          <w:color w:val="FF0000"/>
        </w:rPr>
      </w:pPr>
    </w:p>
    <w:p w14:paraId="3EEDFCFF" w14:textId="77777777" w:rsidR="00D10166" w:rsidRDefault="00D10166" w:rsidP="00D10166">
      <w:pPr>
        <w:widowControl/>
        <w:jc w:val="left"/>
        <w:rPr>
          <w:rFonts w:hAnsi="ＭＳ 明朝"/>
        </w:rPr>
      </w:pPr>
    </w:p>
    <w:p w14:paraId="4B0F8A58" w14:textId="77777777" w:rsidR="00D10166" w:rsidRDefault="00D10166" w:rsidP="00D10166">
      <w:pPr>
        <w:widowControl/>
        <w:jc w:val="left"/>
        <w:rPr>
          <w:rFonts w:hAnsi="ＭＳ 明朝"/>
          <w:b/>
          <w:noProof/>
          <w:szCs w:val="22"/>
          <w:highlight w:val="yellow"/>
        </w:rPr>
      </w:pPr>
      <w:r w:rsidRPr="00BD6A9D">
        <w:rPr>
          <w:rFonts w:hAnsi="ＭＳ 明朝"/>
          <w:b/>
          <w:noProof/>
          <w:szCs w:val="22"/>
        </w:rPr>
        <w:br w:type="page"/>
      </w:r>
    </w:p>
    <w:permEnd w:id="1789864247"/>
    <w:p w14:paraId="2E3B254A" w14:textId="77777777" w:rsidR="00D10166" w:rsidRPr="00122407" w:rsidRDefault="00D10166" w:rsidP="00D10166">
      <w:pPr>
        <w:rPr>
          <w:rFonts w:ascii="ＭＳ 明朝"/>
          <w:snapToGrid w:val="0"/>
        </w:rPr>
      </w:pPr>
      <w:r w:rsidRPr="00122407">
        <w:rPr>
          <w:rFonts w:ascii="ＭＳ 明朝" w:hAnsi="ＭＳ 明朝" w:hint="eastAsia"/>
          <w:snapToGrid w:val="0"/>
        </w:rPr>
        <w:t>（</w:t>
      </w:r>
      <w:r>
        <w:rPr>
          <w:rFonts w:ascii="ＭＳ 明朝" w:hAnsi="ＭＳ 明朝" w:hint="eastAsia"/>
          <w:snapToGrid w:val="0"/>
        </w:rPr>
        <w:t>別添２</w:t>
      </w:r>
      <w:r w:rsidRPr="00122407">
        <w:rPr>
          <w:rFonts w:ascii="ＭＳ 明朝" w:hAnsi="ＭＳ 明朝" w:hint="eastAsia"/>
          <w:snapToGrid w:val="0"/>
        </w:rPr>
        <w:t>）</w:t>
      </w:r>
    </w:p>
    <w:p w14:paraId="2E126120" w14:textId="77777777" w:rsidR="00D10166" w:rsidRPr="00122407" w:rsidRDefault="00D10166" w:rsidP="00D10166">
      <w:pPr>
        <w:rPr>
          <w:rFonts w:ascii="ＭＳ 明朝"/>
          <w:snapToGrid w:val="0"/>
        </w:rPr>
      </w:pPr>
    </w:p>
    <w:p w14:paraId="1224C8EB" w14:textId="77777777" w:rsidR="00D10166" w:rsidRPr="00122407" w:rsidRDefault="00D10166" w:rsidP="00D10166">
      <w:pPr>
        <w:pStyle w:val="1"/>
        <w:rPr>
          <w:snapToGrid w:val="0"/>
        </w:rPr>
      </w:pPr>
      <w:r w:rsidRPr="00122407">
        <w:rPr>
          <w:rFonts w:hint="eastAsia"/>
          <w:snapToGrid w:val="0"/>
        </w:rPr>
        <w:t>その他の補助金制度との関係等</w:t>
      </w:r>
    </w:p>
    <w:p w14:paraId="283C8D01" w14:textId="77777777" w:rsidR="00D10166" w:rsidRPr="00122407" w:rsidRDefault="00D10166" w:rsidP="00D10166">
      <w:pPr>
        <w:rPr>
          <w:rFonts w:ascii="ＭＳ 明朝"/>
          <w:snapToGrid w:val="0"/>
        </w:rPr>
      </w:pPr>
    </w:p>
    <w:p w14:paraId="35FA2A98" w14:textId="77777777" w:rsidR="00D10166" w:rsidRPr="00122407" w:rsidRDefault="00D10166" w:rsidP="00D10166">
      <w:pPr>
        <w:rPr>
          <w:rFonts w:ascii="ＭＳ 明朝"/>
          <w:snapToGrid w:val="0"/>
        </w:rPr>
      </w:pPr>
      <w:r w:rsidRPr="00122407">
        <w:rPr>
          <w:rFonts w:ascii="ＭＳ 明朝" w:hAnsi="ＭＳ 明朝" w:hint="eastAsia"/>
          <w:snapToGrid w:val="0"/>
        </w:rPr>
        <w:t>１．補助金制度等による受給の有無</w:t>
      </w:r>
    </w:p>
    <w:p w14:paraId="5940CAC8" w14:textId="77777777" w:rsidR="00D10166" w:rsidRPr="00122407" w:rsidRDefault="00D10166" w:rsidP="00D10166">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167708920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729CE132" w14:textId="77777777" w:rsidTr="00D10166">
        <w:trPr>
          <w:trHeight w:val="363"/>
        </w:trPr>
        <w:tc>
          <w:tcPr>
            <w:tcW w:w="2431" w:type="dxa"/>
            <w:vAlign w:val="center"/>
          </w:tcPr>
          <w:p w14:paraId="25B03206"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37BE2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4030128A" w14:textId="77777777" w:rsidTr="00D10166">
        <w:trPr>
          <w:trHeight w:val="363"/>
        </w:trPr>
        <w:tc>
          <w:tcPr>
            <w:tcW w:w="2431" w:type="dxa"/>
            <w:vAlign w:val="center"/>
          </w:tcPr>
          <w:p w14:paraId="07782365"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6F28048"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51F52856" w14:textId="77777777" w:rsidTr="00D10166">
        <w:trPr>
          <w:trHeight w:val="363"/>
        </w:trPr>
        <w:tc>
          <w:tcPr>
            <w:tcW w:w="2431" w:type="dxa"/>
            <w:vAlign w:val="center"/>
          </w:tcPr>
          <w:p w14:paraId="0F43FD72" w14:textId="77777777" w:rsidR="00D10166" w:rsidRPr="00B32D6B" w:rsidRDefault="00D10166" w:rsidP="00D10166">
            <w:pPr>
              <w:pStyle w:val="af2"/>
              <w:spacing w:line="220" w:lineRule="atLeast"/>
              <w:rPr>
                <w:rFonts w:hAnsi="ＭＳ 明朝"/>
              </w:rPr>
            </w:pPr>
            <w:r w:rsidRPr="00B32D6B">
              <w:rPr>
                <w:rFonts w:hAnsi="ＭＳ 明朝" w:hint="eastAsia"/>
              </w:rPr>
              <w:t>採択者名称</w:t>
            </w:r>
          </w:p>
        </w:tc>
        <w:tc>
          <w:tcPr>
            <w:tcW w:w="6688" w:type="dxa"/>
            <w:vAlign w:val="center"/>
          </w:tcPr>
          <w:p w14:paraId="3E5EB291"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6F5DD828" w14:textId="77777777" w:rsidTr="00D10166">
        <w:trPr>
          <w:trHeight w:val="363"/>
        </w:trPr>
        <w:tc>
          <w:tcPr>
            <w:tcW w:w="2431" w:type="dxa"/>
            <w:vAlign w:val="center"/>
          </w:tcPr>
          <w:p w14:paraId="451945E8"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759BA6E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4A2A155D" w14:textId="77777777" w:rsidTr="00D10166">
        <w:trPr>
          <w:trHeight w:val="363"/>
        </w:trPr>
        <w:tc>
          <w:tcPr>
            <w:tcW w:w="2431" w:type="dxa"/>
            <w:vAlign w:val="center"/>
          </w:tcPr>
          <w:p w14:paraId="7E3A6F3D"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22CA68FA"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5A70F5FA" w14:textId="77777777" w:rsidTr="00D10166">
        <w:trPr>
          <w:trHeight w:val="315"/>
        </w:trPr>
        <w:tc>
          <w:tcPr>
            <w:tcW w:w="2431" w:type="dxa"/>
            <w:vAlign w:val="center"/>
          </w:tcPr>
          <w:p w14:paraId="4B8262C2"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64137B6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7234B9F3" w14:textId="77777777" w:rsidTr="00D10166">
        <w:trPr>
          <w:trHeight w:val="363"/>
        </w:trPr>
        <w:tc>
          <w:tcPr>
            <w:tcW w:w="2431" w:type="dxa"/>
            <w:vAlign w:val="center"/>
          </w:tcPr>
          <w:p w14:paraId="3A996B6F"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2ABB659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73D766D3" w14:textId="77777777" w:rsidTr="00D10166">
        <w:trPr>
          <w:trHeight w:val="730"/>
        </w:trPr>
        <w:tc>
          <w:tcPr>
            <w:tcW w:w="2431" w:type="dxa"/>
            <w:vAlign w:val="center"/>
          </w:tcPr>
          <w:p w14:paraId="6BCEA1A6"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711C5F9A" w14:textId="77777777" w:rsidR="00D10166" w:rsidRPr="00B32D6B" w:rsidRDefault="00D10166" w:rsidP="00D10166">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688C925A"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EC8370C" w14:textId="77777777" w:rsidTr="00D10166">
        <w:trPr>
          <w:trHeight w:val="730"/>
        </w:trPr>
        <w:tc>
          <w:tcPr>
            <w:tcW w:w="2431" w:type="dxa"/>
            <w:vAlign w:val="center"/>
          </w:tcPr>
          <w:p w14:paraId="2990AE94"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E863C68"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11F4BC53" w14:textId="0CF9C30B"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7C5029">
        <w:rPr>
          <w:rFonts w:hAnsi="ＭＳ 明朝" w:hint="eastAsia"/>
          <w:b/>
          <w:bCs/>
          <w:i/>
          <w:iCs/>
          <w:color w:val="0000FF"/>
        </w:rPr>
        <w:t>実用化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7C5029">
        <w:rPr>
          <w:rFonts w:hAnsi="ＭＳ 明朝" w:hint="eastAsia"/>
          <w:b/>
          <w:bCs/>
          <w:i/>
          <w:iCs/>
          <w:color w:val="0000FF"/>
        </w:rPr>
        <w:t>実用化研究開発</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74E9847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3D8B613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271D0CE4" w14:textId="77777777"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
    <w:p w14:paraId="20844A1E" w14:textId="77777777" w:rsidR="00D10166" w:rsidRPr="00B32D6B" w:rsidRDefault="00D10166" w:rsidP="00D10166">
      <w:pPr>
        <w:rPr>
          <w:rFonts w:hAnsi="ＭＳ 明朝"/>
          <w:bCs/>
          <w:i/>
          <w:noProof/>
          <w:u w:val="single"/>
        </w:rPr>
      </w:pPr>
    </w:p>
    <w:permEnd w:id="1677089203"/>
    <w:p w14:paraId="0E1C18B9" w14:textId="77777777" w:rsidR="00D10166" w:rsidRPr="008571B1" w:rsidRDefault="00D10166" w:rsidP="00D10166">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1042557935"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170ECD3D" w14:textId="77777777" w:rsidTr="00D10166">
        <w:trPr>
          <w:trHeight w:val="363"/>
        </w:trPr>
        <w:tc>
          <w:tcPr>
            <w:tcW w:w="2431" w:type="dxa"/>
            <w:vAlign w:val="center"/>
          </w:tcPr>
          <w:p w14:paraId="66ED310B"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347F69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55B28E94" w14:textId="77777777" w:rsidTr="00D10166">
        <w:trPr>
          <w:trHeight w:val="363"/>
        </w:trPr>
        <w:tc>
          <w:tcPr>
            <w:tcW w:w="2431" w:type="dxa"/>
            <w:vAlign w:val="center"/>
          </w:tcPr>
          <w:p w14:paraId="2DE45C7A"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CBC7A7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65D99B1F" w14:textId="77777777" w:rsidTr="00D10166">
        <w:trPr>
          <w:trHeight w:val="363"/>
        </w:trPr>
        <w:tc>
          <w:tcPr>
            <w:tcW w:w="2431" w:type="dxa"/>
            <w:vAlign w:val="center"/>
          </w:tcPr>
          <w:p w14:paraId="3E14A6D2"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3950A5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3DABD6FE" w14:textId="77777777" w:rsidTr="00D10166">
        <w:trPr>
          <w:trHeight w:val="363"/>
        </w:trPr>
        <w:tc>
          <w:tcPr>
            <w:tcW w:w="2431" w:type="dxa"/>
            <w:vAlign w:val="center"/>
          </w:tcPr>
          <w:p w14:paraId="6820F091"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2B9D1A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2282140A" w14:textId="77777777" w:rsidTr="00D10166">
        <w:trPr>
          <w:trHeight w:val="363"/>
        </w:trPr>
        <w:tc>
          <w:tcPr>
            <w:tcW w:w="2431" w:type="dxa"/>
            <w:vAlign w:val="center"/>
          </w:tcPr>
          <w:p w14:paraId="0463AF62"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F4C05A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091611B6" w14:textId="77777777" w:rsidTr="00D10166">
        <w:trPr>
          <w:trHeight w:val="315"/>
        </w:trPr>
        <w:tc>
          <w:tcPr>
            <w:tcW w:w="2431" w:type="dxa"/>
            <w:vAlign w:val="center"/>
          </w:tcPr>
          <w:p w14:paraId="73478FFB"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1B6B93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0E3D2F46" w14:textId="77777777" w:rsidTr="00D10166">
        <w:trPr>
          <w:trHeight w:val="363"/>
        </w:trPr>
        <w:tc>
          <w:tcPr>
            <w:tcW w:w="2431" w:type="dxa"/>
            <w:vAlign w:val="center"/>
          </w:tcPr>
          <w:p w14:paraId="2EB23235"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053CF2D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2D1CA508" w14:textId="77777777" w:rsidTr="00D10166">
        <w:trPr>
          <w:trHeight w:val="730"/>
        </w:trPr>
        <w:tc>
          <w:tcPr>
            <w:tcW w:w="2431" w:type="dxa"/>
            <w:vAlign w:val="center"/>
          </w:tcPr>
          <w:p w14:paraId="5C4B4BFF"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4FAF5EFC"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15DBD239"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AA23A95" w14:textId="77777777" w:rsidTr="00D10166">
        <w:trPr>
          <w:trHeight w:val="730"/>
        </w:trPr>
        <w:tc>
          <w:tcPr>
            <w:tcW w:w="2431" w:type="dxa"/>
            <w:vAlign w:val="center"/>
          </w:tcPr>
          <w:p w14:paraId="3EF3F2F5"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FBC6CAF"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6CAE4B21" w14:textId="0325D669"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7C5029">
        <w:rPr>
          <w:rFonts w:hAnsi="ＭＳ 明朝" w:hint="eastAsia"/>
          <w:b/>
          <w:bCs/>
          <w:i/>
          <w:iCs/>
          <w:color w:val="0000FF"/>
        </w:rPr>
        <w:t>実用化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7C5029">
        <w:rPr>
          <w:rFonts w:hAnsi="ＭＳ 明朝" w:hint="eastAsia"/>
          <w:b/>
          <w:bCs/>
          <w:i/>
          <w:iCs/>
          <w:color w:val="0000FF"/>
        </w:rPr>
        <w:t>実用化研究開発</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75852B7E"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10E28061" w14:textId="77777777" w:rsidR="00D10166" w:rsidRPr="0021075D" w:rsidRDefault="00D10166" w:rsidP="00D10166">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1042557935"/>
    <w:p w14:paraId="5C63C99A" w14:textId="77777777" w:rsidR="00D10166" w:rsidRDefault="00D10166" w:rsidP="00D10166">
      <w:pPr>
        <w:pStyle w:val="af2"/>
        <w:spacing w:line="220" w:lineRule="atLeast"/>
        <w:rPr>
          <w:rFonts w:hAnsi="ＭＳ 明朝"/>
          <w:color w:val="0000FF"/>
        </w:rPr>
      </w:pPr>
    </w:p>
    <w:p w14:paraId="7B39F3E8" w14:textId="77777777" w:rsidR="00D10166" w:rsidRPr="00B6227B" w:rsidRDefault="00D10166" w:rsidP="00D10166">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94EF8C0" w14:textId="77777777" w:rsidR="00D10166" w:rsidRPr="000439C5" w:rsidRDefault="00D10166" w:rsidP="00D10166">
      <w:pPr>
        <w:rPr>
          <w:rFonts w:hAnsi="ＭＳ 明朝"/>
        </w:rPr>
      </w:pPr>
    </w:p>
    <w:p w14:paraId="65A9C620" w14:textId="77777777" w:rsidR="00D10166" w:rsidRPr="00B32D6B" w:rsidRDefault="00D10166" w:rsidP="00D10166">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ermStart w:id="1472803751"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3D7BFAC7" w14:textId="77777777" w:rsidTr="00D10166">
        <w:trPr>
          <w:trHeight w:val="363"/>
        </w:trPr>
        <w:tc>
          <w:tcPr>
            <w:tcW w:w="2431" w:type="dxa"/>
            <w:vAlign w:val="center"/>
          </w:tcPr>
          <w:p w14:paraId="3D229483"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2A84C17" w14:textId="77777777" w:rsidR="00D10166" w:rsidRPr="00B32D6B" w:rsidRDefault="00D10166" w:rsidP="00D10166">
            <w:pPr>
              <w:pStyle w:val="af2"/>
              <w:spacing w:line="220" w:lineRule="atLeast"/>
              <w:rPr>
                <w:rFonts w:hAnsi="ＭＳ 明朝"/>
                <w:i/>
                <w:color w:val="0000FF"/>
                <w:sz w:val="18"/>
                <w:szCs w:val="18"/>
              </w:rPr>
            </w:pPr>
            <w:r>
              <w:rPr>
                <w:rFonts w:hAnsi="ＭＳ 明朝"/>
                <w:i/>
                <w:color w:val="0000FF"/>
                <w:sz w:val="18"/>
                <w:szCs w:val="18"/>
              </w:rPr>
              <w:t>NEDO</w:t>
            </w:r>
            <w:r w:rsidDel="00991678">
              <w:rPr>
                <w:rFonts w:hAnsi="ＭＳ 明朝"/>
                <w:i/>
                <w:color w:val="0000FF"/>
                <w:sz w:val="18"/>
                <w:szCs w:val="18"/>
              </w:rPr>
              <w:t xml:space="preserve"> </w:t>
            </w:r>
          </w:p>
        </w:tc>
      </w:tr>
      <w:tr w:rsidR="00D10166" w:rsidRPr="00B32D6B" w14:paraId="3069F0C1" w14:textId="77777777" w:rsidTr="00D10166">
        <w:trPr>
          <w:trHeight w:val="363"/>
        </w:trPr>
        <w:tc>
          <w:tcPr>
            <w:tcW w:w="2431" w:type="dxa"/>
            <w:vAlign w:val="center"/>
          </w:tcPr>
          <w:p w14:paraId="585077D6"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2123AE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580FBE6A" w14:textId="77777777" w:rsidTr="00D10166">
        <w:trPr>
          <w:trHeight w:val="363"/>
        </w:trPr>
        <w:tc>
          <w:tcPr>
            <w:tcW w:w="2431" w:type="dxa"/>
            <w:vAlign w:val="center"/>
          </w:tcPr>
          <w:p w14:paraId="6B45F13B"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75444B75"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4E001B08" w14:textId="77777777" w:rsidTr="00D10166">
        <w:trPr>
          <w:trHeight w:val="363"/>
        </w:trPr>
        <w:tc>
          <w:tcPr>
            <w:tcW w:w="2431" w:type="dxa"/>
            <w:vAlign w:val="center"/>
          </w:tcPr>
          <w:p w14:paraId="6F08CC89"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3F9B906A"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459B6928" w14:textId="77777777" w:rsidTr="00D10166">
        <w:trPr>
          <w:trHeight w:val="363"/>
        </w:trPr>
        <w:tc>
          <w:tcPr>
            <w:tcW w:w="2431" w:type="dxa"/>
            <w:vAlign w:val="center"/>
          </w:tcPr>
          <w:p w14:paraId="7519EAA7"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E4C0652"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332E3448" w14:textId="77777777" w:rsidTr="00D10166">
        <w:trPr>
          <w:trHeight w:val="315"/>
        </w:trPr>
        <w:tc>
          <w:tcPr>
            <w:tcW w:w="2431" w:type="dxa"/>
            <w:vAlign w:val="center"/>
          </w:tcPr>
          <w:p w14:paraId="761DF6A0" w14:textId="77777777" w:rsidR="00D10166" w:rsidRPr="00B32D6B" w:rsidRDefault="00D10166" w:rsidP="00D10166">
            <w:pPr>
              <w:pStyle w:val="af2"/>
              <w:spacing w:line="220" w:lineRule="atLeast"/>
              <w:rPr>
                <w:rFonts w:hAnsi="ＭＳ 明朝"/>
              </w:rPr>
            </w:pPr>
            <w:r>
              <w:rPr>
                <w:rFonts w:hAnsi="ＭＳ 明朝" w:hint="eastAsia"/>
              </w:rPr>
              <w:t>申請結果</w:t>
            </w:r>
          </w:p>
        </w:tc>
        <w:tc>
          <w:tcPr>
            <w:tcW w:w="6688" w:type="dxa"/>
            <w:vAlign w:val="center"/>
          </w:tcPr>
          <w:p w14:paraId="768B42D2" w14:textId="77777777" w:rsidR="00D10166" w:rsidRDefault="00D10166" w:rsidP="00D10166">
            <w:pPr>
              <w:pStyle w:val="af2"/>
              <w:spacing w:line="220" w:lineRule="atLeast"/>
              <w:rPr>
                <w:rFonts w:hAnsi="ＭＳ 明朝"/>
                <w:i/>
                <w:color w:val="0000FF"/>
                <w:sz w:val="18"/>
                <w:szCs w:val="18"/>
              </w:rPr>
            </w:pPr>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578F654E" w14:textId="77777777" w:rsidR="00D10166" w:rsidRPr="00B32D6B" w:rsidRDefault="00D10166" w:rsidP="00D10166">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
        </w:tc>
      </w:tr>
      <w:tr w:rsidR="00D10166" w:rsidRPr="00B32D6B" w14:paraId="26F9B8D4" w14:textId="77777777" w:rsidTr="00D10166">
        <w:trPr>
          <w:trHeight w:val="315"/>
        </w:trPr>
        <w:tc>
          <w:tcPr>
            <w:tcW w:w="2431" w:type="dxa"/>
            <w:vAlign w:val="center"/>
          </w:tcPr>
          <w:p w14:paraId="0E988AEC"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0D162E45"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1A57516F" w14:textId="77777777" w:rsidTr="00D10166">
        <w:trPr>
          <w:trHeight w:val="363"/>
        </w:trPr>
        <w:tc>
          <w:tcPr>
            <w:tcW w:w="2431" w:type="dxa"/>
            <w:vAlign w:val="center"/>
          </w:tcPr>
          <w:p w14:paraId="5534537D"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5373BE45"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74094ABA" w14:textId="77777777" w:rsidTr="00D10166">
        <w:trPr>
          <w:trHeight w:val="1261"/>
        </w:trPr>
        <w:tc>
          <w:tcPr>
            <w:tcW w:w="2431" w:type="dxa"/>
            <w:vAlign w:val="center"/>
          </w:tcPr>
          <w:p w14:paraId="22DBC62D"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644E5E53"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2D8575EA"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54B66537" w14:textId="77777777" w:rsidTr="00D10166">
        <w:trPr>
          <w:trHeight w:val="1261"/>
        </w:trPr>
        <w:tc>
          <w:tcPr>
            <w:tcW w:w="2431" w:type="dxa"/>
            <w:vAlign w:val="center"/>
          </w:tcPr>
          <w:p w14:paraId="2384AEAB"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342D9B95"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7455D0C2" w14:textId="77777777" w:rsidR="00D10166" w:rsidRPr="000439C5" w:rsidRDefault="00D10166" w:rsidP="00D10166">
      <w:pPr>
        <w:rPr>
          <w:rFonts w:hAnsi="ＭＳ 明朝"/>
          <w:b/>
          <w:bCs/>
          <w:i/>
          <w:iCs/>
          <w:color w:val="0000FF"/>
        </w:rPr>
      </w:pPr>
    </w:p>
    <w:permEnd w:id="1472803751"/>
    <w:p w14:paraId="1B36A441" w14:textId="77777777" w:rsidR="00D10166" w:rsidRDefault="00D10166" w:rsidP="00D10166">
      <w:pPr>
        <w:ind w:left="440"/>
        <w:rPr>
          <w:rFonts w:hAnsi="ＭＳ 明朝"/>
          <w:b/>
          <w:bCs/>
          <w:i/>
          <w:iCs/>
          <w:color w:val="0000FF"/>
        </w:rPr>
      </w:pPr>
    </w:p>
    <w:p w14:paraId="1A481C2B" w14:textId="77777777" w:rsidR="00D10166" w:rsidRDefault="00D10166" w:rsidP="00D10166">
      <w:pPr>
        <w:rPr>
          <w:noProof/>
          <w:szCs w:val="22"/>
        </w:rPr>
      </w:pPr>
      <w:r>
        <w:rPr>
          <w:rFonts w:hint="eastAsia"/>
          <w:noProof/>
          <w:szCs w:val="22"/>
        </w:rPr>
        <w:t>３．過去１５年間に実施したＮＥＤＯ研究開発プロジェクトの実績について</w:t>
      </w:r>
    </w:p>
    <w:p w14:paraId="5B6D6D32" w14:textId="77777777" w:rsidR="00D10166" w:rsidRPr="003F09EB" w:rsidRDefault="00D10166" w:rsidP="00D10166">
      <w:pPr>
        <w:rPr>
          <w:b/>
          <w:i/>
          <w:noProof/>
          <w:color w:val="0000FF"/>
          <w:szCs w:val="22"/>
        </w:rPr>
      </w:pPr>
      <w:permStart w:id="418542066"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Pr>
          <w:rFonts w:hint="eastAsia"/>
          <w:b/>
          <w:i/>
          <w:noProof/>
          <w:color w:val="0000FF"/>
          <w:szCs w:val="22"/>
        </w:rPr>
        <w:t>共同提案者及び共同研究先からも提出する必要があります。</w:t>
      </w:r>
    </w:p>
    <w:permEnd w:id="418542066"/>
    <w:p w14:paraId="1002ED43" w14:textId="77777777" w:rsidR="00D10166" w:rsidRPr="003959FC" w:rsidRDefault="00D10166" w:rsidP="00D10166">
      <w:pPr>
        <w:pStyle w:val="1"/>
      </w:pPr>
      <w:r w:rsidRPr="004A1D50">
        <w:rPr>
          <w:rFonts w:hint="eastAsia"/>
        </w:rPr>
        <w:t>ＮＥＤＯ</w:t>
      </w:r>
      <w:r>
        <w:rPr>
          <w:rFonts w:hint="eastAsia"/>
        </w:rPr>
        <w:t>研究開発プロジェクトの実績</w:t>
      </w:r>
      <w:r w:rsidRPr="003959FC">
        <w:rPr>
          <w:rFonts w:hint="eastAsia"/>
        </w:rPr>
        <w:t>調査票</w:t>
      </w:r>
      <w:permStart w:id="887106643" w:edGrp="everyone"/>
    </w:p>
    <w:p w14:paraId="5B54CB80" w14:textId="77777777" w:rsidR="00D10166" w:rsidRPr="000362D4" w:rsidRDefault="00D10166" w:rsidP="00D10166">
      <w:pPr>
        <w:adjustRightInd w:val="0"/>
        <w:snapToGrid w:val="0"/>
        <w:rPr>
          <w:i/>
          <w:color w:val="0000FF"/>
        </w:rPr>
      </w:pPr>
      <w:r w:rsidRPr="000362D4">
        <w:rPr>
          <w:rFonts w:hint="eastAsia"/>
          <w:i/>
          <w:color w:val="0000FF"/>
        </w:rPr>
        <w:t>・研究機関</w:t>
      </w:r>
      <w:r>
        <w:rPr>
          <w:rFonts w:hint="eastAsia"/>
          <w:i/>
          <w:color w:val="0000FF"/>
        </w:rPr>
        <w:t>毎</w:t>
      </w:r>
      <w:r w:rsidRPr="000362D4">
        <w:rPr>
          <w:rFonts w:hint="eastAsia"/>
          <w:i/>
          <w:color w:val="0000FF"/>
        </w:rPr>
        <w:t>に本票を複製して記入してください。</w:t>
      </w:r>
      <w:r>
        <w:rPr>
          <w:rFonts w:hint="eastAsia"/>
          <w:i/>
          <w:color w:val="0000FF"/>
        </w:rPr>
        <w:t>共同研究先からも提出する必要があります。</w:t>
      </w:r>
    </w:p>
    <w:p w14:paraId="5F0FD520" w14:textId="77777777" w:rsidR="00D10166" w:rsidRPr="000362D4" w:rsidRDefault="00D10166" w:rsidP="00D10166">
      <w:pPr>
        <w:adjustRightInd w:val="0"/>
        <w:snapToGrid w:val="0"/>
        <w:rPr>
          <w:i/>
          <w:color w:val="0000FF"/>
        </w:rPr>
      </w:pPr>
      <w:r w:rsidRPr="000362D4">
        <w:rPr>
          <w:rFonts w:hint="eastAsia"/>
          <w:i/>
          <w:color w:val="0000FF"/>
        </w:rPr>
        <w:t>・実施実績が多くある場合は、効果が大きい順に複数（最大５種）お書きください。</w:t>
      </w:r>
    </w:p>
    <w:p w14:paraId="7D700E7A" w14:textId="77777777" w:rsidR="00D10166" w:rsidRPr="000362D4" w:rsidRDefault="00D10166" w:rsidP="00D10166">
      <w:pPr>
        <w:adjustRightInd w:val="0"/>
        <w:snapToGrid w:val="0"/>
        <w:rPr>
          <w:i/>
          <w:color w:val="0000FF"/>
        </w:rPr>
      </w:pPr>
      <w:r w:rsidRPr="000362D4">
        <w:rPr>
          <w:rFonts w:hint="eastAsia"/>
          <w:i/>
          <w:color w:val="0000FF"/>
        </w:rPr>
        <w:t>・企業以外の方につきましては、貴法人内で把握している範囲で記載をお願いします。</w:t>
      </w:r>
    </w:p>
    <w:p w14:paraId="4EE86710" w14:textId="77777777" w:rsidR="00D10166" w:rsidRPr="000362D4" w:rsidRDefault="00D10166" w:rsidP="00D10166">
      <w:pPr>
        <w:adjustRightInd w:val="0"/>
        <w:snapToGrid w:val="0"/>
        <w:rPr>
          <w:i/>
          <w:color w:val="0000FF"/>
        </w:rPr>
      </w:pPr>
      <w:r w:rsidRPr="000362D4">
        <w:rPr>
          <w:rFonts w:hint="eastAsia"/>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D10166" w:rsidRPr="00B1447C" w14:paraId="0143E53A" w14:textId="77777777" w:rsidTr="00D10166">
        <w:trPr>
          <w:trHeight w:val="461"/>
        </w:trPr>
        <w:tc>
          <w:tcPr>
            <w:tcW w:w="1560" w:type="dxa"/>
            <w:vAlign w:val="center"/>
          </w:tcPr>
          <w:p w14:paraId="44C6BDAF" w14:textId="77777777" w:rsidR="00D10166" w:rsidRPr="004E5A9B" w:rsidRDefault="00D10166" w:rsidP="00D10166">
            <w:pPr>
              <w:rPr>
                <w:sz w:val="20"/>
                <w:szCs w:val="20"/>
              </w:rPr>
            </w:pPr>
            <w:r w:rsidRPr="004E5A9B">
              <w:rPr>
                <w:rFonts w:hint="eastAsia"/>
                <w:sz w:val="20"/>
                <w:szCs w:val="20"/>
              </w:rPr>
              <w:t>１．今回提案するプロジェクト</w:t>
            </w:r>
          </w:p>
        </w:tc>
        <w:tc>
          <w:tcPr>
            <w:tcW w:w="8646" w:type="dxa"/>
            <w:vAlign w:val="center"/>
          </w:tcPr>
          <w:p w14:paraId="1767B97E" w14:textId="77777777" w:rsidR="00D10166" w:rsidRPr="004E5A9B" w:rsidRDefault="00D10166" w:rsidP="00D10166">
            <w:pPr>
              <w:rPr>
                <w:i/>
                <w:color w:val="0000FF"/>
                <w:sz w:val="20"/>
                <w:szCs w:val="20"/>
              </w:rPr>
            </w:pPr>
            <w:r w:rsidRPr="004E5A9B">
              <w:rPr>
                <w:rFonts w:hint="eastAsia"/>
                <w:i/>
                <w:color w:val="0000FF"/>
                <w:sz w:val="20"/>
                <w:szCs w:val="20"/>
              </w:rPr>
              <w:t>○○プロジェクト</w:t>
            </w:r>
          </w:p>
        </w:tc>
      </w:tr>
      <w:tr w:rsidR="00D10166" w:rsidRPr="00B1447C" w14:paraId="28930359" w14:textId="77777777" w:rsidTr="00D10166">
        <w:trPr>
          <w:trHeight w:val="363"/>
        </w:trPr>
        <w:tc>
          <w:tcPr>
            <w:tcW w:w="1560" w:type="dxa"/>
            <w:vAlign w:val="center"/>
          </w:tcPr>
          <w:p w14:paraId="24BD9C5E" w14:textId="77777777" w:rsidR="00D10166" w:rsidRPr="004E5A9B" w:rsidRDefault="00D10166" w:rsidP="00D10166">
            <w:pPr>
              <w:rPr>
                <w:sz w:val="20"/>
                <w:szCs w:val="20"/>
              </w:rPr>
            </w:pPr>
            <w:r w:rsidRPr="004E5A9B">
              <w:rPr>
                <w:rFonts w:hint="eastAsia"/>
                <w:sz w:val="20"/>
                <w:szCs w:val="20"/>
              </w:rPr>
              <w:t>２．研究機関名</w:t>
            </w:r>
          </w:p>
        </w:tc>
        <w:tc>
          <w:tcPr>
            <w:tcW w:w="8646" w:type="dxa"/>
            <w:vAlign w:val="center"/>
          </w:tcPr>
          <w:p w14:paraId="192481C4" w14:textId="77777777" w:rsidR="00D10166" w:rsidRPr="004E5A9B" w:rsidRDefault="00D10166" w:rsidP="00D10166">
            <w:pPr>
              <w:rPr>
                <w:i/>
                <w:color w:val="0000FF"/>
                <w:sz w:val="20"/>
                <w:szCs w:val="20"/>
              </w:rPr>
            </w:pPr>
            <w:r w:rsidRPr="004E5A9B">
              <w:rPr>
                <w:rFonts w:hint="eastAsia"/>
                <w:i/>
                <w:color w:val="0000FF"/>
                <w:sz w:val="20"/>
                <w:szCs w:val="20"/>
              </w:rPr>
              <w:t>○○株式会社</w:t>
            </w:r>
          </w:p>
        </w:tc>
      </w:tr>
      <w:tr w:rsidR="00D10166" w:rsidRPr="00B1447C" w14:paraId="3779D14D" w14:textId="77777777" w:rsidTr="00D10166">
        <w:trPr>
          <w:trHeight w:val="363"/>
        </w:trPr>
        <w:tc>
          <w:tcPr>
            <w:tcW w:w="1560" w:type="dxa"/>
            <w:vAlign w:val="center"/>
          </w:tcPr>
          <w:p w14:paraId="2AF445F0" w14:textId="77777777" w:rsidR="00D10166" w:rsidRPr="004E5A9B" w:rsidRDefault="00D10166" w:rsidP="00D10166">
            <w:pPr>
              <w:rPr>
                <w:sz w:val="20"/>
                <w:szCs w:val="20"/>
              </w:rPr>
            </w:pPr>
            <w:r w:rsidRPr="004E5A9B">
              <w:rPr>
                <w:rFonts w:hint="eastAsia"/>
                <w:sz w:val="20"/>
                <w:szCs w:val="20"/>
              </w:rPr>
              <w:t>３．記載免除条件</w:t>
            </w:r>
          </w:p>
        </w:tc>
        <w:tc>
          <w:tcPr>
            <w:tcW w:w="8646" w:type="dxa"/>
            <w:vAlign w:val="center"/>
          </w:tcPr>
          <w:p w14:paraId="782BC6C9" w14:textId="77777777" w:rsidR="00D10166" w:rsidRPr="004E5A9B" w:rsidRDefault="00D10166" w:rsidP="00D10166">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27617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765D4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88B8BD7" w14:textId="77777777" w:rsidR="00D10166" w:rsidRPr="004E5A9B" w:rsidRDefault="00D10166" w:rsidP="00D10166">
            <w:pPr>
              <w:rPr>
                <w:i/>
                <w:color w:val="0000FF"/>
                <w:sz w:val="20"/>
                <w:szCs w:val="20"/>
              </w:rPr>
            </w:pPr>
            <w:r w:rsidRPr="004E5A9B">
              <w:rPr>
                <w:rFonts w:hint="eastAsia"/>
                <w:i/>
                <w:color w:val="0000FF"/>
                <w:sz w:val="20"/>
                <w:szCs w:val="20"/>
              </w:rPr>
              <w:t>（応募事業名：○○○技術開発　公募期間：平成○年○月○日～平成○年○月○日）</w:t>
            </w:r>
          </w:p>
          <w:p w14:paraId="0C80779F" w14:textId="77777777" w:rsidR="00D10166" w:rsidRPr="004E5A9B" w:rsidRDefault="00D10166" w:rsidP="00D10166">
            <w:pPr>
              <w:rPr>
                <w:sz w:val="20"/>
                <w:szCs w:val="20"/>
              </w:rPr>
            </w:pPr>
          </w:p>
        </w:tc>
      </w:tr>
      <w:tr w:rsidR="00D10166" w:rsidRPr="00B1447C" w14:paraId="1F4A8965" w14:textId="77777777" w:rsidTr="00D10166">
        <w:trPr>
          <w:trHeight w:val="363"/>
        </w:trPr>
        <w:tc>
          <w:tcPr>
            <w:tcW w:w="1560" w:type="dxa"/>
            <w:vAlign w:val="center"/>
          </w:tcPr>
          <w:p w14:paraId="575F35D6" w14:textId="77777777" w:rsidR="00D10166" w:rsidRPr="004E5A9B" w:rsidRDefault="00D10166" w:rsidP="00D10166">
            <w:pPr>
              <w:rPr>
                <w:sz w:val="20"/>
                <w:szCs w:val="20"/>
              </w:rPr>
            </w:pPr>
            <w:r w:rsidRPr="004E5A9B">
              <w:rPr>
                <w:rFonts w:hint="eastAsia"/>
                <w:sz w:val="20"/>
                <w:szCs w:val="20"/>
              </w:rPr>
              <w:t>４．直近の報告</w:t>
            </w:r>
          </w:p>
        </w:tc>
        <w:tc>
          <w:tcPr>
            <w:tcW w:w="8646" w:type="dxa"/>
            <w:vAlign w:val="center"/>
          </w:tcPr>
          <w:p w14:paraId="7AA13BC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167FA78D" w14:textId="77777777" w:rsidR="00D10166" w:rsidRPr="004E5A9B" w:rsidRDefault="00D10166" w:rsidP="00D10166">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A4B86BE"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7E7CFB8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1BCAD924"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4FF9053B" w14:textId="77777777" w:rsidR="00D10166" w:rsidRPr="004E5A9B" w:rsidRDefault="00D10166" w:rsidP="00D10166">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D10166" w:rsidRPr="00B1447C" w14:paraId="62588FDD" w14:textId="77777777" w:rsidTr="00D10166">
        <w:trPr>
          <w:trHeight w:val="5692"/>
        </w:trPr>
        <w:tc>
          <w:tcPr>
            <w:tcW w:w="1560" w:type="dxa"/>
            <w:vAlign w:val="center"/>
          </w:tcPr>
          <w:p w14:paraId="09859CD2" w14:textId="77777777" w:rsidR="00D10166" w:rsidRPr="004E5A9B" w:rsidRDefault="00D10166" w:rsidP="00D10166">
            <w:pPr>
              <w:rPr>
                <w:sz w:val="20"/>
                <w:szCs w:val="20"/>
              </w:rPr>
            </w:pPr>
            <w:r w:rsidRPr="004E5A9B">
              <w:rPr>
                <w:rFonts w:hint="eastAsia"/>
                <w:sz w:val="20"/>
                <w:szCs w:val="20"/>
              </w:rPr>
              <w:t>５．過去の</w:t>
            </w:r>
          </w:p>
          <w:p w14:paraId="65DDCF72" w14:textId="77777777" w:rsidR="00D10166" w:rsidRPr="004E5A9B" w:rsidRDefault="00D10166" w:rsidP="00D10166">
            <w:pPr>
              <w:rPr>
                <w:sz w:val="20"/>
                <w:szCs w:val="20"/>
              </w:rPr>
            </w:pPr>
            <w:r w:rsidRPr="004E5A9B">
              <w:rPr>
                <w:rFonts w:hint="eastAsia"/>
                <w:sz w:val="20"/>
                <w:szCs w:val="20"/>
              </w:rPr>
              <w:t>実施実績①</w:t>
            </w:r>
          </w:p>
        </w:tc>
        <w:tc>
          <w:tcPr>
            <w:tcW w:w="8646" w:type="dxa"/>
            <w:vAlign w:val="center"/>
          </w:tcPr>
          <w:p w14:paraId="096C3A3C"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802BFE7"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3C88CBEC" w14:textId="77777777" w:rsidR="00D10166" w:rsidRPr="004E5A9B" w:rsidRDefault="00D10166" w:rsidP="00D10166">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6703EFC1"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で生み出した技術的成果と実用化の状況：</w:t>
            </w:r>
          </w:p>
          <w:p w14:paraId="1D11A2D8" w14:textId="77777777" w:rsidR="00D10166" w:rsidRPr="004E5A9B" w:rsidRDefault="00D10166" w:rsidP="00D10166">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48A1093E" w14:textId="77777777" w:rsidR="00D10166" w:rsidRPr="004E5A9B" w:rsidRDefault="00D10166" w:rsidP="00D10166">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64EC6204" w14:textId="77777777" w:rsidR="00D10166" w:rsidRPr="004E5A9B" w:rsidRDefault="00D10166" w:rsidP="00D10166">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B793321" w14:textId="77777777" w:rsidR="00D10166" w:rsidRPr="004E5A9B" w:rsidRDefault="00D10166" w:rsidP="00D10166">
            <w:pPr>
              <w:snapToGrid w:val="0"/>
              <w:spacing w:line="240" w:lineRule="atLeast"/>
              <w:rPr>
                <w:sz w:val="20"/>
                <w:szCs w:val="20"/>
              </w:rPr>
            </w:pPr>
            <w:r w:rsidRPr="004E5A9B">
              <w:rPr>
                <w:rFonts w:hint="eastAsia"/>
                <w:sz w:val="20"/>
                <w:szCs w:val="20"/>
              </w:rPr>
              <w:t>●成果が活用されている製品名：</w:t>
            </w:r>
          </w:p>
          <w:p w14:paraId="53AB669C" w14:textId="77777777" w:rsidR="00D10166" w:rsidRPr="004E5A9B" w:rsidRDefault="00D10166" w:rsidP="00D10166">
            <w:pPr>
              <w:snapToGrid w:val="0"/>
              <w:spacing w:line="240" w:lineRule="atLeast"/>
              <w:rPr>
                <w:sz w:val="20"/>
                <w:szCs w:val="20"/>
              </w:rPr>
            </w:pPr>
            <w:r w:rsidRPr="004E5A9B">
              <w:rPr>
                <w:rFonts w:hint="eastAsia"/>
                <w:sz w:val="20"/>
                <w:szCs w:val="20"/>
              </w:rPr>
              <w:t>●直近の売上額：</w:t>
            </w:r>
          </w:p>
          <w:p w14:paraId="718C3E8B" w14:textId="77777777" w:rsidR="00D10166" w:rsidRPr="004E5A9B" w:rsidRDefault="00D10166" w:rsidP="00D10166">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2C484C77" w14:textId="77777777" w:rsidR="00D10166" w:rsidRPr="004E5A9B" w:rsidRDefault="00D10166" w:rsidP="00D10166">
            <w:pPr>
              <w:snapToGrid w:val="0"/>
              <w:spacing w:line="240" w:lineRule="atLeast"/>
              <w:rPr>
                <w:sz w:val="20"/>
                <w:szCs w:val="20"/>
              </w:rPr>
            </w:pPr>
            <w:r w:rsidRPr="004E5A9B">
              <w:rPr>
                <w:rFonts w:hint="eastAsia"/>
                <w:sz w:val="20"/>
                <w:szCs w:val="20"/>
              </w:rPr>
              <w:t>●記入者連絡先</w:t>
            </w:r>
          </w:p>
          <w:p w14:paraId="6CAA2F58"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提案者と同じ</w:t>
            </w:r>
          </w:p>
          <w:p w14:paraId="57E7330F"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それ以外</w:t>
            </w:r>
          </w:p>
          <w:p w14:paraId="5B9EBC76" w14:textId="77777777" w:rsidR="00D10166" w:rsidRPr="004E5A9B" w:rsidRDefault="00D10166" w:rsidP="00D10166">
            <w:pPr>
              <w:snapToGrid w:val="0"/>
              <w:spacing w:line="240" w:lineRule="atLeast"/>
              <w:ind w:leftChars="420" w:left="882"/>
              <w:rPr>
                <w:sz w:val="20"/>
                <w:szCs w:val="20"/>
              </w:rPr>
            </w:pPr>
            <w:r w:rsidRPr="004E5A9B">
              <w:rPr>
                <w:rFonts w:hint="eastAsia"/>
                <w:sz w:val="20"/>
                <w:szCs w:val="20"/>
              </w:rPr>
              <w:t>所属・氏名：　　　　　　　　　　　　　住所：</w:t>
            </w:r>
          </w:p>
          <w:p w14:paraId="73B0D7ED" w14:textId="77777777" w:rsidR="00D10166" w:rsidRPr="00E61855" w:rsidRDefault="00D10166" w:rsidP="00D10166">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permEnd w:id="887106643"/>
      <w:tr w:rsidR="00D10166" w:rsidRPr="00B1447C" w14:paraId="1E9D0A00" w14:textId="77777777" w:rsidTr="00D10166">
        <w:trPr>
          <w:trHeight w:val="648"/>
        </w:trPr>
        <w:tc>
          <w:tcPr>
            <w:tcW w:w="10206" w:type="dxa"/>
            <w:gridSpan w:val="2"/>
            <w:tcBorders>
              <w:left w:val="nil"/>
              <w:bottom w:val="single" w:sz="4" w:space="0" w:color="FFFFFF"/>
              <w:right w:val="nil"/>
            </w:tcBorders>
            <w:vAlign w:val="center"/>
          </w:tcPr>
          <w:p w14:paraId="7A93F95B" w14:textId="77777777" w:rsidR="00D10166" w:rsidRPr="00EF50B3" w:rsidRDefault="00D10166" w:rsidP="00D10166">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19D223B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１：対象となる助成事業：</w:t>
            </w:r>
          </w:p>
          <w:p w14:paraId="2DB1603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08C559C1"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1610FBEF"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Pr>
                <w:rFonts w:hint="eastAsia"/>
                <w:sz w:val="20"/>
                <w:szCs w:val="20"/>
              </w:rPr>
              <w:t>フェーズＡ</w:t>
            </w:r>
            <w:r w:rsidRPr="00EF50B3">
              <w:rPr>
                <w:rFonts w:hint="eastAsia"/>
                <w:sz w:val="20"/>
                <w:szCs w:val="20"/>
              </w:rPr>
              <w:t>）</w:t>
            </w:r>
          </w:p>
          <w:p w14:paraId="249DC9DB"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54559BB7" w14:textId="77777777" w:rsidR="00D10166" w:rsidRPr="00EF50B3" w:rsidRDefault="00D10166" w:rsidP="00D10166">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7343AE6B" w14:textId="77777777" w:rsidR="00D10166" w:rsidRPr="00EF50B3" w:rsidRDefault="00D10166" w:rsidP="00D10166">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6873124" w14:textId="77777777" w:rsidR="00D10166" w:rsidRDefault="00D10166" w:rsidP="00D10166">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0B74E5B5" w14:textId="77777777" w:rsidR="00D10166" w:rsidRPr="00B1447C" w:rsidRDefault="00D10166" w:rsidP="00D10166">
            <w:pPr>
              <w:adjustRightInd w:val="0"/>
              <w:snapToGrid w:val="0"/>
              <w:spacing w:line="240" w:lineRule="atLeast"/>
              <w:ind w:left="210" w:hangingChars="100" w:hanging="210"/>
            </w:pPr>
            <w:permStart w:id="1155416803" w:edGrp="everyone"/>
          </w:p>
        </w:tc>
      </w:tr>
      <w:permEnd w:id="1155416803"/>
    </w:tbl>
    <w:p w14:paraId="689028DB" w14:textId="77777777" w:rsidR="00A348F2" w:rsidRDefault="00A348F2" w:rsidP="00D10166">
      <w:pPr>
        <w:rPr>
          <w:rFonts w:hAnsi="ＭＳ 明朝"/>
          <w:noProof/>
        </w:rPr>
      </w:pPr>
    </w:p>
    <w:p w14:paraId="22A9CC43" w14:textId="77777777" w:rsidR="00A348F2" w:rsidRDefault="00A348F2">
      <w:pPr>
        <w:widowControl/>
        <w:jc w:val="left"/>
        <w:rPr>
          <w:rFonts w:hAnsi="ＭＳ 明朝"/>
          <w:noProof/>
        </w:rPr>
      </w:pPr>
      <w:r>
        <w:rPr>
          <w:rFonts w:hAnsi="ＭＳ 明朝"/>
          <w:noProof/>
        </w:rPr>
        <w:br w:type="page"/>
      </w:r>
    </w:p>
    <w:p w14:paraId="09957327" w14:textId="7D7C3FD5" w:rsidR="00D10166" w:rsidRPr="00B32D6B" w:rsidRDefault="00D10166" w:rsidP="00D10166">
      <w:pPr>
        <w:rPr>
          <w:rFonts w:hAnsi="ＭＳ 明朝"/>
          <w:noProof/>
        </w:rPr>
      </w:pPr>
      <w:r w:rsidRPr="00B32D6B">
        <w:rPr>
          <w:rFonts w:hAnsi="ＭＳ 明朝" w:hint="eastAsia"/>
          <w:noProof/>
        </w:rPr>
        <w:t>（</w:t>
      </w:r>
      <w:r>
        <w:rPr>
          <w:rFonts w:hAnsi="ＭＳ 明朝" w:hint="eastAsia"/>
          <w:noProof/>
        </w:rPr>
        <w:t>別添３</w:t>
      </w:r>
      <w:r w:rsidRPr="00B32D6B">
        <w:rPr>
          <w:rFonts w:hAnsi="ＭＳ 明朝" w:hint="eastAsia"/>
          <w:noProof/>
        </w:rPr>
        <w:t>）</w:t>
      </w:r>
    </w:p>
    <w:p w14:paraId="456F47C7" w14:textId="77777777" w:rsidR="00D10166" w:rsidRPr="00393C92" w:rsidRDefault="00D10166" w:rsidP="00D10166">
      <w:pPr>
        <w:pStyle w:val="1"/>
        <w:rPr>
          <w:noProof/>
        </w:rPr>
      </w:pPr>
      <w:r w:rsidRPr="00393C92">
        <w:rPr>
          <w:rFonts w:hint="eastAsia"/>
          <w:noProof/>
        </w:rPr>
        <w:t>利害関係のある評価者</w:t>
      </w:r>
    </w:p>
    <w:p w14:paraId="5921885D" w14:textId="77777777" w:rsidR="00D10166" w:rsidRPr="00DF29A1" w:rsidRDefault="00D10166" w:rsidP="00D10166">
      <w:pPr>
        <w:ind w:firstLineChars="100" w:firstLine="221"/>
        <w:rPr>
          <w:rFonts w:ascii="ＭＳ 明朝" w:hAnsi="ＭＳ 明朝"/>
          <w:b/>
          <w:i/>
          <w:color w:val="0000FF"/>
          <w:sz w:val="22"/>
          <w:szCs w:val="22"/>
          <w:u w:val="single"/>
        </w:rPr>
      </w:pPr>
      <w:permStart w:id="441411341"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76794747" w14:textId="77777777" w:rsidR="00D10166" w:rsidRPr="003E467C" w:rsidRDefault="00D10166" w:rsidP="00D10166">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D10166" w:rsidRPr="00393C92" w14:paraId="75599E31" w14:textId="77777777" w:rsidTr="00D10166">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25B0536C" w14:textId="77777777" w:rsidR="00D10166" w:rsidRPr="00393C92" w:rsidRDefault="00D10166" w:rsidP="00D10166">
            <w:pPr>
              <w:spacing w:before="89" w:after="89" w:line="240" w:lineRule="exact"/>
              <w:ind w:leftChars="40" w:left="84" w:rightChars="23" w:right="48"/>
              <w:jc w:val="center"/>
              <w:rPr>
                <w:rFonts w:ascii="ＭＳ 明朝" w:hAnsi="ＭＳ 明朝"/>
              </w:rPr>
            </w:pPr>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7D2DF9" w14:textId="77777777" w:rsidR="00D10166" w:rsidRPr="00307F04" w:rsidRDefault="00D10166" w:rsidP="00D10166">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tr w:rsidR="00D10166" w:rsidRPr="00393C92" w14:paraId="53B85887" w14:textId="77777777" w:rsidTr="00D10166">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0A16BE02" w14:textId="77777777" w:rsidR="00D10166" w:rsidRPr="00393C92" w:rsidRDefault="00D10166" w:rsidP="00D10166">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2583FE1D" w14:textId="77777777" w:rsidR="00D10166" w:rsidRPr="00307F04" w:rsidRDefault="00D10166" w:rsidP="00D10166">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tr w:rsidR="00D10166" w:rsidRPr="00393C92" w14:paraId="6F11C80C" w14:textId="77777777" w:rsidTr="00D75686">
        <w:trPr>
          <w:cantSplit/>
          <w:trHeight w:hRule="exact" w:val="1939"/>
        </w:trPr>
        <w:tc>
          <w:tcPr>
            <w:tcW w:w="1980" w:type="dxa"/>
            <w:tcBorders>
              <w:top w:val="single" w:sz="12" w:space="0" w:color="auto"/>
              <w:left w:val="single" w:sz="12" w:space="0" w:color="auto"/>
              <w:bottom w:val="single" w:sz="12" w:space="0" w:color="auto"/>
              <w:right w:val="double" w:sz="4" w:space="0" w:color="auto"/>
            </w:tcBorders>
            <w:vAlign w:val="center"/>
          </w:tcPr>
          <w:p w14:paraId="62292382"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7349C35C" w14:textId="77777777" w:rsidR="00275472" w:rsidRDefault="00275472" w:rsidP="00275472">
            <w:pPr>
              <w:jc w:val="left"/>
              <w:rPr>
                <w:rFonts w:hAnsi="ＭＳ 明朝"/>
              </w:rPr>
            </w:pPr>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6FD895AF" w14:textId="52A9D16F" w:rsidR="00275472" w:rsidRDefault="00275472" w:rsidP="00275472">
            <w:pPr>
              <w:jc w:val="left"/>
              <w:rPr>
                <w:rFonts w:hAnsi="ＭＳ 明朝"/>
              </w:rPr>
            </w:pPr>
            <w:r>
              <w:rPr>
                <w:rFonts w:hAnsi="ＭＳ 明朝" w:hint="eastAsia"/>
              </w:rPr>
              <w:t xml:space="preserve">□Ｃ．未利用エネルギー利用促進分野　</w:t>
            </w:r>
            <w:r w:rsidRPr="00893D82">
              <w:rPr>
                <w:rFonts w:hAnsi="ＭＳ 明朝" w:hint="eastAsia"/>
              </w:rPr>
              <w:t>□</w:t>
            </w:r>
            <w:r w:rsidR="00C01848">
              <w:rPr>
                <w:rFonts w:hAnsi="ＭＳ 明朝" w:hint="eastAsia"/>
              </w:rPr>
              <w:t>Ｄ．燃料電池利用促進分野</w:t>
            </w:r>
          </w:p>
          <w:p w14:paraId="62F33EC0" w14:textId="77777777" w:rsidR="00275472" w:rsidRDefault="00275472" w:rsidP="00275472">
            <w:pPr>
              <w:jc w:val="left"/>
              <w:rPr>
                <w:rFonts w:hAnsi="ＭＳ 明朝"/>
              </w:rPr>
            </w:pPr>
            <w:r>
              <w:rPr>
                <w:rFonts w:hAnsi="ＭＳ 明朝" w:hint="eastAsia"/>
              </w:rPr>
              <w:t xml:space="preserve">□Ｅ．蓄電池利用促進分野　　　　　　</w:t>
            </w:r>
          </w:p>
          <w:p w14:paraId="28BB4669" w14:textId="77777777" w:rsidR="00275472" w:rsidRDefault="00275472" w:rsidP="00275472">
            <w:pPr>
              <w:jc w:val="left"/>
              <w:rPr>
                <w:rFonts w:hAnsi="ＭＳ 明朝"/>
              </w:rPr>
            </w:pPr>
            <w:r>
              <w:rPr>
                <w:rFonts w:hAnsi="ＭＳ 明朝" w:hint="eastAsia"/>
              </w:rPr>
              <w:t>□Ｆ．再生可能エネルギー熱利用促進分野</w:t>
            </w:r>
          </w:p>
          <w:p w14:paraId="3388EAE2" w14:textId="77777777" w:rsidR="00275472" w:rsidRDefault="00275472" w:rsidP="00275472">
            <w:pPr>
              <w:jc w:val="left"/>
              <w:rPr>
                <w:rFonts w:hAnsi="ＭＳ 明朝"/>
              </w:rPr>
            </w:pPr>
            <w:r>
              <w:rPr>
                <w:rFonts w:hAnsi="ＭＳ 明朝" w:hint="eastAsia"/>
              </w:rPr>
              <w:t>□Ｇ．バイオマス利用促進分野</w:t>
            </w:r>
          </w:p>
          <w:p w14:paraId="5704D2A4" w14:textId="26A7B78B" w:rsidR="00D10166" w:rsidRPr="00307F04" w:rsidRDefault="00275472" w:rsidP="00275472">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Pr="00307F04">
              <w:rPr>
                <w:rFonts w:ascii="ＭＳ 明朝" w:hAnsi="ＭＳ 明朝" w:hint="eastAsia"/>
                <w:b/>
                <w:bCs/>
                <w:i/>
                <w:iCs/>
                <w:color w:val="0000FF"/>
              </w:rPr>
              <w:t>［要旨］の記載内容に合わせて選択して下さい。</w:t>
            </w:r>
          </w:p>
        </w:tc>
      </w:tr>
      <w:tr w:rsidR="00D10166" w:rsidRPr="00393C92" w14:paraId="662FF5B4" w14:textId="77777777" w:rsidTr="00D10166">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183478D6"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300C629D"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
        </w:tc>
      </w:tr>
      <w:tr w:rsidR="00D10166" w:rsidRPr="00393C92" w14:paraId="59BB6603" w14:textId="77777777" w:rsidTr="00D10166">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58F1DDF8"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51DD5C4B"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8469E2">
              <w:rPr>
                <w:rFonts w:ascii="ＭＳ 明朝" w:hAnsi="ＭＳ 明朝" w:hint="eastAsia"/>
                <w:bCs/>
                <w:iCs/>
                <w:spacing w:val="180"/>
                <w:kern w:val="0"/>
                <w:fitText w:val="1365" w:id="-2119532544"/>
              </w:rPr>
              <w:t>機関</w:t>
            </w:r>
            <w:r w:rsidRPr="008469E2">
              <w:rPr>
                <w:rFonts w:ascii="ＭＳ 明朝" w:hAnsi="ＭＳ 明朝" w:hint="eastAsia"/>
                <w:bCs/>
                <w:iCs/>
                <w:spacing w:val="7"/>
                <w:kern w:val="0"/>
                <w:fitText w:val="1365" w:id="-2119532544"/>
              </w:rPr>
              <w:t>名</w:t>
            </w:r>
            <w:r w:rsidRPr="00393C92">
              <w:rPr>
                <w:rFonts w:ascii="ＭＳ 明朝" w:hAnsi="ＭＳ 明朝" w:hint="eastAsia"/>
                <w:bCs/>
                <w:iCs/>
              </w:rPr>
              <w:t>：</w:t>
            </w:r>
            <w:r w:rsidRPr="00393C92">
              <w:rPr>
                <w:rFonts w:ascii="ＭＳ 明朝" w:hAnsi="ＭＳ 明朝" w:hint="eastAsia"/>
                <w:bCs/>
                <w:iCs/>
                <w:color w:val="0000FF"/>
              </w:rPr>
              <w:t>○○○○大学</w:t>
            </w:r>
          </w:p>
          <w:p w14:paraId="342A83FC" w14:textId="77777777" w:rsidR="00D10166" w:rsidRPr="00393C92" w:rsidRDefault="00D10166" w:rsidP="00D10166">
            <w:pPr>
              <w:spacing w:line="240" w:lineRule="exact"/>
              <w:rPr>
                <w:rFonts w:ascii="ＭＳ 明朝" w:hAnsi="ＭＳ 明朝"/>
                <w:bCs/>
                <w:iCs/>
                <w:color w:val="0000FF"/>
              </w:rPr>
            </w:pPr>
            <w:r w:rsidRPr="00393C92">
              <w:rPr>
                <w:rFonts w:ascii="ＭＳ 明朝" w:hAnsi="ＭＳ 明朝" w:hint="eastAsia"/>
                <w:bCs/>
                <w:iCs/>
                <w:kern w:val="0"/>
              </w:rPr>
              <w:t>◆</w:t>
            </w:r>
            <w:r w:rsidRPr="008469E2">
              <w:rPr>
                <w:rFonts w:ascii="ＭＳ 明朝" w:hAnsi="ＭＳ 明朝" w:hint="eastAsia"/>
                <w:bCs/>
                <w:iCs/>
                <w:spacing w:val="75"/>
                <w:kern w:val="0"/>
                <w:fitText w:val="1365" w:id="-2119532543"/>
              </w:rPr>
              <w:t>評価者</w:t>
            </w:r>
            <w:r w:rsidRPr="008469E2">
              <w:rPr>
                <w:rFonts w:ascii="ＭＳ 明朝" w:hAnsi="ＭＳ 明朝" w:hint="eastAsia"/>
                <w:bCs/>
                <w:iCs/>
                <w:spacing w:val="37"/>
                <w:kern w:val="0"/>
                <w:fitText w:val="1365" w:id="-2119532543"/>
              </w:rPr>
              <w:t>名</w:t>
            </w:r>
            <w:r w:rsidRPr="00393C92">
              <w:rPr>
                <w:rFonts w:ascii="ＭＳ 明朝" w:hAnsi="ＭＳ 明朝" w:hint="eastAsia"/>
                <w:bCs/>
                <w:iCs/>
              </w:rPr>
              <w:t>：</w:t>
            </w:r>
            <w:r w:rsidRPr="00393C92">
              <w:rPr>
                <w:rFonts w:ascii="ＭＳ 明朝" w:hAnsi="ＭＳ 明朝" w:hint="eastAsia"/>
                <w:bCs/>
                <w:iCs/>
                <w:color w:val="0000FF"/>
              </w:rPr>
              <w:t>○○○○</w:t>
            </w:r>
          </w:p>
          <w:p w14:paraId="5E16331C"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8469E2">
              <w:rPr>
                <w:rFonts w:ascii="ＭＳ 明朝" w:hAnsi="ＭＳ 明朝" w:hint="eastAsia"/>
                <w:bCs/>
                <w:iCs/>
                <w:spacing w:val="15"/>
                <w:kern w:val="0"/>
                <w:fitText w:val="1365" w:id="-2119532542"/>
              </w:rPr>
              <w:t>該当する規</w:t>
            </w:r>
            <w:r w:rsidRPr="008469E2">
              <w:rPr>
                <w:rFonts w:ascii="ＭＳ 明朝" w:hAnsi="ＭＳ 明朝" w:hint="eastAsia"/>
                <w:bCs/>
                <w:iCs/>
                <w:spacing w:val="-22"/>
                <w:kern w:val="0"/>
                <w:fitText w:val="1365" w:id="-2119532542"/>
              </w:rPr>
              <w:t>程</w:t>
            </w:r>
            <w:r w:rsidRPr="00393C92">
              <w:rPr>
                <w:rFonts w:ascii="ＭＳ 明朝" w:hAnsi="ＭＳ 明朝" w:hint="eastAsia"/>
                <w:bCs/>
                <w:iCs/>
              </w:rPr>
              <w:t>：</w:t>
            </w:r>
            <w:r w:rsidRPr="00393C92">
              <w:rPr>
                <w:rFonts w:ascii="ＭＳ 明朝" w:hAnsi="ＭＳ 明朝" w:hint="eastAsia"/>
                <w:bCs/>
                <w:iCs/>
                <w:color w:val="0000FF"/>
              </w:rPr>
              <w:t>二</w:t>
            </w:r>
          </w:p>
          <w:p w14:paraId="14B3ADD7" w14:textId="77777777" w:rsidR="00D10166" w:rsidRPr="00393C92" w:rsidRDefault="00D10166" w:rsidP="00D10166">
            <w:pPr>
              <w:spacing w:line="240" w:lineRule="exact"/>
              <w:rPr>
                <w:rFonts w:ascii="ＭＳ 明朝" w:hAnsi="ＭＳ 明朝"/>
                <w:bCs/>
                <w:iCs/>
                <w:kern w:val="0"/>
              </w:rPr>
            </w:pPr>
            <w:r w:rsidRPr="00393C92">
              <w:rPr>
                <w:rFonts w:ascii="ＭＳ 明朝" w:hAnsi="ＭＳ 明朝" w:hint="eastAsia"/>
                <w:bCs/>
                <w:iCs/>
                <w:kern w:val="0"/>
              </w:rPr>
              <w:t>◆</w:t>
            </w:r>
            <w:r w:rsidRPr="00AA762A">
              <w:rPr>
                <w:rFonts w:ascii="ＭＳ 明朝" w:hAnsi="ＭＳ 明朝" w:hint="eastAsia"/>
                <w:bCs/>
                <w:iCs/>
                <w:w w:val="92"/>
                <w:kern w:val="0"/>
                <w:fitText w:val="1365" w:id="-2119532541"/>
              </w:rPr>
              <w:t>その他特記事</w:t>
            </w:r>
            <w:r w:rsidRPr="00AA762A">
              <w:rPr>
                <w:rFonts w:ascii="ＭＳ 明朝" w:hAnsi="ＭＳ 明朝" w:hint="eastAsia"/>
                <w:bCs/>
                <w:iCs/>
                <w:spacing w:val="10"/>
                <w:w w:val="92"/>
                <w:kern w:val="0"/>
                <w:fitText w:val="1365" w:id="-2119532541"/>
              </w:rPr>
              <w:t>項</w:t>
            </w:r>
            <w:r w:rsidRPr="00393C92">
              <w:rPr>
                <w:rFonts w:ascii="ＭＳ 明朝" w:hAnsi="ＭＳ 明朝" w:hint="eastAsia"/>
                <w:bCs/>
                <w:iCs/>
                <w:kern w:val="0"/>
              </w:rPr>
              <w:t>：</w:t>
            </w:r>
            <w:r w:rsidRPr="00393C92">
              <w:rPr>
                <w:rFonts w:ascii="ＭＳ 明朝" w:hAnsi="ＭＳ 明朝" w:hint="eastAsia"/>
                <w:bCs/>
                <w:iCs/>
                <w:color w:val="0000FF"/>
              </w:rPr>
              <w:t>○○○○○○○○○○○○○○○○○○○○</w:t>
            </w:r>
          </w:p>
          <w:p w14:paraId="4C20BD76" w14:textId="77777777" w:rsidR="00D10166" w:rsidRPr="00393C92" w:rsidRDefault="00D10166" w:rsidP="00D10166">
            <w:pPr>
              <w:spacing w:line="240" w:lineRule="exact"/>
              <w:rPr>
                <w:rFonts w:ascii="ＭＳ 明朝" w:hAnsi="ＭＳ 明朝"/>
                <w:color w:val="0000FF"/>
                <w:kern w:val="0"/>
              </w:rPr>
            </w:pPr>
          </w:p>
          <w:p w14:paraId="1F114617" w14:textId="77777777" w:rsidR="00D10166"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5E2B740" w14:textId="77777777" w:rsidR="00D10166" w:rsidRPr="007B4367"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559CD35D" w14:textId="77777777" w:rsidR="00D10166" w:rsidRPr="003E467C" w:rsidRDefault="00D10166" w:rsidP="00D10166">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7C656AB4" w14:textId="77777777" w:rsidR="00D10166" w:rsidRPr="003E467C"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
        </w:tc>
      </w:tr>
      <w:tr w:rsidR="00D10166" w:rsidRPr="00393C92" w14:paraId="46199510" w14:textId="77777777" w:rsidTr="00D10166">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05456D37"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537B8E94" w14:textId="77777777" w:rsidR="00D10166" w:rsidRPr="00567CEA" w:rsidRDefault="00D10166" w:rsidP="00D10166">
            <w:pPr>
              <w:spacing w:line="240" w:lineRule="exact"/>
              <w:ind w:left="211" w:hangingChars="100" w:hanging="211"/>
              <w:rPr>
                <w:rFonts w:ascii="ＭＳ 明朝" w:hAnsi="ＭＳ 明朝"/>
                <w:b/>
                <w:bCs/>
                <w:i/>
                <w:iCs/>
                <w:color w:val="0000FF"/>
                <w:kern w:val="0"/>
              </w:rPr>
            </w:pPr>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
        </w:tc>
      </w:tr>
    </w:tbl>
    <w:permEnd w:id="441411341"/>
    <w:p w14:paraId="5E7863B9" w14:textId="77777777" w:rsidR="00D10166" w:rsidRPr="00393C92" w:rsidRDefault="00D10166" w:rsidP="00D10166">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4B969309" w14:textId="77777777" w:rsidR="00D10166" w:rsidRPr="00393C92" w:rsidRDefault="00D10166" w:rsidP="00D10166">
      <w:pPr>
        <w:spacing w:line="320" w:lineRule="exact"/>
        <w:ind w:rightChars="20" w:right="42"/>
        <w:rPr>
          <w:rFonts w:ascii="ＭＳ 明朝" w:hAnsi="ＭＳ 明朝"/>
        </w:rPr>
      </w:pPr>
      <w:r w:rsidRPr="00393C92">
        <w:rPr>
          <w:rFonts w:ascii="ＭＳ 明朝" w:hAnsi="ＭＳ 明朝" w:hint="eastAsia"/>
        </w:rPr>
        <w:t>１　規程</w:t>
      </w:r>
    </w:p>
    <w:p w14:paraId="6A93B083" w14:textId="77777777" w:rsidR="00D10166" w:rsidRPr="00393C92" w:rsidRDefault="00D10166" w:rsidP="00D10166">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3EE76F2D"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規程抜粋】</w:t>
      </w:r>
    </w:p>
    <w:p w14:paraId="4FA0E6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6AAACAC6"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一　審査を受ける者と親族関係にある者</w:t>
      </w:r>
    </w:p>
    <w:p w14:paraId="3531EEE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57A655F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233C43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59E96DB6" w14:textId="77777777" w:rsidR="00D10166" w:rsidRDefault="00D10166" w:rsidP="00D10166">
      <w:pPr>
        <w:spacing w:line="320" w:lineRule="exact"/>
        <w:rPr>
          <w:rFonts w:ascii="ＭＳ 明朝" w:hAnsi="ＭＳ 明朝"/>
        </w:rPr>
      </w:pPr>
      <w:r w:rsidRPr="00393C92">
        <w:rPr>
          <w:rFonts w:ascii="ＭＳ 明朝" w:hAnsi="ＭＳ 明朝" w:hint="eastAsia"/>
        </w:rPr>
        <w:t>五　その他機構が利害関係者と判断した者</w:t>
      </w:r>
    </w:p>
    <w:p w14:paraId="6B22B595" w14:textId="77777777" w:rsidR="00D10166" w:rsidRDefault="00D10166" w:rsidP="00D10166">
      <w:pPr>
        <w:spacing w:line="320" w:lineRule="exact"/>
        <w:rPr>
          <w:rFonts w:ascii="ＭＳ 明朝" w:hAnsi="ＭＳ 明朝"/>
        </w:rPr>
      </w:pPr>
      <w:r>
        <w:rPr>
          <w:rFonts w:ascii="ＭＳ 明朝" w:hAnsi="ＭＳ 明朝"/>
        </w:rPr>
        <w:br w:type="page"/>
      </w:r>
    </w:p>
    <w:p w14:paraId="4BA86B90" w14:textId="77777777" w:rsidR="008424EF" w:rsidRPr="00B32D6B" w:rsidRDefault="008424EF" w:rsidP="008424EF">
      <w:pPr>
        <w:jc w:val="center"/>
        <w:rPr>
          <w:rFonts w:hAnsi="ＭＳ 明朝"/>
          <w:color w:val="0000FF"/>
        </w:rPr>
      </w:pPr>
      <w:bookmarkStart w:id="31" w:name="_MON_1417349139"/>
      <w:bookmarkStart w:id="32" w:name="_MON_1418209068"/>
      <w:bookmarkStart w:id="33" w:name="_MON_1420908309"/>
      <w:bookmarkStart w:id="34" w:name="_MON_1420908323"/>
      <w:bookmarkStart w:id="35" w:name="_MON_1420908344"/>
      <w:bookmarkStart w:id="36" w:name="_MON_1350488935"/>
      <w:bookmarkEnd w:id="31"/>
      <w:bookmarkEnd w:id="32"/>
      <w:bookmarkEnd w:id="33"/>
      <w:bookmarkEnd w:id="34"/>
      <w:bookmarkEnd w:id="35"/>
      <w:bookmarkEnd w:id="36"/>
      <w:permStart w:id="147410675"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4AC79FC4" w14:textId="77777777" w:rsidR="00106F51" w:rsidRPr="002B13C7" w:rsidRDefault="00106F51" w:rsidP="00106F51">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7A5B0599" w14:textId="77777777" w:rsidR="00106F51" w:rsidRDefault="00106F51" w:rsidP="00106F51">
      <w:pPr>
        <w:pStyle w:val="23"/>
        <w:tabs>
          <w:tab w:val="left" w:pos="220"/>
        </w:tabs>
        <w:snapToGrid w:val="0"/>
        <w:spacing w:line="340" w:lineRule="atLeast"/>
        <w:rPr>
          <w:b w:val="0"/>
          <w:bCs/>
          <w:i w:val="0"/>
          <w:iCs/>
          <w:sz w:val="22"/>
          <w:szCs w:val="22"/>
        </w:rPr>
      </w:pPr>
    </w:p>
    <w:p w14:paraId="3D880929" w14:textId="77777777" w:rsidR="00106F51" w:rsidRDefault="00106F51" w:rsidP="00106F51">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26D42C95" w14:textId="77777777" w:rsidR="00106F51" w:rsidRDefault="00106F51" w:rsidP="00106F51">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34BF1CEE" w14:textId="77777777" w:rsidR="00106F51" w:rsidRPr="00AA652A" w:rsidRDefault="00106F51" w:rsidP="00106F51">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56032" behindDoc="0" locked="0" layoutInCell="1" allowOverlap="1" wp14:anchorId="4969B21F" wp14:editId="76E325F3">
                <wp:simplePos x="0" y="0"/>
                <wp:positionH relativeFrom="column">
                  <wp:posOffset>154553</wp:posOffset>
                </wp:positionH>
                <wp:positionV relativeFrom="paragraph">
                  <wp:posOffset>189975</wp:posOffset>
                </wp:positionV>
                <wp:extent cx="4460682" cy="741045"/>
                <wp:effectExtent l="0" t="0" r="16510" b="20955"/>
                <wp:wrapNone/>
                <wp:docPr id="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0D35" id="Rectangle 129" o:spid="_x0000_s1026" style="position:absolute;left:0;text-align:left;margin-left:12.15pt;margin-top:14.95pt;width:351.25pt;height:58.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ITeQ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" filled="f" strokeweight=".5pt"/>
            </w:pict>
          </mc:Fallback>
        </mc:AlternateContent>
      </w:r>
    </w:p>
    <w:p w14:paraId="22C5B745" w14:textId="77777777" w:rsidR="00106F51" w:rsidRPr="00AA652A" w:rsidRDefault="00106F51" w:rsidP="00106F51">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16149F9F" w14:textId="127FB24C" w:rsidR="00106F51" w:rsidRDefault="00106F51" w:rsidP="00106F51">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106F51">
        <w:rPr>
          <w:rFonts w:hAnsi="ＭＳ 明朝" w:hint="eastAsia"/>
          <w:noProof/>
          <w:szCs w:val="22"/>
        </w:rPr>
        <w:t>×××××の実用化研究開</w:t>
      </w:r>
      <w:r>
        <w:rPr>
          <w:rFonts w:hAnsi="ＭＳ 明朝" w:hint="eastAsia"/>
          <w:i/>
          <w:noProof/>
          <w:szCs w:val="22"/>
        </w:rPr>
        <w:t>発</w:t>
      </w:r>
      <w:r>
        <w:rPr>
          <w:rFonts w:hAnsi="ＭＳ 明朝" w:hint="eastAsia"/>
          <w:bCs/>
          <w:iCs/>
          <w:szCs w:val="22"/>
        </w:rPr>
        <w:t>（フェーズＣ）</w:t>
      </w:r>
    </w:p>
    <w:p w14:paraId="303C4A2A" w14:textId="77777777" w:rsidR="00106F51" w:rsidRPr="00AA652A" w:rsidRDefault="00106F51" w:rsidP="00106F51">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13F5F7F7" w14:textId="77777777" w:rsidR="00106F51" w:rsidRDefault="00106F51" w:rsidP="00106F51">
      <w:pPr>
        <w:pStyle w:val="32"/>
        <w:snapToGrid w:val="0"/>
        <w:spacing w:line="340" w:lineRule="atLeast"/>
        <w:rPr>
          <w:rFonts w:hAnsi="ＭＳ 明朝"/>
          <w:noProof/>
          <w:sz w:val="22"/>
          <w:szCs w:val="22"/>
        </w:rPr>
      </w:pPr>
    </w:p>
    <w:p w14:paraId="5E3675E0" w14:textId="77777777" w:rsidR="00106F51" w:rsidRPr="00AA652A" w:rsidRDefault="00106F51" w:rsidP="00106F51">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6A550696" w14:textId="77777777" w:rsidR="00106F51" w:rsidRPr="00DC66C6" w:rsidRDefault="00106F51" w:rsidP="00106F51">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5AEA9E21" w14:textId="77777777" w:rsidR="00106F51" w:rsidRPr="00473851" w:rsidRDefault="00106F51" w:rsidP="00106F51">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75C13891" w14:textId="77777777" w:rsidR="00106F51" w:rsidRPr="00DC66C6" w:rsidRDefault="00106F51" w:rsidP="00106F51">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10A4180D" w14:textId="77777777" w:rsidR="00106F51" w:rsidRDefault="00106F51" w:rsidP="00106F51">
      <w:pPr>
        <w:pStyle w:val="23"/>
        <w:tabs>
          <w:tab w:val="left" w:pos="220"/>
        </w:tabs>
        <w:snapToGrid w:val="0"/>
        <w:spacing w:line="340" w:lineRule="atLeast"/>
        <w:rPr>
          <w:b w:val="0"/>
          <w:bCs/>
          <w:i w:val="0"/>
          <w:iCs/>
          <w:sz w:val="22"/>
          <w:szCs w:val="22"/>
        </w:rPr>
      </w:pPr>
    </w:p>
    <w:p w14:paraId="023B6A7E" w14:textId="77777777" w:rsidR="00106F51" w:rsidRDefault="00106F51" w:rsidP="00106F51">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3C7106FE" w14:textId="77777777" w:rsidR="00106F51" w:rsidRPr="00AA652A" w:rsidRDefault="00106F51" w:rsidP="00106F51">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5725FFFD" w14:textId="77777777" w:rsidR="00106F51" w:rsidRPr="00642DA7" w:rsidRDefault="00106F51" w:rsidP="00106F51">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67DA62DA" w14:textId="77777777" w:rsidR="00106F51" w:rsidRPr="00AA652A" w:rsidRDefault="00106F51" w:rsidP="00106F51">
      <w:pPr>
        <w:snapToGrid w:val="0"/>
        <w:spacing w:line="340" w:lineRule="atLeast"/>
        <w:ind w:left="880"/>
        <w:rPr>
          <w:rFonts w:hAnsi="ＭＳ 明朝"/>
          <w:b/>
          <w:noProof/>
          <w:szCs w:val="22"/>
        </w:rPr>
      </w:pPr>
      <w:r w:rsidRPr="00AA652A">
        <w:rPr>
          <w:rFonts w:hAnsi="ＭＳ 明朝" w:hint="eastAsia"/>
          <w:b/>
          <w:noProof/>
          <w:szCs w:val="22"/>
        </w:rPr>
        <w:t>－禁止文字－</w:t>
      </w:r>
    </w:p>
    <w:p w14:paraId="400F2C26"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211D7750"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0276F2CF"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284DB243"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47BC7D9F" w14:textId="77777777" w:rsidR="00106F51" w:rsidRPr="00642DA7" w:rsidRDefault="00106F51" w:rsidP="00106F51">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55008" behindDoc="0" locked="0" layoutInCell="1" allowOverlap="1" wp14:anchorId="0333E18E" wp14:editId="7860A4E0">
            <wp:simplePos x="0" y="0"/>
            <wp:positionH relativeFrom="column">
              <wp:posOffset>1311578</wp:posOffset>
            </wp:positionH>
            <wp:positionV relativeFrom="paragraph">
              <wp:posOffset>39646</wp:posOffset>
            </wp:positionV>
            <wp:extent cx="5605780" cy="770255"/>
            <wp:effectExtent l="19050" t="0" r="0" b="0"/>
            <wp:wrapNone/>
            <wp:docPr id="3"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0"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252C1FF8" w14:textId="77777777" w:rsidR="00106F51" w:rsidRDefault="00106F51" w:rsidP="00106F51">
      <w:pPr>
        <w:pStyle w:val="23"/>
        <w:tabs>
          <w:tab w:val="left" w:pos="220"/>
        </w:tabs>
        <w:snapToGrid w:val="0"/>
        <w:spacing w:line="340" w:lineRule="atLeast"/>
        <w:rPr>
          <w:b w:val="0"/>
          <w:bCs/>
          <w:i w:val="0"/>
          <w:iCs/>
          <w:sz w:val="22"/>
          <w:szCs w:val="22"/>
        </w:rPr>
      </w:pPr>
    </w:p>
    <w:p w14:paraId="28D33374" w14:textId="77777777" w:rsidR="00106F51" w:rsidRPr="00642DA7" w:rsidRDefault="00106F51" w:rsidP="00106F51">
      <w:pPr>
        <w:pStyle w:val="23"/>
        <w:tabs>
          <w:tab w:val="left" w:pos="220"/>
        </w:tabs>
        <w:snapToGrid w:val="0"/>
        <w:spacing w:line="340" w:lineRule="atLeast"/>
        <w:rPr>
          <w:b w:val="0"/>
          <w:bCs/>
          <w:i w:val="0"/>
          <w:iCs/>
          <w:sz w:val="22"/>
          <w:szCs w:val="22"/>
        </w:rPr>
      </w:pPr>
    </w:p>
    <w:p w14:paraId="015E9093" w14:textId="38F5F7F6" w:rsidR="00CB1463" w:rsidRPr="00AA652A" w:rsidRDefault="00CB1463" w:rsidP="00106F51">
      <w:pPr>
        <w:pStyle w:val="32"/>
        <w:snapToGrid w:val="0"/>
        <w:spacing w:line="340" w:lineRule="atLeast"/>
        <w:rPr>
          <w:rFonts w:hAnsi="ＭＳ 明朝"/>
          <w:noProof/>
          <w:sz w:val="22"/>
          <w:szCs w:val="22"/>
        </w:rPr>
      </w:pPr>
    </w:p>
    <w:p w14:paraId="5650005C" w14:textId="77777777" w:rsidR="00E8543C" w:rsidRPr="00AA652A" w:rsidRDefault="00E8543C" w:rsidP="00E8543C">
      <w:pPr>
        <w:pStyle w:val="32"/>
        <w:snapToGrid w:val="0"/>
        <w:spacing w:line="340" w:lineRule="atLeast"/>
        <w:rPr>
          <w:rFonts w:hAnsi="ＭＳ 明朝"/>
          <w:noProof/>
          <w:color w:val="FF0000"/>
          <w:sz w:val="22"/>
          <w:szCs w:val="22"/>
        </w:rPr>
      </w:pPr>
    </w:p>
    <w:p w14:paraId="458EA1DC"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0BE45116" w14:textId="77777777" w:rsidR="00E8543C" w:rsidRPr="00106F51" w:rsidRDefault="00E8543C" w:rsidP="00E8543C">
      <w:pPr>
        <w:spacing w:line="240" w:lineRule="exact"/>
      </w:pPr>
    </w:p>
    <w:permEnd w:id="147410675"/>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41"/>
      <w:footerReference w:type="first" r:id="rId42"/>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1293" w14:textId="77777777" w:rsidR="00A348F2" w:rsidRDefault="00A348F2">
      <w:r>
        <w:separator/>
      </w:r>
    </w:p>
  </w:endnote>
  <w:endnote w:type="continuationSeparator" w:id="0">
    <w:p w14:paraId="10258E3A" w14:textId="77777777" w:rsidR="00A348F2" w:rsidRDefault="00A3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B36D" w14:textId="77777777" w:rsidR="00A348F2" w:rsidRPr="0034227A" w:rsidRDefault="00A348F2" w:rsidP="0034227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DE03" w14:textId="77777777" w:rsidR="00A348F2" w:rsidRDefault="00A348F2"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7DA" w14:textId="77777777" w:rsidR="00A348F2" w:rsidRPr="0034227A" w:rsidRDefault="00A348F2" w:rsidP="0034227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0B0" w14:textId="77777777" w:rsidR="00A348F2" w:rsidRDefault="00A348F2"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FB1D" w14:textId="77777777" w:rsidR="00A348F2" w:rsidRPr="0034227A" w:rsidRDefault="00A348F2" w:rsidP="0034227A">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E6A1" w14:textId="77777777" w:rsidR="00A348F2" w:rsidRDefault="00A348F2"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E7E8" w14:textId="77777777" w:rsidR="00A348F2" w:rsidRDefault="00A348F2">
      <w:r>
        <w:separator/>
      </w:r>
    </w:p>
  </w:footnote>
  <w:footnote w:type="continuationSeparator" w:id="0">
    <w:p w14:paraId="1D8A19AE" w14:textId="77777777" w:rsidR="00A348F2" w:rsidRDefault="00A3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C996" w14:textId="703C2D93" w:rsidR="00A348F2" w:rsidRDefault="00A348F2" w:rsidP="005608E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C2ZzhxmdoyMa2sp8g7enbUE5ti42aIX9MABFjI2k3Gza8X5ptJcomUVz++wR4lOyzRz7x1lF7i8SgHja5byqw==" w:salt="FXaGGKVASl1AKrZE5dK8KQ=="/>
  <w:defaultTabStop w:val="840"/>
  <w:drawingGridHorizontalSpacing w:val="105"/>
  <w:drawingGridVerticalSpacing w:val="291"/>
  <w:displayHorizontalDrawingGridEvery w:val="0"/>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554"/>
    <w:rsid w:val="00007C72"/>
    <w:rsid w:val="00024128"/>
    <w:rsid w:val="00026440"/>
    <w:rsid w:val="0003055F"/>
    <w:rsid w:val="00030E25"/>
    <w:rsid w:val="00031BB5"/>
    <w:rsid w:val="00032FAC"/>
    <w:rsid w:val="00033501"/>
    <w:rsid w:val="000362D4"/>
    <w:rsid w:val="000439C5"/>
    <w:rsid w:val="00043B79"/>
    <w:rsid w:val="00046631"/>
    <w:rsid w:val="00051449"/>
    <w:rsid w:val="000514EA"/>
    <w:rsid w:val="000558BE"/>
    <w:rsid w:val="0006029A"/>
    <w:rsid w:val="000603C0"/>
    <w:rsid w:val="00063E1C"/>
    <w:rsid w:val="00067739"/>
    <w:rsid w:val="0007094E"/>
    <w:rsid w:val="000714DC"/>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97AFA"/>
    <w:rsid w:val="000A2BE7"/>
    <w:rsid w:val="000A5CBD"/>
    <w:rsid w:val="000B0942"/>
    <w:rsid w:val="000B1069"/>
    <w:rsid w:val="000B18FE"/>
    <w:rsid w:val="000B3B53"/>
    <w:rsid w:val="000B7100"/>
    <w:rsid w:val="000C3A15"/>
    <w:rsid w:val="000C3F55"/>
    <w:rsid w:val="000D57C2"/>
    <w:rsid w:val="000D781A"/>
    <w:rsid w:val="000E487F"/>
    <w:rsid w:val="000F2DBC"/>
    <w:rsid w:val="000F4F85"/>
    <w:rsid w:val="000F6BE2"/>
    <w:rsid w:val="00102443"/>
    <w:rsid w:val="00103B35"/>
    <w:rsid w:val="00106F51"/>
    <w:rsid w:val="00107B40"/>
    <w:rsid w:val="0011018C"/>
    <w:rsid w:val="00117C04"/>
    <w:rsid w:val="001217D1"/>
    <w:rsid w:val="00121FC4"/>
    <w:rsid w:val="00122407"/>
    <w:rsid w:val="00124C3E"/>
    <w:rsid w:val="00127535"/>
    <w:rsid w:val="00154FB5"/>
    <w:rsid w:val="00160BF8"/>
    <w:rsid w:val="001610F7"/>
    <w:rsid w:val="0016637F"/>
    <w:rsid w:val="00166A27"/>
    <w:rsid w:val="00172359"/>
    <w:rsid w:val="00173AD4"/>
    <w:rsid w:val="00173C4E"/>
    <w:rsid w:val="00181D36"/>
    <w:rsid w:val="0018252E"/>
    <w:rsid w:val="00182CFD"/>
    <w:rsid w:val="00186CB1"/>
    <w:rsid w:val="00186D5B"/>
    <w:rsid w:val="001920EB"/>
    <w:rsid w:val="00192DFC"/>
    <w:rsid w:val="0019344D"/>
    <w:rsid w:val="00193F9F"/>
    <w:rsid w:val="00196879"/>
    <w:rsid w:val="001A3858"/>
    <w:rsid w:val="001A398C"/>
    <w:rsid w:val="001A4F6F"/>
    <w:rsid w:val="001B2AAA"/>
    <w:rsid w:val="001B57B3"/>
    <w:rsid w:val="001C1845"/>
    <w:rsid w:val="001C4080"/>
    <w:rsid w:val="001C42E9"/>
    <w:rsid w:val="001C5ED0"/>
    <w:rsid w:val="001C7F07"/>
    <w:rsid w:val="001D2413"/>
    <w:rsid w:val="001D25FD"/>
    <w:rsid w:val="001D2B76"/>
    <w:rsid w:val="001D373D"/>
    <w:rsid w:val="001D4B97"/>
    <w:rsid w:val="001E6C74"/>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22EA"/>
    <w:rsid w:val="00223C15"/>
    <w:rsid w:val="0023039C"/>
    <w:rsid w:val="002371ED"/>
    <w:rsid w:val="00237B16"/>
    <w:rsid w:val="0024040B"/>
    <w:rsid w:val="00242D47"/>
    <w:rsid w:val="00243FF6"/>
    <w:rsid w:val="002441FE"/>
    <w:rsid w:val="00245567"/>
    <w:rsid w:val="00247CC8"/>
    <w:rsid w:val="00250BDD"/>
    <w:rsid w:val="002523A0"/>
    <w:rsid w:val="0025361C"/>
    <w:rsid w:val="002543DF"/>
    <w:rsid w:val="00255AA5"/>
    <w:rsid w:val="00256141"/>
    <w:rsid w:val="002564C3"/>
    <w:rsid w:val="002606B7"/>
    <w:rsid w:val="002654B1"/>
    <w:rsid w:val="00272E7B"/>
    <w:rsid w:val="00274969"/>
    <w:rsid w:val="00275472"/>
    <w:rsid w:val="00276048"/>
    <w:rsid w:val="002807AE"/>
    <w:rsid w:val="002807E8"/>
    <w:rsid w:val="002813E9"/>
    <w:rsid w:val="00281951"/>
    <w:rsid w:val="002836DA"/>
    <w:rsid w:val="00285966"/>
    <w:rsid w:val="0029037B"/>
    <w:rsid w:val="00293267"/>
    <w:rsid w:val="00293F30"/>
    <w:rsid w:val="00297296"/>
    <w:rsid w:val="002A0E0F"/>
    <w:rsid w:val="002A3642"/>
    <w:rsid w:val="002A5391"/>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E91"/>
    <w:rsid w:val="002E36A3"/>
    <w:rsid w:val="002E3A41"/>
    <w:rsid w:val="002E527D"/>
    <w:rsid w:val="002E5E55"/>
    <w:rsid w:val="002F141A"/>
    <w:rsid w:val="002F1722"/>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4A5B"/>
    <w:rsid w:val="00325556"/>
    <w:rsid w:val="00325D63"/>
    <w:rsid w:val="00327CB0"/>
    <w:rsid w:val="00332CB9"/>
    <w:rsid w:val="0033330B"/>
    <w:rsid w:val="003338BE"/>
    <w:rsid w:val="0034036B"/>
    <w:rsid w:val="003408DF"/>
    <w:rsid w:val="00341087"/>
    <w:rsid w:val="0034227A"/>
    <w:rsid w:val="003428FD"/>
    <w:rsid w:val="003436FD"/>
    <w:rsid w:val="00346839"/>
    <w:rsid w:val="00350297"/>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3C65"/>
    <w:rsid w:val="0038716E"/>
    <w:rsid w:val="003874FD"/>
    <w:rsid w:val="00391AD4"/>
    <w:rsid w:val="00393C92"/>
    <w:rsid w:val="003959FC"/>
    <w:rsid w:val="0039791A"/>
    <w:rsid w:val="003A1DEC"/>
    <w:rsid w:val="003A38CD"/>
    <w:rsid w:val="003A40E3"/>
    <w:rsid w:val="003A6218"/>
    <w:rsid w:val="003B6685"/>
    <w:rsid w:val="003C4607"/>
    <w:rsid w:val="003D381A"/>
    <w:rsid w:val="003D39D0"/>
    <w:rsid w:val="003E467C"/>
    <w:rsid w:val="003E4CE3"/>
    <w:rsid w:val="003E5476"/>
    <w:rsid w:val="003E5D8A"/>
    <w:rsid w:val="003E7814"/>
    <w:rsid w:val="003F09EB"/>
    <w:rsid w:val="003F1295"/>
    <w:rsid w:val="003F1DD0"/>
    <w:rsid w:val="003F41FF"/>
    <w:rsid w:val="003F6B79"/>
    <w:rsid w:val="003F6C20"/>
    <w:rsid w:val="0040175A"/>
    <w:rsid w:val="00404525"/>
    <w:rsid w:val="00405025"/>
    <w:rsid w:val="00407520"/>
    <w:rsid w:val="00407867"/>
    <w:rsid w:val="00411BA7"/>
    <w:rsid w:val="00413B8D"/>
    <w:rsid w:val="00414430"/>
    <w:rsid w:val="004263F8"/>
    <w:rsid w:val="004312B0"/>
    <w:rsid w:val="00433E87"/>
    <w:rsid w:val="0043635F"/>
    <w:rsid w:val="00440E8B"/>
    <w:rsid w:val="00443E22"/>
    <w:rsid w:val="004476E3"/>
    <w:rsid w:val="00453C78"/>
    <w:rsid w:val="004558ED"/>
    <w:rsid w:val="00455C45"/>
    <w:rsid w:val="00460B2E"/>
    <w:rsid w:val="0047027D"/>
    <w:rsid w:val="00475E16"/>
    <w:rsid w:val="00476518"/>
    <w:rsid w:val="00480C2A"/>
    <w:rsid w:val="004875D1"/>
    <w:rsid w:val="004912BD"/>
    <w:rsid w:val="004A1455"/>
    <w:rsid w:val="004A1D50"/>
    <w:rsid w:val="004A70F5"/>
    <w:rsid w:val="004B1051"/>
    <w:rsid w:val="004B2D1E"/>
    <w:rsid w:val="004B70B3"/>
    <w:rsid w:val="004C00E3"/>
    <w:rsid w:val="004C04C0"/>
    <w:rsid w:val="004C6319"/>
    <w:rsid w:val="004C7731"/>
    <w:rsid w:val="004D1C6D"/>
    <w:rsid w:val="004D2890"/>
    <w:rsid w:val="004D2CDB"/>
    <w:rsid w:val="004D5E62"/>
    <w:rsid w:val="004D6D6C"/>
    <w:rsid w:val="004E4454"/>
    <w:rsid w:val="004E4AAA"/>
    <w:rsid w:val="004E4E65"/>
    <w:rsid w:val="004E5A9B"/>
    <w:rsid w:val="004F1B61"/>
    <w:rsid w:val="004F2977"/>
    <w:rsid w:val="004F2AC1"/>
    <w:rsid w:val="004F31EF"/>
    <w:rsid w:val="004F3E07"/>
    <w:rsid w:val="004F5682"/>
    <w:rsid w:val="004F5AEF"/>
    <w:rsid w:val="00505F97"/>
    <w:rsid w:val="005108AC"/>
    <w:rsid w:val="00512BD6"/>
    <w:rsid w:val="00516D31"/>
    <w:rsid w:val="00526B17"/>
    <w:rsid w:val="00532CA4"/>
    <w:rsid w:val="0053634A"/>
    <w:rsid w:val="005406DD"/>
    <w:rsid w:val="005421B1"/>
    <w:rsid w:val="005445EB"/>
    <w:rsid w:val="00545B78"/>
    <w:rsid w:val="00552847"/>
    <w:rsid w:val="0055348D"/>
    <w:rsid w:val="0055559E"/>
    <w:rsid w:val="00557863"/>
    <w:rsid w:val="005608E5"/>
    <w:rsid w:val="00562108"/>
    <w:rsid w:val="00566AD5"/>
    <w:rsid w:val="00571EBB"/>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B4941"/>
    <w:rsid w:val="005B77C0"/>
    <w:rsid w:val="005C7AE7"/>
    <w:rsid w:val="005D240D"/>
    <w:rsid w:val="005E22C1"/>
    <w:rsid w:val="005E4FD7"/>
    <w:rsid w:val="005E553F"/>
    <w:rsid w:val="005E7FB0"/>
    <w:rsid w:val="005F76CC"/>
    <w:rsid w:val="006046C8"/>
    <w:rsid w:val="00605220"/>
    <w:rsid w:val="00613FF4"/>
    <w:rsid w:val="00614771"/>
    <w:rsid w:val="0062237F"/>
    <w:rsid w:val="00623C50"/>
    <w:rsid w:val="00623F16"/>
    <w:rsid w:val="00624D51"/>
    <w:rsid w:val="0062744B"/>
    <w:rsid w:val="00633DFE"/>
    <w:rsid w:val="00634B7F"/>
    <w:rsid w:val="00636A6D"/>
    <w:rsid w:val="00637220"/>
    <w:rsid w:val="006512CA"/>
    <w:rsid w:val="0065211D"/>
    <w:rsid w:val="006556C1"/>
    <w:rsid w:val="00657EAF"/>
    <w:rsid w:val="006652BC"/>
    <w:rsid w:val="006676F7"/>
    <w:rsid w:val="00667E0F"/>
    <w:rsid w:val="00672C14"/>
    <w:rsid w:val="00672FEA"/>
    <w:rsid w:val="006731C6"/>
    <w:rsid w:val="00676E22"/>
    <w:rsid w:val="00676FDC"/>
    <w:rsid w:val="0068375C"/>
    <w:rsid w:val="00685792"/>
    <w:rsid w:val="00685D0D"/>
    <w:rsid w:val="00686581"/>
    <w:rsid w:val="00694CFC"/>
    <w:rsid w:val="006977F8"/>
    <w:rsid w:val="00697F22"/>
    <w:rsid w:val="006A2151"/>
    <w:rsid w:val="006A2703"/>
    <w:rsid w:val="006A416D"/>
    <w:rsid w:val="006B0F4C"/>
    <w:rsid w:val="006B1204"/>
    <w:rsid w:val="006B1ED7"/>
    <w:rsid w:val="006B3301"/>
    <w:rsid w:val="006B4BD0"/>
    <w:rsid w:val="006B6C86"/>
    <w:rsid w:val="006C148E"/>
    <w:rsid w:val="006C1B01"/>
    <w:rsid w:val="006D0F73"/>
    <w:rsid w:val="006D1F8A"/>
    <w:rsid w:val="006D3979"/>
    <w:rsid w:val="006D4407"/>
    <w:rsid w:val="006E0756"/>
    <w:rsid w:val="006E0FB1"/>
    <w:rsid w:val="006E3D4A"/>
    <w:rsid w:val="006E7DD4"/>
    <w:rsid w:val="006F3C4C"/>
    <w:rsid w:val="006F444C"/>
    <w:rsid w:val="006F46C9"/>
    <w:rsid w:val="006F5F47"/>
    <w:rsid w:val="006F6ED5"/>
    <w:rsid w:val="006F75CA"/>
    <w:rsid w:val="006F7AF8"/>
    <w:rsid w:val="00711D0C"/>
    <w:rsid w:val="0071684C"/>
    <w:rsid w:val="0072486F"/>
    <w:rsid w:val="007248E4"/>
    <w:rsid w:val="007275C8"/>
    <w:rsid w:val="00732AEA"/>
    <w:rsid w:val="007333CB"/>
    <w:rsid w:val="00734B64"/>
    <w:rsid w:val="00735F2D"/>
    <w:rsid w:val="00736622"/>
    <w:rsid w:val="00737A60"/>
    <w:rsid w:val="0074098E"/>
    <w:rsid w:val="00745574"/>
    <w:rsid w:val="00745E08"/>
    <w:rsid w:val="00751093"/>
    <w:rsid w:val="00754441"/>
    <w:rsid w:val="00754A44"/>
    <w:rsid w:val="00760030"/>
    <w:rsid w:val="007633E3"/>
    <w:rsid w:val="00764CC2"/>
    <w:rsid w:val="007706F5"/>
    <w:rsid w:val="00771DCA"/>
    <w:rsid w:val="00776EAC"/>
    <w:rsid w:val="00777602"/>
    <w:rsid w:val="00780511"/>
    <w:rsid w:val="007841DC"/>
    <w:rsid w:val="00786D0B"/>
    <w:rsid w:val="00787695"/>
    <w:rsid w:val="00787855"/>
    <w:rsid w:val="00790A9F"/>
    <w:rsid w:val="00793B1D"/>
    <w:rsid w:val="007959AA"/>
    <w:rsid w:val="0079782D"/>
    <w:rsid w:val="007A46C1"/>
    <w:rsid w:val="007A4FA4"/>
    <w:rsid w:val="007A7EA7"/>
    <w:rsid w:val="007B0827"/>
    <w:rsid w:val="007B3557"/>
    <w:rsid w:val="007B3FB8"/>
    <w:rsid w:val="007B4367"/>
    <w:rsid w:val="007B51E3"/>
    <w:rsid w:val="007B6E51"/>
    <w:rsid w:val="007C161E"/>
    <w:rsid w:val="007C2436"/>
    <w:rsid w:val="007C48B8"/>
    <w:rsid w:val="007C4DAE"/>
    <w:rsid w:val="007C5029"/>
    <w:rsid w:val="007C7C49"/>
    <w:rsid w:val="007D03A5"/>
    <w:rsid w:val="007D1ED1"/>
    <w:rsid w:val="007D2D01"/>
    <w:rsid w:val="007D3462"/>
    <w:rsid w:val="007D7E59"/>
    <w:rsid w:val="007E0BC7"/>
    <w:rsid w:val="007E497D"/>
    <w:rsid w:val="007E7166"/>
    <w:rsid w:val="007E7A54"/>
    <w:rsid w:val="007F7D1D"/>
    <w:rsid w:val="00805C95"/>
    <w:rsid w:val="0080635C"/>
    <w:rsid w:val="00811A6E"/>
    <w:rsid w:val="008126EE"/>
    <w:rsid w:val="008139DF"/>
    <w:rsid w:val="00815356"/>
    <w:rsid w:val="008166A1"/>
    <w:rsid w:val="0083246A"/>
    <w:rsid w:val="0083729D"/>
    <w:rsid w:val="0084075B"/>
    <w:rsid w:val="008424EF"/>
    <w:rsid w:val="008469E2"/>
    <w:rsid w:val="00846DB7"/>
    <w:rsid w:val="00850051"/>
    <w:rsid w:val="008526EC"/>
    <w:rsid w:val="008545B2"/>
    <w:rsid w:val="008571B1"/>
    <w:rsid w:val="008608A8"/>
    <w:rsid w:val="00865EB8"/>
    <w:rsid w:val="008675EB"/>
    <w:rsid w:val="00870A40"/>
    <w:rsid w:val="00877EB0"/>
    <w:rsid w:val="00880B9F"/>
    <w:rsid w:val="00880D4F"/>
    <w:rsid w:val="0088151E"/>
    <w:rsid w:val="00881C41"/>
    <w:rsid w:val="008837CB"/>
    <w:rsid w:val="0088559C"/>
    <w:rsid w:val="00886842"/>
    <w:rsid w:val="008870CE"/>
    <w:rsid w:val="00892038"/>
    <w:rsid w:val="008923D8"/>
    <w:rsid w:val="00893D82"/>
    <w:rsid w:val="00894736"/>
    <w:rsid w:val="00894CED"/>
    <w:rsid w:val="00896E67"/>
    <w:rsid w:val="008A0322"/>
    <w:rsid w:val="008A0952"/>
    <w:rsid w:val="008A1E70"/>
    <w:rsid w:val="008A2D51"/>
    <w:rsid w:val="008B01F9"/>
    <w:rsid w:val="008B1BDA"/>
    <w:rsid w:val="008B4834"/>
    <w:rsid w:val="008B6DCB"/>
    <w:rsid w:val="008C015A"/>
    <w:rsid w:val="008C2084"/>
    <w:rsid w:val="008C4342"/>
    <w:rsid w:val="008C4D77"/>
    <w:rsid w:val="008D513A"/>
    <w:rsid w:val="008D55C4"/>
    <w:rsid w:val="008D748E"/>
    <w:rsid w:val="008E0273"/>
    <w:rsid w:val="008E2752"/>
    <w:rsid w:val="008E2856"/>
    <w:rsid w:val="008E57E0"/>
    <w:rsid w:val="008E6DE4"/>
    <w:rsid w:val="008E772E"/>
    <w:rsid w:val="008F1C7E"/>
    <w:rsid w:val="008F3B77"/>
    <w:rsid w:val="008F5C83"/>
    <w:rsid w:val="008F6B5A"/>
    <w:rsid w:val="009009F2"/>
    <w:rsid w:val="009012B3"/>
    <w:rsid w:val="00907C59"/>
    <w:rsid w:val="00913708"/>
    <w:rsid w:val="00920C57"/>
    <w:rsid w:val="00923B3F"/>
    <w:rsid w:val="00926380"/>
    <w:rsid w:val="00926C08"/>
    <w:rsid w:val="00927323"/>
    <w:rsid w:val="009305FA"/>
    <w:rsid w:val="00930F2A"/>
    <w:rsid w:val="00936FEA"/>
    <w:rsid w:val="00941D22"/>
    <w:rsid w:val="00941E5D"/>
    <w:rsid w:val="0094362C"/>
    <w:rsid w:val="00944437"/>
    <w:rsid w:val="009457F0"/>
    <w:rsid w:val="00945F07"/>
    <w:rsid w:val="00950217"/>
    <w:rsid w:val="00950C6B"/>
    <w:rsid w:val="0095196E"/>
    <w:rsid w:val="00952E5C"/>
    <w:rsid w:val="00961971"/>
    <w:rsid w:val="00970549"/>
    <w:rsid w:val="00971AAE"/>
    <w:rsid w:val="00983E47"/>
    <w:rsid w:val="00984048"/>
    <w:rsid w:val="00985E16"/>
    <w:rsid w:val="00991678"/>
    <w:rsid w:val="0099507B"/>
    <w:rsid w:val="009951C7"/>
    <w:rsid w:val="009954EB"/>
    <w:rsid w:val="00997B4C"/>
    <w:rsid w:val="009A02EC"/>
    <w:rsid w:val="009A02EF"/>
    <w:rsid w:val="009A5C8C"/>
    <w:rsid w:val="009B0D5E"/>
    <w:rsid w:val="009B33E8"/>
    <w:rsid w:val="009B71D5"/>
    <w:rsid w:val="009B7987"/>
    <w:rsid w:val="009C2D40"/>
    <w:rsid w:val="009C71E4"/>
    <w:rsid w:val="009D2B89"/>
    <w:rsid w:val="009D328A"/>
    <w:rsid w:val="009D3828"/>
    <w:rsid w:val="009D4446"/>
    <w:rsid w:val="009D4F3A"/>
    <w:rsid w:val="009D6B76"/>
    <w:rsid w:val="009D6F39"/>
    <w:rsid w:val="009E1139"/>
    <w:rsid w:val="009E451E"/>
    <w:rsid w:val="009E60D6"/>
    <w:rsid w:val="009F183A"/>
    <w:rsid w:val="009F24E3"/>
    <w:rsid w:val="009F3942"/>
    <w:rsid w:val="009F71F4"/>
    <w:rsid w:val="009F7EFB"/>
    <w:rsid w:val="00A0000B"/>
    <w:rsid w:val="00A00FA5"/>
    <w:rsid w:val="00A04153"/>
    <w:rsid w:val="00A050D9"/>
    <w:rsid w:val="00A05403"/>
    <w:rsid w:val="00A05C45"/>
    <w:rsid w:val="00A17062"/>
    <w:rsid w:val="00A231AE"/>
    <w:rsid w:val="00A243EC"/>
    <w:rsid w:val="00A30291"/>
    <w:rsid w:val="00A305EE"/>
    <w:rsid w:val="00A30E6C"/>
    <w:rsid w:val="00A319AB"/>
    <w:rsid w:val="00A33DE0"/>
    <w:rsid w:val="00A348F2"/>
    <w:rsid w:val="00A46219"/>
    <w:rsid w:val="00A47464"/>
    <w:rsid w:val="00A5067A"/>
    <w:rsid w:val="00A5285E"/>
    <w:rsid w:val="00A55563"/>
    <w:rsid w:val="00A56B26"/>
    <w:rsid w:val="00A5794C"/>
    <w:rsid w:val="00A6462F"/>
    <w:rsid w:val="00A65453"/>
    <w:rsid w:val="00A74358"/>
    <w:rsid w:val="00A81B9F"/>
    <w:rsid w:val="00A826A5"/>
    <w:rsid w:val="00A8429B"/>
    <w:rsid w:val="00A8517B"/>
    <w:rsid w:val="00A93BFC"/>
    <w:rsid w:val="00A96813"/>
    <w:rsid w:val="00AA2F42"/>
    <w:rsid w:val="00AA652A"/>
    <w:rsid w:val="00AA73B3"/>
    <w:rsid w:val="00AA762A"/>
    <w:rsid w:val="00AB0FAF"/>
    <w:rsid w:val="00AB12AB"/>
    <w:rsid w:val="00AB429F"/>
    <w:rsid w:val="00AB4C04"/>
    <w:rsid w:val="00AB763F"/>
    <w:rsid w:val="00AC077D"/>
    <w:rsid w:val="00AC0D36"/>
    <w:rsid w:val="00AC0F2C"/>
    <w:rsid w:val="00AE0394"/>
    <w:rsid w:val="00AE07F0"/>
    <w:rsid w:val="00AE15D8"/>
    <w:rsid w:val="00AE3752"/>
    <w:rsid w:val="00AE518F"/>
    <w:rsid w:val="00AE63D0"/>
    <w:rsid w:val="00AE68A3"/>
    <w:rsid w:val="00AF118A"/>
    <w:rsid w:val="00AF1231"/>
    <w:rsid w:val="00AF6088"/>
    <w:rsid w:val="00AF61B5"/>
    <w:rsid w:val="00B01495"/>
    <w:rsid w:val="00B04799"/>
    <w:rsid w:val="00B13705"/>
    <w:rsid w:val="00B1447C"/>
    <w:rsid w:val="00B14EE4"/>
    <w:rsid w:val="00B154C5"/>
    <w:rsid w:val="00B1558E"/>
    <w:rsid w:val="00B1628F"/>
    <w:rsid w:val="00B25C4E"/>
    <w:rsid w:val="00B32B69"/>
    <w:rsid w:val="00B32D6B"/>
    <w:rsid w:val="00B33E6E"/>
    <w:rsid w:val="00B35A62"/>
    <w:rsid w:val="00B36587"/>
    <w:rsid w:val="00B40E97"/>
    <w:rsid w:val="00B521A3"/>
    <w:rsid w:val="00B5222F"/>
    <w:rsid w:val="00B52B13"/>
    <w:rsid w:val="00B52B77"/>
    <w:rsid w:val="00B52F7C"/>
    <w:rsid w:val="00B6227B"/>
    <w:rsid w:val="00B633E9"/>
    <w:rsid w:val="00B65F2C"/>
    <w:rsid w:val="00B706DE"/>
    <w:rsid w:val="00B714AD"/>
    <w:rsid w:val="00B73127"/>
    <w:rsid w:val="00B77BBD"/>
    <w:rsid w:val="00B82077"/>
    <w:rsid w:val="00B82CE0"/>
    <w:rsid w:val="00B91A6D"/>
    <w:rsid w:val="00B937D5"/>
    <w:rsid w:val="00B96991"/>
    <w:rsid w:val="00B97A8A"/>
    <w:rsid w:val="00BA4FEE"/>
    <w:rsid w:val="00BA74D5"/>
    <w:rsid w:val="00BB0533"/>
    <w:rsid w:val="00BB07A4"/>
    <w:rsid w:val="00BB097D"/>
    <w:rsid w:val="00BB3247"/>
    <w:rsid w:val="00BB6C1C"/>
    <w:rsid w:val="00BC03F8"/>
    <w:rsid w:val="00BC1DE0"/>
    <w:rsid w:val="00BC5572"/>
    <w:rsid w:val="00BD2B12"/>
    <w:rsid w:val="00BD3090"/>
    <w:rsid w:val="00BD36A0"/>
    <w:rsid w:val="00BD424E"/>
    <w:rsid w:val="00BD6A9D"/>
    <w:rsid w:val="00BE0056"/>
    <w:rsid w:val="00BE2D7C"/>
    <w:rsid w:val="00BE358A"/>
    <w:rsid w:val="00BE4616"/>
    <w:rsid w:val="00BF01D1"/>
    <w:rsid w:val="00BF3A7E"/>
    <w:rsid w:val="00BF3B6C"/>
    <w:rsid w:val="00C01848"/>
    <w:rsid w:val="00C03FAB"/>
    <w:rsid w:val="00C10BD1"/>
    <w:rsid w:val="00C11835"/>
    <w:rsid w:val="00C1423D"/>
    <w:rsid w:val="00C14574"/>
    <w:rsid w:val="00C15999"/>
    <w:rsid w:val="00C16730"/>
    <w:rsid w:val="00C17CBC"/>
    <w:rsid w:val="00C20E90"/>
    <w:rsid w:val="00C21191"/>
    <w:rsid w:val="00C22398"/>
    <w:rsid w:val="00C3334E"/>
    <w:rsid w:val="00C34819"/>
    <w:rsid w:val="00C37707"/>
    <w:rsid w:val="00C416CC"/>
    <w:rsid w:val="00C41F13"/>
    <w:rsid w:val="00C42BF5"/>
    <w:rsid w:val="00C44944"/>
    <w:rsid w:val="00C46287"/>
    <w:rsid w:val="00C46EAF"/>
    <w:rsid w:val="00C50B63"/>
    <w:rsid w:val="00C544BC"/>
    <w:rsid w:val="00C563D6"/>
    <w:rsid w:val="00C5714D"/>
    <w:rsid w:val="00C61C35"/>
    <w:rsid w:val="00C621A0"/>
    <w:rsid w:val="00C63E35"/>
    <w:rsid w:val="00C6479D"/>
    <w:rsid w:val="00C64DD8"/>
    <w:rsid w:val="00C6537D"/>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0F3B"/>
    <w:rsid w:val="00CA2F72"/>
    <w:rsid w:val="00CA3A93"/>
    <w:rsid w:val="00CB0CB3"/>
    <w:rsid w:val="00CB1463"/>
    <w:rsid w:val="00CB2430"/>
    <w:rsid w:val="00CB318B"/>
    <w:rsid w:val="00CB591B"/>
    <w:rsid w:val="00CC3E3C"/>
    <w:rsid w:val="00CC5FD3"/>
    <w:rsid w:val="00CC72EC"/>
    <w:rsid w:val="00CC7DEA"/>
    <w:rsid w:val="00CD2050"/>
    <w:rsid w:val="00CD6446"/>
    <w:rsid w:val="00CE072B"/>
    <w:rsid w:val="00CE0E59"/>
    <w:rsid w:val="00CE3213"/>
    <w:rsid w:val="00CE3DB0"/>
    <w:rsid w:val="00CE69CF"/>
    <w:rsid w:val="00CF55B8"/>
    <w:rsid w:val="00D009AB"/>
    <w:rsid w:val="00D01423"/>
    <w:rsid w:val="00D07DDB"/>
    <w:rsid w:val="00D10166"/>
    <w:rsid w:val="00D105E3"/>
    <w:rsid w:val="00D12058"/>
    <w:rsid w:val="00D15623"/>
    <w:rsid w:val="00D176BA"/>
    <w:rsid w:val="00D2002E"/>
    <w:rsid w:val="00D23F8C"/>
    <w:rsid w:val="00D240D4"/>
    <w:rsid w:val="00D24F34"/>
    <w:rsid w:val="00D25D4A"/>
    <w:rsid w:val="00D26104"/>
    <w:rsid w:val="00D30977"/>
    <w:rsid w:val="00D3251A"/>
    <w:rsid w:val="00D350AE"/>
    <w:rsid w:val="00D423DF"/>
    <w:rsid w:val="00D42507"/>
    <w:rsid w:val="00D51D26"/>
    <w:rsid w:val="00D533C1"/>
    <w:rsid w:val="00D53F5C"/>
    <w:rsid w:val="00D551DB"/>
    <w:rsid w:val="00D55815"/>
    <w:rsid w:val="00D564F6"/>
    <w:rsid w:val="00D63647"/>
    <w:rsid w:val="00D67E5F"/>
    <w:rsid w:val="00D71C06"/>
    <w:rsid w:val="00D71C92"/>
    <w:rsid w:val="00D734FC"/>
    <w:rsid w:val="00D75686"/>
    <w:rsid w:val="00D8139F"/>
    <w:rsid w:val="00D84E82"/>
    <w:rsid w:val="00D855B5"/>
    <w:rsid w:val="00D9097E"/>
    <w:rsid w:val="00D90F76"/>
    <w:rsid w:val="00D972B9"/>
    <w:rsid w:val="00D97DF2"/>
    <w:rsid w:val="00D97EB8"/>
    <w:rsid w:val="00DA1987"/>
    <w:rsid w:val="00DA3809"/>
    <w:rsid w:val="00DA4142"/>
    <w:rsid w:val="00DA531E"/>
    <w:rsid w:val="00DA72B9"/>
    <w:rsid w:val="00DB00BE"/>
    <w:rsid w:val="00DB0FD0"/>
    <w:rsid w:val="00DB49CF"/>
    <w:rsid w:val="00DB66C0"/>
    <w:rsid w:val="00DC2497"/>
    <w:rsid w:val="00DC70E2"/>
    <w:rsid w:val="00DD2474"/>
    <w:rsid w:val="00DD63F1"/>
    <w:rsid w:val="00DE2EDD"/>
    <w:rsid w:val="00DE39AA"/>
    <w:rsid w:val="00DE65CE"/>
    <w:rsid w:val="00DF29A1"/>
    <w:rsid w:val="00DF2EB8"/>
    <w:rsid w:val="00DF5B6B"/>
    <w:rsid w:val="00DF6110"/>
    <w:rsid w:val="00DF70C9"/>
    <w:rsid w:val="00DF7821"/>
    <w:rsid w:val="00E030CB"/>
    <w:rsid w:val="00E049A2"/>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854"/>
    <w:rsid w:val="00E51F4C"/>
    <w:rsid w:val="00E535D7"/>
    <w:rsid w:val="00E55F3C"/>
    <w:rsid w:val="00E61855"/>
    <w:rsid w:val="00E66EF5"/>
    <w:rsid w:val="00E70F41"/>
    <w:rsid w:val="00E72CF5"/>
    <w:rsid w:val="00E7354F"/>
    <w:rsid w:val="00E741AD"/>
    <w:rsid w:val="00E83B01"/>
    <w:rsid w:val="00E83D63"/>
    <w:rsid w:val="00E8543C"/>
    <w:rsid w:val="00E90736"/>
    <w:rsid w:val="00E91B01"/>
    <w:rsid w:val="00E91BB5"/>
    <w:rsid w:val="00E9225C"/>
    <w:rsid w:val="00E951BB"/>
    <w:rsid w:val="00EA24D6"/>
    <w:rsid w:val="00EA7452"/>
    <w:rsid w:val="00EB0BED"/>
    <w:rsid w:val="00EB7CAA"/>
    <w:rsid w:val="00EC119B"/>
    <w:rsid w:val="00EC31F6"/>
    <w:rsid w:val="00EC3565"/>
    <w:rsid w:val="00EC41A5"/>
    <w:rsid w:val="00EC4CFE"/>
    <w:rsid w:val="00EC5056"/>
    <w:rsid w:val="00ED0ADF"/>
    <w:rsid w:val="00EE5875"/>
    <w:rsid w:val="00EF01E1"/>
    <w:rsid w:val="00EF39D8"/>
    <w:rsid w:val="00EF4C70"/>
    <w:rsid w:val="00EF50B3"/>
    <w:rsid w:val="00EF5955"/>
    <w:rsid w:val="00F00B03"/>
    <w:rsid w:val="00F00FAE"/>
    <w:rsid w:val="00F029C4"/>
    <w:rsid w:val="00F02E4B"/>
    <w:rsid w:val="00F03D6A"/>
    <w:rsid w:val="00F04D37"/>
    <w:rsid w:val="00F06C89"/>
    <w:rsid w:val="00F071E0"/>
    <w:rsid w:val="00F07428"/>
    <w:rsid w:val="00F077A6"/>
    <w:rsid w:val="00F14989"/>
    <w:rsid w:val="00F15290"/>
    <w:rsid w:val="00F16F9E"/>
    <w:rsid w:val="00F17C72"/>
    <w:rsid w:val="00F207B6"/>
    <w:rsid w:val="00F2085E"/>
    <w:rsid w:val="00F23CE3"/>
    <w:rsid w:val="00F2421B"/>
    <w:rsid w:val="00F263AC"/>
    <w:rsid w:val="00F266B9"/>
    <w:rsid w:val="00F26721"/>
    <w:rsid w:val="00F2689C"/>
    <w:rsid w:val="00F33CD2"/>
    <w:rsid w:val="00F3787A"/>
    <w:rsid w:val="00F4081D"/>
    <w:rsid w:val="00F46FE9"/>
    <w:rsid w:val="00F503BE"/>
    <w:rsid w:val="00F50DF6"/>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91017"/>
    <w:rsid w:val="00F94748"/>
    <w:rsid w:val="00FA104A"/>
    <w:rsid w:val="00FA19EE"/>
    <w:rsid w:val="00FB0D70"/>
    <w:rsid w:val="00FB216B"/>
    <w:rsid w:val="00FB26CC"/>
    <w:rsid w:val="00FB5D81"/>
    <w:rsid w:val="00FB5DA1"/>
    <w:rsid w:val="00FB607F"/>
    <w:rsid w:val="00FB69FC"/>
    <w:rsid w:val="00FB7332"/>
    <w:rsid w:val="00FC10BB"/>
    <w:rsid w:val="00FC1340"/>
    <w:rsid w:val="00FC2B34"/>
    <w:rsid w:val="00FC2F21"/>
    <w:rsid w:val="00FC4637"/>
    <w:rsid w:val="00FD020B"/>
    <w:rsid w:val="00FD1D8E"/>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866139060">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1.xls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Excel_______5.xlsx"/><Relationship Id="rId34" Type="http://schemas.openxmlformats.org/officeDocument/2006/relationships/image" Target="media/image15.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______3.xlsx"/><Relationship Id="rId25" Type="http://schemas.openxmlformats.org/officeDocument/2006/relationships/image" Target="media/image8.wmf"/><Relationship Id="rId33" Type="http://schemas.openxmlformats.org/officeDocument/2006/relationships/package" Target="embeddings/Microsoft_Excel_______7.xlsx"/><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4.emf"/><Relationship Id="rId37" Type="http://schemas.openxmlformats.org/officeDocument/2006/relationships/oleObject" Target="embeddings/Microsoft_Excel_97-2003_______2.xls"/><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package" Target="embeddings/Microsoft_Excel_______6.xlsx"/><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package" Target="embeddings/Microsoft_Excel_______4.xlsx"/><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mu.go.jp/toukei_toukatsu/index/seido/sangyo/H25index.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yperlink" Target="http://www.nedo.go.jp/itaku-gyomu/hojo_josei_koufukitei_koufukitei.html" TargetMode="External"/><Relationship Id="rId35" Type="http://schemas.openxmlformats.org/officeDocument/2006/relationships/oleObject" Target="embeddings/Microsoft_Excel_97-2003_______1.xls"/><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F34A-1B47-4D70-88CA-3879E6BC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17</Words>
  <Characters>3245</Characters>
  <Application>Microsoft Office Word</Application>
  <DocSecurity>8</DocSecurity>
  <Lines>27</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4:48:00Z</dcterms:created>
  <dcterms:modified xsi:type="dcterms:W3CDTF">2020-04-07T12:17:00Z</dcterms:modified>
</cp:coreProperties>
</file>